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2.xml" ContentType="application/vnd.ms-office.chartex+xml"/>
  <Override PartName="/word/charts/style7.xml" ContentType="application/vnd.ms-office.chartstyle+xml"/>
  <Override PartName="/word/charts/colors7.xml" ContentType="application/vnd.ms-office.chartcolorstyle+xml"/>
  <Override PartName="/word/charts/chart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Ex3.xml" ContentType="application/vnd.ms-office.chartex+xml"/>
  <Override PartName="/word/charts/style10.xml" ContentType="application/vnd.ms-office.chartstyle+xml"/>
  <Override PartName="/word/charts/colors10.xml" ContentType="application/vnd.ms-office.chartcolorstyle+xml"/>
  <Override PartName="/word/charts/chart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Ex4.xml" ContentType="application/vnd.ms-office.chartex+xml"/>
  <Override PartName="/word/charts/style13.xml" ContentType="application/vnd.ms-office.chartstyle+xml"/>
  <Override PartName="/word/charts/colors13.xml" ContentType="application/vnd.ms-office.chartcolorstyle+xml"/>
  <Override PartName="/word/charts/chart10.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Ex5.xml" ContentType="application/vnd.ms-office.chartex+xml"/>
  <Override PartName="/word/charts/style17.xml" ContentType="application/vnd.ms-office.chartstyle+xml"/>
  <Override PartName="/word/charts/colors17.xml" ContentType="application/vnd.ms-office.chartcolorstyle+xml"/>
  <Override PartName="/word/charts/chart13.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4.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5.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16.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17.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18.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Ex6.xml" ContentType="application/vnd.ms-office.chartex+xml"/>
  <Override PartName="/word/charts/style24.xml" ContentType="application/vnd.ms-office.chartstyle+xml"/>
  <Override PartName="/word/charts/colors24.xml" ContentType="application/vnd.ms-office.chartcolorstyle+xml"/>
  <Override PartName="/word/charts/chart19.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0.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1.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2.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3.xml" ContentType="application/vnd.openxmlformats-officedocument.drawingml.chart+xml"/>
  <Override PartName="/word/charts/style29.xml" ContentType="application/vnd.ms-office.chartstyle+xml"/>
  <Override PartName="/word/charts/colors2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A77AB" w14:textId="5809F928" w:rsidR="00E10600" w:rsidRDefault="00AC0488">
      <w:pPr>
        <w:rPr>
          <w:rFonts w:ascii="Times New Roman" w:hAnsi="Times New Roman" w:cs="Times New Roman"/>
          <w:color w:val="FFFFFF" w:themeColor="background1"/>
          <w:sz w:val="24"/>
          <w:szCs w:val="24"/>
        </w:rPr>
      </w:pPr>
      <w:r>
        <w:rPr>
          <w:noProof/>
        </w:rPr>
        <mc:AlternateContent>
          <mc:Choice Requires="wpg">
            <w:drawing>
              <wp:anchor distT="0" distB="0" distL="114300" distR="114300" simplePos="0" relativeHeight="251659264" behindDoc="1" locked="0" layoutInCell="1" allowOverlap="1" wp14:anchorId="11A850F8" wp14:editId="6C29E358">
                <wp:simplePos x="0" y="0"/>
                <wp:positionH relativeFrom="page">
                  <wp:posOffset>914400</wp:posOffset>
                </wp:positionH>
                <wp:positionV relativeFrom="page">
                  <wp:posOffset>912495</wp:posOffset>
                </wp:positionV>
                <wp:extent cx="7001564" cy="8954028"/>
                <wp:effectExtent l="0" t="0" r="8890" b="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01564" cy="8954028"/>
                          <a:chOff x="-1502622" y="-137141"/>
                          <a:chExt cx="6943605" cy="9266132"/>
                        </a:xfrm>
                      </wpg:grpSpPr>
                      <wps:wsp>
                        <wps:cNvPr id="194" name="Rectangle 194"/>
                        <wps:cNvSpPr/>
                        <wps:spPr>
                          <a:xfrm>
                            <a:off x="-1502622" y="-137141"/>
                            <a:ext cx="6858000" cy="1371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468944" y="4456689"/>
                            <a:ext cx="6858000" cy="4672302"/>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C184D" w14:textId="233EA661" w:rsidR="000F23BE" w:rsidRDefault="000F23BE" w:rsidP="006F45FF">
                              <w:pPr>
                                <w:pStyle w:val="NoSpacing"/>
                                <w:spacing w:before="120"/>
                                <w:jc w:val="center"/>
                                <w:rPr>
                                  <w:color w:val="FFFFFF" w:themeColor="background1"/>
                                </w:rPr>
                              </w:pPr>
                              <w:r>
                                <w:rPr>
                                  <w:color w:val="FFFFFF" w:themeColor="background1"/>
                                </w:rPr>
                                <w:t>Meera Adya</w:t>
                              </w:r>
                              <w:r w:rsidR="002E4FF9">
                                <w:rPr>
                                  <w:color w:val="FFFFFF" w:themeColor="background1"/>
                                </w:rPr>
                                <w:t xml:space="preserve"> &amp; Chip Kenney</w:t>
                              </w:r>
                            </w:p>
                            <w:p w14:paraId="4FCD106C" w14:textId="7A159CDC" w:rsidR="000F23BE" w:rsidRDefault="002E4FF9" w:rsidP="00AC0488">
                              <w:pPr>
                                <w:pStyle w:val="NoSpacing"/>
                                <w:spacing w:before="120"/>
                                <w:jc w:val="center"/>
                                <w:rPr>
                                  <w:color w:val="FFFFFF" w:themeColor="background1"/>
                                </w:rPr>
                              </w:pPr>
                              <w:r>
                                <w:rPr>
                                  <w:color w:val="FFFFFF" w:themeColor="background1"/>
                                </w:rPr>
                                <w:t xml:space="preserve">Year </w:t>
                              </w:r>
                              <w:r w:rsidR="00614FAF">
                                <w:rPr>
                                  <w:color w:val="FFFFFF" w:themeColor="background1"/>
                                </w:rPr>
                                <w:t>T</w:t>
                              </w:r>
                              <w:r w:rsidR="00931F83">
                                <w:rPr>
                                  <w:color w:val="FFFFFF" w:themeColor="background1"/>
                                </w:rPr>
                                <w:t>hree</w:t>
                              </w:r>
                              <w:r w:rsidR="00915F24">
                                <w:rPr>
                                  <w:color w:val="FFFFFF" w:themeColor="background1"/>
                                </w:rPr>
                                <w:t xml:space="preserve"> </w:t>
                              </w:r>
                              <w:r w:rsidR="00931F83">
                                <w:rPr>
                                  <w:color w:val="FFFFFF" w:themeColor="background1"/>
                                </w:rPr>
                                <w:t>Mid-Year</w:t>
                              </w:r>
                              <w:r w:rsidR="00915F24">
                                <w:rPr>
                                  <w:color w:val="FFFFFF" w:themeColor="background1"/>
                                </w:rPr>
                                <w:t xml:space="preserve"> </w:t>
                              </w:r>
                              <w:r w:rsidR="000F23BE">
                                <w:rPr>
                                  <w:color w:val="FFFFFF" w:themeColor="background1"/>
                                </w:rPr>
                                <w:t>Evaluation Report</w:t>
                              </w:r>
                            </w:p>
                            <w:p w14:paraId="08FBDFE5" w14:textId="77777777" w:rsidR="000F23BE" w:rsidRDefault="000F23BE" w:rsidP="00AC0488">
                              <w:pPr>
                                <w:pStyle w:val="NoSpacing"/>
                                <w:spacing w:before="120"/>
                                <w:jc w:val="center"/>
                                <w:rPr>
                                  <w:caps/>
                                  <w:color w:val="FFFFFF" w:themeColor="background1"/>
                                </w:rPr>
                              </w:pPr>
                              <w:r>
                                <w:rPr>
                                  <w:caps/>
                                  <w:color w:val="FFFFFF" w:themeColor="background1"/>
                                </w:rPr>
                                <w:t>SAN DIEGO STATE UNIVERSITY Research foundation</w:t>
                              </w:r>
                            </w:p>
                            <w:p w14:paraId="41C913CE" w14:textId="77777777" w:rsidR="000F23BE" w:rsidRDefault="000F23BE" w:rsidP="00AC0488">
                              <w:pPr>
                                <w:pStyle w:val="NoSpacing"/>
                                <w:spacing w:before="120"/>
                                <w:jc w:val="center"/>
                                <w:rPr>
                                  <w:color w:val="FFFFFF" w:themeColor="background1"/>
                                </w:rPr>
                              </w:pPr>
                              <w:r>
                                <w:rPr>
                                  <w:caps/>
                                  <w:color w:val="FFFFFF" w:themeColor="background1"/>
                                </w:rPr>
                                <w:t>INTERWORK INSTITUTE</w:t>
                              </w:r>
                            </w:p>
                            <w:p w14:paraId="5A09A7D7" w14:textId="77777777" w:rsidR="000F23BE" w:rsidRDefault="000F23BE" w:rsidP="00AC0488">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417017" y="1363666"/>
                            <a:ext cx="6858000" cy="30930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8D36C" w14:textId="77777777" w:rsidR="000F23BE" w:rsidRPr="003B1D7D" w:rsidRDefault="000F23BE" w:rsidP="00AC0488">
                              <w:pPr>
                                <w:pStyle w:val="NoSpacing"/>
                                <w:jc w:val="center"/>
                                <w:rPr>
                                  <w:rFonts w:ascii="Cambria" w:eastAsiaTheme="majorEastAsia" w:hAnsi="Cambria" w:cstheme="majorBidi"/>
                                  <w:caps/>
                                  <w:color w:val="2F5496" w:themeColor="accent1" w:themeShade="BF"/>
                                  <w:sz w:val="300"/>
                                  <w:szCs w:val="72"/>
                                </w:rPr>
                              </w:pPr>
                              <w:r w:rsidRPr="003B1D7D">
                                <w:rPr>
                                  <w:rFonts w:ascii="Cambria" w:hAnsi="Cambria"/>
                                  <w:noProof/>
                                  <w:color w:val="2F5496" w:themeColor="accent1" w:themeShade="BF"/>
                                  <w:sz w:val="96"/>
                                </w:rPr>
                                <w:t>VRTAC-QM</w:t>
                              </w:r>
                            </w:p>
                            <w:p w14:paraId="420F0A6A" w14:textId="265A0016" w:rsidR="00614FAF" w:rsidRDefault="002E4FF9" w:rsidP="00AC0488">
                              <w:pPr>
                                <w:pStyle w:val="NoSpacing"/>
                                <w:jc w:val="center"/>
                                <w:rPr>
                                  <w:rFonts w:ascii="Cambria" w:eastAsiaTheme="majorEastAsia" w:hAnsi="Cambria" w:cstheme="majorBidi"/>
                                  <w:caps/>
                                  <w:color w:val="4472C4" w:themeColor="accent1"/>
                                  <w:sz w:val="72"/>
                                  <w:szCs w:val="72"/>
                                </w:rPr>
                              </w:pPr>
                              <w:r>
                                <w:rPr>
                                  <w:rFonts w:ascii="Cambria" w:eastAsiaTheme="majorEastAsia" w:hAnsi="Cambria" w:cstheme="majorBidi"/>
                                  <w:caps/>
                                  <w:color w:val="4472C4" w:themeColor="accent1"/>
                                  <w:sz w:val="72"/>
                                  <w:szCs w:val="72"/>
                                </w:rPr>
                                <w:t xml:space="preserve">YEAR </w:t>
                              </w:r>
                              <w:r w:rsidR="00931F83">
                                <w:rPr>
                                  <w:rFonts w:ascii="Cambria" w:eastAsiaTheme="majorEastAsia" w:hAnsi="Cambria" w:cstheme="majorBidi"/>
                                  <w:caps/>
                                  <w:color w:val="4472C4" w:themeColor="accent1"/>
                                  <w:sz w:val="72"/>
                                  <w:szCs w:val="72"/>
                                </w:rPr>
                                <w:t>THREE</w:t>
                              </w:r>
                            </w:p>
                            <w:p w14:paraId="3C31A815" w14:textId="10A74DB5" w:rsidR="000F23BE" w:rsidRPr="0045221A" w:rsidRDefault="00931F83" w:rsidP="00AC0488">
                              <w:pPr>
                                <w:pStyle w:val="NoSpacing"/>
                                <w:jc w:val="center"/>
                                <w:rPr>
                                  <w:rFonts w:ascii="Cambria" w:eastAsiaTheme="majorEastAsia" w:hAnsi="Cambria" w:cstheme="majorBidi"/>
                                  <w:caps/>
                                  <w:color w:val="4472C4" w:themeColor="accent1"/>
                                  <w:sz w:val="72"/>
                                  <w:szCs w:val="72"/>
                                </w:rPr>
                              </w:pPr>
                              <w:r>
                                <w:rPr>
                                  <w:rFonts w:ascii="Cambria" w:eastAsiaTheme="majorEastAsia" w:hAnsi="Cambria" w:cstheme="majorBidi"/>
                                  <w:caps/>
                                  <w:color w:val="4472C4" w:themeColor="accent1"/>
                                  <w:sz w:val="72"/>
                                  <w:szCs w:val="72"/>
                                </w:rPr>
                                <w:t>MID-YEAR</w:t>
                              </w:r>
                              <w:r w:rsidR="00614FAF">
                                <w:rPr>
                                  <w:rFonts w:ascii="Cambria" w:eastAsiaTheme="majorEastAsia" w:hAnsi="Cambria" w:cstheme="majorBidi"/>
                                  <w:caps/>
                                  <w:color w:val="4472C4" w:themeColor="accent1"/>
                                  <w:sz w:val="72"/>
                                  <w:szCs w:val="72"/>
                                </w:rPr>
                                <w:t xml:space="preserve"> </w:t>
                              </w:r>
                              <w:r w:rsidR="000F23BE">
                                <w:rPr>
                                  <w:rFonts w:ascii="Cambria" w:eastAsiaTheme="majorEastAsia" w:hAnsi="Cambria" w:cstheme="majorBidi"/>
                                  <w:caps/>
                                  <w:color w:val="4472C4" w:themeColor="accent1"/>
                                  <w:sz w:val="72"/>
                                  <w:szCs w:val="72"/>
                                </w:rPr>
                                <w:t xml:space="preserve">evaluation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A850F8" id="Group 193" o:spid="_x0000_s1026" alt="&quot;&quot;" style="position:absolute;margin-left:1in;margin-top:71.85pt;width:551.3pt;height:705.05pt;z-index:-251657216;mso-position-horizontal-relative:page;mso-position-vertical-relative:page" coordorigin="-15026,-1371" coordsize="69436,9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">
                <v:rect id="Rectangle 194" o:spid="_x0000_s1027" style="position:absolute;left:-15026;top:-1371;width:68579;height:1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" fillcolor="#1f3763 [1604]" stroked="f" strokeweight="1pt"/>
                <v:rect id="Rectangle 195" o:spid="_x0000_s1028" style="position:absolute;left:-14689;top:44566;width:68579;height:467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" fillcolor="#1f3763 [1604]" stroked="f" strokeweight="1pt">
                  <v:textbox inset="36pt,57.6pt,36pt,36pt">
                    <w:txbxContent>
                      <w:p w14:paraId="2BCC184D" w14:textId="233EA661" w:rsidR="000F23BE" w:rsidRDefault="000F23BE" w:rsidP="006F45FF">
                        <w:pPr>
                          <w:pStyle w:val="NoSpacing"/>
                          <w:spacing w:before="120"/>
                          <w:jc w:val="center"/>
                          <w:rPr>
                            <w:color w:val="FFFFFF" w:themeColor="background1"/>
                          </w:rPr>
                        </w:pPr>
                        <w:r>
                          <w:rPr>
                            <w:color w:val="FFFFFF" w:themeColor="background1"/>
                          </w:rPr>
                          <w:t>Meera Adya</w:t>
                        </w:r>
                        <w:r w:rsidR="002E4FF9">
                          <w:rPr>
                            <w:color w:val="FFFFFF" w:themeColor="background1"/>
                          </w:rPr>
                          <w:t xml:space="preserve"> &amp; Chip Kenney</w:t>
                        </w:r>
                      </w:p>
                      <w:p w14:paraId="4FCD106C" w14:textId="7A159CDC" w:rsidR="000F23BE" w:rsidRDefault="002E4FF9" w:rsidP="00AC0488">
                        <w:pPr>
                          <w:pStyle w:val="NoSpacing"/>
                          <w:spacing w:before="120"/>
                          <w:jc w:val="center"/>
                          <w:rPr>
                            <w:color w:val="FFFFFF" w:themeColor="background1"/>
                          </w:rPr>
                        </w:pPr>
                        <w:r>
                          <w:rPr>
                            <w:color w:val="FFFFFF" w:themeColor="background1"/>
                          </w:rPr>
                          <w:t xml:space="preserve">Year </w:t>
                        </w:r>
                        <w:r w:rsidR="00614FAF">
                          <w:rPr>
                            <w:color w:val="FFFFFF" w:themeColor="background1"/>
                          </w:rPr>
                          <w:t>T</w:t>
                        </w:r>
                        <w:r w:rsidR="00931F83">
                          <w:rPr>
                            <w:color w:val="FFFFFF" w:themeColor="background1"/>
                          </w:rPr>
                          <w:t>hree</w:t>
                        </w:r>
                        <w:r w:rsidR="00915F24">
                          <w:rPr>
                            <w:color w:val="FFFFFF" w:themeColor="background1"/>
                          </w:rPr>
                          <w:t xml:space="preserve"> </w:t>
                        </w:r>
                        <w:r w:rsidR="00931F83">
                          <w:rPr>
                            <w:color w:val="FFFFFF" w:themeColor="background1"/>
                          </w:rPr>
                          <w:t>Mid-Year</w:t>
                        </w:r>
                        <w:r w:rsidR="00915F24">
                          <w:rPr>
                            <w:color w:val="FFFFFF" w:themeColor="background1"/>
                          </w:rPr>
                          <w:t xml:space="preserve"> </w:t>
                        </w:r>
                        <w:r w:rsidR="000F23BE">
                          <w:rPr>
                            <w:color w:val="FFFFFF" w:themeColor="background1"/>
                          </w:rPr>
                          <w:t>Evaluation Report</w:t>
                        </w:r>
                      </w:p>
                      <w:p w14:paraId="08FBDFE5" w14:textId="77777777" w:rsidR="000F23BE" w:rsidRDefault="000F23BE" w:rsidP="00AC0488">
                        <w:pPr>
                          <w:pStyle w:val="NoSpacing"/>
                          <w:spacing w:before="120"/>
                          <w:jc w:val="center"/>
                          <w:rPr>
                            <w:caps/>
                            <w:color w:val="FFFFFF" w:themeColor="background1"/>
                          </w:rPr>
                        </w:pPr>
                        <w:r>
                          <w:rPr>
                            <w:caps/>
                            <w:color w:val="FFFFFF" w:themeColor="background1"/>
                          </w:rPr>
                          <w:t>SAN DIEGO STATE UNIVERSITY Research foundation</w:t>
                        </w:r>
                      </w:p>
                      <w:p w14:paraId="41C913CE" w14:textId="77777777" w:rsidR="000F23BE" w:rsidRDefault="000F23BE" w:rsidP="00AC0488">
                        <w:pPr>
                          <w:pStyle w:val="NoSpacing"/>
                          <w:spacing w:before="120"/>
                          <w:jc w:val="center"/>
                          <w:rPr>
                            <w:color w:val="FFFFFF" w:themeColor="background1"/>
                          </w:rPr>
                        </w:pPr>
                        <w:r>
                          <w:rPr>
                            <w:caps/>
                            <w:color w:val="FFFFFF" w:themeColor="background1"/>
                          </w:rPr>
                          <w:t>INTERWORK INSTITUTE</w:t>
                        </w:r>
                      </w:p>
                      <w:p w14:paraId="5A09A7D7" w14:textId="77777777" w:rsidR="000F23BE" w:rsidRDefault="000F23BE" w:rsidP="00AC0488">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14170;top:13636;width:68579;height:30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F78D36C" w14:textId="77777777" w:rsidR="000F23BE" w:rsidRPr="003B1D7D" w:rsidRDefault="000F23BE" w:rsidP="00AC0488">
                        <w:pPr>
                          <w:pStyle w:val="NoSpacing"/>
                          <w:jc w:val="center"/>
                          <w:rPr>
                            <w:rFonts w:ascii="Cambria" w:eastAsiaTheme="majorEastAsia" w:hAnsi="Cambria" w:cstheme="majorBidi"/>
                            <w:caps/>
                            <w:color w:val="2F5496" w:themeColor="accent1" w:themeShade="BF"/>
                            <w:sz w:val="300"/>
                            <w:szCs w:val="72"/>
                          </w:rPr>
                        </w:pPr>
                        <w:r w:rsidRPr="003B1D7D">
                          <w:rPr>
                            <w:rFonts w:ascii="Cambria" w:hAnsi="Cambria"/>
                            <w:noProof/>
                            <w:color w:val="2F5496" w:themeColor="accent1" w:themeShade="BF"/>
                            <w:sz w:val="96"/>
                          </w:rPr>
                          <w:t>VRTAC-QM</w:t>
                        </w:r>
                      </w:p>
                      <w:p w14:paraId="420F0A6A" w14:textId="265A0016" w:rsidR="00614FAF" w:rsidRDefault="002E4FF9" w:rsidP="00AC0488">
                        <w:pPr>
                          <w:pStyle w:val="NoSpacing"/>
                          <w:jc w:val="center"/>
                          <w:rPr>
                            <w:rFonts w:ascii="Cambria" w:eastAsiaTheme="majorEastAsia" w:hAnsi="Cambria" w:cstheme="majorBidi"/>
                            <w:caps/>
                            <w:color w:val="4472C4" w:themeColor="accent1"/>
                            <w:sz w:val="72"/>
                            <w:szCs w:val="72"/>
                          </w:rPr>
                        </w:pPr>
                        <w:r>
                          <w:rPr>
                            <w:rFonts w:ascii="Cambria" w:eastAsiaTheme="majorEastAsia" w:hAnsi="Cambria" w:cstheme="majorBidi"/>
                            <w:caps/>
                            <w:color w:val="4472C4" w:themeColor="accent1"/>
                            <w:sz w:val="72"/>
                            <w:szCs w:val="72"/>
                          </w:rPr>
                          <w:t xml:space="preserve">YEAR </w:t>
                        </w:r>
                        <w:r w:rsidR="00931F83">
                          <w:rPr>
                            <w:rFonts w:ascii="Cambria" w:eastAsiaTheme="majorEastAsia" w:hAnsi="Cambria" w:cstheme="majorBidi"/>
                            <w:caps/>
                            <w:color w:val="4472C4" w:themeColor="accent1"/>
                            <w:sz w:val="72"/>
                            <w:szCs w:val="72"/>
                          </w:rPr>
                          <w:t>THREE</w:t>
                        </w:r>
                      </w:p>
                      <w:p w14:paraId="3C31A815" w14:textId="10A74DB5" w:rsidR="000F23BE" w:rsidRPr="0045221A" w:rsidRDefault="00931F83" w:rsidP="00AC0488">
                        <w:pPr>
                          <w:pStyle w:val="NoSpacing"/>
                          <w:jc w:val="center"/>
                          <w:rPr>
                            <w:rFonts w:ascii="Cambria" w:eastAsiaTheme="majorEastAsia" w:hAnsi="Cambria" w:cstheme="majorBidi"/>
                            <w:caps/>
                            <w:color w:val="4472C4" w:themeColor="accent1"/>
                            <w:sz w:val="72"/>
                            <w:szCs w:val="72"/>
                          </w:rPr>
                        </w:pPr>
                        <w:r>
                          <w:rPr>
                            <w:rFonts w:ascii="Cambria" w:eastAsiaTheme="majorEastAsia" w:hAnsi="Cambria" w:cstheme="majorBidi"/>
                            <w:caps/>
                            <w:color w:val="4472C4" w:themeColor="accent1"/>
                            <w:sz w:val="72"/>
                            <w:szCs w:val="72"/>
                          </w:rPr>
                          <w:t>MID-YEAR</w:t>
                        </w:r>
                        <w:r w:rsidR="00614FAF">
                          <w:rPr>
                            <w:rFonts w:ascii="Cambria" w:eastAsiaTheme="majorEastAsia" w:hAnsi="Cambria" w:cstheme="majorBidi"/>
                            <w:caps/>
                            <w:color w:val="4472C4" w:themeColor="accent1"/>
                            <w:sz w:val="72"/>
                            <w:szCs w:val="72"/>
                          </w:rPr>
                          <w:t xml:space="preserve"> </w:t>
                        </w:r>
                        <w:r w:rsidR="000F23BE">
                          <w:rPr>
                            <w:rFonts w:ascii="Cambria" w:eastAsiaTheme="majorEastAsia" w:hAnsi="Cambria" w:cstheme="majorBidi"/>
                            <w:caps/>
                            <w:color w:val="4472C4" w:themeColor="accent1"/>
                            <w:sz w:val="72"/>
                            <w:szCs w:val="72"/>
                          </w:rPr>
                          <w:t xml:space="preserve">evaluation </w:t>
                        </w:r>
                      </w:p>
                    </w:txbxContent>
                  </v:textbox>
                </v:shape>
                <w10:wrap anchorx="page" anchory="page"/>
              </v:group>
            </w:pict>
          </mc:Fallback>
        </mc:AlternateContent>
      </w:r>
    </w:p>
    <w:p w14:paraId="75591A7A" w14:textId="68FF694F" w:rsidR="00AC0488" w:rsidRDefault="00AC0488">
      <w:pPr>
        <w:rPr>
          <w:rFonts w:ascii="Times New Roman" w:hAnsi="Times New Roman" w:cs="Times New Roman"/>
          <w:color w:val="FFFFFF" w:themeColor="background1"/>
          <w:sz w:val="24"/>
          <w:szCs w:val="24"/>
        </w:rPr>
      </w:pPr>
    </w:p>
    <w:p w14:paraId="2977FD54" w14:textId="7B3E3C21" w:rsidR="00AC0488" w:rsidRDefault="00AC0488">
      <w:pPr>
        <w:rPr>
          <w:rFonts w:ascii="Times New Roman" w:hAnsi="Times New Roman" w:cs="Times New Roman"/>
          <w:color w:val="FFFFFF" w:themeColor="background1"/>
          <w:sz w:val="24"/>
          <w:szCs w:val="24"/>
        </w:rPr>
      </w:pPr>
      <w:bookmarkStart w:id="0" w:name="_Hlk125821544"/>
    </w:p>
    <w:p w14:paraId="1D95BC2C" w14:textId="146092F8" w:rsidR="00AC0488" w:rsidRDefault="00AC0488">
      <w:pPr>
        <w:rPr>
          <w:rFonts w:ascii="Times New Roman" w:hAnsi="Times New Roman" w:cs="Times New Roman"/>
          <w:color w:val="FFFFFF" w:themeColor="background1"/>
          <w:sz w:val="24"/>
          <w:szCs w:val="24"/>
        </w:rPr>
      </w:pPr>
    </w:p>
    <w:p w14:paraId="57F2E34C" w14:textId="1C06C516" w:rsidR="00AC0488" w:rsidRDefault="00AC0488">
      <w:pPr>
        <w:rPr>
          <w:rFonts w:ascii="Times New Roman" w:hAnsi="Times New Roman" w:cs="Times New Roman"/>
          <w:color w:val="FFFFFF" w:themeColor="background1"/>
          <w:sz w:val="24"/>
          <w:szCs w:val="24"/>
        </w:rPr>
      </w:pPr>
    </w:p>
    <w:p w14:paraId="4AC394BD" w14:textId="4C2DF5E5" w:rsidR="00AC0488" w:rsidRDefault="00AC0488">
      <w:pPr>
        <w:rPr>
          <w:rFonts w:ascii="Times New Roman" w:hAnsi="Times New Roman" w:cs="Times New Roman"/>
          <w:color w:val="FFFFFF" w:themeColor="background1"/>
          <w:sz w:val="24"/>
          <w:szCs w:val="24"/>
        </w:rPr>
      </w:pPr>
    </w:p>
    <w:p w14:paraId="1A3F26DD" w14:textId="03C2A981" w:rsidR="00AC0488" w:rsidRDefault="00AC0488">
      <w:pPr>
        <w:rPr>
          <w:rFonts w:ascii="Times New Roman" w:hAnsi="Times New Roman" w:cs="Times New Roman"/>
          <w:color w:val="FFFFFF" w:themeColor="background1"/>
          <w:sz w:val="24"/>
          <w:szCs w:val="24"/>
        </w:rPr>
      </w:pPr>
    </w:p>
    <w:p w14:paraId="5DED7CB3" w14:textId="7AD5B9C3" w:rsidR="00AC0488" w:rsidRDefault="00AC0488">
      <w:pPr>
        <w:rPr>
          <w:rFonts w:ascii="Times New Roman" w:hAnsi="Times New Roman" w:cs="Times New Roman"/>
          <w:color w:val="FFFFFF" w:themeColor="background1"/>
          <w:sz w:val="24"/>
          <w:szCs w:val="24"/>
        </w:rPr>
      </w:pPr>
    </w:p>
    <w:p w14:paraId="74446CC4" w14:textId="000D9005" w:rsidR="00AC0488" w:rsidRDefault="00AC0488">
      <w:pPr>
        <w:rPr>
          <w:rFonts w:ascii="Times New Roman" w:hAnsi="Times New Roman" w:cs="Times New Roman"/>
          <w:color w:val="FFFFFF" w:themeColor="background1"/>
          <w:sz w:val="24"/>
          <w:szCs w:val="24"/>
        </w:rPr>
      </w:pPr>
    </w:p>
    <w:p w14:paraId="235ACA30" w14:textId="6D0B5A05" w:rsidR="00AC0488" w:rsidRDefault="00AC0488">
      <w:pPr>
        <w:rPr>
          <w:rFonts w:ascii="Times New Roman" w:hAnsi="Times New Roman" w:cs="Times New Roman"/>
          <w:color w:val="FFFFFF" w:themeColor="background1"/>
          <w:sz w:val="24"/>
          <w:szCs w:val="24"/>
        </w:rPr>
      </w:pPr>
    </w:p>
    <w:p w14:paraId="67895D56" w14:textId="1BCE9F42" w:rsidR="00AC0488" w:rsidRDefault="00AC0488">
      <w:pPr>
        <w:rPr>
          <w:rFonts w:ascii="Times New Roman" w:hAnsi="Times New Roman" w:cs="Times New Roman"/>
          <w:color w:val="FFFFFF" w:themeColor="background1"/>
          <w:sz w:val="24"/>
          <w:szCs w:val="24"/>
        </w:rPr>
      </w:pPr>
    </w:p>
    <w:p w14:paraId="60C079D8" w14:textId="530F4FA0" w:rsidR="00AC0488" w:rsidRDefault="00AC0488">
      <w:pPr>
        <w:rPr>
          <w:rFonts w:ascii="Times New Roman" w:hAnsi="Times New Roman" w:cs="Times New Roman"/>
          <w:color w:val="FFFFFF" w:themeColor="background1"/>
          <w:sz w:val="24"/>
          <w:szCs w:val="24"/>
        </w:rPr>
      </w:pPr>
    </w:p>
    <w:p w14:paraId="0D6E8625" w14:textId="641CE4D3" w:rsidR="00AC0488" w:rsidRDefault="00AC0488">
      <w:pPr>
        <w:rPr>
          <w:rFonts w:ascii="Times New Roman" w:hAnsi="Times New Roman" w:cs="Times New Roman"/>
          <w:color w:val="FFFFFF" w:themeColor="background1"/>
          <w:sz w:val="24"/>
          <w:szCs w:val="24"/>
        </w:rPr>
      </w:pPr>
    </w:p>
    <w:p w14:paraId="43835303" w14:textId="20146432" w:rsidR="00AC0488" w:rsidRDefault="00AC0488">
      <w:pPr>
        <w:rPr>
          <w:rFonts w:ascii="Times New Roman" w:hAnsi="Times New Roman" w:cs="Times New Roman"/>
          <w:color w:val="FFFFFF" w:themeColor="background1"/>
          <w:sz w:val="24"/>
          <w:szCs w:val="24"/>
        </w:rPr>
      </w:pPr>
    </w:p>
    <w:p w14:paraId="49549E4A" w14:textId="4E496BB4" w:rsidR="00AC0488" w:rsidRDefault="00AC0488">
      <w:pPr>
        <w:rPr>
          <w:rFonts w:ascii="Times New Roman" w:hAnsi="Times New Roman" w:cs="Times New Roman"/>
          <w:color w:val="FFFFFF" w:themeColor="background1"/>
          <w:sz w:val="24"/>
          <w:szCs w:val="24"/>
        </w:rPr>
      </w:pPr>
    </w:p>
    <w:p w14:paraId="71B5A4AA" w14:textId="607B0A83" w:rsidR="00AC0488" w:rsidRDefault="00AC0488">
      <w:pPr>
        <w:rPr>
          <w:rFonts w:ascii="Times New Roman" w:hAnsi="Times New Roman" w:cs="Times New Roman"/>
          <w:color w:val="FFFFFF" w:themeColor="background1"/>
          <w:sz w:val="24"/>
          <w:szCs w:val="24"/>
        </w:rPr>
      </w:pPr>
    </w:p>
    <w:p w14:paraId="6B4F2E10" w14:textId="57A6F9EC" w:rsidR="00AC0488" w:rsidRDefault="00AC0488">
      <w:pPr>
        <w:rPr>
          <w:rFonts w:ascii="Times New Roman" w:hAnsi="Times New Roman" w:cs="Times New Roman"/>
          <w:color w:val="FFFFFF" w:themeColor="background1"/>
          <w:sz w:val="24"/>
          <w:szCs w:val="24"/>
        </w:rPr>
      </w:pPr>
    </w:p>
    <w:p w14:paraId="3BCEB1F8" w14:textId="038E4BC4" w:rsidR="00AC0488" w:rsidRDefault="00AC0488">
      <w:pPr>
        <w:rPr>
          <w:rFonts w:ascii="Times New Roman" w:hAnsi="Times New Roman" w:cs="Times New Roman"/>
          <w:color w:val="FFFFFF" w:themeColor="background1"/>
          <w:sz w:val="24"/>
          <w:szCs w:val="24"/>
        </w:rPr>
      </w:pPr>
    </w:p>
    <w:p w14:paraId="04FD5B6C" w14:textId="06A90113" w:rsidR="00AC0488" w:rsidRDefault="00AC0488">
      <w:pPr>
        <w:rPr>
          <w:rFonts w:ascii="Times New Roman" w:hAnsi="Times New Roman" w:cs="Times New Roman"/>
          <w:color w:val="FFFFFF" w:themeColor="background1"/>
          <w:sz w:val="24"/>
          <w:szCs w:val="24"/>
        </w:rPr>
      </w:pPr>
    </w:p>
    <w:p w14:paraId="1C9AEA48" w14:textId="7E1A7E5B" w:rsidR="00AC0488" w:rsidRDefault="00AC0488">
      <w:pPr>
        <w:rPr>
          <w:rFonts w:ascii="Times New Roman" w:hAnsi="Times New Roman" w:cs="Times New Roman"/>
          <w:color w:val="FFFFFF" w:themeColor="background1"/>
          <w:sz w:val="24"/>
          <w:szCs w:val="24"/>
        </w:rPr>
      </w:pPr>
    </w:p>
    <w:p w14:paraId="596E5DB9" w14:textId="7A0E5500" w:rsidR="00AC0488" w:rsidRDefault="00AC0488">
      <w:pPr>
        <w:rPr>
          <w:rFonts w:ascii="Times New Roman" w:hAnsi="Times New Roman" w:cs="Times New Roman"/>
          <w:color w:val="FFFFFF" w:themeColor="background1"/>
          <w:sz w:val="24"/>
          <w:szCs w:val="24"/>
        </w:rPr>
      </w:pPr>
    </w:p>
    <w:p w14:paraId="12DFD631" w14:textId="3028CC93" w:rsidR="00AC0488" w:rsidRDefault="00AC0488">
      <w:pPr>
        <w:rPr>
          <w:rFonts w:ascii="Times New Roman" w:hAnsi="Times New Roman" w:cs="Times New Roman"/>
          <w:color w:val="FFFFFF" w:themeColor="background1"/>
          <w:sz w:val="24"/>
          <w:szCs w:val="24"/>
        </w:rPr>
      </w:pPr>
    </w:p>
    <w:p w14:paraId="283CF4C7" w14:textId="458733CF" w:rsidR="00AC0488" w:rsidRDefault="00AC0488">
      <w:pPr>
        <w:rPr>
          <w:rFonts w:ascii="Times New Roman" w:hAnsi="Times New Roman" w:cs="Times New Roman"/>
          <w:color w:val="FFFFFF" w:themeColor="background1"/>
          <w:sz w:val="24"/>
          <w:szCs w:val="24"/>
        </w:rPr>
      </w:pPr>
    </w:p>
    <w:p w14:paraId="6EDB6AE8" w14:textId="72A136E5" w:rsidR="00AC0488" w:rsidRDefault="00AC0488">
      <w:pPr>
        <w:rPr>
          <w:rFonts w:ascii="Times New Roman" w:hAnsi="Times New Roman" w:cs="Times New Roman"/>
          <w:color w:val="FFFFFF" w:themeColor="background1"/>
          <w:sz w:val="24"/>
          <w:szCs w:val="24"/>
        </w:rPr>
      </w:pPr>
    </w:p>
    <w:p w14:paraId="2DC3EFB2" w14:textId="50CF46EC" w:rsidR="00AC0488" w:rsidRDefault="00AC0488">
      <w:pPr>
        <w:rPr>
          <w:rFonts w:ascii="Times New Roman" w:hAnsi="Times New Roman" w:cs="Times New Roman"/>
          <w:color w:val="FFFFFF" w:themeColor="background1"/>
          <w:sz w:val="24"/>
          <w:szCs w:val="24"/>
        </w:rPr>
      </w:pPr>
    </w:p>
    <w:p w14:paraId="078C10D6" w14:textId="54A119E4" w:rsidR="00AC0488" w:rsidRDefault="00AC0488" w:rsidP="00931F83">
      <w:pPr>
        <w:rPr>
          <w:rFonts w:ascii="Times New Roman" w:hAnsi="Times New Roman" w:cs="Times New Roman"/>
          <w:color w:val="FFFFFF" w:themeColor="background1"/>
          <w:sz w:val="24"/>
          <w:szCs w:val="24"/>
        </w:rPr>
      </w:pPr>
    </w:p>
    <w:p w14:paraId="66A9BCA2" w14:textId="18B66F8A" w:rsidR="00AC0488" w:rsidRDefault="00AC0488">
      <w:pPr>
        <w:rPr>
          <w:rFonts w:ascii="Times New Roman" w:hAnsi="Times New Roman" w:cs="Times New Roman"/>
          <w:color w:val="FFFFFF" w:themeColor="background1"/>
          <w:sz w:val="24"/>
          <w:szCs w:val="24"/>
        </w:rPr>
      </w:pPr>
    </w:p>
    <w:bookmarkStart w:id="1" w:name="_Toc136451234" w:displacedByCustomXml="next"/>
    <w:bookmarkStart w:id="2" w:name="_Toc94459577" w:displacedByCustomXml="next"/>
    <w:sdt>
      <w:sdtPr>
        <w:rPr>
          <w:rFonts w:asciiTheme="minorHAnsi" w:eastAsiaTheme="minorHAnsi" w:hAnsiTheme="minorHAnsi" w:cstheme="minorBidi"/>
          <w:b w:val="0"/>
          <w:bCs w:val="0"/>
          <w:color w:val="auto"/>
          <w:sz w:val="24"/>
          <w:szCs w:val="24"/>
        </w:rPr>
        <w:id w:val="1654337753"/>
        <w:docPartObj>
          <w:docPartGallery w:val="Table of Contents"/>
          <w:docPartUnique/>
        </w:docPartObj>
      </w:sdtPr>
      <w:sdtEndPr>
        <w:rPr>
          <w:noProof/>
          <w:sz w:val="22"/>
          <w:szCs w:val="22"/>
        </w:rPr>
      </w:sdtEndPr>
      <w:sdtContent>
        <w:p w14:paraId="031A3C72" w14:textId="2E507175" w:rsidR="0087302C" w:rsidRPr="0004286F" w:rsidRDefault="0087302C" w:rsidP="0087302C">
          <w:pPr>
            <w:pStyle w:val="Heading1"/>
            <w:numPr>
              <w:ilvl w:val="0"/>
              <w:numId w:val="0"/>
            </w:numPr>
            <w:jc w:val="center"/>
            <w:rPr>
              <w:sz w:val="36"/>
              <w:szCs w:val="36"/>
            </w:rPr>
          </w:pPr>
          <w:r w:rsidRPr="0004286F">
            <w:rPr>
              <w:sz w:val="36"/>
              <w:szCs w:val="36"/>
            </w:rPr>
            <w:t>TABLE OF CONTENTS</w:t>
          </w:r>
          <w:bookmarkEnd w:id="2"/>
          <w:bookmarkEnd w:id="1"/>
        </w:p>
        <w:p w14:paraId="0B3EF935" w14:textId="2D16B965" w:rsidR="00F76B6E" w:rsidRDefault="0087302C">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6451234" w:history="1">
            <w:r w:rsidR="00F76B6E" w:rsidRPr="000C5C04">
              <w:rPr>
                <w:rStyle w:val="Hyperlink"/>
                <w:noProof/>
              </w:rPr>
              <w:t>TABLE OF CONTENTS</w:t>
            </w:r>
            <w:r w:rsidR="00F76B6E">
              <w:rPr>
                <w:noProof/>
                <w:webHidden/>
              </w:rPr>
              <w:tab/>
            </w:r>
            <w:r w:rsidR="00F76B6E">
              <w:rPr>
                <w:noProof/>
                <w:webHidden/>
              </w:rPr>
              <w:fldChar w:fldCharType="begin"/>
            </w:r>
            <w:r w:rsidR="00F76B6E">
              <w:rPr>
                <w:noProof/>
                <w:webHidden/>
              </w:rPr>
              <w:instrText xml:space="preserve"> PAGEREF _Toc136451234 \h </w:instrText>
            </w:r>
            <w:r w:rsidR="00F76B6E">
              <w:rPr>
                <w:noProof/>
                <w:webHidden/>
              </w:rPr>
            </w:r>
            <w:r w:rsidR="00F76B6E">
              <w:rPr>
                <w:noProof/>
                <w:webHidden/>
              </w:rPr>
              <w:fldChar w:fldCharType="separate"/>
            </w:r>
            <w:r w:rsidR="00F76B6E">
              <w:rPr>
                <w:noProof/>
                <w:webHidden/>
              </w:rPr>
              <w:t>2</w:t>
            </w:r>
            <w:r w:rsidR="00F76B6E">
              <w:rPr>
                <w:noProof/>
                <w:webHidden/>
              </w:rPr>
              <w:fldChar w:fldCharType="end"/>
            </w:r>
          </w:hyperlink>
        </w:p>
        <w:p w14:paraId="09EB220D" w14:textId="2A14D407" w:rsidR="00F76B6E" w:rsidRDefault="00000000">
          <w:pPr>
            <w:pStyle w:val="TOC1"/>
            <w:tabs>
              <w:tab w:val="right" w:leader="dot" w:pos="9350"/>
            </w:tabs>
            <w:rPr>
              <w:rFonts w:eastAsiaTheme="minorEastAsia"/>
              <w:noProof/>
              <w:kern w:val="2"/>
              <w14:ligatures w14:val="standardContextual"/>
            </w:rPr>
          </w:pPr>
          <w:hyperlink w:anchor="_Toc136451235" w:history="1">
            <w:r w:rsidR="00F76B6E" w:rsidRPr="000C5C04">
              <w:rPr>
                <w:rStyle w:val="Hyperlink"/>
                <w:noProof/>
              </w:rPr>
              <w:t>EXECUTIVE SUMMARY</w:t>
            </w:r>
            <w:r w:rsidR="00F76B6E">
              <w:rPr>
                <w:noProof/>
                <w:webHidden/>
              </w:rPr>
              <w:tab/>
            </w:r>
            <w:r w:rsidR="00F76B6E">
              <w:rPr>
                <w:noProof/>
                <w:webHidden/>
              </w:rPr>
              <w:fldChar w:fldCharType="begin"/>
            </w:r>
            <w:r w:rsidR="00F76B6E">
              <w:rPr>
                <w:noProof/>
                <w:webHidden/>
              </w:rPr>
              <w:instrText xml:space="preserve"> PAGEREF _Toc136451235 \h </w:instrText>
            </w:r>
            <w:r w:rsidR="00F76B6E">
              <w:rPr>
                <w:noProof/>
                <w:webHidden/>
              </w:rPr>
            </w:r>
            <w:r w:rsidR="00F76B6E">
              <w:rPr>
                <w:noProof/>
                <w:webHidden/>
              </w:rPr>
              <w:fldChar w:fldCharType="separate"/>
            </w:r>
            <w:r w:rsidR="00F76B6E">
              <w:rPr>
                <w:noProof/>
                <w:webHidden/>
              </w:rPr>
              <w:t>4</w:t>
            </w:r>
            <w:r w:rsidR="00F76B6E">
              <w:rPr>
                <w:noProof/>
                <w:webHidden/>
              </w:rPr>
              <w:fldChar w:fldCharType="end"/>
            </w:r>
          </w:hyperlink>
        </w:p>
        <w:p w14:paraId="0F591DBE" w14:textId="271E1922" w:rsidR="00F76B6E" w:rsidRDefault="00000000">
          <w:pPr>
            <w:pStyle w:val="TOC1"/>
            <w:tabs>
              <w:tab w:val="right" w:leader="dot" w:pos="9350"/>
            </w:tabs>
            <w:rPr>
              <w:rFonts w:eastAsiaTheme="minorEastAsia"/>
              <w:noProof/>
              <w:kern w:val="2"/>
              <w14:ligatures w14:val="standardContextual"/>
            </w:rPr>
          </w:pPr>
          <w:hyperlink w:anchor="_Toc136451240" w:history="1">
            <w:r w:rsidR="00F76B6E" w:rsidRPr="000C5C04">
              <w:rPr>
                <w:rStyle w:val="Hyperlink"/>
                <w:noProof/>
              </w:rPr>
              <w:t>I.   INTRODUCTION</w:t>
            </w:r>
            <w:r w:rsidR="00F76B6E">
              <w:rPr>
                <w:noProof/>
                <w:webHidden/>
              </w:rPr>
              <w:tab/>
            </w:r>
            <w:r w:rsidR="00F76B6E">
              <w:rPr>
                <w:noProof/>
                <w:webHidden/>
              </w:rPr>
              <w:fldChar w:fldCharType="begin"/>
            </w:r>
            <w:r w:rsidR="00F76B6E">
              <w:rPr>
                <w:noProof/>
                <w:webHidden/>
              </w:rPr>
              <w:instrText xml:space="preserve"> PAGEREF _Toc136451240 \h </w:instrText>
            </w:r>
            <w:r w:rsidR="00F76B6E">
              <w:rPr>
                <w:noProof/>
                <w:webHidden/>
              </w:rPr>
            </w:r>
            <w:r w:rsidR="00F76B6E">
              <w:rPr>
                <w:noProof/>
                <w:webHidden/>
              </w:rPr>
              <w:fldChar w:fldCharType="separate"/>
            </w:r>
            <w:r w:rsidR="00F76B6E">
              <w:rPr>
                <w:noProof/>
                <w:webHidden/>
              </w:rPr>
              <w:t>6</w:t>
            </w:r>
            <w:r w:rsidR="00F76B6E">
              <w:rPr>
                <w:noProof/>
                <w:webHidden/>
              </w:rPr>
              <w:fldChar w:fldCharType="end"/>
            </w:r>
          </w:hyperlink>
        </w:p>
        <w:p w14:paraId="68D6CCA6" w14:textId="101DAFB3" w:rsidR="00F76B6E" w:rsidRDefault="00000000">
          <w:pPr>
            <w:pStyle w:val="TOC2"/>
            <w:tabs>
              <w:tab w:val="left" w:pos="660"/>
              <w:tab w:val="right" w:leader="dot" w:pos="9350"/>
            </w:tabs>
            <w:rPr>
              <w:rFonts w:eastAsiaTheme="minorEastAsia"/>
              <w:noProof/>
              <w:kern w:val="2"/>
              <w14:ligatures w14:val="standardContextual"/>
            </w:rPr>
          </w:pPr>
          <w:hyperlink w:anchor="_Toc136451241" w:history="1">
            <w:r w:rsidR="00F76B6E" w:rsidRPr="000C5C04">
              <w:rPr>
                <w:rStyle w:val="Hyperlink"/>
                <w:noProof/>
              </w:rPr>
              <w:t>A.</w:t>
            </w:r>
            <w:r w:rsidR="00F76B6E">
              <w:rPr>
                <w:rFonts w:eastAsiaTheme="minorEastAsia"/>
                <w:noProof/>
                <w:kern w:val="2"/>
                <w14:ligatures w14:val="standardContextual"/>
              </w:rPr>
              <w:tab/>
            </w:r>
            <w:r w:rsidR="00F76B6E" w:rsidRPr="000C5C04">
              <w:rPr>
                <w:rStyle w:val="Hyperlink"/>
                <w:noProof/>
              </w:rPr>
              <w:t>Focus of the Year Three Mid-Year Report</w:t>
            </w:r>
            <w:r w:rsidR="00F76B6E">
              <w:rPr>
                <w:noProof/>
                <w:webHidden/>
              </w:rPr>
              <w:tab/>
            </w:r>
            <w:r w:rsidR="00F76B6E">
              <w:rPr>
                <w:noProof/>
                <w:webHidden/>
              </w:rPr>
              <w:fldChar w:fldCharType="begin"/>
            </w:r>
            <w:r w:rsidR="00F76B6E">
              <w:rPr>
                <w:noProof/>
                <w:webHidden/>
              </w:rPr>
              <w:instrText xml:space="preserve"> PAGEREF _Toc136451241 \h </w:instrText>
            </w:r>
            <w:r w:rsidR="00F76B6E">
              <w:rPr>
                <w:noProof/>
                <w:webHidden/>
              </w:rPr>
            </w:r>
            <w:r w:rsidR="00F76B6E">
              <w:rPr>
                <w:noProof/>
                <w:webHidden/>
              </w:rPr>
              <w:fldChar w:fldCharType="separate"/>
            </w:r>
            <w:r w:rsidR="00F76B6E">
              <w:rPr>
                <w:noProof/>
                <w:webHidden/>
              </w:rPr>
              <w:t>6</w:t>
            </w:r>
            <w:r w:rsidR="00F76B6E">
              <w:rPr>
                <w:noProof/>
                <w:webHidden/>
              </w:rPr>
              <w:fldChar w:fldCharType="end"/>
            </w:r>
          </w:hyperlink>
        </w:p>
        <w:p w14:paraId="1375F937" w14:textId="441E9CEA" w:rsidR="00F76B6E" w:rsidRDefault="00000000">
          <w:pPr>
            <w:pStyle w:val="TOC2"/>
            <w:tabs>
              <w:tab w:val="left" w:pos="660"/>
              <w:tab w:val="right" w:leader="dot" w:pos="9350"/>
            </w:tabs>
            <w:rPr>
              <w:rFonts w:eastAsiaTheme="minorEastAsia"/>
              <w:noProof/>
              <w:kern w:val="2"/>
              <w14:ligatures w14:val="standardContextual"/>
            </w:rPr>
          </w:pPr>
          <w:hyperlink w:anchor="_Toc136451242" w:history="1">
            <w:r w:rsidR="00F76B6E" w:rsidRPr="000C5C04">
              <w:rPr>
                <w:rStyle w:val="Hyperlink"/>
                <w:noProof/>
              </w:rPr>
              <w:t>B.</w:t>
            </w:r>
            <w:r w:rsidR="00F76B6E">
              <w:rPr>
                <w:rFonts w:eastAsiaTheme="minorEastAsia"/>
                <w:noProof/>
                <w:kern w:val="2"/>
                <w14:ligatures w14:val="standardContextual"/>
              </w:rPr>
              <w:tab/>
            </w:r>
            <w:r w:rsidR="00F76B6E" w:rsidRPr="000C5C04">
              <w:rPr>
                <w:rStyle w:val="Hyperlink"/>
                <w:noProof/>
              </w:rPr>
              <w:t>Evaluation Data Sources</w:t>
            </w:r>
            <w:r w:rsidR="00F76B6E">
              <w:rPr>
                <w:noProof/>
                <w:webHidden/>
              </w:rPr>
              <w:tab/>
            </w:r>
            <w:r w:rsidR="00F76B6E">
              <w:rPr>
                <w:noProof/>
                <w:webHidden/>
              </w:rPr>
              <w:fldChar w:fldCharType="begin"/>
            </w:r>
            <w:r w:rsidR="00F76B6E">
              <w:rPr>
                <w:noProof/>
                <w:webHidden/>
              </w:rPr>
              <w:instrText xml:space="preserve"> PAGEREF _Toc136451242 \h </w:instrText>
            </w:r>
            <w:r w:rsidR="00F76B6E">
              <w:rPr>
                <w:noProof/>
                <w:webHidden/>
              </w:rPr>
            </w:r>
            <w:r w:rsidR="00F76B6E">
              <w:rPr>
                <w:noProof/>
                <w:webHidden/>
              </w:rPr>
              <w:fldChar w:fldCharType="separate"/>
            </w:r>
            <w:r w:rsidR="00F76B6E">
              <w:rPr>
                <w:noProof/>
                <w:webHidden/>
              </w:rPr>
              <w:t>6</w:t>
            </w:r>
            <w:r w:rsidR="00F76B6E">
              <w:rPr>
                <w:noProof/>
                <w:webHidden/>
              </w:rPr>
              <w:fldChar w:fldCharType="end"/>
            </w:r>
          </w:hyperlink>
        </w:p>
        <w:p w14:paraId="2FE65E97" w14:textId="0512B6DC" w:rsidR="00F76B6E" w:rsidRDefault="00000000">
          <w:pPr>
            <w:pStyle w:val="TOC1"/>
            <w:tabs>
              <w:tab w:val="right" w:leader="dot" w:pos="9350"/>
            </w:tabs>
            <w:rPr>
              <w:rFonts w:eastAsiaTheme="minorEastAsia"/>
              <w:noProof/>
              <w:kern w:val="2"/>
              <w14:ligatures w14:val="standardContextual"/>
            </w:rPr>
          </w:pPr>
          <w:hyperlink w:anchor="_Toc136451243" w:history="1">
            <w:r w:rsidR="00F76B6E" w:rsidRPr="000C5C04">
              <w:rPr>
                <w:rStyle w:val="Hyperlink"/>
                <w:noProof/>
              </w:rPr>
              <w:t>II.   FORMATIVE EVALUATION</w:t>
            </w:r>
            <w:r w:rsidR="00F76B6E">
              <w:rPr>
                <w:noProof/>
                <w:webHidden/>
              </w:rPr>
              <w:tab/>
            </w:r>
            <w:r w:rsidR="00F76B6E">
              <w:rPr>
                <w:noProof/>
                <w:webHidden/>
              </w:rPr>
              <w:fldChar w:fldCharType="begin"/>
            </w:r>
            <w:r w:rsidR="00F76B6E">
              <w:rPr>
                <w:noProof/>
                <w:webHidden/>
              </w:rPr>
              <w:instrText xml:space="preserve"> PAGEREF _Toc136451243 \h </w:instrText>
            </w:r>
            <w:r w:rsidR="00F76B6E">
              <w:rPr>
                <w:noProof/>
                <w:webHidden/>
              </w:rPr>
            </w:r>
            <w:r w:rsidR="00F76B6E">
              <w:rPr>
                <w:noProof/>
                <w:webHidden/>
              </w:rPr>
              <w:fldChar w:fldCharType="separate"/>
            </w:r>
            <w:r w:rsidR="00F76B6E">
              <w:rPr>
                <w:noProof/>
                <w:webHidden/>
              </w:rPr>
              <w:t>7</w:t>
            </w:r>
            <w:r w:rsidR="00F76B6E">
              <w:rPr>
                <w:noProof/>
                <w:webHidden/>
              </w:rPr>
              <w:fldChar w:fldCharType="end"/>
            </w:r>
          </w:hyperlink>
        </w:p>
        <w:p w14:paraId="33C795C2" w14:textId="08E6E5E2" w:rsidR="00F76B6E" w:rsidRDefault="00000000">
          <w:pPr>
            <w:pStyle w:val="TOC2"/>
            <w:tabs>
              <w:tab w:val="left" w:pos="660"/>
              <w:tab w:val="right" w:leader="dot" w:pos="9350"/>
            </w:tabs>
            <w:rPr>
              <w:rFonts w:eastAsiaTheme="minorEastAsia"/>
              <w:noProof/>
              <w:kern w:val="2"/>
              <w14:ligatures w14:val="standardContextual"/>
            </w:rPr>
          </w:pPr>
          <w:hyperlink w:anchor="_Toc136451244" w:history="1">
            <w:r w:rsidR="00F76B6E" w:rsidRPr="000C5C04">
              <w:rPr>
                <w:rStyle w:val="Hyperlink"/>
                <w:noProof/>
              </w:rPr>
              <w:t>A.</w:t>
            </w:r>
            <w:r w:rsidR="00F76B6E">
              <w:rPr>
                <w:rFonts w:eastAsiaTheme="minorEastAsia"/>
                <w:noProof/>
                <w:kern w:val="2"/>
                <w14:ligatures w14:val="standardContextual"/>
              </w:rPr>
              <w:tab/>
            </w:r>
            <w:r w:rsidR="00F76B6E" w:rsidRPr="000C5C04">
              <w:rPr>
                <w:rStyle w:val="Hyperlink"/>
                <w:noProof/>
              </w:rPr>
              <w:t>Online Technical Assistance Tracker</w:t>
            </w:r>
            <w:r w:rsidR="00F76B6E">
              <w:rPr>
                <w:noProof/>
                <w:webHidden/>
              </w:rPr>
              <w:tab/>
            </w:r>
            <w:r w:rsidR="00F76B6E">
              <w:rPr>
                <w:noProof/>
                <w:webHidden/>
              </w:rPr>
              <w:fldChar w:fldCharType="begin"/>
            </w:r>
            <w:r w:rsidR="00F76B6E">
              <w:rPr>
                <w:noProof/>
                <w:webHidden/>
              </w:rPr>
              <w:instrText xml:space="preserve"> PAGEREF _Toc136451244 \h </w:instrText>
            </w:r>
            <w:r w:rsidR="00F76B6E">
              <w:rPr>
                <w:noProof/>
                <w:webHidden/>
              </w:rPr>
            </w:r>
            <w:r w:rsidR="00F76B6E">
              <w:rPr>
                <w:noProof/>
                <w:webHidden/>
              </w:rPr>
              <w:fldChar w:fldCharType="separate"/>
            </w:r>
            <w:r w:rsidR="00F76B6E">
              <w:rPr>
                <w:noProof/>
                <w:webHidden/>
              </w:rPr>
              <w:t>7</w:t>
            </w:r>
            <w:r w:rsidR="00F76B6E">
              <w:rPr>
                <w:noProof/>
                <w:webHidden/>
              </w:rPr>
              <w:fldChar w:fldCharType="end"/>
            </w:r>
          </w:hyperlink>
        </w:p>
        <w:p w14:paraId="0AC8F139" w14:textId="62FFD3A1" w:rsidR="00F76B6E" w:rsidRDefault="00000000">
          <w:pPr>
            <w:pStyle w:val="TOC2"/>
            <w:tabs>
              <w:tab w:val="left" w:pos="660"/>
              <w:tab w:val="right" w:leader="dot" w:pos="9350"/>
            </w:tabs>
            <w:rPr>
              <w:rFonts w:eastAsiaTheme="minorEastAsia"/>
              <w:noProof/>
              <w:kern w:val="2"/>
              <w14:ligatures w14:val="standardContextual"/>
            </w:rPr>
          </w:pPr>
          <w:hyperlink w:anchor="_Toc136451245" w:history="1">
            <w:r w:rsidR="00F76B6E" w:rsidRPr="000C5C04">
              <w:rPr>
                <w:rStyle w:val="Hyperlink"/>
                <w:noProof/>
              </w:rPr>
              <w:t>B.</w:t>
            </w:r>
            <w:r w:rsidR="00F76B6E">
              <w:rPr>
                <w:rFonts w:eastAsiaTheme="minorEastAsia"/>
                <w:noProof/>
                <w:kern w:val="2"/>
                <w14:ligatures w14:val="standardContextual"/>
              </w:rPr>
              <w:tab/>
            </w:r>
            <w:r w:rsidR="00F76B6E" w:rsidRPr="000C5C04">
              <w:rPr>
                <w:rStyle w:val="Hyperlink"/>
                <w:noProof/>
              </w:rPr>
              <w:t>Automated ITAA and Workplan Generation and Tracking</w:t>
            </w:r>
            <w:r w:rsidR="00F76B6E">
              <w:rPr>
                <w:noProof/>
                <w:webHidden/>
              </w:rPr>
              <w:tab/>
            </w:r>
            <w:r w:rsidR="00F76B6E">
              <w:rPr>
                <w:noProof/>
                <w:webHidden/>
              </w:rPr>
              <w:fldChar w:fldCharType="begin"/>
            </w:r>
            <w:r w:rsidR="00F76B6E">
              <w:rPr>
                <w:noProof/>
                <w:webHidden/>
              </w:rPr>
              <w:instrText xml:space="preserve"> PAGEREF _Toc136451245 \h </w:instrText>
            </w:r>
            <w:r w:rsidR="00F76B6E">
              <w:rPr>
                <w:noProof/>
                <w:webHidden/>
              </w:rPr>
            </w:r>
            <w:r w:rsidR="00F76B6E">
              <w:rPr>
                <w:noProof/>
                <w:webHidden/>
              </w:rPr>
              <w:fldChar w:fldCharType="separate"/>
            </w:r>
            <w:r w:rsidR="00F76B6E">
              <w:rPr>
                <w:noProof/>
                <w:webHidden/>
              </w:rPr>
              <w:t>9</w:t>
            </w:r>
            <w:r w:rsidR="00F76B6E">
              <w:rPr>
                <w:noProof/>
                <w:webHidden/>
              </w:rPr>
              <w:fldChar w:fldCharType="end"/>
            </w:r>
          </w:hyperlink>
        </w:p>
        <w:p w14:paraId="59DABE98" w14:textId="077CA59D" w:rsidR="00F76B6E" w:rsidRDefault="00000000">
          <w:pPr>
            <w:pStyle w:val="TOC2"/>
            <w:tabs>
              <w:tab w:val="left" w:pos="660"/>
              <w:tab w:val="right" w:leader="dot" w:pos="9350"/>
            </w:tabs>
            <w:rPr>
              <w:rFonts w:eastAsiaTheme="minorEastAsia"/>
              <w:noProof/>
              <w:kern w:val="2"/>
              <w14:ligatures w14:val="standardContextual"/>
            </w:rPr>
          </w:pPr>
          <w:hyperlink w:anchor="_Toc136451246" w:history="1">
            <w:r w:rsidR="00F76B6E" w:rsidRPr="000C5C04">
              <w:rPr>
                <w:rStyle w:val="Hyperlink"/>
                <w:noProof/>
              </w:rPr>
              <w:t>C.</w:t>
            </w:r>
            <w:r w:rsidR="00F76B6E">
              <w:rPr>
                <w:rFonts w:eastAsiaTheme="minorEastAsia"/>
                <w:noProof/>
                <w:kern w:val="2"/>
                <w14:ligatures w14:val="standardContextual"/>
              </w:rPr>
              <w:tab/>
            </w:r>
            <w:r w:rsidR="00F76B6E" w:rsidRPr="000C5C04">
              <w:rPr>
                <w:rStyle w:val="Hyperlink"/>
                <w:noProof/>
              </w:rPr>
              <w:t>CSAVR Spring 2023 Conference</w:t>
            </w:r>
            <w:r w:rsidR="00F76B6E">
              <w:rPr>
                <w:noProof/>
                <w:webHidden/>
              </w:rPr>
              <w:tab/>
            </w:r>
            <w:r w:rsidR="00F76B6E">
              <w:rPr>
                <w:noProof/>
                <w:webHidden/>
              </w:rPr>
              <w:fldChar w:fldCharType="begin"/>
            </w:r>
            <w:r w:rsidR="00F76B6E">
              <w:rPr>
                <w:noProof/>
                <w:webHidden/>
              </w:rPr>
              <w:instrText xml:space="preserve"> PAGEREF _Toc136451246 \h </w:instrText>
            </w:r>
            <w:r w:rsidR="00F76B6E">
              <w:rPr>
                <w:noProof/>
                <w:webHidden/>
              </w:rPr>
            </w:r>
            <w:r w:rsidR="00F76B6E">
              <w:rPr>
                <w:noProof/>
                <w:webHidden/>
              </w:rPr>
              <w:fldChar w:fldCharType="separate"/>
            </w:r>
            <w:r w:rsidR="00F76B6E">
              <w:rPr>
                <w:noProof/>
                <w:webHidden/>
              </w:rPr>
              <w:t>10</w:t>
            </w:r>
            <w:r w:rsidR="00F76B6E">
              <w:rPr>
                <w:noProof/>
                <w:webHidden/>
              </w:rPr>
              <w:fldChar w:fldCharType="end"/>
            </w:r>
          </w:hyperlink>
        </w:p>
        <w:p w14:paraId="37CEB179" w14:textId="7F41CCAA" w:rsidR="00F76B6E" w:rsidRDefault="00000000">
          <w:pPr>
            <w:pStyle w:val="TOC2"/>
            <w:tabs>
              <w:tab w:val="left" w:pos="660"/>
              <w:tab w:val="right" w:leader="dot" w:pos="9350"/>
            </w:tabs>
            <w:rPr>
              <w:rFonts w:eastAsiaTheme="minorEastAsia"/>
              <w:noProof/>
              <w:kern w:val="2"/>
              <w14:ligatures w14:val="standardContextual"/>
            </w:rPr>
          </w:pPr>
          <w:hyperlink w:anchor="_Toc136451247" w:history="1">
            <w:r w:rsidR="00F76B6E" w:rsidRPr="000C5C04">
              <w:rPr>
                <w:rStyle w:val="Hyperlink"/>
                <w:noProof/>
              </w:rPr>
              <w:t>D.</w:t>
            </w:r>
            <w:r w:rsidR="00F76B6E">
              <w:rPr>
                <w:rFonts w:eastAsiaTheme="minorEastAsia"/>
                <w:noProof/>
                <w:kern w:val="2"/>
                <w14:ligatures w14:val="standardContextual"/>
              </w:rPr>
              <w:tab/>
            </w:r>
            <w:r w:rsidR="00F76B6E" w:rsidRPr="000C5C04">
              <w:rPr>
                <w:rStyle w:val="Hyperlink"/>
                <w:noProof/>
              </w:rPr>
              <w:t>Website Content and Strategy: Leadership Management</w:t>
            </w:r>
            <w:r w:rsidR="00F76B6E">
              <w:rPr>
                <w:noProof/>
                <w:webHidden/>
              </w:rPr>
              <w:tab/>
            </w:r>
            <w:r w:rsidR="00F76B6E">
              <w:rPr>
                <w:noProof/>
                <w:webHidden/>
              </w:rPr>
              <w:fldChar w:fldCharType="begin"/>
            </w:r>
            <w:r w:rsidR="00F76B6E">
              <w:rPr>
                <w:noProof/>
                <w:webHidden/>
              </w:rPr>
              <w:instrText xml:space="preserve"> PAGEREF _Toc136451247 \h </w:instrText>
            </w:r>
            <w:r w:rsidR="00F76B6E">
              <w:rPr>
                <w:noProof/>
                <w:webHidden/>
              </w:rPr>
            </w:r>
            <w:r w:rsidR="00F76B6E">
              <w:rPr>
                <w:noProof/>
                <w:webHidden/>
              </w:rPr>
              <w:fldChar w:fldCharType="separate"/>
            </w:r>
            <w:r w:rsidR="00F76B6E">
              <w:rPr>
                <w:noProof/>
                <w:webHidden/>
              </w:rPr>
              <w:t>12</w:t>
            </w:r>
            <w:r w:rsidR="00F76B6E">
              <w:rPr>
                <w:noProof/>
                <w:webHidden/>
              </w:rPr>
              <w:fldChar w:fldCharType="end"/>
            </w:r>
          </w:hyperlink>
        </w:p>
        <w:p w14:paraId="0F7B4A26" w14:textId="128784B0" w:rsidR="00F76B6E" w:rsidRDefault="00000000">
          <w:pPr>
            <w:pStyle w:val="TOC1"/>
            <w:tabs>
              <w:tab w:val="left" w:pos="660"/>
              <w:tab w:val="right" w:leader="dot" w:pos="9350"/>
            </w:tabs>
            <w:rPr>
              <w:rFonts w:eastAsiaTheme="minorEastAsia"/>
              <w:noProof/>
              <w:kern w:val="2"/>
              <w14:ligatures w14:val="standardContextual"/>
            </w:rPr>
          </w:pPr>
          <w:hyperlink w:anchor="_Toc136451248" w:history="1">
            <w:r w:rsidR="00F76B6E" w:rsidRPr="000C5C04">
              <w:rPr>
                <w:rStyle w:val="Hyperlink"/>
                <w:noProof/>
              </w:rPr>
              <w:t>III.</w:t>
            </w:r>
            <w:r w:rsidR="00F76B6E">
              <w:rPr>
                <w:rFonts w:eastAsiaTheme="minorEastAsia"/>
                <w:noProof/>
                <w:kern w:val="2"/>
                <w14:ligatures w14:val="standardContextual"/>
              </w:rPr>
              <w:tab/>
            </w:r>
            <w:r w:rsidR="00F76B6E" w:rsidRPr="000C5C04">
              <w:rPr>
                <w:rStyle w:val="Hyperlink"/>
                <w:noProof/>
              </w:rPr>
              <w:t>COMMUNITIES OF PRACTICE IMPACT EVALUATION</w:t>
            </w:r>
            <w:r w:rsidR="00F76B6E">
              <w:rPr>
                <w:noProof/>
                <w:webHidden/>
              </w:rPr>
              <w:tab/>
            </w:r>
            <w:r w:rsidR="00F76B6E">
              <w:rPr>
                <w:noProof/>
                <w:webHidden/>
              </w:rPr>
              <w:fldChar w:fldCharType="begin"/>
            </w:r>
            <w:r w:rsidR="00F76B6E">
              <w:rPr>
                <w:noProof/>
                <w:webHidden/>
              </w:rPr>
              <w:instrText xml:space="preserve"> PAGEREF _Toc136451248 \h </w:instrText>
            </w:r>
            <w:r w:rsidR="00F76B6E">
              <w:rPr>
                <w:noProof/>
                <w:webHidden/>
              </w:rPr>
            </w:r>
            <w:r w:rsidR="00F76B6E">
              <w:rPr>
                <w:noProof/>
                <w:webHidden/>
              </w:rPr>
              <w:fldChar w:fldCharType="separate"/>
            </w:r>
            <w:r w:rsidR="00F76B6E">
              <w:rPr>
                <w:noProof/>
                <w:webHidden/>
              </w:rPr>
              <w:t>19</w:t>
            </w:r>
            <w:r w:rsidR="00F76B6E">
              <w:rPr>
                <w:noProof/>
                <w:webHidden/>
              </w:rPr>
              <w:fldChar w:fldCharType="end"/>
            </w:r>
          </w:hyperlink>
        </w:p>
        <w:p w14:paraId="07D84975" w14:textId="68C517B4" w:rsidR="00F76B6E" w:rsidRDefault="00000000">
          <w:pPr>
            <w:pStyle w:val="TOC2"/>
            <w:tabs>
              <w:tab w:val="left" w:pos="660"/>
              <w:tab w:val="right" w:leader="dot" w:pos="9350"/>
            </w:tabs>
            <w:rPr>
              <w:rFonts w:eastAsiaTheme="minorEastAsia"/>
              <w:noProof/>
              <w:kern w:val="2"/>
              <w14:ligatures w14:val="standardContextual"/>
            </w:rPr>
          </w:pPr>
          <w:hyperlink w:anchor="_Toc136451249" w:history="1">
            <w:r w:rsidR="00F76B6E" w:rsidRPr="000C5C04">
              <w:rPr>
                <w:rStyle w:val="Hyperlink"/>
                <w:noProof/>
              </w:rPr>
              <w:t>A.</w:t>
            </w:r>
            <w:r w:rsidR="00F76B6E">
              <w:rPr>
                <w:rFonts w:eastAsiaTheme="minorEastAsia"/>
                <w:noProof/>
                <w:kern w:val="2"/>
                <w14:ligatures w14:val="standardContextual"/>
              </w:rPr>
              <w:tab/>
            </w:r>
            <w:r w:rsidR="00F76B6E" w:rsidRPr="000C5C04">
              <w:rPr>
                <w:rStyle w:val="Hyperlink"/>
                <w:noProof/>
              </w:rPr>
              <w:t>Overview and Methods</w:t>
            </w:r>
            <w:r w:rsidR="00F76B6E">
              <w:rPr>
                <w:noProof/>
                <w:webHidden/>
              </w:rPr>
              <w:tab/>
            </w:r>
            <w:r w:rsidR="00F76B6E">
              <w:rPr>
                <w:noProof/>
                <w:webHidden/>
              </w:rPr>
              <w:fldChar w:fldCharType="begin"/>
            </w:r>
            <w:r w:rsidR="00F76B6E">
              <w:rPr>
                <w:noProof/>
                <w:webHidden/>
              </w:rPr>
              <w:instrText xml:space="preserve"> PAGEREF _Toc136451249 \h </w:instrText>
            </w:r>
            <w:r w:rsidR="00F76B6E">
              <w:rPr>
                <w:noProof/>
                <w:webHidden/>
              </w:rPr>
            </w:r>
            <w:r w:rsidR="00F76B6E">
              <w:rPr>
                <w:noProof/>
                <w:webHidden/>
              </w:rPr>
              <w:fldChar w:fldCharType="separate"/>
            </w:r>
            <w:r w:rsidR="00F76B6E">
              <w:rPr>
                <w:noProof/>
                <w:webHidden/>
              </w:rPr>
              <w:t>19</w:t>
            </w:r>
            <w:r w:rsidR="00F76B6E">
              <w:rPr>
                <w:noProof/>
                <w:webHidden/>
              </w:rPr>
              <w:fldChar w:fldCharType="end"/>
            </w:r>
          </w:hyperlink>
        </w:p>
        <w:p w14:paraId="0F86C315" w14:textId="05F00C38" w:rsidR="00F76B6E" w:rsidRDefault="00000000">
          <w:pPr>
            <w:pStyle w:val="TOC2"/>
            <w:tabs>
              <w:tab w:val="left" w:pos="660"/>
              <w:tab w:val="right" w:leader="dot" w:pos="9350"/>
            </w:tabs>
            <w:rPr>
              <w:rFonts w:eastAsiaTheme="minorEastAsia"/>
              <w:noProof/>
              <w:kern w:val="2"/>
              <w14:ligatures w14:val="standardContextual"/>
            </w:rPr>
          </w:pPr>
          <w:hyperlink w:anchor="_Toc136451250" w:history="1">
            <w:r w:rsidR="00F76B6E" w:rsidRPr="000C5C04">
              <w:rPr>
                <w:rStyle w:val="Hyperlink"/>
                <w:noProof/>
              </w:rPr>
              <w:t>B.</w:t>
            </w:r>
            <w:r w:rsidR="00F76B6E">
              <w:rPr>
                <w:rFonts w:eastAsiaTheme="minorEastAsia"/>
                <w:noProof/>
                <w:kern w:val="2"/>
                <w14:ligatures w14:val="standardContextual"/>
              </w:rPr>
              <w:tab/>
            </w:r>
            <w:r w:rsidR="00F76B6E" w:rsidRPr="000C5C04">
              <w:rPr>
                <w:rStyle w:val="Hyperlink"/>
                <w:noProof/>
              </w:rPr>
              <w:t>Response Rate</w:t>
            </w:r>
            <w:r w:rsidR="00F76B6E">
              <w:rPr>
                <w:noProof/>
                <w:webHidden/>
              </w:rPr>
              <w:tab/>
            </w:r>
            <w:r w:rsidR="00F76B6E">
              <w:rPr>
                <w:noProof/>
                <w:webHidden/>
              </w:rPr>
              <w:fldChar w:fldCharType="begin"/>
            </w:r>
            <w:r w:rsidR="00F76B6E">
              <w:rPr>
                <w:noProof/>
                <w:webHidden/>
              </w:rPr>
              <w:instrText xml:space="preserve"> PAGEREF _Toc136451250 \h </w:instrText>
            </w:r>
            <w:r w:rsidR="00F76B6E">
              <w:rPr>
                <w:noProof/>
                <w:webHidden/>
              </w:rPr>
            </w:r>
            <w:r w:rsidR="00F76B6E">
              <w:rPr>
                <w:noProof/>
                <w:webHidden/>
              </w:rPr>
              <w:fldChar w:fldCharType="separate"/>
            </w:r>
            <w:r w:rsidR="00F76B6E">
              <w:rPr>
                <w:noProof/>
                <w:webHidden/>
              </w:rPr>
              <w:t>19</w:t>
            </w:r>
            <w:r w:rsidR="00F76B6E">
              <w:rPr>
                <w:noProof/>
                <w:webHidden/>
              </w:rPr>
              <w:fldChar w:fldCharType="end"/>
            </w:r>
          </w:hyperlink>
        </w:p>
        <w:p w14:paraId="3FF6AB3C" w14:textId="4DCC2D26" w:rsidR="00F76B6E" w:rsidRDefault="00000000">
          <w:pPr>
            <w:pStyle w:val="TOC2"/>
            <w:tabs>
              <w:tab w:val="left" w:pos="660"/>
              <w:tab w:val="right" w:leader="dot" w:pos="9350"/>
            </w:tabs>
            <w:rPr>
              <w:rFonts w:eastAsiaTheme="minorEastAsia"/>
              <w:noProof/>
              <w:kern w:val="2"/>
              <w14:ligatures w14:val="standardContextual"/>
            </w:rPr>
          </w:pPr>
          <w:hyperlink w:anchor="_Toc136451251" w:history="1">
            <w:r w:rsidR="00F76B6E" w:rsidRPr="000C5C04">
              <w:rPr>
                <w:rStyle w:val="Hyperlink"/>
                <w:noProof/>
              </w:rPr>
              <w:t>C.</w:t>
            </w:r>
            <w:r w:rsidR="00F76B6E">
              <w:rPr>
                <w:rFonts w:eastAsiaTheme="minorEastAsia"/>
                <w:noProof/>
                <w:kern w:val="2"/>
                <w14:ligatures w14:val="standardContextual"/>
              </w:rPr>
              <w:tab/>
            </w:r>
            <w:r w:rsidR="00F76B6E" w:rsidRPr="000C5C04">
              <w:rPr>
                <w:rStyle w:val="Hyperlink"/>
                <w:noProof/>
              </w:rPr>
              <w:t>Monitoring CoP Findings</w:t>
            </w:r>
            <w:r w:rsidR="00F76B6E">
              <w:rPr>
                <w:noProof/>
                <w:webHidden/>
              </w:rPr>
              <w:tab/>
            </w:r>
            <w:r w:rsidR="00F76B6E">
              <w:rPr>
                <w:noProof/>
                <w:webHidden/>
              </w:rPr>
              <w:fldChar w:fldCharType="begin"/>
            </w:r>
            <w:r w:rsidR="00F76B6E">
              <w:rPr>
                <w:noProof/>
                <w:webHidden/>
              </w:rPr>
              <w:instrText xml:space="preserve"> PAGEREF _Toc136451251 \h </w:instrText>
            </w:r>
            <w:r w:rsidR="00F76B6E">
              <w:rPr>
                <w:noProof/>
                <w:webHidden/>
              </w:rPr>
            </w:r>
            <w:r w:rsidR="00F76B6E">
              <w:rPr>
                <w:noProof/>
                <w:webHidden/>
              </w:rPr>
              <w:fldChar w:fldCharType="separate"/>
            </w:r>
            <w:r w:rsidR="00F76B6E">
              <w:rPr>
                <w:noProof/>
                <w:webHidden/>
              </w:rPr>
              <w:t>20</w:t>
            </w:r>
            <w:r w:rsidR="00F76B6E">
              <w:rPr>
                <w:noProof/>
                <w:webHidden/>
              </w:rPr>
              <w:fldChar w:fldCharType="end"/>
            </w:r>
          </w:hyperlink>
        </w:p>
        <w:p w14:paraId="7513F5E2" w14:textId="1F7D0655" w:rsidR="00F76B6E" w:rsidRDefault="00000000">
          <w:pPr>
            <w:pStyle w:val="TOC2"/>
            <w:tabs>
              <w:tab w:val="left" w:pos="660"/>
              <w:tab w:val="right" w:leader="dot" w:pos="9350"/>
            </w:tabs>
            <w:rPr>
              <w:rFonts w:eastAsiaTheme="minorEastAsia"/>
              <w:noProof/>
              <w:kern w:val="2"/>
              <w14:ligatures w14:val="standardContextual"/>
            </w:rPr>
          </w:pPr>
          <w:hyperlink w:anchor="_Toc136451252" w:history="1">
            <w:r w:rsidR="00F76B6E" w:rsidRPr="000C5C04">
              <w:rPr>
                <w:rStyle w:val="Hyperlink"/>
                <w:noProof/>
              </w:rPr>
              <w:t>D.</w:t>
            </w:r>
            <w:r w:rsidR="00F76B6E">
              <w:rPr>
                <w:rFonts w:eastAsiaTheme="minorEastAsia"/>
                <w:noProof/>
                <w:kern w:val="2"/>
                <w14:ligatures w14:val="standardContextual"/>
              </w:rPr>
              <w:tab/>
            </w:r>
            <w:r w:rsidR="00F76B6E" w:rsidRPr="000C5C04">
              <w:rPr>
                <w:rStyle w:val="Hyperlink"/>
                <w:noProof/>
              </w:rPr>
              <w:t>Case File Review CoP Findings</w:t>
            </w:r>
            <w:r w:rsidR="00F76B6E">
              <w:rPr>
                <w:noProof/>
                <w:webHidden/>
              </w:rPr>
              <w:tab/>
            </w:r>
            <w:r w:rsidR="00F76B6E">
              <w:rPr>
                <w:noProof/>
                <w:webHidden/>
              </w:rPr>
              <w:fldChar w:fldCharType="begin"/>
            </w:r>
            <w:r w:rsidR="00F76B6E">
              <w:rPr>
                <w:noProof/>
                <w:webHidden/>
              </w:rPr>
              <w:instrText xml:space="preserve"> PAGEREF _Toc136451252 \h </w:instrText>
            </w:r>
            <w:r w:rsidR="00F76B6E">
              <w:rPr>
                <w:noProof/>
                <w:webHidden/>
              </w:rPr>
            </w:r>
            <w:r w:rsidR="00F76B6E">
              <w:rPr>
                <w:noProof/>
                <w:webHidden/>
              </w:rPr>
              <w:fldChar w:fldCharType="separate"/>
            </w:r>
            <w:r w:rsidR="00F76B6E">
              <w:rPr>
                <w:noProof/>
                <w:webHidden/>
              </w:rPr>
              <w:t>22</w:t>
            </w:r>
            <w:r w:rsidR="00F76B6E">
              <w:rPr>
                <w:noProof/>
                <w:webHidden/>
              </w:rPr>
              <w:fldChar w:fldCharType="end"/>
            </w:r>
          </w:hyperlink>
        </w:p>
        <w:p w14:paraId="19CCDE2F" w14:textId="0DB96AD4" w:rsidR="00F76B6E" w:rsidRDefault="00000000">
          <w:pPr>
            <w:pStyle w:val="TOC2"/>
            <w:tabs>
              <w:tab w:val="left" w:pos="660"/>
              <w:tab w:val="right" w:leader="dot" w:pos="9350"/>
            </w:tabs>
            <w:rPr>
              <w:rFonts w:eastAsiaTheme="minorEastAsia"/>
              <w:noProof/>
              <w:kern w:val="2"/>
              <w14:ligatures w14:val="standardContextual"/>
            </w:rPr>
          </w:pPr>
          <w:hyperlink w:anchor="_Toc136451253" w:history="1">
            <w:r w:rsidR="00F76B6E" w:rsidRPr="000C5C04">
              <w:rPr>
                <w:rStyle w:val="Hyperlink"/>
                <w:noProof/>
              </w:rPr>
              <w:t>E.</w:t>
            </w:r>
            <w:r w:rsidR="00F76B6E">
              <w:rPr>
                <w:rFonts w:eastAsiaTheme="minorEastAsia"/>
                <w:noProof/>
                <w:kern w:val="2"/>
                <w14:ligatures w14:val="standardContextual"/>
              </w:rPr>
              <w:tab/>
            </w:r>
            <w:r w:rsidR="00F76B6E" w:rsidRPr="000C5C04">
              <w:rPr>
                <w:rStyle w:val="Hyperlink"/>
                <w:noProof/>
              </w:rPr>
              <w:t>Rapid Engagement CoP Findings</w:t>
            </w:r>
            <w:r w:rsidR="00F76B6E">
              <w:rPr>
                <w:noProof/>
                <w:webHidden/>
              </w:rPr>
              <w:tab/>
            </w:r>
            <w:r w:rsidR="00F76B6E">
              <w:rPr>
                <w:noProof/>
                <w:webHidden/>
              </w:rPr>
              <w:fldChar w:fldCharType="begin"/>
            </w:r>
            <w:r w:rsidR="00F76B6E">
              <w:rPr>
                <w:noProof/>
                <w:webHidden/>
              </w:rPr>
              <w:instrText xml:space="preserve"> PAGEREF _Toc136451253 \h </w:instrText>
            </w:r>
            <w:r w:rsidR="00F76B6E">
              <w:rPr>
                <w:noProof/>
                <w:webHidden/>
              </w:rPr>
            </w:r>
            <w:r w:rsidR="00F76B6E">
              <w:rPr>
                <w:noProof/>
                <w:webHidden/>
              </w:rPr>
              <w:fldChar w:fldCharType="separate"/>
            </w:r>
            <w:r w:rsidR="00F76B6E">
              <w:rPr>
                <w:noProof/>
                <w:webHidden/>
              </w:rPr>
              <w:t>23</w:t>
            </w:r>
            <w:r w:rsidR="00F76B6E">
              <w:rPr>
                <w:noProof/>
                <w:webHidden/>
              </w:rPr>
              <w:fldChar w:fldCharType="end"/>
            </w:r>
          </w:hyperlink>
        </w:p>
        <w:p w14:paraId="637466F2" w14:textId="7BEFC22B" w:rsidR="00F76B6E" w:rsidRDefault="00000000">
          <w:pPr>
            <w:pStyle w:val="TOC2"/>
            <w:tabs>
              <w:tab w:val="left" w:pos="660"/>
              <w:tab w:val="right" w:leader="dot" w:pos="9350"/>
            </w:tabs>
            <w:rPr>
              <w:rFonts w:eastAsiaTheme="minorEastAsia"/>
              <w:noProof/>
              <w:kern w:val="2"/>
              <w14:ligatures w14:val="standardContextual"/>
            </w:rPr>
          </w:pPr>
          <w:hyperlink w:anchor="_Toc136451254" w:history="1">
            <w:r w:rsidR="00F76B6E" w:rsidRPr="000C5C04">
              <w:rPr>
                <w:rStyle w:val="Hyperlink"/>
                <w:noProof/>
              </w:rPr>
              <w:t>F.</w:t>
            </w:r>
            <w:r w:rsidR="00F76B6E">
              <w:rPr>
                <w:rFonts w:eastAsiaTheme="minorEastAsia"/>
                <w:noProof/>
                <w:kern w:val="2"/>
                <w14:ligatures w14:val="standardContextual"/>
              </w:rPr>
              <w:tab/>
            </w:r>
            <w:r w:rsidR="00F76B6E" w:rsidRPr="000C5C04">
              <w:rPr>
                <w:rStyle w:val="Hyperlink"/>
                <w:noProof/>
              </w:rPr>
              <w:t>Supported Employment CoP Findings</w:t>
            </w:r>
            <w:r w:rsidR="00F76B6E">
              <w:rPr>
                <w:noProof/>
                <w:webHidden/>
              </w:rPr>
              <w:tab/>
            </w:r>
            <w:r w:rsidR="00F76B6E">
              <w:rPr>
                <w:noProof/>
                <w:webHidden/>
              </w:rPr>
              <w:fldChar w:fldCharType="begin"/>
            </w:r>
            <w:r w:rsidR="00F76B6E">
              <w:rPr>
                <w:noProof/>
                <w:webHidden/>
              </w:rPr>
              <w:instrText xml:space="preserve"> PAGEREF _Toc136451254 \h </w:instrText>
            </w:r>
            <w:r w:rsidR="00F76B6E">
              <w:rPr>
                <w:noProof/>
                <w:webHidden/>
              </w:rPr>
            </w:r>
            <w:r w:rsidR="00F76B6E">
              <w:rPr>
                <w:noProof/>
                <w:webHidden/>
              </w:rPr>
              <w:fldChar w:fldCharType="separate"/>
            </w:r>
            <w:r w:rsidR="00F76B6E">
              <w:rPr>
                <w:noProof/>
                <w:webHidden/>
              </w:rPr>
              <w:t>25</w:t>
            </w:r>
            <w:r w:rsidR="00F76B6E">
              <w:rPr>
                <w:noProof/>
                <w:webHidden/>
              </w:rPr>
              <w:fldChar w:fldCharType="end"/>
            </w:r>
          </w:hyperlink>
        </w:p>
        <w:p w14:paraId="039E42C3" w14:textId="1DC77B60" w:rsidR="00F76B6E" w:rsidRDefault="00000000">
          <w:pPr>
            <w:pStyle w:val="TOC2"/>
            <w:tabs>
              <w:tab w:val="left" w:pos="660"/>
              <w:tab w:val="right" w:leader="dot" w:pos="9350"/>
            </w:tabs>
            <w:rPr>
              <w:rFonts w:eastAsiaTheme="minorEastAsia"/>
              <w:noProof/>
              <w:kern w:val="2"/>
              <w14:ligatures w14:val="standardContextual"/>
            </w:rPr>
          </w:pPr>
          <w:hyperlink w:anchor="_Toc136451255" w:history="1">
            <w:r w:rsidR="00F76B6E" w:rsidRPr="000C5C04">
              <w:rPr>
                <w:rStyle w:val="Hyperlink"/>
                <w:noProof/>
              </w:rPr>
              <w:t>G.</w:t>
            </w:r>
            <w:r w:rsidR="00F76B6E">
              <w:rPr>
                <w:rFonts w:eastAsiaTheme="minorEastAsia"/>
                <w:noProof/>
                <w:kern w:val="2"/>
                <w14:ligatures w14:val="standardContextual"/>
              </w:rPr>
              <w:tab/>
            </w:r>
            <w:r w:rsidR="00F76B6E" w:rsidRPr="000C5C04">
              <w:rPr>
                <w:rStyle w:val="Hyperlink"/>
                <w:noProof/>
              </w:rPr>
              <w:t>Customized Employment CoP Findings</w:t>
            </w:r>
            <w:r w:rsidR="00F76B6E">
              <w:rPr>
                <w:noProof/>
                <w:webHidden/>
              </w:rPr>
              <w:tab/>
            </w:r>
            <w:r w:rsidR="00F76B6E">
              <w:rPr>
                <w:noProof/>
                <w:webHidden/>
              </w:rPr>
              <w:fldChar w:fldCharType="begin"/>
            </w:r>
            <w:r w:rsidR="00F76B6E">
              <w:rPr>
                <w:noProof/>
                <w:webHidden/>
              </w:rPr>
              <w:instrText xml:space="preserve"> PAGEREF _Toc136451255 \h </w:instrText>
            </w:r>
            <w:r w:rsidR="00F76B6E">
              <w:rPr>
                <w:noProof/>
                <w:webHidden/>
              </w:rPr>
            </w:r>
            <w:r w:rsidR="00F76B6E">
              <w:rPr>
                <w:noProof/>
                <w:webHidden/>
              </w:rPr>
              <w:fldChar w:fldCharType="separate"/>
            </w:r>
            <w:r w:rsidR="00F76B6E">
              <w:rPr>
                <w:noProof/>
                <w:webHidden/>
              </w:rPr>
              <w:t>28</w:t>
            </w:r>
            <w:r w:rsidR="00F76B6E">
              <w:rPr>
                <w:noProof/>
                <w:webHidden/>
              </w:rPr>
              <w:fldChar w:fldCharType="end"/>
            </w:r>
          </w:hyperlink>
        </w:p>
        <w:p w14:paraId="6973D514" w14:textId="0BFCCFA2" w:rsidR="00F76B6E" w:rsidRDefault="00000000">
          <w:pPr>
            <w:pStyle w:val="TOC2"/>
            <w:tabs>
              <w:tab w:val="left" w:pos="660"/>
              <w:tab w:val="right" w:leader="dot" w:pos="9350"/>
            </w:tabs>
            <w:rPr>
              <w:rFonts w:eastAsiaTheme="minorEastAsia"/>
              <w:noProof/>
              <w:kern w:val="2"/>
              <w14:ligatures w14:val="standardContextual"/>
            </w:rPr>
          </w:pPr>
          <w:hyperlink w:anchor="_Toc136451256" w:history="1">
            <w:r w:rsidR="00F76B6E" w:rsidRPr="000C5C04">
              <w:rPr>
                <w:rStyle w:val="Hyperlink"/>
                <w:noProof/>
              </w:rPr>
              <w:t>H.</w:t>
            </w:r>
            <w:r w:rsidR="00F76B6E">
              <w:rPr>
                <w:rFonts w:eastAsiaTheme="minorEastAsia"/>
                <w:noProof/>
                <w:kern w:val="2"/>
                <w14:ligatures w14:val="standardContextual"/>
              </w:rPr>
              <w:tab/>
            </w:r>
            <w:r w:rsidR="00F76B6E" w:rsidRPr="000C5C04">
              <w:rPr>
                <w:rStyle w:val="Hyperlink"/>
                <w:noProof/>
              </w:rPr>
              <w:t>General CoP Feedback</w:t>
            </w:r>
            <w:r w:rsidR="00F76B6E">
              <w:rPr>
                <w:noProof/>
                <w:webHidden/>
              </w:rPr>
              <w:tab/>
            </w:r>
            <w:r w:rsidR="00F76B6E">
              <w:rPr>
                <w:noProof/>
                <w:webHidden/>
              </w:rPr>
              <w:fldChar w:fldCharType="begin"/>
            </w:r>
            <w:r w:rsidR="00F76B6E">
              <w:rPr>
                <w:noProof/>
                <w:webHidden/>
              </w:rPr>
              <w:instrText xml:space="preserve"> PAGEREF _Toc136451256 \h </w:instrText>
            </w:r>
            <w:r w:rsidR="00F76B6E">
              <w:rPr>
                <w:noProof/>
                <w:webHidden/>
              </w:rPr>
            </w:r>
            <w:r w:rsidR="00F76B6E">
              <w:rPr>
                <w:noProof/>
                <w:webHidden/>
              </w:rPr>
              <w:fldChar w:fldCharType="separate"/>
            </w:r>
            <w:r w:rsidR="00F76B6E">
              <w:rPr>
                <w:noProof/>
                <w:webHidden/>
              </w:rPr>
              <w:t>31</w:t>
            </w:r>
            <w:r w:rsidR="00F76B6E">
              <w:rPr>
                <w:noProof/>
                <w:webHidden/>
              </w:rPr>
              <w:fldChar w:fldCharType="end"/>
            </w:r>
          </w:hyperlink>
        </w:p>
        <w:p w14:paraId="1BC260D8" w14:textId="74722455" w:rsidR="00F76B6E" w:rsidRDefault="00000000">
          <w:pPr>
            <w:pStyle w:val="TOC1"/>
            <w:tabs>
              <w:tab w:val="left" w:pos="660"/>
              <w:tab w:val="right" w:leader="dot" w:pos="9350"/>
            </w:tabs>
            <w:rPr>
              <w:rFonts w:eastAsiaTheme="minorEastAsia"/>
              <w:noProof/>
              <w:kern w:val="2"/>
              <w14:ligatures w14:val="standardContextual"/>
            </w:rPr>
          </w:pPr>
          <w:hyperlink w:anchor="_Toc136451257" w:history="1">
            <w:r w:rsidR="00F76B6E" w:rsidRPr="000C5C04">
              <w:rPr>
                <w:rStyle w:val="Hyperlink"/>
                <w:noProof/>
              </w:rPr>
              <w:t>IV.</w:t>
            </w:r>
            <w:r w:rsidR="00F76B6E">
              <w:rPr>
                <w:rFonts w:eastAsiaTheme="minorEastAsia"/>
                <w:noProof/>
                <w:kern w:val="2"/>
                <w14:ligatures w14:val="standardContextual"/>
              </w:rPr>
              <w:tab/>
            </w:r>
            <w:r w:rsidR="00F76B6E" w:rsidRPr="000C5C04">
              <w:rPr>
                <w:rStyle w:val="Hyperlink"/>
                <w:noProof/>
              </w:rPr>
              <w:t>MANAGEMENT CONCEPTS TRAININGS</w:t>
            </w:r>
            <w:r w:rsidR="00F76B6E">
              <w:rPr>
                <w:noProof/>
                <w:webHidden/>
              </w:rPr>
              <w:tab/>
            </w:r>
            <w:r w:rsidR="00F76B6E">
              <w:rPr>
                <w:noProof/>
                <w:webHidden/>
              </w:rPr>
              <w:fldChar w:fldCharType="begin"/>
            </w:r>
            <w:r w:rsidR="00F76B6E">
              <w:rPr>
                <w:noProof/>
                <w:webHidden/>
              </w:rPr>
              <w:instrText xml:space="preserve"> PAGEREF _Toc136451257 \h </w:instrText>
            </w:r>
            <w:r w:rsidR="00F76B6E">
              <w:rPr>
                <w:noProof/>
                <w:webHidden/>
              </w:rPr>
            </w:r>
            <w:r w:rsidR="00F76B6E">
              <w:rPr>
                <w:noProof/>
                <w:webHidden/>
              </w:rPr>
              <w:fldChar w:fldCharType="separate"/>
            </w:r>
            <w:r w:rsidR="00F76B6E">
              <w:rPr>
                <w:noProof/>
                <w:webHidden/>
              </w:rPr>
              <w:t>35</w:t>
            </w:r>
            <w:r w:rsidR="00F76B6E">
              <w:rPr>
                <w:noProof/>
                <w:webHidden/>
              </w:rPr>
              <w:fldChar w:fldCharType="end"/>
            </w:r>
          </w:hyperlink>
        </w:p>
        <w:p w14:paraId="0B0A0C9F" w14:textId="029D7204" w:rsidR="00F76B6E" w:rsidRDefault="00000000">
          <w:pPr>
            <w:pStyle w:val="TOC2"/>
            <w:tabs>
              <w:tab w:val="left" w:pos="660"/>
              <w:tab w:val="right" w:leader="dot" w:pos="9350"/>
            </w:tabs>
            <w:rPr>
              <w:rFonts w:eastAsiaTheme="minorEastAsia"/>
              <w:noProof/>
              <w:kern w:val="2"/>
              <w14:ligatures w14:val="standardContextual"/>
            </w:rPr>
          </w:pPr>
          <w:hyperlink w:anchor="_Toc136451258" w:history="1">
            <w:r w:rsidR="00F76B6E" w:rsidRPr="000C5C04">
              <w:rPr>
                <w:rStyle w:val="Hyperlink"/>
                <w:noProof/>
              </w:rPr>
              <w:t>A.</w:t>
            </w:r>
            <w:r w:rsidR="00F76B6E">
              <w:rPr>
                <w:rFonts w:eastAsiaTheme="minorEastAsia"/>
                <w:noProof/>
                <w:kern w:val="2"/>
                <w14:ligatures w14:val="standardContextual"/>
              </w:rPr>
              <w:tab/>
            </w:r>
            <w:r w:rsidR="00F76B6E" w:rsidRPr="000C5C04">
              <w:rPr>
                <w:rStyle w:val="Hyperlink"/>
                <w:noProof/>
              </w:rPr>
              <w:t>Background</w:t>
            </w:r>
            <w:r w:rsidR="00F76B6E">
              <w:rPr>
                <w:noProof/>
                <w:webHidden/>
              </w:rPr>
              <w:tab/>
            </w:r>
            <w:r w:rsidR="00F76B6E">
              <w:rPr>
                <w:noProof/>
                <w:webHidden/>
              </w:rPr>
              <w:fldChar w:fldCharType="begin"/>
            </w:r>
            <w:r w:rsidR="00F76B6E">
              <w:rPr>
                <w:noProof/>
                <w:webHidden/>
              </w:rPr>
              <w:instrText xml:space="preserve"> PAGEREF _Toc136451258 \h </w:instrText>
            </w:r>
            <w:r w:rsidR="00F76B6E">
              <w:rPr>
                <w:noProof/>
                <w:webHidden/>
              </w:rPr>
            </w:r>
            <w:r w:rsidR="00F76B6E">
              <w:rPr>
                <w:noProof/>
                <w:webHidden/>
              </w:rPr>
              <w:fldChar w:fldCharType="separate"/>
            </w:r>
            <w:r w:rsidR="00F76B6E">
              <w:rPr>
                <w:noProof/>
                <w:webHidden/>
              </w:rPr>
              <w:t>35</w:t>
            </w:r>
            <w:r w:rsidR="00F76B6E">
              <w:rPr>
                <w:noProof/>
                <w:webHidden/>
              </w:rPr>
              <w:fldChar w:fldCharType="end"/>
            </w:r>
          </w:hyperlink>
        </w:p>
        <w:p w14:paraId="1B92F48C" w14:textId="0293ABB3" w:rsidR="00F76B6E" w:rsidRDefault="00000000">
          <w:pPr>
            <w:pStyle w:val="TOC2"/>
            <w:tabs>
              <w:tab w:val="left" w:pos="660"/>
              <w:tab w:val="right" w:leader="dot" w:pos="9350"/>
            </w:tabs>
            <w:rPr>
              <w:rFonts w:eastAsiaTheme="minorEastAsia"/>
              <w:noProof/>
              <w:kern w:val="2"/>
              <w14:ligatures w14:val="standardContextual"/>
            </w:rPr>
          </w:pPr>
          <w:hyperlink w:anchor="_Toc136451259" w:history="1">
            <w:r w:rsidR="00F76B6E" w:rsidRPr="000C5C04">
              <w:rPr>
                <w:rStyle w:val="Hyperlink"/>
                <w:noProof/>
              </w:rPr>
              <w:t>B.</w:t>
            </w:r>
            <w:r w:rsidR="00F76B6E">
              <w:rPr>
                <w:rFonts w:eastAsiaTheme="minorEastAsia"/>
                <w:noProof/>
                <w:kern w:val="2"/>
                <w14:ligatures w14:val="standardContextual"/>
              </w:rPr>
              <w:tab/>
            </w:r>
            <w:r w:rsidR="00F76B6E" w:rsidRPr="000C5C04">
              <w:rPr>
                <w:rStyle w:val="Hyperlink"/>
                <w:noProof/>
              </w:rPr>
              <w:t>Training Volume</w:t>
            </w:r>
            <w:r w:rsidR="00F76B6E">
              <w:rPr>
                <w:noProof/>
                <w:webHidden/>
              </w:rPr>
              <w:tab/>
            </w:r>
            <w:r w:rsidR="00F76B6E">
              <w:rPr>
                <w:noProof/>
                <w:webHidden/>
              </w:rPr>
              <w:fldChar w:fldCharType="begin"/>
            </w:r>
            <w:r w:rsidR="00F76B6E">
              <w:rPr>
                <w:noProof/>
                <w:webHidden/>
              </w:rPr>
              <w:instrText xml:space="preserve"> PAGEREF _Toc136451259 \h </w:instrText>
            </w:r>
            <w:r w:rsidR="00F76B6E">
              <w:rPr>
                <w:noProof/>
                <w:webHidden/>
              </w:rPr>
            </w:r>
            <w:r w:rsidR="00F76B6E">
              <w:rPr>
                <w:noProof/>
                <w:webHidden/>
              </w:rPr>
              <w:fldChar w:fldCharType="separate"/>
            </w:r>
            <w:r w:rsidR="00F76B6E">
              <w:rPr>
                <w:noProof/>
                <w:webHidden/>
              </w:rPr>
              <w:t>35</w:t>
            </w:r>
            <w:r w:rsidR="00F76B6E">
              <w:rPr>
                <w:noProof/>
                <w:webHidden/>
              </w:rPr>
              <w:fldChar w:fldCharType="end"/>
            </w:r>
          </w:hyperlink>
        </w:p>
        <w:p w14:paraId="6FBC6EF5" w14:textId="018D958C" w:rsidR="00F76B6E" w:rsidRDefault="00000000">
          <w:pPr>
            <w:pStyle w:val="TOC2"/>
            <w:tabs>
              <w:tab w:val="left" w:pos="660"/>
              <w:tab w:val="right" w:leader="dot" w:pos="9350"/>
            </w:tabs>
            <w:rPr>
              <w:rFonts w:eastAsiaTheme="minorEastAsia"/>
              <w:noProof/>
              <w:kern w:val="2"/>
              <w14:ligatures w14:val="standardContextual"/>
            </w:rPr>
          </w:pPr>
          <w:hyperlink w:anchor="_Toc136451260" w:history="1">
            <w:r w:rsidR="00F76B6E" w:rsidRPr="000C5C04">
              <w:rPr>
                <w:rStyle w:val="Hyperlink"/>
                <w:noProof/>
              </w:rPr>
              <w:t>C.</w:t>
            </w:r>
            <w:r w:rsidR="00F76B6E">
              <w:rPr>
                <w:rFonts w:eastAsiaTheme="minorEastAsia"/>
                <w:noProof/>
                <w:kern w:val="2"/>
                <w14:ligatures w14:val="standardContextual"/>
              </w:rPr>
              <w:tab/>
            </w:r>
            <w:r w:rsidR="00F76B6E" w:rsidRPr="000C5C04">
              <w:rPr>
                <w:rStyle w:val="Hyperlink"/>
                <w:noProof/>
              </w:rPr>
              <w:t>Satisfaction with Training</w:t>
            </w:r>
            <w:r w:rsidR="00F76B6E">
              <w:rPr>
                <w:noProof/>
                <w:webHidden/>
              </w:rPr>
              <w:tab/>
            </w:r>
            <w:r w:rsidR="00F76B6E">
              <w:rPr>
                <w:noProof/>
                <w:webHidden/>
              </w:rPr>
              <w:fldChar w:fldCharType="begin"/>
            </w:r>
            <w:r w:rsidR="00F76B6E">
              <w:rPr>
                <w:noProof/>
                <w:webHidden/>
              </w:rPr>
              <w:instrText xml:space="preserve"> PAGEREF _Toc136451260 \h </w:instrText>
            </w:r>
            <w:r w:rsidR="00F76B6E">
              <w:rPr>
                <w:noProof/>
                <w:webHidden/>
              </w:rPr>
            </w:r>
            <w:r w:rsidR="00F76B6E">
              <w:rPr>
                <w:noProof/>
                <w:webHidden/>
              </w:rPr>
              <w:fldChar w:fldCharType="separate"/>
            </w:r>
            <w:r w:rsidR="00F76B6E">
              <w:rPr>
                <w:noProof/>
                <w:webHidden/>
              </w:rPr>
              <w:t>37</w:t>
            </w:r>
            <w:r w:rsidR="00F76B6E">
              <w:rPr>
                <w:noProof/>
                <w:webHidden/>
              </w:rPr>
              <w:fldChar w:fldCharType="end"/>
            </w:r>
          </w:hyperlink>
        </w:p>
        <w:p w14:paraId="2AF98D83" w14:textId="187A44F0" w:rsidR="00F76B6E" w:rsidRDefault="00000000">
          <w:pPr>
            <w:pStyle w:val="TOC2"/>
            <w:tabs>
              <w:tab w:val="left" w:pos="660"/>
              <w:tab w:val="right" w:leader="dot" w:pos="9350"/>
            </w:tabs>
            <w:rPr>
              <w:rFonts w:eastAsiaTheme="minorEastAsia"/>
              <w:noProof/>
              <w:kern w:val="2"/>
              <w14:ligatures w14:val="standardContextual"/>
            </w:rPr>
          </w:pPr>
          <w:hyperlink w:anchor="_Toc136451261" w:history="1">
            <w:r w:rsidR="00F76B6E" w:rsidRPr="000C5C04">
              <w:rPr>
                <w:rStyle w:val="Hyperlink"/>
                <w:noProof/>
              </w:rPr>
              <w:t>D.</w:t>
            </w:r>
            <w:r w:rsidR="00F76B6E">
              <w:rPr>
                <w:rFonts w:eastAsiaTheme="minorEastAsia"/>
                <w:noProof/>
                <w:kern w:val="2"/>
                <w14:ligatures w14:val="standardContextual"/>
              </w:rPr>
              <w:tab/>
            </w:r>
            <w:r w:rsidR="00F76B6E" w:rsidRPr="000C5C04">
              <w:rPr>
                <w:rStyle w:val="Hyperlink"/>
                <w:noProof/>
              </w:rPr>
              <w:t>Capacity Built</w:t>
            </w:r>
            <w:r w:rsidR="00F76B6E">
              <w:rPr>
                <w:noProof/>
                <w:webHidden/>
              </w:rPr>
              <w:tab/>
            </w:r>
            <w:r w:rsidR="00F76B6E">
              <w:rPr>
                <w:noProof/>
                <w:webHidden/>
              </w:rPr>
              <w:fldChar w:fldCharType="begin"/>
            </w:r>
            <w:r w:rsidR="00F76B6E">
              <w:rPr>
                <w:noProof/>
                <w:webHidden/>
              </w:rPr>
              <w:instrText xml:space="preserve"> PAGEREF _Toc136451261 \h </w:instrText>
            </w:r>
            <w:r w:rsidR="00F76B6E">
              <w:rPr>
                <w:noProof/>
                <w:webHidden/>
              </w:rPr>
            </w:r>
            <w:r w:rsidR="00F76B6E">
              <w:rPr>
                <w:noProof/>
                <w:webHidden/>
              </w:rPr>
              <w:fldChar w:fldCharType="separate"/>
            </w:r>
            <w:r w:rsidR="00F76B6E">
              <w:rPr>
                <w:noProof/>
                <w:webHidden/>
              </w:rPr>
              <w:t>40</w:t>
            </w:r>
            <w:r w:rsidR="00F76B6E">
              <w:rPr>
                <w:noProof/>
                <w:webHidden/>
              </w:rPr>
              <w:fldChar w:fldCharType="end"/>
            </w:r>
          </w:hyperlink>
        </w:p>
        <w:p w14:paraId="42B6B2A1" w14:textId="60A08408" w:rsidR="00F76B6E" w:rsidRDefault="00000000">
          <w:pPr>
            <w:pStyle w:val="TOC1"/>
            <w:tabs>
              <w:tab w:val="left" w:pos="440"/>
              <w:tab w:val="right" w:leader="dot" w:pos="9350"/>
            </w:tabs>
            <w:rPr>
              <w:rFonts w:eastAsiaTheme="minorEastAsia"/>
              <w:noProof/>
              <w:kern w:val="2"/>
              <w14:ligatures w14:val="standardContextual"/>
            </w:rPr>
          </w:pPr>
          <w:hyperlink w:anchor="_Toc136451262" w:history="1">
            <w:r w:rsidR="00F76B6E" w:rsidRPr="000C5C04">
              <w:rPr>
                <w:rStyle w:val="Hyperlink"/>
                <w:noProof/>
              </w:rPr>
              <w:t>V.</w:t>
            </w:r>
            <w:r w:rsidR="00F76B6E">
              <w:rPr>
                <w:rFonts w:eastAsiaTheme="minorEastAsia"/>
                <w:noProof/>
                <w:kern w:val="2"/>
                <w14:ligatures w14:val="standardContextual"/>
              </w:rPr>
              <w:tab/>
            </w:r>
            <w:r w:rsidR="00F76B6E" w:rsidRPr="000C5C04">
              <w:rPr>
                <w:rStyle w:val="Hyperlink"/>
                <w:noProof/>
              </w:rPr>
              <w:t>RECRUITMENT AND RETENTION PILOT</w:t>
            </w:r>
            <w:r w:rsidR="00F76B6E">
              <w:rPr>
                <w:noProof/>
                <w:webHidden/>
              </w:rPr>
              <w:tab/>
            </w:r>
            <w:r w:rsidR="00F76B6E">
              <w:rPr>
                <w:noProof/>
                <w:webHidden/>
              </w:rPr>
              <w:fldChar w:fldCharType="begin"/>
            </w:r>
            <w:r w:rsidR="00F76B6E">
              <w:rPr>
                <w:noProof/>
                <w:webHidden/>
              </w:rPr>
              <w:instrText xml:space="preserve"> PAGEREF _Toc136451262 \h </w:instrText>
            </w:r>
            <w:r w:rsidR="00F76B6E">
              <w:rPr>
                <w:noProof/>
                <w:webHidden/>
              </w:rPr>
            </w:r>
            <w:r w:rsidR="00F76B6E">
              <w:rPr>
                <w:noProof/>
                <w:webHidden/>
              </w:rPr>
              <w:fldChar w:fldCharType="separate"/>
            </w:r>
            <w:r w:rsidR="00F76B6E">
              <w:rPr>
                <w:noProof/>
                <w:webHidden/>
              </w:rPr>
              <w:t>42</w:t>
            </w:r>
            <w:r w:rsidR="00F76B6E">
              <w:rPr>
                <w:noProof/>
                <w:webHidden/>
              </w:rPr>
              <w:fldChar w:fldCharType="end"/>
            </w:r>
          </w:hyperlink>
        </w:p>
        <w:p w14:paraId="75EFB4BC" w14:textId="3EF12128" w:rsidR="00F76B6E" w:rsidRDefault="00000000">
          <w:pPr>
            <w:pStyle w:val="TOC2"/>
            <w:tabs>
              <w:tab w:val="left" w:pos="660"/>
              <w:tab w:val="right" w:leader="dot" w:pos="9350"/>
            </w:tabs>
            <w:rPr>
              <w:rFonts w:eastAsiaTheme="minorEastAsia"/>
              <w:noProof/>
              <w:kern w:val="2"/>
              <w14:ligatures w14:val="standardContextual"/>
            </w:rPr>
          </w:pPr>
          <w:hyperlink w:anchor="_Toc136451263" w:history="1">
            <w:r w:rsidR="00F76B6E" w:rsidRPr="000C5C04">
              <w:rPr>
                <w:rStyle w:val="Hyperlink"/>
                <w:noProof/>
              </w:rPr>
              <w:t>A.</w:t>
            </w:r>
            <w:r w:rsidR="00F76B6E">
              <w:rPr>
                <w:rFonts w:eastAsiaTheme="minorEastAsia"/>
                <w:noProof/>
                <w:kern w:val="2"/>
                <w14:ligatures w14:val="standardContextual"/>
              </w:rPr>
              <w:tab/>
            </w:r>
            <w:r w:rsidR="00F76B6E" w:rsidRPr="000C5C04">
              <w:rPr>
                <w:rStyle w:val="Hyperlink"/>
                <w:noProof/>
              </w:rPr>
              <w:t>Background</w:t>
            </w:r>
            <w:r w:rsidR="00F76B6E">
              <w:rPr>
                <w:noProof/>
                <w:webHidden/>
              </w:rPr>
              <w:tab/>
            </w:r>
            <w:r w:rsidR="00F76B6E">
              <w:rPr>
                <w:noProof/>
                <w:webHidden/>
              </w:rPr>
              <w:fldChar w:fldCharType="begin"/>
            </w:r>
            <w:r w:rsidR="00F76B6E">
              <w:rPr>
                <w:noProof/>
                <w:webHidden/>
              </w:rPr>
              <w:instrText xml:space="preserve"> PAGEREF _Toc136451263 \h </w:instrText>
            </w:r>
            <w:r w:rsidR="00F76B6E">
              <w:rPr>
                <w:noProof/>
                <w:webHidden/>
              </w:rPr>
            </w:r>
            <w:r w:rsidR="00F76B6E">
              <w:rPr>
                <w:noProof/>
                <w:webHidden/>
              </w:rPr>
              <w:fldChar w:fldCharType="separate"/>
            </w:r>
            <w:r w:rsidR="00F76B6E">
              <w:rPr>
                <w:noProof/>
                <w:webHidden/>
              </w:rPr>
              <w:t>42</w:t>
            </w:r>
            <w:r w:rsidR="00F76B6E">
              <w:rPr>
                <w:noProof/>
                <w:webHidden/>
              </w:rPr>
              <w:fldChar w:fldCharType="end"/>
            </w:r>
          </w:hyperlink>
        </w:p>
        <w:p w14:paraId="07F57FDE" w14:textId="20CF3AFA" w:rsidR="00F76B6E" w:rsidRDefault="00000000">
          <w:pPr>
            <w:pStyle w:val="TOC2"/>
            <w:tabs>
              <w:tab w:val="left" w:pos="660"/>
              <w:tab w:val="right" w:leader="dot" w:pos="9350"/>
            </w:tabs>
            <w:rPr>
              <w:rFonts w:eastAsiaTheme="minorEastAsia"/>
              <w:noProof/>
              <w:kern w:val="2"/>
              <w14:ligatures w14:val="standardContextual"/>
            </w:rPr>
          </w:pPr>
          <w:hyperlink w:anchor="_Toc136451264" w:history="1">
            <w:r w:rsidR="00F76B6E" w:rsidRPr="000C5C04">
              <w:rPr>
                <w:rStyle w:val="Hyperlink"/>
                <w:noProof/>
              </w:rPr>
              <w:t>B.</w:t>
            </w:r>
            <w:r w:rsidR="00F76B6E">
              <w:rPr>
                <w:rFonts w:eastAsiaTheme="minorEastAsia"/>
                <w:noProof/>
                <w:kern w:val="2"/>
                <w14:ligatures w14:val="standardContextual"/>
              </w:rPr>
              <w:tab/>
            </w:r>
            <w:r w:rsidR="00F76B6E" w:rsidRPr="000C5C04">
              <w:rPr>
                <w:rStyle w:val="Hyperlink"/>
                <w:noProof/>
              </w:rPr>
              <w:t>Issues Identified and Intervention in Implementation</w:t>
            </w:r>
            <w:r w:rsidR="00F76B6E">
              <w:rPr>
                <w:noProof/>
                <w:webHidden/>
              </w:rPr>
              <w:tab/>
            </w:r>
            <w:r w:rsidR="00F76B6E">
              <w:rPr>
                <w:noProof/>
                <w:webHidden/>
              </w:rPr>
              <w:fldChar w:fldCharType="begin"/>
            </w:r>
            <w:r w:rsidR="00F76B6E">
              <w:rPr>
                <w:noProof/>
                <w:webHidden/>
              </w:rPr>
              <w:instrText xml:space="preserve"> PAGEREF _Toc136451264 \h </w:instrText>
            </w:r>
            <w:r w:rsidR="00F76B6E">
              <w:rPr>
                <w:noProof/>
                <w:webHidden/>
              </w:rPr>
            </w:r>
            <w:r w:rsidR="00F76B6E">
              <w:rPr>
                <w:noProof/>
                <w:webHidden/>
              </w:rPr>
              <w:fldChar w:fldCharType="separate"/>
            </w:r>
            <w:r w:rsidR="00F76B6E">
              <w:rPr>
                <w:noProof/>
                <w:webHidden/>
              </w:rPr>
              <w:t>43</w:t>
            </w:r>
            <w:r w:rsidR="00F76B6E">
              <w:rPr>
                <w:noProof/>
                <w:webHidden/>
              </w:rPr>
              <w:fldChar w:fldCharType="end"/>
            </w:r>
          </w:hyperlink>
        </w:p>
        <w:p w14:paraId="70372CF4" w14:textId="0EE18519" w:rsidR="00F76B6E" w:rsidRDefault="00000000">
          <w:pPr>
            <w:pStyle w:val="TOC2"/>
            <w:tabs>
              <w:tab w:val="left" w:pos="660"/>
              <w:tab w:val="right" w:leader="dot" w:pos="9350"/>
            </w:tabs>
            <w:rPr>
              <w:rFonts w:eastAsiaTheme="minorEastAsia"/>
              <w:noProof/>
              <w:kern w:val="2"/>
              <w14:ligatures w14:val="standardContextual"/>
            </w:rPr>
          </w:pPr>
          <w:hyperlink w:anchor="_Toc136451265" w:history="1">
            <w:r w:rsidR="00F76B6E" w:rsidRPr="000C5C04">
              <w:rPr>
                <w:rStyle w:val="Hyperlink"/>
                <w:noProof/>
              </w:rPr>
              <w:t>C.</w:t>
            </w:r>
            <w:r w:rsidR="00F76B6E">
              <w:rPr>
                <w:rFonts w:eastAsiaTheme="minorEastAsia"/>
                <w:noProof/>
                <w:kern w:val="2"/>
                <w14:ligatures w14:val="standardContextual"/>
              </w:rPr>
              <w:tab/>
            </w:r>
            <w:r w:rsidR="00F76B6E" w:rsidRPr="000C5C04">
              <w:rPr>
                <w:rStyle w:val="Hyperlink"/>
                <w:noProof/>
              </w:rPr>
              <w:t>Reflections and Recommendations</w:t>
            </w:r>
            <w:r w:rsidR="00F76B6E">
              <w:rPr>
                <w:noProof/>
                <w:webHidden/>
              </w:rPr>
              <w:tab/>
            </w:r>
            <w:r w:rsidR="00F76B6E">
              <w:rPr>
                <w:noProof/>
                <w:webHidden/>
              </w:rPr>
              <w:fldChar w:fldCharType="begin"/>
            </w:r>
            <w:r w:rsidR="00F76B6E">
              <w:rPr>
                <w:noProof/>
                <w:webHidden/>
              </w:rPr>
              <w:instrText xml:space="preserve"> PAGEREF _Toc136451265 \h </w:instrText>
            </w:r>
            <w:r w:rsidR="00F76B6E">
              <w:rPr>
                <w:noProof/>
                <w:webHidden/>
              </w:rPr>
            </w:r>
            <w:r w:rsidR="00F76B6E">
              <w:rPr>
                <w:noProof/>
                <w:webHidden/>
              </w:rPr>
              <w:fldChar w:fldCharType="separate"/>
            </w:r>
            <w:r w:rsidR="00F76B6E">
              <w:rPr>
                <w:noProof/>
                <w:webHidden/>
              </w:rPr>
              <w:t>44</w:t>
            </w:r>
            <w:r w:rsidR="00F76B6E">
              <w:rPr>
                <w:noProof/>
                <w:webHidden/>
              </w:rPr>
              <w:fldChar w:fldCharType="end"/>
            </w:r>
          </w:hyperlink>
        </w:p>
        <w:p w14:paraId="208D8E00" w14:textId="0FC48D85" w:rsidR="0087302C" w:rsidRDefault="0087302C">
          <w:pPr>
            <w:rPr>
              <w:noProof/>
            </w:rPr>
          </w:pPr>
          <w:r>
            <w:rPr>
              <w:b/>
              <w:bCs/>
              <w:noProof/>
            </w:rPr>
            <w:fldChar w:fldCharType="end"/>
          </w:r>
        </w:p>
      </w:sdtContent>
    </w:sdt>
    <w:p w14:paraId="35DE8AC3" w14:textId="7F297C92" w:rsidR="00E130F3" w:rsidRDefault="00E130F3" w:rsidP="00961430">
      <w:pPr>
        <w:spacing w:after="0" w:line="240" w:lineRule="auto"/>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br w:type="page"/>
      </w:r>
    </w:p>
    <w:p w14:paraId="62CAAD4A" w14:textId="2B0E088C" w:rsidR="00136D32" w:rsidRDefault="00AD794E" w:rsidP="004D58A2">
      <w:pPr>
        <w:pStyle w:val="Heading1"/>
        <w:numPr>
          <w:ilvl w:val="0"/>
          <w:numId w:val="0"/>
        </w:numPr>
        <w:jc w:val="center"/>
        <w:rPr>
          <w:sz w:val="36"/>
          <w:szCs w:val="36"/>
        </w:rPr>
      </w:pPr>
      <w:bookmarkStart w:id="3" w:name="_Toc136451235"/>
      <w:r>
        <w:rPr>
          <w:sz w:val="36"/>
          <w:szCs w:val="36"/>
        </w:rPr>
        <w:lastRenderedPageBreak/>
        <w:t>EXECUTIVE SUMMARY</w:t>
      </w:r>
      <w:bookmarkEnd w:id="3"/>
    </w:p>
    <w:p w14:paraId="546AAC70" w14:textId="77777777" w:rsidR="00893CD6" w:rsidRPr="00893CD6" w:rsidRDefault="00893CD6" w:rsidP="00893CD6"/>
    <w:p w14:paraId="33B6BB63" w14:textId="6D88898B" w:rsidR="004F343B" w:rsidRPr="00A04A3F" w:rsidRDefault="00A04A3F" w:rsidP="00036779">
      <w:pPr>
        <w:pStyle w:val="Heading2"/>
      </w:pPr>
      <w:bookmarkStart w:id="4" w:name="_Toc136292211"/>
      <w:bookmarkStart w:id="5" w:name="_Toc136425829"/>
      <w:bookmarkStart w:id="6" w:name="_Toc136451236"/>
      <w:r>
        <w:t>Formative Evaluation</w:t>
      </w:r>
      <w:r w:rsidR="004F343B" w:rsidRPr="00A04A3F">
        <w:t xml:space="preserve"> Highlights:</w:t>
      </w:r>
      <w:bookmarkEnd w:id="4"/>
      <w:bookmarkEnd w:id="5"/>
      <w:bookmarkEnd w:id="6"/>
    </w:p>
    <w:p w14:paraId="723CE8F8" w14:textId="50F86F75" w:rsidR="00931F83" w:rsidRDefault="00A04A3F">
      <w:pPr>
        <w:pStyle w:val="ListParagraph"/>
        <w:numPr>
          <w:ilvl w:val="0"/>
          <w:numId w:val="11"/>
        </w:numPr>
      </w:pPr>
      <w:r>
        <w:t>T</w:t>
      </w:r>
      <w:r w:rsidR="009054F7">
        <w:t xml:space="preserve">he customized, online TA Tracker built for the VRTAC-QM has been further enhanced over the first half of Year Three to </w:t>
      </w:r>
      <w:proofErr w:type="gramStart"/>
      <w:r w:rsidR="009054F7">
        <w:t>more efficiently and effectively capture the nature, content, and outcomes of TA</w:t>
      </w:r>
      <w:proofErr w:type="gramEnd"/>
      <w:r w:rsidR="009054F7">
        <w:t xml:space="preserve"> being provided.  </w:t>
      </w:r>
    </w:p>
    <w:p w14:paraId="65D8B903" w14:textId="242D4E40" w:rsidR="00C92CFB" w:rsidRDefault="00C92CFB">
      <w:pPr>
        <w:pStyle w:val="ListParagraph"/>
        <w:numPr>
          <w:ilvl w:val="0"/>
          <w:numId w:val="11"/>
        </w:numPr>
      </w:pPr>
      <w:r>
        <w:t>The ITAA App has been completely automated with drop-down menus driving data entry and auto-population of fields based on pre-defined connections between activities and outputs in existing logic models.  This App connects to a Workplan App and automatically generates online Workplans based on the ITAA for tracking and managing intensive work with SVRAs.</w:t>
      </w:r>
    </w:p>
    <w:p w14:paraId="791FA07F" w14:textId="35DC63C9" w:rsidR="00C92CFB" w:rsidRDefault="00C92CFB">
      <w:pPr>
        <w:pStyle w:val="ListParagraph"/>
        <w:numPr>
          <w:ilvl w:val="0"/>
          <w:numId w:val="11"/>
        </w:numPr>
      </w:pPr>
      <w:r>
        <w:t xml:space="preserve">CSAVR 2023 conference planning included evaluation from its inception by defining clear outcomes </w:t>
      </w:r>
      <w:r w:rsidR="00227B06">
        <w:t>for efforts to improve management and performance in alignment with each presentation topic.  These outcomes of the conference are now part of the online TA Tracker to ensure they are tracked for impact assessment.</w:t>
      </w:r>
    </w:p>
    <w:p w14:paraId="62ECD914" w14:textId="79098E0B" w:rsidR="00227B06" w:rsidRDefault="00227B06">
      <w:pPr>
        <w:pStyle w:val="ListParagraph"/>
        <w:numPr>
          <w:ilvl w:val="0"/>
          <w:numId w:val="11"/>
        </w:numPr>
      </w:pPr>
      <w:r>
        <w:t>All of the above enhancements to tracking mechanisms enhance the efficiency of TA Team work and the consistency and accuracy of evaluation data.</w:t>
      </w:r>
    </w:p>
    <w:p w14:paraId="7E9B41E4" w14:textId="05A29DC7" w:rsidR="00227B06" w:rsidRPr="00F6775C" w:rsidRDefault="00227B06">
      <w:pPr>
        <w:pStyle w:val="ListParagraph"/>
        <w:numPr>
          <w:ilvl w:val="0"/>
          <w:numId w:val="11"/>
        </w:numPr>
      </w:pPr>
      <w:r w:rsidRPr="00F6775C">
        <w:t>Website resources on Leadership Management demonstrat</w:t>
      </w:r>
      <w:r w:rsidR="00772C69">
        <w:t xml:space="preserve">e that VRTAC-QM is </w:t>
      </w:r>
      <w:proofErr w:type="gramStart"/>
      <w:r w:rsidR="00772C69">
        <w:t>in a position</w:t>
      </w:r>
      <w:proofErr w:type="gramEnd"/>
      <w:r w:rsidR="00772C69">
        <w:t xml:space="preserve"> to be a national thought influencer in Leadership and Management, building off the approach implemented by the National Rehabilitation Leadership Institute.</w:t>
      </w:r>
    </w:p>
    <w:p w14:paraId="47D8DD75" w14:textId="50E4E015" w:rsidR="00155E67" w:rsidRPr="00A04A3F" w:rsidRDefault="009E59DF" w:rsidP="00155E67">
      <w:pPr>
        <w:pStyle w:val="Heading2"/>
      </w:pPr>
      <w:bookmarkStart w:id="7" w:name="_Toc136292212"/>
      <w:bookmarkStart w:id="8" w:name="_Toc136425830"/>
      <w:bookmarkStart w:id="9" w:name="_Toc136451237"/>
      <w:r>
        <w:t>Communities of Practice Evaluation Highlights</w:t>
      </w:r>
      <w:r w:rsidR="00155E67" w:rsidRPr="00A04A3F">
        <w:t>:</w:t>
      </w:r>
      <w:bookmarkEnd w:id="7"/>
      <w:bookmarkEnd w:id="8"/>
      <w:bookmarkEnd w:id="9"/>
    </w:p>
    <w:p w14:paraId="4B157FDF" w14:textId="2BD407A3" w:rsidR="00A04A3F" w:rsidRDefault="004217F8">
      <w:pPr>
        <w:pStyle w:val="ListParagraph"/>
        <w:numPr>
          <w:ilvl w:val="0"/>
          <w:numId w:val="12"/>
        </w:numPr>
      </w:pPr>
      <w:r>
        <w:t xml:space="preserve">Despite a short timeframe during which an Impact Survey has been in the field, a strong number of responses was received (and continue to be received at the time of this report) – with at least half of </w:t>
      </w:r>
      <w:proofErr w:type="gramStart"/>
      <w:r>
        <w:t>agencies</w:t>
      </w:r>
      <w:proofErr w:type="gramEnd"/>
      <w:r>
        <w:t xml:space="preserve"> represented.</w:t>
      </w:r>
    </w:p>
    <w:p w14:paraId="2A86433E" w14:textId="1E3BC344" w:rsidR="004217F8" w:rsidRPr="00A04A3F" w:rsidRDefault="004217F8">
      <w:pPr>
        <w:pStyle w:val="ListParagraph"/>
        <w:numPr>
          <w:ilvl w:val="0"/>
          <w:numId w:val="12"/>
        </w:numPr>
      </w:pPr>
      <w:r>
        <w:t>All the CoPs</w:t>
      </w:r>
      <w:r w:rsidR="00D047FC">
        <w:t xml:space="preserve"> received strong positive feedback and endorsement of tangible, measurable changes to agency processes, policies, and collaborations in ways that are changing how services are implemented and received, how they are funded and sustained, and how they are managed to focus on quality and </w:t>
      </w:r>
      <w:r w:rsidR="00C60512">
        <w:t>outcomes.</w:t>
      </w:r>
    </w:p>
    <w:p w14:paraId="62A7B7C9" w14:textId="5806632F" w:rsidR="00155E67" w:rsidRPr="00A04A3F" w:rsidRDefault="009E59DF" w:rsidP="00155E67">
      <w:pPr>
        <w:pStyle w:val="Heading2"/>
      </w:pPr>
      <w:bookmarkStart w:id="10" w:name="_Toc136292213"/>
      <w:bookmarkStart w:id="11" w:name="_Toc136425831"/>
      <w:bookmarkStart w:id="12" w:name="_Toc136451238"/>
      <w:r>
        <w:t xml:space="preserve">Management Concepts Evaluation </w:t>
      </w:r>
      <w:r w:rsidR="00155E67" w:rsidRPr="00A04A3F">
        <w:t>Highlights:</w:t>
      </w:r>
      <w:bookmarkEnd w:id="10"/>
      <w:bookmarkEnd w:id="11"/>
      <w:bookmarkEnd w:id="12"/>
    </w:p>
    <w:p w14:paraId="45E5A595" w14:textId="562D568B" w:rsidR="00C60512" w:rsidRDefault="00155E67" w:rsidP="00DA66D2">
      <w:pPr>
        <w:pStyle w:val="ListParagraph"/>
        <w:numPr>
          <w:ilvl w:val="0"/>
          <w:numId w:val="13"/>
        </w:numPr>
      </w:pPr>
      <w:r w:rsidRPr="00A04A3F">
        <w:t>T</w:t>
      </w:r>
      <w:r w:rsidR="00C60512">
        <w:t xml:space="preserve">he new and tailored courses being offered to VR agency staff across the country by Management Concepts in collaboration with VRTAC-QM are being enthusiastically received.  </w:t>
      </w:r>
      <w:r w:rsidR="00F72B98">
        <w:t>Multiple a</w:t>
      </w:r>
      <w:r w:rsidR="00C60512">
        <w:t>gency staff are taking the courses</w:t>
      </w:r>
      <w:r w:rsidR="004A5DA8">
        <w:t xml:space="preserve"> and clearly </w:t>
      </w:r>
      <w:r w:rsidR="00F72B98">
        <w:t>reporting</w:t>
      </w:r>
      <w:r w:rsidR="004A5DA8">
        <w:t xml:space="preserve"> </w:t>
      </w:r>
      <w:proofErr w:type="gramStart"/>
      <w:r w:rsidR="004A5DA8">
        <w:t>perceived</w:t>
      </w:r>
      <w:proofErr w:type="gramEnd"/>
      <w:r w:rsidR="004A5DA8">
        <w:t xml:space="preserve"> value of the opportunity.  </w:t>
      </w:r>
    </w:p>
    <w:p w14:paraId="19EBC80E" w14:textId="76637828" w:rsidR="004A5DA8" w:rsidRDefault="004A5DA8">
      <w:pPr>
        <w:pStyle w:val="ListParagraph"/>
        <w:numPr>
          <w:ilvl w:val="0"/>
          <w:numId w:val="13"/>
        </w:numPr>
      </w:pPr>
      <w:r>
        <w:t xml:space="preserve">Knowledge tests and pass/fail requirements show that the courses are designed to support learning and indeed capacity is being built as </w:t>
      </w:r>
      <w:proofErr w:type="gramStart"/>
      <w:r>
        <w:t>trainees</w:t>
      </w:r>
      <w:proofErr w:type="gramEnd"/>
      <w:r>
        <w:t xml:space="preserve"> complete courses, pass, and demonstrate significant improvement in learning between pre- and post-tests.</w:t>
      </w:r>
    </w:p>
    <w:p w14:paraId="06515F63" w14:textId="528B6F32" w:rsidR="004F343B" w:rsidRPr="00A04A3F" w:rsidRDefault="009E59DF" w:rsidP="00155E67">
      <w:pPr>
        <w:pStyle w:val="Heading2"/>
      </w:pPr>
      <w:bookmarkStart w:id="13" w:name="_Toc136292214"/>
      <w:bookmarkStart w:id="14" w:name="_Toc136425832"/>
      <w:bookmarkStart w:id="15" w:name="_Toc136451239"/>
      <w:r>
        <w:t>Recruitment and Retention</w:t>
      </w:r>
      <w:r w:rsidR="0020266D" w:rsidRPr="00A04A3F">
        <w:t xml:space="preserve"> Highlights:</w:t>
      </w:r>
      <w:bookmarkEnd w:id="13"/>
      <w:bookmarkEnd w:id="14"/>
      <w:bookmarkEnd w:id="15"/>
    </w:p>
    <w:p w14:paraId="7201CF1A" w14:textId="60C51AFD" w:rsidR="00B32C22" w:rsidRDefault="003A1C53" w:rsidP="00AA52AD">
      <w:pPr>
        <w:pStyle w:val="ListParagraph"/>
        <w:numPr>
          <w:ilvl w:val="0"/>
          <w:numId w:val="17"/>
        </w:numPr>
        <w:ind w:left="360"/>
      </w:pPr>
      <w:r>
        <w:t xml:space="preserve">SVRAs participating in this project are experiencing issues consistent with national trends around </w:t>
      </w:r>
      <w:r w:rsidR="00FF4F6F">
        <w:t>retention and employee engagement.</w:t>
      </w:r>
    </w:p>
    <w:p w14:paraId="63AEB1C3" w14:textId="126C3815" w:rsidR="00FF4F6F" w:rsidRPr="000A33A3" w:rsidRDefault="00F72B98" w:rsidP="00F16CEF">
      <w:pPr>
        <w:pStyle w:val="ListParagraph"/>
        <w:numPr>
          <w:ilvl w:val="0"/>
          <w:numId w:val="38"/>
        </w:numPr>
        <w:sectPr w:rsidR="00FF4F6F" w:rsidRPr="000A33A3">
          <w:footerReference w:type="default" r:id="rId8"/>
          <w:pgSz w:w="12240" w:h="15840"/>
          <w:pgMar w:top="1440" w:right="1440" w:bottom="1440" w:left="1440" w:header="720" w:footer="720" w:gutter="0"/>
          <w:cols w:space="720"/>
          <w:docGrid w:linePitch="360"/>
        </w:sectPr>
      </w:pPr>
      <w:r>
        <w:t>This Special Project will afford the opportunity for VRTAC-QM to build its capacity around changing agency culture as well as targeted recruitment and retention strategies.</w:t>
      </w:r>
    </w:p>
    <w:p w14:paraId="539A3E7C" w14:textId="77777777" w:rsidR="003B0DEC" w:rsidRPr="009E59DF" w:rsidRDefault="003B0DEC" w:rsidP="009E59DF">
      <w:pPr>
        <w:pStyle w:val="Title"/>
      </w:pPr>
      <w:r w:rsidRPr="009E59DF">
        <w:lastRenderedPageBreak/>
        <w:t>SECTION ONE:</w:t>
      </w:r>
    </w:p>
    <w:p w14:paraId="5F5C04C5" w14:textId="4A73E03E" w:rsidR="003B0DEC" w:rsidRPr="009E59DF" w:rsidRDefault="009E59DF" w:rsidP="009E59DF">
      <w:pPr>
        <w:pStyle w:val="Title"/>
        <w:rPr>
          <w:sz w:val="140"/>
          <w:szCs w:val="140"/>
        </w:rPr>
      </w:pPr>
      <w:r w:rsidRPr="009E59DF">
        <w:rPr>
          <w:sz w:val="140"/>
          <w:szCs w:val="140"/>
        </w:rPr>
        <w:t>INTRODUCTION &amp;</w:t>
      </w:r>
    </w:p>
    <w:p w14:paraId="0F801AEE" w14:textId="46517A44" w:rsidR="003B0DEC" w:rsidRPr="0064671B" w:rsidRDefault="003B0DEC" w:rsidP="009E59DF">
      <w:pPr>
        <w:pStyle w:val="Title"/>
        <w:rPr>
          <w:b w:val="0"/>
          <w:bCs w:val="0"/>
        </w:rPr>
      </w:pPr>
      <w:r w:rsidRPr="009E59DF">
        <w:rPr>
          <w:sz w:val="140"/>
          <w:szCs w:val="140"/>
        </w:rPr>
        <w:t>FORMATIVE EVALUATION</w:t>
      </w:r>
    </w:p>
    <w:p w14:paraId="4095C705" w14:textId="77777777" w:rsidR="003B0DEC" w:rsidRDefault="003B0DEC" w:rsidP="003B0DEC"/>
    <w:p w14:paraId="4D00EB40" w14:textId="77777777" w:rsidR="003B0DEC" w:rsidRPr="00334FE6" w:rsidRDefault="003B0DEC" w:rsidP="003B0DEC">
      <w:pPr>
        <w:sectPr w:rsidR="003B0DEC" w:rsidRPr="00334FE6" w:rsidSect="00413E24">
          <w:pgSz w:w="12240" w:h="15840" w:code="1"/>
          <w:pgMar w:top="1440" w:right="1440" w:bottom="1440" w:left="1440" w:header="720" w:footer="720" w:gutter="0"/>
          <w:cols w:space="720"/>
          <w:vAlign w:val="center"/>
          <w:docGrid w:linePitch="360"/>
        </w:sectPr>
      </w:pPr>
    </w:p>
    <w:p w14:paraId="5F9D2CCA" w14:textId="07CFA00F" w:rsidR="00AC0488" w:rsidRPr="0004286F" w:rsidRDefault="00D8381F" w:rsidP="0004286F">
      <w:pPr>
        <w:pStyle w:val="Heading1"/>
        <w:numPr>
          <w:ilvl w:val="0"/>
          <w:numId w:val="0"/>
        </w:numPr>
        <w:jc w:val="center"/>
        <w:rPr>
          <w:sz w:val="36"/>
          <w:szCs w:val="36"/>
        </w:rPr>
      </w:pPr>
      <w:bookmarkStart w:id="16" w:name="_Toc136451240"/>
      <w:r w:rsidRPr="0004286F">
        <w:rPr>
          <w:sz w:val="36"/>
          <w:szCs w:val="36"/>
        </w:rPr>
        <w:lastRenderedPageBreak/>
        <w:t xml:space="preserve">I.  </w:t>
      </w:r>
      <w:r w:rsidR="00411233" w:rsidRPr="0004286F">
        <w:rPr>
          <w:sz w:val="36"/>
          <w:szCs w:val="36"/>
        </w:rPr>
        <w:t xml:space="preserve"> </w:t>
      </w:r>
      <w:r w:rsidR="00043FD9" w:rsidRPr="0004286F">
        <w:rPr>
          <w:sz w:val="36"/>
          <w:szCs w:val="36"/>
        </w:rPr>
        <w:t>INTRODUCTION</w:t>
      </w:r>
      <w:bookmarkEnd w:id="16"/>
    </w:p>
    <w:p w14:paraId="797257E8" w14:textId="5D594A2E" w:rsidR="00E95928" w:rsidRDefault="00E95928" w:rsidP="00114BC2">
      <w:pPr>
        <w:spacing w:after="0" w:line="240" w:lineRule="auto"/>
      </w:pPr>
    </w:p>
    <w:p w14:paraId="48896DD6" w14:textId="0CCE6DD2" w:rsidR="00FE792F" w:rsidRPr="00FE6C46" w:rsidRDefault="00614FAF">
      <w:pPr>
        <w:pStyle w:val="Heading2"/>
        <w:numPr>
          <w:ilvl w:val="0"/>
          <w:numId w:val="15"/>
        </w:numPr>
      </w:pPr>
      <w:bookmarkStart w:id="17" w:name="_Toc136451241"/>
      <w:r>
        <w:t xml:space="preserve">Focus of the </w:t>
      </w:r>
      <w:r w:rsidR="00B46984">
        <w:t xml:space="preserve">Year </w:t>
      </w:r>
      <w:r w:rsidR="00074D84">
        <w:t>Three Mid-Year</w:t>
      </w:r>
      <w:r w:rsidR="00B46984">
        <w:t xml:space="preserve"> Report</w:t>
      </w:r>
      <w:bookmarkEnd w:id="17"/>
    </w:p>
    <w:p w14:paraId="17F1B0CC" w14:textId="5E80A664" w:rsidR="00B61860" w:rsidRDefault="00074D84" w:rsidP="00884EAF">
      <w:pPr>
        <w:ind w:firstLine="360"/>
      </w:pPr>
      <w:r>
        <w:t xml:space="preserve">This </w:t>
      </w:r>
      <w:r w:rsidR="00340E8A">
        <w:t>Mid-Year Report for Year Three of the VRTAC-QM focuses on targeted</w:t>
      </w:r>
      <w:r w:rsidR="00581949">
        <w:t xml:space="preserve"> coverage of key developments in the Center’s activities</w:t>
      </w:r>
      <w:r w:rsidR="00CF1865">
        <w:t xml:space="preserve"> (formative evaluation) and outcomes (summative evaluation).  </w:t>
      </w:r>
      <w:r w:rsidR="003751A5">
        <w:t>Specifically</w:t>
      </w:r>
      <w:r w:rsidR="00884EAF">
        <w:t xml:space="preserve">, we focus on new efforts launched by the Center and take a closer look at key areas of </w:t>
      </w:r>
      <w:r w:rsidR="005B1C48">
        <w:t>technical assistance</w:t>
      </w:r>
      <w:r w:rsidR="00884EAF">
        <w:t xml:space="preserve"> including: </w:t>
      </w:r>
    </w:p>
    <w:p w14:paraId="03EE12B3" w14:textId="77777777" w:rsidR="00F46F92" w:rsidRDefault="00F46F92" w:rsidP="00F46F92">
      <w:r>
        <w:t>Formative</w:t>
      </w:r>
    </w:p>
    <w:p w14:paraId="3A2A3BF6" w14:textId="46F00134" w:rsidR="00F46F92" w:rsidRDefault="00F46F92">
      <w:pPr>
        <w:pStyle w:val="ListParagraph"/>
        <w:numPr>
          <w:ilvl w:val="0"/>
          <w:numId w:val="14"/>
        </w:numPr>
      </w:pPr>
      <w:r>
        <w:t>Augmentation to the TA Tracking System</w:t>
      </w:r>
    </w:p>
    <w:p w14:paraId="006AF8AB" w14:textId="0E7741C0" w:rsidR="00535FEA" w:rsidRDefault="00535FEA">
      <w:pPr>
        <w:pStyle w:val="ListParagraph"/>
        <w:numPr>
          <w:ilvl w:val="0"/>
          <w:numId w:val="14"/>
        </w:numPr>
      </w:pPr>
      <w:r>
        <w:t>Upgraded Automation of ITAA and Workplan Documentation and Tracking</w:t>
      </w:r>
    </w:p>
    <w:p w14:paraId="18DD854E" w14:textId="77777777" w:rsidR="00DB6871" w:rsidRDefault="00F46F92">
      <w:pPr>
        <w:pStyle w:val="ListParagraph"/>
        <w:numPr>
          <w:ilvl w:val="0"/>
          <w:numId w:val="14"/>
        </w:numPr>
      </w:pPr>
      <w:r>
        <w:t>CSAVR Spring 2023 Conference</w:t>
      </w:r>
      <w:r w:rsidR="00DB6871" w:rsidRPr="00DB6871">
        <w:t xml:space="preserve"> </w:t>
      </w:r>
    </w:p>
    <w:p w14:paraId="603AF0E6" w14:textId="604B0CE8" w:rsidR="00DB6871" w:rsidRDefault="00DB6871">
      <w:pPr>
        <w:pStyle w:val="ListParagraph"/>
        <w:numPr>
          <w:ilvl w:val="0"/>
          <w:numId w:val="14"/>
        </w:numPr>
      </w:pPr>
      <w:r>
        <w:t>Website Content and Strategy</w:t>
      </w:r>
      <w:r w:rsidR="00F47F1E">
        <w:t>: Leadership Management</w:t>
      </w:r>
      <w:r>
        <w:t xml:space="preserve"> </w:t>
      </w:r>
    </w:p>
    <w:p w14:paraId="6B8FA49F" w14:textId="0887CD9C" w:rsidR="00F46F92" w:rsidRDefault="00F46F92" w:rsidP="00F46F92">
      <w:r>
        <w:t>Summative</w:t>
      </w:r>
    </w:p>
    <w:p w14:paraId="2E1841BA" w14:textId="14BD3E72" w:rsidR="0025674B" w:rsidRDefault="005B1C48">
      <w:pPr>
        <w:pStyle w:val="ListParagraph"/>
        <w:numPr>
          <w:ilvl w:val="0"/>
          <w:numId w:val="14"/>
        </w:numPr>
      </w:pPr>
      <w:r>
        <w:t>Communities of Practice and Impact (Targeted TA)</w:t>
      </w:r>
    </w:p>
    <w:p w14:paraId="0ACBBBD5" w14:textId="12D1228E" w:rsidR="005B1C48" w:rsidRDefault="005B1C48">
      <w:pPr>
        <w:pStyle w:val="ListParagraph"/>
        <w:numPr>
          <w:ilvl w:val="0"/>
          <w:numId w:val="14"/>
        </w:numPr>
      </w:pPr>
      <w:r>
        <w:t>Management Concepts Training (Targeted TA)</w:t>
      </w:r>
    </w:p>
    <w:p w14:paraId="4E8EF567" w14:textId="6DCA73DC" w:rsidR="00B61860" w:rsidRDefault="005B1C48">
      <w:pPr>
        <w:pStyle w:val="ListParagraph"/>
        <w:numPr>
          <w:ilvl w:val="0"/>
          <w:numId w:val="14"/>
        </w:numPr>
      </w:pPr>
      <w:r>
        <w:t>Recruitment and Retention Pilot (Intensive TA/Special Project)</w:t>
      </w:r>
    </w:p>
    <w:p w14:paraId="61AD4B42" w14:textId="37A41B17" w:rsidR="000476F5" w:rsidRDefault="000476F5" w:rsidP="000476F5">
      <w:pPr>
        <w:pStyle w:val="Heading2"/>
      </w:pPr>
      <w:bookmarkStart w:id="18" w:name="_Toc136451242"/>
      <w:bookmarkStart w:id="19" w:name="_Hlk94517770"/>
      <w:r>
        <w:t>Evaluation Data Sources</w:t>
      </w:r>
      <w:bookmarkEnd w:id="18"/>
    </w:p>
    <w:p w14:paraId="2DB01DF8" w14:textId="248836BB" w:rsidR="000476F5" w:rsidRDefault="000476F5" w:rsidP="000476F5">
      <w:r>
        <w:t xml:space="preserve">Evaluation sources of data that were collected and analyzed to inform the </w:t>
      </w:r>
      <w:r w:rsidR="00C65E64">
        <w:t>summaries and findings of this report include:</w:t>
      </w:r>
    </w:p>
    <w:p w14:paraId="18A86666" w14:textId="5E0E58EC" w:rsidR="00C65E64" w:rsidRDefault="00C65E64">
      <w:pPr>
        <w:pStyle w:val="ListParagraph"/>
        <w:numPr>
          <w:ilvl w:val="0"/>
          <w:numId w:val="6"/>
        </w:numPr>
      </w:pPr>
      <w:r>
        <w:t xml:space="preserve">The VRTAC-QM </w:t>
      </w:r>
      <w:r w:rsidR="00D761BB">
        <w:t xml:space="preserve">Quarterly </w:t>
      </w:r>
      <w:r w:rsidR="00915F24">
        <w:t xml:space="preserve">and </w:t>
      </w:r>
      <w:r w:rsidR="00F46F92">
        <w:t>Mid-Year</w:t>
      </w:r>
      <w:r w:rsidR="00915F24">
        <w:t xml:space="preserve"> </w:t>
      </w:r>
      <w:r>
        <w:t>Report</w:t>
      </w:r>
      <w:r w:rsidR="00915F24">
        <w:t>s</w:t>
      </w:r>
      <w:r w:rsidR="00D761BB">
        <w:t xml:space="preserve"> </w:t>
      </w:r>
    </w:p>
    <w:p w14:paraId="3BB02DA8" w14:textId="662E3FEC" w:rsidR="00C65E64" w:rsidRDefault="00F46F92">
      <w:pPr>
        <w:pStyle w:val="ListParagraph"/>
        <w:numPr>
          <w:ilvl w:val="0"/>
          <w:numId w:val="6"/>
        </w:numPr>
      </w:pPr>
      <w:r>
        <w:t>Conference Planning and Follow-Up Meeting Notes</w:t>
      </w:r>
    </w:p>
    <w:p w14:paraId="3F2C57F3" w14:textId="3A390C1A" w:rsidR="00915F24" w:rsidRDefault="00915F24">
      <w:pPr>
        <w:pStyle w:val="ListParagraph"/>
        <w:numPr>
          <w:ilvl w:val="0"/>
          <w:numId w:val="6"/>
        </w:numPr>
      </w:pPr>
      <w:r>
        <w:t>Group Discussions of VRTAC-QM TA Team</w:t>
      </w:r>
    </w:p>
    <w:p w14:paraId="39920448" w14:textId="03161C84" w:rsidR="00915F24" w:rsidRDefault="00F46F92">
      <w:pPr>
        <w:pStyle w:val="ListParagraph"/>
        <w:numPr>
          <w:ilvl w:val="0"/>
          <w:numId w:val="6"/>
        </w:numPr>
      </w:pPr>
      <w:r>
        <w:t>The Online TA Tracker</w:t>
      </w:r>
    </w:p>
    <w:p w14:paraId="0250AFD3" w14:textId="39D4AF87" w:rsidR="00F46F92" w:rsidRDefault="00F46F92">
      <w:pPr>
        <w:pStyle w:val="ListParagraph"/>
        <w:numPr>
          <w:ilvl w:val="0"/>
          <w:numId w:val="6"/>
        </w:numPr>
      </w:pPr>
      <w:r>
        <w:t>Community of Practice Impact Evaluation Survey</w:t>
      </w:r>
    </w:p>
    <w:p w14:paraId="2F5E9C58" w14:textId="28A1628E" w:rsidR="00F46F92" w:rsidRDefault="00F46F92">
      <w:pPr>
        <w:pStyle w:val="ListParagraph"/>
        <w:numPr>
          <w:ilvl w:val="0"/>
          <w:numId w:val="6"/>
        </w:numPr>
      </w:pPr>
      <w:r>
        <w:t>Management Concepts Attendance, Test, and Satisfaction Data</w:t>
      </w:r>
    </w:p>
    <w:p w14:paraId="524EAED6" w14:textId="69D3233F" w:rsidR="00F46F92" w:rsidRDefault="00F46F92">
      <w:pPr>
        <w:pStyle w:val="ListParagraph"/>
        <w:numPr>
          <w:ilvl w:val="0"/>
          <w:numId w:val="6"/>
        </w:numPr>
      </w:pPr>
      <w:r>
        <w:t>Recruitment and Retention Pilot Documents</w:t>
      </w:r>
    </w:p>
    <w:p w14:paraId="0A0A3D58" w14:textId="77777777" w:rsidR="002D0663" w:rsidRDefault="002D0663">
      <w:r>
        <w:br w:type="page"/>
      </w:r>
    </w:p>
    <w:p w14:paraId="495676BA" w14:textId="2ECCCA9C" w:rsidR="003A271F" w:rsidRPr="0004286F" w:rsidRDefault="00785EA0" w:rsidP="0004286F">
      <w:pPr>
        <w:pStyle w:val="Heading1"/>
        <w:numPr>
          <w:ilvl w:val="0"/>
          <w:numId w:val="0"/>
        </w:numPr>
        <w:jc w:val="center"/>
        <w:rPr>
          <w:sz w:val="36"/>
          <w:szCs w:val="36"/>
        </w:rPr>
      </w:pPr>
      <w:bookmarkStart w:id="20" w:name="_Toc136451243"/>
      <w:bookmarkEnd w:id="19"/>
      <w:r w:rsidRPr="0004286F">
        <w:rPr>
          <w:sz w:val="36"/>
          <w:szCs w:val="36"/>
        </w:rPr>
        <w:lastRenderedPageBreak/>
        <w:t>II.   FORMATIVE EVALUATION</w:t>
      </w:r>
      <w:bookmarkEnd w:id="20"/>
    </w:p>
    <w:p w14:paraId="55A52C1B" w14:textId="54CF0B28" w:rsidR="00785EA0" w:rsidRDefault="00785EA0" w:rsidP="0056791C">
      <w:pPr>
        <w:spacing w:after="0" w:line="240" w:lineRule="auto"/>
      </w:pPr>
    </w:p>
    <w:p w14:paraId="43B47B11" w14:textId="6B9691F0" w:rsidR="0059207E" w:rsidRPr="00FE6C46" w:rsidRDefault="00DB6871">
      <w:pPr>
        <w:pStyle w:val="Heading2"/>
        <w:numPr>
          <w:ilvl w:val="0"/>
          <w:numId w:val="16"/>
        </w:numPr>
      </w:pPr>
      <w:bookmarkStart w:id="21" w:name="_Toc136451244"/>
      <w:r>
        <w:t>Online Technical Assistance Tracker</w:t>
      </w:r>
      <w:bookmarkEnd w:id="21"/>
    </w:p>
    <w:p w14:paraId="7472BD7F" w14:textId="715E804A" w:rsidR="009E59DF" w:rsidRDefault="00345189" w:rsidP="009E59DF">
      <w:pPr>
        <w:tabs>
          <w:tab w:val="left" w:pos="360"/>
        </w:tabs>
      </w:pPr>
      <w:r>
        <w:t>All TA provided by the Center is entered into an online “TA Tracker” regularly by TA Team members.  As noted in the Year Two Annual Evaluation Report, t</w:t>
      </w:r>
      <w:r w:rsidR="009E59DF">
        <w:t>he TA Tracker System customized for the VRTAC-QM went live in the 2</w:t>
      </w:r>
      <w:r w:rsidR="009E59DF" w:rsidRPr="000A41D4">
        <w:rPr>
          <w:vertAlign w:val="superscript"/>
        </w:rPr>
        <w:t>nd</w:t>
      </w:r>
      <w:r w:rsidR="009E59DF">
        <w:t xml:space="preserve"> quarter of Year </w:t>
      </w:r>
      <w:r>
        <w:t>Two</w:t>
      </w:r>
      <w:r w:rsidR="009E59DF">
        <w:t xml:space="preserve">, allowing for improved recoding of TA provided by subcategories within the main topic areas, the nature of TA provided (consultation, facilitation, etc.), and the mode of TA.  In addition, outcomes relevant to the work of QM could be recorded, as well as their progress.  This allows for evaluation of outcome attainment not just for Intensive TA, but where appropriate, Targeted TA and Universal TA as well.  </w:t>
      </w:r>
    </w:p>
    <w:p w14:paraId="03973B89" w14:textId="5B3F2A76" w:rsidR="00345189" w:rsidRDefault="00345189" w:rsidP="009E59DF">
      <w:pPr>
        <w:tabs>
          <w:tab w:val="left" w:pos="360"/>
        </w:tabs>
      </w:pPr>
      <w:r>
        <w:tab/>
        <w:t xml:space="preserve">Analyses conducted </w:t>
      </w:r>
      <w:r w:rsidR="00D41664">
        <w:t xml:space="preserve">by the Evaluation Team </w:t>
      </w:r>
      <w:r>
        <w:t>after the close of Year Two demonstrated a significantly high volume of entries in “other” categories.  Thus, over the second quarter of Year Three, a</w:t>
      </w:r>
      <w:r w:rsidR="003666CD">
        <w:t xml:space="preserve"> thorough examination of each of the “other” categories’ data was examined, category-by-category, to determine any patterns or insights.  Through the use of a thematic coding procedure, it became apparent that there were topics of TA being provided fairly often that did not fit within the existing categorical options available in the TA Tracker.  After discussion with VRTAC-QM Leadership, several new sub-options have been added to the main topics available in the TA Tracker to more accurately and comprehensively capture the TA being conducted.  In some cases, a reassessment of the use of “other” categories was made and the category was eliminated.</w:t>
      </w:r>
      <w:r w:rsidR="00681F4F">
        <w:t xml:space="preserve">  In all, 11 new sub-categories were added to the “Program and Performance” category of TA and 10 new sub-categories were added to the “Fiscal and Resources” category of TA:</w:t>
      </w:r>
    </w:p>
    <w:tbl>
      <w:tblPr>
        <w:tblStyle w:val="GridTable4-Accent3"/>
        <w:tblW w:w="5000" w:type="pct"/>
        <w:shd w:val="clear" w:color="auto" w:fill="767171" w:themeFill="background2" w:themeFillShade="80"/>
        <w:tblLook w:val="04A0" w:firstRow="1" w:lastRow="0" w:firstColumn="1" w:lastColumn="0" w:noHBand="0" w:noVBand="1"/>
      </w:tblPr>
      <w:tblGrid>
        <w:gridCol w:w="9350"/>
      </w:tblGrid>
      <w:tr w:rsidR="00E56A24" w:rsidRPr="00681F4F" w14:paraId="62718F02" w14:textId="77777777" w:rsidTr="00C92C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shd w:val="clear" w:color="auto" w:fill="767171" w:themeFill="background2" w:themeFillShade="80"/>
            <w:noWrap/>
            <w:hideMark/>
          </w:tcPr>
          <w:p w14:paraId="5B979D11" w14:textId="7055DF09" w:rsidR="00E56A24" w:rsidRPr="00E56A24" w:rsidRDefault="00E56A24" w:rsidP="00E56A24">
            <w:pPr>
              <w:jc w:val="center"/>
              <w:rPr>
                <w:rFonts w:ascii="Calibri" w:eastAsia="Times New Roman" w:hAnsi="Calibri" w:cs="Calibri"/>
                <w:b w:val="0"/>
                <w:bCs w:val="0"/>
              </w:rPr>
            </w:pPr>
            <w:r w:rsidRPr="00E56A24">
              <w:rPr>
                <w:rFonts w:ascii="Calibri" w:eastAsia="Times New Roman" w:hAnsi="Calibri" w:cs="Calibri"/>
              </w:rPr>
              <w:t>Changes to Q5-1 Program &amp; Performance Sub-Categories:</w:t>
            </w:r>
          </w:p>
        </w:tc>
      </w:tr>
    </w:tbl>
    <w:p w14:paraId="126C804C" w14:textId="1BB68CF4" w:rsidR="00E56A24" w:rsidRPr="00E56A24" w:rsidRDefault="00E56A24" w:rsidP="00E56A24">
      <w:pPr>
        <w:spacing w:after="0" w:line="240" w:lineRule="auto"/>
        <w:rPr>
          <w:sz w:val="2"/>
          <w:szCs w:val="2"/>
        </w:rPr>
      </w:pPr>
    </w:p>
    <w:tbl>
      <w:tblPr>
        <w:tblStyle w:val="GridTable4-Accent3"/>
        <w:tblW w:w="5000" w:type="pct"/>
        <w:tblLook w:val="04A0" w:firstRow="1" w:lastRow="0" w:firstColumn="1" w:lastColumn="0" w:noHBand="0" w:noVBand="1"/>
      </w:tblPr>
      <w:tblGrid>
        <w:gridCol w:w="688"/>
        <w:gridCol w:w="409"/>
        <w:gridCol w:w="4737"/>
        <w:gridCol w:w="3516"/>
      </w:tblGrid>
      <w:tr w:rsidR="00681F4F" w:rsidRPr="00C92CFB" w14:paraId="093044C3" w14:textId="77777777" w:rsidTr="00C92C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 w:type="pct"/>
            <w:shd w:val="clear" w:color="auto" w:fill="auto"/>
            <w:noWrap/>
            <w:hideMark/>
          </w:tcPr>
          <w:p w14:paraId="398826E7" w14:textId="77777777" w:rsidR="00681F4F" w:rsidRPr="00C92CFB" w:rsidRDefault="00681F4F" w:rsidP="00681F4F">
            <w:pPr>
              <w:rPr>
                <w:rFonts w:ascii="Calibri" w:eastAsia="Times New Roman" w:hAnsi="Calibri" w:cs="Calibri"/>
                <w:b w:val="0"/>
                <w:bCs w:val="0"/>
                <w:color w:val="000000"/>
              </w:rPr>
            </w:pPr>
            <w:r w:rsidRPr="00C92CFB">
              <w:rPr>
                <w:rFonts w:ascii="Calibri" w:eastAsia="Times New Roman" w:hAnsi="Calibri" w:cs="Calibri"/>
                <w:b w:val="0"/>
                <w:bCs w:val="0"/>
                <w:color w:val="000000"/>
              </w:rPr>
              <w:t> </w:t>
            </w:r>
          </w:p>
        </w:tc>
        <w:tc>
          <w:tcPr>
            <w:tcW w:w="219" w:type="pct"/>
            <w:shd w:val="clear" w:color="auto" w:fill="auto"/>
            <w:noWrap/>
            <w:hideMark/>
          </w:tcPr>
          <w:p w14:paraId="37494A54" w14:textId="77777777" w:rsidR="00681F4F" w:rsidRPr="00C92CFB" w:rsidRDefault="00681F4F" w:rsidP="00681F4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C92CFB">
              <w:rPr>
                <w:rFonts w:ascii="Calibri" w:eastAsia="Times New Roman" w:hAnsi="Calibri" w:cs="Calibri"/>
                <w:b w:val="0"/>
                <w:bCs w:val="0"/>
                <w:color w:val="000000"/>
              </w:rPr>
              <w:t>A</w:t>
            </w:r>
          </w:p>
        </w:tc>
        <w:tc>
          <w:tcPr>
            <w:tcW w:w="2533" w:type="pct"/>
            <w:shd w:val="clear" w:color="auto" w:fill="auto"/>
            <w:noWrap/>
            <w:hideMark/>
          </w:tcPr>
          <w:p w14:paraId="11B54D43" w14:textId="77777777" w:rsidR="00681F4F" w:rsidRPr="00C92CFB" w:rsidRDefault="00681F4F" w:rsidP="00681F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C92CFB">
              <w:rPr>
                <w:rFonts w:ascii="Calibri" w:eastAsia="Times New Roman" w:hAnsi="Calibri" w:cs="Calibri"/>
                <w:b w:val="0"/>
                <w:bCs w:val="0"/>
                <w:color w:val="000000"/>
              </w:rPr>
              <w:t>Program &amp; Performance QM</w:t>
            </w:r>
          </w:p>
        </w:tc>
        <w:tc>
          <w:tcPr>
            <w:tcW w:w="1881" w:type="pct"/>
            <w:shd w:val="clear" w:color="auto" w:fill="auto"/>
            <w:noWrap/>
            <w:hideMark/>
          </w:tcPr>
          <w:p w14:paraId="7361C786" w14:textId="77777777" w:rsidR="00681F4F" w:rsidRPr="00C92CFB" w:rsidRDefault="00681F4F" w:rsidP="00681F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C92CFB">
              <w:rPr>
                <w:rFonts w:ascii="Calibri" w:eastAsia="Times New Roman" w:hAnsi="Calibri" w:cs="Calibri"/>
                <w:b w:val="0"/>
                <w:bCs w:val="0"/>
                <w:color w:val="000000"/>
              </w:rPr>
              <w:t> </w:t>
            </w:r>
          </w:p>
        </w:tc>
      </w:tr>
      <w:tr w:rsidR="00681F4F" w:rsidRPr="00681F4F" w14:paraId="1930EC79" w14:textId="77777777" w:rsidTr="00E56A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 w:type="pct"/>
            <w:noWrap/>
            <w:hideMark/>
          </w:tcPr>
          <w:p w14:paraId="1BCAA1AB" w14:textId="77777777" w:rsidR="00681F4F" w:rsidRPr="00681F4F" w:rsidRDefault="00681F4F" w:rsidP="00681F4F">
            <w:pPr>
              <w:rPr>
                <w:rFonts w:ascii="Calibri" w:eastAsia="Times New Roman" w:hAnsi="Calibri" w:cs="Calibri"/>
                <w:color w:val="000000"/>
              </w:rPr>
            </w:pPr>
            <w:r w:rsidRPr="00681F4F">
              <w:rPr>
                <w:rFonts w:ascii="Calibri" w:eastAsia="Times New Roman" w:hAnsi="Calibri" w:cs="Calibri"/>
                <w:color w:val="000000"/>
              </w:rPr>
              <w:t> </w:t>
            </w:r>
          </w:p>
        </w:tc>
        <w:tc>
          <w:tcPr>
            <w:tcW w:w="219" w:type="pct"/>
            <w:noWrap/>
            <w:hideMark/>
          </w:tcPr>
          <w:p w14:paraId="47A8D2C5" w14:textId="77777777" w:rsidR="00681F4F" w:rsidRPr="00681F4F" w:rsidRDefault="00681F4F" w:rsidP="00681F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B</w:t>
            </w:r>
          </w:p>
        </w:tc>
        <w:tc>
          <w:tcPr>
            <w:tcW w:w="2533" w:type="pct"/>
            <w:noWrap/>
            <w:hideMark/>
          </w:tcPr>
          <w:p w14:paraId="32AAAB81" w14:textId="77777777" w:rsidR="00681F4F" w:rsidRPr="00681F4F" w:rsidRDefault="00681F4F" w:rsidP="00681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CAP response and work plan</w:t>
            </w:r>
          </w:p>
        </w:tc>
        <w:tc>
          <w:tcPr>
            <w:tcW w:w="1881" w:type="pct"/>
            <w:noWrap/>
            <w:hideMark/>
          </w:tcPr>
          <w:p w14:paraId="588248D5" w14:textId="77777777" w:rsidR="00681F4F" w:rsidRPr="00681F4F" w:rsidRDefault="00681F4F" w:rsidP="00681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 </w:t>
            </w:r>
          </w:p>
        </w:tc>
      </w:tr>
      <w:tr w:rsidR="00681F4F" w:rsidRPr="00681F4F" w14:paraId="3DEE2BCA" w14:textId="77777777" w:rsidTr="00E56A24">
        <w:trPr>
          <w:trHeight w:val="660"/>
        </w:trPr>
        <w:tc>
          <w:tcPr>
            <w:cnfStyle w:val="001000000000" w:firstRow="0" w:lastRow="0" w:firstColumn="1" w:lastColumn="0" w:oddVBand="0" w:evenVBand="0" w:oddHBand="0" w:evenHBand="0" w:firstRowFirstColumn="0" w:firstRowLastColumn="0" w:lastRowFirstColumn="0" w:lastRowLastColumn="0"/>
            <w:tcW w:w="368" w:type="pct"/>
            <w:noWrap/>
            <w:hideMark/>
          </w:tcPr>
          <w:p w14:paraId="04EC9050" w14:textId="77777777" w:rsidR="00681F4F" w:rsidRPr="00681F4F" w:rsidRDefault="00681F4F" w:rsidP="00681F4F">
            <w:pPr>
              <w:rPr>
                <w:rFonts w:ascii="Calibri" w:eastAsia="Times New Roman" w:hAnsi="Calibri" w:cs="Calibri"/>
                <w:color w:val="000000"/>
              </w:rPr>
            </w:pPr>
            <w:r w:rsidRPr="00681F4F">
              <w:rPr>
                <w:rFonts w:ascii="Calibri" w:eastAsia="Times New Roman" w:hAnsi="Calibri" w:cs="Calibri"/>
                <w:color w:val="000000"/>
              </w:rPr>
              <w:t> </w:t>
            </w:r>
          </w:p>
        </w:tc>
        <w:tc>
          <w:tcPr>
            <w:tcW w:w="219" w:type="pct"/>
            <w:noWrap/>
            <w:hideMark/>
          </w:tcPr>
          <w:p w14:paraId="026902F1" w14:textId="77777777" w:rsidR="00681F4F" w:rsidRPr="00681F4F" w:rsidRDefault="00681F4F" w:rsidP="00681F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C</w:t>
            </w:r>
          </w:p>
        </w:tc>
        <w:tc>
          <w:tcPr>
            <w:tcW w:w="2533" w:type="pct"/>
            <w:noWrap/>
            <w:hideMark/>
          </w:tcPr>
          <w:p w14:paraId="11A27BAB" w14:textId="77777777" w:rsidR="00681F4F" w:rsidRPr="00681F4F" w:rsidRDefault="00681F4F" w:rsidP="00681F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CMS data collection</w:t>
            </w:r>
          </w:p>
        </w:tc>
        <w:tc>
          <w:tcPr>
            <w:tcW w:w="1881" w:type="pct"/>
            <w:noWrap/>
            <w:hideMark/>
          </w:tcPr>
          <w:p w14:paraId="216F17BB" w14:textId="77777777" w:rsidR="00681F4F" w:rsidRPr="00681F4F" w:rsidRDefault="00681F4F" w:rsidP="00681F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 </w:t>
            </w:r>
          </w:p>
        </w:tc>
      </w:tr>
      <w:tr w:rsidR="00681F4F" w:rsidRPr="00681F4F" w14:paraId="3D07EAEA" w14:textId="77777777" w:rsidTr="00E56A2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68" w:type="pct"/>
            <w:noWrap/>
            <w:hideMark/>
          </w:tcPr>
          <w:p w14:paraId="7512A977" w14:textId="77777777" w:rsidR="00681F4F" w:rsidRPr="00681F4F" w:rsidRDefault="00681F4F" w:rsidP="00681F4F">
            <w:pPr>
              <w:rPr>
                <w:rFonts w:ascii="Calibri" w:eastAsia="Times New Roman" w:hAnsi="Calibri" w:cs="Calibri"/>
                <w:color w:val="000000"/>
              </w:rPr>
            </w:pPr>
            <w:r w:rsidRPr="00681F4F">
              <w:rPr>
                <w:rFonts w:ascii="Calibri" w:eastAsia="Times New Roman" w:hAnsi="Calibri" w:cs="Calibri"/>
                <w:color w:val="000000"/>
              </w:rPr>
              <w:t> </w:t>
            </w:r>
          </w:p>
        </w:tc>
        <w:tc>
          <w:tcPr>
            <w:tcW w:w="219" w:type="pct"/>
            <w:noWrap/>
            <w:hideMark/>
          </w:tcPr>
          <w:p w14:paraId="67FC2633" w14:textId="77777777" w:rsidR="00681F4F" w:rsidRPr="00681F4F" w:rsidRDefault="00681F4F" w:rsidP="00681F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D</w:t>
            </w:r>
          </w:p>
        </w:tc>
        <w:tc>
          <w:tcPr>
            <w:tcW w:w="2533" w:type="pct"/>
            <w:noWrap/>
            <w:hideMark/>
          </w:tcPr>
          <w:p w14:paraId="4F5268FD" w14:textId="77777777" w:rsidR="00681F4F" w:rsidRPr="00681F4F" w:rsidRDefault="00681F4F" w:rsidP="00681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Data analytics for program improvement</w:t>
            </w:r>
          </w:p>
        </w:tc>
        <w:tc>
          <w:tcPr>
            <w:tcW w:w="1881" w:type="pct"/>
            <w:noWrap/>
            <w:hideMark/>
          </w:tcPr>
          <w:p w14:paraId="2792926B" w14:textId="77777777" w:rsidR="00681F4F" w:rsidRPr="00681F4F" w:rsidRDefault="00681F4F" w:rsidP="00681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 </w:t>
            </w:r>
          </w:p>
        </w:tc>
      </w:tr>
      <w:tr w:rsidR="00681F4F" w:rsidRPr="00681F4F" w14:paraId="6DEEC580" w14:textId="77777777" w:rsidTr="00E56A24">
        <w:trPr>
          <w:trHeight w:val="300"/>
        </w:trPr>
        <w:tc>
          <w:tcPr>
            <w:cnfStyle w:val="001000000000" w:firstRow="0" w:lastRow="0" w:firstColumn="1" w:lastColumn="0" w:oddVBand="0" w:evenVBand="0" w:oddHBand="0" w:evenHBand="0" w:firstRowFirstColumn="0" w:firstRowLastColumn="0" w:lastRowFirstColumn="0" w:lastRowLastColumn="0"/>
            <w:tcW w:w="368" w:type="pct"/>
            <w:noWrap/>
            <w:hideMark/>
          </w:tcPr>
          <w:p w14:paraId="73CBD6E4" w14:textId="77777777" w:rsidR="00681F4F" w:rsidRPr="00681F4F" w:rsidRDefault="00681F4F" w:rsidP="00681F4F">
            <w:pPr>
              <w:rPr>
                <w:rFonts w:ascii="Calibri" w:eastAsia="Times New Roman" w:hAnsi="Calibri" w:cs="Calibri"/>
                <w:color w:val="000000"/>
              </w:rPr>
            </w:pPr>
            <w:r w:rsidRPr="00681F4F">
              <w:rPr>
                <w:rFonts w:ascii="Calibri" w:eastAsia="Times New Roman" w:hAnsi="Calibri" w:cs="Calibri"/>
                <w:color w:val="000000"/>
              </w:rPr>
              <w:t> </w:t>
            </w:r>
          </w:p>
        </w:tc>
        <w:tc>
          <w:tcPr>
            <w:tcW w:w="219" w:type="pct"/>
            <w:noWrap/>
            <w:hideMark/>
          </w:tcPr>
          <w:p w14:paraId="6DFFD865" w14:textId="77777777" w:rsidR="00681F4F" w:rsidRPr="00681F4F" w:rsidRDefault="00681F4F" w:rsidP="00681F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E</w:t>
            </w:r>
          </w:p>
        </w:tc>
        <w:tc>
          <w:tcPr>
            <w:tcW w:w="2533" w:type="pct"/>
            <w:noWrap/>
            <w:hideMark/>
          </w:tcPr>
          <w:p w14:paraId="0B1D865E" w14:textId="77777777" w:rsidR="00681F4F" w:rsidRPr="00681F4F" w:rsidRDefault="00681F4F" w:rsidP="00681F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P&amp;P and internal controls - VR program</w:t>
            </w:r>
          </w:p>
        </w:tc>
        <w:tc>
          <w:tcPr>
            <w:tcW w:w="1881" w:type="pct"/>
            <w:noWrap/>
            <w:hideMark/>
          </w:tcPr>
          <w:p w14:paraId="06B87861" w14:textId="77777777" w:rsidR="00681F4F" w:rsidRPr="00681F4F" w:rsidRDefault="00681F4F" w:rsidP="00681F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 </w:t>
            </w:r>
          </w:p>
        </w:tc>
      </w:tr>
      <w:tr w:rsidR="00681F4F" w:rsidRPr="00681F4F" w14:paraId="1B8AF283" w14:textId="77777777" w:rsidTr="00E56A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 w:type="pct"/>
            <w:noWrap/>
            <w:hideMark/>
          </w:tcPr>
          <w:p w14:paraId="7C1BBC67" w14:textId="77777777" w:rsidR="00681F4F" w:rsidRPr="00681F4F" w:rsidRDefault="00681F4F" w:rsidP="00681F4F">
            <w:pPr>
              <w:rPr>
                <w:rFonts w:ascii="Calibri" w:eastAsia="Times New Roman" w:hAnsi="Calibri" w:cs="Calibri"/>
                <w:color w:val="000000"/>
              </w:rPr>
            </w:pPr>
            <w:r w:rsidRPr="00681F4F">
              <w:rPr>
                <w:rFonts w:ascii="Calibri" w:eastAsia="Times New Roman" w:hAnsi="Calibri" w:cs="Calibri"/>
                <w:color w:val="000000"/>
              </w:rPr>
              <w:t> </w:t>
            </w:r>
          </w:p>
        </w:tc>
        <w:tc>
          <w:tcPr>
            <w:tcW w:w="219" w:type="pct"/>
            <w:noWrap/>
            <w:hideMark/>
          </w:tcPr>
          <w:p w14:paraId="4F17B3D4" w14:textId="77777777" w:rsidR="00681F4F" w:rsidRPr="00681F4F" w:rsidRDefault="00681F4F" w:rsidP="00681F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F</w:t>
            </w:r>
          </w:p>
        </w:tc>
        <w:tc>
          <w:tcPr>
            <w:tcW w:w="2533" w:type="pct"/>
            <w:noWrap/>
            <w:hideMark/>
          </w:tcPr>
          <w:p w14:paraId="5B5AA1F5" w14:textId="77777777" w:rsidR="00681F4F" w:rsidRPr="00681F4F" w:rsidRDefault="00681F4F" w:rsidP="00681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P&amp;P and internal controls - WIOA performance</w:t>
            </w:r>
          </w:p>
        </w:tc>
        <w:tc>
          <w:tcPr>
            <w:tcW w:w="1881" w:type="pct"/>
            <w:noWrap/>
            <w:hideMark/>
          </w:tcPr>
          <w:p w14:paraId="3F041AF5" w14:textId="77777777" w:rsidR="00681F4F" w:rsidRPr="00681F4F" w:rsidRDefault="00681F4F" w:rsidP="00681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 </w:t>
            </w:r>
          </w:p>
        </w:tc>
      </w:tr>
      <w:tr w:rsidR="00681F4F" w:rsidRPr="00681F4F" w14:paraId="12DF3D5F" w14:textId="77777777" w:rsidTr="00E56A24">
        <w:trPr>
          <w:trHeight w:val="300"/>
        </w:trPr>
        <w:tc>
          <w:tcPr>
            <w:cnfStyle w:val="001000000000" w:firstRow="0" w:lastRow="0" w:firstColumn="1" w:lastColumn="0" w:oddVBand="0" w:evenVBand="0" w:oddHBand="0" w:evenHBand="0" w:firstRowFirstColumn="0" w:firstRowLastColumn="0" w:lastRowFirstColumn="0" w:lastRowLastColumn="0"/>
            <w:tcW w:w="368" w:type="pct"/>
            <w:noWrap/>
            <w:hideMark/>
          </w:tcPr>
          <w:p w14:paraId="3C864656" w14:textId="77777777" w:rsidR="00681F4F" w:rsidRPr="00681F4F" w:rsidRDefault="00681F4F" w:rsidP="00681F4F">
            <w:pPr>
              <w:rPr>
                <w:rFonts w:ascii="Calibri" w:eastAsia="Times New Roman" w:hAnsi="Calibri" w:cs="Calibri"/>
                <w:color w:val="000000"/>
              </w:rPr>
            </w:pPr>
            <w:r w:rsidRPr="00681F4F">
              <w:rPr>
                <w:rFonts w:ascii="Calibri" w:eastAsia="Times New Roman" w:hAnsi="Calibri" w:cs="Calibri"/>
                <w:color w:val="000000"/>
              </w:rPr>
              <w:t> </w:t>
            </w:r>
          </w:p>
        </w:tc>
        <w:tc>
          <w:tcPr>
            <w:tcW w:w="219" w:type="pct"/>
            <w:noWrap/>
            <w:hideMark/>
          </w:tcPr>
          <w:p w14:paraId="0645144F" w14:textId="77777777" w:rsidR="00681F4F" w:rsidRPr="00681F4F" w:rsidRDefault="00681F4F" w:rsidP="00681F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G</w:t>
            </w:r>
          </w:p>
        </w:tc>
        <w:tc>
          <w:tcPr>
            <w:tcW w:w="2533" w:type="pct"/>
            <w:noWrap/>
            <w:hideMark/>
          </w:tcPr>
          <w:p w14:paraId="2328BD9E" w14:textId="77777777" w:rsidR="00681F4F" w:rsidRPr="00681F4F" w:rsidRDefault="00681F4F" w:rsidP="00681F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Program improvement</w:t>
            </w:r>
          </w:p>
        </w:tc>
        <w:tc>
          <w:tcPr>
            <w:tcW w:w="1881" w:type="pct"/>
            <w:noWrap/>
            <w:hideMark/>
          </w:tcPr>
          <w:p w14:paraId="6CFF2299" w14:textId="77777777" w:rsidR="00681F4F" w:rsidRPr="00681F4F" w:rsidRDefault="00681F4F" w:rsidP="00681F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 </w:t>
            </w:r>
          </w:p>
        </w:tc>
      </w:tr>
      <w:tr w:rsidR="00681F4F" w:rsidRPr="00681F4F" w14:paraId="52E0B217" w14:textId="77777777" w:rsidTr="00E56A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 w:type="pct"/>
            <w:noWrap/>
            <w:hideMark/>
          </w:tcPr>
          <w:p w14:paraId="19422DAC" w14:textId="77777777" w:rsidR="00681F4F" w:rsidRPr="00681F4F" w:rsidRDefault="00681F4F" w:rsidP="00681F4F">
            <w:pPr>
              <w:rPr>
                <w:rFonts w:ascii="Calibri" w:eastAsia="Times New Roman" w:hAnsi="Calibri" w:cs="Calibri"/>
                <w:color w:val="000000"/>
              </w:rPr>
            </w:pPr>
            <w:r w:rsidRPr="00681F4F">
              <w:rPr>
                <w:rFonts w:ascii="Calibri" w:eastAsia="Times New Roman" w:hAnsi="Calibri" w:cs="Calibri"/>
                <w:color w:val="000000"/>
              </w:rPr>
              <w:t> </w:t>
            </w:r>
          </w:p>
        </w:tc>
        <w:tc>
          <w:tcPr>
            <w:tcW w:w="219" w:type="pct"/>
            <w:noWrap/>
            <w:hideMark/>
          </w:tcPr>
          <w:p w14:paraId="1ADECFE4" w14:textId="77777777" w:rsidR="00681F4F" w:rsidRPr="00681F4F" w:rsidRDefault="00681F4F" w:rsidP="00681F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H</w:t>
            </w:r>
          </w:p>
        </w:tc>
        <w:tc>
          <w:tcPr>
            <w:tcW w:w="2533" w:type="pct"/>
            <w:noWrap/>
            <w:hideMark/>
          </w:tcPr>
          <w:p w14:paraId="70DA1E57" w14:textId="77777777" w:rsidR="00681F4F" w:rsidRPr="00681F4F" w:rsidRDefault="00681F4F" w:rsidP="00681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Reporting</w:t>
            </w:r>
          </w:p>
        </w:tc>
        <w:tc>
          <w:tcPr>
            <w:tcW w:w="1881" w:type="pct"/>
            <w:noWrap/>
            <w:hideMark/>
          </w:tcPr>
          <w:p w14:paraId="7ACAD880" w14:textId="77777777" w:rsidR="00681F4F" w:rsidRPr="00681F4F" w:rsidRDefault="00681F4F" w:rsidP="00681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 </w:t>
            </w:r>
          </w:p>
        </w:tc>
      </w:tr>
      <w:tr w:rsidR="00681F4F" w:rsidRPr="00681F4F" w14:paraId="17730ACC" w14:textId="77777777" w:rsidTr="00E56A24">
        <w:trPr>
          <w:trHeight w:val="300"/>
        </w:trPr>
        <w:tc>
          <w:tcPr>
            <w:cnfStyle w:val="001000000000" w:firstRow="0" w:lastRow="0" w:firstColumn="1" w:lastColumn="0" w:oddVBand="0" w:evenVBand="0" w:oddHBand="0" w:evenHBand="0" w:firstRowFirstColumn="0" w:firstRowLastColumn="0" w:lastRowFirstColumn="0" w:lastRowLastColumn="0"/>
            <w:tcW w:w="368" w:type="pct"/>
            <w:noWrap/>
            <w:hideMark/>
          </w:tcPr>
          <w:p w14:paraId="111D057C" w14:textId="77777777" w:rsidR="00681F4F" w:rsidRPr="00681F4F" w:rsidRDefault="00681F4F" w:rsidP="00681F4F">
            <w:pPr>
              <w:rPr>
                <w:rFonts w:ascii="Calibri" w:eastAsia="Times New Roman" w:hAnsi="Calibri" w:cs="Calibri"/>
                <w:color w:val="000000"/>
              </w:rPr>
            </w:pPr>
            <w:r w:rsidRPr="00681F4F">
              <w:rPr>
                <w:rFonts w:ascii="Calibri" w:eastAsia="Times New Roman" w:hAnsi="Calibri" w:cs="Calibri"/>
                <w:color w:val="000000"/>
              </w:rPr>
              <w:t> </w:t>
            </w:r>
          </w:p>
        </w:tc>
        <w:tc>
          <w:tcPr>
            <w:tcW w:w="219" w:type="pct"/>
            <w:noWrap/>
            <w:hideMark/>
          </w:tcPr>
          <w:p w14:paraId="21681375" w14:textId="77777777" w:rsidR="00681F4F" w:rsidRPr="00681F4F" w:rsidRDefault="00681F4F" w:rsidP="00681F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I</w:t>
            </w:r>
          </w:p>
        </w:tc>
        <w:tc>
          <w:tcPr>
            <w:tcW w:w="2533" w:type="pct"/>
            <w:noWrap/>
            <w:hideMark/>
          </w:tcPr>
          <w:p w14:paraId="30BF25D4" w14:textId="77777777" w:rsidR="00681F4F" w:rsidRPr="00681F4F" w:rsidRDefault="00681F4F" w:rsidP="00681F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Staff performance standards</w:t>
            </w:r>
          </w:p>
        </w:tc>
        <w:tc>
          <w:tcPr>
            <w:tcW w:w="1881" w:type="pct"/>
            <w:noWrap/>
            <w:hideMark/>
          </w:tcPr>
          <w:p w14:paraId="301B03F1" w14:textId="77777777" w:rsidR="00681F4F" w:rsidRPr="00681F4F" w:rsidRDefault="00681F4F" w:rsidP="00681F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 </w:t>
            </w:r>
          </w:p>
        </w:tc>
      </w:tr>
      <w:tr w:rsidR="00681F4F" w:rsidRPr="00681F4F" w14:paraId="2A3D2C13" w14:textId="77777777" w:rsidTr="00E56A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 w:type="pct"/>
            <w:noWrap/>
            <w:hideMark/>
          </w:tcPr>
          <w:p w14:paraId="3371EA35" w14:textId="77777777" w:rsidR="00681F4F" w:rsidRPr="00681F4F" w:rsidRDefault="00681F4F" w:rsidP="00681F4F">
            <w:pPr>
              <w:rPr>
                <w:rFonts w:ascii="Calibri" w:eastAsia="Times New Roman" w:hAnsi="Calibri" w:cs="Calibri"/>
                <w:color w:val="000000"/>
              </w:rPr>
            </w:pPr>
            <w:r w:rsidRPr="00681F4F">
              <w:rPr>
                <w:rFonts w:ascii="Calibri" w:eastAsia="Times New Roman" w:hAnsi="Calibri" w:cs="Calibri"/>
                <w:color w:val="000000"/>
              </w:rPr>
              <w:t> </w:t>
            </w:r>
          </w:p>
        </w:tc>
        <w:tc>
          <w:tcPr>
            <w:tcW w:w="219" w:type="pct"/>
            <w:noWrap/>
            <w:hideMark/>
          </w:tcPr>
          <w:p w14:paraId="3432D2A3" w14:textId="77777777" w:rsidR="00681F4F" w:rsidRPr="00681F4F" w:rsidRDefault="00681F4F" w:rsidP="00681F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J</w:t>
            </w:r>
          </w:p>
        </w:tc>
        <w:tc>
          <w:tcPr>
            <w:tcW w:w="2533" w:type="pct"/>
            <w:noWrap/>
            <w:hideMark/>
          </w:tcPr>
          <w:p w14:paraId="1CC799D3" w14:textId="77777777" w:rsidR="00681F4F" w:rsidRPr="00681F4F" w:rsidRDefault="00681F4F" w:rsidP="00681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Staff training - VR program</w:t>
            </w:r>
          </w:p>
        </w:tc>
        <w:tc>
          <w:tcPr>
            <w:tcW w:w="1881" w:type="pct"/>
            <w:noWrap/>
            <w:hideMark/>
          </w:tcPr>
          <w:p w14:paraId="3064E8A1" w14:textId="77777777" w:rsidR="00681F4F" w:rsidRPr="00681F4F" w:rsidRDefault="00681F4F" w:rsidP="00681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 </w:t>
            </w:r>
          </w:p>
        </w:tc>
      </w:tr>
      <w:tr w:rsidR="00681F4F" w:rsidRPr="00681F4F" w14:paraId="5F3F4D6D" w14:textId="77777777" w:rsidTr="00E56A24">
        <w:trPr>
          <w:trHeight w:val="300"/>
        </w:trPr>
        <w:tc>
          <w:tcPr>
            <w:cnfStyle w:val="001000000000" w:firstRow="0" w:lastRow="0" w:firstColumn="1" w:lastColumn="0" w:oddVBand="0" w:evenVBand="0" w:oddHBand="0" w:evenHBand="0" w:firstRowFirstColumn="0" w:firstRowLastColumn="0" w:lastRowFirstColumn="0" w:lastRowLastColumn="0"/>
            <w:tcW w:w="368" w:type="pct"/>
            <w:noWrap/>
            <w:hideMark/>
          </w:tcPr>
          <w:p w14:paraId="07D0A89A" w14:textId="77777777" w:rsidR="00681F4F" w:rsidRPr="00681F4F" w:rsidRDefault="00681F4F" w:rsidP="00681F4F">
            <w:pPr>
              <w:rPr>
                <w:rFonts w:ascii="Calibri" w:eastAsia="Times New Roman" w:hAnsi="Calibri" w:cs="Calibri"/>
                <w:color w:val="000000"/>
              </w:rPr>
            </w:pPr>
            <w:r w:rsidRPr="00681F4F">
              <w:rPr>
                <w:rFonts w:ascii="Calibri" w:eastAsia="Times New Roman" w:hAnsi="Calibri" w:cs="Calibri"/>
                <w:color w:val="000000"/>
              </w:rPr>
              <w:t> </w:t>
            </w:r>
          </w:p>
        </w:tc>
        <w:tc>
          <w:tcPr>
            <w:tcW w:w="219" w:type="pct"/>
            <w:noWrap/>
            <w:hideMark/>
          </w:tcPr>
          <w:p w14:paraId="6AE0CB4C" w14:textId="77777777" w:rsidR="00681F4F" w:rsidRPr="00681F4F" w:rsidRDefault="00681F4F" w:rsidP="00681F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K</w:t>
            </w:r>
          </w:p>
        </w:tc>
        <w:tc>
          <w:tcPr>
            <w:tcW w:w="2533" w:type="pct"/>
            <w:noWrap/>
            <w:hideMark/>
          </w:tcPr>
          <w:p w14:paraId="4CE41B05" w14:textId="77777777" w:rsidR="00681F4F" w:rsidRPr="00681F4F" w:rsidRDefault="00681F4F" w:rsidP="00681F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Staff training - WIOA performance</w:t>
            </w:r>
          </w:p>
        </w:tc>
        <w:tc>
          <w:tcPr>
            <w:tcW w:w="1881" w:type="pct"/>
            <w:noWrap/>
            <w:hideMark/>
          </w:tcPr>
          <w:p w14:paraId="65ED64C2" w14:textId="77777777" w:rsidR="00681F4F" w:rsidRPr="00681F4F" w:rsidRDefault="00681F4F" w:rsidP="00681F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 </w:t>
            </w:r>
          </w:p>
        </w:tc>
      </w:tr>
      <w:tr w:rsidR="00681F4F" w:rsidRPr="00681F4F" w14:paraId="441BB89F" w14:textId="77777777" w:rsidTr="00E56A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 w:type="pct"/>
            <w:noWrap/>
            <w:hideMark/>
          </w:tcPr>
          <w:p w14:paraId="1A8A3E78" w14:textId="77777777" w:rsidR="00681F4F" w:rsidRPr="00681F4F" w:rsidRDefault="00681F4F" w:rsidP="00681F4F">
            <w:pPr>
              <w:rPr>
                <w:rFonts w:ascii="Calibri" w:eastAsia="Times New Roman" w:hAnsi="Calibri" w:cs="Calibri"/>
                <w:b w:val="0"/>
                <w:bCs w:val="0"/>
                <w:color w:val="000000"/>
              </w:rPr>
            </w:pPr>
            <w:r w:rsidRPr="00681F4F">
              <w:rPr>
                <w:rFonts w:ascii="Calibri" w:eastAsia="Times New Roman" w:hAnsi="Calibri" w:cs="Calibri"/>
                <w:color w:val="000000"/>
              </w:rPr>
              <w:t>ADD:</w:t>
            </w:r>
          </w:p>
        </w:tc>
        <w:tc>
          <w:tcPr>
            <w:tcW w:w="219" w:type="pct"/>
            <w:noWrap/>
            <w:hideMark/>
          </w:tcPr>
          <w:p w14:paraId="448B3C56" w14:textId="77777777" w:rsidR="00681F4F" w:rsidRPr="00681F4F" w:rsidRDefault="00681F4F" w:rsidP="00681F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681F4F">
              <w:rPr>
                <w:rFonts w:ascii="Calibri" w:eastAsia="Times New Roman" w:hAnsi="Calibri" w:cs="Calibri"/>
                <w:b/>
                <w:bCs/>
                <w:color w:val="000000"/>
              </w:rPr>
              <w:t>L</w:t>
            </w:r>
          </w:p>
        </w:tc>
        <w:tc>
          <w:tcPr>
            <w:tcW w:w="2533" w:type="pct"/>
            <w:noWrap/>
            <w:hideMark/>
          </w:tcPr>
          <w:p w14:paraId="2C9698AB" w14:textId="77777777" w:rsidR="00681F4F" w:rsidRPr="00681F4F" w:rsidRDefault="00681F4F" w:rsidP="00681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681F4F">
              <w:rPr>
                <w:rFonts w:ascii="Calibri" w:eastAsia="Times New Roman" w:hAnsi="Calibri" w:cs="Calibri"/>
                <w:b/>
                <w:bCs/>
                <w:color w:val="000000"/>
              </w:rPr>
              <w:t>Pre-ETS</w:t>
            </w:r>
          </w:p>
        </w:tc>
        <w:tc>
          <w:tcPr>
            <w:tcW w:w="1881" w:type="pct"/>
            <w:noWrap/>
            <w:hideMark/>
          </w:tcPr>
          <w:p w14:paraId="286BA167" w14:textId="77777777" w:rsidR="00681F4F" w:rsidRPr="00681F4F" w:rsidRDefault="00681F4F" w:rsidP="00681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 </w:t>
            </w:r>
          </w:p>
        </w:tc>
      </w:tr>
      <w:tr w:rsidR="00681F4F" w:rsidRPr="00681F4F" w14:paraId="4919D106" w14:textId="77777777" w:rsidTr="00E56A24">
        <w:trPr>
          <w:trHeight w:val="300"/>
        </w:trPr>
        <w:tc>
          <w:tcPr>
            <w:cnfStyle w:val="001000000000" w:firstRow="0" w:lastRow="0" w:firstColumn="1" w:lastColumn="0" w:oddVBand="0" w:evenVBand="0" w:oddHBand="0" w:evenHBand="0" w:firstRowFirstColumn="0" w:firstRowLastColumn="0" w:lastRowFirstColumn="0" w:lastRowLastColumn="0"/>
            <w:tcW w:w="368" w:type="pct"/>
            <w:noWrap/>
            <w:hideMark/>
          </w:tcPr>
          <w:p w14:paraId="76867B2F" w14:textId="77777777" w:rsidR="00681F4F" w:rsidRPr="00681F4F" w:rsidRDefault="00681F4F" w:rsidP="00681F4F">
            <w:pPr>
              <w:rPr>
                <w:rFonts w:ascii="Calibri" w:eastAsia="Times New Roman" w:hAnsi="Calibri" w:cs="Calibri"/>
                <w:b w:val="0"/>
                <w:bCs w:val="0"/>
                <w:color w:val="000000"/>
              </w:rPr>
            </w:pPr>
            <w:r w:rsidRPr="00681F4F">
              <w:rPr>
                <w:rFonts w:ascii="Calibri" w:eastAsia="Times New Roman" w:hAnsi="Calibri" w:cs="Calibri"/>
                <w:color w:val="000000"/>
              </w:rPr>
              <w:t>ADD:</w:t>
            </w:r>
          </w:p>
        </w:tc>
        <w:tc>
          <w:tcPr>
            <w:tcW w:w="219" w:type="pct"/>
            <w:noWrap/>
            <w:hideMark/>
          </w:tcPr>
          <w:p w14:paraId="2030A899" w14:textId="77777777" w:rsidR="00681F4F" w:rsidRPr="00681F4F" w:rsidRDefault="00681F4F" w:rsidP="00681F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681F4F">
              <w:rPr>
                <w:rFonts w:ascii="Calibri" w:eastAsia="Times New Roman" w:hAnsi="Calibri" w:cs="Calibri"/>
                <w:b/>
                <w:bCs/>
                <w:color w:val="000000"/>
              </w:rPr>
              <w:t>M</w:t>
            </w:r>
          </w:p>
        </w:tc>
        <w:tc>
          <w:tcPr>
            <w:tcW w:w="2533" w:type="pct"/>
            <w:noWrap/>
            <w:hideMark/>
          </w:tcPr>
          <w:p w14:paraId="05C0A611" w14:textId="77777777" w:rsidR="00681F4F" w:rsidRPr="00681F4F" w:rsidRDefault="00681F4F" w:rsidP="00681F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681F4F">
              <w:rPr>
                <w:rFonts w:ascii="Calibri" w:eastAsia="Times New Roman" w:hAnsi="Calibri" w:cs="Calibri"/>
                <w:b/>
                <w:bCs/>
                <w:color w:val="000000"/>
              </w:rPr>
              <w:t>Exit</w:t>
            </w:r>
          </w:p>
        </w:tc>
        <w:tc>
          <w:tcPr>
            <w:tcW w:w="1881" w:type="pct"/>
            <w:hideMark/>
          </w:tcPr>
          <w:p w14:paraId="4AAF7B4B" w14:textId="77777777" w:rsidR="00681F4F" w:rsidRPr="00681F4F" w:rsidRDefault="00681F4F" w:rsidP="00681F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Trigger for collaboration outcome to be asked about.</w:t>
            </w:r>
          </w:p>
        </w:tc>
      </w:tr>
      <w:tr w:rsidR="00681F4F" w:rsidRPr="00681F4F" w14:paraId="693D119A" w14:textId="77777777" w:rsidTr="00E56A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 w:type="pct"/>
            <w:noWrap/>
            <w:hideMark/>
          </w:tcPr>
          <w:p w14:paraId="7E74B8C7" w14:textId="77777777" w:rsidR="00681F4F" w:rsidRPr="00681F4F" w:rsidRDefault="00681F4F" w:rsidP="00681F4F">
            <w:pPr>
              <w:rPr>
                <w:rFonts w:ascii="Calibri" w:eastAsia="Times New Roman" w:hAnsi="Calibri" w:cs="Calibri"/>
                <w:b w:val="0"/>
                <w:bCs w:val="0"/>
                <w:color w:val="000000"/>
              </w:rPr>
            </w:pPr>
            <w:r w:rsidRPr="00681F4F">
              <w:rPr>
                <w:rFonts w:ascii="Calibri" w:eastAsia="Times New Roman" w:hAnsi="Calibri" w:cs="Calibri"/>
                <w:color w:val="000000"/>
              </w:rPr>
              <w:t>ADD:</w:t>
            </w:r>
          </w:p>
        </w:tc>
        <w:tc>
          <w:tcPr>
            <w:tcW w:w="219" w:type="pct"/>
            <w:noWrap/>
            <w:hideMark/>
          </w:tcPr>
          <w:p w14:paraId="5EE1B62F" w14:textId="77777777" w:rsidR="00681F4F" w:rsidRPr="00681F4F" w:rsidRDefault="00681F4F" w:rsidP="00681F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681F4F">
              <w:rPr>
                <w:rFonts w:ascii="Calibri" w:eastAsia="Times New Roman" w:hAnsi="Calibri" w:cs="Calibri"/>
                <w:b/>
                <w:bCs/>
                <w:color w:val="000000"/>
              </w:rPr>
              <w:t>N</w:t>
            </w:r>
          </w:p>
        </w:tc>
        <w:tc>
          <w:tcPr>
            <w:tcW w:w="2533" w:type="pct"/>
            <w:noWrap/>
            <w:hideMark/>
          </w:tcPr>
          <w:p w14:paraId="141707B6" w14:textId="77777777" w:rsidR="00681F4F" w:rsidRPr="00681F4F" w:rsidRDefault="00681F4F" w:rsidP="00681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681F4F">
              <w:rPr>
                <w:rFonts w:ascii="Calibri" w:eastAsia="Times New Roman" w:hAnsi="Calibri" w:cs="Calibri"/>
                <w:b/>
                <w:bCs/>
                <w:color w:val="000000"/>
              </w:rPr>
              <w:t>Monitoring</w:t>
            </w:r>
          </w:p>
        </w:tc>
        <w:tc>
          <w:tcPr>
            <w:tcW w:w="1881" w:type="pct"/>
            <w:noWrap/>
            <w:hideMark/>
          </w:tcPr>
          <w:p w14:paraId="528F9467" w14:textId="77777777" w:rsidR="00681F4F" w:rsidRPr="00681F4F" w:rsidRDefault="00681F4F" w:rsidP="00681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 </w:t>
            </w:r>
          </w:p>
        </w:tc>
      </w:tr>
      <w:tr w:rsidR="00681F4F" w:rsidRPr="00681F4F" w14:paraId="4CA4DBAE" w14:textId="77777777" w:rsidTr="00E56A24">
        <w:trPr>
          <w:trHeight w:val="300"/>
        </w:trPr>
        <w:tc>
          <w:tcPr>
            <w:cnfStyle w:val="001000000000" w:firstRow="0" w:lastRow="0" w:firstColumn="1" w:lastColumn="0" w:oddVBand="0" w:evenVBand="0" w:oddHBand="0" w:evenHBand="0" w:firstRowFirstColumn="0" w:firstRowLastColumn="0" w:lastRowFirstColumn="0" w:lastRowLastColumn="0"/>
            <w:tcW w:w="368" w:type="pct"/>
            <w:noWrap/>
            <w:hideMark/>
          </w:tcPr>
          <w:p w14:paraId="66D92725" w14:textId="77777777" w:rsidR="00681F4F" w:rsidRPr="00681F4F" w:rsidRDefault="00681F4F" w:rsidP="00681F4F">
            <w:pPr>
              <w:rPr>
                <w:rFonts w:ascii="Calibri" w:eastAsia="Times New Roman" w:hAnsi="Calibri" w:cs="Calibri"/>
                <w:b w:val="0"/>
                <w:bCs w:val="0"/>
                <w:color w:val="000000"/>
              </w:rPr>
            </w:pPr>
            <w:r w:rsidRPr="00681F4F">
              <w:rPr>
                <w:rFonts w:ascii="Calibri" w:eastAsia="Times New Roman" w:hAnsi="Calibri" w:cs="Calibri"/>
                <w:color w:val="000000"/>
              </w:rPr>
              <w:t>ADD:</w:t>
            </w:r>
          </w:p>
        </w:tc>
        <w:tc>
          <w:tcPr>
            <w:tcW w:w="219" w:type="pct"/>
            <w:noWrap/>
            <w:hideMark/>
          </w:tcPr>
          <w:p w14:paraId="33BFAD5B" w14:textId="77777777" w:rsidR="00681F4F" w:rsidRPr="00681F4F" w:rsidRDefault="00681F4F" w:rsidP="00681F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681F4F">
              <w:rPr>
                <w:rFonts w:ascii="Calibri" w:eastAsia="Times New Roman" w:hAnsi="Calibri" w:cs="Calibri"/>
                <w:b/>
                <w:bCs/>
                <w:color w:val="000000"/>
              </w:rPr>
              <w:t>O</w:t>
            </w:r>
          </w:p>
        </w:tc>
        <w:tc>
          <w:tcPr>
            <w:tcW w:w="2533" w:type="pct"/>
            <w:noWrap/>
            <w:hideMark/>
          </w:tcPr>
          <w:p w14:paraId="5B6A39A6" w14:textId="77777777" w:rsidR="00681F4F" w:rsidRPr="00681F4F" w:rsidRDefault="00681F4F" w:rsidP="00681F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681F4F">
              <w:rPr>
                <w:rFonts w:ascii="Calibri" w:eastAsia="Times New Roman" w:hAnsi="Calibri" w:cs="Calibri"/>
                <w:b/>
                <w:bCs/>
                <w:color w:val="000000"/>
              </w:rPr>
              <w:t>Eligibility</w:t>
            </w:r>
          </w:p>
        </w:tc>
        <w:tc>
          <w:tcPr>
            <w:tcW w:w="1881" w:type="pct"/>
            <w:noWrap/>
            <w:hideMark/>
          </w:tcPr>
          <w:p w14:paraId="15327AFC" w14:textId="77777777" w:rsidR="00681F4F" w:rsidRPr="00681F4F" w:rsidRDefault="00681F4F" w:rsidP="00681F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 </w:t>
            </w:r>
          </w:p>
        </w:tc>
      </w:tr>
      <w:tr w:rsidR="00681F4F" w:rsidRPr="00681F4F" w14:paraId="45A25F0B" w14:textId="77777777" w:rsidTr="00E56A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 w:type="pct"/>
            <w:noWrap/>
            <w:hideMark/>
          </w:tcPr>
          <w:p w14:paraId="6B8C7CA6" w14:textId="77777777" w:rsidR="00681F4F" w:rsidRPr="00681F4F" w:rsidRDefault="00681F4F" w:rsidP="00681F4F">
            <w:pPr>
              <w:rPr>
                <w:rFonts w:ascii="Calibri" w:eastAsia="Times New Roman" w:hAnsi="Calibri" w:cs="Calibri"/>
                <w:b w:val="0"/>
                <w:bCs w:val="0"/>
                <w:color w:val="000000"/>
              </w:rPr>
            </w:pPr>
            <w:r w:rsidRPr="00681F4F">
              <w:rPr>
                <w:rFonts w:ascii="Calibri" w:eastAsia="Times New Roman" w:hAnsi="Calibri" w:cs="Calibri"/>
                <w:color w:val="000000"/>
              </w:rPr>
              <w:t>ADD:</w:t>
            </w:r>
          </w:p>
        </w:tc>
        <w:tc>
          <w:tcPr>
            <w:tcW w:w="219" w:type="pct"/>
            <w:noWrap/>
            <w:hideMark/>
          </w:tcPr>
          <w:p w14:paraId="0796CF5D" w14:textId="77777777" w:rsidR="00681F4F" w:rsidRPr="00681F4F" w:rsidRDefault="00681F4F" w:rsidP="00681F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681F4F">
              <w:rPr>
                <w:rFonts w:ascii="Calibri" w:eastAsia="Times New Roman" w:hAnsi="Calibri" w:cs="Calibri"/>
                <w:b/>
                <w:bCs/>
                <w:color w:val="000000"/>
              </w:rPr>
              <w:t>P</w:t>
            </w:r>
          </w:p>
        </w:tc>
        <w:tc>
          <w:tcPr>
            <w:tcW w:w="2533" w:type="pct"/>
            <w:noWrap/>
            <w:hideMark/>
          </w:tcPr>
          <w:p w14:paraId="3F9DDB5B" w14:textId="77777777" w:rsidR="00681F4F" w:rsidRPr="00681F4F" w:rsidRDefault="00681F4F" w:rsidP="00681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681F4F">
              <w:rPr>
                <w:rFonts w:ascii="Calibri" w:eastAsia="Times New Roman" w:hAnsi="Calibri" w:cs="Calibri"/>
                <w:b/>
                <w:bCs/>
                <w:color w:val="000000"/>
              </w:rPr>
              <w:t>Rapid Engagement</w:t>
            </w:r>
          </w:p>
        </w:tc>
        <w:tc>
          <w:tcPr>
            <w:tcW w:w="1881" w:type="pct"/>
            <w:noWrap/>
            <w:hideMark/>
          </w:tcPr>
          <w:p w14:paraId="25F51138" w14:textId="77777777" w:rsidR="00681F4F" w:rsidRPr="00681F4F" w:rsidRDefault="00681F4F" w:rsidP="00681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 </w:t>
            </w:r>
          </w:p>
        </w:tc>
      </w:tr>
      <w:tr w:rsidR="00681F4F" w:rsidRPr="00681F4F" w14:paraId="15646AD6" w14:textId="77777777" w:rsidTr="00E56A24">
        <w:trPr>
          <w:trHeight w:val="300"/>
        </w:trPr>
        <w:tc>
          <w:tcPr>
            <w:cnfStyle w:val="001000000000" w:firstRow="0" w:lastRow="0" w:firstColumn="1" w:lastColumn="0" w:oddVBand="0" w:evenVBand="0" w:oddHBand="0" w:evenHBand="0" w:firstRowFirstColumn="0" w:firstRowLastColumn="0" w:lastRowFirstColumn="0" w:lastRowLastColumn="0"/>
            <w:tcW w:w="368" w:type="pct"/>
            <w:noWrap/>
            <w:hideMark/>
          </w:tcPr>
          <w:p w14:paraId="012510B3" w14:textId="77777777" w:rsidR="00681F4F" w:rsidRPr="00681F4F" w:rsidRDefault="00681F4F" w:rsidP="00681F4F">
            <w:pPr>
              <w:rPr>
                <w:rFonts w:ascii="Calibri" w:eastAsia="Times New Roman" w:hAnsi="Calibri" w:cs="Calibri"/>
                <w:b w:val="0"/>
                <w:bCs w:val="0"/>
                <w:color w:val="000000"/>
              </w:rPr>
            </w:pPr>
            <w:r w:rsidRPr="00681F4F">
              <w:rPr>
                <w:rFonts w:ascii="Calibri" w:eastAsia="Times New Roman" w:hAnsi="Calibri" w:cs="Calibri"/>
                <w:color w:val="000000"/>
              </w:rPr>
              <w:lastRenderedPageBreak/>
              <w:t>ADD:</w:t>
            </w:r>
          </w:p>
        </w:tc>
        <w:tc>
          <w:tcPr>
            <w:tcW w:w="219" w:type="pct"/>
            <w:noWrap/>
            <w:hideMark/>
          </w:tcPr>
          <w:p w14:paraId="05FE657E" w14:textId="77777777" w:rsidR="00681F4F" w:rsidRPr="00681F4F" w:rsidRDefault="00681F4F" w:rsidP="00681F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681F4F">
              <w:rPr>
                <w:rFonts w:ascii="Calibri" w:eastAsia="Times New Roman" w:hAnsi="Calibri" w:cs="Calibri"/>
                <w:b/>
                <w:bCs/>
                <w:color w:val="000000"/>
              </w:rPr>
              <w:t>Q</w:t>
            </w:r>
          </w:p>
        </w:tc>
        <w:tc>
          <w:tcPr>
            <w:tcW w:w="2533" w:type="pct"/>
            <w:noWrap/>
            <w:hideMark/>
          </w:tcPr>
          <w:p w14:paraId="0B884AAD" w14:textId="77777777" w:rsidR="00681F4F" w:rsidRPr="00681F4F" w:rsidRDefault="00681F4F" w:rsidP="00681F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681F4F">
              <w:rPr>
                <w:rFonts w:ascii="Calibri" w:eastAsia="Times New Roman" w:hAnsi="Calibri" w:cs="Calibri"/>
                <w:b/>
                <w:bCs/>
                <w:color w:val="000000"/>
              </w:rPr>
              <w:t>Order of Selection</w:t>
            </w:r>
          </w:p>
        </w:tc>
        <w:tc>
          <w:tcPr>
            <w:tcW w:w="1881" w:type="pct"/>
            <w:noWrap/>
            <w:hideMark/>
          </w:tcPr>
          <w:p w14:paraId="06A57ACB" w14:textId="77777777" w:rsidR="00681F4F" w:rsidRPr="00681F4F" w:rsidRDefault="00681F4F" w:rsidP="00681F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 </w:t>
            </w:r>
          </w:p>
        </w:tc>
      </w:tr>
      <w:tr w:rsidR="00681F4F" w:rsidRPr="00681F4F" w14:paraId="1BC0758D" w14:textId="77777777" w:rsidTr="00E56A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 w:type="pct"/>
            <w:noWrap/>
            <w:hideMark/>
          </w:tcPr>
          <w:p w14:paraId="48635C67" w14:textId="77777777" w:rsidR="00681F4F" w:rsidRPr="00681F4F" w:rsidRDefault="00681F4F" w:rsidP="00681F4F">
            <w:pPr>
              <w:rPr>
                <w:rFonts w:ascii="Calibri" w:eastAsia="Times New Roman" w:hAnsi="Calibri" w:cs="Calibri"/>
                <w:b w:val="0"/>
                <w:bCs w:val="0"/>
                <w:color w:val="000000"/>
              </w:rPr>
            </w:pPr>
            <w:r w:rsidRPr="00681F4F">
              <w:rPr>
                <w:rFonts w:ascii="Calibri" w:eastAsia="Times New Roman" w:hAnsi="Calibri" w:cs="Calibri"/>
                <w:color w:val="000000"/>
              </w:rPr>
              <w:t>ADD:</w:t>
            </w:r>
          </w:p>
        </w:tc>
        <w:tc>
          <w:tcPr>
            <w:tcW w:w="219" w:type="pct"/>
            <w:noWrap/>
            <w:hideMark/>
          </w:tcPr>
          <w:p w14:paraId="26DCC473" w14:textId="77777777" w:rsidR="00681F4F" w:rsidRPr="00681F4F" w:rsidRDefault="00681F4F" w:rsidP="00681F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681F4F">
              <w:rPr>
                <w:rFonts w:ascii="Calibri" w:eastAsia="Times New Roman" w:hAnsi="Calibri" w:cs="Calibri"/>
                <w:b/>
                <w:bCs/>
                <w:color w:val="000000"/>
              </w:rPr>
              <w:t>R</w:t>
            </w:r>
          </w:p>
        </w:tc>
        <w:tc>
          <w:tcPr>
            <w:tcW w:w="2533" w:type="pct"/>
            <w:noWrap/>
            <w:hideMark/>
          </w:tcPr>
          <w:p w14:paraId="7E694471" w14:textId="77777777" w:rsidR="00681F4F" w:rsidRPr="00681F4F" w:rsidRDefault="00681F4F" w:rsidP="00681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681F4F">
              <w:rPr>
                <w:rFonts w:ascii="Calibri" w:eastAsia="Times New Roman" w:hAnsi="Calibri" w:cs="Calibri"/>
                <w:b/>
                <w:bCs/>
                <w:color w:val="000000"/>
              </w:rPr>
              <w:t>Program Evaluation &amp; Quality Assurance</w:t>
            </w:r>
          </w:p>
        </w:tc>
        <w:tc>
          <w:tcPr>
            <w:tcW w:w="1881" w:type="pct"/>
            <w:noWrap/>
            <w:hideMark/>
          </w:tcPr>
          <w:p w14:paraId="2773ACFF" w14:textId="77777777" w:rsidR="00681F4F" w:rsidRPr="00681F4F" w:rsidRDefault="00681F4F" w:rsidP="00681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 </w:t>
            </w:r>
          </w:p>
        </w:tc>
      </w:tr>
      <w:tr w:rsidR="00681F4F" w:rsidRPr="00681F4F" w14:paraId="6077A094" w14:textId="77777777" w:rsidTr="00E56A24">
        <w:trPr>
          <w:trHeight w:val="300"/>
        </w:trPr>
        <w:tc>
          <w:tcPr>
            <w:cnfStyle w:val="001000000000" w:firstRow="0" w:lastRow="0" w:firstColumn="1" w:lastColumn="0" w:oddVBand="0" w:evenVBand="0" w:oddHBand="0" w:evenHBand="0" w:firstRowFirstColumn="0" w:firstRowLastColumn="0" w:lastRowFirstColumn="0" w:lastRowLastColumn="0"/>
            <w:tcW w:w="368" w:type="pct"/>
            <w:noWrap/>
            <w:hideMark/>
          </w:tcPr>
          <w:p w14:paraId="416A5D91" w14:textId="77777777" w:rsidR="00681F4F" w:rsidRPr="00681F4F" w:rsidRDefault="00681F4F" w:rsidP="00681F4F">
            <w:pPr>
              <w:rPr>
                <w:rFonts w:ascii="Calibri" w:eastAsia="Times New Roman" w:hAnsi="Calibri" w:cs="Calibri"/>
                <w:b w:val="0"/>
                <w:bCs w:val="0"/>
                <w:color w:val="000000"/>
              </w:rPr>
            </w:pPr>
            <w:r w:rsidRPr="00681F4F">
              <w:rPr>
                <w:rFonts w:ascii="Calibri" w:eastAsia="Times New Roman" w:hAnsi="Calibri" w:cs="Calibri"/>
                <w:color w:val="000000"/>
              </w:rPr>
              <w:t>ADD:</w:t>
            </w:r>
          </w:p>
        </w:tc>
        <w:tc>
          <w:tcPr>
            <w:tcW w:w="219" w:type="pct"/>
            <w:noWrap/>
            <w:hideMark/>
          </w:tcPr>
          <w:p w14:paraId="2894581F" w14:textId="77777777" w:rsidR="00681F4F" w:rsidRPr="00681F4F" w:rsidRDefault="00681F4F" w:rsidP="00681F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681F4F">
              <w:rPr>
                <w:rFonts w:ascii="Calibri" w:eastAsia="Times New Roman" w:hAnsi="Calibri" w:cs="Calibri"/>
                <w:b/>
                <w:bCs/>
                <w:color w:val="000000"/>
              </w:rPr>
              <w:t>S</w:t>
            </w:r>
          </w:p>
        </w:tc>
        <w:tc>
          <w:tcPr>
            <w:tcW w:w="2533" w:type="pct"/>
            <w:noWrap/>
            <w:hideMark/>
          </w:tcPr>
          <w:p w14:paraId="5E056BEF" w14:textId="77777777" w:rsidR="00681F4F" w:rsidRPr="00681F4F" w:rsidRDefault="00681F4F" w:rsidP="00681F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681F4F">
              <w:rPr>
                <w:rFonts w:ascii="Calibri" w:eastAsia="Times New Roman" w:hAnsi="Calibri" w:cs="Calibri"/>
                <w:b/>
                <w:bCs/>
                <w:color w:val="000000"/>
              </w:rPr>
              <w:t>State Rehabilitation Council</w:t>
            </w:r>
          </w:p>
        </w:tc>
        <w:tc>
          <w:tcPr>
            <w:tcW w:w="1881" w:type="pct"/>
            <w:noWrap/>
            <w:hideMark/>
          </w:tcPr>
          <w:p w14:paraId="110AA564" w14:textId="77777777" w:rsidR="00681F4F" w:rsidRPr="00681F4F" w:rsidRDefault="00681F4F" w:rsidP="00681F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 </w:t>
            </w:r>
          </w:p>
        </w:tc>
      </w:tr>
      <w:tr w:rsidR="00681F4F" w:rsidRPr="00681F4F" w14:paraId="470452FF" w14:textId="77777777" w:rsidTr="00E56A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 w:type="pct"/>
            <w:noWrap/>
            <w:hideMark/>
          </w:tcPr>
          <w:p w14:paraId="685830E5" w14:textId="77777777" w:rsidR="00681F4F" w:rsidRPr="00681F4F" w:rsidRDefault="00681F4F" w:rsidP="00681F4F">
            <w:pPr>
              <w:rPr>
                <w:rFonts w:ascii="Calibri" w:eastAsia="Times New Roman" w:hAnsi="Calibri" w:cs="Calibri"/>
                <w:b w:val="0"/>
                <w:bCs w:val="0"/>
                <w:color w:val="000000"/>
              </w:rPr>
            </w:pPr>
            <w:r w:rsidRPr="00681F4F">
              <w:rPr>
                <w:rFonts w:ascii="Calibri" w:eastAsia="Times New Roman" w:hAnsi="Calibri" w:cs="Calibri"/>
                <w:color w:val="000000"/>
              </w:rPr>
              <w:t>ADD:</w:t>
            </w:r>
          </w:p>
        </w:tc>
        <w:tc>
          <w:tcPr>
            <w:tcW w:w="219" w:type="pct"/>
            <w:noWrap/>
            <w:hideMark/>
          </w:tcPr>
          <w:p w14:paraId="1A58A6F2" w14:textId="77777777" w:rsidR="00681F4F" w:rsidRPr="00681F4F" w:rsidRDefault="00681F4F" w:rsidP="00681F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681F4F">
              <w:rPr>
                <w:rFonts w:ascii="Calibri" w:eastAsia="Times New Roman" w:hAnsi="Calibri" w:cs="Calibri"/>
                <w:b/>
                <w:bCs/>
                <w:color w:val="000000"/>
              </w:rPr>
              <w:t>T</w:t>
            </w:r>
          </w:p>
        </w:tc>
        <w:tc>
          <w:tcPr>
            <w:tcW w:w="2533" w:type="pct"/>
            <w:noWrap/>
            <w:hideMark/>
          </w:tcPr>
          <w:p w14:paraId="56095F04" w14:textId="77777777" w:rsidR="00681F4F" w:rsidRPr="00681F4F" w:rsidRDefault="00681F4F" w:rsidP="00681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681F4F">
              <w:rPr>
                <w:rFonts w:ascii="Calibri" w:eastAsia="Times New Roman" w:hAnsi="Calibri" w:cs="Calibri"/>
                <w:b/>
                <w:bCs/>
                <w:color w:val="000000"/>
              </w:rPr>
              <w:t>Recruitment &amp; Retention</w:t>
            </w:r>
          </w:p>
        </w:tc>
        <w:tc>
          <w:tcPr>
            <w:tcW w:w="1881" w:type="pct"/>
            <w:hideMark/>
          </w:tcPr>
          <w:p w14:paraId="408EF2C5" w14:textId="77777777" w:rsidR="00681F4F" w:rsidRPr="00681F4F" w:rsidRDefault="00681F4F" w:rsidP="00681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Trigger for collaboration outcome to be asked about.</w:t>
            </w:r>
          </w:p>
        </w:tc>
      </w:tr>
      <w:tr w:rsidR="00681F4F" w:rsidRPr="00681F4F" w14:paraId="420DBE4F" w14:textId="77777777" w:rsidTr="00E56A24">
        <w:trPr>
          <w:trHeight w:val="300"/>
        </w:trPr>
        <w:tc>
          <w:tcPr>
            <w:cnfStyle w:val="001000000000" w:firstRow="0" w:lastRow="0" w:firstColumn="1" w:lastColumn="0" w:oddVBand="0" w:evenVBand="0" w:oddHBand="0" w:evenHBand="0" w:firstRowFirstColumn="0" w:firstRowLastColumn="0" w:lastRowFirstColumn="0" w:lastRowLastColumn="0"/>
            <w:tcW w:w="368" w:type="pct"/>
            <w:noWrap/>
            <w:hideMark/>
          </w:tcPr>
          <w:p w14:paraId="0BF0DBE7" w14:textId="77777777" w:rsidR="00681F4F" w:rsidRPr="00681F4F" w:rsidRDefault="00681F4F" w:rsidP="00681F4F">
            <w:pPr>
              <w:rPr>
                <w:rFonts w:ascii="Calibri" w:eastAsia="Times New Roman" w:hAnsi="Calibri" w:cs="Calibri"/>
                <w:b w:val="0"/>
                <w:bCs w:val="0"/>
                <w:color w:val="000000"/>
              </w:rPr>
            </w:pPr>
            <w:r w:rsidRPr="00681F4F">
              <w:rPr>
                <w:rFonts w:ascii="Calibri" w:eastAsia="Times New Roman" w:hAnsi="Calibri" w:cs="Calibri"/>
                <w:color w:val="000000"/>
              </w:rPr>
              <w:t>ADD:</w:t>
            </w:r>
          </w:p>
        </w:tc>
        <w:tc>
          <w:tcPr>
            <w:tcW w:w="219" w:type="pct"/>
            <w:noWrap/>
            <w:hideMark/>
          </w:tcPr>
          <w:p w14:paraId="3230E989" w14:textId="77777777" w:rsidR="00681F4F" w:rsidRPr="00681F4F" w:rsidRDefault="00681F4F" w:rsidP="00681F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681F4F">
              <w:rPr>
                <w:rFonts w:ascii="Calibri" w:eastAsia="Times New Roman" w:hAnsi="Calibri" w:cs="Calibri"/>
                <w:b/>
                <w:bCs/>
                <w:color w:val="000000"/>
              </w:rPr>
              <w:t>U</w:t>
            </w:r>
          </w:p>
        </w:tc>
        <w:tc>
          <w:tcPr>
            <w:tcW w:w="2533" w:type="pct"/>
            <w:noWrap/>
            <w:hideMark/>
          </w:tcPr>
          <w:p w14:paraId="197C0497" w14:textId="77777777" w:rsidR="00681F4F" w:rsidRPr="00681F4F" w:rsidRDefault="00681F4F" w:rsidP="00681F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681F4F">
              <w:rPr>
                <w:rFonts w:ascii="Calibri" w:eastAsia="Times New Roman" w:hAnsi="Calibri" w:cs="Calibri"/>
                <w:b/>
                <w:bCs/>
                <w:color w:val="000000"/>
              </w:rPr>
              <w:t>Blind Services/Agency</w:t>
            </w:r>
          </w:p>
        </w:tc>
        <w:tc>
          <w:tcPr>
            <w:tcW w:w="1881" w:type="pct"/>
            <w:noWrap/>
            <w:hideMark/>
          </w:tcPr>
          <w:p w14:paraId="45C8C3D6" w14:textId="77777777" w:rsidR="00681F4F" w:rsidRPr="00681F4F" w:rsidRDefault="00681F4F" w:rsidP="00681F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 </w:t>
            </w:r>
          </w:p>
        </w:tc>
      </w:tr>
      <w:tr w:rsidR="00681F4F" w:rsidRPr="00681F4F" w14:paraId="167F9F48" w14:textId="77777777" w:rsidTr="00E56A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 w:type="pct"/>
            <w:noWrap/>
            <w:hideMark/>
          </w:tcPr>
          <w:p w14:paraId="244AC72D" w14:textId="77777777" w:rsidR="00681F4F" w:rsidRPr="00681F4F" w:rsidRDefault="00681F4F" w:rsidP="00681F4F">
            <w:pPr>
              <w:rPr>
                <w:rFonts w:ascii="Calibri" w:eastAsia="Times New Roman" w:hAnsi="Calibri" w:cs="Calibri"/>
                <w:b w:val="0"/>
                <w:bCs w:val="0"/>
                <w:color w:val="000000"/>
              </w:rPr>
            </w:pPr>
            <w:r w:rsidRPr="00681F4F">
              <w:rPr>
                <w:rFonts w:ascii="Calibri" w:eastAsia="Times New Roman" w:hAnsi="Calibri" w:cs="Calibri"/>
                <w:color w:val="000000"/>
              </w:rPr>
              <w:t>ADD:</w:t>
            </w:r>
          </w:p>
        </w:tc>
        <w:tc>
          <w:tcPr>
            <w:tcW w:w="219" w:type="pct"/>
            <w:noWrap/>
            <w:hideMark/>
          </w:tcPr>
          <w:p w14:paraId="63C7C118" w14:textId="77777777" w:rsidR="00681F4F" w:rsidRPr="00681F4F" w:rsidRDefault="00681F4F" w:rsidP="00681F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681F4F">
              <w:rPr>
                <w:rFonts w:ascii="Calibri" w:eastAsia="Times New Roman" w:hAnsi="Calibri" w:cs="Calibri"/>
                <w:b/>
                <w:bCs/>
                <w:color w:val="000000"/>
              </w:rPr>
              <w:t>V</w:t>
            </w:r>
          </w:p>
        </w:tc>
        <w:tc>
          <w:tcPr>
            <w:tcW w:w="2533" w:type="pct"/>
            <w:noWrap/>
            <w:hideMark/>
          </w:tcPr>
          <w:p w14:paraId="014794F5" w14:textId="77777777" w:rsidR="00681F4F" w:rsidRPr="00681F4F" w:rsidRDefault="00681F4F" w:rsidP="00681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681F4F">
              <w:rPr>
                <w:rFonts w:ascii="Calibri" w:eastAsia="Times New Roman" w:hAnsi="Calibri" w:cs="Calibri"/>
                <w:b/>
                <w:bCs/>
                <w:color w:val="000000"/>
              </w:rPr>
              <w:t>Coaching</w:t>
            </w:r>
          </w:p>
        </w:tc>
        <w:tc>
          <w:tcPr>
            <w:tcW w:w="1881" w:type="pct"/>
            <w:hideMark/>
          </w:tcPr>
          <w:p w14:paraId="322A2950" w14:textId="77777777" w:rsidR="00681F4F" w:rsidRPr="00681F4F" w:rsidRDefault="00681F4F" w:rsidP="00681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Trigger for collaboration outcome to be asked about.</w:t>
            </w:r>
          </w:p>
        </w:tc>
      </w:tr>
    </w:tbl>
    <w:p w14:paraId="1E148A67" w14:textId="7B4C5875" w:rsidR="00681F4F" w:rsidRDefault="00681F4F" w:rsidP="009E59DF">
      <w:pPr>
        <w:tabs>
          <w:tab w:val="left" w:pos="360"/>
        </w:tabs>
      </w:pPr>
    </w:p>
    <w:tbl>
      <w:tblPr>
        <w:tblStyle w:val="GridTable4-Accent3"/>
        <w:tblW w:w="0" w:type="auto"/>
        <w:shd w:val="clear" w:color="auto" w:fill="767171" w:themeFill="background2" w:themeFillShade="80"/>
        <w:tblLook w:val="04A0" w:firstRow="1" w:lastRow="0" w:firstColumn="1" w:lastColumn="0" w:noHBand="0" w:noVBand="1"/>
      </w:tblPr>
      <w:tblGrid>
        <w:gridCol w:w="8995"/>
        <w:gridCol w:w="222"/>
      </w:tblGrid>
      <w:tr w:rsidR="00C92CFB" w:rsidRPr="00C92CFB" w14:paraId="17E55FDB" w14:textId="77777777" w:rsidTr="00C92C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95" w:type="dxa"/>
            <w:shd w:val="clear" w:color="auto" w:fill="767171" w:themeFill="background2" w:themeFillShade="80"/>
            <w:noWrap/>
            <w:hideMark/>
          </w:tcPr>
          <w:p w14:paraId="16C95701" w14:textId="77777777" w:rsidR="00E56A24" w:rsidRPr="00C92CFB" w:rsidRDefault="00E56A24" w:rsidP="00681F4F">
            <w:pPr>
              <w:jc w:val="center"/>
              <w:rPr>
                <w:rFonts w:ascii="Calibri" w:eastAsia="Times New Roman" w:hAnsi="Calibri" w:cs="Calibri"/>
              </w:rPr>
            </w:pPr>
            <w:r w:rsidRPr="00C92CFB">
              <w:rPr>
                <w:rFonts w:ascii="Calibri" w:eastAsia="Times New Roman" w:hAnsi="Calibri" w:cs="Calibri"/>
              </w:rPr>
              <w:t>Changes to Q5-2 Fiscal &amp; Resource Sub-Categories:</w:t>
            </w:r>
          </w:p>
        </w:tc>
        <w:tc>
          <w:tcPr>
            <w:tcW w:w="0" w:type="auto"/>
            <w:shd w:val="clear" w:color="auto" w:fill="767171" w:themeFill="background2" w:themeFillShade="80"/>
          </w:tcPr>
          <w:p w14:paraId="3D844F5C" w14:textId="5A0BEE7F" w:rsidR="00E56A24" w:rsidRPr="00C92CFB" w:rsidRDefault="00E56A24" w:rsidP="00681F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p>
        </w:tc>
      </w:tr>
    </w:tbl>
    <w:p w14:paraId="451B852C" w14:textId="77777777" w:rsidR="00E56A24" w:rsidRPr="00E56A24" w:rsidRDefault="00E56A24" w:rsidP="00E56A24">
      <w:pPr>
        <w:spacing w:after="0" w:line="240" w:lineRule="auto"/>
        <w:rPr>
          <w:sz w:val="2"/>
          <w:szCs w:val="2"/>
        </w:rPr>
      </w:pPr>
    </w:p>
    <w:tbl>
      <w:tblPr>
        <w:tblStyle w:val="GridTable4-Accent3"/>
        <w:tblW w:w="0" w:type="auto"/>
        <w:tblLook w:val="04A0" w:firstRow="1" w:lastRow="0" w:firstColumn="1" w:lastColumn="0" w:noHBand="0" w:noVBand="1"/>
      </w:tblPr>
      <w:tblGrid>
        <w:gridCol w:w="688"/>
        <w:gridCol w:w="409"/>
        <w:gridCol w:w="3136"/>
        <w:gridCol w:w="4950"/>
      </w:tblGrid>
      <w:tr w:rsidR="00681F4F" w:rsidRPr="00C92CFB" w14:paraId="3FB1790F" w14:textId="77777777" w:rsidTr="00C92C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59B0975" w14:textId="77777777" w:rsidR="00681F4F" w:rsidRPr="00C92CFB" w:rsidRDefault="00681F4F" w:rsidP="00681F4F">
            <w:pPr>
              <w:rPr>
                <w:rFonts w:ascii="Calibri" w:eastAsia="Times New Roman" w:hAnsi="Calibri" w:cs="Calibri"/>
                <w:b w:val="0"/>
                <w:bCs w:val="0"/>
                <w:color w:val="000000"/>
              </w:rPr>
            </w:pPr>
            <w:r w:rsidRPr="00C92CFB">
              <w:rPr>
                <w:rFonts w:ascii="Calibri" w:eastAsia="Times New Roman" w:hAnsi="Calibri" w:cs="Calibri"/>
                <w:b w:val="0"/>
                <w:bCs w:val="0"/>
                <w:color w:val="000000"/>
              </w:rPr>
              <w:t> </w:t>
            </w:r>
          </w:p>
        </w:tc>
        <w:tc>
          <w:tcPr>
            <w:tcW w:w="0" w:type="auto"/>
            <w:shd w:val="clear" w:color="auto" w:fill="auto"/>
            <w:noWrap/>
            <w:hideMark/>
          </w:tcPr>
          <w:p w14:paraId="37C6B07C" w14:textId="77777777" w:rsidR="00681F4F" w:rsidRPr="00C92CFB" w:rsidRDefault="00681F4F" w:rsidP="00681F4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C92CFB">
              <w:rPr>
                <w:rFonts w:ascii="Calibri" w:eastAsia="Times New Roman" w:hAnsi="Calibri" w:cs="Calibri"/>
                <w:b w:val="0"/>
                <w:bCs w:val="0"/>
                <w:color w:val="000000"/>
              </w:rPr>
              <w:t>A</w:t>
            </w:r>
          </w:p>
        </w:tc>
        <w:tc>
          <w:tcPr>
            <w:tcW w:w="0" w:type="auto"/>
            <w:shd w:val="clear" w:color="auto" w:fill="auto"/>
            <w:noWrap/>
            <w:hideMark/>
          </w:tcPr>
          <w:p w14:paraId="5C6D5CDD" w14:textId="77777777" w:rsidR="00681F4F" w:rsidRPr="00C92CFB" w:rsidRDefault="00681F4F" w:rsidP="00681F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C92CFB">
              <w:rPr>
                <w:rFonts w:ascii="Calibri" w:eastAsia="Times New Roman" w:hAnsi="Calibri" w:cs="Calibri"/>
                <w:b w:val="0"/>
                <w:bCs w:val="0"/>
                <w:color w:val="000000"/>
              </w:rPr>
              <w:t>Fiscal &amp; Resource QM</w:t>
            </w:r>
          </w:p>
        </w:tc>
        <w:tc>
          <w:tcPr>
            <w:tcW w:w="0" w:type="auto"/>
            <w:shd w:val="clear" w:color="auto" w:fill="auto"/>
            <w:noWrap/>
            <w:hideMark/>
          </w:tcPr>
          <w:p w14:paraId="6A905FA0" w14:textId="77777777" w:rsidR="00681F4F" w:rsidRPr="00C92CFB" w:rsidRDefault="00681F4F" w:rsidP="00681F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C92CFB">
              <w:rPr>
                <w:rFonts w:ascii="Calibri" w:eastAsia="Times New Roman" w:hAnsi="Calibri" w:cs="Calibri"/>
                <w:b w:val="0"/>
                <w:bCs w:val="0"/>
                <w:color w:val="000000"/>
              </w:rPr>
              <w:t> </w:t>
            </w:r>
          </w:p>
        </w:tc>
      </w:tr>
      <w:tr w:rsidR="00681F4F" w:rsidRPr="00681F4F" w14:paraId="110CA5FA" w14:textId="77777777" w:rsidTr="00E56A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7DF890" w14:textId="77777777" w:rsidR="00681F4F" w:rsidRPr="00681F4F" w:rsidRDefault="00681F4F" w:rsidP="00681F4F">
            <w:pPr>
              <w:rPr>
                <w:rFonts w:ascii="Calibri" w:eastAsia="Times New Roman" w:hAnsi="Calibri" w:cs="Calibri"/>
                <w:color w:val="000000"/>
              </w:rPr>
            </w:pPr>
            <w:r w:rsidRPr="00681F4F">
              <w:rPr>
                <w:rFonts w:ascii="Calibri" w:eastAsia="Times New Roman" w:hAnsi="Calibri" w:cs="Calibri"/>
                <w:color w:val="000000"/>
              </w:rPr>
              <w:t> </w:t>
            </w:r>
          </w:p>
        </w:tc>
        <w:tc>
          <w:tcPr>
            <w:tcW w:w="0" w:type="auto"/>
            <w:noWrap/>
            <w:hideMark/>
          </w:tcPr>
          <w:p w14:paraId="79B5640E" w14:textId="77777777" w:rsidR="00681F4F" w:rsidRPr="00681F4F" w:rsidRDefault="00681F4F" w:rsidP="00681F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B</w:t>
            </w:r>
          </w:p>
        </w:tc>
        <w:tc>
          <w:tcPr>
            <w:tcW w:w="0" w:type="auto"/>
            <w:noWrap/>
            <w:hideMark/>
          </w:tcPr>
          <w:p w14:paraId="3ECC72AF" w14:textId="77777777" w:rsidR="00681F4F" w:rsidRPr="00681F4F" w:rsidRDefault="00681F4F" w:rsidP="00681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Assignment of obligations</w:t>
            </w:r>
          </w:p>
        </w:tc>
        <w:tc>
          <w:tcPr>
            <w:tcW w:w="0" w:type="auto"/>
            <w:noWrap/>
            <w:hideMark/>
          </w:tcPr>
          <w:p w14:paraId="44587851" w14:textId="77777777" w:rsidR="00681F4F" w:rsidRPr="00681F4F" w:rsidRDefault="00681F4F" w:rsidP="00681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 </w:t>
            </w:r>
          </w:p>
        </w:tc>
      </w:tr>
      <w:tr w:rsidR="00681F4F" w:rsidRPr="00681F4F" w14:paraId="2CEC5D18" w14:textId="77777777" w:rsidTr="00E56A24">
        <w:trPr>
          <w:trHeight w:val="66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482689" w14:textId="77777777" w:rsidR="00681F4F" w:rsidRPr="00681F4F" w:rsidRDefault="00681F4F" w:rsidP="00681F4F">
            <w:pPr>
              <w:rPr>
                <w:rFonts w:ascii="Calibri" w:eastAsia="Times New Roman" w:hAnsi="Calibri" w:cs="Calibri"/>
                <w:color w:val="000000"/>
              </w:rPr>
            </w:pPr>
            <w:r w:rsidRPr="00681F4F">
              <w:rPr>
                <w:rFonts w:ascii="Calibri" w:eastAsia="Times New Roman" w:hAnsi="Calibri" w:cs="Calibri"/>
                <w:color w:val="000000"/>
              </w:rPr>
              <w:t> </w:t>
            </w:r>
          </w:p>
        </w:tc>
        <w:tc>
          <w:tcPr>
            <w:tcW w:w="0" w:type="auto"/>
            <w:noWrap/>
            <w:hideMark/>
          </w:tcPr>
          <w:p w14:paraId="43FB30E2" w14:textId="77777777" w:rsidR="00681F4F" w:rsidRPr="00681F4F" w:rsidRDefault="00681F4F" w:rsidP="00681F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C</w:t>
            </w:r>
          </w:p>
        </w:tc>
        <w:tc>
          <w:tcPr>
            <w:tcW w:w="0" w:type="auto"/>
            <w:noWrap/>
            <w:hideMark/>
          </w:tcPr>
          <w:p w14:paraId="168F2326" w14:textId="77777777" w:rsidR="00681F4F" w:rsidRPr="00681F4F" w:rsidRDefault="00681F4F" w:rsidP="00681F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CAP response and work plan</w:t>
            </w:r>
          </w:p>
        </w:tc>
        <w:tc>
          <w:tcPr>
            <w:tcW w:w="0" w:type="auto"/>
            <w:noWrap/>
            <w:hideMark/>
          </w:tcPr>
          <w:p w14:paraId="0C442281" w14:textId="77777777" w:rsidR="00681F4F" w:rsidRPr="00681F4F" w:rsidRDefault="00681F4F" w:rsidP="00681F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 </w:t>
            </w:r>
          </w:p>
        </w:tc>
      </w:tr>
      <w:tr w:rsidR="00681F4F" w:rsidRPr="00681F4F" w14:paraId="3208B46C" w14:textId="77777777" w:rsidTr="00E56A2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2BC3E56" w14:textId="77777777" w:rsidR="00681F4F" w:rsidRPr="00681F4F" w:rsidRDefault="00681F4F" w:rsidP="00681F4F">
            <w:pPr>
              <w:rPr>
                <w:rFonts w:ascii="Calibri" w:eastAsia="Times New Roman" w:hAnsi="Calibri" w:cs="Calibri"/>
                <w:color w:val="000000"/>
              </w:rPr>
            </w:pPr>
            <w:r w:rsidRPr="00681F4F">
              <w:rPr>
                <w:rFonts w:ascii="Calibri" w:eastAsia="Times New Roman" w:hAnsi="Calibri" w:cs="Calibri"/>
                <w:color w:val="000000"/>
              </w:rPr>
              <w:t> </w:t>
            </w:r>
          </w:p>
        </w:tc>
        <w:tc>
          <w:tcPr>
            <w:tcW w:w="0" w:type="auto"/>
            <w:noWrap/>
            <w:hideMark/>
          </w:tcPr>
          <w:p w14:paraId="0AB009D7" w14:textId="77777777" w:rsidR="00681F4F" w:rsidRPr="00681F4F" w:rsidRDefault="00681F4F" w:rsidP="00681F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D</w:t>
            </w:r>
          </w:p>
        </w:tc>
        <w:tc>
          <w:tcPr>
            <w:tcW w:w="0" w:type="auto"/>
            <w:noWrap/>
            <w:hideMark/>
          </w:tcPr>
          <w:p w14:paraId="1E76311C" w14:textId="77777777" w:rsidR="00681F4F" w:rsidRPr="00681F4F" w:rsidRDefault="00681F4F" w:rsidP="00681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Fiscal reporting</w:t>
            </w:r>
          </w:p>
        </w:tc>
        <w:tc>
          <w:tcPr>
            <w:tcW w:w="0" w:type="auto"/>
            <w:noWrap/>
            <w:hideMark/>
          </w:tcPr>
          <w:p w14:paraId="3746CBE4" w14:textId="77777777" w:rsidR="00681F4F" w:rsidRPr="00681F4F" w:rsidRDefault="00681F4F" w:rsidP="00681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 </w:t>
            </w:r>
          </w:p>
        </w:tc>
      </w:tr>
      <w:tr w:rsidR="00681F4F" w:rsidRPr="00681F4F" w14:paraId="77CA132A" w14:textId="77777777" w:rsidTr="00E56A2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FE5314" w14:textId="77777777" w:rsidR="00681F4F" w:rsidRPr="00681F4F" w:rsidRDefault="00681F4F" w:rsidP="00681F4F">
            <w:pPr>
              <w:rPr>
                <w:rFonts w:ascii="Calibri" w:eastAsia="Times New Roman" w:hAnsi="Calibri" w:cs="Calibri"/>
                <w:color w:val="000000"/>
              </w:rPr>
            </w:pPr>
            <w:r w:rsidRPr="00681F4F">
              <w:rPr>
                <w:rFonts w:ascii="Calibri" w:eastAsia="Times New Roman" w:hAnsi="Calibri" w:cs="Calibri"/>
                <w:color w:val="000000"/>
              </w:rPr>
              <w:t> </w:t>
            </w:r>
          </w:p>
        </w:tc>
        <w:tc>
          <w:tcPr>
            <w:tcW w:w="0" w:type="auto"/>
            <w:noWrap/>
            <w:hideMark/>
          </w:tcPr>
          <w:p w14:paraId="41C5D073" w14:textId="77777777" w:rsidR="00681F4F" w:rsidRPr="00681F4F" w:rsidRDefault="00681F4F" w:rsidP="00681F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E</w:t>
            </w:r>
          </w:p>
        </w:tc>
        <w:tc>
          <w:tcPr>
            <w:tcW w:w="0" w:type="auto"/>
            <w:noWrap/>
            <w:hideMark/>
          </w:tcPr>
          <w:p w14:paraId="5CDAAFBB" w14:textId="77777777" w:rsidR="00681F4F" w:rsidRPr="00681F4F" w:rsidRDefault="00681F4F" w:rsidP="00681F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Indirect costs/cost allocation</w:t>
            </w:r>
          </w:p>
        </w:tc>
        <w:tc>
          <w:tcPr>
            <w:tcW w:w="0" w:type="auto"/>
            <w:noWrap/>
            <w:hideMark/>
          </w:tcPr>
          <w:p w14:paraId="4C947E9C" w14:textId="77777777" w:rsidR="00681F4F" w:rsidRPr="00681F4F" w:rsidRDefault="00681F4F" w:rsidP="00681F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 </w:t>
            </w:r>
          </w:p>
        </w:tc>
      </w:tr>
      <w:tr w:rsidR="00681F4F" w:rsidRPr="00681F4F" w14:paraId="268C0631" w14:textId="77777777" w:rsidTr="00E56A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4E3310" w14:textId="77777777" w:rsidR="00681F4F" w:rsidRPr="00681F4F" w:rsidRDefault="00681F4F" w:rsidP="00681F4F">
            <w:pPr>
              <w:rPr>
                <w:rFonts w:ascii="Calibri" w:eastAsia="Times New Roman" w:hAnsi="Calibri" w:cs="Calibri"/>
                <w:color w:val="000000"/>
              </w:rPr>
            </w:pPr>
            <w:r w:rsidRPr="00681F4F">
              <w:rPr>
                <w:rFonts w:ascii="Calibri" w:eastAsia="Times New Roman" w:hAnsi="Calibri" w:cs="Calibri"/>
                <w:color w:val="000000"/>
              </w:rPr>
              <w:t> </w:t>
            </w:r>
          </w:p>
        </w:tc>
        <w:tc>
          <w:tcPr>
            <w:tcW w:w="0" w:type="auto"/>
            <w:noWrap/>
            <w:hideMark/>
          </w:tcPr>
          <w:p w14:paraId="3909A995" w14:textId="77777777" w:rsidR="00681F4F" w:rsidRPr="00681F4F" w:rsidRDefault="00681F4F" w:rsidP="00681F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F</w:t>
            </w:r>
          </w:p>
        </w:tc>
        <w:tc>
          <w:tcPr>
            <w:tcW w:w="0" w:type="auto"/>
            <w:noWrap/>
            <w:hideMark/>
          </w:tcPr>
          <w:p w14:paraId="42BB7885" w14:textId="77777777" w:rsidR="00681F4F" w:rsidRPr="00681F4F" w:rsidRDefault="00681F4F" w:rsidP="00681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P&amp;P and internal controls</w:t>
            </w:r>
          </w:p>
        </w:tc>
        <w:tc>
          <w:tcPr>
            <w:tcW w:w="0" w:type="auto"/>
            <w:noWrap/>
            <w:hideMark/>
          </w:tcPr>
          <w:p w14:paraId="2D0B536B" w14:textId="77777777" w:rsidR="00681F4F" w:rsidRPr="00681F4F" w:rsidRDefault="00681F4F" w:rsidP="00681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 </w:t>
            </w:r>
          </w:p>
        </w:tc>
      </w:tr>
      <w:tr w:rsidR="00681F4F" w:rsidRPr="00681F4F" w14:paraId="691051E4" w14:textId="77777777" w:rsidTr="00E56A2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D642DE" w14:textId="77777777" w:rsidR="00681F4F" w:rsidRPr="00681F4F" w:rsidRDefault="00681F4F" w:rsidP="00681F4F">
            <w:pPr>
              <w:rPr>
                <w:rFonts w:ascii="Calibri" w:eastAsia="Times New Roman" w:hAnsi="Calibri" w:cs="Calibri"/>
                <w:color w:val="000000"/>
              </w:rPr>
            </w:pPr>
            <w:r w:rsidRPr="00681F4F">
              <w:rPr>
                <w:rFonts w:ascii="Calibri" w:eastAsia="Times New Roman" w:hAnsi="Calibri" w:cs="Calibri"/>
                <w:color w:val="000000"/>
              </w:rPr>
              <w:t> </w:t>
            </w:r>
          </w:p>
        </w:tc>
        <w:tc>
          <w:tcPr>
            <w:tcW w:w="0" w:type="auto"/>
            <w:noWrap/>
            <w:hideMark/>
          </w:tcPr>
          <w:p w14:paraId="0AD019EA" w14:textId="77777777" w:rsidR="00681F4F" w:rsidRPr="00681F4F" w:rsidRDefault="00681F4F" w:rsidP="00681F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G</w:t>
            </w:r>
          </w:p>
        </w:tc>
        <w:tc>
          <w:tcPr>
            <w:tcW w:w="0" w:type="auto"/>
            <w:noWrap/>
            <w:hideMark/>
          </w:tcPr>
          <w:p w14:paraId="6C7EE29F" w14:textId="77777777" w:rsidR="00681F4F" w:rsidRPr="00681F4F" w:rsidRDefault="00681F4F" w:rsidP="00681F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Pre-ETS fiscal</w:t>
            </w:r>
          </w:p>
        </w:tc>
        <w:tc>
          <w:tcPr>
            <w:tcW w:w="0" w:type="auto"/>
            <w:noWrap/>
            <w:hideMark/>
          </w:tcPr>
          <w:p w14:paraId="5AC8EBF1" w14:textId="77777777" w:rsidR="00681F4F" w:rsidRPr="00681F4F" w:rsidRDefault="00681F4F" w:rsidP="00681F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 </w:t>
            </w:r>
          </w:p>
        </w:tc>
      </w:tr>
      <w:tr w:rsidR="00681F4F" w:rsidRPr="00681F4F" w14:paraId="44EDB132" w14:textId="77777777" w:rsidTr="00E56A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2293C3" w14:textId="77777777" w:rsidR="00681F4F" w:rsidRPr="00681F4F" w:rsidRDefault="00681F4F" w:rsidP="00681F4F">
            <w:pPr>
              <w:rPr>
                <w:rFonts w:ascii="Calibri" w:eastAsia="Times New Roman" w:hAnsi="Calibri" w:cs="Calibri"/>
                <w:color w:val="000000"/>
              </w:rPr>
            </w:pPr>
            <w:r w:rsidRPr="00681F4F">
              <w:rPr>
                <w:rFonts w:ascii="Calibri" w:eastAsia="Times New Roman" w:hAnsi="Calibri" w:cs="Calibri"/>
                <w:color w:val="000000"/>
              </w:rPr>
              <w:t> </w:t>
            </w:r>
          </w:p>
        </w:tc>
        <w:tc>
          <w:tcPr>
            <w:tcW w:w="0" w:type="auto"/>
            <w:noWrap/>
            <w:hideMark/>
          </w:tcPr>
          <w:p w14:paraId="738B63F2" w14:textId="77777777" w:rsidR="00681F4F" w:rsidRPr="00681F4F" w:rsidRDefault="00681F4F" w:rsidP="00681F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H</w:t>
            </w:r>
          </w:p>
        </w:tc>
        <w:tc>
          <w:tcPr>
            <w:tcW w:w="0" w:type="auto"/>
            <w:noWrap/>
            <w:hideMark/>
          </w:tcPr>
          <w:p w14:paraId="45863F63" w14:textId="77777777" w:rsidR="00681F4F" w:rsidRPr="00681F4F" w:rsidRDefault="00681F4F" w:rsidP="00681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Sources of n-federal share</w:t>
            </w:r>
          </w:p>
        </w:tc>
        <w:tc>
          <w:tcPr>
            <w:tcW w:w="0" w:type="auto"/>
            <w:noWrap/>
            <w:hideMark/>
          </w:tcPr>
          <w:p w14:paraId="4A3A9833" w14:textId="77777777" w:rsidR="00681F4F" w:rsidRPr="00681F4F" w:rsidRDefault="00681F4F" w:rsidP="00681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 </w:t>
            </w:r>
          </w:p>
        </w:tc>
      </w:tr>
      <w:tr w:rsidR="00681F4F" w:rsidRPr="00681F4F" w14:paraId="0DAEC97D" w14:textId="77777777" w:rsidTr="00E56A2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B3AEBE" w14:textId="77777777" w:rsidR="00681F4F" w:rsidRPr="00681F4F" w:rsidRDefault="00681F4F" w:rsidP="00681F4F">
            <w:pPr>
              <w:rPr>
                <w:rFonts w:ascii="Calibri" w:eastAsia="Times New Roman" w:hAnsi="Calibri" w:cs="Calibri"/>
                <w:color w:val="000000"/>
              </w:rPr>
            </w:pPr>
            <w:r w:rsidRPr="00681F4F">
              <w:rPr>
                <w:rFonts w:ascii="Calibri" w:eastAsia="Times New Roman" w:hAnsi="Calibri" w:cs="Calibri"/>
                <w:color w:val="000000"/>
              </w:rPr>
              <w:t> </w:t>
            </w:r>
          </w:p>
        </w:tc>
        <w:tc>
          <w:tcPr>
            <w:tcW w:w="0" w:type="auto"/>
            <w:noWrap/>
            <w:hideMark/>
          </w:tcPr>
          <w:p w14:paraId="2143983A" w14:textId="77777777" w:rsidR="00681F4F" w:rsidRPr="00681F4F" w:rsidRDefault="00681F4F" w:rsidP="00681F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I</w:t>
            </w:r>
          </w:p>
        </w:tc>
        <w:tc>
          <w:tcPr>
            <w:tcW w:w="0" w:type="auto"/>
            <w:noWrap/>
            <w:hideMark/>
          </w:tcPr>
          <w:p w14:paraId="39339D72" w14:textId="77777777" w:rsidR="00681F4F" w:rsidRPr="00681F4F" w:rsidRDefault="00681F4F" w:rsidP="00681F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Training - grant management</w:t>
            </w:r>
          </w:p>
        </w:tc>
        <w:tc>
          <w:tcPr>
            <w:tcW w:w="0" w:type="auto"/>
            <w:noWrap/>
            <w:hideMark/>
          </w:tcPr>
          <w:p w14:paraId="0C2BF6FC" w14:textId="77777777" w:rsidR="00681F4F" w:rsidRPr="00681F4F" w:rsidRDefault="00681F4F" w:rsidP="00681F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 </w:t>
            </w:r>
          </w:p>
        </w:tc>
      </w:tr>
      <w:tr w:rsidR="00681F4F" w:rsidRPr="00681F4F" w14:paraId="2F3753F8" w14:textId="77777777" w:rsidTr="00E56A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46CC6" w14:textId="77777777" w:rsidR="00681F4F" w:rsidRPr="00681F4F" w:rsidRDefault="00681F4F" w:rsidP="00681F4F">
            <w:pPr>
              <w:rPr>
                <w:rFonts w:ascii="Calibri" w:eastAsia="Times New Roman" w:hAnsi="Calibri" w:cs="Calibri"/>
                <w:color w:val="000000"/>
              </w:rPr>
            </w:pPr>
            <w:r w:rsidRPr="00681F4F">
              <w:rPr>
                <w:rFonts w:ascii="Calibri" w:eastAsia="Times New Roman" w:hAnsi="Calibri" w:cs="Calibri"/>
                <w:color w:val="000000"/>
              </w:rPr>
              <w:t> </w:t>
            </w:r>
          </w:p>
        </w:tc>
        <w:tc>
          <w:tcPr>
            <w:tcW w:w="0" w:type="auto"/>
            <w:noWrap/>
            <w:hideMark/>
          </w:tcPr>
          <w:p w14:paraId="5E7D896C" w14:textId="77777777" w:rsidR="00681F4F" w:rsidRPr="00681F4F" w:rsidRDefault="00681F4F" w:rsidP="00681F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J</w:t>
            </w:r>
          </w:p>
        </w:tc>
        <w:tc>
          <w:tcPr>
            <w:tcW w:w="0" w:type="auto"/>
            <w:noWrap/>
            <w:hideMark/>
          </w:tcPr>
          <w:p w14:paraId="110DD57F" w14:textId="77777777" w:rsidR="00681F4F" w:rsidRPr="00681F4F" w:rsidRDefault="00681F4F" w:rsidP="00681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Training - period of performance</w:t>
            </w:r>
          </w:p>
        </w:tc>
        <w:tc>
          <w:tcPr>
            <w:tcW w:w="0" w:type="auto"/>
            <w:noWrap/>
            <w:hideMark/>
          </w:tcPr>
          <w:p w14:paraId="5AC413C5" w14:textId="77777777" w:rsidR="00681F4F" w:rsidRPr="00681F4F" w:rsidRDefault="00681F4F" w:rsidP="00681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 </w:t>
            </w:r>
          </w:p>
        </w:tc>
      </w:tr>
      <w:tr w:rsidR="00681F4F" w:rsidRPr="00681F4F" w14:paraId="7AC6A521" w14:textId="77777777" w:rsidTr="00E56A2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9D1E0B" w14:textId="77777777" w:rsidR="00681F4F" w:rsidRPr="00681F4F" w:rsidRDefault="00681F4F" w:rsidP="00681F4F">
            <w:pPr>
              <w:rPr>
                <w:rFonts w:ascii="Calibri" w:eastAsia="Times New Roman" w:hAnsi="Calibri" w:cs="Calibri"/>
                <w:b w:val="0"/>
                <w:bCs w:val="0"/>
                <w:color w:val="000000"/>
              </w:rPr>
            </w:pPr>
            <w:r w:rsidRPr="00681F4F">
              <w:rPr>
                <w:rFonts w:ascii="Calibri" w:eastAsia="Times New Roman" w:hAnsi="Calibri" w:cs="Calibri"/>
                <w:color w:val="000000"/>
              </w:rPr>
              <w:t>ADD:</w:t>
            </w:r>
          </w:p>
        </w:tc>
        <w:tc>
          <w:tcPr>
            <w:tcW w:w="0" w:type="auto"/>
            <w:noWrap/>
            <w:hideMark/>
          </w:tcPr>
          <w:p w14:paraId="3E967ABE" w14:textId="77777777" w:rsidR="00681F4F" w:rsidRPr="00681F4F" w:rsidRDefault="00681F4F" w:rsidP="00681F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681F4F">
              <w:rPr>
                <w:rFonts w:ascii="Calibri" w:eastAsia="Times New Roman" w:hAnsi="Calibri" w:cs="Calibri"/>
                <w:b/>
                <w:bCs/>
                <w:color w:val="000000"/>
              </w:rPr>
              <w:t>K</w:t>
            </w:r>
          </w:p>
        </w:tc>
        <w:tc>
          <w:tcPr>
            <w:tcW w:w="0" w:type="auto"/>
            <w:noWrap/>
            <w:hideMark/>
          </w:tcPr>
          <w:p w14:paraId="2DEF907C" w14:textId="77777777" w:rsidR="00681F4F" w:rsidRPr="00681F4F" w:rsidRDefault="00681F4F" w:rsidP="00681F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681F4F">
              <w:rPr>
                <w:rFonts w:ascii="Calibri" w:eastAsia="Times New Roman" w:hAnsi="Calibri" w:cs="Calibri"/>
                <w:b/>
                <w:bCs/>
                <w:color w:val="000000"/>
              </w:rPr>
              <w:t>A-DRAN</w:t>
            </w:r>
          </w:p>
        </w:tc>
        <w:tc>
          <w:tcPr>
            <w:tcW w:w="0" w:type="auto"/>
            <w:noWrap/>
            <w:hideMark/>
          </w:tcPr>
          <w:p w14:paraId="5A86A722" w14:textId="77777777" w:rsidR="00681F4F" w:rsidRPr="00681F4F" w:rsidRDefault="00681F4F" w:rsidP="00681F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 </w:t>
            </w:r>
          </w:p>
        </w:tc>
      </w:tr>
      <w:tr w:rsidR="00681F4F" w:rsidRPr="00681F4F" w14:paraId="25512B74" w14:textId="77777777" w:rsidTr="00E56A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B9E4C4" w14:textId="77777777" w:rsidR="00681F4F" w:rsidRPr="00681F4F" w:rsidRDefault="00681F4F" w:rsidP="00681F4F">
            <w:pPr>
              <w:rPr>
                <w:rFonts w:ascii="Calibri" w:eastAsia="Times New Roman" w:hAnsi="Calibri" w:cs="Calibri"/>
                <w:b w:val="0"/>
                <w:bCs w:val="0"/>
                <w:color w:val="000000"/>
              </w:rPr>
            </w:pPr>
            <w:r w:rsidRPr="00681F4F">
              <w:rPr>
                <w:rFonts w:ascii="Calibri" w:eastAsia="Times New Roman" w:hAnsi="Calibri" w:cs="Calibri"/>
                <w:color w:val="000000"/>
              </w:rPr>
              <w:t>ADD:</w:t>
            </w:r>
          </w:p>
        </w:tc>
        <w:tc>
          <w:tcPr>
            <w:tcW w:w="0" w:type="auto"/>
            <w:noWrap/>
            <w:hideMark/>
          </w:tcPr>
          <w:p w14:paraId="4389FDC2" w14:textId="77777777" w:rsidR="00681F4F" w:rsidRPr="00681F4F" w:rsidRDefault="00681F4F" w:rsidP="00681F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681F4F">
              <w:rPr>
                <w:rFonts w:ascii="Calibri" w:eastAsia="Times New Roman" w:hAnsi="Calibri" w:cs="Calibri"/>
                <w:b/>
                <w:bCs/>
                <w:color w:val="000000"/>
              </w:rPr>
              <w:t>L</w:t>
            </w:r>
          </w:p>
        </w:tc>
        <w:tc>
          <w:tcPr>
            <w:tcW w:w="0" w:type="auto"/>
            <w:noWrap/>
            <w:hideMark/>
          </w:tcPr>
          <w:p w14:paraId="1FD8CB0D" w14:textId="77777777" w:rsidR="00681F4F" w:rsidRPr="00681F4F" w:rsidRDefault="00681F4F" w:rsidP="00681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681F4F">
              <w:rPr>
                <w:rFonts w:ascii="Calibri" w:eastAsia="Times New Roman" w:hAnsi="Calibri" w:cs="Calibri"/>
                <w:b/>
                <w:bCs/>
                <w:color w:val="000000"/>
              </w:rPr>
              <w:t>CMS Fiscal</w:t>
            </w:r>
          </w:p>
        </w:tc>
        <w:tc>
          <w:tcPr>
            <w:tcW w:w="0" w:type="auto"/>
            <w:noWrap/>
            <w:hideMark/>
          </w:tcPr>
          <w:p w14:paraId="5AF287D0" w14:textId="77777777" w:rsidR="00681F4F" w:rsidRPr="00681F4F" w:rsidRDefault="00681F4F" w:rsidP="00681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 </w:t>
            </w:r>
          </w:p>
        </w:tc>
      </w:tr>
      <w:tr w:rsidR="00681F4F" w:rsidRPr="00681F4F" w14:paraId="56AA2196" w14:textId="77777777" w:rsidTr="00E56A2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FCC267" w14:textId="77777777" w:rsidR="00681F4F" w:rsidRPr="00681F4F" w:rsidRDefault="00681F4F" w:rsidP="00681F4F">
            <w:pPr>
              <w:rPr>
                <w:rFonts w:ascii="Calibri" w:eastAsia="Times New Roman" w:hAnsi="Calibri" w:cs="Calibri"/>
                <w:b w:val="0"/>
                <w:bCs w:val="0"/>
                <w:color w:val="000000"/>
              </w:rPr>
            </w:pPr>
            <w:r w:rsidRPr="00681F4F">
              <w:rPr>
                <w:rFonts w:ascii="Calibri" w:eastAsia="Times New Roman" w:hAnsi="Calibri" w:cs="Calibri"/>
                <w:color w:val="000000"/>
              </w:rPr>
              <w:t>ADD:</w:t>
            </w:r>
          </w:p>
        </w:tc>
        <w:tc>
          <w:tcPr>
            <w:tcW w:w="0" w:type="auto"/>
            <w:noWrap/>
            <w:hideMark/>
          </w:tcPr>
          <w:p w14:paraId="3CBACB46" w14:textId="77777777" w:rsidR="00681F4F" w:rsidRPr="00681F4F" w:rsidRDefault="00681F4F" w:rsidP="00681F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681F4F">
              <w:rPr>
                <w:rFonts w:ascii="Calibri" w:eastAsia="Times New Roman" w:hAnsi="Calibri" w:cs="Calibri"/>
                <w:b/>
                <w:bCs/>
                <w:color w:val="000000"/>
              </w:rPr>
              <w:t>M</w:t>
            </w:r>
          </w:p>
        </w:tc>
        <w:tc>
          <w:tcPr>
            <w:tcW w:w="0" w:type="auto"/>
            <w:noWrap/>
            <w:hideMark/>
          </w:tcPr>
          <w:p w14:paraId="65151ECF" w14:textId="77777777" w:rsidR="00681F4F" w:rsidRPr="00681F4F" w:rsidRDefault="00681F4F" w:rsidP="00681F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681F4F">
              <w:rPr>
                <w:rFonts w:ascii="Calibri" w:eastAsia="Times New Roman" w:hAnsi="Calibri" w:cs="Calibri"/>
                <w:b/>
                <w:bCs/>
                <w:color w:val="000000"/>
              </w:rPr>
              <w:t>Contracting</w:t>
            </w:r>
          </w:p>
        </w:tc>
        <w:tc>
          <w:tcPr>
            <w:tcW w:w="0" w:type="auto"/>
            <w:noWrap/>
            <w:hideMark/>
          </w:tcPr>
          <w:p w14:paraId="764BD7FE" w14:textId="77777777" w:rsidR="00681F4F" w:rsidRPr="00681F4F" w:rsidRDefault="00681F4F" w:rsidP="00681F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 </w:t>
            </w:r>
          </w:p>
        </w:tc>
      </w:tr>
      <w:tr w:rsidR="00681F4F" w:rsidRPr="00681F4F" w14:paraId="49A9048A" w14:textId="77777777" w:rsidTr="00E56A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D74A23" w14:textId="77777777" w:rsidR="00681F4F" w:rsidRPr="00681F4F" w:rsidRDefault="00681F4F" w:rsidP="00681F4F">
            <w:pPr>
              <w:rPr>
                <w:rFonts w:ascii="Calibri" w:eastAsia="Times New Roman" w:hAnsi="Calibri" w:cs="Calibri"/>
                <w:b w:val="0"/>
                <w:bCs w:val="0"/>
                <w:color w:val="000000"/>
              </w:rPr>
            </w:pPr>
            <w:r w:rsidRPr="00681F4F">
              <w:rPr>
                <w:rFonts w:ascii="Calibri" w:eastAsia="Times New Roman" w:hAnsi="Calibri" w:cs="Calibri"/>
                <w:color w:val="000000"/>
              </w:rPr>
              <w:t>ADD:</w:t>
            </w:r>
          </w:p>
        </w:tc>
        <w:tc>
          <w:tcPr>
            <w:tcW w:w="0" w:type="auto"/>
            <w:noWrap/>
            <w:hideMark/>
          </w:tcPr>
          <w:p w14:paraId="794407F6" w14:textId="77777777" w:rsidR="00681F4F" w:rsidRPr="00681F4F" w:rsidRDefault="00681F4F" w:rsidP="00681F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681F4F">
              <w:rPr>
                <w:rFonts w:ascii="Calibri" w:eastAsia="Times New Roman" w:hAnsi="Calibri" w:cs="Calibri"/>
                <w:b/>
                <w:bCs/>
                <w:color w:val="000000"/>
              </w:rPr>
              <w:t>N</w:t>
            </w:r>
          </w:p>
        </w:tc>
        <w:tc>
          <w:tcPr>
            <w:tcW w:w="0" w:type="auto"/>
            <w:noWrap/>
            <w:hideMark/>
          </w:tcPr>
          <w:p w14:paraId="41F2741C" w14:textId="77777777" w:rsidR="00681F4F" w:rsidRPr="00681F4F" w:rsidRDefault="00681F4F" w:rsidP="00681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681F4F">
              <w:rPr>
                <w:rFonts w:ascii="Calibri" w:eastAsia="Times New Roman" w:hAnsi="Calibri" w:cs="Calibri"/>
                <w:b/>
                <w:bCs/>
                <w:color w:val="000000"/>
              </w:rPr>
              <w:t>Rate-Setting</w:t>
            </w:r>
          </w:p>
        </w:tc>
        <w:tc>
          <w:tcPr>
            <w:tcW w:w="0" w:type="auto"/>
            <w:noWrap/>
            <w:hideMark/>
          </w:tcPr>
          <w:p w14:paraId="0D5D26E0" w14:textId="77777777" w:rsidR="00681F4F" w:rsidRPr="00681F4F" w:rsidRDefault="00681F4F" w:rsidP="00681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 </w:t>
            </w:r>
          </w:p>
        </w:tc>
      </w:tr>
      <w:tr w:rsidR="00681F4F" w:rsidRPr="00681F4F" w14:paraId="3B27697A" w14:textId="77777777" w:rsidTr="00E56A2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1FFF91" w14:textId="77777777" w:rsidR="00681F4F" w:rsidRPr="00681F4F" w:rsidRDefault="00681F4F" w:rsidP="00681F4F">
            <w:pPr>
              <w:rPr>
                <w:rFonts w:ascii="Calibri" w:eastAsia="Times New Roman" w:hAnsi="Calibri" w:cs="Calibri"/>
                <w:b w:val="0"/>
                <w:bCs w:val="0"/>
                <w:color w:val="000000"/>
              </w:rPr>
            </w:pPr>
            <w:r w:rsidRPr="00681F4F">
              <w:rPr>
                <w:rFonts w:ascii="Calibri" w:eastAsia="Times New Roman" w:hAnsi="Calibri" w:cs="Calibri"/>
                <w:color w:val="000000"/>
              </w:rPr>
              <w:t>ADD:</w:t>
            </w:r>
          </w:p>
        </w:tc>
        <w:tc>
          <w:tcPr>
            <w:tcW w:w="0" w:type="auto"/>
            <w:noWrap/>
            <w:hideMark/>
          </w:tcPr>
          <w:p w14:paraId="0A9C4AED" w14:textId="77777777" w:rsidR="00681F4F" w:rsidRPr="00681F4F" w:rsidRDefault="00681F4F" w:rsidP="00681F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681F4F">
              <w:rPr>
                <w:rFonts w:ascii="Calibri" w:eastAsia="Times New Roman" w:hAnsi="Calibri" w:cs="Calibri"/>
                <w:b/>
                <w:bCs/>
                <w:color w:val="000000"/>
              </w:rPr>
              <w:t>O</w:t>
            </w:r>
          </w:p>
        </w:tc>
        <w:tc>
          <w:tcPr>
            <w:tcW w:w="0" w:type="auto"/>
            <w:noWrap/>
            <w:hideMark/>
          </w:tcPr>
          <w:p w14:paraId="28F31348" w14:textId="77777777" w:rsidR="00681F4F" w:rsidRPr="00681F4F" w:rsidRDefault="00681F4F" w:rsidP="00681F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681F4F">
              <w:rPr>
                <w:rFonts w:ascii="Calibri" w:eastAsia="Times New Roman" w:hAnsi="Calibri" w:cs="Calibri"/>
                <w:b/>
                <w:bCs/>
                <w:color w:val="000000"/>
              </w:rPr>
              <w:t>DSA-DSU</w:t>
            </w:r>
          </w:p>
        </w:tc>
        <w:tc>
          <w:tcPr>
            <w:tcW w:w="0" w:type="auto"/>
            <w:hideMark/>
          </w:tcPr>
          <w:p w14:paraId="103778F1" w14:textId="77777777" w:rsidR="00681F4F" w:rsidRPr="00681F4F" w:rsidRDefault="00681F4F" w:rsidP="00681F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Trigger for collaboration outcome to be asked about.</w:t>
            </w:r>
          </w:p>
        </w:tc>
      </w:tr>
      <w:tr w:rsidR="00681F4F" w:rsidRPr="00681F4F" w14:paraId="5C6A2FAF" w14:textId="77777777" w:rsidTr="00E56A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064270" w14:textId="77777777" w:rsidR="00681F4F" w:rsidRPr="00681F4F" w:rsidRDefault="00681F4F" w:rsidP="00681F4F">
            <w:pPr>
              <w:rPr>
                <w:rFonts w:ascii="Calibri" w:eastAsia="Times New Roman" w:hAnsi="Calibri" w:cs="Calibri"/>
                <w:b w:val="0"/>
                <w:bCs w:val="0"/>
                <w:color w:val="000000"/>
              </w:rPr>
            </w:pPr>
            <w:r w:rsidRPr="00681F4F">
              <w:rPr>
                <w:rFonts w:ascii="Calibri" w:eastAsia="Times New Roman" w:hAnsi="Calibri" w:cs="Calibri"/>
                <w:color w:val="000000"/>
              </w:rPr>
              <w:t>ADD:</w:t>
            </w:r>
          </w:p>
        </w:tc>
        <w:tc>
          <w:tcPr>
            <w:tcW w:w="0" w:type="auto"/>
            <w:noWrap/>
            <w:hideMark/>
          </w:tcPr>
          <w:p w14:paraId="752FA9B6" w14:textId="77777777" w:rsidR="00681F4F" w:rsidRPr="00681F4F" w:rsidRDefault="00681F4F" w:rsidP="00681F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681F4F">
              <w:rPr>
                <w:rFonts w:ascii="Calibri" w:eastAsia="Times New Roman" w:hAnsi="Calibri" w:cs="Calibri"/>
                <w:b/>
                <w:bCs/>
                <w:color w:val="000000"/>
              </w:rPr>
              <w:t>P</w:t>
            </w:r>
          </w:p>
        </w:tc>
        <w:tc>
          <w:tcPr>
            <w:tcW w:w="0" w:type="auto"/>
            <w:noWrap/>
            <w:hideMark/>
          </w:tcPr>
          <w:p w14:paraId="408EA207" w14:textId="77777777" w:rsidR="00681F4F" w:rsidRPr="00681F4F" w:rsidRDefault="00681F4F" w:rsidP="00681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681F4F">
              <w:rPr>
                <w:rFonts w:ascii="Calibri" w:eastAsia="Times New Roman" w:hAnsi="Calibri" w:cs="Calibri"/>
                <w:b/>
                <w:bCs/>
                <w:color w:val="000000"/>
              </w:rPr>
              <w:t>Fiscal Forecasting</w:t>
            </w:r>
          </w:p>
        </w:tc>
        <w:tc>
          <w:tcPr>
            <w:tcW w:w="0" w:type="auto"/>
            <w:noWrap/>
            <w:hideMark/>
          </w:tcPr>
          <w:p w14:paraId="3AEACA93" w14:textId="77777777" w:rsidR="00681F4F" w:rsidRPr="00681F4F" w:rsidRDefault="00681F4F" w:rsidP="00681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 </w:t>
            </w:r>
          </w:p>
        </w:tc>
      </w:tr>
      <w:tr w:rsidR="00681F4F" w:rsidRPr="00681F4F" w14:paraId="16FF86D3" w14:textId="77777777" w:rsidTr="00E56A2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B434F2" w14:textId="77777777" w:rsidR="00681F4F" w:rsidRPr="00681F4F" w:rsidRDefault="00681F4F" w:rsidP="00681F4F">
            <w:pPr>
              <w:rPr>
                <w:rFonts w:ascii="Calibri" w:eastAsia="Times New Roman" w:hAnsi="Calibri" w:cs="Calibri"/>
                <w:b w:val="0"/>
                <w:bCs w:val="0"/>
                <w:color w:val="000000"/>
              </w:rPr>
            </w:pPr>
            <w:r w:rsidRPr="00681F4F">
              <w:rPr>
                <w:rFonts w:ascii="Calibri" w:eastAsia="Times New Roman" w:hAnsi="Calibri" w:cs="Calibri"/>
                <w:color w:val="000000"/>
              </w:rPr>
              <w:t>ADD:</w:t>
            </w:r>
          </w:p>
        </w:tc>
        <w:tc>
          <w:tcPr>
            <w:tcW w:w="0" w:type="auto"/>
            <w:noWrap/>
            <w:hideMark/>
          </w:tcPr>
          <w:p w14:paraId="4C602917" w14:textId="77777777" w:rsidR="00681F4F" w:rsidRPr="00681F4F" w:rsidRDefault="00681F4F" w:rsidP="00681F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681F4F">
              <w:rPr>
                <w:rFonts w:ascii="Calibri" w:eastAsia="Times New Roman" w:hAnsi="Calibri" w:cs="Calibri"/>
                <w:b/>
                <w:bCs/>
                <w:color w:val="000000"/>
              </w:rPr>
              <w:t>Q</w:t>
            </w:r>
          </w:p>
        </w:tc>
        <w:tc>
          <w:tcPr>
            <w:tcW w:w="0" w:type="auto"/>
            <w:noWrap/>
            <w:hideMark/>
          </w:tcPr>
          <w:p w14:paraId="201536E4" w14:textId="2C13D91A" w:rsidR="00681F4F" w:rsidRPr="00681F4F" w:rsidRDefault="00681F4F" w:rsidP="00681F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681F4F">
              <w:rPr>
                <w:rFonts w:ascii="Calibri" w:eastAsia="Times New Roman" w:hAnsi="Calibri" w:cs="Calibri"/>
                <w:b/>
                <w:bCs/>
                <w:color w:val="000000"/>
              </w:rPr>
              <w:t>Fiscal Forum (</w:t>
            </w:r>
            <w:proofErr w:type="spellStart"/>
            <w:r w:rsidRPr="00681F4F">
              <w:rPr>
                <w:rFonts w:ascii="Calibri" w:eastAsia="Times New Roman" w:hAnsi="Calibri" w:cs="Calibri"/>
                <w:b/>
                <w:bCs/>
                <w:color w:val="000000"/>
              </w:rPr>
              <w:t>Mgmt</w:t>
            </w:r>
            <w:proofErr w:type="spellEnd"/>
            <w:r w:rsidRPr="00681F4F">
              <w:rPr>
                <w:rFonts w:ascii="Calibri" w:eastAsia="Times New Roman" w:hAnsi="Calibri" w:cs="Calibri"/>
                <w:b/>
                <w:bCs/>
                <w:color w:val="000000"/>
              </w:rPr>
              <w:t xml:space="preserve"> Conc</w:t>
            </w:r>
            <w:r>
              <w:rPr>
                <w:rFonts w:ascii="Calibri" w:eastAsia="Times New Roman" w:hAnsi="Calibri" w:cs="Calibri"/>
                <w:b/>
                <w:bCs/>
                <w:color w:val="000000"/>
              </w:rPr>
              <w:t>epts</w:t>
            </w:r>
            <w:r w:rsidRPr="00681F4F">
              <w:rPr>
                <w:rFonts w:ascii="Calibri" w:eastAsia="Times New Roman" w:hAnsi="Calibri" w:cs="Calibri"/>
                <w:b/>
                <w:bCs/>
                <w:color w:val="000000"/>
              </w:rPr>
              <w:t>)</w:t>
            </w:r>
          </w:p>
        </w:tc>
        <w:tc>
          <w:tcPr>
            <w:tcW w:w="0" w:type="auto"/>
            <w:noWrap/>
            <w:hideMark/>
          </w:tcPr>
          <w:p w14:paraId="68E79301" w14:textId="77777777" w:rsidR="00681F4F" w:rsidRPr="00681F4F" w:rsidRDefault="00681F4F" w:rsidP="00681F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 </w:t>
            </w:r>
          </w:p>
        </w:tc>
      </w:tr>
      <w:tr w:rsidR="00681F4F" w:rsidRPr="00681F4F" w14:paraId="6982FAA9" w14:textId="77777777" w:rsidTr="00E56A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E410FC" w14:textId="77777777" w:rsidR="00681F4F" w:rsidRPr="00681F4F" w:rsidRDefault="00681F4F" w:rsidP="00681F4F">
            <w:pPr>
              <w:rPr>
                <w:rFonts w:ascii="Calibri" w:eastAsia="Times New Roman" w:hAnsi="Calibri" w:cs="Calibri"/>
                <w:b w:val="0"/>
                <w:bCs w:val="0"/>
                <w:color w:val="000000"/>
              </w:rPr>
            </w:pPr>
            <w:r w:rsidRPr="00681F4F">
              <w:rPr>
                <w:rFonts w:ascii="Calibri" w:eastAsia="Times New Roman" w:hAnsi="Calibri" w:cs="Calibri"/>
                <w:color w:val="000000"/>
              </w:rPr>
              <w:t>ADD:</w:t>
            </w:r>
          </w:p>
        </w:tc>
        <w:tc>
          <w:tcPr>
            <w:tcW w:w="0" w:type="auto"/>
            <w:noWrap/>
            <w:hideMark/>
          </w:tcPr>
          <w:p w14:paraId="3F6C8690" w14:textId="77777777" w:rsidR="00681F4F" w:rsidRPr="00681F4F" w:rsidRDefault="00681F4F" w:rsidP="00681F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681F4F">
              <w:rPr>
                <w:rFonts w:ascii="Calibri" w:eastAsia="Times New Roman" w:hAnsi="Calibri" w:cs="Calibri"/>
                <w:b/>
                <w:bCs/>
                <w:color w:val="000000"/>
              </w:rPr>
              <w:t>R</w:t>
            </w:r>
          </w:p>
        </w:tc>
        <w:tc>
          <w:tcPr>
            <w:tcW w:w="0" w:type="auto"/>
            <w:noWrap/>
            <w:hideMark/>
          </w:tcPr>
          <w:p w14:paraId="4173152F" w14:textId="77777777" w:rsidR="00681F4F" w:rsidRPr="00681F4F" w:rsidRDefault="00681F4F" w:rsidP="00681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681F4F">
              <w:rPr>
                <w:rFonts w:ascii="Calibri" w:eastAsia="Times New Roman" w:hAnsi="Calibri" w:cs="Calibri"/>
                <w:b/>
                <w:bCs/>
                <w:color w:val="000000"/>
              </w:rPr>
              <w:t>Match/MOE</w:t>
            </w:r>
          </w:p>
        </w:tc>
        <w:tc>
          <w:tcPr>
            <w:tcW w:w="0" w:type="auto"/>
            <w:noWrap/>
            <w:hideMark/>
          </w:tcPr>
          <w:p w14:paraId="770081DD" w14:textId="77777777" w:rsidR="00681F4F" w:rsidRPr="00681F4F" w:rsidRDefault="00681F4F" w:rsidP="00681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 </w:t>
            </w:r>
          </w:p>
        </w:tc>
      </w:tr>
      <w:tr w:rsidR="00681F4F" w:rsidRPr="00681F4F" w14:paraId="4BDFB3C2" w14:textId="77777777" w:rsidTr="00E56A2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D71D81" w14:textId="77777777" w:rsidR="00681F4F" w:rsidRPr="00681F4F" w:rsidRDefault="00681F4F" w:rsidP="00681F4F">
            <w:pPr>
              <w:rPr>
                <w:rFonts w:ascii="Calibri" w:eastAsia="Times New Roman" w:hAnsi="Calibri" w:cs="Calibri"/>
                <w:b w:val="0"/>
                <w:bCs w:val="0"/>
                <w:color w:val="000000"/>
              </w:rPr>
            </w:pPr>
            <w:r w:rsidRPr="00681F4F">
              <w:rPr>
                <w:rFonts w:ascii="Calibri" w:eastAsia="Times New Roman" w:hAnsi="Calibri" w:cs="Calibri"/>
                <w:color w:val="000000"/>
              </w:rPr>
              <w:t>ADD:</w:t>
            </w:r>
          </w:p>
        </w:tc>
        <w:tc>
          <w:tcPr>
            <w:tcW w:w="0" w:type="auto"/>
            <w:noWrap/>
            <w:hideMark/>
          </w:tcPr>
          <w:p w14:paraId="3793BE39" w14:textId="77777777" w:rsidR="00681F4F" w:rsidRPr="00681F4F" w:rsidRDefault="00681F4F" w:rsidP="00681F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681F4F">
              <w:rPr>
                <w:rFonts w:ascii="Calibri" w:eastAsia="Times New Roman" w:hAnsi="Calibri" w:cs="Calibri"/>
                <w:b/>
                <w:bCs/>
                <w:color w:val="000000"/>
              </w:rPr>
              <w:t>S</w:t>
            </w:r>
          </w:p>
        </w:tc>
        <w:tc>
          <w:tcPr>
            <w:tcW w:w="0" w:type="auto"/>
            <w:noWrap/>
            <w:hideMark/>
          </w:tcPr>
          <w:p w14:paraId="39F55AD0" w14:textId="77777777" w:rsidR="00681F4F" w:rsidRPr="00681F4F" w:rsidRDefault="00681F4F" w:rsidP="00681F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681F4F">
              <w:rPr>
                <w:rFonts w:ascii="Calibri" w:eastAsia="Times New Roman" w:hAnsi="Calibri" w:cs="Calibri"/>
                <w:b/>
                <w:bCs/>
                <w:color w:val="000000"/>
              </w:rPr>
              <w:t>Monitoring</w:t>
            </w:r>
          </w:p>
        </w:tc>
        <w:tc>
          <w:tcPr>
            <w:tcW w:w="0" w:type="auto"/>
            <w:noWrap/>
            <w:hideMark/>
          </w:tcPr>
          <w:p w14:paraId="14A9A9B1" w14:textId="77777777" w:rsidR="00681F4F" w:rsidRPr="00681F4F" w:rsidRDefault="00681F4F" w:rsidP="00681F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 </w:t>
            </w:r>
          </w:p>
        </w:tc>
      </w:tr>
      <w:tr w:rsidR="00681F4F" w:rsidRPr="00681F4F" w14:paraId="76174509" w14:textId="77777777" w:rsidTr="00E56A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FFE5C0" w14:textId="77777777" w:rsidR="00681F4F" w:rsidRPr="00681F4F" w:rsidRDefault="00681F4F" w:rsidP="00681F4F">
            <w:pPr>
              <w:rPr>
                <w:rFonts w:ascii="Calibri" w:eastAsia="Times New Roman" w:hAnsi="Calibri" w:cs="Calibri"/>
                <w:b w:val="0"/>
                <w:bCs w:val="0"/>
                <w:color w:val="000000"/>
              </w:rPr>
            </w:pPr>
            <w:r w:rsidRPr="00681F4F">
              <w:rPr>
                <w:rFonts w:ascii="Calibri" w:eastAsia="Times New Roman" w:hAnsi="Calibri" w:cs="Calibri"/>
                <w:color w:val="000000"/>
              </w:rPr>
              <w:t>ADD:</w:t>
            </w:r>
          </w:p>
        </w:tc>
        <w:tc>
          <w:tcPr>
            <w:tcW w:w="0" w:type="auto"/>
            <w:noWrap/>
            <w:hideMark/>
          </w:tcPr>
          <w:p w14:paraId="771DF381" w14:textId="77777777" w:rsidR="00681F4F" w:rsidRPr="00681F4F" w:rsidRDefault="00681F4F" w:rsidP="00681F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681F4F">
              <w:rPr>
                <w:rFonts w:ascii="Calibri" w:eastAsia="Times New Roman" w:hAnsi="Calibri" w:cs="Calibri"/>
                <w:b/>
                <w:bCs/>
                <w:color w:val="000000"/>
              </w:rPr>
              <w:t>T</w:t>
            </w:r>
          </w:p>
        </w:tc>
        <w:tc>
          <w:tcPr>
            <w:tcW w:w="0" w:type="auto"/>
            <w:noWrap/>
            <w:hideMark/>
          </w:tcPr>
          <w:p w14:paraId="53138643" w14:textId="3031CF6A" w:rsidR="00681F4F" w:rsidRPr="00681F4F" w:rsidRDefault="00681F4F" w:rsidP="00681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681F4F">
              <w:rPr>
                <w:rFonts w:ascii="Calibri" w:eastAsia="Times New Roman" w:hAnsi="Calibri" w:cs="Calibri"/>
                <w:b/>
                <w:bCs/>
                <w:color w:val="000000"/>
              </w:rPr>
              <w:t>Order of Selection</w:t>
            </w:r>
          </w:p>
        </w:tc>
        <w:tc>
          <w:tcPr>
            <w:tcW w:w="0" w:type="auto"/>
            <w:noWrap/>
            <w:hideMark/>
          </w:tcPr>
          <w:p w14:paraId="2F128F7C" w14:textId="77777777" w:rsidR="00681F4F" w:rsidRPr="00681F4F" w:rsidRDefault="00681F4F" w:rsidP="00681F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4F">
              <w:rPr>
                <w:rFonts w:ascii="Calibri" w:eastAsia="Times New Roman" w:hAnsi="Calibri" w:cs="Calibri"/>
                <w:color w:val="000000"/>
              </w:rPr>
              <w:t> </w:t>
            </w:r>
          </w:p>
        </w:tc>
      </w:tr>
    </w:tbl>
    <w:p w14:paraId="3AEA7FA8" w14:textId="77777777" w:rsidR="00681F4F" w:rsidRDefault="00681F4F" w:rsidP="009E59DF">
      <w:pPr>
        <w:tabs>
          <w:tab w:val="left" w:pos="360"/>
        </w:tabs>
      </w:pPr>
    </w:p>
    <w:p w14:paraId="622B48C0" w14:textId="0A7458A1" w:rsidR="007D75A8" w:rsidRDefault="003666CD" w:rsidP="007D75A8">
      <w:pPr>
        <w:ind w:firstLine="360"/>
      </w:pPr>
      <w:r>
        <w:t xml:space="preserve">In addition, changes previously considered to </w:t>
      </w:r>
      <w:proofErr w:type="gramStart"/>
      <w:r>
        <w:t>more effectively parse the nature of Universal TA</w:t>
      </w:r>
      <w:proofErr w:type="gramEnd"/>
      <w:r>
        <w:t xml:space="preserve"> </w:t>
      </w:r>
      <w:r w:rsidR="00D41664">
        <w:t xml:space="preserve">(e.g., creating follow-up questions tailored to the type of Universal TA such as “number of downloads/listens” for podcasts) </w:t>
      </w:r>
      <w:r>
        <w:t xml:space="preserve">were also made and went live during the first part of Year Three.  Due to </w:t>
      </w:r>
      <w:r w:rsidR="009B56FD">
        <w:t xml:space="preserve">all </w:t>
      </w:r>
      <w:r>
        <w:t>the</w:t>
      </w:r>
      <w:r w:rsidR="009B56FD">
        <w:t>se</w:t>
      </w:r>
      <w:r>
        <w:t xml:space="preserve"> various changes in the TA Tracker, several recent hires over the past two years, and </w:t>
      </w:r>
      <w:r w:rsidR="009B56FD">
        <w:t xml:space="preserve">findings from a </w:t>
      </w:r>
      <w:r>
        <w:t xml:space="preserve">general examination of patterns of use of the TA Tracker, there will be a focused team discussion in the second part of Year Three to share changes and fully train all staff in how the TA Tracker categories are operationalized.  </w:t>
      </w:r>
    </w:p>
    <w:p w14:paraId="387431EC" w14:textId="038FBBE3" w:rsidR="007D75A8" w:rsidRDefault="00681F4F" w:rsidP="00681F4F">
      <w:pPr>
        <w:ind w:firstLine="360"/>
      </w:pPr>
      <w:r>
        <w:lastRenderedPageBreak/>
        <w:t>Finally</w:t>
      </w:r>
      <w:r w:rsidR="003666CD">
        <w:t>, the importance of considering the outcome of TA and recording it within the tracker, with ongoing progress reporting, will be emphasized – the enhanced outcome options in the TA Tracker are new to the customized QM Tracker and a change from how the WINTAC TA Tracker (a legacy TA Tracker used for the first year-and-a-half of the VRTAC-QM)</w:t>
      </w:r>
      <w:r w:rsidR="00D719D5">
        <w:t xml:space="preserve"> functioned</w:t>
      </w:r>
      <w:r w:rsidR="003666CD">
        <w:t>.</w:t>
      </w:r>
      <w:r w:rsidR="007D75A8">
        <w:t xml:space="preserve">  Yet another change made during the first half of Year Three to the TA Tracker is a mandatory connection between certain selections when describing the TA and the outcome field.  For example, when a selection is made for “type of entity served” that is a non-VR entity, this immediately causes the TA Tracker to flag the outcome fields, and specifically ask the person doing online entry to consider if the outcome of “Collaboration with Federal, State, or Local agencies” is implicated.  </w:t>
      </w:r>
      <w:r>
        <w:t>This can be seen in the tables above where “triggers” for this automated process to occur are noted.  In keeping with additions to categories where needed, two new outcomes were also added to the drop-down menu for outcomes: (1) Improve management of the program and (2) Improve recruitment and retention of staff.  The latter clearly connects with the work of the Recruitment and Retention Pilot, which is further explored later in this report.</w:t>
      </w:r>
    </w:p>
    <w:p w14:paraId="6F60F74A" w14:textId="7FB20DA0" w:rsidR="009A73E8" w:rsidRDefault="007D75A8" w:rsidP="007D75A8">
      <w:pPr>
        <w:ind w:firstLine="360"/>
      </w:pPr>
      <w:r>
        <w:t>These enhancements and changes to the TA Tracker will improve the capture of the nature, content, and outcomes of TA being provided by the TA Team and make data entry more efficient by allowing for fast “click-through” options instead of requiring long narratives to explain common categories of work being done.</w:t>
      </w:r>
      <w:r w:rsidR="004F1695">
        <w:t xml:space="preserve">  </w:t>
      </w:r>
      <w:r w:rsidR="009A73E8">
        <w:t>(Additional changes made to the TA Tracker to accommodate tracking of the impact of the Spring 2023 Conference are detailed further below in this section of the report.)</w:t>
      </w:r>
    </w:p>
    <w:p w14:paraId="53C0F607" w14:textId="46D9C29F" w:rsidR="0059207E" w:rsidRDefault="00DB6871">
      <w:pPr>
        <w:pStyle w:val="Heading2"/>
      </w:pPr>
      <w:bookmarkStart w:id="22" w:name="_Toc136451245"/>
      <w:r>
        <w:t>Automated ITAA and Workplan Generation and Tracking</w:t>
      </w:r>
      <w:bookmarkEnd w:id="22"/>
    </w:p>
    <w:p w14:paraId="11E20E80" w14:textId="7894F2FE" w:rsidR="0059207E" w:rsidRDefault="009054F7" w:rsidP="00F46F92">
      <w:r>
        <w:t xml:space="preserve">As with the online TA Tracker, an online system </w:t>
      </w:r>
      <w:r w:rsidR="009C4EE1">
        <w:t xml:space="preserve">(ITAA App) </w:t>
      </w:r>
      <w:r>
        <w:t xml:space="preserve">for creating “final formatted” ITA agreements (ITAAs) was developed for the VRTAC-QM, based on the template originally created for the WINTAC.  TA Team members would consult the collaboratively developed (and continuously evolving) Logic Models for each of the areas of </w:t>
      </w:r>
      <w:r w:rsidR="009C4EE1">
        <w:t xml:space="preserve">VRTAC-QM to select activities that address the need of a particular state agency.  These activities have previously conceptualized and expected outputs defined in a 1:1 correspondence.  A separate outcome list for each area allows for several outcomes to be selected as relevant.  Once consensus is reached between QM TA Team members and state agency staff, a final document </w:t>
      </w:r>
      <w:r w:rsidR="00BC77BC">
        <w:t>i</w:t>
      </w:r>
      <w:r w:rsidR="009C4EE1">
        <w:t>s created in the ITAA App by typing in selected items.</w:t>
      </w:r>
    </w:p>
    <w:p w14:paraId="16395E89" w14:textId="7ACDA775" w:rsidR="009C4EE1" w:rsidRDefault="009C4EE1" w:rsidP="009C4EE1">
      <w:pPr>
        <w:tabs>
          <w:tab w:val="left" w:pos="360"/>
        </w:tabs>
      </w:pPr>
      <w:r>
        <w:tab/>
        <w:t>Over the latter part of Year Two and first half of Year Three, QM Evaluation Team members worked with the IT Team and QM Leadership to further automate the ITAA App so that Logic Models are built into the App and rather than typing entries manually, TA Team members can build an ITAA entirely online using point and click selections.  For example, once a topic area (e.g., Fiscal or Program) is selected from a drop-down menu, activities to be selected load into new drop-down menus in that topic area.  An activity selection once selected will auto-populate the corresponding output.  These new automated processes eliminate the need for manually constructing an ITAA in the App.  The option to customize each selection remains, with text-boxes available for each selection to note any customizations.</w:t>
      </w:r>
      <w:r w:rsidR="00992A76">
        <w:t xml:space="preserve">  In addition, outcomes requiring specification (for example, worded such as “XX% increase in the number of …”) are scripted within the App to require that specification in a text box when the outcome is selected from a drop-down menu.  This will ensure that recording that goal and expectation does not get inadvertently missed as sometimes could happen with manual data entry.</w:t>
      </w:r>
    </w:p>
    <w:p w14:paraId="50EC1163" w14:textId="2214C815" w:rsidR="00EE59D9" w:rsidRDefault="009C4EE1" w:rsidP="00992A76">
      <w:pPr>
        <w:tabs>
          <w:tab w:val="left" w:pos="360"/>
        </w:tabs>
      </w:pPr>
      <w:r>
        <w:tab/>
        <w:t xml:space="preserve">Further, and notably, a new “Workplan App” has been developed in companionship with the ITAA App.  Previously, TA Team members would have to repeat the manual entries made for the ITAA into a spreadsheet template that serves as the “workplan” consulted by TA Team members and state agency </w:t>
      </w:r>
      <w:r>
        <w:lastRenderedPageBreak/>
        <w:t xml:space="preserve">staff monthly and tracks progress for programmatic and evaluation purposes.  Now, selections made in the ITAA App automatically generate a workplan spreadsheet, which can be viewed online by TA Team members and state agency staff and efficiently updated.  This also eliminates the need to </w:t>
      </w:r>
      <w:r w:rsidR="00BE25C7">
        <w:t>carefully track and transfer spreadsheets as separate documents which can often lead to file version confusion</w:t>
      </w:r>
      <w:r w:rsidR="00BC488A">
        <w:t xml:space="preserve"> and ensures consistency of data input and format for evaluation purposes</w:t>
      </w:r>
      <w:r w:rsidR="00BE25C7">
        <w:t>.</w:t>
      </w:r>
      <w:bookmarkStart w:id="23" w:name="_Hlk125821638"/>
      <w:bookmarkEnd w:id="0"/>
      <w:r w:rsidR="00BC488A">
        <w:t xml:space="preserve">  The Workplan App has warning messages that appear when important fields are not populated, including progress metrics.</w:t>
      </w:r>
    </w:p>
    <w:p w14:paraId="368F1797" w14:textId="7912A347" w:rsidR="005412E7" w:rsidRDefault="00992A76" w:rsidP="00F97C17">
      <w:pPr>
        <w:tabs>
          <w:tab w:val="left" w:pos="360"/>
        </w:tabs>
      </w:pPr>
      <w:r>
        <w:tab/>
        <w:t>Once again, it is anticipated that these automations and enhancements will make working through QM processes for establishing and tracking ITAA work easier and more efficient for TA Team members and state agency staff.</w:t>
      </w:r>
      <w:bookmarkEnd w:id="23"/>
      <w:r>
        <w:t xml:space="preserve">  </w:t>
      </w:r>
      <w:r w:rsidR="00D41664">
        <w:t xml:space="preserve">Information critical to evaluation will be more consistent and more complete.  </w:t>
      </w:r>
      <w:r>
        <w:t xml:space="preserve">Evaluation Team members are entering all pre-existing ITAAs into this new system during </w:t>
      </w:r>
      <w:r w:rsidR="00EE6426">
        <w:t xml:space="preserve">the </w:t>
      </w:r>
      <w:r>
        <w:t>third quarter of Year Three and a training will be provided by QM Leadership, IT Team staff, and Evaluation Team staff to the TA Team so they can begin to use the</w:t>
      </w:r>
      <w:r w:rsidR="00EE6426">
        <w:t>se</w:t>
      </w:r>
      <w:r>
        <w:t xml:space="preserve"> new </w:t>
      </w:r>
      <w:r w:rsidR="00EE6426">
        <w:t>Apps</w:t>
      </w:r>
      <w:r>
        <w:t>.</w:t>
      </w:r>
    </w:p>
    <w:p w14:paraId="19CB4B05" w14:textId="21B2AADA" w:rsidR="0095617B" w:rsidRDefault="00DB6871" w:rsidP="00DB6871">
      <w:pPr>
        <w:pStyle w:val="Heading2"/>
      </w:pPr>
      <w:bookmarkStart w:id="24" w:name="_Toc136451246"/>
      <w:r>
        <w:t>CSAVR Spring 2023 Conference</w:t>
      </w:r>
      <w:bookmarkEnd w:id="24"/>
    </w:p>
    <w:p w14:paraId="2709C6D3" w14:textId="7B6040DB" w:rsidR="00535FEA" w:rsidRDefault="009B56FD" w:rsidP="00646FE4">
      <w:pPr>
        <w:tabs>
          <w:tab w:val="left" w:pos="360"/>
        </w:tabs>
      </w:pPr>
      <w:r>
        <w:t>Due to the frequency and amount of unspent or unmatched funds being returned annually to RSA from State Vocational Rehabilitation Agencies (SVRAs), a consensus was developed between RSA, CSAVR, VRTAC-QM, and other TACs</w:t>
      </w:r>
      <w:r w:rsidR="00646FE4">
        <w:t xml:space="preserve"> to avail of the opportunity presented by CSAVR’s conference schedule and Spring 2023 meeting to focus on an agenda of building capacity around quality management and services which increase allowable expenditures by promoting services to customers which ultimately increase quality employment outcomes.  The VRTAC-QM was responsible for much of the content development of presentations, as well as handouts, and management of an online submission process for requesting RSA discussion of questions each day and for requesting post-conference TA.</w:t>
      </w:r>
    </w:p>
    <w:p w14:paraId="36A51762" w14:textId="7CBFE338" w:rsidR="00646FE4" w:rsidRDefault="00646FE4" w:rsidP="00646FE4">
      <w:pPr>
        <w:tabs>
          <w:tab w:val="left" w:pos="360"/>
        </w:tabs>
      </w:pPr>
      <w:r>
        <w:tab/>
        <w:t xml:space="preserve">Once the agenda for the conference was developed, and each session’s topic became clearly identified, evaluation planning took place to determine what outcome of TA connected to each conference topic could be achieved within a short-term time frame of one year.  The goal was to communicate the outcome expectations to conference attendees and motivate focused conference follow-up action </w:t>
      </w:r>
      <w:r w:rsidR="004C7BAD">
        <w:t xml:space="preserve">leading to measurable improvements and impacts.  In addition, evaluation discussions during the conference planning period addressed how follow-up TA could occur to keep the momentum of action and engagement going after the conference itself.  While existing TA processes and relationships with SVRAs may naturally provide opportunities to weave in new work related to conference topics, focused Communities of Practice (CoPs) were also discussed </w:t>
      </w:r>
      <w:proofErr w:type="gramStart"/>
      <w:r w:rsidR="004C7BAD">
        <w:t>as a means to</w:t>
      </w:r>
      <w:proofErr w:type="gramEnd"/>
      <w:r w:rsidR="004C7BAD">
        <w:t xml:space="preserve"> engage several SVRAs around the same topic and efficiently provide TA at scale.  CoPs are already being used effectively (see further below in this report for preliminary impact evaluations of existing QM CoPs) by QM to support quality management and implementation of practices and create change within agency operations and programs.  Some are being expanded to welcome new members or cohorts </w:t>
      </w:r>
      <w:proofErr w:type="gramStart"/>
      <w:r w:rsidR="004C7BAD">
        <w:t>as a result of</w:t>
      </w:r>
      <w:proofErr w:type="gramEnd"/>
      <w:r w:rsidR="004C7BAD">
        <w:t xml:space="preserve"> the conference and some are new and just getting started.  </w:t>
      </w:r>
    </w:p>
    <w:p w14:paraId="66977611" w14:textId="7F282D22" w:rsidR="006A6789" w:rsidRDefault="004C7BAD" w:rsidP="00CF3E68">
      <w:pPr>
        <w:tabs>
          <w:tab w:val="left" w:pos="360"/>
        </w:tabs>
      </w:pPr>
      <w:r>
        <w:tab/>
        <w:t xml:space="preserve">The Evaluation Team will work with TA Team members leading the CoPs to </w:t>
      </w:r>
      <w:r w:rsidR="00CF3E68">
        <w:t>evaluate them and track the connection between awareness raised and information obtained at CSAVR, engagement with follow-up TA through the CoPs, and goal-setting and improvement achievement.  The outcomes defined during evaluation planning pre-conference</w:t>
      </w:r>
      <w:r w:rsidR="00BC488A">
        <w:t>, which will serve as initial guideposts,</w:t>
      </w:r>
      <w:r w:rsidR="00CF3E68">
        <w:t xml:space="preserve"> are provided in the table below.  In order to ensure that post-conference TA provided outside of CoPs are also accounted for, the online TA Tracker has been modified to create a new “main topic” of TA called “CSAVR” and the conference topics are represented as sub-topics to select from a drop-down menu (see above for how </w:t>
      </w:r>
      <w:r w:rsidR="00CF3E68">
        <w:lastRenderedPageBreak/>
        <w:t>this function works for the Program and Performance main topic and the Fiscal and Resource main topic).  The table below also connects each sub-topic selection in the TA Tracker to an outcome that will be specifically selected to populate in the “outcome” field of the TA Tracker and require a progress metric to be identified.  Finally, outside of CoPs or the TA Tracker, it may be the case that existing or new ITAAs become inclusive of post-conference follow-up TA and TA Team members have been asked to flag that through notes in the ITAA Workplans as they get continuously updated.</w:t>
      </w:r>
    </w:p>
    <w:tbl>
      <w:tblPr>
        <w:tblStyle w:val="TableGrid"/>
        <w:tblW w:w="5000" w:type="pct"/>
        <w:tblLook w:val="04A0" w:firstRow="1" w:lastRow="0" w:firstColumn="1" w:lastColumn="0" w:noHBand="0" w:noVBand="1"/>
      </w:tblPr>
      <w:tblGrid>
        <w:gridCol w:w="3200"/>
        <w:gridCol w:w="6150"/>
      </w:tblGrid>
      <w:tr w:rsidR="006A6789" w:rsidRPr="00E70B90" w14:paraId="4573FA31" w14:textId="77777777" w:rsidTr="005403BC">
        <w:tc>
          <w:tcPr>
            <w:tcW w:w="1711" w:type="pct"/>
            <w:shd w:val="clear" w:color="auto" w:fill="D0CECE" w:themeFill="background2" w:themeFillShade="E6"/>
          </w:tcPr>
          <w:p w14:paraId="6DCC0205" w14:textId="77777777" w:rsidR="006A6789" w:rsidRPr="00E70B90" w:rsidRDefault="006A6789" w:rsidP="0008765A">
            <w:pPr>
              <w:keepNext/>
              <w:tabs>
                <w:tab w:val="left" w:pos="455"/>
              </w:tabs>
              <w:jc w:val="center"/>
              <w:rPr>
                <w:b/>
                <w:bCs/>
              </w:rPr>
            </w:pPr>
            <w:r w:rsidRPr="00E70B90">
              <w:rPr>
                <w:b/>
                <w:bCs/>
              </w:rPr>
              <w:t>Sub-topics</w:t>
            </w:r>
          </w:p>
        </w:tc>
        <w:tc>
          <w:tcPr>
            <w:tcW w:w="3289" w:type="pct"/>
            <w:shd w:val="clear" w:color="auto" w:fill="D0CECE" w:themeFill="background2" w:themeFillShade="E6"/>
          </w:tcPr>
          <w:p w14:paraId="46765A53" w14:textId="77777777" w:rsidR="006A6789" w:rsidRPr="00E70B90" w:rsidRDefault="006A6789" w:rsidP="0008765A">
            <w:pPr>
              <w:keepNext/>
              <w:tabs>
                <w:tab w:val="left" w:pos="455"/>
              </w:tabs>
              <w:jc w:val="center"/>
              <w:rPr>
                <w:b/>
                <w:bCs/>
              </w:rPr>
            </w:pPr>
            <w:r w:rsidRPr="00E70B90">
              <w:rPr>
                <w:b/>
                <w:bCs/>
              </w:rPr>
              <w:t>Outcomes</w:t>
            </w:r>
          </w:p>
        </w:tc>
      </w:tr>
      <w:tr w:rsidR="006A6789" w:rsidRPr="00E70B90" w14:paraId="198212B3" w14:textId="77777777" w:rsidTr="006A6789">
        <w:tc>
          <w:tcPr>
            <w:tcW w:w="1711" w:type="pct"/>
          </w:tcPr>
          <w:p w14:paraId="0D52140D" w14:textId="77777777" w:rsidR="006A6789" w:rsidRPr="00E70B90" w:rsidRDefault="006A6789">
            <w:pPr>
              <w:pStyle w:val="ListParagraph"/>
              <w:numPr>
                <w:ilvl w:val="0"/>
                <w:numId w:val="18"/>
              </w:numPr>
              <w:tabs>
                <w:tab w:val="left" w:pos="455"/>
              </w:tabs>
            </w:pPr>
            <w:r w:rsidRPr="00E70B90">
              <w:t>Contracting requirements</w:t>
            </w:r>
          </w:p>
        </w:tc>
        <w:tc>
          <w:tcPr>
            <w:tcW w:w="3289" w:type="pct"/>
          </w:tcPr>
          <w:p w14:paraId="20D7FFEE" w14:textId="77777777" w:rsidR="006A6789" w:rsidRPr="00E70B90" w:rsidRDefault="006A6789">
            <w:pPr>
              <w:pStyle w:val="ListParagraph"/>
              <w:numPr>
                <w:ilvl w:val="0"/>
                <w:numId w:val="19"/>
              </w:numPr>
              <w:ind w:left="361"/>
            </w:pPr>
            <w:r w:rsidRPr="009B57C2">
              <w:t xml:space="preserve">All contracts will meet fiscal requirements and program goals increasing allowable expenditures to promote </w:t>
            </w:r>
            <w:r w:rsidRPr="00E70B90">
              <w:rPr>
                <w:rFonts w:eastAsia="Times New Roman"/>
              </w:rPr>
              <w:t>increased services to customers and quality employment outcomes</w:t>
            </w:r>
            <w:r w:rsidRPr="009B57C2">
              <w:t>.</w:t>
            </w:r>
          </w:p>
        </w:tc>
      </w:tr>
      <w:tr w:rsidR="006A6789" w:rsidRPr="00E70B90" w14:paraId="79E90057" w14:textId="77777777" w:rsidTr="006A6789">
        <w:tc>
          <w:tcPr>
            <w:tcW w:w="1711" w:type="pct"/>
          </w:tcPr>
          <w:p w14:paraId="2E140A36" w14:textId="77777777" w:rsidR="006A6789" w:rsidRPr="00E70B90" w:rsidRDefault="006A6789">
            <w:pPr>
              <w:pStyle w:val="ListParagraph"/>
              <w:numPr>
                <w:ilvl w:val="0"/>
                <w:numId w:val="18"/>
              </w:numPr>
              <w:tabs>
                <w:tab w:val="left" w:pos="455"/>
              </w:tabs>
            </w:pPr>
            <w:r w:rsidRPr="00E70B90">
              <w:t>DSU involvement in allocation and expenditure of VR funds</w:t>
            </w:r>
          </w:p>
        </w:tc>
        <w:tc>
          <w:tcPr>
            <w:tcW w:w="3289" w:type="pct"/>
          </w:tcPr>
          <w:p w14:paraId="51D88166" w14:textId="77777777" w:rsidR="006A6789" w:rsidRPr="00E70B90" w:rsidRDefault="006A6789">
            <w:pPr>
              <w:pStyle w:val="ListParagraph"/>
              <w:numPr>
                <w:ilvl w:val="0"/>
                <w:numId w:val="19"/>
              </w:numPr>
              <w:ind w:left="361"/>
            </w:pPr>
            <w:r w:rsidRPr="009B57C2">
              <w:t>DSU active involvement in the allocation and expenditure of VR funds and all other non-delegable duties resulting in increased allowable expenditures, promoting increased services to customers and quality employment outcomes.</w:t>
            </w:r>
          </w:p>
        </w:tc>
      </w:tr>
      <w:tr w:rsidR="006A6789" w:rsidRPr="00E70B90" w14:paraId="792E045C" w14:textId="77777777" w:rsidTr="006A6789">
        <w:tc>
          <w:tcPr>
            <w:tcW w:w="1711" w:type="pct"/>
          </w:tcPr>
          <w:p w14:paraId="7ABF0516" w14:textId="77777777" w:rsidR="006A6789" w:rsidRPr="00E70B90" w:rsidRDefault="006A6789">
            <w:pPr>
              <w:pStyle w:val="ListParagraph"/>
              <w:numPr>
                <w:ilvl w:val="0"/>
                <w:numId w:val="18"/>
              </w:numPr>
              <w:tabs>
                <w:tab w:val="left" w:pos="455"/>
              </w:tabs>
            </w:pPr>
            <w:r w:rsidRPr="00E70B90">
              <w:t>Eligibility determinations &amp; IPE development (Rapid Engagement)</w:t>
            </w:r>
          </w:p>
        </w:tc>
        <w:tc>
          <w:tcPr>
            <w:tcW w:w="3289" w:type="pct"/>
          </w:tcPr>
          <w:p w14:paraId="0D330406" w14:textId="77777777" w:rsidR="006A6789" w:rsidRPr="00E70B90" w:rsidRDefault="006A6789">
            <w:pPr>
              <w:pStyle w:val="ListParagraph"/>
              <w:numPr>
                <w:ilvl w:val="0"/>
                <w:numId w:val="19"/>
              </w:numPr>
              <w:ind w:left="361"/>
            </w:pPr>
            <w:r w:rsidRPr="009B57C2">
              <w:t>An increase in allowable expenditures and an increase in the speed with which individuals are found eligible and have an IPE developed.</w:t>
            </w:r>
          </w:p>
        </w:tc>
      </w:tr>
      <w:tr w:rsidR="006A6789" w:rsidRPr="00E70B90" w14:paraId="3745A68E" w14:textId="77777777" w:rsidTr="006A6789">
        <w:tc>
          <w:tcPr>
            <w:tcW w:w="1711" w:type="pct"/>
          </w:tcPr>
          <w:p w14:paraId="756A47BD" w14:textId="77777777" w:rsidR="006A6789" w:rsidRPr="00E70B90" w:rsidRDefault="006A6789">
            <w:pPr>
              <w:pStyle w:val="ListParagraph"/>
              <w:numPr>
                <w:ilvl w:val="0"/>
                <w:numId w:val="18"/>
              </w:numPr>
              <w:tabs>
                <w:tab w:val="left" w:pos="455"/>
              </w:tabs>
            </w:pPr>
            <w:r w:rsidRPr="00E70B90">
              <w:t xml:space="preserve">Fiscal forecasting, including </w:t>
            </w:r>
            <w:proofErr w:type="gramStart"/>
            <w:r w:rsidRPr="00E70B90">
              <w:t>Pre-ETS</w:t>
            </w:r>
            <w:proofErr w:type="gramEnd"/>
            <w:r w:rsidRPr="00E70B90">
              <w:t xml:space="preserve"> forecasting, to develop &amp; implement a financial plan</w:t>
            </w:r>
          </w:p>
        </w:tc>
        <w:tc>
          <w:tcPr>
            <w:tcW w:w="3289" w:type="pct"/>
          </w:tcPr>
          <w:p w14:paraId="094F037E" w14:textId="77777777" w:rsidR="006A6789" w:rsidRPr="00E70B90" w:rsidRDefault="006A6789">
            <w:pPr>
              <w:pStyle w:val="ListParagraph"/>
              <w:numPr>
                <w:ilvl w:val="0"/>
                <w:numId w:val="19"/>
              </w:numPr>
              <w:ind w:left="361"/>
            </w:pPr>
            <w:r w:rsidRPr="009B57C2">
              <w:t>A financial plan based on the fiscal forecast will be in place and monitored throughout for the year with no funds returned this current/next year, increasing allowable expenditures, promoting increased services to customers and quality employment outcomes.</w:t>
            </w:r>
          </w:p>
        </w:tc>
      </w:tr>
      <w:tr w:rsidR="006A6789" w:rsidRPr="00E70B90" w14:paraId="5733C970" w14:textId="77777777" w:rsidTr="006A6789">
        <w:tc>
          <w:tcPr>
            <w:tcW w:w="1711" w:type="pct"/>
          </w:tcPr>
          <w:p w14:paraId="06136EC1" w14:textId="77777777" w:rsidR="006A6789" w:rsidRPr="00E70B90" w:rsidRDefault="006A6789">
            <w:pPr>
              <w:pStyle w:val="ListParagraph"/>
              <w:numPr>
                <w:ilvl w:val="0"/>
                <w:numId w:val="18"/>
              </w:numPr>
              <w:tabs>
                <w:tab w:val="left" w:pos="455"/>
              </w:tabs>
            </w:pPr>
            <w:r w:rsidRPr="00E70B90">
              <w:t>Increased match</w:t>
            </w:r>
          </w:p>
        </w:tc>
        <w:tc>
          <w:tcPr>
            <w:tcW w:w="3289" w:type="pct"/>
          </w:tcPr>
          <w:p w14:paraId="328C9B6F" w14:textId="77777777" w:rsidR="006A6789" w:rsidRPr="00E70B90" w:rsidRDefault="006A6789">
            <w:pPr>
              <w:pStyle w:val="ListParagraph"/>
              <w:numPr>
                <w:ilvl w:val="0"/>
                <w:numId w:val="19"/>
              </w:numPr>
              <w:ind w:left="361"/>
            </w:pPr>
            <w:r w:rsidRPr="009B57C2">
              <w:t>Sources of match maximized and spent thereby increasing allowable expenditures for</w:t>
            </w:r>
            <w:r w:rsidRPr="00E70B90">
              <w:rPr>
                <w:rFonts w:eastAsia="Times New Roman"/>
              </w:rPr>
              <w:t xml:space="preserve"> customers and promoting quality employment outcomes</w:t>
            </w:r>
            <w:r w:rsidRPr="009B57C2">
              <w:t>.</w:t>
            </w:r>
          </w:p>
        </w:tc>
      </w:tr>
      <w:tr w:rsidR="006A6789" w:rsidRPr="00E70B90" w14:paraId="20ABCEE9" w14:textId="77777777" w:rsidTr="006A6789">
        <w:tc>
          <w:tcPr>
            <w:tcW w:w="1711" w:type="pct"/>
          </w:tcPr>
          <w:p w14:paraId="78C3BEE7" w14:textId="77777777" w:rsidR="006A6789" w:rsidRPr="00E70B90" w:rsidRDefault="006A6789">
            <w:pPr>
              <w:pStyle w:val="ListParagraph"/>
              <w:numPr>
                <w:ilvl w:val="0"/>
                <w:numId w:val="18"/>
              </w:numPr>
              <w:tabs>
                <w:tab w:val="left" w:pos="455"/>
              </w:tabs>
            </w:pPr>
            <w:r w:rsidRPr="00E70B90">
              <w:t>New contractual relationships with community partners</w:t>
            </w:r>
          </w:p>
        </w:tc>
        <w:tc>
          <w:tcPr>
            <w:tcW w:w="3289" w:type="pct"/>
          </w:tcPr>
          <w:p w14:paraId="087F8F5E" w14:textId="77777777" w:rsidR="006A6789" w:rsidRPr="00E70B90" w:rsidRDefault="006A6789">
            <w:pPr>
              <w:pStyle w:val="ListParagraph"/>
              <w:numPr>
                <w:ilvl w:val="0"/>
                <w:numId w:val="19"/>
              </w:numPr>
              <w:ind w:left="361"/>
            </w:pPr>
            <w:r w:rsidRPr="00E70B90">
              <w:rPr>
                <w:rFonts w:eastAsia="Times New Roman"/>
              </w:rPr>
              <w:t>An increase in the number and type of new partnerships and services.  An increase in the numbers and diversity of customers being served, and an increase in allowable expenditures that promote effective services to customers and quality employment outcomes.</w:t>
            </w:r>
          </w:p>
        </w:tc>
      </w:tr>
      <w:tr w:rsidR="006A6789" w:rsidRPr="00E70B90" w14:paraId="41815C46" w14:textId="77777777" w:rsidTr="006A6789">
        <w:tc>
          <w:tcPr>
            <w:tcW w:w="1711" w:type="pct"/>
          </w:tcPr>
          <w:p w14:paraId="7A2D783D" w14:textId="77777777" w:rsidR="006A6789" w:rsidRPr="00E70B90" w:rsidRDefault="006A6789">
            <w:pPr>
              <w:pStyle w:val="ListParagraph"/>
              <w:numPr>
                <w:ilvl w:val="0"/>
                <w:numId w:val="18"/>
              </w:numPr>
              <w:tabs>
                <w:tab w:val="left" w:pos="455"/>
              </w:tabs>
            </w:pPr>
            <w:r w:rsidRPr="00E70B90">
              <w:t>Period of performance and a spending strategy</w:t>
            </w:r>
          </w:p>
        </w:tc>
        <w:tc>
          <w:tcPr>
            <w:tcW w:w="3289" w:type="pct"/>
          </w:tcPr>
          <w:p w14:paraId="3D6AB3D2" w14:textId="77777777" w:rsidR="006A6789" w:rsidRPr="00E70B90" w:rsidRDefault="006A6789">
            <w:pPr>
              <w:pStyle w:val="ListParagraph"/>
              <w:numPr>
                <w:ilvl w:val="0"/>
                <w:numId w:val="19"/>
              </w:numPr>
              <w:ind w:left="361"/>
            </w:pPr>
            <w:r w:rsidRPr="002B6934">
              <w:t>A spending strategy with internal controls is in place, being implemented, thereby increasing allowable expenditures to promote that promote increased services to customers and quality employment outcomes.</w:t>
            </w:r>
          </w:p>
        </w:tc>
      </w:tr>
      <w:tr w:rsidR="006A6789" w:rsidRPr="00E70B90" w14:paraId="380DE9C3" w14:textId="77777777" w:rsidTr="006A6789">
        <w:tc>
          <w:tcPr>
            <w:tcW w:w="1711" w:type="pct"/>
          </w:tcPr>
          <w:p w14:paraId="1ABDD33B" w14:textId="77777777" w:rsidR="006A6789" w:rsidRPr="00E70B90" w:rsidRDefault="006A6789">
            <w:pPr>
              <w:pStyle w:val="ListParagraph"/>
              <w:numPr>
                <w:ilvl w:val="0"/>
                <w:numId w:val="18"/>
              </w:numPr>
              <w:tabs>
                <w:tab w:val="left" w:pos="455"/>
              </w:tabs>
            </w:pPr>
            <w:r w:rsidRPr="00E70B90">
              <w:t>Rates for specific services and rate-setting approach</w:t>
            </w:r>
          </w:p>
        </w:tc>
        <w:tc>
          <w:tcPr>
            <w:tcW w:w="3289" w:type="pct"/>
          </w:tcPr>
          <w:p w14:paraId="7F5D4430" w14:textId="77777777" w:rsidR="006A6789" w:rsidRPr="00E70B90" w:rsidRDefault="006A6789">
            <w:pPr>
              <w:pStyle w:val="ListParagraph"/>
              <w:numPr>
                <w:ilvl w:val="0"/>
                <w:numId w:val="19"/>
              </w:numPr>
              <w:ind w:left="361"/>
            </w:pPr>
            <w:r w:rsidRPr="002B6934">
              <w:t>A revised rate structure that increases allowable expenditures, promoting increased services to customers and quality employment outcomes.</w:t>
            </w:r>
          </w:p>
        </w:tc>
      </w:tr>
      <w:tr w:rsidR="006A6789" w:rsidRPr="00E70B90" w14:paraId="51F8E6BC" w14:textId="77777777" w:rsidTr="006A6789">
        <w:tc>
          <w:tcPr>
            <w:tcW w:w="1711" w:type="pct"/>
          </w:tcPr>
          <w:p w14:paraId="08CDAF4A" w14:textId="77777777" w:rsidR="006A6789" w:rsidRPr="00E70B90" w:rsidRDefault="006A6789">
            <w:pPr>
              <w:pStyle w:val="ListParagraph"/>
              <w:numPr>
                <w:ilvl w:val="0"/>
                <w:numId w:val="18"/>
              </w:numPr>
              <w:tabs>
                <w:tab w:val="left" w:pos="455"/>
              </w:tabs>
            </w:pPr>
            <w:r w:rsidRPr="00E70B90">
              <w:t>Strategic planning for expanding program expenditures</w:t>
            </w:r>
          </w:p>
        </w:tc>
        <w:tc>
          <w:tcPr>
            <w:tcW w:w="3289" w:type="pct"/>
          </w:tcPr>
          <w:p w14:paraId="55CA6E5E" w14:textId="77777777" w:rsidR="006A6789" w:rsidRPr="00E70B90" w:rsidRDefault="006A6789">
            <w:pPr>
              <w:pStyle w:val="ListParagraph"/>
              <w:numPr>
                <w:ilvl w:val="0"/>
                <w:numId w:val="19"/>
              </w:numPr>
              <w:ind w:left="361"/>
            </w:pPr>
            <w:r w:rsidRPr="002B6934">
              <w:t>New strategies for expanding program expenditures are established and being implemented, increasing allowable expenditures, promoting increased services to customers, businesses, and quality employment outcomes.</w:t>
            </w:r>
          </w:p>
        </w:tc>
      </w:tr>
    </w:tbl>
    <w:p w14:paraId="237F82DC" w14:textId="44564402" w:rsidR="006A6789" w:rsidRDefault="006A6789" w:rsidP="006A6789">
      <w:pPr>
        <w:tabs>
          <w:tab w:val="left" w:pos="360"/>
        </w:tabs>
      </w:pPr>
    </w:p>
    <w:p w14:paraId="3C7BDCE4" w14:textId="76D5DA56" w:rsidR="004F1695" w:rsidRDefault="004F1695" w:rsidP="006A6789">
      <w:pPr>
        <w:tabs>
          <w:tab w:val="left" w:pos="360"/>
        </w:tabs>
      </w:pPr>
    </w:p>
    <w:p w14:paraId="05260856" w14:textId="77777777" w:rsidR="004F1695" w:rsidRDefault="004F1695" w:rsidP="006A6789">
      <w:pPr>
        <w:tabs>
          <w:tab w:val="left" w:pos="360"/>
        </w:tabs>
      </w:pPr>
    </w:p>
    <w:p w14:paraId="1BB1B84C" w14:textId="54F564E8" w:rsidR="005412E7" w:rsidRDefault="001322E5" w:rsidP="00DB6871">
      <w:pPr>
        <w:pStyle w:val="Heading2"/>
      </w:pPr>
      <w:r>
        <w:lastRenderedPageBreak/>
        <w:t xml:space="preserve">  </w:t>
      </w:r>
      <w:bookmarkStart w:id="25" w:name="_Toc136451247"/>
      <w:r w:rsidR="00DB6871">
        <w:t>Website Content and Strategy</w:t>
      </w:r>
      <w:r w:rsidR="00A71C11">
        <w:t>: Leadership Management</w:t>
      </w:r>
      <w:bookmarkEnd w:id="25"/>
    </w:p>
    <w:p w14:paraId="29C4F4AC" w14:textId="5FA47CD8" w:rsidR="00EC0163" w:rsidRPr="00EC0163" w:rsidRDefault="00EC0163" w:rsidP="00EC0163">
      <w:pPr>
        <w:rPr>
          <w:b/>
          <w:bCs/>
        </w:rPr>
      </w:pPr>
      <w:r w:rsidRPr="00EC0163">
        <w:rPr>
          <w:b/>
          <w:bCs/>
        </w:rPr>
        <w:t>Overview</w:t>
      </w:r>
    </w:p>
    <w:p w14:paraId="03EB344B" w14:textId="77777777" w:rsidR="00EC0163" w:rsidRDefault="00EC0163" w:rsidP="00EC0163">
      <w:r>
        <w:t xml:space="preserve">A focus area of VRTAC-QM is General Quality Management of Organizations. Leadership is a sub-category within this focus area.  Training and technical assistance are delivered across a variety of platforms and modalities that include face-to-face; virtual through Zoom and web based. Training and TA are delivered in all categories Universal, </w:t>
      </w:r>
      <w:proofErr w:type="gramStart"/>
      <w:r>
        <w:t>Targeted</w:t>
      </w:r>
      <w:proofErr w:type="gramEnd"/>
      <w:r>
        <w:t xml:space="preserve"> and Intensive.</w:t>
      </w:r>
    </w:p>
    <w:p w14:paraId="050EF472" w14:textId="415C3DE7" w:rsidR="00EC0163" w:rsidRDefault="00EC0163" w:rsidP="00EC0163">
      <w:pPr>
        <w:tabs>
          <w:tab w:val="left" w:pos="360"/>
        </w:tabs>
      </w:pPr>
      <w:r>
        <w:tab/>
        <w:t>Google Analytics provides information on the traffic through the website. Other means are employed to determine the reach of the training and TA including surveys. A summary of this data is contained within evaluation reports. The VRTAC-QM team has been exploring ways to determine the impact of these resources, training, and TA on SVRA programs.</w:t>
      </w:r>
    </w:p>
    <w:p w14:paraId="6D53525D" w14:textId="0ABF9BE4" w:rsidR="00EC0163" w:rsidRPr="00A24223" w:rsidRDefault="00EC0163" w:rsidP="00EC0163">
      <w:pPr>
        <w:tabs>
          <w:tab w:val="left" w:pos="360"/>
        </w:tabs>
      </w:pPr>
      <w:r>
        <w:tab/>
        <w:t>The purpose of this section of the evaluation report is to provide as complete of a compendium as possible of all VRTAC-QM in the work in General Management/Leadership as a basis for making recommendations.</w:t>
      </w:r>
    </w:p>
    <w:p w14:paraId="76051BD2" w14:textId="77777777" w:rsidR="00EC0163" w:rsidRDefault="00EC0163" w:rsidP="00EC0163">
      <w:pPr>
        <w:jc w:val="center"/>
      </w:pPr>
      <w:r>
        <w:rPr>
          <w:noProof/>
        </w:rPr>
        <w:drawing>
          <wp:inline distT="0" distB="0" distL="0" distR="0" wp14:anchorId="1DBAB05B" wp14:editId="593B1516">
            <wp:extent cx="4572000" cy="2743200"/>
            <wp:effectExtent l="0" t="0" r="0" b="0"/>
            <wp:docPr id="20" name="Chart 20" descr="Chart depicting range of &quot;leadership/management&quot; relevant website section titles on the QM website ranging from 6 for risk management to 21 for communication and negotiation.">
              <a:extLst xmlns:a="http://schemas.openxmlformats.org/drawingml/2006/main">
                <a:ext uri="{FF2B5EF4-FFF2-40B4-BE49-F238E27FC236}">
                  <a16:creationId xmlns:a16="http://schemas.microsoft.com/office/drawing/2014/main" id="{FA8985A6-8C80-004E-8D06-94FC6FFBE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0BE3B3" w14:textId="77777777" w:rsidR="00EC0163" w:rsidRPr="00197C86" w:rsidRDefault="00EC0163" w:rsidP="00EC0163">
      <w:pPr>
        <w:rPr>
          <w:u w:val="single"/>
        </w:rPr>
      </w:pPr>
      <w:r>
        <w:rPr>
          <w:noProof/>
        </w:rPr>
        <w:drawing>
          <wp:inline distT="0" distB="0" distL="0" distR="0" wp14:anchorId="5851038F" wp14:editId="1462E6D1">
            <wp:extent cx="6010275" cy="2266950"/>
            <wp:effectExtent l="0" t="0" r="9525" b="0"/>
            <wp:docPr id="21" name="Chart 21" descr="Chart depicting &quot;leadership/management&quot; relevant book recommendations on QM website ranging from 2 for building strong agencies to 24 for leadership.">
              <a:extLst xmlns:a="http://schemas.openxmlformats.org/drawingml/2006/main">
                <a:ext uri="{FF2B5EF4-FFF2-40B4-BE49-F238E27FC236}">
                  <a16:creationId xmlns:a16="http://schemas.microsoft.com/office/drawing/2014/main" id="{6CD0478E-3548-05AA-3B09-AB984E9236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D9577B" w14:textId="77777777" w:rsidR="00EC0163" w:rsidRDefault="00EC0163" w:rsidP="00EC0163">
      <w:pPr>
        <w:pStyle w:val="ListParagraph"/>
        <w:pBdr>
          <w:bottom w:val="single" w:sz="12" w:space="1" w:color="auto"/>
        </w:pBdr>
        <w:ind w:left="0"/>
        <w:jc w:val="center"/>
        <w:rPr>
          <w:b/>
          <w:bCs/>
        </w:rPr>
      </w:pPr>
      <w:r w:rsidRPr="00673C5C">
        <w:rPr>
          <w:noProof/>
        </w:rPr>
        <w:lastRenderedPageBreak/>
        <w:drawing>
          <wp:inline distT="0" distB="0" distL="0" distR="0" wp14:anchorId="75620A5B" wp14:editId="4D34409D">
            <wp:extent cx="914400" cy="914400"/>
            <wp:effectExtent l="0" t="0" r="0" b="0"/>
            <wp:docPr id="22" name="Graphic 22"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ternet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rsidRPr="00673C5C">
        <w:rPr>
          <w:b/>
          <w:bCs/>
        </w:rPr>
        <w:t>Website Resources</w:t>
      </w:r>
    </w:p>
    <w:p w14:paraId="24FDF19C" w14:textId="77777777" w:rsidR="00EC0163" w:rsidRPr="00673C5C" w:rsidRDefault="00EC0163" w:rsidP="00EC0163">
      <w:pPr>
        <w:pStyle w:val="ListParagraph"/>
        <w:ind w:left="0"/>
        <w:rPr>
          <w:b/>
          <w:bCs/>
        </w:rPr>
      </w:pPr>
    </w:p>
    <w:p w14:paraId="3D2AC50A" w14:textId="77777777" w:rsidR="00EC0163" w:rsidRPr="00673C5C" w:rsidRDefault="00EC0163">
      <w:pPr>
        <w:pStyle w:val="ListParagraph"/>
        <w:numPr>
          <w:ilvl w:val="0"/>
          <w:numId w:val="22"/>
        </w:numPr>
        <w:spacing w:after="0" w:line="240" w:lineRule="auto"/>
        <w:rPr>
          <w:b/>
          <w:bCs/>
        </w:rPr>
        <w:sectPr w:rsidR="00EC0163" w:rsidRPr="00673C5C">
          <w:pgSz w:w="12240" w:h="15840"/>
          <w:pgMar w:top="1440" w:right="1440" w:bottom="1440" w:left="1440" w:header="720" w:footer="720" w:gutter="0"/>
          <w:cols w:space="720"/>
          <w:docGrid w:linePitch="360"/>
        </w:sectPr>
      </w:pPr>
    </w:p>
    <w:p w14:paraId="2CD5E288" w14:textId="77777777" w:rsidR="00EC0163" w:rsidRPr="00503011" w:rsidRDefault="00EC0163">
      <w:pPr>
        <w:pStyle w:val="ListParagraph"/>
        <w:numPr>
          <w:ilvl w:val="0"/>
          <w:numId w:val="22"/>
        </w:numPr>
        <w:spacing w:after="0" w:line="240" w:lineRule="auto"/>
        <w:rPr>
          <w:u w:val="single"/>
        </w:rPr>
      </w:pPr>
      <w:r>
        <w:t>Coaching Strategies and Performance</w:t>
      </w:r>
    </w:p>
    <w:p w14:paraId="24604357" w14:textId="77777777" w:rsidR="00EC0163" w:rsidRPr="00503011" w:rsidRDefault="00EC0163">
      <w:pPr>
        <w:pStyle w:val="ListParagraph"/>
        <w:numPr>
          <w:ilvl w:val="0"/>
          <w:numId w:val="22"/>
        </w:numPr>
        <w:spacing w:after="0" w:line="240" w:lineRule="auto"/>
        <w:rPr>
          <w:u w:val="single"/>
        </w:rPr>
      </w:pPr>
      <w:r>
        <w:t>Ethics: Supervision and Technology</w:t>
      </w:r>
    </w:p>
    <w:p w14:paraId="1C042278" w14:textId="77777777" w:rsidR="00EC0163" w:rsidRPr="00503011" w:rsidRDefault="00EC0163">
      <w:pPr>
        <w:pStyle w:val="ListParagraph"/>
        <w:numPr>
          <w:ilvl w:val="0"/>
          <w:numId w:val="22"/>
        </w:numPr>
        <w:spacing w:after="0" w:line="240" w:lineRule="auto"/>
        <w:rPr>
          <w:u w:val="single"/>
        </w:rPr>
      </w:pPr>
      <w:r>
        <w:t>Managing the Shift: The Art of Moving from Peer to Supervisor</w:t>
      </w:r>
    </w:p>
    <w:p w14:paraId="65AB2278" w14:textId="77777777" w:rsidR="00EC0163" w:rsidRPr="00503011" w:rsidRDefault="00EC0163">
      <w:pPr>
        <w:pStyle w:val="ListParagraph"/>
        <w:numPr>
          <w:ilvl w:val="0"/>
          <w:numId w:val="22"/>
        </w:numPr>
        <w:spacing w:after="0" w:line="240" w:lineRule="auto"/>
        <w:rPr>
          <w:u w:val="single"/>
        </w:rPr>
      </w:pPr>
      <w:r>
        <w:t>On-Boarding: Lessons Learned</w:t>
      </w:r>
    </w:p>
    <w:p w14:paraId="71563D5E" w14:textId="77777777" w:rsidR="00EC0163" w:rsidRPr="00503011" w:rsidRDefault="00EC0163">
      <w:pPr>
        <w:pStyle w:val="ListParagraph"/>
        <w:numPr>
          <w:ilvl w:val="0"/>
          <w:numId w:val="22"/>
        </w:numPr>
        <w:spacing w:after="0" w:line="240" w:lineRule="auto"/>
        <w:rPr>
          <w:u w:val="single"/>
        </w:rPr>
      </w:pPr>
      <w:r>
        <w:t>Top 20 Tips for Acclimating New Managers</w:t>
      </w:r>
    </w:p>
    <w:p w14:paraId="147D2EF2" w14:textId="77777777" w:rsidR="00EC0163" w:rsidRPr="00503011" w:rsidRDefault="00EC0163">
      <w:pPr>
        <w:pStyle w:val="ListParagraph"/>
        <w:numPr>
          <w:ilvl w:val="0"/>
          <w:numId w:val="22"/>
        </w:numPr>
        <w:spacing w:after="0" w:line="240" w:lineRule="auto"/>
        <w:rPr>
          <w:u w:val="single"/>
        </w:rPr>
      </w:pPr>
      <w:r>
        <w:t>Resolving Conflict</w:t>
      </w:r>
    </w:p>
    <w:p w14:paraId="217EADB1" w14:textId="77777777" w:rsidR="00EC0163" w:rsidRPr="00503011" w:rsidRDefault="00EC0163">
      <w:pPr>
        <w:pStyle w:val="ListParagraph"/>
        <w:numPr>
          <w:ilvl w:val="0"/>
          <w:numId w:val="22"/>
        </w:numPr>
        <w:spacing w:after="0" w:line="240" w:lineRule="auto"/>
        <w:rPr>
          <w:u w:val="single"/>
        </w:rPr>
      </w:pPr>
      <w:r>
        <w:t>The Crossword Puzzle for Management</w:t>
      </w:r>
    </w:p>
    <w:p w14:paraId="13DA267C" w14:textId="77777777" w:rsidR="00EC0163" w:rsidRDefault="00EC0163" w:rsidP="00EC0163">
      <w:pPr>
        <w:rPr>
          <w:u w:val="single"/>
        </w:rPr>
        <w:sectPr w:rsidR="00EC0163" w:rsidSect="00360CFD">
          <w:type w:val="continuous"/>
          <w:pgSz w:w="12240" w:h="15840"/>
          <w:pgMar w:top="1440" w:right="1440" w:bottom="1440" w:left="1440" w:header="720" w:footer="720" w:gutter="0"/>
          <w:cols w:num="2" w:space="720"/>
          <w:docGrid w:linePitch="360"/>
        </w:sectPr>
      </w:pPr>
    </w:p>
    <w:p w14:paraId="33032BF4" w14:textId="77777777" w:rsidR="00EC0163" w:rsidRDefault="00EC0163" w:rsidP="00EC0163">
      <w:pPr>
        <w:rPr>
          <w:u w:val="single"/>
        </w:rPr>
      </w:pPr>
    </w:p>
    <w:p w14:paraId="1BB9FF5E" w14:textId="44D705B0" w:rsidR="00EC0163" w:rsidRDefault="00EC0163" w:rsidP="00EC0163">
      <w:pPr>
        <w:rPr>
          <w:u w:val="single"/>
        </w:rPr>
      </w:pPr>
    </w:p>
    <w:p w14:paraId="080213FF" w14:textId="6A8E38BA" w:rsidR="00EC0163" w:rsidRDefault="00EC0163" w:rsidP="00EC0163">
      <w:pPr>
        <w:rPr>
          <w:u w:val="single"/>
        </w:rPr>
      </w:pPr>
    </w:p>
    <w:p w14:paraId="6D2318AD" w14:textId="77777777" w:rsidR="00EC0163" w:rsidRDefault="00EC0163" w:rsidP="00EC0163">
      <w:pPr>
        <w:rPr>
          <w:u w:val="single"/>
        </w:rPr>
      </w:pPr>
    </w:p>
    <w:p w14:paraId="0F5A37A2" w14:textId="77777777" w:rsidR="00EC0163" w:rsidRDefault="00EC0163" w:rsidP="00EC0163">
      <w:pPr>
        <w:pBdr>
          <w:bottom w:val="single" w:sz="12" w:space="1" w:color="auto"/>
        </w:pBdr>
        <w:jc w:val="center"/>
        <w:rPr>
          <w:u w:val="single"/>
        </w:rPr>
      </w:pPr>
      <w:r>
        <w:rPr>
          <w:noProof/>
        </w:rPr>
        <w:drawing>
          <wp:inline distT="0" distB="0" distL="0" distR="0" wp14:anchorId="689FB51A" wp14:editId="51F3A021">
            <wp:extent cx="914400" cy="914400"/>
            <wp:effectExtent l="0" t="0" r="0" b="0"/>
            <wp:docPr id="23" name="Graphic 23" descr="Wat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Watch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r w:rsidRPr="00673C5C">
        <w:rPr>
          <w:b/>
          <w:bCs/>
        </w:rPr>
        <w:t>Minute Managers Podcasts</w:t>
      </w:r>
    </w:p>
    <w:p w14:paraId="1314F64E" w14:textId="77777777" w:rsidR="00EC0163" w:rsidRDefault="00EC0163" w:rsidP="00EC0163">
      <w:pPr>
        <w:jc w:val="center"/>
      </w:pPr>
    </w:p>
    <w:p w14:paraId="2639C782" w14:textId="77777777" w:rsidR="00EC0163" w:rsidRDefault="00EC0163" w:rsidP="00EC0163">
      <w:pPr>
        <w:jc w:val="center"/>
        <w:sectPr w:rsidR="00EC0163" w:rsidSect="00360CFD">
          <w:type w:val="continuous"/>
          <w:pgSz w:w="12240" w:h="15840"/>
          <w:pgMar w:top="1440" w:right="1440" w:bottom="1440" w:left="1440" w:header="720" w:footer="720" w:gutter="0"/>
          <w:cols w:space="720"/>
          <w:docGrid w:linePitch="360"/>
        </w:sectPr>
      </w:pPr>
    </w:p>
    <w:p w14:paraId="11A79069" w14:textId="77777777" w:rsidR="00EC0163" w:rsidRPr="00747AF6" w:rsidRDefault="00EC0163">
      <w:pPr>
        <w:pStyle w:val="ListParagraph"/>
        <w:numPr>
          <w:ilvl w:val="0"/>
          <w:numId w:val="21"/>
        </w:numPr>
        <w:spacing w:after="0" w:line="240" w:lineRule="auto"/>
        <w:rPr>
          <w:u w:val="single"/>
        </w:rPr>
      </w:pPr>
      <w:r>
        <w:t>Managing Financial Resources</w:t>
      </w:r>
    </w:p>
    <w:p w14:paraId="645BB8E0" w14:textId="77777777" w:rsidR="00EC0163" w:rsidRPr="00747AF6" w:rsidRDefault="00EC0163">
      <w:pPr>
        <w:pStyle w:val="ListParagraph"/>
        <w:numPr>
          <w:ilvl w:val="0"/>
          <w:numId w:val="21"/>
        </w:numPr>
        <w:spacing w:after="0" w:line="240" w:lineRule="auto"/>
        <w:rPr>
          <w:u w:val="single"/>
        </w:rPr>
      </w:pPr>
      <w:r>
        <w:t>How Persistence Pays Off for Employee Pay Increases</w:t>
      </w:r>
    </w:p>
    <w:p w14:paraId="2DD05413" w14:textId="77777777" w:rsidR="00EC0163" w:rsidRPr="00747AF6" w:rsidRDefault="00EC0163">
      <w:pPr>
        <w:pStyle w:val="ListParagraph"/>
        <w:numPr>
          <w:ilvl w:val="0"/>
          <w:numId w:val="21"/>
        </w:numPr>
        <w:spacing w:after="0" w:line="240" w:lineRule="auto"/>
        <w:rPr>
          <w:u w:val="single"/>
        </w:rPr>
      </w:pPr>
      <w:r>
        <w:t>SARA-The Technology Solution</w:t>
      </w:r>
    </w:p>
    <w:p w14:paraId="2C36298E" w14:textId="77777777" w:rsidR="00EC0163" w:rsidRPr="00747AF6" w:rsidRDefault="00EC0163">
      <w:pPr>
        <w:pStyle w:val="ListParagraph"/>
        <w:numPr>
          <w:ilvl w:val="0"/>
          <w:numId w:val="21"/>
        </w:numPr>
        <w:spacing w:after="0" w:line="240" w:lineRule="auto"/>
        <w:rPr>
          <w:u w:val="single"/>
        </w:rPr>
      </w:pPr>
      <w:r>
        <w:t>Be Bold: Moving forward with the Idea Guy</w:t>
      </w:r>
    </w:p>
    <w:p w14:paraId="34E4FF75" w14:textId="77777777" w:rsidR="00EC0163" w:rsidRPr="00747AF6" w:rsidRDefault="00EC0163">
      <w:pPr>
        <w:pStyle w:val="ListParagraph"/>
        <w:numPr>
          <w:ilvl w:val="0"/>
          <w:numId w:val="21"/>
        </w:numPr>
        <w:spacing w:after="0" w:line="240" w:lineRule="auto"/>
        <w:rPr>
          <w:u w:val="single"/>
        </w:rPr>
      </w:pPr>
      <w:r>
        <w:t>Creative Staffing</w:t>
      </w:r>
    </w:p>
    <w:p w14:paraId="5029014C" w14:textId="77777777" w:rsidR="00EC0163" w:rsidRPr="00747AF6" w:rsidRDefault="00EC0163">
      <w:pPr>
        <w:pStyle w:val="ListParagraph"/>
        <w:numPr>
          <w:ilvl w:val="0"/>
          <w:numId w:val="21"/>
        </w:numPr>
        <w:spacing w:after="0" w:line="240" w:lineRule="auto"/>
        <w:rPr>
          <w:u w:val="single"/>
        </w:rPr>
      </w:pPr>
      <w:r>
        <w:t>National Disability Employment Awareness</w:t>
      </w:r>
    </w:p>
    <w:p w14:paraId="502399A0" w14:textId="77777777" w:rsidR="00EC0163" w:rsidRPr="00747AF6" w:rsidRDefault="00EC0163">
      <w:pPr>
        <w:pStyle w:val="ListParagraph"/>
        <w:numPr>
          <w:ilvl w:val="0"/>
          <w:numId w:val="21"/>
        </w:numPr>
        <w:spacing w:after="0" w:line="240" w:lineRule="auto"/>
        <w:rPr>
          <w:u w:val="single"/>
        </w:rPr>
      </w:pPr>
      <w:r>
        <w:t>Re-visioning VR Service Delivery</w:t>
      </w:r>
    </w:p>
    <w:p w14:paraId="00C960E0" w14:textId="77777777" w:rsidR="00EC0163" w:rsidRPr="00747AF6" w:rsidRDefault="00EC0163">
      <w:pPr>
        <w:pStyle w:val="ListParagraph"/>
        <w:numPr>
          <w:ilvl w:val="0"/>
          <w:numId w:val="21"/>
        </w:numPr>
        <w:spacing w:after="0" w:line="240" w:lineRule="auto"/>
        <w:rPr>
          <w:u w:val="single"/>
        </w:rPr>
      </w:pPr>
      <w:r>
        <w:t>Listen to VR Legend-Roseann Ashby</w:t>
      </w:r>
    </w:p>
    <w:p w14:paraId="48962B5F" w14:textId="77777777" w:rsidR="00EC0163" w:rsidRPr="00747AF6" w:rsidRDefault="00EC0163">
      <w:pPr>
        <w:pStyle w:val="ListParagraph"/>
        <w:numPr>
          <w:ilvl w:val="0"/>
          <w:numId w:val="21"/>
        </w:numPr>
        <w:spacing w:after="0" w:line="240" w:lineRule="auto"/>
        <w:rPr>
          <w:u w:val="single"/>
        </w:rPr>
      </w:pPr>
      <w:r>
        <w:t>Moving the Employment Needle</w:t>
      </w:r>
    </w:p>
    <w:p w14:paraId="440AA59E" w14:textId="77777777" w:rsidR="00EC0163" w:rsidRPr="00551594" w:rsidRDefault="00EC0163">
      <w:pPr>
        <w:pStyle w:val="ListParagraph"/>
        <w:numPr>
          <w:ilvl w:val="0"/>
          <w:numId w:val="21"/>
        </w:numPr>
        <w:spacing w:after="0" w:line="240" w:lineRule="auto"/>
        <w:rPr>
          <w:u w:val="single"/>
        </w:rPr>
      </w:pPr>
      <w:r>
        <w:t>Everything is Bigger in Texas</w:t>
      </w:r>
    </w:p>
    <w:p w14:paraId="678075FD" w14:textId="77777777" w:rsidR="00EC0163" w:rsidRPr="00551594" w:rsidRDefault="00EC0163">
      <w:pPr>
        <w:pStyle w:val="ListParagraph"/>
        <w:numPr>
          <w:ilvl w:val="0"/>
          <w:numId w:val="21"/>
        </w:numPr>
        <w:spacing w:after="0" w:line="240" w:lineRule="auto"/>
        <w:rPr>
          <w:u w:val="single"/>
        </w:rPr>
      </w:pPr>
      <w:r>
        <w:t>Putting Customers First</w:t>
      </w:r>
    </w:p>
    <w:p w14:paraId="463B51B6" w14:textId="77777777" w:rsidR="00EC0163" w:rsidRPr="00551594" w:rsidRDefault="00EC0163">
      <w:pPr>
        <w:pStyle w:val="ListParagraph"/>
        <w:numPr>
          <w:ilvl w:val="0"/>
          <w:numId w:val="21"/>
        </w:numPr>
        <w:spacing w:after="0" w:line="240" w:lineRule="auto"/>
        <w:rPr>
          <w:u w:val="single"/>
        </w:rPr>
      </w:pPr>
      <w:r>
        <w:t>Finding the Incentive to Engage in Work</w:t>
      </w:r>
    </w:p>
    <w:p w14:paraId="6CBA950C" w14:textId="77777777" w:rsidR="00EC0163" w:rsidRPr="00551594" w:rsidRDefault="00EC0163">
      <w:pPr>
        <w:pStyle w:val="ListParagraph"/>
        <w:numPr>
          <w:ilvl w:val="0"/>
          <w:numId w:val="21"/>
        </w:numPr>
        <w:spacing w:after="0" w:line="240" w:lineRule="auto"/>
        <w:rPr>
          <w:u w:val="single"/>
        </w:rPr>
      </w:pPr>
      <w:r>
        <w:t>Employer First Initiatives</w:t>
      </w:r>
    </w:p>
    <w:p w14:paraId="4CF4D6B5" w14:textId="77777777" w:rsidR="00EC0163" w:rsidRPr="00551594" w:rsidRDefault="00EC0163">
      <w:pPr>
        <w:pStyle w:val="ListParagraph"/>
        <w:numPr>
          <w:ilvl w:val="0"/>
          <w:numId w:val="21"/>
        </w:numPr>
        <w:spacing w:after="0" w:line="240" w:lineRule="auto"/>
        <w:rPr>
          <w:u w:val="single"/>
        </w:rPr>
      </w:pPr>
      <w:r>
        <w:t>Get in and get ‘er Done-Rapid Engagement</w:t>
      </w:r>
    </w:p>
    <w:p w14:paraId="67DDC694" w14:textId="77777777" w:rsidR="00EC0163" w:rsidRPr="00551594" w:rsidRDefault="00EC0163">
      <w:pPr>
        <w:pStyle w:val="ListParagraph"/>
        <w:numPr>
          <w:ilvl w:val="0"/>
          <w:numId w:val="21"/>
        </w:numPr>
        <w:spacing w:after="0" w:line="240" w:lineRule="auto"/>
        <w:rPr>
          <w:u w:val="single"/>
        </w:rPr>
      </w:pPr>
      <w:r>
        <w:t>Let’s Talk Collaboration</w:t>
      </w:r>
    </w:p>
    <w:p w14:paraId="4217FA07" w14:textId="77777777" w:rsidR="00EC0163" w:rsidRPr="00A24223" w:rsidRDefault="00EC0163">
      <w:pPr>
        <w:pStyle w:val="ListParagraph"/>
        <w:numPr>
          <w:ilvl w:val="0"/>
          <w:numId w:val="21"/>
        </w:numPr>
        <w:spacing w:after="0" w:line="240" w:lineRule="auto"/>
        <w:rPr>
          <w:u w:val="single"/>
        </w:rPr>
      </w:pPr>
      <w:r>
        <w:t>Monitoring: Surviving and Thriving</w:t>
      </w:r>
    </w:p>
    <w:p w14:paraId="2CDFA55A" w14:textId="77777777" w:rsidR="00EC0163" w:rsidRPr="00A24223" w:rsidRDefault="00EC0163">
      <w:pPr>
        <w:pStyle w:val="ListParagraph"/>
        <w:numPr>
          <w:ilvl w:val="0"/>
          <w:numId w:val="21"/>
        </w:numPr>
        <w:spacing w:after="0" w:line="240" w:lineRule="auto"/>
        <w:rPr>
          <w:u w:val="single"/>
        </w:rPr>
      </w:pPr>
      <w:r>
        <w:t>Is Fiscal Management Managed</w:t>
      </w:r>
    </w:p>
    <w:p w14:paraId="1AD73A20" w14:textId="77777777" w:rsidR="00EC0163" w:rsidRPr="00A24223" w:rsidRDefault="00EC0163">
      <w:pPr>
        <w:pStyle w:val="ListParagraph"/>
        <w:numPr>
          <w:ilvl w:val="0"/>
          <w:numId w:val="21"/>
        </w:numPr>
        <w:spacing w:after="0" w:line="240" w:lineRule="auto"/>
        <w:rPr>
          <w:u w:val="single"/>
        </w:rPr>
      </w:pPr>
      <w:r>
        <w:t>Is Your Fiscal Management Managed</w:t>
      </w:r>
    </w:p>
    <w:p w14:paraId="4DDD9B97" w14:textId="77777777" w:rsidR="00EC0163" w:rsidRPr="00A24223" w:rsidRDefault="00EC0163">
      <w:pPr>
        <w:pStyle w:val="ListParagraph"/>
        <w:numPr>
          <w:ilvl w:val="0"/>
          <w:numId w:val="21"/>
        </w:numPr>
        <w:spacing w:after="0" w:line="240" w:lineRule="auto"/>
        <w:rPr>
          <w:u w:val="single"/>
        </w:rPr>
      </w:pPr>
      <w:r>
        <w:t>New Employment Initiatives and Practices</w:t>
      </w:r>
    </w:p>
    <w:p w14:paraId="49A6D203" w14:textId="77777777" w:rsidR="00EC0163" w:rsidRPr="00A24223" w:rsidRDefault="00EC0163">
      <w:pPr>
        <w:pStyle w:val="ListParagraph"/>
        <w:numPr>
          <w:ilvl w:val="0"/>
          <w:numId w:val="21"/>
        </w:numPr>
        <w:spacing w:after="0" w:line="240" w:lineRule="auto"/>
        <w:rPr>
          <w:u w:val="single"/>
        </w:rPr>
      </w:pPr>
      <w:r>
        <w:t>Planning for Success with Succession</w:t>
      </w:r>
    </w:p>
    <w:p w14:paraId="1FD394FC" w14:textId="77777777" w:rsidR="00EC0163" w:rsidRPr="00A24223" w:rsidRDefault="00EC0163">
      <w:pPr>
        <w:pStyle w:val="ListParagraph"/>
        <w:numPr>
          <w:ilvl w:val="0"/>
          <w:numId w:val="21"/>
        </w:numPr>
        <w:spacing w:after="0" w:line="240" w:lineRule="auto"/>
        <w:rPr>
          <w:u w:val="single"/>
        </w:rPr>
      </w:pPr>
      <w:r>
        <w:t>Bridging the Gap between the DSA and DSU</w:t>
      </w:r>
    </w:p>
    <w:p w14:paraId="13073D80" w14:textId="77777777" w:rsidR="00EC0163" w:rsidRPr="00A24223" w:rsidRDefault="00EC0163">
      <w:pPr>
        <w:pStyle w:val="ListParagraph"/>
        <w:numPr>
          <w:ilvl w:val="0"/>
          <w:numId w:val="21"/>
        </w:numPr>
        <w:spacing w:after="0" w:line="240" w:lineRule="auto"/>
        <w:rPr>
          <w:u w:val="single"/>
        </w:rPr>
      </w:pPr>
      <w:r>
        <w:t>Creative Staffing</w:t>
      </w:r>
    </w:p>
    <w:p w14:paraId="17CF0296" w14:textId="77777777" w:rsidR="00EC0163" w:rsidRDefault="00EC0163" w:rsidP="00EC0163">
      <w:pPr>
        <w:rPr>
          <w:u w:val="single"/>
        </w:rPr>
        <w:sectPr w:rsidR="00EC0163" w:rsidSect="00695481">
          <w:type w:val="continuous"/>
          <w:pgSz w:w="12240" w:h="15840"/>
          <w:pgMar w:top="1440" w:right="1440" w:bottom="1440" w:left="1440" w:header="720" w:footer="720" w:gutter="0"/>
          <w:cols w:num="2" w:space="720"/>
          <w:docGrid w:linePitch="360"/>
        </w:sectPr>
      </w:pPr>
    </w:p>
    <w:p w14:paraId="7BA2F8F9" w14:textId="77777777" w:rsidR="00EC0163" w:rsidRDefault="00EC0163" w:rsidP="00EC0163">
      <w:pPr>
        <w:rPr>
          <w:u w:val="single"/>
        </w:rPr>
      </w:pPr>
    </w:p>
    <w:p w14:paraId="36366969" w14:textId="52C5D60F" w:rsidR="00EC0163" w:rsidRDefault="00EC0163" w:rsidP="00EC0163">
      <w:pPr>
        <w:rPr>
          <w:u w:val="single"/>
        </w:rPr>
      </w:pPr>
    </w:p>
    <w:p w14:paraId="0AB1CEAD" w14:textId="6252726D" w:rsidR="00EC0163" w:rsidRDefault="00EC0163" w:rsidP="00EC0163">
      <w:pPr>
        <w:rPr>
          <w:u w:val="single"/>
        </w:rPr>
      </w:pPr>
    </w:p>
    <w:p w14:paraId="0FFCA68D" w14:textId="77777777" w:rsidR="00EC0163" w:rsidRDefault="00EC0163" w:rsidP="00EC0163">
      <w:pPr>
        <w:rPr>
          <w:u w:val="single"/>
        </w:rPr>
      </w:pPr>
    </w:p>
    <w:p w14:paraId="43AB8158" w14:textId="77777777" w:rsidR="00EC0163" w:rsidRDefault="00EC0163" w:rsidP="00EC0163">
      <w:pPr>
        <w:pBdr>
          <w:bottom w:val="single" w:sz="12" w:space="1" w:color="auto"/>
        </w:pBdr>
        <w:jc w:val="center"/>
        <w:rPr>
          <w:u w:val="single"/>
        </w:rPr>
      </w:pPr>
      <w:r>
        <w:rPr>
          <w:noProof/>
        </w:rPr>
        <w:lastRenderedPageBreak/>
        <w:drawing>
          <wp:inline distT="0" distB="0" distL="0" distR="0" wp14:anchorId="0A52EB3B" wp14:editId="2A16F6B9">
            <wp:extent cx="914400" cy="914400"/>
            <wp:effectExtent l="0" t="0" r="0" b="0"/>
            <wp:docPr id="24" name="Graphic 24" descr="Podca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Podcast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r w:rsidRPr="00673C5C">
        <w:rPr>
          <w:b/>
          <w:bCs/>
        </w:rPr>
        <w:t>Podcasts (General)</w:t>
      </w:r>
    </w:p>
    <w:p w14:paraId="258DDAD2" w14:textId="77777777" w:rsidR="00EC0163" w:rsidRDefault="00EC0163" w:rsidP="00EC0163"/>
    <w:p w14:paraId="4E107990" w14:textId="77777777" w:rsidR="00EC0163" w:rsidRDefault="00EC0163" w:rsidP="00EC0163">
      <w:pPr>
        <w:sectPr w:rsidR="00EC0163" w:rsidSect="00695481">
          <w:type w:val="continuous"/>
          <w:pgSz w:w="12240" w:h="15840"/>
          <w:pgMar w:top="1440" w:right="1440" w:bottom="1440" w:left="1440" w:header="720" w:footer="720" w:gutter="0"/>
          <w:cols w:space="720"/>
          <w:docGrid w:linePitch="360"/>
        </w:sectPr>
      </w:pPr>
    </w:p>
    <w:p w14:paraId="691469E5" w14:textId="77777777" w:rsidR="00EC0163" w:rsidRPr="007E163F" w:rsidRDefault="00EC0163">
      <w:pPr>
        <w:pStyle w:val="ListParagraph"/>
        <w:numPr>
          <w:ilvl w:val="0"/>
          <w:numId w:val="23"/>
        </w:numPr>
        <w:spacing w:after="0" w:line="240" w:lineRule="auto"/>
        <w:rPr>
          <w:u w:val="single"/>
        </w:rPr>
      </w:pPr>
      <w:r>
        <w:t>Leadership Freak</w:t>
      </w:r>
    </w:p>
    <w:p w14:paraId="4F2F5533" w14:textId="77777777" w:rsidR="00EC0163" w:rsidRPr="007E163F" w:rsidRDefault="00EC0163">
      <w:pPr>
        <w:pStyle w:val="ListParagraph"/>
        <w:numPr>
          <w:ilvl w:val="0"/>
          <w:numId w:val="23"/>
        </w:numPr>
        <w:spacing w:after="0" w:line="240" w:lineRule="auto"/>
        <w:rPr>
          <w:u w:val="single"/>
        </w:rPr>
      </w:pPr>
      <w:r>
        <w:t>Ken Blanchard</w:t>
      </w:r>
    </w:p>
    <w:p w14:paraId="65E46BA7" w14:textId="6481A5C4" w:rsidR="00EC0163" w:rsidRPr="007E163F" w:rsidRDefault="00EC0163">
      <w:pPr>
        <w:pStyle w:val="ListParagraph"/>
        <w:numPr>
          <w:ilvl w:val="0"/>
          <w:numId w:val="23"/>
        </w:numPr>
        <w:spacing w:after="0" w:line="240" w:lineRule="auto"/>
        <w:rPr>
          <w:u w:val="single"/>
        </w:rPr>
      </w:pPr>
      <w:r>
        <w:t xml:space="preserve">A list of 100 </w:t>
      </w:r>
      <w:r w:rsidR="00D71606">
        <w:t>Leadership</w:t>
      </w:r>
      <w:r>
        <w:t xml:space="preserve"> Blogs</w:t>
      </w:r>
    </w:p>
    <w:p w14:paraId="0702D59D" w14:textId="77777777" w:rsidR="00EC0163" w:rsidRPr="007E163F" w:rsidRDefault="00EC0163">
      <w:pPr>
        <w:pStyle w:val="ListParagraph"/>
        <w:numPr>
          <w:ilvl w:val="0"/>
          <w:numId w:val="23"/>
        </w:numPr>
        <w:spacing w:after="0" w:line="240" w:lineRule="auto"/>
        <w:rPr>
          <w:u w:val="single"/>
        </w:rPr>
      </w:pPr>
      <w:r>
        <w:t>TED Talks</w:t>
      </w:r>
    </w:p>
    <w:p w14:paraId="12C9A9C0" w14:textId="77777777" w:rsidR="00EC0163" w:rsidRPr="007E163F" w:rsidRDefault="00EC0163">
      <w:pPr>
        <w:pStyle w:val="ListParagraph"/>
        <w:numPr>
          <w:ilvl w:val="0"/>
          <w:numId w:val="23"/>
        </w:numPr>
        <w:spacing w:after="0" w:line="240" w:lineRule="auto"/>
        <w:rPr>
          <w:u w:val="single"/>
        </w:rPr>
      </w:pPr>
      <w:r>
        <w:t xml:space="preserve">The </w:t>
      </w:r>
      <w:proofErr w:type="spellStart"/>
      <w:r>
        <w:t>Femails</w:t>
      </w:r>
      <w:proofErr w:type="spellEnd"/>
      <w:r>
        <w:t xml:space="preserve"> by Career Contessa</w:t>
      </w:r>
    </w:p>
    <w:p w14:paraId="5D81E9B0" w14:textId="77777777" w:rsidR="00EC0163" w:rsidRPr="007E163F" w:rsidRDefault="00EC0163">
      <w:pPr>
        <w:pStyle w:val="ListParagraph"/>
        <w:numPr>
          <w:ilvl w:val="0"/>
          <w:numId w:val="23"/>
        </w:numPr>
        <w:spacing w:after="0" w:line="240" w:lineRule="auto"/>
        <w:rPr>
          <w:u w:val="single"/>
        </w:rPr>
      </w:pPr>
      <w:r>
        <w:t xml:space="preserve">Dare to Lead with </w:t>
      </w:r>
      <w:proofErr w:type="spellStart"/>
      <w:r>
        <w:t>Brene</w:t>
      </w:r>
      <w:proofErr w:type="spellEnd"/>
      <w:r>
        <w:t xml:space="preserve"> Brown</w:t>
      </w:r>
    </w:p>
    <w:p w14:paraId="5BEEF4F4" w14:textId="77777777" w:rsidR="00EC0163" w:rsidRPr="007E163F" w:rsidRDefault="00EC0163">
      <w:pPr>
        <w:pStyle w:val="ListParagraph"/>
        <w:numPr>
          <w:ilvl w:val="0"/>
          <w:numId w:val="23"/>
        </w:numPr>
        <w:spacing w:after="0" w:line="240" w:lineRule="auto"/>
        <w:rPr>
          <w:u w:val="single"/>
        </w:rPr>
      </w:pPr>
      <w:r>
        <w:t>The Leadership Antidote Podcast</w:t>
      </w:r>
    </w:p>
    <w:p w14:paraId="793823AE" w14:textId="77777777" w:rsidR="00EC0163" w:rsidRPr="00A24223" w:rsidRDefault="00EC0163">
      <w:pPr>
        <w:pStyle w:val="ListParagraph"/>
        <w:numPr>
          <w:ilvl w:val="0"/>
          <w:numId w:val="23"/>
        </w:numPr>
        <w:spacing w:after="0" w:line="240" w:lineRule="auto"/>
        <w:rPr>
          <w:u w:val="single"/>
        </w:rPr>
      </w:pPr>
      <w:r>
        <w:t xml:space="preserve">HBR </w:t>
      </w:r>
      <w:proofErr w:type="spellStart"/>
      <w:r>
        <w:t>IdeaCast</w:t>
      </w:r>
      <w:proofErr w:type="spellEnd"/>
    </w:p>
    <w:p w14:paraId="79BDD1C1" w14:textId="77777777" w:rsidR="00EC0163" w:rsidRPr="00A24223" w:rsidRDefault="00EC0163">
      <w:pPr>
        <w:pStyle w:val="ListParagraph"/>
        <w:numPr>
          <w:ilvl w:val="0"/>
          <w:numId w:val="23"/>
        </w:numPr>
        <w:spacing w:after="0" w:line="240" w:lineRule="auto"/>
        <w:rPr>
          <w:u w:val="single"/>
        </w:rPr>
      </w:pPr>
      <w:r>
        <w:t>A listing of 50 leadership podcasts</w:t>
      </w:r>
    </w:p>
    <w:p w14:paraId="0224C996" w14:textId="77777777" w:rsidR="00EC0163" w:rsidRDefault="00EC0163" w:rsidP="00EC0163">
      <w:pPr>
        <w:rPr>
          <w:u w:val="single"/>
        </w:rPr>
        <w:sectPr w:rsidR="00EC0163" w:rsidSect="00695481">
          <w:type w:val="continuous"/>
          <w:pgSz w:w="12240" w:h="15840"/>
          <w:pgMar w:top="1440" w:right="1440" w:bottom="1440" w:left="1440" w:header="720" w:footer="720" w:gutter="0"/>
          <w:cols w:num="2" w:space="720"/>
          <w:docGrid w:linePitch="360"/>
        </w:sectPr>
      </w:pPr>
    </w:p>
    <w:p w14:paraId="58562554" w14:textId="77777777" w:rsidR="00EC0163" w:rsidRDefault="00EC0163" w:rsidP="00EC0163">
      <w:pPr>
        <w:rPr>
          <w:u w:val="single"/>
        </w:rPr>
      </w:pPr>
    </w:p>
    <w:p w14:paraId="7BE2FD4D" w14:textId="76768E45" w:rsidR="00EC0163" w:rsidRDefault="00EC0163" w:rsidP="00EC0163">
      <w:pPr>
        <w:rPr>
          <w:u w:val="single"/>
        </w:rPr>
      </w:pPr>
    </w:p>
    <w:p w14:paraId="3D3CDCC9" w14:textId="77777777" w:rsidR="00EC0163" w:rsidRDefault="00EC0163" w:rsidP="00EC0163">
      <w:pPr>
        <w:rPr>
          <w:u w:val="single"/>
        </w:rPr>
      </w:pPr>
    </w:p>
    <w:p w14:paraId="4E1C787F" w14:textId="65A2E466" w:rsidR="00EC0163" w:rsidRDefault="00EC0163" w:rsidP="00EC0163">
      <w:pPr>
        <w:pBdr>
          <w:bottom w:val="single" w:sz="12" w:space="1" w:color="auto"/>
        </w:pBdr>
        <w:jc w:val="center"/>
        <w:rPr>
          <w:b/>
          <w:bCs/>
        </w:rPr>
      </w:pPr>
      <w:r w:rsidRPr="00695481">
        <w:rPr>
          <w:noProof/>
        </w:rPr>
        <w:drawing>
          <wp:inline distT="0" distB="0" distL="0" distR="0" wp14:anchorId="4E03EB33" wp14:editId="0762F51F">
            <wp:extent cx="914400" cy="914400"/>
            <wp:effectExtent l="0" t="0" r="0" b="0"/>
            <wp:docPr id="25" name="Graphic 25" descr="Body bui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ody builder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r w:rsidRPr="00673C5C">
        <w:rPr>
          <w:b/>
          <w:bCs/>
        </w:rPr>
        <w:t>I</w:t>
      </w:r>
      <w:r w:rsidR="004F1695">
        <w:rPr>
          <w:b/>
          <w:bCs/>
        </w:rPr>
        <w:t xml:space="preserve">ntensive </w:t>
      </w:r>
      <w:r w:rsidRPr="00673C5C">
        <w:rPr>
          <w:b/>
          <w:bCs/>
        </w:rPr>
        <w:t>TA: Washington Blind</w:t>
      </w:r>
    </w:p>
    <w:p w14:paraId="35476DFD" w14:textId="77777777" w:rsidR="00EC0163" w:rsidRPr="00256810" w:rsidRDefault="00EC0163" w:rsidP="00EC0163">
      <w:pPr>
        <w:jc w:val="center"/>
        <w:rPr>
          <w:u w:val="single"/>
        </w:rPr>
      </w:pPr>
    </w:p>
    <w:p w14:paraId="352116AA" w14:textId="77777777" w:rsidR="00656A17" w:rsidRDefault="00656A17">
      <w:pPr>
        <w:pStyle w:val="ListParagraph"/>
        <w:numPr>
          <w:ilvl w:val="1"/>
          <w:numId w:val="24"/>
        </w:numPr>
        <w:spacing w:after="0" w:line="240" w:lineRule="auto"/>
        <w:sectPr w:rsidR="00656A17" w:rsidSect="00695481">
          <w:type w:val="continuous"/>
          <w:pgSz w:w="12240" w:h="15840"/>
          <w:pgMar w:top="1440" w:right="1440" w:bottom="1440" w:left="1440" w:header="720" w:footer="720" w:gutter="0"/>
          <w:cols w:space="720"/>
          <w:docGrid w:linePitch="360"/>
        </w:sectPr>
      </w:pPr>
    </w:p>
    <w:p w14:paraId="10535230" w14:textId="77777777" w:rsidR="00EC0163" w:rsidRPr="00256810" w:rsidRDefault="00EC0163">
      <w:pPr>
        <w:pStyle w:val="ListParagraph"/>
        <w:numPr>
          <w:ilvl w:val="1"/>
          <w:numId w:val="24"/>
        </w:numPr>
        <w:spacing w:after="0" w:line="240" w:lineRule="auto"/>
        <w:rPr>
          <w:u w:val="single"/>
        </w:rPr>
      </w:pPr>
      <w:r>
        <w:t>Develop a succession plan.</w:t>
      </w:r>
    </w:p>
    <w:p w14:paraId="6784B5A8" w14:textId="77777777" w:rsidR="00EC0163" w:rsidRPr="007437DB" w:rsidRDefault="00EC0163">
      <w:pPr>
        <w:pStyle w:val="ListParagraph"/>
        <w:numPr>
          <w:ilvl w:val="1"/>
          <w:numId w:val="24"/>
        </w:numPr>
        <w:spacing w:after="0" w:line="240" w:lineRule="auto"/>
        <w:rPr>
          <w:u w:val="single"/>
        </w:rPr>
      </w:pPr>
      <w:r>
        <w:t>Develop leadership staff.</w:t>
      </w:r>
    </w:p>
    <w:p w14:paraId="516F4A07" w14:textId="77777777" w:rsidR="00656A17" w:rsidRDefault="00656A17" w:rsidP="00EC0163">
      <w:pPr>
        <w:rPr>
          <w:u w:val="single"/>
        </w:rPr>
        <w:sectPr w:rsidR="00656A17" w:rsidSect="00656A17">
          <w:type w:val="continuous"/>
          <w:pgSz w:w="12240" w:h="15840"/>
          <w:pgMar w:top="1440" w:right="1440" w:bottom="1440" w:left="1440" w:header="720" w:footer="720" w:gutter="0"/>
          <w:cols w:num="2" w:space="720"/>
          <w:docGrid w:linePitch="360"/>
        </w:sectPr>
      </w:pPr>
    </w:p>
    <w:p w14:paraId="6939CD0A" w14:textId="77777777" w:rsidR="00EC0163" w:rsidRDefault="00EC0163" w:rsidP="00EC0163">
      <w:pPr>
        <w:rPr>
          <w:u w:val="single"/>
        </w:rPr>
      </w:pPr>
    </w:p>
    <w:p w14:paraId="697BDEC2" w14:textId="77777777" w:rsidR="00EC0163" w:rsidRDefault="00EC0163" w:rsidP="00EC0163">
      <w:pPr>
        <w:rPr>
          <w:u w:val="single"/>
        </w:rPr>
      </w:pPr>
    </w:p>
    <w:p w14:paraId="501DA86B" w14:textId="77777777" w:rsidR="00EC0163" w:rsidRDefault="00EC0163" w:rsidP="00EC0163">
      <w:pPr>
        <w:pBdr>
          <w:bottom w:val="single" w:sz="12" w:space="1" w:color="auto"/>
        </w:pBdr>
        <w:jc w:val="center"/>
        <w:rPr>
          <w:u w:val="single"/>
        </w:rPr>
      </w:pPr>
      <w:r w:rsidRPr="00695481">
        <w:rPr>
          <w:noProof/>
        </w:rPr>
        <w:drawing>
          <wp:inline distT="0" distB="0" distL="0" distR="0" wp14:anchorId="7A6267D2" wp14:editId="2C35E105">
            <wp:extent cx="914400" cy="914400"/>
            <wp:effectExtent l="0" t="0" r="0" b="0"/>
            <wp:docPr id="26" name="Graphic 26" descr="Paw 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Paw prints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r w:rsidRPr="00673C5C">
        <w:rPr>
          <w:b/>
          <w:bCs/>
        </w:rPr>
        <w:t>TA Tracker Activities</w:t>
      </w:r>
    </w:p>
    <w:p w14:paraId="1CD2F8F3" w14:textId="77777777" w:rsidR="00EC0163" w:rsidRDefault="00EC0163" w:rsidP="00EC0163">
      <w:pPr>
        <w:rPr>
          <w:u w:val="single"/>
        </w:rPr>
      </w:pPr>
    </w:p>
    <w:p w14:paraId="64A54137" w14:textId="77777777" w:rsidR="00EC0163" w:rsidRDefault="00EC0163">
      <w:pPr>
        <w:pStyle w:val="ListParagraph"/>
        <w:numPr>
          <w:ilvl w:val="0"/>
          <w:numId w:val="25"/>
        </w:numPr>
        <w:spacing w:after="0" w:line="240" w:lineRule="auto"/>
        <w:sectPr w:rsidR="00EC0163" w:rsidSect="00695481">
          <w:type w:val="continuous"/>
          <w:pgSz w:w="12240" w:h="15840"/>
          <w:pgMar w:top="1440" w:right="1440" w:bottom="1440" w:left="1440" w:header="720" w:footer="720" w:gutter="0"/>
          <w:cols w:space="720"/>
          <w:docGrid w:linePitch="360"/>
        </w:sectPr>
      </w:pPr>
    </w:p>
    <w:p w14:paraId="32C3CB00" w14:textId="77777777" w:rsidR="00EC0163" w:rsidRDefault="00EC0163">
      <w:pPr>
        <w:pStyle w:val="ListParagraph"/>
        <w:numPr>
          <w:ilvl w:val="0"/>
          <w:numId w:val="25"/>
        </w:numPr>
        <w:spacing w:after="0" w:line="240" w:lineRule="auto"/>
      </w:pPr>
      <w:r>
        <w:t>Leadership Activities</w:t>
      </w:r>
    </w:p>
    <w:p w14:paraId="1C4F87AF" w14:textId="77777777" w:rsidR="00EC0163" w:rsidRDefault="00EC0163">
      <w:pPr>
        <w:pStyle w:val="ListParagraph"/>
        <w:numPr>
          <w:ilvl w:val="0"/>
          <w:numId w:val="25"/>
        </w:numPr>
        <w:spacing w:after="0" w:line="240" w:lineRule="auto"/>
      </w:pPr>
      <w:r>
        <w:t>Mentoring Staff Members-Leadership Development</w:t>
      </w:r>
    </w:p>
    <w:p w14:paraId="3214FF65" w14:textId="77777777" w:rsidR="00EC0163" w:rsidRDefault="00EC0163">
      <w:pPr>
        <w:pStyle w:val="ListParagraph"/>
        <w:numPr>
          <w:ilvl w:val="0"/>
          <w:numId w:val="25"/>
        </w:numPr>
        <w:spacing w:after="0" w:line="240" w:lineRule="auto"/>
      </w:pPr>
      <w:r>
        <w:t>Enhance Team Performance</w:t>
      </w:r>
    </w:p>
    <w:p w14:paraId="6A968FB8" w14:textId="77777777" w:rsidR="00EC0163" w:rsidRDefault="00EC0163">
      <w:pPr>
        <w:pStyle w:val="ListParagraph"/>
        <w:numPr>
          <w:ilvl w:val="0"/>
          <w:numId w:val="25"/>
        </w:numPr>
        <w:spacing w:after="0" w:line="240" w:lineRule="auto"/>
      </w:pPr>
      <w:r>
        <w:t>Leadership on a High Level</w:t>
      </w:r>
    </w:p>
    <w:p w14:paraId="2D14715E" w14:textId="77777777" w:rsidR="00EC0163" w:rsidRDefault="00EC0163">
      <w:pPr>
        <w:pStyle w:val="ListParagraph"/>
        <w:numPr>
          <w:ilvl w:val="0"/>
          <w:numId w:val="25"/>
        </w:numPr>
        <w:spacing w:after="0" w:line="240" w:lineRule="auto"/>
      </w:pPr>
      <w:r>
        <w:t>Restructuring/Accountability</w:t>
      </w:r>
    </w:p>
    <w:p w14:paraId="044DEFBB" w14:textId="77777777" w:rsidR="00EC0163" w:rsidRDefault="00EC0163">
      <w:pPr>
        <w:pStyle w:val="ListParagraph"/>
        <w:numPr>
          <w:ilvl w:val="0"/>
          <w:numId w:val="25"/>
        </w:numPr>
        <w:spacing w:after="0" w:line="240" w:lineRule="auto"/>
      </w:pPr>
      <w:r>
        <w:t>Emerging Leader Training</w:t>
      </w:r>
    </w:p>
    <w:p w14:paraId="3CF27E79" w14:textId="77777777" w:rsidR="00EC0163" w:rsidRDefault="00EC0163">
      <w:pPr>
        <w:pStyle w:val="ListParagraph"/>
        <w:numPr>
          <w:ilvl w:val="0"/>
          <w:numId w:val="25"/>
        </w:numPr>
        <w:spacing w:after="0" w:line="240" w:lineRule="auto"/>
      </w:pPr>
      <w:r>
        <w:t>Bi-Weekly Coaching</w:t>
      </w:r>
    </w:p>
    <w:p w14:paraId="3DEAC1DF" w14:textId="77777777" w:rsidR="00EC0163" w:rsidRDefault="00EC0163" w:rsidP="00EC0163">
      <w:pPr>
        <w:sectPr w:rsidR="00EC0163" w:rsidSect="00360CFD">
          <w:type w:val="continuous"/>
          <w:pgSz w:w="12240" w:h="15840"/>
          <w:pgMar w:top="1440" w:right="1440" w:bottom="1440" w:left="1440" w:header="720" w:footer="720" w:gutter="0"/>
          <w:cols w:num="2" w:space="720"/>
          <w:docGrid w:linePitch="360"/>
        </w:sectPr>
      </w:pPr>
    </w:p>
    <w:p w14:paraId="721C60A6" w14:textId="77777777" w:rsidR="00EC0163" w:rsidRDefault="00EC0163" w:rsidP="00EC0163"/>
    <w:p w14:paraId="45B4BBF0" w14:textId="77777777" w:rsidR="00EC0163" w:rsidRDefault="00EC0163" w:rsidP="00EC0163"/>
    <w:p w14:paraId="419AB4F0" w14:textId="77777777" w:rsidR="00EC0163" w:rsidRDefault="00EC0163" w:rsidP="00EC0163">
      <w:pPr>
        <w:pBdr>
          <w:bottom w:val="single" w:sz="12" w:space="1" w:color="auto"/>
        </w:pBdr>
        <w:jc w:val="center"/>
        <w:rPr>
          <w:u w:val="single"/>
        </w:rPr>
      </w:pPr>
      <w:r>
        <w:rPr>
          <w:noProof/>
        </w:rPr>
        <w:lastRenderedPageBreak/>
        <w:drawing>
          <wp:inline distT="0" distB="0" distL="0" distR="0" wp14:anchorId="2A064EDD" wp14:editId="4F0C4A27">
            <wp:extent cx="914400" cy="914400"/>
            <wp:effectExtent l="0" t="0" r="0" b="0"/>
            <wp:docPr id="27" name="Graphic 27" descr="Cr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rown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r w:rsidRPr="00673C5C">
        <w:rPr>
          <w:b/>
          <w:bCs/>
        </w:rPr>
        <w:t>National Rehabilitation Leadership Institute (NRLI) Session Topics</w:t>
      </w:r>
    </w:p>
    <w:p w14:paraId="671C315A" w14:textId="77777777" w:rsidR="00EC0163" w:rsidRDefault="00EC0163" w:rsidP="00EC0163">
      <w:pPr>
        <w:rPr>
          <w:u w:val="single"/>
        </w:rPr>
      </w:pPr>
    </w:p>
    <w:p w14:paraId="3F9E458D" w14:textId="77777777" w:rsidR="00EC0163" w:rsidRPr="00BA4739" w:rsidRDefault="00EC0163" w:rsidP="00EC0163">
      <w:pPr>
        <w:shd w:val="clear" w:color="auto" w:fill="FFFFFF"/>
        <w:rPr>
          <w:rFonts w:eastAsia="Times New Roman" w:cstheme="minorHAnsi"/>
          <w:color w:val="000000" w:themeColor="text1"/>
        </w:rPr>
      </w:pPr>
      <w:r w:rsidRPr="00EC0163">
        <w:rPr>
          <w:rFonts w:eastAsia="Times New Roman" w:cstheme="minorHAnsi"/>
          <w:i/>
          <w:iCs/>
          <w:color w:val="000000" w:themeColor="text1"/>
        </w:rPr>
        <w:t>Stated Purpose</w:t>
      </w:r>
      <w:r w:rsidRPr="00BA4739">
        <w:rPr>
          <w:rFonts w:eastAsia="Times New Roman" w:cstheme="minorHAnsi"/>
          <w:color w:val="000000" w:themeColor="text1"/>
        </w:rPr>
        <w:t>: Enrich and expand the leadership vision, knowledge and skills of current and future rehabilitation leaders, through powerful organizational learning experiences that reinforces passion, commitment, learning, creativity, and strategic thinking in the public program of Vocational Rehabilitation.</w:t>
      </w:r>
    </w:p>
    <w:p w14:paraId="35DF15BA" w14:textId="77777777" w:rsidR="00EC0163" w:rsidRPr="00BA4739" w:rsidRDefault="00EC0163" w:rsidP="00EC0163">
      <w:pPr>
        <w:rPr>
          <w:rFonts w:eastAsia="Times New Roman" w:cstheme="minorHAnsi"/>
          <w:color w:val="000000" w:themeColor="text1"/>
        </w:rPr>
      </w:pPr>
    </w:p>
    <w:p w14:paraId="4A5162CD" w14:textId="77777777" w:rsidR="00EC0163" w:rsidRPr="00360CFD" w:rsidRDefault="00EC0163" w:rsidP="00EC0163">
      <w:pPr>
        <w:rPr>
          <w:i/>
          <w:iCs/>
        </w:rPr>
      </w:pPr>
      <w:r w:rsidRPr="00360CFD">
        <w:rPr>
          <w:i/>
          <w:iCs/>
        </w:rPr>
        <w:t>Program Design Themes</w:t>
      </w:r>
    </w:p>
    <w:p w14:paraId="2F483155" w14:textId="77777777" w:rsidR="00EC0163" w:rsidRPr="00FC1621" w:rsidRDefault="00EC0163">
      <w:pPr>
        <w:pStyle w:val="ListParagraph"/>
        <w:numPr>
          <w:ilvl w:val="0"/>
          <w:numId w:val="26"/>
        </w:numPr>
        <w:spacing w:after="0" w:line="240" w:lineRule="auto"/>
      </w:pPr>
      <w:r w:rsidRPr="00FC1621">
        <w:t>Fiscal and Structural Design</w:t>
      </w:r>
    </w:p>
    <w:p w14:paraId="7F996211" w14:textId="77777777" w:rsidR="00EC0163" w:rsidRPr="00FC1621" w:rsidRDefault="00EC0163">
      <w:pPr>
        <w:pStyle w:val="ListParagraph"/>
        <w:numPr>
          <w:ilvl w:val="0"/>
          <w:numId w:val="26"/>
        </w:numPr>
        <w:spacing w:after="0" w:line="240" w:lineRule="auto"/>
      </w:pPr>
      <w:r w:rsidRPr="00FC1621">
        <w:t>Leadership and Organizational Issues</w:t>
      </w:r>
    </w:p>
    <w:p w14:paraId="3A541E5D" w14:textId="77777777" w:rsidR="00EC0163" w:rsidRPr="00FC1621" w:rsidRDefault="00EC0163">
      <w:pPr>
        <w:pStyle w:val="ListParagraph"/>
        <w:numPr>
          <w:ilvl w:val="0"/>
          <w:numId w:val="26"/>
        </w:numPr>
        <w:spacing w:after="0" w:line="240" w:lineRule="auto"/>
      </w:pPr>
      <w:r w:rsidRPr="00FC1621">
        <w:t>Public Policy and Constituency</w:t>
      </w:r>
    </w:p>
    <w:p w14:paraId="481D96BF" w14:textId="77777777" w:rsidR="00EC0163" w:rsidRPr="00FC1621" w:rsidRDefault="00EC0163">
      <w:pPr>
        <w:pStyle w:val="ListParagraph"/>
        <w:numPr>
          <w:ilvl w:val="0"/>
          <w:numId w:val="26"/>
        </w:numPr>
        <w:spacing w:after="0" w:line="240" w:lineRule="auto"/>
      </w:pPr>
      <w:r>
        <w:t>Integration of Strategic Systems</w:t>
      </w:r>
    </w:p>
    <w:p w14:paraId="04DB3DCD" w14:textId="77777777" w:rsidR="00EC0163" w:rsidRPr="00360CFD" w:rsidRDefault="00EC0163" w:rsidP="00EC0163"/>
    <w:p w14:paraId="69DEA668" w14:textId="77777777" w:rsidR="00EC0163" w:rsidRPr="00673C5C" w:rsidRDefault="00EC0163" w:rsidP="00EC0163">
      <w:pPr>
        <w:pBdr>
          <w:bottom w:val="single" w:sz="12" w:space="1" w:color="auto"/>
        </w:pBdr>
        <w:jc w:val="center"/>
        <w:rPr>
          <w:b/>
          <w:bCs/>
        </w:rPr>
      </w:pPr>
      <w:r w:rsidRPr="00360CFD">
        <w:rPr>
          <w:noProof/>
        </w:rPr>
        <w:drawing>
          <wp:inline distT="0" distB="0" distL="0" distR="0" wp14:anchorId="25859A27" wp14:editId="117797CC">
            <wp:extent cx="914400" cy="914400"/>
            <wp:effectExtent l="0" t="0" r="0" b="0"/>
            <wp:docPr id="28" name="Graphic 28" descr="Mee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Meeting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r w:rsidRPr="00673C5C">
        <w:rPr>
          <w:b/>
          <w:bCs/>
        </w:rPr>
        <w:t>2021-2023 CSAVR Spring Conference Topics (VRTAC-QM co-facilitates)</w:t>
      </w:r>
    </w:p>
    <w:p w14:paraId="1DA2C1D2" w14:textId="77777777" w:rsidR="00EC0163" w:rsidRDefault="00EC0163" w:rsidP="00EC0163"/>
    <w:p w14:paraId="07F24732" w14:textId="77777777" w:rsidR="00EC0163" w:rsidRPr="00256810" w:rsidRDefault="00EC0163" w:rsidP="00EC0163">
      <w:r w:rsidRPr="00EC0163">
        <w:rPr>
          <w:i/>
          <w:iCs/>
        </w:rPr>
        <w:t>Theme</w:t>
      </w:r>
      <w:r>
        <w:t xml:space="preserve">: Strategies for responding to the Congressional challenges of “procuring and maximizing all available resources especially fiscal and personnel.” </w:t>
      </w:r>
    </w:p>
    <w:p w14:paraId="74A1FB97" w14:textId="77777777" w:rsidR="00EC0163" w:rsidRDefault="00EC0163" w:rsidP="00EC0163">
      <w:pPr>
        <w:rPr>
          <w:u w:val="single"/>
        </w:rPr>
      </w:pPr>
    </w:p>
    <w:p w14:paraId="053DB310" w14:textId="77777777" w:rsidR="00EC0163" w:rsidRDefault="00EC0163">
      <w:pPr>
        <w:pStyle w:val="ListParagraph"/>
        <w:numPr>
          <w:ilvl w:val="0"/>
          <w:numId w:val="27"/>
        </w:numPr>
        <w:spacing w:after="0" w:line="240" w:lineRule="auto"/>
        <w:sectPr w:rsidR="00EC0163" w:rsidSect="00695481">
          <w:type w:val="continuous"/>
          <w:pgSz w:w="12240" w:h="15840"/>
          <w:pgMar w:top="1440" w:right="1440" w:bottom="1440" w:left="1440" w:header="720" w:footer="720" w:gutter="0"/>
          <w:cols w:space="720"/>
          <w:docGrid w:linePitch="360"/>
        </w:sectPr>
      </w:pPr>
    </w:p>
    <w:p w14:paraId="2B0B332C" w14:textId="77777777" w:rsidR="00EC0163" w:rsidRDefault="00EC0163">
      <w:pPr>
        <w:pStyle w:val="ListParagraph"/>
        <w:numPr>
          <w:ilvl w:val="0"/>
          <w:numId w:val="27"/>
        </w:numPr>
        <w:spacing w:after="0" w:line="240" w:lineRule="auto"/>
      </w:pPr>
      <w:r>
        <w:t>Knowing and Managing Resources</w:t>
      </w:r>
    </w:p>
    <w:p w14:paraId="67B6E7F6" w14:textId="77777777" w:rsidR="00EC0163" w:rsidRDefault="00EC0163">
      <w:pPr>
        <w:pStyle w:val="ListParagraph"/>
        <w:numPr>
          <w:ilvl w:val="0"/>
          <w:numId w:val="27"/>
        </w:numPr>
        <w:spacing w:after="0" w:line="240" w:lineRule="auto"/>
      </w:pPr>
      <w:r>
        <w:t>Effective Internal Control</w:t>
      </w:r>
    </w:p>
    <w:p w14:paraId="6EEDC56C" w14:textId="77777777" w:rsidR="00EC0163" w:rsidRDefault="00EC0163">
      <w:pPr>
        <w:pStyle w:val="ListParagraph"/>
        <w:numPr>
          <w:ilvl w:val="0"/>
          <w:numId w:val="27"/>
        </w:numPr>
        <w:spacing w:after="0" w:line="240" w:lineRule="auto"/>
      </w:pPr>
      <w:r>
        <w:t>Working with Your Umbrella Agency in Preparing for the 107 Monitoring</w:t>
      </w:r>
    </w:p>
    <w:p w14:paraId="32BBA025" w14:textId="77777777" w:rsidR="00EC0163" w:rsidRDefault="00EC0163">
      <w:pPr>
        <w:pStyle w:val="ListParagraph"/>
        <w:numPr>
          <w:ilvl w:val="0"/>
          <w:numId w:val="27"/>
        </w:numPr>
        <w:spacing w:after="0" w:line="240" w:lineRule="auto"/>
      </w:pPr>
      <w:r>
        <w:t>How to on Business Engagement</w:t>
      </w:r>
    </w:p>
    <w:p w14:paraId="62FB7219" w14:textId="77777777" w:rsidR="00EC0163" w:rsidRPr="00FC1621" w:rsidRDefault="00EC0163">
      <w:pPr>
        <w:pStyle w:val="ListParagraph"/>
        <w:numPr>
          <w:ilvl w:val="0"/>
          <w:numId w:val="27"/>
        </w:numPr>
        <w:spacing w:after="0" w:line="240" w:lineRule="auto"/>
      </w:pPr>
      <w:r w:rsidRPr="00FC1621">
        <w:t>Evolving Organizations and Change</w:t>
      </w:r>
    </w:p>
    <w:p w14:paraId="63550DEF" w14:textId="77777777" w:rsidR="00EC0163" w:rsidRPr="00FC1621" w:rsidRDefault="00EC0163">
      <w:pPr>
        <w:pStyle w:val="ListParagraph"/>
        <w:numPr>
          <w:ilvl w:val="0"/>
          <w:numId w:val="27"/>
        </w:numPr>
        <w:spacing w:after="0" w:line="240" w:lineRule="auto"/>
      </w:pPr>
      <w:r w:rsidRPr="00FC1621">
        <w:t>Redesigning Streamlining</w:t>
      </w:r>
    </w:p>
    <w:p w14:paraId="51047665" w14:textId="77777777" w:rsidR="00EC0163" w:rsidRPr="00FC1621" w:rsidRDefault="00EC0163">
      <w:pPr>
        <w:pStyle w:val="ListParagraph"/>
        <w:numPr>
          <w:ilvl w:val="0"/>
          <w:numId w:val="27"/>
        </w:numPr>
        <w:spacing w:after="0" w:line="240" w:lineRule="auto"/>
      </w:pPr>
      <w:r w:rsidRPr="00FC1621">
        <w:t>Hiring and Retention</w:t>
      </w:r>
    </w:p>
    <w:p w14:paraId="333EE219" w14:textId="77777777" w:rsidR="00EC0163" w:rsidRPr="00FC1621" w:rsidRDefault="00EC0163">
      <w:pPr>
        <w:pStyle w:val="ListParagraph"/>
        <w:numPr>
          <w:ilvl w:val="0"/>
          <w:numId w:val="27"/>
        </w:numPr>
        <w:spacing w:after="0" w:line="240" w:lineRule="auto"/>
      </w:pPr>
      <w:r w:rsidRPr="00FC1621">
        <w:t>NLRI</w:t>
      </w:r>
    </w:p>
    <w:p w14:paraId="0E74B805" w14:textId="77777777" w:rsidR="00EC0163" w:rsidRPr="00FC1621" w:rsidRDefault="00EC0163">
      <w:pPr>
        <w:pStyle w:val="ListParagraph"/>
        <w:numPr>
          <w:ilvl w:val="0"/>
          <w:numId w:val="27"/>
        </w:numPr>
        <w:spacing w:after="0" w:line="240" w:lineRule="auto"/>
      </w:pPr>
      <w:r w:rsidRPr="00FC1621">
        <w:t xml:space="preserve">Evolve and Redesign </w:t>
      </w:r>
    </w:p>
    <w:p w14:paraId="2EC4509D" w14:textId="77777777" w:rsidR="00EC0163" w:rsidRDefault="00EC0163">
      <w:pPr>
        <w:pStyle w:val="ListParagraph"/>
        <w:numPr>
          <w:ilvl w:val="0"/>
          <w:numId w:val="27"/>
        </w:numPr>
        <w:spacing w:after="0" w:line="240" w:lineRule="auto"/>
      </w:pPr>
      <w:r>
        <w:t>Pandemic Themes</w:t>
      </w:r>
    </w:p>
    <w:p w14:paraId="3C5564BD" w14:textId="77777777" w:rsidR="00EC0163" w:rsidRDefault="00EC0163">
      <w:pPr>
        <w:pStyle w:val="ListParagraph"/>
        <w:numPr>
          <w:ilvl w:val="0"/>
          <w:numId w:val="27"/>
        </w:numPr>
        <w:spacing w:after="0" w:line="240" w:lineRule="auto"/>
      </w:pPr>
      <w:r>
        <w:t>Leadership and Change</w:t>
      </w:r>
    </w:p>
    <w:p w14:paraId="33066800" w14:textId="77777777" w:rsidR="00EC0163" w:rsidRDefault="00EC0163">
      <w:pPr>
        <w:pStyle w:val="ListParagraph"/>
        <w:numPr>
          <w:ilvl w:val="0"/>
          <w:numId w:val="27"/>
        </w:numPr>
        <w:spacing w:after="0" w:line="240" w:lineRule="auto"/>
      </w:pPr>
      <w:r>
        <w:t>Modern Workplace</w:t>
      </w:r>
    </w:p>
    <w:p w14:paraId="17D08A77" w14:textId="77777777" w:rsidR="00EC0163" w:rsidRDefault="00EC0163">
      <w:pPr>
        <w:pStyle w:val="ListParagraph"/>
        <w:numPr>
          <w:ilvl w:val="0"/>
          <w:numId w:val="27"/>
        </w:numPr>
        <w:spacing w:after="0" w:line="240" w:lineRule="auto"/>
      </w:pPr>
      <w:r>
        <w:t>Braiding Funding</w:t>
      </w:r>
    </w:p>
    <w:p w14:paraId="365CAF21" w14:textId="77777777" w:rsidR="00EC0163" w:rsidRDefault="00EC0163">
      <w:pPr>
        <w:pStyle w:val="ListParagraph"/>
        <w:numPr>
          <w:ilvl w:val="0"/>
          <w:numId w:val="27"/>
        </w:numPr>
        <w:spacing w:after="0" w:line="240" w:lineRule="auto"/>
      </w:pPr>
      <w:r>
        <w:t>Interagency Resource Teams (IRT)</w:t>
      </w:r>
    </w:p>
    <w:p w14:paraId="1CB74BCC" w14:textId="77777777" w:rsidR="00EC0163" w:rsidRDefault="00EC0163">
      <w:pPr>
        <w:pStyle w:val="ListParagraph"/>
        <w:numPr>
          <w:ilvl w:val="0"/>
          <w:numId w:val="27"/>
        </w:numPr>
        <w:spacing w:after="0" w:line="240" w:lineRule="auto"/>
      </w:pPr>
      <w:r>
        <w:t>Bureaucracies and Relationships</w:t>
      </w:r>
    </w:p>
    <w:p w14:paraId="3EE39D89" w14:textId="77777777" w:rsidR="00EC0163" w:rsidRDefault="00EC0163">
      <w:pPr>
        <w:pStyle w:val="ListParagraph"/>
        <w:numPr>
          <w:ilvl w:val="0"/>
          <w:numId w:val="27"/>
        </w:numPr>
        <w:spacing w:after="0" w:line="240" w:lineRule="auto"/>
      </w:pPr>
      <w:r>
        <w:t>Data</w:t>
      </w:r>
    </w:p>
    <w:p w14:paraId="3D1F7519" w14:textId="77777777" w:rsidR="00EC0163" w:rsidRDefault="00EC0163">
      <w:pPr>
        <w:pStyle w:val="ListParagraph"/>
        <w:numPr>
          <w:ilvl w:val="0"/>
          <w:numId w:val="27"/>
        </w:numPr>
        <w:spacing w:after="0" w:line="240" w:lineRule="auto"/>
      </w:pPr>
      <w:r>
        <w:t>Managing and sorting through challenges</w:t>
      </w:r>
    </w:p>
    <w:p w14:paraId="7ADC223C" w14:textId="77777777" w:rsidR="00EC0163" w:rsidRDefault="00EC0163">
      <w:pPr>
        <w:pStyle w:val="ListParagraph"/>
        <w:numPr>
          <w:ilvl w:val="0"/>
          <w:numId w:val="27"/>
        </w:numPr>
        <w:spacing w:after="0" w:line="240" w:lineRule="auto"/>
      </w:pPr>
      <w:r>
        <w:t>Tips for Managing Resources especially Fiscal.</w:t>
      </w:r>
    </w:p>
    <w:p w14:paraId="6A1A560C" w14:textId="77777777" w:rsidR="00EC0163" w:rsidRDefault="00EC0163">
      <w:pPr>
        <w:pStyle w:val="ListParagraph"/>
        <w:numPr>
          <w:ilvl w:val="0"/>
          <w:numId w:val="27"/>
        </w:numPr>
        <w:spacing w:after="0" w:line="240" w:lineRule="auto"/>
      </w:pPr>
      <w:r>
        <w:t>Making the Job Inspiring to Staff</w:t>
      </w:r>
    </w:p>
    <w:p w14:paraId="0F640D1D" w14:textId="77777777" w:rsidR="00EC0163" w:rsidRPr="00FC1621" w:rsidRDefault="00EC0163">
      <w:pPr>
        <w:pStyle w:val="ListParagraph"/>
        <w:numPr>
          <w:ilvl w:val="0"/>
          <w:numId w:val="27"/>
        </w:numPr>
        <w:spacing w:after="0" w:line="240" w:lineRule="auto"/>
      </w:pPr>
      <w:r>
        <w:t>Tracking Success in Moving the Workforce Needle</w:t>
      </w:r>
    </w:p>
    <w:p w14:paraId="0C57C397" w14:textId="77777777" w:rsidR="00EC0163" w:rsidRDefault="00EC0163" w:rsidP="00EC0163">
      <w:pPr>
        <w:sectPr w:rsidR="00EC0163" w:rsidSect="00360CFD">
          <w:type w:val="continuous"/>
          <w:pgSz w:w="12240" w:h="15840"/>
          <w:pgMar w:top="1440" w:right="1440" w:bottom="1440" w:left="1440" w:header="720" w:footer="720" w:gutter="0"/>
          <w:cols w:num="2" w:space="720"/>
          <w:docGrid w:linePitch="360"/>
        </w:sectPr>
      </w:pPr>
    </w:p>
    <w:p w14:paraId="6C9D78CE" w14:textId="77D7E898" w:rsidR="00EC0163" w:rsidRPr="004164A3" w:rsidRDefault="00EC0163" w:rsidP="00656A17">
      <w:pPr>
        <w:rPr>
          <w:b/>
          <w:bCs/>
        </w:rPr>
      </w:pPr>
      <w:r w:rsidRPr="004164A3">
        <w:rPr>
          <w:b/>
          <w:bCs/>
        </w:rPr>
        <w:lastRenderedPageBreak/>
        <w:t>Reflections</w:t>
      </w:r>
      <w:r w:rsidR="004164A3" w:rsidRPr="004164A3">
        <w:rPr>
          <w:b/>
          <w:bCs/>
        </w:rPr>
        <w:t xml:space="preserve"> and Recommendations</w:t>
      </w:r>
    </w:p>
    <w:p w14:paraId="0ABE9590" w14:textId="7C20A597" w:rsidR="00EC0163" w:rsidRDefault="00EC0163" w:rsidP="00EC0163">
      <w:r>
        <w:t xml:space="preserve">With the NRLI program and a key role in CSAVR’s Leadership forum, VRTAC-QM is </w:t>
      </w:r>
      <w:proofErr w:type="gramStart"/>
      <w:r>
        <w:t>in a position</w:t>
      </w:r>
      <w:proofErr w:type="gramEnd"/>
      <w:r>
        <w:t xml:space="preserve"> to be a national thought influencer in Leadership and Management. The VRTAC-QM website contains hundreds of resources.  Both NRLI and the Leadership Forums are well attended, and surveys conducted thus far indicate a high level of participant satisfaction with the quality of content and presentation. </w:t>
      </w:r>
    </w:p>
    <w:p w14:paraId="6183CFA9" w14:textId="6708611B" w:rsidR="00EC0163" w:rsidRDefault="00EC0163" w:rsidP="00EC0163">
      <w:pPr>
        <w:tabs>
          <w:tab w:val="left" w:pos="360"/>
        </w:tabs>
      </w:pPr>
      <w:r>
        <w:tab/>
        <w:t xml:space="preserve">Based on a review of NRLI course descriptions and agendas from the CSAVR Leadership Forums, it appears that VRTAQ-QM in the Leadership/Management realm lies around mastering an understanding of regulations (mainly fiscal) and using good data to drive decision making. </w:t>
      </w:r>
      <w:r w:rsidR="001E6AB4">
        <w:t xml:space="preserve"> </w:t>
      </w:r>
      <w:r w:rsidR="004164A3">
        <w:t xml:space="preserve">The Evaluation Team will follow-up this content analysis by assessing the impact of NRLI on SVRA leadership capacity through targeted surveys and interviews with participants. </w:t>
      </w:r>
      <w:r>
        <w:t>VRTAC-QM has identified hundreds of resources around Leadership/Management. The resources represent a general approach to Leadership/Management.</w:t>
      </w:r>
      <w:r w:rsidR="004164A3">
        <w:t xml:space="preserve">  </w:t>
      </w:r>
    </w:p>
    <w:p w14:paraId="51606C8F" w14:textId="77777777" w:rsidR="00EC0163" w:rsidRDefault="00EC0163">
      <w:pPr>
        <w:pStyle w:val="ListParagraph"/>
        <w:numPr>
          <w:ilvl w:val="0"/>
          <w:numId w:val="28"/>
        </w:numPr>
        <w:spacing w:after="0" w:line="240" w:lineRule="auto"/>
      </w:pPr>
      <w:r>
        <w:t>VRTAC-QM should center its approach to Leadership/Management consistent with NRLI. This is a true area of expertise. All other TA offerings in Leadership/Management should be consistent with this approach.</w:t>
      </w:r>
    </w:p>
    <w:p w14:paraId="7B317E8A" w14:textId="77777777" w:rsidR="00EC0163" w:rsidRDefault="00EC0163">
      <w:pPr>
        <w:pStyle w:val="ListParagraph"/>
        <w:numPr>
          <w:ilvl w:val="0"/>
          <w:numId w:val="28"/>
        </w:numPr>
        <w:spacing w:after="0" w:line="240" w:lineRule="auto"/>
      </w:pPr>
      <w:r>
        <w:t>Building upon the above recommendation, VRTAC-QM should brand its approach to Leadership/Management across plat forms consistent with NRLI.</w:t>
      </w:r>
    </w:p>
    <w:p w14:paraId="34D0771C" w14:textId="77777777" w:rsidR="00EC0163" w:rsidRDefault="00EC0163">
      <w:pPr>
        <w:pStyle w:val="ListParagraph"/>
        <w:numPr>
          <w:ilvl w:val="0"/>
          <w:numId w:val="28"/>
        </w:numPr>
        <w:spacing w:after="0" w:line="240" w:lineRule="auto"/>
      </w:pPr>
      <w:r>
        <w:t>VRTAC-QM should re-consider its general approach to web and social media approaches to Leadership Management. Currently, the website resembles a clearinghouse of resources. A visitor to the web is likely to overwhelmed by the sheer volume alone. In most cases, the web visitor is given little information beyond the title, requiring the visitor investigate further on their own. In, other words, VRTAC-QM should develop a strategy behind the curation of Leadership/Management resources and take a more focused approach. A recommended strategy is to build around the books, articles and other resources offered through NRLI.</w:t>
      </w:r>
    </w:p>
    <w:p w14:paraId="3C763421" w14:textId="77777777" w:rsidR="00EC0163" w:rsidRPr="007437DB" w:rsidRDefault="00EC0163">
      <w:pPr>
        <w:pStyle w:val="ListParagraph"/>
        <w:numPr>
          <w:ilvl w:val="0"/>
          <w:numId w:val="28"/>
        </w:numPr>
        <w:spacing w:after="0" w:line="240" w:lineRule="auto"/>
      </w:pPr>
      <w:r>
        <w:t>VRTAC-QM currently does not have the capability to determine who (e.g., SVRA, job title) is downloading the resources and what if any impact these resources have. A narrower focus on the number and topics of the resources, along with the identification of the web visitor who is downloading these resources, would allow VRTAC-QM to better target and refine its resource collection without overwhelming the website visitor.</w:t>
      </w:r>
    </w:p>
    <w:p w14:paraId="43FD553F" w14:textId="77777777" w:rsidR="000C781B" w:rsidRDefault="000C781B" w:rsidP="000C781B">
      <w:pPr>
        <w:tabs>
          <w:tab w:val="left" w:pos="360"/>
        </w:tabs>
      </w:pPr>
    </w:p>
    <w:p w14:paraId="136FDD90" w14:textId="77777777" w:rsidR="000C781B" w:rsidRDefault="000C781B" w:rsidP="000C781B">
      <w:pPr>
        <w:tabs>
          <w:tab w:val="left" w:pos="360"/>
        </w:tabs>
      </w:pPr>
    </w:p>
    <w:p w14:paraId="3D5CBCD4" w14:textId="77777777" w:rsidR="00EC0163" w:rsidRDefault="00EC0163" w:rsidP="000C781B">
      <w:pPr>
        <w:tabs>
          <w:tab w:val="left" w:pos="360"/>
        </w:tabs>
      </w:pPr>
    </w:p>
    <w:p w14:paraId="5223C903" w14:textId="4C17852C" w:rsidR="00EC0163" w:rsidRDefault="00EC0163" w:rsidP="000C781B">
      <w:pPr>
        <w:tabs>
          <w:tab w:val="left" w:pos="360"/>
        </w:tabs>
        <w:sectPr w:rsidR="00EC0163">
          <w:pgSz w:w="12240" w:h="15840"/>
          <w:pgMar w:top="1440" w:right="1440" w:bottom="1440" w:left="1440" w:header="720" w:footer="720" w:gutter="0"/>
          <w:cols w:space="720"/>
          <w:docGrid w:linePitch="360"/>
        </w:sectPr>
      </w:pPr>
    </w:p>
    <w:p w14:paraId="2B6469E0" w14:textId="77777777" w:rsidR="0095617B" w:rsidRPr="0064671B" w:rsidRDefault="0095617B" w:rsidP="0095617B">
      <w:pPr>
        <w:shd w:val="clear" w:color="auto" w:fill="44546A" w:themeFill="text2"/>
        <w:rPr>
          <w:color w:val="FFFFFF" w:themeColor="background1"/>
        </w:rPr>
      </w:pPr>
      <w:bookmarkStart w:id="26" w:name="_Hlk125821653"/>
    </w:p>
    <w:p w14:paraId="463E6DD2" w14:textId="77777777" w:rsidR="0095617B" w:rsidRDefault="0095617B" w:rsidP="0095617B">
      <w:pPr>
        <w:shd w:val="clear" w:color="auto" w:fill="44546A" w:themeFill="text2"/>
        <w:jc w:val="center"/>
        <w:rPr>
          <w:b/>
          <w:bCs/>
          <w:color w:val="FFFFFF" w:themeColor="background1"/>
          <w:sz w:val="144"/>
          <w:szCs w:val="144"/>
        </w:rPr>
      </w:pPr>
    </w:p>
    <w:p w14:paraId="6407FB03" w14:textId="77777777" w:rsidR="0095617B" w:rsidRPr="0064671B" w:rsidRDefault="0095617B" w:rsidP="009E59DF">
      <w:pPr>
        <w:pStyle w:val="Title"/>
      </w:pPr>
      <w:r w:rsidRPr="0064671B">
        <w:t xml:space="preserve">SECTION </w:t>
      </w:r>
      <w:r>
        <w:t>TWO</w:t>
      </w:r>
      <w:r w:rsidRPr="0064671B">
        <w:t>:</w:t>
      </w:r>
    </w:p>
    <w:p w14:paraId="2135873F" w14:textId="77777777" w:rsidR="0095617B" w:rsidRDefault="0095617B" w:rsidP="009E59DF">
      <w:pPr>
        <w:pStyle w:val="Title"/>
      </w:pPr>
    </w:p>
    <w:p w14:paraId="1D92379B" w14:textId="77777777" w:rsidR="0095617B" w:rsidRPr="00626CC5" w:rsidRDefault="0095617B" w:rsidP="009E59DF">
      <w:pPr>
        <w:pStyle w:val="Title"/>
        <w:rPr>
          <w:sz w:val="48"/>
          <w:szCs w:val="48"/>
        </w:rPr>
      </w:pPr>
    </w:p>
    <w:p w14:paraId="0D6C063C" w14:textId="77777777" w:rsidR="0095617B" w:rsidRDefault="0095617B" w:rsidP="009E59DF">
      <w:pPr>
        <w:pStyle w:val="Title"/>
        <w:sectPr w:rsidR="0095617B">
          <w:pgSz w:w="12240" w:h="15840"/>
          <w:pgMar w:top="1440" w:right="1440" w:bottom="1440" w:left="1440" w:header="720" w:footer="720" w:gutter="0"/>
          <w:cols w:space="720"/>
          <w:docGrid w:linePitch="360"/>
        </w:sectPr>
      </w:pPr>
      <w:r>
        <w:t>SUM</w:t>
      </w:r>
      <w:r w:rsidRPr="0064671B">
        <w:t>MATIVE EVALUATION</w:t>
      </w:r>
    </w:p>
    <w:p w14:paraId="1F97782A" w14:textId="77777777" w:rsidR="00DB6871" w:rsidRDefault="00DB6871" w:rsidP="0095617B">
      <w:pPr>
        <w:shd w:val="clear" w:color="auto" w:fill="B4C6E7" w:themeFill="accent1" w:themeFillTint="66"/>
        <w:jc w:val="center"/>
        <w:rPr>
          <w:b/>
          <w:bCs/>
          <w:sz w:val="144"/>
          <w:szCs w:val="144"/>
        </w:rPr>
      </w:pPr>
    </w:p>
    <w:p w14:paraId="00E1333A" w14:textId="77777777" w:rsidR="00DB6871" w:rsidRDefault="00DB6871" w:rsidP="0095617B">
      <w:pPr>
        <w:shd w:val="clear" w:color="auto" w:fill="B4C6E7" w:themeFill="accent1" w:themeFillTint="66"/>
        <w:jc w:val="center"/>
        <w:rPr>
          <w:b/>
          <w:bCs/>
          <w:sz w:val="144"/>
          <w:szCs w:val="144"/>
        </w:rPr>
      </w:pPr>
    </w:p>
    <w:p w14:paraId="59DA2AE3" w14:textId="280202C8" w:rsidR="0095617B" w:rsidRPr="009E59DF" w:rsidRDefault="00DB6871" w:rsidP="009E59DF">
      <w:pPr>
        <w:pStyle w:val="Subtitle"/>
      </w:pPr>
      <w:r w:rsidRPr="009E59DF">
        <w:t>Communities of Practice</w:t>
      </w:r>
    </w:p>
    <w:p w14:paraId="70317903" w14:textId="34FC576F" w:rsidR="00DB6871" w:rsidRDefault="00DB6871" w:rsidP="0095617B">
      <w:pPr>
        <w:shd w:val="clear" w:color="auto" w:fill="B4C6E7" w:themeFill="accent1" w:themeFillTint="66"/>
        <w:jc w:val="center"/>
        <w:rPr>
          <w:b/>
          <w:bCs/>
          <w:sz w:val="144"/>
          <w:szCs w:val="144"/>
        </w:rPr>
      </w:pPr>
    </w:p>
    <w:p w14:paraId="4FB3142A" w14:textId="43BCD618" w:rsidR="00DB6871" w:rsidRDefault="00DB6871" w:rsidP="0095617B">
      <w:pPr>
        <w:shd w:val="clear" w:color="auto" w:fill="B4C6E7" w:themeFill="accent1" w:themeFillTint="66"/>
        <w:jc w:val="center"/>
        <w:rPr>
          <w:b/>
          <w:bCs/>
          <w:color w:val="FFFFFF" w:themeColor="background1"/>
          <w:sz w:val="144"/>
          <w:szCs w:val="144"/>
        </w:rPr>
      </w:pPr>
    </w:p>
    <w:p w14:paraId="20FA773B" w14:textId="77777777" w:rsidR="0095617B" w:rsidRDefault="0095617B" w:rsidP="0095617B"/>
    <w:p w14:paraId="21AC21BB" w14:textId="5A76F74F" w:rsidR="00DB6871" w:rsidRPr="00417126" w:rsidRDefault="00DB6871" w:rsidP="0095617B">
      <w:pPr>
        <w:sectPr w:rsidR="00DB6871" w:rsidRPr="00417126">
          <w:pgSz w:w="12240" w:h="15840"/>
          <w:pgMar w:top="1440" w:right="1440" w:bottom="1440" w:left="1440" w:header="720" w:footer="720" w:gutter="0"/>
          <w:cols w:space="720"/>
          <w:docGrid w:linePitch="360"/>
        </w:sectPr>
      </w:pPr>
    </w:p>
    <w:p w14:paraId="54BB577E" w14:textId="5605EDD7" w:rsidR="00133C0F" w:rsidRPr="00AD794E" w:rsidRDefault="00DB6871" w:rsidP="00AD794E">
      <w:pPr>
        <w:pStyle w:val="Heading1"/>
        <w:jc w:val="center"/>
        <w:rPr>
          <w:sz w:val="36"/>
          <w:szCs w:val="36"/>
        </w:rPr>
      </w:pPr>
      <w:bookmarkStart w:id="27" w:name="_Toc136451248"/>
      <w:r>
        <w:rPr>
          <w:sz w:val="36"/>
          <w:szCs w:val="36"/>
        </w:rPr>
        <w:lastRenderedPageBreak/>
        <w:t>COMMUNITIES OF PRACTICE IMPACT EVALUATION</w:t>
      </w:r>
      <w:bookmarkEnd w:id="27"/>
    </w:p>
    <w:p w14:paraId="34484CE9" w14:textId="642E0421" w:rsidR="00133C0F" w:rsidRDefault="00133C0F" w:rsidP="00A05B71">
      <w:pPr>
        <w:spacing w:after="0" w:line="240" w:lineRule="auto"/>
      </w:pPr>
    </w:p>
    <w:p w14:paraId="671026AE" w14:textId="57351982" w:rsidR="00747634" w:rsidRDefault="00DB6871">
      <w:pPr>
        <w:pStyle w:val="Heading2"/>
        <w:numPr>
          <w:ilvl w:val="0"/>
          <w:numId w:val="3"/>
        </w:numPr>
      </w:pPr>
      <w:bookmarkStart w:id="28" w:name="_Toc136451249"/>
      <w:r>
        <w:t>Overview and Methods</w:t>
      </w:r>
      <w:bookmarkEnd w:id="28"/>
    </w:p>
    <w:bookmarkEnd w:id="26"/>
    <w:p w14:paraId="1237D5B1" w14:textId="0C23A60B" w:rsidR="00345B12" w:rsidRDefault="00AD61DB" w:rsidP="004D5830">
      <w:r w:rsidRPr="00AD61DB">
        <w:t>There are</w:t>
      </w:r>
      <w:r>
        <w:t xml:space="preserve"> several Communities of Practice (CoPs) for the VRTAC-QM and these have been described in quarterly and annual program reports, as well as in prior annual evaluation reports.  For this report, five CoPs that have been in place for an extended period of time were selected for an “outcomes” oriented evaluation</w:t>
      </w:r>
      <w:r w:rsidR="00345B12">
        <w:t>.  The aim was to understand what impact in an agency has occurred due to staff participation in an agency – were policies updated or implemented or collaborations developed to improve services provided to VR customers?  The questions exploring changes or impacts were tailored for each CoP based on expectations implicitly or explicitly developed by CoP leadership and members.  The five CoPs selected for surveying this quarter included:</w:t>
      </w:r>
    </w:p>
    <w:p w14:paraId="17828721" w14:textId="4055A3EF" w:rsidR="00294CD8" w:rsidRDefault="009E59DF">
      <w:pPr>
        <w:pStyle w:val="ListParagraph"/>
        <w:numPr>
          <w:ilvl w:val="0"/>
          <w:numId w:val="20"/>
        </w:numPr>
      </w:pPr>
      <w:r w:rsidRPr="008B31C3">
        <w:t>The Monitoring CoP</w:t>
      </w:r>
    </w:p>
    <w:p w14:paraId="528A9EB4" w14:textId="77777777" w:rsidR="00294CD8" w:rsidRDefault="009E59DF">
      <w:pPr>
        <w:pStyle w:val="ListParagraph"/>
        <w:numPr>
          <w:ilvl w:val="0"/>
          <w:numId w:val="20"/>
        </w:numPr>
      </w:pPr>
      <w:r w:rsidRPr="008B31C3">
        <w:t xml:space="preserve">The Supported Employment CoP </w:t>
      </w:r>
      <w:r w:rsidR="00294CD8">
        <w:t>(</w:t>
      </w:r>
      <w:r w:rsidRPr="008B31C3">
        <w:t>a collaboration with CIT-VR</w:t>
      </w:r>
      <w:r w:rsidR="00294CD8">
        <w:t>)</w:t>
      </w:r>
      <w:r w:rsidRPr="008B31C3">
        <w:t xml:space="preserve"> </w:t>
      </w:r>
    </w:p>
    <w:p w14:paraId="48A5A9CB" w14:textId="77777777" w:rsidR="00294CD8" w:rsidRDefault="009E59DF">
      <w:pPr>
        <w:pStyle w:val="ListParagraph"/>
        <w:numPr>
          <w:ilvl w:val="0"/>
          <w:numId w:val="20"/>
        </w:numPr>
      </w:pPr>
      <w:r w:rsidRPr="008B31C3">
        <w:t xml:space="preserve">The Customized Employment CoP </w:t>
      </w:r>
      <w:r w:rsidR="00294CD8">
        <w:t>(</w:t>
      </w:r>
      <w:r w:rsidRPr="008B31C3">
        <w:t>a collaboration with Cornell University</w:t>
      </w:r>
      <w:r w:rsidR="00294CD8">
        <w:t>)</w:t>
      </w:r>
    </w:p>
    <w:p w14:paraId="1450FCCB" w14:textId="54CAAFD8" w:rsidR="001512F6" w:rsidRDefault="009E59DF">
      <w:pPr>
        <w:pStyle w:val="ListParagraph"/>
        <w:numPr>
          <w:ilvl w:val="0"/>
          <w:numId w:val="20"/>
        </w:numPr>
      </w:pPr>
      <w:r w:rsidRPr="00B0639C">
        <w:t>The Case File Review CoP</w:t>
      </w:r>
    </w:p>
    <w:p w14:paraId="7EC8DA11" w14:textId="0A865A68" w:rsidR="00294CD8" w:rsidRDefault="00294CD8">
      <w:pPr>
        <w:pStyle w:val="ListParagraph"/>
        <w:numPr>
          <w:ilvl w:val="0"/>
          <w:numId w:val="20"/>
        </w:numPr>
      </w:pPr>
      <w:r>
        <w:t>The Rapid Engagement CoP</w:t>
      </w:r>
    </w:p>
    <w:p w14:paraId="5F470359" w14:textId="41DB8BEB" w:rsidR="00294CD8" w:rsidRDefault="00DF3A78" w:rsidP="00DF3A78">
      <w:pPr>
        <w:tabs>
          <w:tab w:val="left" w:pos="360"/>
        </w:tabs>
      </w:pPr>
      <w:r>
        <w:tab/>
      </w:r>
      <w:r w:rsidR="00294CD8">
        <w:t>In addition to assessing impacts or changes made by SVRAs, a few additional questions probed barriers to participation, recommendations for strengthening the effectiveness of the CoPs, and the relevance or integration of CoPs with other TA the SVRA may be receiving.</w:t>
      </w:r>
    </w:p>
    <w:p w14:paraId="07A73C00" w14:textId="6B084F2D" w:rsidR="00A605D5" w:rsidRDefault="008B3BBC">
      <w:pPr>
        <w:pStyle w:val="Heading2"/>
        <w:numPr>
          <w:ilvl w:val="0"/>
          <w:numId w:val="7"/>
        </w:numPr>
      </w:pPr>
      <w:bookmarkStart w:id="29" w:name="_Toc136451250"/>
      <w:r>
        <w:t>Response Rate</w:t>
      </w:r>
      <w:bookmarkEnd w:id="29"/>
    </w:p>
    <w:p w14:paraId="752DC507" w14:textId="1517B198" w:rsidR="00044BB4" w:rsidRDefault="00DF3A78" w:rsidP="00DF3A78">
      <w:proofErr w:type="gramStart"/>
      <w:r>
        <w:t>The vast majority of</w:t>
      </w:r>
      <w:proofErr w:type="gramEnd"/>
      <w:r>
        <w:t xml:space="preserve"> invitees were from the Monitoring CoP list, which has close to 250 members.  These members are not all currently </w:t>
      </w:r>
      <w:proofErr w:type="gramStart"/>
      <w:r>
        <w:t>active, but</w:t>
      </w:r>
      <w:proofErr w:type="gramEnd"/>
      <w:r>
        <w:t xml:space="preserve"> have participated in the CoP since </w:t>
      </w:r>
      <w:proofErr w:type="gramStart"/>
      <w:r>
        <w:t>it’s</w:t>
      </w:r>
      <w:proofErr w:type="gramEnd"/>
      <w:r>
        <w:t xml:space="preserve"> inception.  The remaining four CoPs combined had approximately 120 members.  There was duplication between the various CoPs in terms of members</w:t>
      </w:r>
      <w:r w:rsidR="00044BB4">
        <w:t>; i</w:t>
      </w:r>
      <w:r>
        <w:t xml:space="preserve">n total, 32 duplicate emails were identified by the online survey system.  </w:t>
      </w:r>
      <w:r w:rsidR="00044BB4">
        <w:t xml:space="preserve">Several emails also bounced back from recipients servers either due to filters and security settings or due to “system hangups.”  Ultimately, 67 surveys were </w:t>
      </w:r>
      <w:proofErr w:type="gramStart"/>
      <w:r w:rsidR="00044BB4">
        <w:t>started</w:t>
      </w:r>
      <w:proofErr w:type="gramEnd"/>
      <w:r w:rsidR="00044BB4">
        <w:t xml:space="preserve"> and 5</w:t>
      </w:r>
      <w:r w:rsidR="004D5896">
        <w:t>4</w:t>
      </w:r>
      <w:r w:rsidR="00044BB4">
        <w:t xml:space="preserve"> surveys were viewed in complete, for a </w:t>
      </w:r>
      <w:r w:rsidR="004D5896">
        <w:t>81</w:t>
      </w:r>
      <w:r w:rsidR="00044BB4">
        <w:t xml:space="preserve">% </w:t>
      </w:r>
      <w:r w:rsidR="004D5896">
        <w:t>completion</w:t>
      </w:r>
      <w:r w:rsidR="00044BB4">
        <w:t xml:space="preserve"> rate.  National coverage was strong, with</w:t>
      </w:r>
      <w:r w:rsidR="00AC652D">
        <w:t xml:space="preserve"> some agencies being represented across multiple CoPs</w:t>
      </w:r>
      <w:r w:rsidR="004D5896">
        <w:t>, but the response rate still demonstrates reach across half or more of the SVRAs across the country</w:t>
      </w:r>
      <w:r w:rsidR="00AC652D">
        <w:t>:</w:t>
      </w:r>
    </w:p>
    <w:p w14:paraId="7C68E60D" w14:textId="204D6179" w:rsidR="00AC652D" w:rsidRDefault="00AC652D" w:rsidP="00AC652D">
      <w:pPr>
        <w:jc w:val="center"/>
      </w:pPr>
      <w:r>
        <w:rPr>
          <w:noProof/>
        </w:rPr>
        <w:drawing>
          <wp:inline distT="0" distB="0" distL="0" distR="0" wp14:anchorId="53A11282" wp14:editId="5F0C494C">
            <wp:extent cx="4152900" cy="2066925"/>
            <wp:effectExtent l="0" t="0" r="0" b="9525"/>
            <wp:docPr id="29" name="Chart 29" descr="Chart showing the number of CoPs survey respondents joined - with 9% joining two!">
              <a:extLst xmlns:a="http://schemas.openxmlformats.org/drawingml/2006/main">
                <a:ext uri="{FF2B5EF4-FFF2-40B4-BE49-F238E27FC236}">
                  <a16:creationId xmlns:a16="http://schemas.microsoft.com/office/drawing/2014/main" id="{1D2C929F-9FB3-2EE3-D6ED-42E093F890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03759C" w14:textId="5BA59DB9" w:rsidR="0014595B" w:rsidRDefault="008B3BBC" w:rsidP="0014595B">
      <w:pPr>
        <w:pStyle w:val="Heading2"/>
      </w:pPr>
      <w:bookmarkStart w:id="30" w:name="_Toc136451251"/>
      <w:r>
        <w:lastRenderedPageBreak/>
        <w:t>Monitoring CoP Findings</w:t>
      </w:r>
      <w:bookmarkEnd w:id="30"/>
    </w:p>
    <w:p w14:paraId="4B4E8D8D" w14:textId="6E38AA14" w:rsidR="007C22CF" w:rsidRPr="007C22CF" w:rsidRDefault="007C22CF" w:rsidP="007C22CF">
      <w:r>
        <w:t>As noted above, the largest number of invitees to the CoP Impact Survey were from the Monitoring CoP due to the sheer size of its membership over the years.  Not all members are active, but a strong</w:t>
      </w:r>
      <w:r w:rsidR="003B3E59">
        <w:t xml:space="preserve"> response was seen (many of the initial and immediate responses were from this CoP and were enthusiastic in their feedback, in and of itself a significant data point of the value of this CoP to its members).  Respondents</w:t>
      </w:r>
      <w:r w:rsidR="00A456FD">
        <w:t xml:space="preserve"> geographical and agency type are broken down in the next two charts, although not all survey respondents provided this demographic information:</w:t>
      </w:r>
    </w:p>
    <w:p w14:paraId="385428A7" w14:textId="12AF01B2" w:rsidR="008B3BBC" w:rsidRDefault="00FF3974" w:rsidP="00A456FD">
      <w:pPr>
        <w:tabs>
          <w:tab w:val="left" w:pos="360"/>
        </w:tabs>
        <w:jc w:val="center"/>
      </w:pPr>
      <w:r>
        <w:rPr>
          <w:noProof/>
        </w:rPr>
        <mc:AlternateContent>
          <mc:Choice Requires="cx4">
            <w:drawing>
              <wp:inline distT="0" distB="0" distL="0" distR="0" wp14:anchorId="5EE0B412" wp14:editId="52C591FC">
                <wp:extent cx="4248151" cy="4510088"/>
                <wp:effectExtent l="0" t="0" r="0" b="5080"/>
                <wp:docPr id="31" name="Chart 31" descr="State graphic showing geographic distribution of Monitoring CoP members.">
                  <a:extLst xmlns:a="http://schemas.openxmlformats.org/drawingml/2006/main">
                    <a:ext uri="{FF2B5EF4-FFF2-40B4-BE49-F238E27FC236}">
                      <a16:creationId xmlns:a16="http://schemas.microsoft.com/office/drawing/2014/main" id="{6F8C07AA-95E1-2AD8-6020-DCDAB929603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
                  </a:graphicData>
                </a:graphic>
              </wp:inline>
            </w:drawing>
          </mc:Choice>
          <mc:Fallback>
            <w:drawing>
              <wp:inline distT="0" distB="0" distL="0" distR="0" wp14:anchorId="5EE0B412" wp14:editId="52C591FC">
                <wp:extent cx="4248151" cy="4510088"/>
                <wp:effectExtent l="0" t="0" r="0" b="5080"/>
                <wp:docPr id="31" name="Chart 31" descr="State graphic showing geographic distribution of Monitoring CoP members.">
                  <a:extLst xmlns:a="http://schemas.openxmlformats.org/drawingml/2006/main">
                    <a:ext uri="{FF2B5EF4-FFF2-40B4-BE49-F238E27FC236}">
                      <a16:creationId xmlns:a16="http://schemas.microsoft.com/office/drawing/2014/main" id="{6F8C07AA-95E1-2AD8-6020-DCDAB929603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 name="Chart 31" descr="State graphic showing geographic distribution of Monitoring CoP members.">
                          <a:extLst>
                            <a:ext uri="{FF2B5EF4-FFF2-40B4-BE49-F238E27FC236}">
                              <a16:creationId xmlns:a16="http://schemas.microsoft.com/office/drawing/2014/main" id="{6F8C07AA-95E1-2AD8-6020-DCDAB929603B}"/>
                            </a:ext>
                          </a:extLst>
                        </pic:cNvPr>
                        <pic:cNvPicPr>
                          <a:picLocks noGrp="1" noRot="1" noChangeAspect="1" noMove="1" noResize="1" noEditPoints="1" noAdjustHandles="1" noChangeArrowheads="1" noChangeShapeType="1"/>
                        </pic:cNvPicPr>
                      </pic:nvPicPr>
                      <pic:blipFill>
                        <a:blip r:embed="rId27"/>
                        <a:stretch>
                          <a:fillRect/>
                        </a:stretch>
                      </pic:blipFill>
                      <pic:spPr>
                        <a:xfrm>
                          <a:off x="0" y="0"/>
                          <a:ext cx="4248150" cy="4509770"/>
                        </a:xfrm>
                        <a:prstGeom prst="rect">
                          <a:avLst/>
                        </a:prstGeom>
                      </pic:spPr>
                    </pic:pic>
                  </a:graphicData>
                </a:graphic>
              </wp:inline>
            </w:drawing>
          </mc:Fallback>
        </mc:AlternateContent>
      </w:r>
    </w:p>
    <w:p w14:paraId="01F6E160" w14:textId="3829C0C8" w:rsidR="00FF3974" w:rsidRDefault="00FF3974" w:rsidP="00A456FD">
      <w:pPr>
        <w:tabs>
          <w:tab w:val="left" w:pos="360"/>
        </w:tabs>
        <w:jc w:val="center"/>
      </w:pPr>
      <w:r>
        <w:rPr>
          <w:noProof/>
        </w:rPr>
        <w:lastRenderedPageBreak/>
        <w:drawing>
          <wp:inline distT="0" distB="0" distL="0" distR="0" wp14:anchorId="34D57D11" wp14:editId="3C801140">
            <wp:extent cx="2819400" cy="2395538"/>
            <wp:effectExtent l="0" t="0" r="0" b="5080"/>
            <wp:docPr id="32" name="Chart 32" descr="Chart showing agency type breakdown of Monitoring CoP respondents:&#10;54% Combined&#10;31% Blind&#10;15% General">
              <a:extLst xmlns:a="http://schemas.openxmlformats.org/drawingml/2006/main">
                <a:ext uri="{FF2B5EF4-FFF2-40B4-BE49-F238E27FC236}">
                  <a16:creationId xmlns:a16="http://schemas.microsoft.com/office/drawing/2014/main" id="{1D5B6F15-0006-FD2E-9183-65B72C8B0E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4D32A9" w14:textId="77777777" w:rsidR="00042943" w:rsidRDefault="00042943" w:rsidP="00042943">
      <w:pPr>
        <w:tabs>
          <w:tab w:val="left" w:pos="360"/>
        </w:tabs>
      </w:pPr>
    </w:p>
    <w:p w14:paraId="5DD143E2" w14:textId="2FECDC1C" w:rsidR="00042943" w:rsidRDefault="00042943" w:rsidP="00042943">
      <w:pPr>
        <w:tabs>
          <w:tab w:val="left" w:pos="360"/>
        </w:tabs>
      </w:pPr>
      <w:r>
        <w:t xml:space="preserve">In terms of the impact of the Monitoring CoP, respondents clearly valued the support of the CoP in preparing them for their Monitoring with RSA – from building </w:t>
      </w:r>
      <w:r w:rsidR="00F7604E">
        <w:t xml:space="preserve">action plans to addressing questions.  In conjunction with guidance at the CoP, the VRTAC-QM developed Monitoring Tool also supported respondents.  Time and again, SVRA staff have shared with the TA Team how challenging preparation for Monitoring can be, and how intimidating, and the palpable sentiment is that support from QM in the form of resources, meetings, and facilitated engagement with peers has been invaluable. </w:t>
      </w:r>
    </w:p>
    <w:p w14:paraId="7CB18AB5" w14:textId="77777777" w:rsidR="00042943" w:rsidRDefault="00042943" w:rsidP="00042943">
      <w:pPr>
        <w:tabs>
          <w:tab w:val="left" w:pos="360"/>
        </w:tabs>
      </w:pPr>
    </w:p>
    <w:p w14:paraId="64FEE7D7" w14:textId="329C3D24" w:rsidR="00FF3974" w:rsidRDefault="00FF3974" w:rsidP="00C80679">
      <w:pPr>
        <w:tabs>
          <w:tab w:val="left" w:pos="360"/>
        </w:tabs>
        <w:jc w:val="center"/>
      </w:pPr>
      <w:r>
        <w:rPr>
          <w:noProof/>
        </w:rPr>
        <w:drawing>
          <wp:inline distT="0" distB="0" distL="0" distR="0" wp14:anchorId="2EE26E36" wp14:editId="4121E05B">
            <wp:extent cx="4943475" cy="3271838"/>
            <wp:effectExtent l="0" t="0" r="9525" b="5080"/>
            <wp:docPr id="30" name="Chart 30" descr="Chart showing endorsement of impact statements related to engagement in the Monitoring CoP - strong endorsement for how the CoP supported members in preparation for the process using tools and action plans.">
              <a:extLst xmlns:a="http://schemas.openxmlformats.org/drawingml/2006/main">
                <a:ext uri="{FF2B5EF4-FFF2-40B4-BE49-F238E27FC236}">
                  <a16:creationId xmlns:a16="http://schemas.microsoft.com/office/drawing/2014/main" id="{2AE38EC3-B99D-A92D-4DB3-59A69FBBFE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605013F" w14:textId="77777777" w:rsidR="006E7B87" w:rsidRDefault="006E7B87" w:rsidP="00AE2CFF">
      <w:pPr>
        <w:tabs>
          <w:tab w:val="left" w:pos="360"/>
        </w:tabs>
      </w:pPr>
    </w:p>
    <w:p w14:paraId="2E38819A" w14:textId="77777777" w:rsidR="006E7B87" w:rsidRDefault="006E7B87" w:rsidP="00AE2CFF">
      <w:pPr>
        <w:tabs>
          <w:tab w:val="left" w:pos="360"/>
        </w:tabs>
      </w:pPr>
    </w:p>
    <w:p w14:paraId="00E2C1E0" w14:textId="6BBC2AB7" w:rsidR="00107913" w:rsidRDefault="00107913" w:rsidP="00107913">
      <w:pPr>
        <w:pStyle w:val="Heading2"/>
      </w:pPr>
      <w:bookmarkStart w:id="31" w:name="_Toc136451252"/>
      <w:r>
        <w:lastRenderedPageBreak/>
        <w:t>Case File Review CoP Findings</w:t>
      </w:r>
      <w:bookmarkEnd w:id="31"/>
    </w:p>
    <w:p w14:paraId="41EBD804" w14:textId="2691FDBC" w:rsidR="00DD2E85" w:rsidRPr="00DD2E85" w:rsidRDefault="00DD2E85" w:rsidP="00DD2E85">
      <w:r>
        <w:t>The Case File Review CoP had a small membership, with about 50% of its members responding to our survey thus far:</w:t>
      </w:r>
    </w:p>
    <w:p w14:paraId="48220810" w14:textId="69A9B418" w:rsidR="00FF3974" w:rsidRDefault="00FF3974" w:rsidP="00DD2E85">
      <w:pPr>
        <w:tabs>
          <w:tab w:val="left" w:pos="360"/>
        </w:tabs>
        <w:jc w:val="center"/>
      </w:pPr>
      <w:r>
        <w:rPr>
          <w:noProof/>
        </w:rPr>
        <mc:AlternateContent>
          <mc:Choice Requires="cx4">
            <w:drawing>
              <wp:inline distT="0" distB="0" distL="0" distR="0" wp14:anchorId="427739DC" wp14:editId="59664D71">
                <wp:extent cx="4591049" cy="3324225"/>
                <wp:effectExtent l="0" t="0" r="635" b="9525"/>
                <wp:docPr id="33" name="Chart 33" descr="State graphic showing geographical distribution of Case File Review CoP survey respondents.">
                  <a:extLst xmlns:a="http://schemas.openxmlformats.org/drawingml/2006/main">
                    <a:ext uri="{FF2B5EF4-FFF2-40B4-BE49-F238E27FC236}">
                      <a16:creationId xmlns:a16="http://schemas.microsoft.com/office/drawing/2014/main" id="{1FBB03C9-0A8D-E3E5-4588-2A48E903AB2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0"/>
                  </a:graphicData>
                </a:graphic>
              </wp:inline>
            </w:drawing>
          </mc:Choice>
          <mc:Fallback>
            <w:drawing>
              <wp:inline distT="0" distB="0" distL="0" distR="0" wp14:anchorId="427739DC" wp14:editId="59664D71">
                <wp:extent cx="4591049" cy="3324225"/>
                <wp:effectExtent l="0" t="0" r="635" b="9525"/>
                <wp:docPr id="33" name="Chart 33" descr="State graphic showing geographical distribution of Case File Review CoP survey respondents.">
                  <a:extLst xmlns:a="http://schemas.openxmlformats.org/drawingml/2006/main">
                    <a:ext uri="{FF2B5EF4-FFF2-40B4-BE49-F238E27FC236}">
                      <a16:creationId xmlns:a16="http://schemas.microsoft.com/office/drawing/2014/main" id="{1FBB03C9-0A8D-E3E5-4588-2A48E903AB2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3" name="Chart 33" descr="State graphic showing geographical distribution of Case File Review CoP survey respondents.">
                          <a:extLst>
                            <a:ext uri="{FF2B5EF4-FFF2-40B4-BE49-F238E27FC236}">
                              <a16:creationId xmlns:a16="http://schemas.microsoft.com/office/drawing/2014/main" id="{1FBB03C9-0A8D-E3E5-4588-2A48E903AB29}"/>
                            </a:ext>
                          </a:extLst>
                        </pic:cNvPr>
                        <pic:cNvPicPr>
                          <a:picLocks noGrp="1" noRot="1" noChangeAspect="1" noMove="1" noResize="1" noEditPoints="1" noAdjustHandles="1" noChangeArrowheads="1" noChangeShapeType="1"/>
                        </pic:cNvPicPr>
                      </pic:nvPicPr>
                      <pic:blipFill>
                        <a:blip r:embed="rId31"/>
                        <a:stretch>
                          <a:fillRect/>
                        </a:stretch>
                      </pic:blipFill>
                      <pic:spPr>
                        <a:xfrm>
                          <a:off x="0" y="0"/>
                          <a:ext cx="4590415" cy="3324225"/>
                        </a:xfrm>
                        <a:prstGeom prst="rect">
                          <a:avLst/>
                        </a:prstGeom>
                      </pic:spPr>
                    </pic:pic>
                  </a:graphicData>
                </a:graphic>
              </wp:inline>
            </w:drawing>
          </mc:Fallback>
        </mc:AlternateContent>
      </w:r>
    </w:p>
    <w:p w14:paraId="2E6EDC1B" w14:textId="55E35379" w:rsidR="00FF3974" w:rsidRDefault="00FF3974" w:rsidP="00AE2CFF">
      <w:pPr>
        <w:tabs>
          <w:tab w:val="left" w:pos="360"/>
        </w:tabs>
      </w:pPr>
    </w:p>
    <w:p w14:paraId="0D0623A0" w14:textId="3CFC3B84" w:rsidR="00FF3974" w:rsidRDefault="00FF3974" w:rsidP="00DD2E85">
      <w:pPr>
        <w:tabs>
          <w:tab w:val="left" w:pos="360"/>
        </w:tabs>
        <w:jc w:val="center"/>
      </w:pPr>
      <w:r>
        <w:rPr>
          <w:noProof/>
        </w:rPr>
        <w:drawing>
          <wp:inline distT="0" distB="0" distL="0" distR="0" wp14:anchorId="33840794" wp14:editId="3E41DBB1">
            <wp:extent cx="3257550" cy="2414587"/>
            <wp:effectExtent l="0" t="0" r="0" b="5080"/>
            <wp:docPr id="34" name="Chart 34" descr="Agency type breakdown of Case File Review CoP respondents;&#10;60% Blind&#10;40% Combined">
              <a:extLst xmlns:a="http://schemas.openxmlformats.org/drawingml/2006/main">
                <a:ext uri="{FF2B5EF4-FFF2-40B4-BE49-F238E27FC236}">
                  <a16:creationId xmlns:a16="http://schemas.microsoft.com/office/drawing/2014/main" id="{D2A418E6-CB53-7E5D-FD1D-AAAD3F516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4C08EFC" w14:textId="3F01057C" w:rsidR="00FF3974" w:rsidRDefault="00FF3974" w:rsidP="00AE2CFF">
      <w:pPr>
        <w:tabs>
          <w:tab w:val="left" w:pos="360"/>
        </w:tabs>
      </w:pPr>
    </w:p>
    <w:p w14:paraId="7CFE8187" w14:textId="77777777" w:rsidR="00DD2E85" w:rsidRDefault="00DD2E85" w:rsidP="00AE2CFF">
      <w:pPr>
        <w:tabs>
          <w:tab w:val="left" w:pos="360"/>
        </w:tabs>
      </w:pPr>
    </w:p>
    <w:p w14:paraId="2EA7474A" w14:textId="77777777" w:rsidR="00DD2E85" w:rsidRDefault="00DD2E85" w:rsidP="00AE2CFF">
      <w:pPr>
        <w:tabs>
          <w:tab w:val="left" w:pos="360"/>
        </w:tabs>
      </w:pPr>
    </w:p>
    <w:p w14:paraId="1A229B0C" w14:textId="77777777" w:rsidR="00DD2E85" w:rsidRDefault="00DD2E85" w:rsidP="00AE2CFF">
      <w:pPr>
        <w:tabs>
          <w:tab w:val="left" w:pos="360"/>
        </w:tabs>
      </w:pPr>
    </w:p>
    <w:p w14:paraId="4CA39C63" w14:textId="77777777" w:rsidR="00DD2E85" w:rsidRDefault="00DD2E85" w:rsidP="00AE2CFF">
      <w:pPr>
        <w:tabs>
          <w:tab w:val="left" w:pos="360"/>
        </w:tabs>
      </w:pPr>
    </w:p>
    <w:p w14:paraId="03B6A5E2" w14:textId="55AF71A7" w:rsidR="00DD2E85" w:rsidRDefault="00DD2E85" w:rsidP="00AE2CFF">
      <w:pPr>
        <w:tabs>
          <w:tab w:val="left" w:pos="360"/>
        </w:tabs>
      </w:pPr>
      <w:r>
        <w:t xml:space="preserve">As previously described in program and evaluation reports, the Case File Review CoP was intentionally designed to have a short run and to be focused on the development of a discrete tool or process.  </w:t>
      </w:r>
      <w:r w:rsidR="0008101C">
        <w:t xml:space="preserve">Feedback from respondents demonstrates that designing the CoP this way had its desired effect as all participants reported to CoP facilitators and on the survey instrument that they indeed have revised </w:t>
      </w:r>
      <w:proofErr w:type="gramStart"/>
      <w:r w:rsidR="0008101C">
        <w:t>policies</w:t>
      </w:r>
      <w:r w:rsidR="000A574F">
        <w:t>, and</w:t>
      </w:r>
      <w:proofErr w:type="gramEnd"/>
      <w:r w:rsidR="000A574F">
        <w:t xml:space="preserve"> adapted or constructed tools for case file reviews.  These agency-developed tools are a tangible product of engagement with the CoP and QM reflecting a new process that will now be in place to improve reviews and ensure improved alignment with WIOA.</w:t>
      </w:r>
      <w:r w:rsidR="00865959">
        <w:t xml:space="preserve">  SVRA leadership can now more effectively manage work to meet their objectives.</w:t>
      </w:r>
    </w:p>
    <w:p w14:paraId="325EC4F0" w14:textId="2DADC047" w:rsidR="00865959" w:rsidRDefault="003C485D" w:rsidP="00865959">
      <w:pPr>
        <w:tabs>
          <w:tab w:val="left" w:pos="360"/>
        </w:tabs>
        <w:jc w:val="center"/>
      </w:pPr>
      <w:r>
        <w:rPr>
          <w:noProof/>
        </w:rPr>
        <w:drawing>
          <wp:inline distT="0" distB="0" distL="0" distR="0" wp14:anchorId="05F74EC7" wp14:editId="4A60904E">
            <wp:extent cx="4572000" cy="2743200"/>
            <wp:effectExtent l="0" t="0" r="0" b="0"/>
            <wp:docPr id="35" name="Chart 35" descr="Chart showing impact of Case File Review CoP with most respondents endorsing the development of new tools or adaptation of processes due to participation - an explicit purpose of the CoP.">
              <a:extLst xmlns:a="http://schemas.openxmlformats.org/drawingml/2006/main">
                <a:ext uri="{FF2B5EF4-FFF2-40B4-BE49-F238E27FC236}">
                  <a16:creationId xmlns:a16="http://schemas.microsoft.com/office/drawing/2014/main" id="{8A482F46-48BE-3678-DFC4-5C5D397AC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4D18BB5" w14:textId="04181C12" w:rsidR="00107913" w:rsidRDefault="00107913" w:rsidP="00107913">
      <w:pPr>
        <w:pStyle w:val="Heading2"/>
      </w:pPr>
      <w:bookmarkStart w:id="32" w:name="_Toc136451253"/>
      <w:r>
        <w:t>Rapid Engagement CoP Findings</w:t>
      </w:r>
      <w:bookmarkEnd w:id="32"/>
    </w:p>
    <w:p w14:paraId="05422F3B" w14:textId="17AC77CD" w:rsidR="00FC46BB" w:rsidRDefault="00865959" w:rsidP="00AE2CFF">
      <w:pPr>
        <w:tabs>
          <w:tab w:val="left" w:pos="360"/>
        </w:tabs>
      </w:pPr>
      <w:r>
        <w:t>The Rapid Engagement CoP is built around supporting</w:t>
      </w:r>
      <w:r w:rsidR="001B56CA">
        <w:t xml:space="preserve"> measurable improvements in the time it takes for clients to reach eligibility and have an IPE developed.  As such, it supports SVRAs to examine the current amount of time clients are taking to reach these milestones and supports them in goals and the use of strategies to shorten those times</w:t>
      </w:r>
      <w:r w:rsidR="00E54B83">
        <w:t xml:space="preserve"> – which QM research demonstrated results in better client employment outcomes.  The findings from this survey demonstrate that agencies in the CoP are </w:t>
      </w:r>
      <w:proofErr w:type="gramStart"/>
      <w:r w:rsidR="00E54B83">
        <w:t>taking precisely</w:t>
      </w:r>
      <w:proofErr w:type="gramEnd"/>
      <w:r w:rsidR="00E54B83">
        <w:t xml:space="preserve"> those steps – aligning with QM efforts to improve agency use of data for decision-making</w:t>
      </w:r>
      <w:r w:rsidR="00EC6D36">
        <w:t xml:space="preserve"> and improve their performance.  As more time passes, the Evaluation Team will work with the CoP facilitators and members to determine </w:t>
      </w:r>
      <w:r w:rsidR="00EC6D36" w:rsidRPr="00EC6D36">
        <w:rPr>
          <w:i/>
          <w:iCs/>
        </w:rPr>
        <w:t>how</w:t>
      </w:r>
      <w:r w:rsidR="00EC6D36">
        <w:t xml:space="preserve"> their review of agency data was used to make improvements.</w:t>
      </w:r>
    </w:p>
    <w:p w14:paraId="33EF1C65" w14:textId="31253573" w:rsidR="00FC46BB" w:rsidRDefault="00FC46BB" w:rsidP="00EC6D36">
      <w:pPr>
        <w:tabs>
          <w:tab w:val="left" w:pos="360"/>
        </w:tabs>
        <w:jc w:val="center"/>
      </w:pPr>
      <w:r>
        <w:rPr>
          <w:noProof/>
        </w:rPr>
        <w:lastRenderedPageBreak/>
        <mc:AlternateContent>
          <mc:Choice Requires="cx4">
            <w:drawing>
              <wp:inline distT="0" distB="0" distL="0" distR="0" wp14:anchorId="0F472729" wp14:editId="0D8A9CD6">
                <wp:extent cx="4648200" cy="3214688"/>
                <wp:effectExtent l="0" t="0" r="0" b="5080"/>
                <wp:docPr id="48" name="Chart 48" descr="Graphic depicting geographic distribution of Rapid Engagement CoP survey respondents.">
                  <a:extLst xmlns:a="http://schemas.openxmlformats.org/drawingml/2006/main">
                    <a:ext uri="{FF2B5EF4-FFF2-40B4-BE49-F238E27FC236}">
                      <a16:creationId xmlns:a16="http://schemas.microsoft.com/office/drawing/2014/main" id="{81515305-3F72-1DBB-FF70-971870773B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4"/>
                  </a:graphicData>
                </a:graphic>
              </wp:inline>
            </w:drawing>
          </mc:Choice>
          <mc:Fallback>
            <w:drawing>
              <wp:inline distT="0" distB="0" distL="0" distR="0" wp14:anchorId="0F472729" wp14:editId="0D8A9CD6">
                <wp:extent cx="4648200" cy="3214688"/>
                <wp:effectExtent l="0" t="0" r="0" b="5080"/>
                <wp:docPr id="48" name="Chart 48" descr="Graphic depicting geographic distribution of Rapid Engagement CoP survey respondents.">
                  <a:extLst xmlns:a="http://schemas.openxmlformats.org/drawingml/2006/main">
                    <a:ext uri="{FF2B5EF4-FFF2-40B4-BE49-F238E27FC236}">
                      <a16:creationId xmlns:a16="http://schemas.microsoft.com/office/drawing/2014/main" id="{81515305-3F72-1DBB-FF70-971870773B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8" name="Chart 48" descr="Graphic depicting geographic distribution of Rapid Engagement CoP survey respondents.">
                          <a:extLst>
                            <a:ext uri="{FF2B5EF4-FFF2-40B4-BE49-F238E27FC236}">
                              <a16:creationId xmlns:a16="http://schemas.microsoft.com/office/drawing/2014/main" id="{81515305-3F72-1DBB-FF70-971870773B00}"/>
                            </a:ext>
                          </a:extLst>
                        </pic:cNvPr>
                        <pic:cNvPicPr>
                          <a:picLocks noGrp="1" noRot="1" noChangeAspect="1" noMove="1" noResize="1" noEditPoints="1" noAdjustHandles="1" noChangeArrowheads="1" noChangeShapeType="1"/>
                        </pic:cNvPicPr>
                      </pic:nvPicPr>
                      <pic:blipFill>
                        <a:blip r:embed="rId35"/>
                        <a:stretch>
                          <a:fillRect/>
                        </a:stretch>
                      </pic:blipFill>
                      <pic:spPr>
                        <a:xfrm>
                          <a:off x="0" y="0"/>
                          <a:ext cx="4648200" cy="3214370"/>
                        </a:xfrm>
                        <a:prstGeom prst="rect">
                          <a:avLst/>
                        </a:prstGeom>
                      </pic:spPr>
                    </pic:pic>
                  </a:graphicData>
                </a:graphic>
              </wp:inline>
            </w:drawing>
          </mc:Fallback>
        </mc:AlternateContent>
      </w:r>
    </w:p>
    <w:p w14:paraId="7B80545D" w14:textId="053180F4" w:rsidR="00FC46BB" w:rsidRDefault="00FC46BB" w:rsidP="00AE2CFF">
      <w:pPr>
        <w:tabs>
          <w:tab w:val="left" w:pos="360"/>
        </w:tabs>
      </w:pPr>
    </w:p>
    <w:p w14:paraId="572CCC35" w14:textId="7E57FCA7" w:rsidR="00FC46BB" w:rsidRDefault="00FC46BB" w:rsidP="00EC6D36">
      <w:pPr>
        <w:tabs>
          <w:tab w:val="left" w:pos="360"/>
        </w:tabs>
        <w:jc w:val="center"/>
      </w:pPr>
      <w:r>
        <w:rPr>
          <w:noProof/>
        </w:rPr>
        <w:drawing>
          <wp:inline distT="0" distB="0" distL="0" distR="0" wp14:anchorId="10848F21" wp14:editId="71B35A45">
            <wp:extent cx="3171825" cy="2728911"/>
            <wp:effectExtent l="0" t="0" r="9525" b="14605"/>
            <wp:docPr id="49" name="Chart 49" descr="Agency type breakdown of Rapid Engagement CoP respondents:&#10;46% General&#10;31% Combined&#10;23% Blind">
              <a:extLst xmlns:a="http://schemas.openxmlformats.org/drawingml/2006/main">
                <a:ext uri="{FF2B5EF4-FFF2-40B4-BE49-F238E27FC236}">
                  <a16:creationId xmlns:a16="http://schemas.microsoft.com/office/drawing/2014/main" id="{A789671C-B784-5CDE-CC00-4BC4B1F9D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2DB5A9F" w14:textId="77777777" w:rsidR="00FC46BB" w:rsidRDefault="00FC46BB" w:rsidP="00AE2CFF">
      <w:pPr>
        <w:tabs>
          <w:tab w:val="left" w:pos="360"/>
        </w:tabs>
      </w:pPr>
    </w:p>
    <w:p w14:paraId="45729DE7" w14:textId="7E5CE633" w:rsidR="003C485D" w:rsidRDefault="003C485D" w:rsidP="00EC6D36">
      <w:pPr>
        <w:tabs>
          <w:tab w:val="left" w:pos="360"/>
        </w:tabs>
        <w:jc w:val="center"/>
      </w:pPr>
      <w:r>
        <w:rPr>
          <w:noProof/>
        </w:rPr>
        <w:lastRenderedPageBreak/>
        <w:drawing>
          <wp:inline distT="0" distB="0" distL="0" distR="0" wp14:anchorId="4CF83E45" wp14:editId="338621D3">
            <wp:extent cx="5167313" cy="5662614"/>
            <wp:effectExtent l="0" t="0" r="14605" b="14605"/>
            <wp:docPr id="43" name="Chart 43" descr="Chart showing impact of participation in the Rapid Engagement CoP, demonstrating most respondents having taken steps to examine data on time to eligibility and time to IPE development for clients - a known predictor of successful employment outcomes and an encouraging sign of agencies developing capacity to be data-driven in leadership and management.">
              <a:extLst xmlns:a="http://schemas.openxmlformats.org/drawingml/2006/main">
                <a:ext uri="{FF2B5EF4-FFF2-40B4-BE49-F238E27FC236}">
                  <a16:creationId xmlns:a16="http://schemas.microsoft.com/office/drawing/2014/main" id="{65EDC40F-B55A-6499-D043-E66CF4DA3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7496BAF" w14:textId="77777777" w:rsidR="003C485D" w:rsidRDefault="003C485D" w:rsidP="00AE2CFF">
      <w:pPr>
        <w:tabs>
          <w:tab w:val="left" w:pos="360"/>
        </w:tabs>
      </w:pPr>
    </w:p>
    <w:p w14:paraId="2A2CB646" w14:textId="6B08AB30" w:rsidR="00107913" w:rsidRDefault="00107913" w:rsidP="00107913">
      <w:pPr>
        <w:pStyle w:val="Heading2"/>
      </w:pPr>
      <w:bookmarkStart w:id="33" w:name="_Toc136451254"/>
      <w:r>
        <w:t>Supported Employment CoP Findings</w:t>
      </w:r>
      <w:bookmarkEnd w:id="33"/>
    </w:p>
    <w:p w14:paraId="469C3511" w14:textId="35EC0FA3" w:rsidR="00107913" w:rsidRDefault="00A153B6" w:rsidP="00AE2CFF">
      <w:pPr>
        <w:tabs>
          <w:tab w:val="left" w:pos="360"/>
        </w:tabs>
      </w:pPr>
      <w:r>
        <w:t>The Supported Employment CoP is a longer running CoP of VRTAC-QM and due to the serendipitous timing of their meeting schedule, the Evaluation Team was able to join a meeting during the run of this Impact Survey and present the impact questions</w:t>
      </w:r>
      <w:r w:rsidR="001D2118">
        <w:t xml:space="preserve"> as a live poll during the meeting for quick and easy feedback by participants.  Combining the findings from the survey and poll yielded the results below, which demonstrate that despite agencies already having Supported Employment programs and expertise in place, they experience a value in joining a CoP and learning about strategies to improve</w:t>
      </w:r>
      <w:r w:rsidR="00E729AA">
        <w:t>.  Agencies report implementing or working on new contracting mechanisms, rate structures, training or certification requirements and other steps to improve the quality management of their Supported Employment programs</w:t>
      </w:r>
      <w:r w:rsidR="00CA7746">
        <w:t>, including notable collaborations with other agencies</w:t>
      </w:r>
      <w:r w:rsidR="00E729AA">
        <w:t>.</w:t>
      </w:r>
    </w:p>
    <w:p w14:paraId="71CB81A6" w14:textId="2739A77B" w:rsidR="003C485D" w:rsidRDefault="003C485D" w:rsidP="00AE2CFF">
      <w:pPr>
        <w:tabs>
          <w:tab w:val="left" w:pos="360"/>
        </w:tabs>
      </w:pPr>
    </w:p>
    <w:p w14:paraId="69DADBFE" w14:textId="486C068F" w:rsidR="003C485D" w:rsidRDefault="003C485D" w:rsidP="00E729AA">
      <w:pPr>
        <w:tabs>
          <w:tab w:val="left" w:pos="360"/>
        </w:tabs>
        <w:jc w:val="center"/>
      </w:pPr>
      <w:r>
        <w:rPr>
          <w:noProof/>
        </w:rPr>
        <mc:AlternateContent>
          <mc:Choice Requires="cx4">
            <w:drawing>
              <wp:inline distT="0" distB="0" distL="0" distR="0" wp14:anchorId="41D2678B" wp14:editId="379A0BA3">
                <wp:extent cx="4438650" cy="3486150"/>
                <wp:effectExtent l="0" t="0" r="0" b="0"/>
                <wp:docPr id="46" name="Chart 46" descr="Graphic depicting geographic distribution of Supported Employment CoP respondents.">
                  <a:extLst xmlns:a="http://schemas.openxmlformats.org/drawingml/2006/main">
                    <a:ext uri="{FF2B5EF4-FFF2-40B4-BE49-F238E27FC236}">
                      <a16:creationId xmlns:a16="http://schemas.microsoft.com/office/drawing/2014/main" id="{6F258A4D-0CCB-DF5C-A9E0-2805736D970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8"/>
                  </a:graphicData>
                </a:graphic>
              </wp:inline>
            </w:drawing>
          </mc:Choice>
          <mc:Fallback>
            <w:drawing>
              <wp:inline distT="0" distB="0" distL="0" distR="0" wp14:anchorId="41D2678B" wp14:editId="379A0BA3">
                <wp:extent cx="4438650" cy="3486150"/>
                <wp:effectExtent l="0" t="0" r="0" b="0"/>
                <wp:docPr id="46" name="Chart 46" descr="Graphic depicting geographic distribution of Supported Employment CoP respondents.">
                  <a:extLst xmlns:a="http://schemas.openxmlformats.org/drawingml/2006/main">
                    <a:ext uri="{FF2B5EF4-FFF2-40B4-BE49-F238E27FC236}">
                      <a16:creationId xmlns:a16="http://schemas.microsoft.com/office/drawing/2014/main" id="{6F258A4D-0CCB-DF5C-A9E0-2805736D970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6" name="Chart 46" descr="Graphic depicting geographic distribution of Supported Employment CoP respondents.">
                          <a:extLst>
                            <a:ext uri="{FF2B5EF4-FFF2-40B4-BE49-F238E27FC236}">
                              <a16:creationId xmlns:a16="http://schemas.microsoft.com/office/drawing/2014/main" id="{6F258A4D-0CCB-DF5C-A9E0-2805736D970C}"/>
                            </a:ext>
                          </a:extLst>
                        </pic:cNvPr>
                        <pic:cNvPicPr>
                          <a:picLocks noGrp="1" noRot="1" noChangeAspect="1" noMove="1" noResize="1" noEditPoints="1" noAdjustHandles="1" noChangeArrowheads="1" noChangeShapeType="1"/>
                        </pic:cNvPicPr>
                      </pic:nvPicPr>
                      <pic:blipFill>
                        <a:blip r:embed="rId39"/>
                        <a:stretch>
                          <a:fillRect/>
                        </a:stretch>
                      </pic:blipFill>
                      <pic:spPr>
                        <a:xfrm>
                          <a:off x="0" y="0"/>
                          <a:ext cx="4438650" cy="3486150"/>
                        </a:xfrm>
                        <a:prstGeom prst="rect">
                          <a:avLst/>
                        </a:prstGeom>
                      </pic:spPr>
                    </pic:pic>
                  </a:graphicData>
                </a:graphic>
              </wp:inline>
            </w:drawing>
          </mc:Fallback>
        </mc:AlternateContent>
      </w:r>
    </w:p>
    <w:p w14:paraId="7344763C" w14:textId="2478D748" w:rsidR="003C485D" w:rsidRDefault="003C485D" w:rsidP="00AE2CFF">
      <w:pPr>
        <w:tabs>
          <w:tab w:val="left" w:pos="360"/>
        </w:tabs>
      </w:pPr>
    </w:p>
    <w:p w14:paraId="4AE7A5D2" w14:textId="73AD0956" w:rsidR="003C485D" w:rsidRDefault="003C485D" w:rsidP="00E729AA">
      <w:pPr>
        <w:tabs>
          <w:tab w:val="left" w:pos="360"/>
        </w:tabs>
        <w:jc w:val="center"/>
      </w:pPr>
      <w:r>
        <w:rPr>
          <w:noProof/>
        </w:rPr>
        <w:drawing>
          <wp:inline distT="0" distB="0" distL="0" distR="0" wp14:anchorId="504C2C91" wp14:editId="0239F7EA">
            <wp:extent cx="3495675" cy="2357437"/>
            <wp:effectExtent l="0" t="0" r="9525" b="5080"/>
            <wp:docPr id="47" name="Chart 47" descr="Agency Type breakdown of Supported Employment CoP respondents;&#10;67% Combined&#10;22% General &#10;11% Blind">
              <a:extLst xmlns:a="http://schemas.openxmlformats.org/drawingml/2006/main">
                <a:ext uri="{FF2B5EF4-FFF2-40B4-BE49-F238E27FC236}">
                  <a16:creationId xmlns:a16="http://schemas.microsoft.com/office/drawing/2014/main" id="{ED47D647-BC48-3CC7-492C-DD6E4704F9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E9469B0" w14:textId="3A445B3B" w:rsidR="003C485D" w:rsidRDefault="003C485D" w:rsidP="00AE2CFF">
      <w:pPr>
        <w:tabs>
          <w:tab w:val="left" w:pos="360"/>
        </w:tabs>
      </w:pPr>
    </w:p>
    <w:p w14:paraId="6B6CC13F" w14:textId="52189F79" w:rsidR="003C485D" w:rsidRDefault="003C485D" w:rsidP="00AE2CFF">
      <w:pPr>
        <w:tabs>
          <w:tab w:val="left" w:pos="360"/>
        </w:tabs>
      </w:pPr>
    </w:p>
    <w:p w14:paraId="15AACB89" w14:textId="469AE1D3" w:rsidR="003C485D" w:rsidRDefault="003C485D" w:rsidP="00E729AA">
      <w:pPr>
        <w:tabs>
          <w:tab w:val="left" w:pos="360"/>
        </w:tabs>
        <w:jc w:val="center"/>
      </w:pPr>
      <w:r>
        <w:rPr>
          <w:noProof/>
        </w:rPr>
        <w:lastRenderedPageBreak/>
        <w:drawing>
          <wp:inline distT="0" distB="0" distL="0" distR="0" wp14:anchorId="43978438" wp14:editId="0C22EE50">
            <wp:extent cx="5690870" cy="5192202"/>
            <wp:effectExtent l="0" t="0" r="5080" b="8890"/>
            <wp:docPr id="36" name="Chart 36" descr="Chart showing impact of participation in the Supported Employment CoP, demonstrating improvements in agency collaboration and sustainability.">
              <a:extLst xmlns:a="http://schemas.openxmlformats.org/drawingml/2006/main">
                <a:ext uri="{FF2B5EF4-FFF2-40B4-BE49-F238E27FC236}">
                  <a16:creationId xmlns:a16="http://schemas.microsoft.com/office/drawing/2014/main" id="{60737A7D-97DA-7E05-02AF-7155D7BA2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ED63198" w14:textId="3D806C85" w:rsidR="003C485D" w:rsidRDefault="003C485D" w:rsidP="00AE2CFF">
      <w:pPr>
        <w:tabs>
          <w:tab w:val="left" w:pos="360"/>
        </w:tabs>
      </w:pPr>
    </w:p>
    <w:p w14:paraId="02CFED62" w14:textId="48BFBB1A" w:rsidR="003C485D" w:rsidRDefault="003C485D" w:rsidP="00CA7746">
      <w:pPr>
        <w:tabs>
          <w:tab w:val="left" w:pos="360"/>
        </w:tabs>
        <w:jc w:val="center"/>
      </w:pPr>
      <w:r>
        <w:rPr>
          <w:noProof/>
        </w:rPr>
        <w:lastRenderedPageBreak/>
        <w:drawing>
          <wp:inline distT="0" distB="0" distL="0" distR="0" wp14:anchorId="7E79A4C4" wp14:editId="0771ADB0">
            <wp:extent cx="4572000" cy="2743200"/>
            <wp:effectExtent l="0" t="0" r="0" b="0"/>
            <wp:docPr id="37" name="Chart 37" descr="Chart showing policy impacts from participation in the Supported Employment CoP, with rate structure policies being the most endorsed type of policy change/implementation.">
              <a:extLst xmlns:a="http://schemas.openxmlformats.org/drawingml/2006/main">
                <a:ext uri="{FF2B5EF4-FFF2-40B4-BE49-F238E27FC236}">
                  <a16:creationId xmlns:a16="http://schemas.microsoft.com/office/drawing/2014/main" id="{E5B46CA4-68FF-AB66-D38D-F3E69AADA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9CD2C20" w14:textId="77777777" w:rsidR="003C485D" w:rsidRDefault="003C485D" w:rsidP="00AE2CFF">
      <w:pPr>
        <w:tabs>
          <w:tab w:val="left" w:pos="360"/>
        </w:tabs>
      </w:pPr>
    </w:p>
    <w:p w14:paraId="460643B8" w14:textId="5E3C0967" w:rsidR="00107913" w:rsidRDefault="00107913" w:rsidP="00107913">
      <w:pPr>
        <w:pStyle w:val="Heading2"/>
      </w:pPr>
      <w:bookmarkStart w:id="34" w:name="_Toc136451255"/>
      <w:r>
        <w:t>Customized Employment CoP Findings</w:t>
      </w:r>
      <w:bookmarkEnd w:id="34"/>
    </w:p>
    <w:p w14:paraId="3D8B65D5" w14:textId="20DC0303" w:rsidR="00107913" w:rsidRDefault="00CA7746" w:rsidP="00AE2CFF">
      <w:pPr>
        <w:tabs>
          <w:tab w:val="left" w:pos="360"/>
        </w:tabs>
      </w:pPr>
      <w:r>
        <w:t xml:space="preserve">Customized Employment is another one of VRTAC-QM’s long-running CoPs, stretching back to when WINTAC was managed by </w:t>
      </w:r>
      <w:proofErr w:type="gramStart"/>
      <w:r>
        <w:t>Interwork</w:t>
      </w:r>
      <w:proofErr w:type="gramEnd"/>
      <w:r>
        <w:t xml:space="preserve"> Institute.  Most of the members have stayed with the CoP and continue to engage robustly in meetings and development of their programs, sustaining them from the WINTAC days of implementing them as a pilot.</w:t>
      </w:r>
      <w:r w:rsidR="00390154">
        <w:t xml:space="preserve">  Respondents to this survey demonstrate significant and meaningful work in CE</w:t>
      </w:r>
      <w:r w:rsidR="00EE37F4">
        <w:t xml:space="preserve">, including a focus on sustainability, certifications, and fidelity and quality assurance in the delivery of services.  These issues are even more salient across the country as many agencies are now embarking upon efforts to support a switch away from subminimum wage employment to competitive integrated employment for a population that is historically been better served by </w:t>
      </w:r>
      <w:r w:rsidR="00821F2E">
        <w:t>approaches like Customized Employment – indeed, utilizing it as an intervention in their projects.  Once again, the increased collaboration with other agencies, who often support and fund individuals best served by CE programs, is particularly notable.</w:t>
      </w:r>
    </w:p>
    <w:p w14:paraId="1FF6E285" w14:textId="3BC0FF48" w:rsidR="003C485D" w:rsidRDefault="003C485D" w:rsidP="00390154">
      <w:pPr>
        <w:tabs>
          <w:tab w:val="left" w:pos="360"/>
        </w:tabs>
        <w:jc w:val="center"/>
      </w:pPr>
      <w:r>
        <w:rPr>
          <w:noProof/>
        </w:rPr>
        <w:lastRenderedPageBreak/>
        <mc:AlternateContent>
          <mc:Choice Requires="cx4">
            <w:drawing>
              <wp:inline distT="0" distB="0" distL="0" distR="0" wp14:anchorId="664A8CD6" wp14:editId="101DF39B">
                <wp:extent cx="4572000" cy="2695575"/>
                <wp:effectExtent l="0" t="0" r="0" b="9525"/>
                <wp:docPr id="44" name="Chart 44" descr="Graphic depicting geographic distribution of Customized Employment CoP respondents.">
                  <a:extLst xmlns:a="http://schemas.openxmlformats.org/drawingml/2006/main">
                    <a:ext uri="{FF2B5EF4-FFF2-40B4-BE49-F238E27FC236}">
                      <a16:creationId xmlns:a16="http://schemas.microsoft.com/office/drawing/2014/main" id="{67942F11-83E0-C44F-30F6-BC05F3FE1D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3"/>
                  </a:graphicData>
                </a:graphic>
              </wp:inline>
            </w:drawing>
          </mc:Choice>
          <mc:Fallback>
            <w:drawing>
              <wp:inline distT="0" distB="0" distL="0" distR="0" wp14:anchorId="664A8CD6" wp14:editId="101DF39B">
                <wp:extent cx="4572000" cy="2695575"/>
                <wp:effectExtent l="0" t="0" r="0" b="9525"/>
                <wp:docPr id="44" name="Chart 44" descr="Graphic depicting geographic distribution of Customized Employment CoP respondents.">
                  <a:extLst xmlns:a="http://schemas.openxmlformats.org/drawingml/2006/main">
                    <a:ext uri="{FF2B5EF4-FFF2-40B4-BE49-F238E27FC236}">
                      <a16:creationId xmlns:a16="http://schemas.microsoft.com/office/drawing/2014/main" id="{67942F11-83E0-C44F-30F6-BC05F3FE1D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4" name="Chart 44" descr="Graphic depicting geographic distribution of Customized Employment CoP respondents.">
                          <a:extLst>
                            <a:ext uri="{FF2B5EF4-FFF2-40B4-BE49-F238E27FC236}">
                              <a16:creationId xmlns:a16="http://schemas.microsoft.com/office/drawing/2014/main" id="{67942F11-83E0-C44F-30F6-BC05F3FE1DA2}"/>
                            </a:ext>
                          </a:extLst>
                        </pic:cNvPr>
                        <pic:cNvPicPr>
                          <a:picLocks noGrp="1" noRot="1" noChangeAspect="1" noMove="1" noResize="1" noEditPoints="1" noAdjustHandles="1" noChangeArrowheads="1" noChangeShapeType="1"/>
                        </pic:cNvPicPr>
                      </pic:nvPicPr>
                      <pic:blipFill>
                        <a:blip r:embed="rId44"/>
                        <a:stretch>
                          <a:fillRect/>
                        </a:stretch>
                      </pic:blipFill>
                      <pic:spPr>
                        <a:xfrm>
                          <a:off x="0" y="0"/>
                          <a:ext cx="4572000" cy="2695575"/>
                        </a:xfrm>
                        <a:prstGeom prst="rect">
                          <a:avLst/>
                        </a:prstGeom>
                      </pic:spPr>
                    </pic:pic>
                  </a:graphicData>
                </a:graphic>
              </wp:inline>
            </w:drawing>
          </mc:Fallback>
        </mc:AlternateContent>
      </w:r>
    </w:p>
    <w:p w14:paraId="760E4246" w14:textId="1C115E75" w:rsidR="003C485D" w:rsidRDefault="003C485D" w:rsidP="00AE2CFF">
      <w:pPr>
        <w:tabs>
          <w:tab w:val="left" w:pos="360"/>
        </w:tabs>
      </w:pPr>
    </w:p>
    <w:p w14:paraId="61617F0D" w14:textId="7617DCD8" w:rsidR="003C485D" w:rsidRDefault="003C485D" w:rsidP="00390154">
      <w:pPr>
        <w:tabs>
          <w:tab w:val="left" w:pos="360"/>
        </w:tabs>
        <w:jc w:val="center"/>
      </w:pPr>
      <w:r>
        <w:rPr>
          <w:noProof/>
        </w:rPr>
        <w:drawing>
          <wp:inline distT="0" distB="0" distL="0" distR="0" wp14:anchorId="0C804F19" wp14:editId="00638A88">
            <wp:extent cx="3438525" cy="2281237"/>
            <wp:effectExtent l="0" t="0" r="9525" b="5080"/>
            <wp:docPr id="45" name="Chart 45" descr="Agency Type breakdown of Customized Employment respondents:&#10;91% Combined&#10;9% Blind">
              <a:extLst xmlns:a="http://schemas.openxmlformats.org/drawingml/2006/main">
                <a:ext uri="{FF2B5EF4-FFF2-40B4-BE49-F238E27FC236}">
                  <a16:creationId xmlns:a16="http://schemas.microsoft.com/office/drawing/2014/main" id="{6DB6A746-AA46-E06D-8AFB-FACA56788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8DCF9B4" w14:textId="70641B92" w:rsidR="003C485D" w:rsidRDefault="003C485D" w:rsidP="00AE2CFF">
      <w:pPr>
        <w:tabs>
          <w:tab w:val="left" w:pos="360"/>
        </w:tabs>
      </w:pPr>
    </w:p>
    <w:p w14:paraId="4B829E2F" w14:textId="6CFB4B83" w:rsidR="003C485D" w:rsidRDefault="003C485D" w:rsidP="00AE2CFF">
      <w:pPr>
        <w:tabs>
          <w:tab w:val="left" w:pos="360"/>
        </w:tabs>
      </w:pPr>
    </w:p>
    <w:p w14:paraId="7F8CC3A4" w14:textId="563A6FE0" w:rsidR="003C485D" w:rsidRDefault="003C485D" w:rsidP="00AE2CFF">
      <w:pPr>
        <w:tabs>
          <w:tab w:val="left" w:pos="360"/>
        </w:tabs>
      </w:pPr>
    </w:p>
    <w:p w14:paraId="1AE2C39D" w14:textId="08770C58" w:rsidR="003C485D" w:rsidRDefault="003C485D" w:rsidP="00AE2CFF">
      <w:pPr>
        <w:tabs>
          <w:tab w:val="left" w:pos="360"/>
        </w:tabs>
      </w:pPr>
    </w:p>
    <w:p w14:paraId="5A21492F" w14:textId="77777777" w:rsidR="003C485D" w:rsidRDefault="003C485D" w:rsidP="00AE2CFF">
      <w:pPr>
        <w:tabs>
          <w:tab w:val="left" w:pos="360"/>
        </w:tabs>
      </w:pPr>
    </w:p>
    <w:p w14:paraId="1DEFC53A" w14:textId="415CADCD" w:rsidR="003C485D" w:rsidRDefault="003C485D" w:rsidP="00821F2E">
      <w:pPr>
        <w:tabs>
          <w:tab w:val="left" w:pos="360"/>
        </w:tabs>
        <w:jc w:val="center"/>
      </w:pPr>
      <w:r>
        <w:rPr>
          <w:noProof/>
        </w:rPr>
        <w:lastRenderedPageBreak/>
        <w:drawing>
          <wp:inline distT="0" distB="0" distL="0" distR="0" wp14:anchorId="0F5FC052" wp14:editId="6AD09321">
            <wp:extent cx="5943600" cy="5375082"/>
            <wp:effectExtent l="0" t="0" r="0" b="16510"/>
            <wp:docPr id="38" name="Chart 38" descr="Chart showing impacts of participation in the Customized Employment CoP with several respondents improving sustainability of their program and working with other state agencies on referrals and funding.">
              <a:extLst xmlns:a="http://schemas.openxmlformats.org/drawingml/2006/main">
                <a:ext uri="{FF2B5EF4-FFF2-40B4-BE49-F238E27FC236}">
                  <a16:creationId xmlns:a16="http://schemas.microsoft.com/office/drawing/2014/main" id="{B0595EEB-8B5E-20F8-5734-A99EA0514B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B8456DC" w14:textId="02284CD0" w:rsidR="003C485D" w:rsidRDefault="003C485D" w:rsidP="00AE2CFF">
      <w:pPr>
        <w:tabs>
          <w:tab w:val="left" w:pos="360"/>
        </w:tabs>
      </w:pPr>
    </w:p>
    <w:p w14:paraId="5F176F46" w14:textId="2114B49D" w:rsidR="003C485D" w:rsidRDefault="003C485D" w:rsidP="00AE2CFF">
      <w:pPr>
        <w:tabs>
          <w:tab w:val="left" w:pos="360"/>
        </w:tabs>
      </w:pPr>
    </w:p>
    <w:p w14:paraId="3261AFE5" w14:textId="3A049F0E" w:rsidR="003C485D" w:rsidRDefault="003C485D" w:rsidP="00106772">
      <w:pPr>
        <w:tabs>
          <w:tab w:val="left" w:pos="360"/>
        </w:tabs>
        <w:jc w:val="center"/>
      </w:pPr>
      <w:r>
        <w:rPr>
          <w:noProof/>
        </w:rPr>
        <w:lastRenderedPageBreak/>
        <w:drawing>
          <wp:inline distT="0" distB="0" distL="0" distR="0" wp14:anchorId="5E56A73D" wp14:editId="7868B040">
            <wp:extent cx="4572000" cy="2743200"/>
            <wp:effectExtent l="0" t="0" r="0" b="0"/>
            <wp:docPr id="39" name="Chart 39" descr="Chart showing policy impacts from participation in the Customized Employment CoP, including endorsement of implementing training and certification and using fidelity or quality assurance reviews - a clear sign of quality management of services!">
              <a:extLst xmlns:a="http://schemas.openxmlformats.org/drawingml/2006/main">
                <a:ext uri="{FF2B5EF4-FFF2-40B4-BE49-F238E27FC236}">
                  <a16:creationId xmlns:a16="http://schemas.microsoft.com/office/drawing/2014/main" id="{632FF4C8-C226-D026-DF9F-FBF404C678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2DB072D" w14:textId="77777777" w:rsidR="00106772" w:rsidRDefault="00106772" w:rsidP="00106772">
      <w:pPr>
        <w:tabs>
          <w:tab w:val="left" w:pos="360"/>
        </w:tabs>
        <w:jc w:val="center"/>
      </w:pPr>
    </w:p>
    <w:p w14:paraId="2FC6CD12" w14:textId="2147DAFA" w:rsidR="00AE2CFF" w:rsidRDefault="00294CD8" w:rsidP="00AE2CFF">
      <w:pPr>
        <w:pStyle w:val="Heading2"/>
      </w:pPr>
      <w:bookmarkStart w:id="35" w:name="_Toc136451256"/>
      <w:r>
        <w:t>General CoP Feedback</w:t>
      </w:r>
      <w:bookmarkEnd w:id="35"/>
    </w:p>
    <w:p w14:paraId="51DEC54E" w14:textId="44B9BA9A" w:rsidR="0018224B" w:rsidRDefault="00106772" w:rsidP="00C231FE">
      <w:pPr>
        <w:tabs>
          <w:tab w:val="left" w:pos="360"/>
        </w:tabs>
      </w:pPr>
      <w:r>
        <w:t xml:space="preserve">Respondents were also asked to provide general feedback on the CoPs </w:t>
      </w:r>
      <w:proofErr w:type="gramStart"/>
      <w:r>
        <w:t>in an effort to</w:t>
      </w:r>
      <w:proofErr w:type="gramEnd"/>
      <w:r>
        <w:t xml:space="preserve"> identify the way in which they were supportive of agency work and to determine concrete ways they may be improved.</w:t>
      </w:r>
      <w:r w:rsidR="00517FFC">
        <w:t xml:space="preserve">  As is to be expected, supporting learning and interaction with peers were key functions as perceived by survey respondents.</w:t>
      </w:r>
      <w:r>
        <w:t xml:space="preserve"> </w:t>
      </w:r>
    </w:p>
    <w:p w14:paraId="0FE213E2" w14:textId="72F97683" w:rsidR="0018224B" w:rsidRDefault="003C485D" w:rsidP="0018224B">
      <w:pPr>
        <w:tabs>
          <w:tab w:val="left" w:pos="360"/>
        </w:tabs>
      </w:pPr>
      <w:r>
        <w:rPr>
          <w:noProof/>
        </w:rPr>
        <w:drawing>
          <wp:inline distT="0" distB="0" distL="0" distR="0" wp14:anchorId="763220F1" wp14:editId="1670462D">
            <wp:extent cx="5572125" cy="3776663"/>
            <wp:effectExtent l="0" t="0" r="9525" b="14605"/>
            <wp:docPr id="40" name="Chart 40" descr="Chart showing rate of endorsement of all survey respondents for top 3 functions served by the CoPs, notably endorsing learning and engaging with others as key functions.">
              <a:extLst xmlns:a="http://schemas.openxmlformats.org/drawingml/2006/main">
                <a:ext uri="{FF2B5EF4-FFF2-40B4-BE49-F238E27FC236}">
                  <a16:creationId xmlns:a16="http://schemas.microsoft.com/office/drawing/2014/main" id="{D95180A1-EC17-A724-DE2D-17F31507C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7446A5C" w14:textId="53B03A91" w:rsidR="003C485D" w:rsidRDefault="00517FFC" w:rsidP="0018224B">
      <w:pPr>
        <w:tabs>
          <w:tab w:val="left" w:pos="360"/>
        </w:tabs>
      </w:pPr>
      <w:r>
        <w:lastRenderedPageBreak/>
        <w:t xml:space="preserve">In terms of barriers to CoP participation, </w:t>
      </w:r>
      <w:r w:rsidR="007E1A5F">
        <w:t>factors within the control of CoP leaders did not pose meaningful challenges.  Rather, it was the age-old challenge of not having enough time that respondents felt prevented them from engaging as often as they would like.</w:t>
      </w:r>
    </w:p>
    <w:p w14:paraId="19C35567" w14:textId="7E1BF3C9" w:rsidR="003C485D" w:rsidRDefault="003C485D" w:rsidP="00517FFC">
      <w:pPr>
        <w:tabs>
          <w:tab w:val="left" w:pos="360"/>
        </w:tabs>
        <w:jc w:val="center"/>
      </w:pPr>
      <w:r>
        <w:rPr>
          <w:noProof/>
        </w:rPr>
        <w:drawing>
          <wp:inline distT="0" distB="0" distL="0" distR="0" wp14:anchorId="4AFBE4B9" wp14:editId="0CAD9AF7">
            <wp:extent cx="4572000" cy="2743200"/>
            <wp:effectExtent l="0" t="0" r="0" b="0"/>
            <wp:docPr id="41" name="Chart 41" descr="Chart showing main barriers to participation as identified by survey respondents, with time being the far and away biggest challenge.">
              <a:extLst xmlns:a="http://schemas.openxmlformats.org/drawingml/2006/main">
                <a:ext uri="{FF2B5EF4-FFF2-40B4-BE49-F238E27FC236}">
                  <a16:creationId xmlns:a16="http://schemas.microsoft.com/office/drawing/2014/main" id="{31B4A40A-EA9D-C96A-C8A5-D2CF2F2EC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8EBE4DA" w14:textId="77777777" w:rsidR="00BC1917" w:rsidRDefault="00BC1917" w:rsidP="0018224B">
      <w:pPr>
        <w:tabs>
          <w:tab w:val="left" w:pos="360"/>
        </w:tabs>
      </w:pPr>
    </w:p>
    <w:p w14:paraId="11646B05" w14:textId="6E34E1C8" w:rsidR="003C485D" w:rsidRDefault="00BC1917" w:rsidP="0018224B">
      <w:pPr>
        <w:tabs>
          <w:tab w:val="left" w:pos="360"/>
        </w:tabs>
      </w:pPr>
      <w:r>
        <w:t xml:space="preserve">Finally, </w:t>
      </w:r>
      <w:proofErr w:type="gramStart"/>
      <w:r>
        <w:t>in an effort to</w:t>
      </w:r>
      <w:proofErr w:type="gramEnd"/>
      <w:r>
        <w:t xml:space="preserve"> identify concrete steps for improvement, explicit recommendations were requested from respondents, the majority of whom requested…more meetings!  </w:t>
      </w:r>
      <w:r w:rsidR="0015254D">
        <w:t>After the isolation of the pandemic, survey respondents seem eager to attend conferences, workshops, or meetings so despite the time constraint noted as a barrier they are looking for more opportunities to engage, not fewer.</w:t>
      </w:r>
      <w:r>
        <w:t xml:space="preserve"> </w:t>
      </w:r>
    </w:p>
    <w:p w14:paraId="10453D81" w14:textId="5869F1E6" w:rsidR="003C485D" w:rsidRDefault="003C485D" w:rsidP="00517FFC">
      <w:pPr>
        <w:tabs>
          <w:tab w:val="left" w:pos="360"/>
        </w:tabs>
        <w:jc w:val="center"/>
      </w:pPr>
      <w:r>
        <w:rPr>
          <w:noProof/>
        </w:rPr>
        <w:lastRenderedPageBreak/>
        <w:drawing>
          <wp:inline distT="0" distB="0" distL="0" distR="0" wp14:anchorId="7371F073" wp14:editId="114444FD">
            <wp:extent cx="5210175" cy="4033839"/>
            <wp:effectExtent l="0" t="0" r="9525" b="5080"/>
            <wp:docPr id="42" name="Chart 42" descr="Chart showing top 3 recommendations for CoPs, interestingly with most respondents asking for more opportunities to meet and engage!  (despite earlier noting not having the time to do so)">
              <a:extLst xmlns:a="http://schemas.openxmlformats.org/drawingml/2006/main">
                <a:ext uri="{FF2B5EF4-FFF2-40B4-BE49-F238E27FC236}">
                  <a16:creationId xmlns:a16="http://schemas.microsoft.com/office/drawing/2014/main" id="{07AC4AC4-021D-45EA-7DFF-D05F17784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813E2C1" w14:textId="5C01F347" w:rsidR="00F15D47" w:rsidRDefault="00F15D47" w:rsidP="00AE2CFF">
      <w:r>
        <w:br w:type="page"/>
      </w:r>
    </w:p>
    <w:p w14:paraId="6D7DAB02" w14:textId="77777777" w:rsidR="008B3BBC" w:rsidRDefault="008B3BBC" w:rsidP="008B3BBC">
      <w:pPr>
        <w:shd w:val="clear" w:color="auto" w:fill="B4C6E7" w:themeFill="accent1" w:themeFillTint="66"/>
        <w:jc w:val="center"/>
        <w:rPr>
          <w:b/>
          <w:bCs/>
          <w:sz w:val="144"/>
          <w:szCs w:val="144"/>
        </w:rPr>
      </w:pPr>
    </w:p>
    <w:p w14:paraId="0916668A" w14:textId="77777777" w:rsidR="008B3BBC" w:rsidRDefault="008B3BBC" w:rsidP="008B3BBC">
      <w:pPr>
        <w:shd w:val="clear" w:color="auto" w:fill="B4C6E7" w:themeFill="accent1" w:themeFillTint="66"/>
        <w:jc w:val="center"/>
        <w:rPr>
          <w:b/>
          <w:bCs/>
          <w:sz w:val="144"/>
          <w:szCs w:val="144"/>
        </w:rPr>
      </w:pPr>
    </w:p>
    <w:p w14:paraId="3B686485" w14:textId="2F835D10" w:rsidR="008B3BBC" w:rsidRDefault="008B3BBC" w:rsidP="009E59DF">
      <w:pPr>
        <w:pStyle w:val="Subtitle"/>
      </w:pPr>
      <w:r>
        <w:t>Management Concepts</w:t>
      </w:r>
    </w:p>
    <w:p w14:paraId="2EE5187C" w14:textId="77777777" w:rsidR="008B3BBC" w:rsidRDefault="008B3BBC" w:rsidP="008B3BBC">
      <w:pPr>
        <w:shd w:val="clear" w:color="auto" w:fill="B4C6E7" w:themeFill="accent1" w:themeFillTint="66"/>
        <w:jc w:val="center"/>
        <w:rPr>
          <w:b/>
          <w:bCs/>
          <w:sz w:val="144"/>
          <w:szCs w:val="144"/>
        </w:rPr>
      </w:pPr>
    </w:p>
    <w:p w14:paraId="25E9228B" w14:textId="77777777" w:rsidR="008B3BBC" w:rsidRDefault="008B3BBC" w:rsidP="008B3BBC">
      <w:pPr>
        <w:shd w:val="clear" w:color="auto" w:fill="B4C6E7" w:themeFill="accent1" w:themeFillTint="66"/>
        <w:jc w:val="center"/>
        <w:rPr>
          <w:b/>
          <w:bCs/>
          <w:color w:val="FFFFFF" w:themeColor="background1"/>
          <w:sz w:val="144"/>
          <w:szCs w:val="144"/>
        </w:rPr>
      </w:pPr>
    </w:p>
    <w:p w14:paraId="7BDEEBA2" w14:textId="77777777" w:rsidR="008B3BBC" w:rsidRDefault="008B3BBC" w:rsidP="008B3BBC"/>
    <w:p w14:paraId="56F03224" w14:textId="6267284D" w:rsidR="001512F6" w:rsidRPr="00465218" w:rsidRDefault="008B3BBC" w:rsidP="00B34AE1">
      <w:pPr>
        <w:pStyle w:val="Heading1"/>
        <w:jc w:val="center"/>
        <w:rPr>
          <w:sz w:val="36"/>
          <w:szCs w:val="36"/>
        </w:rPr>
      </w:pPr>
      <w:bookmarkStart w:id="36" w:name="_Toc136451257"/>
      <w:r>
        <w:rPr>
          <w:sz w:val="36"/>
          <w:szCs w:val="36"/>
        </w:rPr>
        <w:lastRenderedPageBreak/>
        <w:t>MANAGEMENT CONCEPTS TRAININGS</w:t>
      </w:r>
      <w:bookmarkEnd w:id="36"/>
    </w:p>
    <w:p w14:paraId="3E206F3E" w14:textId="77777777" w:rsidR="00F15D47" w:rsidRDefault="00F15D47" w:rsidP="002C2737">
      <w:pPr>
        <w:spacing w:after="0" w:line="240" w:lineRule="auto"/>
      </w:pPr>
    </w:p>
    <w:p w14:paraId="68C8D70B" w14:textId="661449BB" w:rsidR="00A0542D" w:rsidRDefault="008B3BBC">
      <w:pPr>
        <w:pStyle w:val="Heading2"/>
        <w:numPr>
          <w:ilvl w:val="0"/>
          <w:numId w:val="4"/>
        </w:numPr>
      </w:pPr>
      <w:bookmarkStart w:id="37" w:name="_Toc136451258"/>
      <w:r>
        <w:t>Background</w:t>
      </w:r>
      <w:bookmarkEnd w:id="37"/>
    </w:p>
    <w:p w14:paraId="267C67AF" w14:textId="02B6CF3E" w:rsidR="008B3BBC" w:rsidRDefault="005641BF" w:rsidP="00987FC2">
      <w:pPr>
        <w:ind w:firstLine="360"/>
      </w:pPr>
      <w:proofErr w:type="gramStart"/>
      <w:r>
        <w:t>In order to</w:t>
      </w:r>
      <w:proofErr w:type="gramEnd"/>
      <w:r>
        <w:t xml:space="preserve"> provide foundational knowledge and improve quality management of the VR program, VRTAC-QM has established a contractual engagement with Management Concepts to create customized versions of existing courses regarding grants management (tailored for VR) and a certificate that can be earned when additional elective courses are taken.  Management Concepts shares course attendance to confirm participation, as well as individual course pre- and post-test scores, and results of satisfaction surveys.  These three sources of data were obtained and support the reporting below.  In the future, further data about course elections and pass rates for elective courses beyond the two foundational courses (2050: </w:t>
      </w:r>
      <w:r w:rsidRPr="005641BF">
        <w:t>Uniform Administrative Requirements for Federal Grants: 2 CFR 200 (Subparts A-D)</w:t>
      </w:r>
      <w:r>
        <w:t xml:space="preserve"> and 2080: </w:t>
      </w:r>
      <w:r w:rsidR="00987FC2" w:rsidRPr="00987FC2">
        <w:t>Cost Principles for Federal Grants: 2 CFR 200 (Subpart E)</w:t>
      </w:r>
      <w:r>
        <w:t>) will be requested to allow for tabulation of how many individuals are obtaining the new certificate.  Beyond these immediate metrics, the impact within an agency will be explored with future targeted interviews and focus groups in future years when the first cohorts of students have had an opportunity to utilize their knowledge and make changes in their agencies individually or systematically.</w:t>
      </w:r>
    </w:p>
    <w:p w14:paraId="15AF0744" w14:textId="6C6E2E7A" w:rsidR="00A16012" w:rsidRDefault="008B3BBC">
      <w:pPr>
        <w:pStyle w:val="Heading2"/>
        <w:numPr>
          <w:ilvl w:val="0"/>
          <w:numId w:val="10"/>
        </w:numPr>
      </w:pPr>
      <w:bookmarkStart w:id="38" w:name="_Toc136451259"/>
      <w:r>
        <w:t>Training Volume</w:t>
      </w:r>
      <w:bookmarkEnd w:id="38"/>
    </w:p>
    <w:p w14:paraId="038700E5" w14:textId="583106A2" w:rsidR="00667462" w:rsidRDefault="005C577B" w:rsidP="00D91553">
      <w:r>
        <w:t xml:space="preserve">Since the release of information about the availability of courses and a certificate in management of Federal Grants, customized for SVRAs, great enthusiasm has been demonstrated for them.  Indeed, several webpage evaluation forms referencing </w:t>
      </w:r>
      <w:r w:rsidR="00CA16EE">
        <w:t xml:space="preserve">the course were submitted to communicate support.  Below, we see </w:t>
      </w:r>
      <w:r w:rsidR="002713C0">
        <w:t xml:space="preserve">a map depicting the registrations in </w:t>
      </w:r>
      <w:r w:rsidR="007F579C">
        <w:t xml:space="preserve">the primary courses (2050 and 2080) by State, demonstrating an expected pattern of more registrants from larger states in each course and </w:t>
      </w:r>
      <w:r w:rsidR="009B1A79">
        <w:t>multiple staff from each agency attending the courses.</w:t>
      </w:r>
      <w:r w:rsidR="003E7C4A">
        <w:t xml:space="preserve">  </w:t>
      </w:r>
      <w:r w:rsidR="00A4382E">
        <w:t xml:space="preserve">The following two tables provide the numbers and percentages of those who ultimately did or did not complete courses and who passed the courses – in both cases, the vast majority (passing requires a 70% or higher percentage correct on questions on the post-test).  The tables present data on a third course, 2068: </w:t>
      </w:r>
      <w:r w:rsidR="00A4382E" w:rsidRPr="00A4382E">
        <w:t>Internal Controls for the Federal Grants Community</w:t>
      </w:r>
      <w:r w:rsidR="002C0035">
        <w:t>, but thus far there have been fewer sessions of the course and no attendance or test data was provided in the data files.  The breakdown between pass/fail rates are largely the same between 2050 and 2080, although 2080 has a slightly higher no-show rate than 2050 (19% to 16% respectively).</w:t>
      </w:r>
    </w:p>
    <w:p w14:paraId="1C665DC7" w14:textId="0018186B" w:rsidR="00667462" w:rsidRDefault="00667462" w:rsidP="00D91553">
      <w:r>
        <w:rPr>
          <w:noProof/>
        </w:rPr>
        <w:lastRenderedPageBreak/>
        <mc:AlternateContent>
          <mc:Choice Requires="cx4">
            <w:drawing>
              <wp:inline distT="0" distB="0" distL="0" distR="0" wp14:anchorId="37CF4963" wp14:editId="17EFB3FC">
                <wp:extent cx="5943600" cy="4181475"/>
                <wp:effectExtent l="0" t="0" r="0" b="9525"/>
                <wp:docPr id="87" name="Chart 87" descr="Map of the United States depicting the number of SVRA staff registered for Course 2050 nd Course 2080 - the two key foundational courses.">
                  <a:extLst xmlns:a="http://schemas.openxmlformats.org/drawingml/2006/main">
                    <a:ext uri="{FF2B5EF4-FFF2-40B4-BE49-F238E27FC236}">
                      <a16:creationId xmlns:a16="http://schemas.microsoft.com/office/drawing/2014/main" id="{69C7A93F-0536-1A0B-6414-DFE931F8733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1"/>
                  </a:graphicData>
                </a:graphic>
              </wp:inline>
            </w:drawing>
          </mc:Choice>
          <mc:Fallback>
            <w:drawing>
              <wp:inline distT="0" distB="0" distL="0" distR="0" wp14:anchorId="37CF4963" wp14:editId="17EFB3FC">
                <wp:extent cx="5943600" cy="4181475"/>
                <wp:effectExtent l="0" t="0" r="0" b="9525"/>
                <wp:docPr id="87" name="Chart 87" descr="Map of the United States depicting the number of SVRA staff registered for Course 2050 nd Course 2080 - the two key foundational courses.">
                  <a:extLst xmlns:a="http://schemas.openxmlformats.org/drawingml/2006/main">
                    <a:ext uri="{FF2B5EF4-FFF2-40B4-BE49-F238E27FC236}">
                      <a16:creationId xmlns:a16="http://schemas.microsoft.com/office/drawing/2014/main" id="{69C7A93F-0536-1A0B-6414-DFE931F8733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 name="Chart 87" descr="Map of the United States depicting the number of SVRA staff registered for Course 2050 nd Course 2080 - the two key foundational courses.">
                          <a:extLst>
                            <a:ext uri="{FF2B5EF4-FFF2-40B4-BE49-F238E27FC236}">
                              <a16:creationId xmlns:a16="http://schemas.microsoft.com/office/drawing/2014/main" id="{69C7A93F-0536-1A0B-6414-DFE931F87330}"/>
                            </a:ext>
                          </a:extLst>
                        </pic:cNvPr>
                        <pic:cNvPicPr>
                          <a:picLocks noGrp="1" noRot="1" noChangeAspect="1" noMove="1" noResize="1" noEditPoints="1" noAdjustHandles="1" noChangeArrowheads="1" noChangeShapeType="1"/>
                        </pic:cNvPicPr>
                      </pic:nvPicPr>
                      <pic:blipFill>
                        <a:blip r:embed="rId54"/>
                        <a:stretch>
                          <a:fillRect/>
                        </a:stretch>
                      </pic:blipFill>
                      <pic:spPr>
                        <a:xfrm>
                          <a:off x="0" y="0"/>
                          <a:ext cx="5943600" cy="4181475"/>
                        </a:xfrm>
                        <a:prstGeom prst="rect">
                          <a:avLst/>
                        </a:prstGeom>
                      </pic:spPr>
                    </pic:pic>
                  </a:graphicData>
                </a:graphic>
              </wp:inline>
            </w:drawing>
          </mc:Fallback>
        </mc:AlternateContent>
      </w:r>
    </w:p>
    <w:p w14:paraId="376D64C3" w14:textId="77777777" w:rsidR="00A4382E" w:rsidRDefault="00A4382E" w:rsidP="00D91553"/>
    <w:tbl>
      <w:tblPr>
        <w:tblStyle w:val="GridTable1Light-Accent1"/>
        <w:tblW w:w="0" w:type="auto"/>
        <w:jc w:val="center"/>
        <w:tblLook w:val="04A0" w:firstRow="1" w:lastRow="0" w:firstColumn="1" w:lastColumn="0" w:noHBand="0" w:noVBand="1"/>
      </w:tblPr>
      <w:tblGrid>
        <w:gridCol w:w="1295"/>
        <w:gridCol w:w="534"/>
        <w:gridCol w:w="1252"/>
        <w:gridCol w:w="1034"/>
        <w:gridCol w:w="618"/>
        <w:gridCol w:w="1295"/>
      </w:tblGrid>
      <w:tr w:rsidR="00A815CE" w:rsidRPr="00667462" w14:paraId="085B5F71" w14:textId="77777777" w:rsidTr="0008765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86AF2D" w14:textId="77777777" w:rsidR="00A815CE" w:rsidRPr="00667462" w:rsidRDefault="00A815CE" w:rsidP="0008765A">
            <w:pPr>
              <w:rPr>
                <w:rFonts w:ascii="Calibri" w:eastAsia="Times New Roman" w:hAnsi="Calibri" w:cs="Calibri"/>
                <w:color w:val="000000"/>
              </w:rPr>
            </w:pPr>
            <w:r w:rsidRPr="00667462">
              <w:rPr>
                <w:rFonts w:ascii="Calibri" w:eastAsia="Times New Roman" w:hAnsi="Calibri" w:cs="Calibri"/>
                <w:color w:val="000000"/>
              </w:rPr>
              <w:t>Course #</w:t>
            </w:r>
          </w:p>
        </w:tc>
        <w:tc>
          <w:tcPr>
            <w:tcW w:w="0" w:type="auto"/>
            <w:noWrap/>
            <w:hideMark/>
          </w:tcPr>
          <w:p w14:paraId="2AFB3B73" w14:textId="77777777" w:rsidR="00A815CE" w:rsidRPr="00667462" w:rsidRDefault="00A815CE" w:rsidP="000876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7462">
              <w:rPr>
                <w:rFonts w:ascii="Calibri" w:eastAsia="Times New Roman" w:hAnsi="Calibri" w:cs="Calibri"/>
                <w:color w:val="000000"/>
              </w:rPr>
              <w:t>Fail</w:t>
            </w:r>
          </w:p>
        </w:tc>
        <w:tc>
          <w:tcPr>
            <w:tcW w:w="0" w:type="auto"/>
            <w:noWrap/>
            <w:hideMark/>
          </w:tcPr>
          <w:p w14:paraId="0324660D" w14:textId="77777777" w:rsidR="00A815CE" w:rsidRPr="00667462" w:rsidRDefault="00A815CE" w:rsidP="000876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7462">
              <w:rPr>
                <w:rFonts w:ascii="Calibri" w:eastAsia="Times New Roman" w:hAnsi="Calibri" w:cs="Calibri"/>
                <w:color w:val="000000"/>
              </w:rPr>
              <w:t>Incomplete</w:t>
            </w:r>
          </w:p>
        </w:tc>
        <w:tc>
          <w:tcPr>
            <w:tcW w:w="0" w:type="auto"/>
            <w:noWrap/>
            <w:hideMark/>
          </w:tcPr>
          <w:p w14:paraId="266BA7D6" w14:textId="77777777" w:rsidR="00A815CE" w:rsidRPr="00667462" w:rsidRDefault="00A815CE" w:rsidP="000876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7462">
              <w:rPr>
                <w:rFonts w:ascii="Calibri" w:eastAsia="Times New Roman" w:hAnsi="Calibri" w:cs="Calibri"/>
                <w:color w:val="000000"/>
              </w:rPr>
              <w:t>No Show</w:t>
            </w:r>
          </w:p>
        </w:tc>
        <w:tc>
          <w:tcPr>
            <w:tcW w:w="0" w:type="auto"/>
            <w:noWrap/>
            <w:hideMark/>
          </w:tcPr>
          <w:p w14:paraId="0B128F8B" w14:textId="77777777" w:rsidR="00A815CE" w:rsidRPr="00667462" w:rsidRDefault="00A815CE" w:rsidP="000876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7462">
              <w:rPr>
                <w:rFonts w:ascii="Calibri" w:eastAsia="Times New Roman" w:hAnsi="Calibri" w:cs="Calibri"/>
                <w:color w:val="000000"/>
              </w:rPr>
              <w:t>Pass</w:t>
            </w:r>
          </w:p>
        </w:tc>
        <w:tc>
          <w:tcPr>
            <w:tcW w:w="0" w:type="auto"/>
            <w:noWrap/>
            <w:hideMark/>
          </w:tcPr>
          <w:p w14:paraId="621986F5" w14:textId="77777777" w:rsidR="00A815CE" w:rsidRPr="00667462" w:rsidRDefault="00A815CE" w:rsidP="000876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7462">
              <w:rPr>
                <w:rFonts w:ascii="Calibri" w:eastAsia="Times New Roman" w:hAnsi="Calibri" w:cs="Calibri"/>
                <w:color w:val="000000"/>
              </w:rPr>
              <w:t>Grand Total</w:t>
            </w:r>
          </w:p>
        </w:tc>
      </w:tr>
      <w:tr w:rsidR="00A815CE" w:rsidRPr="00667462" w14:paraId="4176B28C" w14:textId="77777777" w:rsidTr="0008765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4691DE3" w14:textId="77777777" w:rsidR="00A815CE" w:rsidRPr="00667462" w:rsidRDefault="00A815CE" w:rsidP="0008765A">
            <w:pPr>
              <w:rPr>
                <w:rFonts w:ascii="Calibri" w:eastAsia="Times New Roman" w:hAnsi="Calibri" w:cs="Calibri"/>
                <w:color w:val="000000"/>
              </w:rPr>
            </w:pPr>
            <w:r w:rsidRPr="00667462">
              <w:rPr>
                <w:rFonts w:ascii="Calibri" w:eastAsia="Times New Roman" w:hAnsi="Calibri" w:cs="Calibri"/>
                <w:color w:val="000000"/>
              </w:rPr>
              <w:t>2050</w:t>
            </w:r>
          </w:p>
        </w:tc>
        <w:tc>
          <w:tcPr>
            <w:tcW w:w="0" w:type="auto"/>
            <w:noWrap/>
            <w:hideMark/>
          </w:tcPr>
          <w:p w14:paraId="3FAC4AE8" w14:textId="77777777" w:rsidR="00A815CE" w:rsidRPr="00667462" w:rsidRDefault="00A815CE" w:rsidP="000876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7462">
              <w:rPr>
                <w:rFonts w:ascii="Calibri" w:eastAsia="Times New Roman" w:hAnsi="Calibri" w:cs="Calibri"/>
                <w:color w:val="000000"/>
              </w:rPr>
              <w:t>4</w:t>
            </w:r>
          </w:p>
        </w:tc>
        <w:tc>
          <w:tcPr>
            <w:tcW w:w="0" w:type="auto"/>
            <w:noWrap/>
            <w:hideMark/>
          </w:tcPr>
          <w:p w14:paraId="4FC27E06" w14:textId="77777777" w:rsidR="00A815CE" w:rsidRPr="00667462" w:rsidRDefault="00A815CE" w:rsidP="000876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7462">
              <w:rPr>
                <w:rFonts w:ascii="Calibri" w:eastAsia="Times New Roman" w:hAnsi="Calibri" w:cs="Calibri"/>
                <w:color w:val="000000"/>
              </w:rPr>
              <w:t>10</w:t>
            </w:r>
          </w:p>
        </w:tc>
        <w:tc>
          <w:tcPr>
            <w:tcW w:w="0" w:type="auto"/>
            <w:noWrap/>
            <w:hideMark/>
          </w:tcPr>
          <w:p w14:paraId="73697A8D" w14:textId="77777777" w:rsidR="00A815CE" w:rsidRPr="00667462" w:rsidRDefault="00A815CE" w:rsidP="000876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7462">
              <w:rPr>
                <w:rFonts w:ascii="Calibri" w:eastAsia="Times New Roman" w:hAnsi="Calibri" w:cs="Calibri"/>
                <w:color w:val="000000"/>
              </w:rPr>
              <w:t>31</w:t>
            </w:r>
          </w:p>
        </w:tc>
        <w:tc>
          <w:tcPr>
            <w:tcW w:w="0" w:type="auto"/>
            <w:noWrap/>
            <w:hideMark/>
          </w:tcPr>
          <w:p w14:paraId="308F7347" w14:textId="77777777" w:rsidR="00A815CE" w:rsidRPr="00667462" w:rsidRDefault="00A815CE" w:rsidP="000876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7462">
              <w:rPr>
                <w:rFonts w:ascii="Calibri" w:eastAsia="Times New Roman" w:hAnsi="Calibri" w:cs="Calibri"/>
                <w:color w:val="000000"/>
              </w:rPr>
              <w:t>148</w:t>
            </w:r>
          </w:p>
        </w:tc>
        <w:tc>
          <w:tcPr>
            <w:tcW w:w="0" w:type="auto"/>
            <w:noWrap/>
            <w:hideMark/>
          </w:tcPr>
          <w:p w14:paraId="0A462E9B" w14:textId="77777777" w:rsidR="00A815CE" w:rsidRPr="00667462" w:rsidRDefault="00A815CE" w:rsidP="000876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7462">
              <w:rPr>
                <w:rFonts w:ascii="Calibri" w:eastAsia="Times New Roman" w:hAnsi="Calibri" w:cs="Calibri"/>
                <w:color w:val="000000"/>
              </w:rPr>
              <w:t>193</w:t>
            </w:r>
          </w:p>
        </w:tc>
      </w:tr>
      <w:tr w:rsidR="00A815CE" w:rsidRPr="00667462" w14:paraId="224AE3FF" w14:textId="77777777" w:rsidTr="0008765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AC6E38" w14:textId="77777777" w:rsidR="00A815CE" w:rsidRPr="00667462" w:rsidRDefault="00A815CE" w:rsidP="0008765A">
            <w:pPr>
              <w:rPr>
                <w:rFonts w:ascii="Calibri" w:eastAsia="Times New Roman" w:hAnsi="Calibri" w:cs="Calibri"/>
                <w:color w:val="000000"/>
              </w:rPr>
            </w:pPr>
            <w:r w:rsidRPr="00667462">
              <w:rPr>
                <w:rFonts w:ascii="Calibri" w:eastAsia="Times New Roman" w:hAnsi="Calibri" w:cs="Calibri"/>
                <w:color w:val="000000"/>
              </w:rPr>
              <w:t>2068</w:t>
            </w:r>
          </w:p>
        </w:tc>
        <w:tc>
          <w:tcPr>
            <w:tcW w:w="0" w:type="auto"/>
            <w:noWrap/>
            <w:hideMark/>
          </w:tcPr>
          <w:p w14:paraId="4F0D0726" w14:textId="77777777" w:rsidR="00A815CE" w:rsidRPr="00667462" w:rsidRDefault="00A815CE" w:rsidP="000876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0" w:type="auto"/>
            <w:noWrap/>
            <w:hideMark/>
          </w:tcPr>
          <w:p w14:paraId="41D82E79" w14:textId="77777777" w:rsidR="00A815CE" w:rsidRPr="00667462" w:rsidRDefault="00A815CE" w:rsidP="000876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noWrap/>
            <w:hideMark/>
          </w:tcPr>
          <w:p w14:paraId="1D7BB77E" w14:textId="77777777" w:rsidR="00A815CE" w:rsidRPr="00667462" w:rsidRDefault="00A815CE" w:rsidP="000876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noWrap/>
            <w:hideMark/>
          </w:tcPr>
          <w:p w14:paraId="2E3B26F4" w14:textId="77777777" w:rsidR="00A815CE" w:rsidRPr="00667462" w:rsidRDefault="00A815CE" w:rsidP="000876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noWrap/>
            <w:hideMark/>
          </w:tcPr>
          <w:p w14:paraId="2E5231BD" w14:textId="77777777" w:rsidR="00A815CE" w:rsidRPr="00667462" w:rsidRDefault="00A815CE" w:rsidP="000876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7462">
              <w:rPr>
                <w:rFonts w:ascii="Calibri" w:eastAsia="Times New Roman" w:hAnsi="Calibri" w:cs="Calibri"/>
                <w:color w:val="000000"/>
              </w:rPr>
              <w:t>20</w:t>
            </w:r>
          </w:p>
        </w:tc>
      </w:tr>
      <w:tr w:rsidR="00A815CE" w:rsidRPr="00667462" w14:paraId="668247F9" w14:textId="77777777" w:rsidTr="0008765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197A4A" w14:textId="77777777" w:rsidR="00A815CE" w:rsidRPr="00667462" w:rsidRDefault="00A815CE" w:rsidP="0008765A">
            <w:pPr>
              <w:rPr>
                <w:rFonts w:ascii="Calibri" w:eastAsia="Times New Roman" w:hAnsi="Calibri" w:cs="Calibri"/>
                <w:color w:val="000000"/>
              </w:rPr>
            </w:pPr>
            <w:r w:rsidRPr="00667462">
              <w:rPr>
                <w:rFonts w:ascii="Calibri" w:eastAsia="Times New Roman" w:hAnsi="Calibri" w:cs="Calibri"/>
                <w:color w:val="000000"/>
              </w:rPr>
              <w:t>2080</w:t>
            </w:r>
          </w:p>
        </w:tc>
        <w:tc>
          <w:tcPr>
            <w:tcW w:w="0" w:type="auto"/>
            <w:noWrap/>
            <w:hideMark/>
          </w:tcPr>
          <w:p w14:paraId="22753BC1" w14:textId="77777777" w:rsidR="00A815CE" w:rsidRPr="00667462" w:rsidRDefault="00A815CE" w:rsidP="000876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7462">
              <w:rPr>
                <w:rFonts w:ascii="Calibri" w:eastAsia="Times New Roman" w:hAnsi="Calibri" w:cs="Calibri"/>
                <w:color w:val="000000"/>
              </w:rPr>
              <w:t>7</w:t>
            </w:r>
          </w:p>
        </w:tc>
        <w:tc>
          <w:tcPr>
            <w:tcW w:w="0" w:type="auto"/>
            <w:noWrap/>
            <w:hideMark/>
          </w:tcPr>
          <w:p w14:paraId="068230E9" w14:textId="77777777" w:rsidR="00A815CE" w:rsidRPr="00667462" w:rsidRDefault="00A815CE" w:rsidP="000876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7462">
              <w:rPr>
                <w:rFonts w:ascii="Calibri" w:eastAsia="Times New Roman" w:hAnsi="Calibri" w:cs="Calibri"/>
                <w:color w:val="000000"/>
              </w:rPr>
              <w:t>5</w:t>
            </w:r>
          </w:p>
        </w:tc>
        <w:tc>
          <w:tcPr>
            <w:tcW w:w="0" w:type="auto"/>
            <w:noWrap/>
            <w:hideMark/>
          </w:tcPr>
          <w:p w14:paraId="4B9B0D4C" w14:textId="77777777" w:rsidR="00A815CE" w:rsidRPr="00667462" w:rsidRDefault="00A815CE" w:rsidP="000876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7462">
              <w:rPr>
                <w:rFonts w:ascii="Calibri" w:eastAsia="Times New Roman" w:hAnsi="Calibri" w:cs="Calibri"/>
                <w:color w:val="000000"/>
              </w:rPr>
              <w:t>40</w:t>
            </w:r>
          </w:p>
        </w:tc>
        <w:tc>
          <w:tcPr>
            <w:tcW w:w="0" w:type="auto"/>
            <w:noWrap/>
            <w:hideMark/>
          </w:tcPr>
          <w:p w14:paraId="1659EE5C" w14:textId="77777777" w:rsidR="00A815CE" w:rsidRPr="00667462" w:rsidRDefault="00A815CE" w:rsidP="000876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7462">
              <w:rPr>
                <w:rFonts w:ascii="Calibri" w:eastAsia="Times New Roman" w:hAnsi="Calibri" w:cs="Calibri"/>
                <w:color w:val="000000"/>
              </w:rPr>
              <w:t>157</w:t>
            </w:r>
          </w:p>
        </w:tc>
        <w:tc>
          <w:tcPr>
            <w:tcW w:w="0" w:type="auto"/>
            <w:noWrap/>
            <w:hideMark/>
          </w:tcPr>
          <w:p w14:paraId="1319F96B" w14:textId="77777777" w:rsidR="00A815CE" w:rsidRPr="00667462" w:rsidRDefault="00A815CE" w:rsidP="000876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7462">
              <w:rPr>
                <w:rFonts w:ascii="Calibri" w:eastAsia="Times New Roman" w:hAnsi="Calibri" w:cs="Calibri"/>
                <w:color w:val="000000"/>
              </w:rPr>
              <w:t>209</w:t>
            </w:r>
          </w:p>
        </w:tc>
      </w:tr>
      <w:tr w:rsidR="00A815CE" w:rsidRPr="00667462" w14:paraId="69D6AF8E" w14:textId="77777777" w:rsidTr="0008765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F100DF3" w14:textId="77777777" w:rsidR="00A815CE" w:rsidRPr="00667462" w:rsidRDefault="00A815CE" w:rsidP="0008765A">
            <w:pPr>
              <w:rPr>
                <w:rFonts w:ascii="Calibri" w:eastAsia="Times New Roman" w:hAnsi="Calibri" w:cs="Calibri"/>
                <w:color w:val="000000"/>
              </w:rPr>
            </w:pPr>
            <w:r w:rsidRPr="00667462">
              <w:rPr>
                <w:rFonts w:ascii="Calibri" w:eastAsia="Times New Roman" w:hAnsi="Calibri" w:cs="Calibri"/>
                <w:color w:val="000000"/>
              </w:rPr>
              <w:t>Grand Total</w:t>
            </w:r>
          </w:p>
        </w:tc>
        <w:tc>
          <w:tcPr>
            <w:tcW w:w="0" w:type="auto"/>
            <w:noWrap/>
            <w:hideMark/>
          </w:tcPr>
          <w:p w14:paraId="15F3EBBC" w14:textId="77777777" w:rsidR="00A815CE" w:rsidRPr="00667462" w:rsidRDefault="00A815CE" w:rsidP="000876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667462">
              <w:rPr>
                <w:rFonts w:ascii="Calibri" w:eastAsia="Times New Roman" w:hAnsi="Calibri" w:cs="Calibri"/>
                <w:b/>
                <w:bCs/>
                <w:color w:val="000000"/>
              </w:rPr>
              <w:t>11</w:t>
            </w:r>
          </w:p>
        </w:tc>
        <w:tc>
          <w:tcPr>
            <w:tcW w:w="0" w:type="auto"/>
            <w:noWrap/>
            <w:hideMark/>
          </w:tcPr>
          <w:p w14:paraId="49A75793" w14:textId="77777777" w:rsidR="00A815CE" w:rsidRPr="00667462" w:rsidRDefault="00A815CE" w:rsidP="000876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667462">
              <w:rPr>
                <w:rFonts w:ascii="Calibri" w:eastAsia="Times New Roman" w:hAnsi="Calibri" w:cs="Calibri"/>
                <w:b/>
                <w:bCs/>
                <w:color w:val="000000"/>
              </w:rPr>
              <w:t>15</w:t>
            </w:r>
          </w:p>
        </w:tc>
        <w:tc>
          <w:tcPr>
            <w:tcW w:w="0" w:type="auto"/>
            <w:noWrap/>
            <w:hideMark/>
          </w:tcPr>
          <w:p w14:paraId="33D778CC" w14:textId="77777777" w:rsidR="00A815CE" w:rsidRPr="00667462" w:rsidRDefault="00A815CE" w:rsidP="000876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667462">
              <w:rPr>
                <w:rFonts w:ascii="Calibri" w:eastAsia="Times New Roman" w:hAnsi="Calibri" w:cs="Calibri"/>
                <w:b/>
                <w:bCs/>
                <w:color w:val="000000"/>
              </w:rPr>
              <w:t>71</w:t>
            </w:r>
          </w:p>
        </w:tc>
        <w:tc>
          <w:tcPr>
            <w:tcW w:w="0" w:type="auto"/>
            <w:noWrap/>
            <w:hideMark/>
          </w:tcPr>
          <w:p w14:paraId="6C41EE24" w14:textId="77777777" w:rsidR="00A815CE" w:rsidRPr="00667462" w:rsidRDefault="00A815CE" w:rsidP="000876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667462">
              <w:rPr>
                <w:rFonts w:ascii="Calibri" w:eastAsia="Times New Roman" w:hAnsi="Calibri" w:cs="Calibri"/>
                <w:b/>
                <w:bCs/>
                <w:color w:val="000000"/>
              </w:rPr>
              <w:t>305</w:t>
            </w:r>
          </w:p>
        </w:tc>
        <w:tc>
          <w:tcPr>
            <w:tcW w:w="0" w:type="auto"/>
            <w:noWrap/>
            <w:hideMark/>
          </w:tcPr>
          <w:p w14:paraId="3859D895" w14:textId="77777777" w:rsidR="00A815CE" w:rsidRPr="00667462" w:rsidRDefault="00A815CE" w:rsidP="000876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667462">
              <w:rPr>
                <w:rFonts w:ascii="Calibri" w:eastAsia="Times New Roman" w:hAnsi="Calibri" w:cs="Calibri"/>
                <w:b/>
                <w:bCs/>
                <w:color w:val="000000"/>
              </w:rPr>
              <w:t>422</w:t>
            </w:r>
          </w:p>
        </w:tc>
      </w:tr>
    </w:tbl>
    <w:p w14:paraId="4DC339A1" w14:textId="77777777" w:rsidR="00A815CE" w:rsidRDefault="00A815CE" w:rsidP="00D91553"/>
    <w:p w14:paraId="1FAB25E2" w14:textId="2E30CB73" w:rsidR="00D91553" w:rsidRDefault="00667462" w:rsidP="00D91553">
      <w:r>
        <w:rPr>
          <w:noProof/>
        </w:rPr>
        <w:drawing>
          <wp:inline distT="0" distB="0" distL="0" distR="0" wp14:anchorId="20F9CEB3" wp14:editId="1E066096">
            <wp:extent cx="5943600" cy="2314575"/>
            <wp:effectExtent l="0" t="0" r="0" b="9525"/>
            <wp:docPr id="57" name="Chart 57" descr="Chart demonstrating attendance and pass rates for three courses: 2050, 2068, and 2080.  2068 did not have data for this but the other two courses show about three-quarters of participants passing anda higher no-show rate for 2050 (19%) than 2080 (16%).">
              <a:extLst xmlns:a="http://schemas.openxmlformats.org/drawingml/2006/main">
                <a:ext uri="{FF2B5EF4-FFF2-40B4-BE49-F238E27FC236}">
                  <a16:creationId xmlns:a16="http://schemas.microsoft.com/office/drawing/2014/main" id="{609AE839-5235-7480-6CC7-CD0602CD8F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E345ECB" w14:textId="77777777" w:rsidR="00D91553" w:rsidRDefault="00D91553" w:rsidP="00D91553"/>
    <w:p w14:paraId="1F7B3B9E" w14:textId="6BE386C7" w:rsidR="000F34AE" w:rsidRDefault="00E90101" w:rsidP="000F34AE">
      <w:pPr>
        <w:pStyle w:val="Heading2"/>
      </w:pPr>
      <w:bookmarkStart w:id="39" w:name="_Toc136451260"/>
      <w:r>
        <w:t>Satisfaction with Training</w:t>
      </w:r>
      <w:bookmarkEnd w:id="39"/>
    </w:p>
    <w:p w14:paraId="0A7A8A9F" w14:textId="08EF7552" w:rsidR="00C848E3" w:rsidRDefault="00D719D5" w:rsidP="000F34AE">
      <w:r>
        <w:t>Management Concepts conducts post-training surveys to identify trainee perceptions of the effectiveness of the course and format and the utility of the information.</w:t>
      </w:r>
      <w:r w:rsidR="00C1084D">
        <w:rPr>
          <w:rStyle w:val="FootnoteReference"/>
        </w:rPr>
        <w:footnoteReference w:id="1"/>
      </w:r>
      <w:r>
        <w:t xml:space="preserve">  In general, all ratings demonstrate high levels of satisfaction with the courses with average ratings considerably above the midpoint of the scale (3 on a 5-pt Likert-type scale).   </w:t>
      </w:r>
    </w:p>
    <w:p w14:paraId="6975E2FF" w14:textId="49984104" w:rsidR="004D5830" w:rsidRDefault="00D719D5" w:rsidP="0049634A">
      <w:pPr>
        <w:tabs>
          <w:tab w:val="left" w:pos="360"/>
        </w:tabs>
      </w:pPr>
      <w:r>
        <w:tab/>
        <w:t>In the chart below, we see that ratings for the effectiveness of the course and its content are generally high, but highest for course 2080</w:t>
      </w:r>
      <w:r w:rsidR="001530A9">
        <w:t xml:space="preserve"> (Cost Principles)</w:t>
      </w:r>
      <w:r>
        <w:t xml:space="preserve">.  The lowest ratings are related to the online format of the courses and virtual/remote environment and the highest for the instructors and course design and materials.  So, overall, the content and content expertise </w:t>
      </w:r>
      <w:proofErr w:type="gramStart"/>
      <w:r>
        <w:t>was</w:t>
      </w:r>
      <w:proofErr w:type="gramEnd"/>
      <w:r>
        <w:t xml:space="preserve"> more valued than the platform and mode of interaction.  </w:t>
      </w:r>
    </w:p>
    <w:p w14:paraId="083FF049" w14:textId="50974EDE" w:rsidR="004D5830" w:rsidRDefault="004D5830" w:rsidP="000F34AE">
      <w:r>
        <w:rPr>
          <w:noProof/>
        </w:rPr>
        <w:drawing>
          <wp:inline distT="0" distB="0" distL="0" distR="0" wp14:anchorId="57B97948" wp14:editId="2703567D">
            <wp:extent cx="5943600" cy="2590165"/>
            <wp:effectExtent l="0" t="0" r="0" b="635"/>
            <wp:docPr id="98" name="Chart 98" descr="Ratings of course effectiveness and format.  Consistently high ratings generally (above mid-point), but also a pattern of higher ratings for learning effectiveness and course content and lower for the online format.">
              <a:extLst xmlns:a="http://schemas.openxmlformats.org/drawingml/2006/main">
                <a:ext uri="{FF2B5EF4-FFF2-40B4-BE49-F238E27FC236}">
                  <a16:creationId xmlns:a16="http://schemas.microsoft.com/office/drawing/2014/main" id="{43A14F20-89AA-D8C2-3B78-9CB6505AF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1874485" w14:textId="4438AB95" w:rsidR="004D5830" w:rsidRDefault="0049634A" w:rsidP="0049634A">
      <w:pPr>
        <w:tabs>
          <w:tab w:val="left" w:pos="360"/>
        </w:tabs>
      </w:pPr>
      <w:r>
        <w:tab/>
      </w:r>
      <w:r w:rsidR="00A434B4">
        <w:t xml:space="preserve">Germane to examining perceived capacity-building, trainee ratings of the usefulness of the course demonstrate high ratings, with ratings once again above the mid-point on the rating scale across statements.  Trainees believe the course will improve their performance, </w:t>
      </w:r>
      <w:r w:rsidR="001530A9">
        <w:t>aligns with their organizational goals (demonstrating relevance and successful adaptation of the courses for a VR audience), was a worthwhile investment in their career development, increased their knowledge and skills, and plan to use their new knowledge in their job.  Once again, ratings were slightly higher for course 2080 (Cost Principles) as compared to 2050 (Uniform Administrative Requir</w:t>
      </w:r>
      <w:r w:rsidR="00D25675">
        <w:t>e</w:t>
      </w:r>
      <w:r w:rsidR="001530A9">
        <w:t>ments) with course 2068 (Internal Controls) in the middle</w:t>
      </w:r>
      <w:r w:rsidR="00221631">
        <w:t>:</w:t>
      </w:r>
    </w:p>
    <w:p w14:paraId="08C0B3FA" w14:textId="77777777" w:rsidR="001530A9" w:rsidRDefault="001530A9" w:rsidP="000F34AE"/>
    <w:p w14:paraId="3E111FCC" w14:textId="701FA318" w:rsidR="00D91553" w:rsidRDefault="00AB1C00" w:rsidP="000F34AE">
      <w:r>
        <w:rPr>
          <w:noProof/>
        </w:rPr>
        <w:lastRenderedPageBreak/>
        <w:drawing>
          <wp:inline distT="0" distB="0" distL="0" distR="0" wp14:anchorId="76B8FB92" wp14:editId="76847F0F">
            <wp:extent cx="5943600" cy="6076950"/>
            <wp:effectExtent l="0" t="0" r="0" b="0"/>
            <wp:docPr id="1" name="Chart 1" descr="Usefulness ratings of the course demonstrating a value for knowledge and skills gained and perceptions that the course was relevant to the job and professional development and slightly lower ratings for the virtual nature of the course platform and interaction. ">
              <a:extLst xmlns:a="http://schemas.openxmlformats.org/drawingml/2006/main">
                <a:ext uri="{FF2B5EF4-FFF2-40B4-BE49-F238E27FC236}">
                  <a16:creationId xmlns:a16="http://schemas.microsoft.com/office/drawing/2014/main" id="{40BE13DC-073A-5FCA-3CD0-34848836A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5CB03F7" w14:textId="7B39E90B" w:rsidR="00D91553" w:rsidRDefault="00D91553" w:rsidP="000F34AE"/>
    <w:p w14:paraId="77AE4DBE" w14:textId="29C0EAA6" w:rsidR="000F4115" w:rsidRDefault="00853F2E" w:rsidP="00D25675">
      <w:pPr>
        <w:tabs>
          <w:tab w:val="left" w:pos="360"/>
        </w:tabs>
      </w:pPr>
      <w:r>
        <w:tab/>
        <w:t xml:space="preserve">These courses are very information dense, with important nuances that need to be understood carefully.  Providing the foundational knowledge comprehensively, but not overwhelmingly is a fine balance and requires that sufficient time is provided.  Conversely, given the somewhat dry nature of the material, learner attention can drop off significantly over extended periods of time.  Based on </w:t>
      </w:r>
      <w:r w:rsidR="00221631">
        <w:t>trainee ratings, course 2068 (Internal Controls) is the perfect length; the majority of course 2080 trainees (Cost Principles) felt that it was the right length as well, although 11% felt it was too short.  Course 2050 participants (Uniform Administrative Requirements) received mixed feedback: half of participants felt the length was right, 15% felt it was too long, and a third felt it was too short:</w:t>
      </w:r>
    </w:p>
    <w:p w14:paraId="10B36CD9" w14:textId="7B21E767" w:rsidR="000F4115" w:rsidRDefault="000F4115" w:rsidP="000F34AE"/>
    <w:p w14:paraId="5EB74C9B" w14:textId="2ADCA2CA" w:rsidR="000F4115" w:rsidRDefault="000F4115" w:rsidP="000F34AE"/>
    <w:p w14:paraId="6D5DF180" w14:textId="26013CB3" w:rsidR="000F4115" w:rsidRDefault="000F4115" w:rsidP="000F34AE"/>
    <w:p w14:paraId="11F09448" w14:textId="08E288B5" w:rsidR="000F4115" w:rsidRDefault="000F4115" w:rsidP="000F34AE"/>
    <w:p w14:paraId="75A346C4" w14:textId="0A76A0AD" w:rsidR="000F4115" w:rsidRDefault="000F4115" w:rsidP="00853F2E">
      <w:pPr>
        <w:jc w:val="center"/>
      </w:pPr>
      <w:r>
        <w:rPr>
          <w:noProof/>
        </w:rPr>
        <w:drawing>
          <wp:inline distT="0" distB="0" distL="0" distR="0" wp14:anchorId="03FEBC35" wp14:editId="71D84DB1">
            <wp:extent cx="4486275" cy="2162175"/>
            <wp:effectExtent l="0" t="0" r="9525" b="9525"/>
            <wp:docPr id="56" name="Chart 56" descr="Chart depicting trainee perceptions of the length of courses.  2068 was considered perfectly timed, 2080 was largely the same though 11% thought it was too short.  Course 2050 had about a third describing it as too short.">
              <a:extLst xmlns:a="http://schemas.openxmlformats.org/drawingml/2006/main">
                <a:ext uri="{FF2B5EF4-FFF2-40B4-BE49-F238E27FC236}">
                  <a16:creationId xmlns:a16="http://schemas.microsoft.com/office/drawing/2014/main" id="{BBCBAF45-986C-B3D6-D811-5C98F12192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10DF5B0" w14:textId="62E5921A" w:rsidR="000F4115" w:rsidRDefault="000F4115" w:rsidP="000F34AE"/>
    <w:p w14:paraId="7E3ED1F6" w14:textId="37C303BF" w:rsidR="00221631" w:rsidRDefault="00D255EC" w:rsidP="000F4115">
      <w:r>
        <w:t>Trainees could also provide open-ended feedback:</w:t>
      </w:r>
    </w:p>
    <w:p w14:paraId="53620121" w14:textId="1C22E636" w:rsidR="00221631" w:rsidRDefault="00A41D8E" w:rsidP="000F4115">
      <w:r>
        <w:rPr>
          <w:noProof/>
        </w:rPr>
        <mc:AlternateContent>
          <mc:Choice Requires="wpg">
            <w:drawing>
              <wp:anchor distT="0" distB="0" distL="114300" distR="114300" simplePos="0" relativeHeight="251709440" behindDoc="0" locked="0" layoutInCell="1" allowOverlap="1" wp14:anchorId="14647086" wp14:editId="01E65547">
                <wp:simplePos x="0" y="0"/>
                <wp:positionH relativeFrom="margin">
                  <wp:align>right</wp:align>
                </wp:positionH>
                <wp:positionV relativeFrom="paragraph">
                  <wp:posOffset>180975</wp:posOffset>
                </wp:positionV>
                <wp:extent cx="2266950" cy="2133600"/>
                <wp:effectExtent l="0" t="0" r="19050" b="19050"/>
                <wp:wrapSquare wrapText="bothSides"/>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66950" cy="2133600"/>
                          <a:chOff x="0" y="0"/>
                          <a:chExt cx="3218688" cy="2028766"/>
                        </a:xfrm>
                      </wpg:grpSpPr>
                      <wps:wsp>
                        <wps:cNvPr id="9" name="Rectangle 9"/>
                        <wps:cNvSpPr/>
                        <wps:spPr>
                          <a:xfrm>
                            <a:off x="0" y="0"/>
                            <a:ext cx="3218688" cy="2028766"/>
                          </a:xfrm>
                          <a:prstGeom prst="rect">
                            <a:avLst/>
                          </a:prstGeom>
                          <a:solidFill>
                            <a:schemeClr val="bg1">
                              <a:alpha val="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0" y="19050"/>
                            <a:ext cx="2249424" cy="832104"/>
                            <a:chOff x="228600" y="0"/>
                            <a:chExt cx="1472184" cy="1024128"/>
                          </a:xfrm>
                        </wpg:grpSpPr>
                        <wps:wsp>
                          <wps:cNvPr id="11"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28600" y="0"/>
                              <a:ext cx="1472184" cy="1024128"/>
                            </a:xfrm>
                            <a:prstGeom prst="rect">
                              <a:avLst/>
                            </a:prstGeom>
                            <a:blipFill>
                              <a:blip r:embed="rId5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13"/>
                        <wps:cNvSpPr txBox="1"/>
                        <wps:spPr>
                          <a:xfrm>
                            <a:off x="237995" y="153969"/>
                            <a:ext cx="2980173" cy="1704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A5A05" w14:textId="77777777" w:rsidR="00221631" w:rsidRDefault="00221631" w:rsidP="00221631">
                              <w:pPr>
                                <w:ind w:left="504"/>
                                <w:jc w:val="right"/>
                                <w:rPr>
                                  <w:smallCaps/>
                                  <w:color w:val="ED7D31" w:themeColor="accent2"/>
                                  <w:sz w:val="28"/>
                                  <w:szCs w:val="24"/>
                                </w:rPr>
                              </w:pPr>
                            </w:p>
                            <w:p w14:paraId="6CE1F059" w14:textId="77777777" w:rsidR="00221631" w:rsidRDefault="00221631" w:rsidP="00221631">
                              <w:pPr>
                                <w:pStyle w:val="NoSpacing"/>
                                <w:ind w:left="360"/>
                                <w:jc w:val="right"/>
                                <w:rPr>
                                  <w:color w:val="4472C4" w:themeColor="accent1"/>
                                  <w:sz w:val="20"/>
                                  <w:szCs w:val="20"/>
                                </w:rPr>
                              </w:pPr>
                            </w:p>
                            <w:p w14:paraId="1814546C" w14:textId="2912DC0A" w:rsidR="00221631" w:rsidRPr="00A41D8E" w:rsidRDefault="00A41D8E" w:rsidP="00A41D8E">
                              <w:pPr>
                                <w:pStyle w:val="NoSpacing"/>
                                <w:rPr>
                                  <w:i/>
                                  <w:iCs/>
                                  <w:color w:val="4472C4" w:themeColor="accent1"/>
                                  <w:sz w:val="20"/>
                                  <w:szCs w:val="20"/>
                                </w:rPr>
                              </w:pPr>
                              <w:r w:rsidRPr="00A41D8E">
                                <w:rPr>
                                  <w:i/>
                                  <w:iCs/>
                                </w:rPr>
                                <w:t>“It was helpful to hear how UG</w:t>
                              </w:r>
                              <w:r w:rsidR="001E6AB4">
                                <w:rPr>
                                  <w:i/>
                                  <w:iCs/>
                                </w:rPr>
                                <w:t xml:space="preserve"> [Uniform Guidance]</w:t>
                              </w:r>
                              <w:r w:rsidRPr="00A41D8E">
                                <w:rPr>
                                  <w:i/>
                                  <w:iCs/>
                                </w:rPr>
                                <w:t xml:space="preserve"> applies to what we do and how to search; however, it feels overwhelming.”</w:t>
                              </w:r>
                            </w:p>
                            <w:p w14:paraId="716A0F02" w14:textId="77777777" w:rsidR="00A41D8E" w:rsidRDefault="00A41D8E" w:rsidP="00221631">
                              <w:pPr>
                                <w:pStyle w:val="NoSpacing"/>
                                <w:ind w:left="360"/>
                                <w:jc w:val="right"/>
                                <w:rPr>
                                  <w:color w:val="4472C4" w:themeColor="accent1"/>
                                  <w:sz w:val="20"/>
                                  <w:szCs w:val="20"/>
                                </w:rPr>
                              </w:pPr>
                            </w:p>
                            <w:p w14:paraId="10AC2EF6" w14:textId="224CA531" w:rsidR="00221631" w:rsidRDefault="00221631" w:rsidP="00221631">
                              <w:pPr>
                                <w:pStyle w:val="NoSpacing"/>
                                <w:ind w:left="360"/>
                                <w:jc w:val="right"/>
                                <w:rPr>
                                  <w:color w:val="4472C4" w:themeColor="accent1"/>
                                  <w:sz w:val="20"/>
                                  <w:szCs w:val="20"/>
                                </w:rPr>
                              </w:pPr>
                              <w:r>
                                <w:rPr>
                                  <w:color w:val="4472C4" w:themeColor="accent1"/>
                                  <w:sz w:val="20"/>
                                  <w:szCs w:val="20"/>
                                </w:rPr>
                                <w:t>Management Concepts Trainee</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647086" id="Group 8" o:spid="_x0000_s1030" alt="&quot;&quot;" style="position:absolute;margin-left:127.3pt;margin-top:14.25pt;width:178.5pt;height:168pt;z-index:251709440;mso-position-horizontal:right;mso-position-horizontal-relative:margin;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">
                <v:rect id="Rectangle 9" o:spid="_x0000_s1031"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" fillcolor="white [3212]" strokecolor="#5b9bd5 [3208]" strokeweight="1pt">
                  <v:fill opacity="0"/>
                </v:rect>
                <v:group id="Group 10" o:spid="_x0000_s1032"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Rectangle 10" o:spid="_x0000_s1033"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" path="m,l2240281,,1659256,222885,,822960,,xe" fillcolor="#4472c4 [3204]" stroked="f" strokeweight="1pt">
                    <v:stroke joinstyle="miter"/>
                    <v:path arrowok="t" o:connecttype="custom" o:connectlocs="0,0;1466258,0;1085979,274158;0,1012274;0,0" o:connectangles="0,0,0,0,0"/>
                  </v:shape>
                  <v:rect id="Rectangle 1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" stroked="f" strokeweight="1pt">
                    <v:fill r:id="rId60" o:title="" recolor="t" rotate="t" type="frame"/>
                  </v:rect>
                </v:group>
                <v:shape id="Text Box 13" o:spid="_x0000_s1035" type="#_x0000_t202" style="position:absolute;left:2379;top:1539;width:29802;height:1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" filled="f" stroked="f" strokeweight=".5pt">
                  <v:textbox inset="3.6pt,7.2pt,0,0">
                    <w:txbxContent>
                      <w:p w14:paraId="028A5A05" w14:textId="77777777" w:rsidR="00221631" w:rsidRDefault="00221631" w:rsidP="00221631">
                        <w:pPr>
                          <w:ind w:left="504"/>
                          <w:jc w:val="right"/>
                          <w:rPr>
                            <w:smallCaps/>
                            <w:color w:val="ED7D31" w:themeColor="accent2"/>
                            <w:sz w:val="28"/>
                            <w:szCs w:val="24"/>
                          </w:rPr>
                        </w:pPr>
                      </w:p>
                      <w:p w14:paraId="6CE1F059" w14:textId="77777777" w:rsidR="00221631" w:rsidRDefault="00221631" w:rsidP="00221631">
                        <w:pPr>
                          <w:pStyle w:val="NoSpacing"/>
                          <w:ind w:left="360"/>
                          <w:jc w:val="right"/>
                          <w:rPr>
                            <w:color w:val="4472C4" w:themeColor="accent1"/>
                            <w:sz w:val="20"/>
                            <w:szCs w:val="20"/>
                          </w:rPr>
                        </w:pPr>
                      </w:p>
                      <w:p w14:paraId="1814546C" w14:textId="2912DC0A" w:rsidR="00221631" w:rsidRPr="00A41D8E" w:rsidRDefault="00A41D8E" w:rsidP="00A41D8E">
                        <w:pPr>
                          <w:pStyle w:val="NoSpacing"/>
                          <w:rPr>
                            <w:i/>
                            <w:iCs/>
                            <w:color w:val="4472C4" w:themeColor="accent1"/>
                            <w:sz w:val="20"/>
                            <w:szCs w:val="20"/>
                          </w:rPr>
                        </w:pPr>
                        <w:r w:rsidRPr="00A41D8E">
                          <w:rPr>
                            <w:i/>
                            <w:iCs/>
                          </w:rPr>
                          <w:t>“It was helpful to hear how UG</w:t>
                        </w:r>
                        <w:r w:rsidR="001E6AB4">
                          <w:rPr>
                            <w:i/>
                            <w:iCs/>
                          </w:rPr>
                          <w:t xml:space="preserve"> [Uniform Guidance]</w:t>
                        </w:r>
                        <w:r w:rsidRPr="00A41D8E">
                          <w:rPr>
                            <w:i/>
                            <w:iCs/>
                          </w:rPr>
                          <w:t xml:space="preserve"> applies to what we do and how to search; however, it feels overwhelming.”</w:t>
                        </w:r>
                      </w:p>
                      <w:p w14:paraId="716A0F02" w14:textId="77777777" w:rsidR="00A41D8E" w:rsidRDefault="00A41D8E" w:rsidP="00221631">
                        <w:pPr>
                          <w:pStyle w:val="NoSpacing"/>
                          <w:ind w:left="360"/>
                          <w:jc w:val="right"/>
                          <w:rPr>
                            <w:color w:val="4472C4" w:themeColor="accent1"/>
                            <w:sz w:val="20"/>
                            <w:szCs w:val="20"/>
                          </w:rPr>
                        </w:pPr>
                      </w:p>
                      <w:p w14:paraId="10AC2EF6" w14:textId="224CA531" w:rsidR="00221631" w:rsidRDefault="00221631" w:rsidP="00221631">
                        <w:pPr>
                          <w:pStyle w:val="NoSpacing"/>
                          <w:ind w:left="360"/>
                          <w:jc w:val="right"/>
                          <w:rPr>
                            <w:color w:val="4472C4" w:themeColor="accent1"/>
                            <w:sz w:val="20"/>
                            <w:szCs w:val="20"/>
                          </w:rPr>
                        </w:pPr>
                        <w:r>
                          <w:rPr>
                            <w:color w:val="4472C4" w:themeColor="accent1"/>
                            <w:sz w:val="20"/>
                            <w:szCs w:val="20"/>
                          </w:rPr>
                          <w:t>Management Concepts Trainee</w:t>
                        </w:r>
                      </w:p>
                    </w:txbxContent>
                  </v:textbox>
                </v:shape>
                <w10:wrap type="square" anchorx="margin"/>
              </v:group>
            </w:pict>
          </mc:Fallback>
        </mc:AlternateContent>
      </w:r>
    </w:p>
    <w:p w14:paraId="258C492A" w14:textId="0B1E17D7" w:rsidR="00221631" w:rsidRDefault="00221631" w:rsidP="000F4115"/>
    <w:p w14:paraId="4AC72730" w14:textId="76AEAA3D" w:rsidR="00221631" w:rsidRDefault="00A41D8E" w:rsidP="000F4115">
      <w:r>
        <w:rPr>
          <w:noProof/>
        </w:rPr>
        <mc:AlternateContent>
          <mc:Choice Requires="wpg">
            <w:drawing>
              <wp:anchor distT="0" distB="0" distL="114300" distR="114300" simplePos="0" relativeHeight="251707392" behindDoc="0" locked="0" layoutInCell="1" allowOverlap="1" wp14:anchorId="45FDE6B8" wp14:editId="25C5E9BC">
                <wp:simplePos x="0" y="0"/>
                <wp:positionH relativeFrom="margin">
                  <wp:align>left</wp:align>
                </wp:positionH>
                <wp:positionV relativeFrom="paragraph">
                  <wp:posOffset>400050</wp:posOffset>
                </wp:positionV>
                <wp:extent cx="3400425" cy="1143000"/>
                <wp:effectExtent l="0" t="0" r="28575" b="19050"/>
                <wp:wrapSquare wrapText="bothSides"/>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00425" cy="1143000"/>
                          <a:chOff x="0" y="0"/>
                          <a:chExt cx="3218688" cy="2028766"/>
                        </a:xfrm>
                      </wpg:grpSpPr>
                      <wps:wsp>
                        <wps:cNvPr id="3" name="Rectangle 3"/>
                        <wps:cNvSpPr/>
                        <wps:spPr>
                          <a:xfrm>
                            <a:off x="0" y="0"/>
                            <a:ext cx="3218688" cy="2028766"/>
                          </a:xfrm>
                          <a:prstGeom prst="rect">
                            <a:avLst/>
                          </a:prstGeom>
                          <a:solidFill>
                            <a:schemeClr val="bg1">
                              <a:alpha val="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0" y="19050"/>
                            <a:ext cx="2249424" cy="832104"/>
                            <a:chOff x="228600" y="0"/>
                            <a:chExt cx="1472184" cy="1024128"/>
                          </a:xfrm>
                        </wpg:grpSpPr>
                        <wps:wsp>
                          <wps:cNvPr id="5"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28600" y="0"/>
                              <a:ext cx="1472184" cy="1024128"/>
                            </a:xfrm>
                            <a:prstGeom prst="rect">
                              <a:avLst/>
                            </a:prstGeom>
                            <a:blipFill>
                              <a:blip r:embed="rId5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Text Box 7"/>
                        <wps:cNvSpPr txBox="1"/>
                        <wps:spPr>
                          <a:xfrm>
                            <a:off x="237995" y="418319"/>
                            <a:ext cx="2980173" cy="1440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B7815" w14:textId="77777777" w:rsidR="00A41D8E" w:rsidRDefault="00A41D8E" w:rsidP="00A41D8E">
                              <w:pPr>
                                <w:pStyle w:val="NoSpacing"/>
                              </w:pPr>
                            </w:p>
                            <w:p w14:paraId="5545D91D" w14:textId="33614706" w:rsidR="00221631" w:rsidRPr="00A41D8E" w:rsidRDefault="00A41D8E" w:rsidP="00A41D8E">
                              <w:pPr>
                                <w:pStyle w:val="NoSpacing"/>
                                <w:rPr>
                                  <w:i/>
                                  <w:iCs/>
                                </w:rPr>
                              </w:pPr>
                              <w:r w:rsidRPr="00A41D8E">
                                <w:rPr>
                                  <w:i/>
                                  <w:iCs/>
                                </w:rPr>
                                <w:t>“Small group exercises were helpful”</w:t>
                              </w:r>
                            </w:p>
                            <w:p w14:paraId="35EE816E" w14:textId="77777777" w:rsidR="00A41D8E" w:rsidRDefault="00A41D8E" w:rsidP="00A41D8E">
                              <w:pPr>
                                <w:pStyle w:val="NoSpacing"/>
                                <w:rPr>
                                  <w:color w:val="4472C4" w:themeColor="accent1"/>
                                  <w:sz w:val="20"/>
                                  <w:szCs w:val="20"/>
                                </w:rPr>
                              </w:pPr>
                            </w:p>
                            <w:p w14:paraId="4EFA3A27" w14:textId="5EF76E0D" w:rsidR="00221631" w:rsidRDefault="00221631" w:rsidP="00221631">
                              <w:pPr>
                                <w:pStyle w:val="NoSpacing"/>
                                <w:ind w:left="360"/>
                                <w:jc w:val="right"/>
                                <w:rPr>
                                  <w:color w:val="4472C4" w:themeColor="accent1"/>
                                  <w:sz w:val="20"/>
                                  <w:szCs w:val="20"/>
                                </w:rPr>
                              </w:pPr>
                              <w:r>
                                <w:rPr>
                                  <w:color w:val="4472C4" w:themeColor="accent1"/>
                                  <w:sz w:val="20"/>
                                  <w:szCs w:val="20"/>
                                </w:rPr>
                                <w:t>Management Concepts Trainee</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FDE6B8" id="Group 2" o:spid="_x0000_s1036" alt="&quot;&quot;" style="position:absolute;margin-left:0;margin-top:31.5pt;width:267.75pt;height:90pt;z-index:251707392;mso-position-horizontal:left;mso-position-horizontal-relative:margin;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">
                <v:rect id="Rectangle 3" o:spid="_x0000_s103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" fillcolor="white [3212]" strokecolor="#5b9bd5 [3208]" strokeweight="1pt">
                  <v:fill opacity="0"/>
                </v:rect>
                <v:group id="Group 4" o:spid="_x0000_s103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Rectangle 10" o:spid="_x0000_s103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" path="m,l2240281,,1659256,222885,,822960,,xe" fillcolor="#4472c4 [3204]" stroked="f" strokeweight="1pt">
                    <v:stroke joinstyle="miter"/>
                    <v:path arrowok="t" o:connecttype="custom" o:connectlocs="0,0;1466258,0;1085979,274158;0,1012274;0,0" o:connectangles="0,0,0,0,0"/>
                  </v:shape>
                  <v:rect id="Rectangle 6" o:spid="_x0000_s104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" stroked="f" strokeweight="1pt">
                    <v:fill r:id="rId60" o:title="" recolor="t" rotate="t" type="frame"/>
                  </v:rect>
                </v:group>
                <v:shape id="Text Box 7" o:spid="_x0000_s1041" type="#_x0000_t202" style="position:absolute;left:2379;top:4183;width:29802;height:14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" filled="f" stroked="f" strokeweight=".5pt">
                  <v:textbox inset="3.6pt,7.2pt,0,0">
                    <w:txbxContent>
                      <w:p w14:paraId="67CB7815" w14:textId="77777777" w:rsidR="00A41D8E" w:rsidRDefault="00A41D8E" w:rsidP="00A41D8E">
                        <w:pPr>
                          <w:pStyle w:val="NoSpacing"/>
                        </w:pPr>
                      </w:p>
                      <w:p w14:paraId="5545D91D" w14:textId="33614706" w:rsidR="00221631" w:rsidRPr="00A41D8E" w:rsidRDefault="00A41D8E" w:rsidP="00A41D8E">
                        <w:pPr>
                          <w:pStyle w:val="NoSpacing"/>
                          <w:rPr>
                            <w:i/>
                            <w:iCs/>
                          </w:rPr>
                        </w:pPr>
                        <w:r w:rsidRPr="00A41D8E">
                          <w:rPr>
                            <w:i/>
                            <w:iCs/>
                          </w:rPr>
                          <w:t>“Small group exercises were helpful”</w:t>
                        </w:r>
                      </w:p>
                      <w:p w14:paraId="35EE816E" w14:textId="77777777" w:rsidR="00A41D8E" w:rsidRDefault="00A41D8E" w:rsidP="00A41D8E">
                        <w:pPr>
                          <w:pStyle w:val="NoSpacing"/>
                          <w:rPr>
                            <w:color w:val="4472C4" w:themeColor="accent1"/>
                            <w:sz w:val="20"/>
                            <w:szCs w:val="20"/>
                          </w:rPr>
                        </w:pPr>
                      </w:p>
                      <w:p w14:paraId="4EFA3A27" w14:textId="5EF76E0D" w:rsidR="00221631" w:rsidRDefault="00221631" w:rsidP="00221631">
                        <w:pPr>
                          <w:pStyle w:val="NoSpacing"/>
                          <w:ind w:left="360"/>
                          <w:jc w:val="right"/>
                          <w:rPr>
                            <w:color w:val="4472C4" w:themeColor="accent1"/>
                            <w:sz w:val="20"/>
                            <w:szCs w:val="20"/>
                          </w:rPr>
                        </w:pPr>
                        <w:r>
                          <w:rPr>
                            <w:color w:val="4472C4" w:themeColor="accent1"/>
                            <w:sz w:val="20"/>
                            <w:szCs w:val="20"/>
                          </w:rPr>
                          <w:t>Management Concepts Trainee</w:t>
                        </w:r>
                      </w:p>
                    </w:txbxContent>
                  </v:textbox>
                </v:shape>
                <w10:wrap type="square" anchorx="margin"/>
              </v:group>
            </w:pict>
          </mc:Fallback>
        </mc:AlternateContent>
      </w:r>
    </w:p>
    <w:p w14:paraId="41F0960D" w14:textId="44D55BF3" w:rsidR="00221631" w:rsidRDefault="00221631" w:rsidP="000F4115"/>
    <w:p w14:paraId="71377EEE" w14:textId="34B31025" w:rsidR="00221631" w:rsidRDefault="00221631" w:rsidP="000F4115">
      <w:r>
        <w:rPr>
          <w:noProof/>
        </w:rPr>
        <mc:AlternateContent>
          <mc:Choice Requires="wpg">
            <w:drawing>
              <wp:anchor distT="0" distB="0" distL="114300" distR="114300" simplePos="0" relativeHeight="251711488" behindDoc="0" locked="0" layoutInCell="1" allowOverlap="1" wp14:anchorId="547F32E2" wp14:editId="6C4E77D5">
                <wp:simplePos x="0" y="0"/>
                <wp:positionH relativeFrom="margin">
                  <wp:align>left</wp:align>
                </wp:positionH>
                <wp:positionV relativeFrom="paragraph">
                  <wp:posOffset>286385</wp:posOffset>
                </wp:positionV>
                <wp:extent cx="4943475" cy="1143000"/>
                <wp:effectExtent l="0" t="0" r="28575" b="19050"/>
                <wp:wrapSquare wrapText="bothSides"/>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43475" cy="1143000"/>
                          <a:chOff x="0" y="0"/>
                          <a:chExt cx="3218688" cy="2028766"/>
                        </a:xfrm>
                      </wpg:grpSpPr>
                      <wps:wsp>
                        <wps:cNvPr id="15" name="Rectangle 15"/>
                        <wps:cNvSpPr/>
                        <wps:spPr>
                          <a:xfrm>
                            <a:off x="0" y="0"/>
                            <a:ext cx="3218688" cy="2028766"/>
                          </a:xfrm>
                          <a:prstGeom prst="rect">
                            <a:avLst/>
                          </a:prstGeom>
                          <a:solidFill>
                            <a:schemeClr val="bg1">
                              <a:alpha val="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0" y="19050"/>
                            <a:ext cx="2249424" cy="832104"/>
                            <a:chOff x="228600" y="0"/>
                            <a:chExt cx="1472184" cy="1024128"/>
                          </a:xfrm>
                        </wpg:grpSpPr>
                        <wps:wsp>
                          <wps:cNvPr id="1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28600" y="0"/>
                              <a:ext cx="1472184" cy="1024128"/>
                            </a:xfrm>
                            <a:prstGeom prst="rect">
                              <a:avLst/>
                            </a:prstGeom>
                            <a:blipFill>
                              <a:blip r:embed="rId5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19"/>
                        <wps:cNvSpPr txBox="1"/>
                        <wps:spPr>
                          <a:xfrm>
                            <a:off x="237995" y="541004"/>
                            <a:ext cx="2980173" cy="131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AFA41" w14:textId="36007879" w:rsidR="00221631" w:rsidRPr="00A41D8E" w:rsidRDefault="00A41D8E" w:rsidP="00A41D8E">
                              <w:pPr>
                                <w:pStyle w:val="NoSpacing"/>
                                <w:rPr>
                                  <w:i/>
                                  <w:iCs/>
                                </w:rPr>
                              </w:pPr>
                              <w:r w:rsidRPr="00A41D8E">
                                <w:rPr>
                                  <w:i/>
                                  <w:iCs/>
                                </w:rPr>
                                <w:t>“This topic area if very important for my job. Addressing vocational rehabilitation as part of the lecture was very beneficial.”</w:t>
                              </w:r>
                            </w:p>
                            <w:p w14:paraId="4B1A8050" w14:textId="77777777" w:rsidR="00A41D8E" w:rsidRDefault="00A41D8E" w:rsidP="00A41D8E">
                              <w:pPr>
                                <w:pStyle w:val="NoSpacing"/>
                                <w:rPr>
                                  <w:color w:val="4472C4" w:themeColor="accent1"/>
                                  <w:sz w:val="20"/>
                                  <w:szCs w:val="20"/>
                                </w:rPr>
                              </w:pPr>
                            </w:p>
                            <w:p w14:paraId="6C792106" w14:textId="46E0D1BC" w:rsidR="00221631" w:rsidRDefault="00221631" w:rsidP="00221631">
                              <w:pPr>
                                <w:pStyle w:val="NoSpacing"/>
                                <w:ind w:left="360"/>
                                <w:jc w:val="right"/>
                                <w:rPr>
                                  <w:color w:val="4472C4" w:themeColor="accent1"/>
                                  <w:sz w:val="20"/>
                                  <w:szCs w:val="20"/>
                                </w:rPr>
                              </w:pPr>
                              <w:r>
                                <w:rPr>
                                  <w:color w:val="4472C4" w:themeColor="accent1"/>
                                  <w:sz w:val="20"/>
                                  <w:szCs w:val="20"/>
                                </w:rPr>
                                <w:t>Management Concepts Trainee</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7F32E2" id="Group 14" o:spid="_x0000_s1042" alt="&quot;&quot;" style="position:absolute;margin-left:0;margin-top:22.55pt;width:389.25pt;height:90pt;z-index:251711488;mso-position-horizontal:left;mso-position-horizontal-relative:margin;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">
                <v:rect id="Rectangle 15" o:spid="_x0000_s1043"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" fillcolor="white [3212]" strokecolor="#5b9bd5 [3208]" strokeweight="1pt">
                  <v:fill opacity="0"/>
                </v:rect>
                <v:group id="Group 16" o:spid="_x0000_s1044"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Rectangle 10" o:spid="_x0000_s1045"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" path="m,l2240281,,1659256,222885,,822960,,xe" fillcolor="#4472c4 [3204]" stroked="f" strokeweight="1pt">
                    <v:stroke joinstyle="miter"/>
                    <v:path arrowok="t" o:connecttype="custom" o:connectlocs="0,0;1466258,0;1085979,274158;0,1012274;0,0" o:connectangles="0,0,0,0,0"/>
                  </v:shape>
                  <v:rect id="Rectangle 18" o:spid="_x0000_s104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" stroked="f" strokeweight="1pt">
                    <v:fill r:id="rId60" o:title="" recolor="t" rotate="t" type="frame"/>
                  </v:rect>
                </v:group>
                <v:shape id="Text Box 19" o:spid="_x0000_s1047" type="#_x0000_t202" style="position:absolute;left:2379;top:5410;width:29802;height:13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" filled="f" stroked="f" strokeweight=".5pt">
                  <v:textbox inset="3.6pt,7.2pt,0,0">
                    <w:txbxContent>
                      <w:p w14:paraId="39DAFA41" w14:textId="36007879" w:rsidR="00221631" w:rsidRPr="00A41D8E" w:rsidRDefault="00A41D8E" w:rsidP="00A41D8E">
                        <w:pPr>
                          <w:pStyle w:val="NoSpacing"/>
                          <w:rPr>
                            <w:i/>
                            <w:iCs/>
                          </w:rPr>
                        </w:pPr>
                        <w:r w:rsidRPr="00A41D8E">
                          <w:rPr>
                            <w:i/>
                            <w:iCs/>
                          </w:rPr>
                          <w:t>“This topic area if very important for my job. Addressing vocational rehabilitation as part of the lecture was very beneficial.”</w:t>
                        </w:r>
                      </w:p>
                      <w:p w14:paraId="4B1A8050" w14:textId="77777777" w:rsidR="00A41D8E" w:rsidRDefault="00A41D8E" w:rsidP="00A41D8E">
                        <w:pPr>
                          <w:pStyle w:val="NoSpacing"/>
                          <w:rPr>
                            <w:color w:val="4472C4" w:themeColor="accent1"/>
                            <w:sz w:val="20"/>
                            <w:szCs w:val="20"/>
                          </w:rPr>
                        </w:pPr>
                      </w:p>
                      <w:p w14:paraId="6C792106" w14:textId="46E0D1BC" w:rsidR="00221631" w:rsidRDefault="00221631" w:rsidP="00221631">
                        <w:pPr>
                          <w:pStyle w:val="NoSpacing"/>
                          <w:ind w:left="360"/>
                          <w:jc w:val="right"/>
                          <w:rPr>
                            <w:color w:val="4472C4" w:themeColor="accent1"/>
                            <w:sz w:val="20"/>
                            <w:szCs w:val="20"/>
                          </w:rPr>
                        </w:pPr>
                        <w:r>
                          <w:rPr>
                            <w:color w:val="4472C4" w:themeColor="accent1"/>
                            <w:sz w:val="20"/>
                            <w:szCs w:val="20"/>
                          </w:rPr>
                          <w:t>Management Concepts Trainee</w:t>
                        </w:r>
                      </w:p>
                    </w:txbxContent>
                  </v:textbox>
                </v:shape>
                <w10:wrap type="square" anchorx="margin"/>
              </v:group>
            </w:pict>
          </mc:Fallback>
        </mc:AlternateContent>
      </w:r>
    </w:p>
    <w:p w14:paraId="109A1EAF" w14:textId="77777777" w:rsidR="00221631" w:rsidRDefault="00221631" w:rsidP="000F4115"/>
    <w:p w14:paraId="74C75187" w14:textId="77777777" w:rsidR="00221631" w:rsidRDefault="00221631" w:rsidP="000F4115"/>
    <w:p w14:paraId="627A9DC7" w14:textId="77777777" w:rsidR="00221631" w:rsidRDefault="00221631" w:rsidP="000F4115"/>
    <w:p w14:paraId="4BA19B81" w14:textId="77777777" w:rsidR="00221631" w:rsidRDefault="00221631" w:rsidP="000F4115"/>
    <w:p w14:paraId="67582C56" w14:textId="0C633625" w:rsidR="000F4115" w:rsidRDefault="000F4115" w:rsidP="000F34AE"/>
    <w:p w14:paraId="5520E229" w14:textId="77777777" w:rsidR="00DF3254" w:rsidRDefault="00DF3254" w:rsidP="000F34AE"/>
    <w:p w14:paraId="1A85C10E" w14:textId="13D354EF" w:rsidR="0020437C" w:rsidRDefault="00E90101">
      <w:pPr>
        <w:pStyle w:val="Heading2"/>
        <w:numPr>
          <w:ilvl w:val="0"/>
          <w:numId w:val="10"/>
        </w:numPr>
      </w:pPr>
      <w:bookmarkStart w:id="40" w:name="_Toc136451261"/>
      <w:r>
        <w:lastRenderedPageBreak/>
        <w:t>Capacity Built</w:t>
      </w:r>
      <w:bookmarkEnd w:id="40"/>
    </w:p>
    <w:p w14:paraId="6125532C" w14:textId="2F8A01C9" w:rsidR="00B76932" w:rsidRDefault="001733AB" w:rsidP="003067F1">
      <w:r>
        <w:t xml:space="preserve">Central to the effort in developing and tailoring these courses was to build the capacity of SVRA staff to obtain foundational knowledge and skills that will support their fiscal and operational management of the VR program and improve their performance (and ultimately client outcomes).  Data reviewed above demonstrates that the courses are being well-received and trainees perceive an improvement in their knowledge and a value to how they can use the knowledge in their jobs.  An objective assessment of improvement is conducted by Management Concepts, which considers </w:t>
      </w:r>
      <w:r w:rsidR="00F95662">
        <w:t>anything less than 70% on the post-test a failure.  Courses have pre- and post-tests so knowledge improvements can be determined.  Above, when looking at volume of trainees, we saw that three-quarters of trainees in 2050 and 2080 passed the courses</w:t>
      </w:r>
      <w:r w:rsidR="00E56A24">
        <w:t xml:space="preserve"> (failure rates were </w:t>
      </w:r>
      <w:proofErr w:type="gramStart"/>
      <w:r w:rsidR="00E56A24">
        <w:t>fairly low</w:t>
      </w:r>
      <w:proofErr w:type="gramEnd"/>
      <w:r w:rsidR="00E56A24">
        <w:t xml:space="preserve"> – the decreased rate of passing was due to counting the rate of “no-shows” and “incompletes”)</w:t>
      </w:r>
      <w:r w:rsidR="003067F1">
        <w:t>.  Below, we see that scores on the post-test are a clear improvement from scores on the pre-test, demonstrating knowledge gained and capacity built.</w:t>
      </w:r>
    </w:p>
    <w:p w14:paraId="16D999D8" w14:textId="34EFA572" w:rsidR="00B76932" w:rsidRDefault="00B76932" w:rsidP="001512F6"/>
    <w:p w14:paraId="22A635C9" w14:textId="1C28E11E" w:rsidR="00B76932" w:rsidRDefault="00B76932" w:rsidP="001733AB">
      <w:pPr>
        <w:jc w:val="center"/>
      </w:pPr>
      <w:r>
        <w:rPr>
          <w:noProof/>
        </w:rPr>
        <w:drawing>
          <wp:inline distT="0" distB="0" distL="0" distR="0" wp14:anchorId="6750F01F" wp14:editId="6C4ACBF6">
            <wp:extent cx="5505450" cy="2257425"/>
            <wp:effectExtent l="0" t="0" r="0" b="9525"/>
            <wp:docPr id="97" name="Chart 97" descr="Chart depicting pre- and post-test scores by course.  Each course saw strong post-test results and a clear knowledge gain from pre- to post-test assessments.">
              <a:extLst xmlns:a="http://schemas.openxmlformats.org/drawingml/2006/main">
                <a:ext uri="{FF2B5EF4-FFF2-40B4-BE49-F238E27FC236}">
                  <a16:creationId xmlns:a16="http://schemas.microsoft.com/office/drawing/2014/main" id="{70430035-9513-E6A6-E961-5AE64D849B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9F3BA64" w14:textId="77777777" w:rsidR="00D91553" w:rsidRDefault="00D91553" w:rsidP="001512F6"/>
    <w:p w14:paraId="480FE5FF" w14:textId="77777777" w:rsidR="00F3712B" w:rsidRDefault="00F3712B" w:rsidP="00F3712B"/>
    <w:p w14:paraId="286052EC" w14:textId="0291A6E3" w:rsidR="009E59DF" w:rsidRDefault="000A41D4" w:rsidP="009E59DF">
      <w:pPr>
        <w:tabs>
          <w:tab w:val="left" w:pos="360"/>
        </w:tabs>
      </w:pPr>
      <w:r>
        <w:tab/>
      </w:r>
    </w:p>
    <w:p w14:paraId="62111348" w14:textId="0C48534D" w:rsidR="008341AC" w:rsidRDefault="008341AC" w:rsidP="000A41D4">
      <w:pPr>
        <w:tabs>
          <w:tab w:val="left" w:pos="360"/>
        </w:tabs>
      </w:pPr>
    </w:p>
    <w:p w14:paraId="4504BCF9" w14:textId="77777777" w:rsidR="008341AC" w:rsidRDefault="008341AC" w:rsidP="000A41D4">
      <w:pPr>
        <w:tabs>
          <w:tab w:val="left" w:pos="360"/>
        </w:tabs>
      </w:pPr>
    </w:p>
    <w:p w14:paraId="21E716FB" w14:textId="77777777" w:rsidR="00F3712B" w:rsidRDefault="00F3712B" w:rsidP="00F3712B"/>
    <w:p w14:paraId="4F19EE6E" w14:textId="125A010D" w:rsidR="00F3712B" w:rsidRPr="00F3712B" w:rsidRDefault="00F3712B" w:rsidP="00F3712B">
      <w:pPr>
        <w:sectPr w:rsidR="00F3712B" w:rsidRPr="00F3712B">
          <w:pgSz w:w="12240" w:h="15840"/>
          <w:pgMar w:top="1440" w:right="1440" w:bottom="1440" w:left="1440" w:header="720" w:footer="720" w:gutter="0"/>
          <w:cols w:space="720"/>
          <w:docGrid w:linePitch="360"/>
        </w:sectPr>
      </w:pPr>
    </w:p>
    <w:p w14:paraId="64695B6B" w14:textId="77777777" w:rsidR="0095617B" w:rsidRDefault="0095617B" w:rsidP="0095617B">
      <w:pPr>
        <w:shd w:val="clear" w:color="auto" w:fill="B4C6E7" w:themeFill="accent1" w:themeFillTint="66"/>
        <w:jc w:val="center"/>
        <w:rPr>
          <w:b/>
          <w:bCs/>
          <w:sz w:val="144"/>
          <w:szCs w:val="144"/>
        </w:rPr>
      </w:pPr>
    </w:p>
    <w:p w14:paraId="38E4F1F0" w14:textId="77777777" w:rsidR="0095617B" w:rsidRPr="00EC2963" w:rsidRDefault="0095617B" w:rsidP="0095617B">
      <w:pPr>
        <w:shd w:val="clear" w:color="auto" w:fill="B4C6E7" w:themeFill="accent1" w:themeFillTint="66"/>
        <w:jc w:val="center"/>
        <w:rPr>
          <w:b/>
          <w:bCs/>
          <w:sz w:val="72"/>
          <w:szCs w:val="72"/>
        </w:rPr>
      </w:pPr>
    </w:p>
    <w:p w14:paraId="37A6F072" w14:textId="5ABF883D" w:rsidR="0095617B" w:rsidRDefault="00E90101" w:rsidP="009E59DF">
      <w:pPr>
        <w:pStyle w:val="Subtitle"/>
      </w:pPr>
      <w:r>
        <w:t>Recruitment and Retention Pilot</w:t>
      </w:r>
    </w:p>
    <w:p w14:paraId="1A6314C4" w14:textId="77777777" w:rsidR="0095617B" w:rsidRDefault="0095617B" w:rsidP="0095617B">
      <w:pPr>
        <w:shd w:val="clear" w:color="auto" w:fill="B4C6E7" w:themeFill="accent1" w:themeFillTint="66"/>
        <w:jc w:val="center"/>
        <w:rPr>
          <w:b/>
          <w:bCs/>
          <w:sz w:val="144"/>
          <w:szCs w:val="144"/>
        </w:rPr>
      </w:pPr>
    </w:p>
    <w:p w14:paraId="66206464" w14:textId="77777777" w:rsidR="0095617B" w:rsidRPr="00EC2963" w:rsidRDefault="0095617B" w:rsidP="0095617B">
      <w:pPr>
        <w:shd w:val="clear" w:color="auto" w:fill="B4C6E7" w:themeFill="accent1" w:themeFillTint="66"/>
        <w:jc w:val="center"/>
        <w:rPr>
          <w:b/>
          <w:bCs/>
          <w:sz w:val="72"/>
          <w:szCs w:val="72"/>
        </w:rPr>
      </w:pPr>
    </w:p>
    <w:p w14:paraId="1C463598" w14:textId="5C9B37EF" w:rsidR="00E227B3" w:rsidRPr="00465218" w:rsidRDefault="00E90101" w:rsidP="004C5B8D">
      <w:pPr>
        <w:pStyle w:val="Heading1"/>
        <w:jc w:val="center"/>
        <w:rPr>
          <w:sz w:val="36"/>
          <w:szCs w:val="36"/>
        </w:rPr>
      </w:pPr>
      <w:bookmarkStart w:id="41" w:name="_Toc136451262"/>
      <w:r>
        <w:rPr>
          <w:sz w:val="36"/>
          <w:szCs w:val="36"/>
        </w:rPr>
        <w:lastRenderedPageBreak/>
        <w:t>RECRUITMENT AND RETENTION PILOT</w:t>
      </w:r>
      <w:bookmarkEnd w:id="41"/>
    </w:p>
    <w:p w14:paraId="32FCEE7C" w14:textId="7264AFA5" w:rsidR="00EC3131" w:rsidRDefault="00EC3131" w:rsidP="001512F6"/>
    <w:p w14:paraId="2BFA4831" w14:textId="35AFD659" w:rsidR="001D756E" w:rsidRDefault="00E90101">
      <w:pPr>
        <w:pStyle w:val="Heading2"/>
        <w:numPr>
          <w:ilvl w:val="0"/>
          <w:numId w:val="5"/>
        </w:numPr>
      </w:pPr>
      <w:bookmarkStart w:id="42" w:name="_Toc136451263"/>
      <w:r>
        <w:t>Background</w:t>
      </w:r>
      <w:bookmarkEnd w:id="42"/>
    </w:p>
    <w:p w14:paraId="5ADA3F51" w14:textId="77777777" w:rsidR="00CB411D" w:rsidRPr="004153F0" w:rsidRDefault="00CB411D" w:rsidP="00CB411D">
      <w:pPr>
        <w:shd w:val="clear" w:color="auto" w:fill="FFFFFF"/>
        <w:rPr>
          <w:color w:val="222222"/>
        </w:rPr>
      </w:pPr>
      <w:r w:rsidRPr="004153F0">
        <w:rPr>
          <w:rFonts w:eastAsia="Arial"/>
          <w:color w:val="3B3B3B"/>
        </w:rPr>
        <w:t xml:space="preserve">In response to the current crisis in staff attrition and recruitment of new staff in many State VR agencies, the VR Technical Assistance Center for Quality Management (VRTAC-QM) launched a pilot project to assist up to </w:t>
      </w:r>
      <w:r>
        <w:rPr>
          <w:rFonts w:eastAsia="Arial"/>
          <w:color w:val="3B3B3B"/>
        </w:rPr>
        <w:t>four</w:t>
      </w:r>
      <w:r w:rsidRPr="004153F0">
        <w:rPr>
          <w:rFonts w:eastAsia="Arial"/>
          <w:color w:val="3B3B3B"/>
        </w:rPr>
        <w:t xml:space="preserve"> agencies in developing customized strategies to address these issues in their organizations. The four agencies that requested to be part of this pilot project are AR-B, CT-G, IA-G, and OK-C.  </w:t>
      </w:r>
      <w:r>
        <w:rPr>
          <w:rFonts w:eastAsia="Arial"/>
          <w:color w:val="3B3B3B"/>
        </w:rPr>
        <w:t>The purpose of this section is to document is to provide a side by side look at the recruitment and retention issues and project interventions for the four pilot SVRAs.</w:t>
      </w:r>
    </w:p>
    <w:p w14:paraId="213B0F7F" w14:textId="77777777" w:rsidR="00CB411D" w:rsidRPr="009A27E3" w:rsidRDefault="00CB411D" w:rsidP="00CB411D">
      <w:pPr>
        <w:rPr>
          <w:i/>
          <w:iCs/>
          <w:u w:val="single"/>
        </w:rPr>
      </w:pPr>
      <w:r w:rsidRPr="009A27E3">
        <w:rPr>
          <w:i/>
          <w:iCs/>
          <w:u w:val="single"/>
        </w:rPr>
        <w:t>National Context for this work</w:t>
      </w:r>
    </w:p>
    <w:p w14:paraId="757BC362" w14:textId="7A7346AB" w:rsidR="00CB411D" w:rsidRPr="001E6AB4" w:rsidRDefault="00CB411D" w:rsidP="00CB411D">
      <w:r>
        <w:t xml:space="preserve">On the national level, the pandemic ushered in an era of “Great Resignation,” mirroring a turnover trend that had already been happening at SVRAs.  A </w:t>
      </w:r>
      <w:r w:rsidRPr="001E6AB4">
        <w:t>Gallup poll in (</w:t>
      </w:r>
      <w:r w:rsidR="001E6AB4" w:rsidRPr="001E6AB4">
        <w:t>2021</w:t>
      </w:r>
      <w:r w:rsidRPr="001E6AB4">
        <w:t>) identified four key reasons: (1) employees do not see opportunities for development, (2) employees do not feel connected to their company’s purpose, (3) employees feel a lack of recognition, and (4) employees do not feel like they can approach manager with any type of question.  Bottom line: employees are not engaged.</w:t>
      </w:r>
    </w:p>
    <w:p w14:paraId="43ADC43E" w14:textId="3E627D2B" w:rsidR="00CB411D" w:rsidRDefault="00CB411D" w:rsidP="00CB411D">
      <w:r w:rsidRPr="001E6AB4">
        <w:t xml:space="preserve">Defined by Gallup as “involvement and enthusiasm of employees with their work and workplace,” employees who are engaged are 21 % more productive, have a 10% higher customer service rating, and have a 37% lower absenteeism (Service Now, </w:t>
      </w:r>
      <w:r w:rsidR="001E6AB4" w:rsidRPr="001E6AB4">
        <w:t>2021</w:t>
      </w:r>
      <w:r w:rsidRPr="001E6AB4">
        <w:t>). So how do employers engage their employees?  Service Now’s 2022 survey of three thousand employees of large enterprises found that 63% of employees prefer remote work and 62% agree that COVID will impact work</w:t>
      </w:r>
      <w:r>
        <w:t xml:space="preserve"> for years to come.  Based on pre-pilot discussions with SVRAs, remote work and tension on return to office is as significant a concern in their agencies as it is on the national scale.  What can be done?</w:t>
      </w:r>
    </w:p>
    <w:p w14:paraId="7C4E5151" w14:textId="1B59682E" w:rsidR="00CB411D" w:rsidRDefault="00CB411D" w:rsidP="00CB411D">
      <w:r>
        <w:t>An increasing trend is to conduct “Stay Surveys:” interviews of current employees shortly after hire and then again months later to determine to what extent employees are motivated, involved, and happy (Finnegan</w:t>
      </w:r>
      <w:r w:rsidR="001E6AB4">
        <w:t xml:space="preserve"> Institute, 2018</w:t>
      </w:r>
      <w:r>
        <w:t>). Employees are asked five questions:</w:t>
      </w:r>
    </w:p>
    <w:p w14:paraId="6392859D" w14:textId="77777777" w:rsidR="00CB411D" w:rsidRDefault="00CB411D">
      <w:pPr>
        <w:pStyle w:val="ListParagraph"/>
        <w:numPr>
          <w:ilvl w:val="0"/>
          <w:numId w:val="29"/>
        </w:numPr>
        <w:spacing w:after="0" w:line="240" w:lineRule="auto"/>
      </w:pPr>
      <w:r>
        <w:t>When you are on your way to work what are you looking forward to?</w:t>
      </w:r>
    </w:p>
    <w:p w14:paraId="071CB52D" w14:textId="77777777" w:rsidR="00CB411D" w:rsidRDefault="00CB411D">
      <w:pPr>
        <w:pStyle w:val="ListParagraph"/>
        <w:numPr>
          <w:ilvl w:val="0"/>
          <w:numId w:val="29"/>
        </w:numPr>
        <w:spacing w:after="0" w:line="240" w:lineRule="auto"/>
      </w:pPr>
      <w:r>
        <w:t>What do you learn at work?</w:t>
      </w:r>
    </w:p>
    <w:p w14:paraId="735F2A5B" w14:textId="77777777" w:rsidR="00CB411D" w:rsidRDefault="00CB411D">
      <w:pPr>
        <w:pStyle w:val="ListParagraph"/>
        <w:numPr>
          <w:ilvl w:val="0"/>
          <w:numId w:val="29"/>
        </w:numPr>
        <w:spacing w:after="0" w:line="240" w:lineRule="auto"/>
      </w:pPr>
      <w:r>
        <w:t>Why do you stay here?</w:t>
      </w:r>
    </w:p>
    <w:p w14:paraId="24E8C8F1" w14:textId="77777777" w:rsidR="00CB411D" w:rsidRDefault="00CB411D">
      <w:pPr>
        <w:pStyle w:val="ListParagraph"/>
        <w:numPr>
          <w:ilvl w:val="0"/>
          <w:numId w:val="29"/>
        </w:numPr>
        <w:spacing w:after="0" w:line="240" w:lineRule="auto"/>
      </w:pPr>
      <w:r>
        <w:t>When was the last time you thought about leaving and what prompted you to think that?</w:t>
      </w:r>
    </w:p>
    <w:p w14:paraId="11717DFA" w14:textId="77777777" w:rsidR="00CB411D" w:rsidRDefault="00CB411D">
      <w:pPr>
        <w:pStyle w:val="ListParagraph"/>
        <w:numPr>
          <w:ilvl w:val="0"/>
          <w:numId w:val="29"/>
        </w:numPr>
        <w:spacing w:after="0" w:line="240" w:lineRule="auto"/>
      </w:pPr>
      <w:r>
        <w:t>What can I do as your manager to make things better for you?</w:t>
      </w:r>
    </w:p>
    <w:p w14:paraId="64F3AC9A" w14:textId="77777777" w:rsidR="00CB411D" w:rsidRDefault="00CB411D" w:rsidP="00CB411D">
      <w:pPr>
        <w:rPr>
          <w:u w:val="single"/>
        </w:rPr>
      </w:pPr>
    </w:p>
    <w:p w14:paraId="4A6676B7" w14:textId="69EDDAE7" w:rsidR="00CB411D" w:rsidRPr="00CB411D" w:rsidRDefault="00CB411D" w:rsidP="00CB411D">
      <w:pPr>
        <w:rPr>
          <w:i/>
          <w:iCs/>
          <w:u w:val="single"/>
        </w:rPr>
      </w:pPr>
      <w:r w:rsidRPr="00CB411D">
        <w:rPr>
          <w:i/>
          <w:iCs/>
          <w:u w:val="single"/>
        </w:rPr>
        <w:t>Project Approach</w:t>
      </w:r>
    </w:p>
    <w:p w14:paraId="3140DFB1" w14:textId="4DAAC80A" w:rsidR="00AA4DC5" w:rsidRDefault="00CB411D" w:rsidP="00CB411D">
      <w:r w:rsidRPr="00F773CC">
        <w:t>VRTAC-QM, CSAVR</w:t>
      </w:r>
      <w:r>
        <w:t>,</w:t>
      </w:r>
      <w:r w:rsidRPr="00F773CC">
        <w:t xml:space="preserve"> and CIT-VR staff work in teams to interview key personnel in each of the project SVRAs. The interviews are intended to provide insight into the recruitment and retention issues for each SVRA leading to strategies to address the issues.</w:t>
      </w:r>
    </w:p>
    <w:p w14:paraId="2BC9042C" w14:textId="59B1CBF9" w:rsidR="00CB411D" w:rsidRDefault="00CB411D" w:rsidP="00CB411D"/>
    <w:p w14:paraId="14EAEDF2" w14:textId="77777777" w:rsidR="00CB411D" w:rsidRPr="00AA4DC5" w:rsidRDefault="00CB411D" w:rsidP="00CB411D"/>
    <w:p w14:paraId="6262BFD4" w14:textId="1D31C10F" w:rsidR="007A3EE4" w:rsidRDefault="00CB411D">
      <w:pPr>
        <w:pStyle w:val="Heading2"/>
        <w:numPr>
          <w:ilvl w:val="0"/>
          <w:numId w:val="9"/>
        </w:numPr>
      </w:pPr>
      <w:bookmarkStart w:id="43" w:name="_Toc136451264"/>
      <w:r>
        <w:lastRenderedPageBreak/>
        <w:t>Issues Identified and Intervention in Implementation</w:t>
      </w:r>
      <w:bookmarkEnd w:id="43"/>
    </w:p>
    <w:p w14:paraId="27E268D7" w14:textId="77777777" w:rsidR="00CB411D" w:rsidRPr="00CB411D" w:rsidRDefault="00CB411D" w:rsidP="00CB411D">
      <w:pPr>
        <w:pBdr>
          <w:bottom w:val="single" w:sz="12" w:space="1" w:color="auto"/>
        </w:pBdr>
        <w:jc w:val="center"/>
        <w:rPr>
          <w:b/>
          <w:bCs/>
        </w:rPr>
      </w:pPr>
      <w:r w:rsidRPr="00CB411D">
        <w:rPr>
          <w:b/>
          <w:bCs/>
        </w:rPr>
        <w:t>Arkansas Blind</w:t>
      </w:r>
    </w:p>
    <w:p w14:paraId="33DCBBAD" w14:textId="77777777" w:rsidR="00CB411D" w:rsidRPr="00A614CB" w:rsidRDefault="00CB411D" w:rsidP="00CB411D">
      <w:pPr>
        <w:rPr>
          <w:i/>
          <w:iCs/>
          <w:u w:val="single"/>
        </w:rPr>
      </w:pPr>
      <w:r w:rsidRPr="00A614CB">
        <w:rPr>
          <w:i/>
          <w:iCs/>
          <w:u w:val="single"/>
        </w:rPr>
        <w:t>Issues</w:t>
      </w:r>
    </w:p>
    <w:p w14:paraId="52B8B65F" w14:textId="77777777" w:rsidR="00CB411D" w:rsidRPr="00A614CB" w:rsidRDefault="00CB411D">
      <w:pPr>
        <w:pStyle w:val="ListParagraph"/>
        <w:numPr>
          <w:ilvl w:val="0"/>
          <w:numId w:val="30"/>
        </w:numPr>
        <w:spacing w:after="0" w:line="240" w:lineRule="auto"/>
        <w:rPr>
          <w:i/>
          <w:iCs/>
          <w:u w:val="single"/>
        </w:rPr>
        <w:sectPr w:rsidR="00CB411D" w:rsidRPr="00A614CB">
          <w:pgSz w:w="12240" w:h="15840"/>
          <w:pgMar w:top="1440" w:right="1440" w:bottom="1440" w:left="1440" w:header="720" w:footer="720" w:gutter="0"/>
          <w:cols w:space="720"/>
          <w:docGrid w:linePitch="360"/>
        </w:sectPr>
      </w:pPr>
    </w:p>
    <w:p w14:paraId="36189ED6" w14:textId="77777777" w:rsidR="00CB411D" w:rsidRPr="00BE32D6" w:rsidRDefault="00CB411D">
      <w:pPr>
        <w:pStyle w:val="ListParagraph"/>
        <w:numPr>
          <w:ilvl w:val="0"/>
          <w:numId w:val="30"/>
        </w:numPr>
        <w:spacing w:after="0" w:line="240" w:lineRule="auto"/>
      </w:pPr>
      <w:r w:rsidRPr="00BE32D6">
        <w:t>Value of Exit Interviews</w:t>
      </w:r>
    </w:p>
    <w:p w14:paraId="69923A0D" w14:textId="77777777" w:rsidR="00CB411D" w:rsidRPr="00BE32D6" w:rsidRDefault="00CB411D">
      <w:pPr>
        <w:pStyle w:val="ListParagraph"/>
        <w:numPr>
          <w:ilvl w:val="0"/>
          <w:numId w:val="30"/>
        </w:numPr>
        <w:spacing w:after="0" w:line="240" w:lineRule="auto"/>
      </w:pPr>
      <w:r w:rsidRPr="00BE32D6">
        <w:t>New Hire Orientation</w:t>
      </w:r>
    </w:p>
    <w:p w14:paraId="29C9FB69" w14:textId="77777777" w:rsidR="00CB411D" w:rsidRPr="00BE32D6" w:rsidRDefault="00CB411D">
      <w:pPr>
        <w:pStyle w:val="ListParagraph"/>
        <w:numPr>
          <w:ilvl w:val="0"/>
          <w:numId w:val="30"/>
        </w:numPr>
        <w:spacing w:after="0" w:line="240" w:lineRule="auto"/>
      </w:pPr>
      <w:r w:rsidRPr="00BE32D6">
        <w:t>The Great Resignation</w:t>
      </w:r>
    </w:p>
    <w:p w14:paraId="44BEBA32" w14:textId="77777777" w:rsidR="00CB411D" w:rsidRPr="00BE32D6" w:rsidRDefault="00CB411D">
      <w:pPr>
        <w:pStyle w:val="ListParagraph"/>
        <w:numPr>
          <w:ilvl w:val="0"/>
          <w:numId w:val="30"/>
        </w:numPr>
        <w:spacing w:after="0" w:line="240" w:lineRule="auto"/>
      </w:pPr>
      <w:r w:rsidRPr="00BE32D6">
        <w:t>Remote Working</w:t>
      </w:r>
    </w:p>
    <w:p w14:paraId="0892D754" w14:textId="3D47646B" w:rsidR="00CB411D" w:rsidRPr="00BE32D6" w:rsidRDefault="00CB411D">
      <w:pPr>
        <w:pStyle w:val="ListParagraph"/>
        <w:numPr>
          <w:ilvl w:val="0"/>
          <w:numId w:val="30"/>
        </w:numPr>
        <w:spacing w:after="0" w:line="240" w:lineRule="auto"/>
      </w:pPr>
      <w:r w:rsidRPr="00BE32D6">
        <w:t>Salary</w:t>
      </w:r>
      <w:r>
        <w:t xml:space="preserve"> (</w:t>
      </w:r>
      <w:r w:rsidRPr="00BE32D6">
        <w:t>Not commensurate with other states</w:t>
      </w:r>
      <w:r>
        <w:t xml:space="preserve"> and n</w:t>
      </w:r>
      <w:r w:rsidRPr="00BE32D6">
        <w:t>ot competitive within the state</w:t>
      </w:r>
      <w:r>
        <w:t>)</w:t>
      </w:r>
    </w:p>
    <w:p w14:paraId="045B5F4D" w14:textId="75CF1C06" w:rsidR="00CB411D" w:rsidRPr="00BE32D6" w:rsidRDefault="00CB411D">
      <w:pPr>
        <w:pStyle w:val="ListParagraph"/>
        <w:numPr>
          <w:ilvl w:val="0"/>
          <w:numId w:val="30"/>
        </w:numPr>
        <w:spacing w:after="0" w:line="240" w:lineRule="auto"/>
      </w:pPr>
      <w:r w:rsidRPr="00BE32D6">
        <w:t>Most counselors are new</w:t>
      </w:r>
      <w:r>
        <w:t>ly hired</w:t>
      </w:r>
    </w:p>
    <w:p w14:paraId="4063BFC6" w14:textId="3D68BAB2" w:rsidR="00CB411D" w:rsidRPr="00BE32D6" w:rsidRDefault="00CB411D">
      <w:pPr>
        <w:pStyle w:val="ListParagraph"/>
        <w:numPr>
          <w:ilvl w:val="0"/>
          <w:numId w:val="30"/>
        </w:numPr>
        <w:spacing w:after="0" w:line="240" w:lineRule="auto"/>
      </w:pPr>
      <w:r w:rsidRPr="00BE32D6">
        <w:t>Telework not allowed</w:t>
      </w:r>
    </w:p>
    <w:p w14:paraId="4DC0EE9D" w14:textId="77777777" w:rsidR="00CB411D" w:rsidRPr="00BE32D6" w:rsidRDefault="00CB411D">
      <w:pPr>
        <w:pStyle w:val="ListParagraph"/>
        <w:numPr>
          <w:ilvl w:val="0"/>
          <w:numId w:val="30"/>
        </w:numPr>
        <w:spacing w:after="0" w:line="240" w:lineRule="auto"/>
      </w:pPr>
      <w:r w:rsidRPr="00BE32D6">
        <w:t>High turnover rate-14%</w:t>
      </w:r>
    </w:p>
    <w:p w14:paraId="7D8ED526" w14:textId="77777777" w:rsidR="00CB411D" w:rsidRPr="00BE32D6" w:rsidRDefault="00CB411D">
      <w:pPr>
        <w:pStyle w:val="ListParagraph"/>
        <w:numPr>
          <w:ilvl w:val="0"/>
          <w:numId w:val="30"/>
        </w:numPr>
        <w:spacing w:after="0" w:line="240" w:lineRule="auto"/>
      </w:pPr>
      <w:r w:rsidRPr="00BE32D6">
        <w:t>Not consumer focused</w:t>
      </w:r>
    </w:p>
    <w:p w14:paraId="6B940405" w14:textId="77777777" w:rsidR="00CB411D" w:rsidRPr="00BE32D6" w:rsidRDefault="00CB411D">
      <w:pPr>
        <w:pStyle w:val="ListParagraph"/>
        <w:numPr>
          <w:ilvl w:val="0"/>
          <w:numId w:val="30"/>
        </w:numPr>
        <w:spacing w:after="0" w:line="240" w:lineRule="auto"/>
      </w:pPr>
      <w:r w:rsidRPr="00BE32D6">
        <w:t>Not allowing remote work is a recruitment issue.</w:t>
      </w:r>
    </w:p>
    <w:p w14:paraId="286B1F57" w14:textId="42151238" w:rsidR="00CB411D" w:rsidRPr="00BE32D6" w:rsidRDefault="00CB411D">
      <w:pPr>
        <w:pStyle w:val="ListParagraph"/>
        <w:numPr>
          <w:ilvl w:val="0"/>
          <w:numId w:val="30"/>
        </w:numPr>
        <w:spacing w:after="0" w:line="240" w:lineRule="auto"/>
      </w:pPr>
      <w:r w:rsidRPr="00BE32D6">
        <w:t xml:space="preserve">No succession </w:t>
      </w:r>
      <w:proofErr w:type="gramStart"/>
      <w:r w:rsidRPr="00BE32D6">
        <w:t>plan</w:t>
      </w:r>
      <w:proofErr w:type="gramEnd"/>
    </w:p>
    <w:p w14:paraId="309E1942" w14:textId="2572F875" w:rsidR="00CB411D" w:rsidRPr="00BE32D6" w:rsidRDefault="00CB411D">
      <w:pPr>
        <w:pStyle w:val="ListParagraph"/>
        <w:numPr>
          <w:ilvl w:val="0"/>
          <w:numId w:val="30"/>
        </w:numPr>
        <w:spacing w:after="0" w:line="240" w:lineRule="auto"/>
      </w:pPr>
      <w:r w:rsidRPr="00BE32D6">
        <w:t>Paperwork is a burden</w:t>
      </w:r>
    </w:p>
    <w:p w14:paraId="3C3BCBD9" w14:textId="77777777" w:rsidR="00CB411D" w:rsidRPr="00BE32D6" w:rsidRDefault="00CB411D">
      <w:pPr>
        <w:pStyle w:val="ListParagraph"/>
        <w:numPr>
          <w:ilvl w:val="0"/>
          <w:numId w:val="30"/>
        </w:numPr>
        <w:spacing w:after="0" w:line="240" w:lineRule="auto"/>
      </w:pPr>
      <w:r w:rsidRPr="00BE32D6">
        <w:t>Multiple leadership/supervisor development resources</w:t>
      </w:r>
    </w:p>
    <w:p w14:paraId="5D0819A0" w14:textId="6CD4FDAF" w:rsidR="00CB411D" w:rsidRPr="00BE32D6" w:rsidRDefault="00CB411D">
      <w:pPr>
        <w:pStyle w:val="ListParagraph"/>
        <w:numPr>
          <w:ilvl w:val="0"/>
          <w:numId w:val="30"/>
        </w:numPr>
        <w:spacing w:after="0" w:line="240" w:lineRule="auto"/>
      </w:pPr>
      <w:r w:rsidRPr="00BE32D6">
        <w:t>Staff recognition needs improvement</w:t>
      </w:r>
    </w:p>
    <w:p w14:paraId="1ACBE824" w14:textId="77777777" w:rsidR="00CB411D" w:rsidRDefault="00CB411D">
      <w:pPr>
        <w:pStyle w:val="ListParagraph"/>
        <w:numPr>
          <w:ilvl w:val="0"/>
          <w:numId w:val="30"/>
        </w:numPr>
        <w:spacing w:after="0" w:line="240" w:lineRule="auto"/>
      </w:pPr>
      <w:r w:rsidRPr="00BE32D6">
        <w:t>Differing office cultures around the state</w:t>
      </w:r>
    </w:p>
    <w:p w14:paraId="13394044" w14:textId="77777777" w:rsidR="00CB411D" w:rsidRDefault="00CB411D" w:rsidP="00CB411D">
      <w:pPr>
        <w:rPr>
          <w:b/>
          <w:bCs/>
        </w:rPr>
        <w:sectPr w:rsidR="00CB411D" w:rsidSect="00CB411D">
          <w:type w:val="continuous"/>
          <w:pgSz w:w="12240" w:h="15840"/>
          <w:pgMar w:top="1440" w:right="1440" w:bottom="1440" w:left="1440" w:header="720" w:footer="720" w:gutter="0"/>
          <w:cols w:num="2" w:space="720"/>
          <w:docGrid w:linePitch="360"/>
        </w:sectPr>
      </w:pPr>
    </w:p>
    <w:p w14:paraId="7846DE26" w14:textId="77777777" w:rsidR="00CB411D" w:rsidRDefault="00CB411D" w:rsidP="00CB411D">
      <w:pPr>
        <w:rPr>
          <w:b/>
          <w:bCs/>
        </w:rPr>
      </w:pPr>
    </w:p>
    <w:p w14:paraId="1B957ED4" w14:textId="16633DCF" w:rsidR="00CB411D" w:rsidRPr="00A614CB" w:rsidRDefault="00CB411D" w:rsidP="00CB411D">
      <w:pPr>
        <w:rPr>
          <w:i/>
          <w:iCs/>
          <w:u w:val="single"/>
        </w:rPr>
      </w:pPr>
      <w:r w:rsidRPr="00A614CB">
        <w:rPr>
          <w:i/>
          <w:iCs/>
          <w:u w:val="single"/>
        </w:rPr>
        <w:t>Project Intervention</w:t>
      </w:r>
    </w:p>
    <w:p w14:paraId="512F4502" w14:textId="77777777" w:rsidR="00CB411D" w:rsidRPr="00BE32D6" w:rsidRDefault="00CB411D">
      <w:pPr>
        <w:pStyle w:val="ListParagraph"/>
        <w:numPr>
          <w:ilvl w:val="0"/>
          <w:numId w:val="31"/>
        </w:numPr>
        <w:spacing w:after="0" w:line="240" w:lineRule="auto"/>
        <w:rPr>
          <w:b/>
          <w:bCs/>
        </w:rPr>
      </w:pPr>
      <w:r>
        <w:t>Measure employee engagement through survey</w:t>
      </w:r>
    </w:p>
    <w:p w14:paraId="1D774E32" w14:textId="77777777" w:rsidR="00CB411D" w:rsidRPr="00BE32D6" w:rsidRDefault="00CB411D">
      <w:pPr>
        <w:pStyle w:val="ListParagraph"/>
        <w:numPr>
          <w:ilvl w:val="0"/>
          <w:numId w:val="31"/>
        </w:numPr>
        <w:spacing w:after="0" w:line="240" w:lineRule="auto"/>
        <w:rPr>
          <w:b/>
          <w:bCs/>
        </w:rPr>
      </w:pPr>
      <w:r>
        <w:t>Staff Interviews</w:t>
      </w:r>
    </w:p>
    <w:p w14:paraId="04FFA04C" w14:textId="77777777" w:rsidR="00CB411D" w:rsidRPr="00BE32D6" w:rsidRDefault="00CB411D">
      <w:pPr>
        <w:pStyle w:val="ListParagraph"/>
        <w:numPr>
          <w:ilvl w:val="0"/>
          <w:numId w:val="31"/>
        </w:numPr>
        <w:spacing w:after="0" w:line="240" w:lineRule="auto"/>
        <w:rPr>
          <w:b/>
          <w:bCs/>
        </w:rPr>
      </w:pPr>
      <w:r>
        <w:t>360 Degree Assessments</w:t>
      </w:r>
    </w:p>
    <w:p w14:paraId="5DB525B3" w14:textId="77777777" w:rsidR="00CB411D" w:rsidRPr="00BE32D6" w:rsidRDefault="00CB411D">
      <w:pPr>
        <w:pStyle w:val="ListParagraph"/>
        <w:numPr>
          <w:ilvl w:val="0"/>
          <w:numId w:val="31"/>
        </w:numPr>
        <w:spacing w:after="0" w:line="240" w:lineRule="auto"/>
        <w:rPr>
          <w:b/>
          <w:bCs/>
        </w:rPr>
      </w:pPr>
      <w:r>
        <w:t>Technology to relieve staff administrative burden (SARA)</w:t>
      </w:r>
    </w:p>
    <w:p w14:paraId="097436AC" w14:textId="77777777" w:rsidR="00CB411D" w:rsidRDefault="00CB411D" w:rsidP="00CB411D">
      <w:pPr>
        <w:rPr>
          <w:b/>
          <w:bCs/>
        </w:rPr>
      </w:pPr>
    </w:p>
    <w:p w14:paraId="4A621483" w14:textId="457B1CAD" w:rsidR="00CB411D" w:rsidRDefault="00CB411D" w:rsidP="00CB411D">
      <w:pPr>
        <w:pBdr>
          <w:bottom w:val="single" w:sz="12" w:space="1" w:color="auto"/>
        </w:pBdr>
        <w:jc w:val="center"/>
        <w:rPr>
          <w:b/>
          <w:bCs/>
        </w:rPr>
      </w:pPr>
      <w:r>
        <w:rPr>
          <w:b/>
          <w:bCs/>
        </w:rPr>
        <w:t>Iowa</w:t>
      </w:r>
      <w:r w:rsidR="00A614CB">
        <w:rPr>
          <w:b/>
          <w:bCs/>
        </w:rPr>
        <w:t xml:space="preserve"> General</w:t>
      </w:r>
    </w:p>
    <w:p w14:paraId="2FB9CFFD" w14:textId="77777777" w:rsidR="00CB411D" w:rsidRPr="00A614CB" w:rsidRDefault="00CB411D" w:rsidP="00CB411D">
      <w:pPr>
        <w:rPr>
          <w:i/>
          <w:iCs/>
          <w:u w:val="single"/>
        </w:rPr>
      </w:pPr>
      <w:r w:rsidRPr="00A614CB">
        <w:rPr>
          <w:i/>
          <w:iCs/>
          <w:u w:val="single"/>
        </w:rPr>
        <w:t>Issues</w:t>
      </w:r>
    </w:p>
    <w:p w14:paraId="5B54AE1C" w14:textId="77777777" w:rsidR="00A614CB" w:rsidRPr="00A614CB" w:rsidRDefault="00A614CB">
      <w:pPr>
        <w:pStyle w:val="ListParagraph"/>
        <w:numPr>
          <w:ilvl w:val="0"/>
          <w:numId w:val="32"/>
        </w:numPr>
        <w:spacing w:after="0" w:line="240" w:lineRule="auto"/>
        <w:rPr>
          <w:i/>
          <w:iCs/>
          <w:u w:val="single"/>
        </w:rPr>
        <w:sectPr w:rsidR="00A614CB" w:rsidRPr="00A614CB" w:rsidSect="00CB411D">
          <w:type w:val="continuous"/>
          <w:pgSz w:w="12240" w:h="15840"/>
          <w:pgMar w:top="1440" w:right="1440" w:bottom="1440" w:left="1440" w:header="720" w:footer="720" w:gutter="0"/>
          <w:cols w:space="720"/>
          <w:docGrid w:linePitch="360"/>
        </w:sectPr>
      </w:pPr>
    </w:p>
    <w:p w14:paraId="066CF40E" w14:textId="13EE5B63" w:rsidR="00CB411D" w:rsidRPr="00C4079C" w:rsidRDefault="00CB411D">
      <w:pPr>
        <w:pStyle w:val="ListParagraph"/>
        <w:numPr>
          <w:ilvl w:val="0"/>
          <w:numId w:val="32"/>
        </w:numPr>
        <w:spacing w:after="0" w:line="240" w:lineRule="auto"/>
        <w:rPr>
          <w:b/>
          <w:bCs/>
        </w:rPr>
      </w:pPr>
      <w:r>
        <w:t>Limited ability to add full-time staff</w:t>
      </w:r>
    </w:p>
    <w:p w14:paraId="1CDB7A14" w14:textId="77777777" w:rsidR="00CB411D" w:rsidRPr="00C4079C" w:rsidRDefault="00CB411D">
      <w:pPr>
        <w:pStyle w:val="ListParagraph"/>
        <w:numPr>
          <w:ilvl w:val="0"/>
          <w:numId w:val="32"/>
        </w:numPr>
        <w:spacing w:after="0" w:line="240" w:lineRule="auto"/>
        <w:rPr>
          <w:b/>
          <w:bCs/>
        </w:rPr>
      </w:pPr>
      <w:r>
        <w:t>Limited university programs from which to recruit qualified staff. Low enrollment in these programs</w:t>
      </w:r>
    </w:p>
    <w:p w14:paraId="2AE72590" w14:textId="513907D5" w:rsidR="00CB411D" w:rsidRPr="00C4079C" w:rsidRDefault="00CB411D">
      <w:pPr>
        <w:pStyle w:val="ListParagraph"/>
        <w:numPr>
          <w:ilvl w:val="0"/>
          <w:numId w:val="32"/>
        </w:numPr>
        <w:spacing w:after="0" w:line="240" w:lineRule="auto"/>
        <w:rPr>
          <w:b/>
          <w:bCs/>
        </w:rPr>
      </w:pPr>
      <w:r>
        <w:t>There are monetary incentives for new hires that are not available to existing staff</w:t>
      </w:r>
    </w:p>
    <w:p w14:paraId="0098C60E" w14:textId="77777777" w:rsidR="00CB411D" w:rsidRPr="00C4079C" w:rsidRDefault="00CB411D">
      <w:pPr>
        <w:pStyle w:val="ListParagraph"/>
        <w:numPr>
          <w:ilvl w:val="0"/>
          <w:numId w:val="32"/>
        </w:numPr>
        <w:spacing w:after="0" w:line="240" w:lineRule="auto"/>
      </w:pPr>
      <w:r w:rsidRPr="00C4079C">
        <w:t>On-boarding process needs improvement</w:t>
      </w:r>
    </w:p>
    <w:p w14:paraId="7FF2B829" w14:textId="327F1AEF" w:rsidR="00CB411D" w:rsidRDefault="00CB411D">
      <w:pPr>
        <w:pStyle w:val="ListParagraph"/>
        <w:numPr>
          <w:ilvl w:val="0"/>
          <w:numId w:val="32"/>
        </w:numPr>
        <w:spacing w:after="0" w:line="240" w:lineRule="auto"/>
      </w:pPr>
      <w:r w:rsidRPr="00C4079C">
        <w:t>Staff morale impacted by vacancies</w:t>
      </w:r>
    </w:p>
    <w:p w14:paraId="5AA852B8" w14:textId="77777777" w:rsidR="00A614CB" w:rsidRDefault="00A614CB" w:rsidP="00A614CB">
      <w:pPr>
        <w:spacing w:after="0" w:line="240" w:lineRule="auto"/>
        <w:sectPr w:rsidR="00A614CB" w:rsidSect="00A614CB">
          <w:type w:val="continuous"/>
          <w:pgSz w:w="12240" w:h="15840"/>
          <w:pgMar w:top="1440" w:right="1440" w:bottom="1440" w:left="1440" w:header="720" w:footer="720" w:gutter="0"/>
          <w:cols w:num="2" w:space="720"/>
          <w:docGrid w:linePitch="360"/>
        </w:sectPr>
      </w:pPr>
    </w:p>
    <w:p w14:paraId="47B61785" w14:textId="77777777" w:rsidR="00A614CB" w:rsidRPr="00C4079C" w:rsidRDefault="00A614CB" w:rsidP="00A614CB">
      <w:pPr>
        <w:spacing w:after="0" w:line="240" w:lineRule="auto"/>
      </w:pPr>
    </w:p>
    <w:p w14:paraId="1D8FFC20" w14:textId="77777777" w:rsidR="00CB411D" w:rsidRPr="00A614CB" w:rsidRDefault="00CB411D" w:rsidP="00CB411D">
      <w:pPr>
        <w:rPr>
          <w:i/>
          <w:iCs/>
          <w:u w:val="single"/>
        </w:rPr>
      </w:pPr>
      <w:r w:rsidRPr="00A614CB">
        <w:rPr>
          <w:i/>
          <w:iCs/>
          <w:u w:val="single"/>
        </w:rPr>
        <w:t>Project Interventions</w:t>
      </w:r>
    </w:p>
    <w:p w14:paraId="37C826FA" w14:textId="77777777" w:rsidR="00CB411D" w:rsidRPr="00C4079C" w:rsidRDefault="00CB411D">
      <w:pPr>
        <w:pStyle w:val="ListParagraph"/>
        <w:numPr>
          <w:ilvl w:val="0"/>
          <w:numId w:val="33"/>
        </w:numPr>
        <w:spacing w:after="0" w:line="240" w:lineRule="auto"/>
      </w:pPr>
      <w:r w:rsidRPr="00C4079C">
        <w:t>Staff Survey</w:t>
      </w:r>
    </w:p>
    <w:p w14:paraId="148C0603" w14:textId="0EF9C740" w:rsidR="00CB411D" w:rsidRPr="00C4079C" w:rsidRDefault="00CB411D">
      <w:pPr>
        <w:pStyle w:val="ListParagraph"/>
        <w:numPr>
          <w:ilvl w:val="0"/>
          <w:numId w:val="33"/>
        </w:numPr>
        <w:spacing w:after="0" w:line="240" w:lineRule="auto"/>
      </w:pPr>
      <w:r w:rsidRPr="00C4079C">
        <w:t>Share job postings on Rehab Net</w:t>
      </w:r>
    </w:p>
    <w:p w14:paraId="5ACF559D" w14:textId="79A6CC55" w:rsidR="00CB411D" w:rsidRPr="00C4079C" w:rsidRDefault="00CB411D">
      <w:pPr>
        <w:pStyle w:val="ListParagraph"/>
        <w:numPr>
          <w:ilvl w:val="0"/>
          <w:numId w:val="33"/>
        </w:numPr>
        <w:spacing w:after="0" w:line="240" w:lineRule="auto"/>
      </w:pPr>
      <w:r w:rsidRPr="00C4079C">
        <w:t>Create achievement awards</w:t>
      </w:r>
    </w:p>
    <w:p w14:paraId="5F144E89" w14:textId="06294E20" w:rsidR="00CB411D" w:rsidRPr="00C4079C" w:rsidRDefault="00CB411D">
      <w:pPr>
        <w:pStyle w:val="ListParagraph"/>
        <w:numPr>
          <w:ilvl w:val="0"/>
          <w:numId w:val="33"/>
        </w:numPr>
        <w:spacing w:after="0" w:line="240" w:lineRule="auto"/>
      </w:pPr>
      <w:r w:rsidRPr="00C4079C">
        <w:t>Focus on training and development</w:t>
      </w:r>
    </w:p>
    <w:p w14:paraId="2915CA31" w14:textId="77777777" w:rsidR="00CB411D" w:rsidRPr="00C4079C" w:rsidRDefault="00CB411D">
      <w:pPr>
        <w:pStyle w:val="ListParagraph"/>
        <w:numPr>
          <w:ilvl w:val="0"/>
          <w:numId w:val="33"/>
        </w:numPr>
        <w:spacing w:after="0" w:line="240" w:lineRule="auto"/>
      </w:pPr>
      <w:r w:rsidRPr="00C4079C">
        <w:t>Address staff issues such as flextime</w:t>
      </w:r>
    </w:p>
    <w:p w14:paraId="43FA8D45" w14:textId="77777777" w:rsidR="00CB411D" w:rsidRPr="00F773CC" w:rsidRDefault="00CB411D">
      <w:pPr>
        <w:pStyle w:val="ListParagraph"/>
        <w:numPr>
          <w:ilvl w:val="0"/>
          <w:numId w:val="33"/>
        </w:numPr>
        <w:spacing w:after="0" w:line="240" w:lineRule="auto"/>
      </w:pPr>
      <w:r w:rsidRPr="00C4079C">
        <w:t>Address staffing needs through contracts</w:t>
      </w:r>
    </w:p>
    <w:p w14:paraId="7E0A773D" w14:textId="1F07FB28" w:rsidR="00CB411D" w:rsidRDefault="00CB411D" w:rsidP="00CB411D">
      <w:pPr>
        <w:rPr>
          <w:b/>
          <w:bCs/>
        </w:rPr>
      </w:pPr>
    </w:p>
    <w:p w14:paraId="103AED00" w14:textId="3FA2C6B5" w:rsidR="00A614CB" w:rsidRDefault="00A614CB" w:rsidP="00CB411D">
      <w:pPr>
        <w:rPr>
          <w:b/>
          <w:bCs/>
        </w:rPr>
      </w:pPr>
    </w:p>
    <w:p w14:paraId="62ADDFF3" w14:textId="77777777" w:rsidR="00A614CB" w:rsidRDefault="00A614CB" w:rsidP="00CB411D">
      <w:pPr>
        <w:rPr>
          <w:b/>
          <w:bCs/>
        </w:rPr>
      </w:pPr>
    </w:p>
    <w:p w14:paraId="728D63EE" w14:textId="41B8AA02" w:rsidR="00CB411D" w:rsidRPr="00A614CB" w:rsidRDefault="00CB411D" w:rsidP="00A614CB">
      <w:pPr>
        <w:pBdr>
          <w:bottom w:val="single" w:sz="12" w:space="1" w:color="auto"/>
        </w:pBdr>
        <w:jc w:val="center"/>
        <w:rPr>
          <w:b/>
          <w:bCs/>
        </w:rPr>
      </w:pPr>
      <w:r w:rsidRPr="00A614CB">
        <w:rPr>
          <w:b/>
          <w:bCs/>
        </w:rPr>
        <w:lastRenderedPageBreak/>
        <w:t>Connecticut</w:t>
      </w:r>
      <w:r w:rsidR="00A614CB">
        <w:rPr>
          <w:b/>
          <w:bCs/>
        </w:rPr>
        <w:t xml:space="preserve"> General</w:t>
      </w:r>
    </w:p>
    <w:p w14:paraId="353F9C92" w14:textId="77777777" w:rsidR="00CB411D" w:rsidRPr="00A614CB" w:rsidRDefault="00CB411D" w:rsidP="00CB411D">
      <w:pPr>
        <w:rPr>
          <w:i/>
          <w:iCs/>
          <w:u w:val="single"/>
        </w:rPr>
      </w:pPr>
      <w:r w:rsidRPr="00A614CB">
        <w:rPr>
          <w:i/>
          <w:iCs/>
          <w:u w:val="single"/>
        </w:rPr>
        <w:t>Issues</w:t>
      </w:r>
    </w:p>
    <w:p w14:paraId="1AC28DF3" w14:textId="77777777" w:rsidR="00A614CB" w:rsidRPr="00A614CB" w:rsidRDefault="00A614CB">
      <w:pPr>
        <w:pStyle w:val="ListParagraph"/>
        <w:numPr>
          <w:ilvl w:val="0"/>
          <w:numId w:val="34"/>
        </w:numPr>
        <w:spacing w:after="0" w:line="240" w:lineRule="auto"/>
        <w:rPr>
          <w:i/>
          <w:iCs/>
          <w:u w:val="single"/>
        </w:rPr>
        <w:sectPr w:rsidR="00A614CB" w:rsidRPr="00A614CB" w:rsidSect="00CB411D">
          <w:type w:val="continuous"/>
          <w:pgSz w:w="12240" w:h="15840"/>
          <w:pgMar w:top="1440" w:right="1440" w:bottom="1440" w:left="1440" w:header="720" w:footer="720" w:gutter="0"/>
          <w:cols w:space="720"/>
          <w:docGrid w:linePitch="360"/>
        </w:sectPr>
      </w:pPr>
    </w:p>
    <w:p w14:paraId="6466514C" w14:textId="77777777" w:rsidR="00CB411D" w:rsidRPr="004A6116" w:rsidRDefault="00CB411D">
      <w:pPr>
        <w:pStyle w:val="ListParagraph"/>
        <w:numPr>
          <w:ilvl w:val="0"/>
          <w:numId w:val="34"/>
        </w:numPr>
        <w:spacing w:after="0" w:line="240" w:lineRule="auto"/>
      </w:pPr>
      <w:r w:rsidRPr="004A6116">
        <w:t>Shortage of qualified VRCs</w:t>
      </w:r>
    </w:p>
    <w:p w14:paraId="4449BCA8" w14:textId="77777777" w:rsidR="00CB411D" w:rsidRPr="004A6116" w:rsidRDefault="00CB411D">
      <w:pPr>
        <w:pStyle w:val="ListParagraph"/>
        <w:numPr>
          <w:ilvl w:val="0"/>
          <w:numId w:val="34"/>
        </w:numPr>
        <w:spacing w:after="0" w:line="240" w:lineRule="auto"/>
      </w:pPr>
      <w:r w:rsidRPr="004A6116">
        <w:t>Issues with marketing job openings</w:t>
      </w:r>
    </w:p>
    <w:p w14:paraId="5BD75006" w14:textId="6056B2A4" w:rsidR="00CB411D" w:rsidRPr="004A6116" w:rsidRDefault="00CB411D">
      <w:pPr>
        <w:pStyle w:val="ListParagraph"/>
        <w:numPr>
          <w:ilvl w:val="0"/>
          <w:numId w:val="34"/>
        </w:numPr>
        <w:spacing w:after="0" w:line="240" w:lineRule="auto"/>
      </w:pPr>
      <w:r w:rsidRPr="004A6116">
        <w:t>Staff want more ability to telework</w:t>
      </w:r>
    </w:p>
    <w:p w14:paraId="6E25CB98" w14:textId="77777777" w:rsidR="00CB411D" w:rsidRPr="004A6116" w:rsidRDefault="00CB411D">
      <w:pPr>
        <w:pStyle w:val="ListParagraph"/>
        <w:numPr>
          <w:ilvl w:val="0"/>
          <w:numId w:val="34"/>
        </w:numPr>
        <w:spacing w:after="0" w:line="240" w:lineRule="auto"/>
      </w:pPr>
      <w:r w:rsidRPr="004A6116">
        <w:t>Loss of staff due to retirement</w:t>
      </w:r>
    </w:p>
    <w:p w14:paraId="3B00891E" w14:textId="77777777" w:rsidR="00CB411D" w:rsidRPr="004A6116" w:rsidRDefault="00CB411D">
      <w:pPr>
        <w:pStyle w:val="ListParagraph"/>
        <w:numPr>
          <w:ilvl w:val="0"/>
          <w:numId w:val="34"/>
        </w:numPr>
        <w:spacing w:after="0" w:line="240" w:lineRule="auto"/>
      </w:pPr>
      <w:r w:rsidRPr="004A6116">
        <w:t>Multiple unions to deal with</w:t>
      </w:r>
    </w:p>
    <w:p w14:paraId="1E992A54" w14:textId="1B5328F3" w:rsidR="00CB411D" w:rsidRPr="004A6116" w:rsidRDefault="00CB411D">
      <w:pPr>
        <w:pStyle w:val="ListParagraph"/>
        <w:numPr>
          <w:ilvl w:val="0"/>
          <w:numId w:val="34"/>
        </w:numPr>
        <w:spacing w:after="0" w:line="240" w:lineRule="auto"/>
      </w:pPr>
      <w:r w:rsidRPr="004A6116">
        <w:t>Pay is 130-150% over state median</w:t>
      </w:r>
    </w:p>
    <w:p w14:paraId="74F9979A" w14:textId="77777777" w:rsidR="00CB411D" w:rsidRPr="004A6116" w:rsidRDefault="00CB411D">
      <w:pPr>
        <w:pStyle w:val="ListParagraph"/>
        <w:numPr>
          <w:ilvl w:val="0"/>
          <w:numId w:val="34"/>
        </w:numPr>
        <w:spacing w:after="0" w:line="240" w:lineRule="auto"/>
      </w:pPr>
      <w:r w:rsidRPr="004A6116">
        <w:t>Lengthy hiring time (9 months)</w:t>
      </w:r>
    </w:p>
    <w:p w14:paraId="2639ECE7" w14:textId="56587A28" w:rsidR="00CB411D" w:rsidRPr="004A6116" w:rsidRDefault="00CB411D">
      <w:pPr>
        <w:pStyle w:val="ListParagraph"/>
        <w:numPr>
          <w:ilvl w:val="0"/>
          <w:numId w:val="34"/>
        </w:numPr>
        <w:spacing w:after="0" w:line="240" w:lineRule="auto"/>
      </w:pPr>
      <w:r w:rsidRPr="004A6116">
        <w:t>Lengthy time from job posting to candidate interviews</w:t>
      </w:r>
    </w:p>
    <w:p w14:paraId="17421A6F" w14:textId="0FB60E8A" w:rsidR="00CB411D" w:rsidRPr="004A6116" w:rsidRDefault="00CB411D">
      <w:pPr>
        <w:pStyle w:val="ListParagraph"/>
        <w:numPr>
          <w:ilvl w:val="0"/>
          <w:numId w:val="34"/>
        </w:numPr>
        <w:spacing w:after="0" w:line="240" w:lineRule="auto"/>
      </w:pPr>
      <w:r w:rsidRPr="004A6116">
        <w:t>COVID has impacted staff relations</w:t>
      </w:r>
    </w:p>
    <w:p w14:paraId="5DFCD6DC" w14:textId="634CADD7" w:rsidR="00CB411D" w:rsidRPr="004A6116" w:rsidRDefault="00CB411D">
      <w:pPr>
        <w:pStyle w:val="ListParagraph"/>
        <w:numPr>
          <w:ilvl w:val="0"/>
          <w:numId w:val="34"/>
        </w:numPr>
        <w:spacing w:after="0" w:line="240" w:lineRule="auto"/>
      </w:pPr>
      <w:r w:rsidRPr="004A6116">
        <w:t>Agency returning money due to counselor vacancies</w:t>
      </w:r>
    </w:p>
    <w:p w14:paraId="47CB9B26" w14:textId="4AC7852B" w:rsidR="00CB411D" w:rsidRPr="004A6116" w:rsidRDefault="00CB411D">
      <w:pPr>
        <w:pStyle w:val="ListParagraph"/>
        <w:numPr>
          <w:ilvl w:val="0"/>
          <w:numId w:val="34"/>
        </w:numPr>
        <w:spacing w:after="0" w:line="240" w:lineRule="auto"/>
      </w:pPr>
      <w:r w:rsidRPr="004A6116">
        <w:t>Six weeks of training for new counselors, diverts from direct service</w:t>
      </w:r>
    </w:p>
    <w:p w14:paraId="34CC61EB" w14:textId="77777777" w:rsidR="00A614CB" w:rsidRDefault="00A614CB" w:rsidP="00CB411D">
      <w:pPr>
        <w:sectPr w:rsidR="00A614CB" w:rsidSect="00A614CB">
          <w:type w:val="continuous"/>
          <w:pgSz w:w="12240" w:h="15840"/>
          <w:pgMar w:top="1440" w:right="1440" w:bottom="1440" w:left="1440" w:header="720" w:footer="720" w:gutter="0"/>
          <w:cols w:num="2" w:space="720"/>
          <w:docGrid w:linePitch="360"/>
        </w:sectPr>
      </w:pPr>
    </w:p>
    <w:p w14:paraId="7B3F69B7" w14:textId="77777777" w:rsidR="00A614CB" w:rsidRDefault="00A614CB" w:rsidP="00CB411D"/>
    <w:p w14:paraId="690BE9DA" w14:textId="26D95931" w:rsidR="00CB411D" w:rsidRPr="00A614CB" w:rsidRDefault="00CB411D" w:rsidP="00CB411D">
      <w:pPr>
        <w:rPr>
          <w:i/>
          <w:iCs/>
          <w:u w:val="single"/>
        </w:rPr>
      </w:pPr>
      <w:r w:rsidRPr="00A614CB">
        <w:rPr>
          <w:i/>
          <w:iCs/>
          <w:u w:val="single"/>
        </w:rPr>
        <w:t>Project Interventions</w:t>
      </w:r>
    </w:p>
    <w:p w14:paraId="0917435D" w14:textId="77777777" w:rsidR="00CB411D" w:rsidRPr="004A6116" w:rsidRDefault="00CB411D">
      <w:pPr>
        <w:pStyle w:val="ListParagraph"/>
        <w:numPr>
          <w:ilvl w:val="0"/>
          <w:numId w:val="37"/>
        </w:numPr>
        <w:spacing w:after="0" w:line="240" w:lineRule="auto"/>
      </w:pPr>
      <w:r w:rsidRPr="004A6116">
        <w:t>Stay Interviews (Finnegan Institute)</w:t>
      </w:r>
    </w:p>
    <w:p w14:paraId="5C80013A" w14:textId="77777777" w:rsidR="00CB411D" w:rsidRPr="004A6116" w:rsidRDefault="00CB411D">
      <w:pPr>
        <w:pStyle w:val="ListParagraph"/>
        <w:numPr>
          <w:ilvl w:val="0"/>
          <w:numId w:val="37"/>
        </w:numPr>
        <w:spacing w:after="0" w:line="240" w:lineRule="auto"/>
      </w:pPr>
      <w:r w:rsidRPr="004A6116">
        <w:t>Staff engagement surveys</w:t>
      </w:r>
    </w:p>
    <w:p w14:paraId="35BC01FC" w14:textId="77777777" w:rsidR="00CB411D" w:rsidRPr="004A6116" w:rsidRDefault="00CB411D">
      <w:pPr>
        <w:pStyle w:val="ListParagraph"/>
        <w:numPr>
          <w:ilvl w:val="0"/>
          <w:numId w:val="37"/>
        </w:numPr>
        <w:spacing w:after="0" w:line="240" w:lineRule="auto"/>
      </w:pPr>
      <w:r w:rsidRPr="004A6116">
        <w:t>Guided approach to recruitment and retention</w:t>
      </w:r>
    </w:p>
    <w:p w14:paraId="08A4FA51" w14:textId="77777777" w:rsidR="00CB411D" w:rsidRPr="004A6116" w:rsidRDefault="00CB411D">
      <w:pPr>
        <w:pStyle w:val="ListParagraph"/>
        <w:numPr>
          <w:ilvl w:val="0"/>
          <w:numId w:val="37"/>
        </w:numPr>
        <w:spacing w:after="0" w:line="240" w:lineRule="auto"/>
      </w:pPr>
      <w:r w:rsidRPr="004A6116">
        <w:t>Assessment-open ended questions</w:t>
      </w:r>
    </w:p>
    <w:p w14:paraId="3C2399C4" w14:textId="77777777" w:rsidR="00CB411D" w:rsidRPr="004A6116" w:rsidRDefault="00CB411D" w:rsidP="00CB411D"/>
    <w:p w14:paraId="3CCED1B7" w14:textId="49656975" w:rsidR="00CB411D" w:rsidRPr="004C2DE5" w:rsidRDefault="00CB411D" w:rsidP="00A614CB">
      <w:pPr>
        <w:pBdr>
          <w:bottom w:val="single" w:sz="12" w:space="1" w:color="auto"/>
        </w:pBdr>
        <w:jc w:val="center"/>
        <w:rPr>
          <w:b/>
          <w:bCs/>
        </w:rPr>
      </w:pPr>
      <w:r w:rsidRPr="004C2DE5">
        <w:rPr>
          <w:b/>
          <w:bCs/>
        </w:rPr>
        <w:t>Oklahoma</w:t>
      </w:r>
      <w:r w:rsidR="00A614CB">
        <w:rPr>
          <w:b/>
          <w:bCs/>
        </w:rPr>
        <w:t xml:space="preserve"> Combined</w:t>
      </w:r>
    </w:p>
    <w:p w14:paraId="65502754" w14:textId="77777777" w:rsidR="00CB411D" w:rsidRPr="00A614CB" w:rsidRDefault="00CB411D" w:rsidP="00CB411D">
      <w:pPr>
        <w:rPr>
          <w:i/>
          <w:iCs/>
          <w:u w:val="single"/>
        </w:rPr>
      </w:pPr>
      <w:r w:rsidRPr="00A614CB">
        <w:rPr>
          <w:i/>
          <w:iCs/>
          <w:u w:val="single"/>
        </w:rPr>
        <w:t>Issues</w:t>
      </w:r>
    </w:p>
    <w:p w14:paraId="6971507B" w14:textId="77777777" w:rsidR="00A614CB" w:rsidRDefault="00A614CB">
      <w:pPr>
        <w:pStyle w:val="ListParagraph"/>
        <w:numPr>
          <w:ilvl w:val="0"/>
          <w:numId w:val="35"/>
        </w:numPr>
        <w:spacing w:after="0" w:line="240" w:lineRule="auto"/>
        <w:sectPr w:rsidR="00A614CB" w:rsidSect="00CB411D">
          <w:type w:val="continuous"/>
          <w:pgSz w:w="12240" w:h="15840"/>
          <w:pgMar w:top="1440" w:right="1440" w:bottom="1440" w:left="1440" w:header="720" w:footer="720" w:gutter="0"/>
          <w:cols w:space="720"/>
          <w:docGrid w:linePitch="360"/>
        </w:sectPr>
      </w:pPr>
    </w:p>
    <w:p w14:paraId="4F01B727" w14:textId="77777777" w:rsidR="00CB411D" w:rsidRPr="004A6116" w:rsidRDefault="00CB411D">
      <w:pPr>
        <w:pStyle w:val="ListParagraph"/>
        <w:numPr>
          <w:ilvl w:val="0"/>
          <w:numId w:val="35"/>
        </w:numPr>
        <w:spacing w:after="0" w:line="240" w:lineRule="auto"/>
      </w:pPr>
      <w:r w:rsidRPr="004A6116">
        <w:t>Low staff morale</w:t>
      </w:r>
    </w:p>
    <w:p w14:paraId="0FDC33C1" w14:textId="3B45DA1D" w:rsidR="00CB411D" w:rsidRPr="004A6116" w:rsidRDefault="00CB411D">
      <w:pPr>
        <w:pStyle w:val="ListParagraph"/>
        <w:numPr>
          <w:ilvl w:val="0"/>
          <w:numId w:val="35"/>
        </w:numPr>
        <w:spacing w:after="0" w:line="240" w:lineRule="auto"/>
      </w:pPr>
      <w:r w:rsidRPr="004A6116">
        <w:t>Difficulty in recruiting</w:t>
      </w:r>
    </w:p>
    <w:p w14:paraId="0DBA2BC3" w14:textId="6B9481D6" w:rsidR="00CB411D" w:rsidRPr="004A6116" w:rsidRDefault="00CB411D">
      <w:pPr>
        <w:pStyle w:val="ListParagraph"/>
        <w:numPr>
          <w:ilvl w:val="0"/>
          <w:numId w:val="35"/>
        </w:numPr>
        <w:spacing w:after="0" w:line="240" w:lineRule="auto"/>
      </w:pPr>
      <w:r w:rsidRPr="004A6116">
        <w:t>Difficulty in retaining</w:t>
      </w:r>
    </w:p>
    <w:p w14:paraId="3A2D979B" w14:textId="77777777" w:rsidR="00CB411D" w:rsidRPr="004A6116" w:rsidRDefault="00CB411D">
      <w:pPr>
        <w:pStyle w:val="ListParagraph"/>
        <w:numPr>
          <w:ilvl w:val="0"/>
          <w:numId w:val="35"/>
        </w:numPr>
        <w:spacing w:after="0" w:line="240" w:lineRule="auto"/>
      </w:pPr>
      <w:r w:rsidRPr="004A6116">
        <w:t>University programs closing</w:t>
      </w:r>
    </w:p>
    <w:p w14:paraId="021DDEE4" w14:textId="1F2BBA3D" w:rsidR="00CB411D" w:rsidRPr="004A6116" w:rsidRDefault="00CB411D">
      <w:pPr>
        <w:pStyle w:val="ListParagraph"/>
        <w:numPr>
          <w:ilvl w:val="0"/>
          <w:numId w:val="35"/>
        </w:numPr>
        <w:spacing w:after="0" w:line="240" w:lineRule="auto"/>
      </w:pPr>
      <w:r w:rsidRPr="004A6116">
        <w:t>Turnover is 11 percent</w:t>
      </w:r>
    </w:p>
    <w:p w14:paraId="4EFC928A" w14:textId="67CF84EF" w:rsidR="00CB411D" w:rsidRPr="004A6116" w:rsidRDefault="00CB411D">
      <w:pPr>
        <w:pStyle w:val="ListParagraph"/>
        <w:numPr>
          <w:ilvl w:val="0"/>
          <w:numId w:val="35"/>
        </w:numPr>
        <w:spacing w:after="0" w:line="240" w:lineRule="auto"/>
      </w:pPr>
      <w:r w:rsidRPr="004A6116">
        <w:t>Salary is 20% below state private entities</w:t>
      </w:r>
    </w:p>
    <w:p w14:paraId="4A8E9D70" w14:textId="6AEB8162" w:rsidR="00CB411D" w:rsidRPr="004A6116" w:rsidRDefault="00CB411D">
      <w:pPr>
        <w:pStyle w:val="ListParagraph"/>
        <w:numPr>
          <w:ilvl w:val="0"/>
          <w:numId w:val="35"/>
        </w:numPr>
        <w:spacing w:after="0" w:line="240" w:lineRule="auto"/>
      </w:pPr>
      <w:r w:rsidRPr="004A6116">
        <w:t>VRCs are paper pushers</w:t>
      </w:r>
    </w:p>
    <w:p w14:paraId="5C3AB258" w14:textId="596DF8B8" w:rsidR="00CB411D" w:rsidRPr="004A6116" w:rsidRDefault="00CB411D">
      <w:pPr>
        <w:pStyle w:val="ListParagraph"/>
        <w:numPr>
          <w:ilvl w:val="0"/>
          <w:numId w:val="35"/>
        </w:numPr>
        <w:spacing w:after="0" w:line="240" w:lineRule="auto"/>
      </w:pPr>
      <w:r w:rsidRPr="004A6116">
        <w:t>Staff not adjusting well to being back in the office</w:t>
      </w:r>
    </w:p>
    <w:p w14:paraId="52D8BFF2" w14:textId="0F01F703" w:rsidR="00CB411D" w:rsidRPr="004A6116" w:rsidRDefault="00CB411D">
      <w:pPr>
        <w:pStyle w:val="ListParagraph"/>
        <w:numPr>
          <w:ilvl w:val="0"/>
          <w:numId w:val="35"/>
        </w:numPr>
        <w:spacing w:after="0" w:line="240" w:lineRule="auto"/>
      </w:pPr>
      <w:r w:rsidRPr="004A6116">
        <w:t>Challenge in implementing CSPD</w:t>
      </w:r>
    </w:p>
    <w:p w14:paraId="604888EB" w14:textId="12096F5D" w:rsidR="00CB411D" w:rsidRPr="004A6116" w:rsidRDefault="00CB411D">
      <w:pPr>
        <w:pStyle w:val="ListParagraph"/>
        <w:numPr>
          <w:ilvl w:val="0"/>
          <w:numId w:val="35"/>
        </w:numPr>
        <w:spacing w:after="0" w:line="240" w:lineRule="auto"/>
      </w:pPr>
      <w:r w:rsidRPr="004A6116">
        <w:t>Lack of a staff recognition program</w:t>
      </w:r>
    </w:p>
    <w:p w14:paraId="3B2974D9" w14:textId="77777777" w:rsidR="00A614CB" w:rsidRDefault="00A614CB" w:rsidP="00CB411D">
      <w:pPr>
        <w:rPr>
          <w:b/>
          <w:bCs/>
        </w:rPr>
        <w:sectPr w:rsidR="00A614CB" w:rsidSect="00A614CB">
          <w:type w:val="continuous"/>
          <w:pgSz w:w="12240" w:h="15840"/>
          <w:pgMar w:top="1440" w:right="1440" w:bottom="1440" w:left="1440" w:header="720" w:footer="720" w:gutter="0"/>
          <w:cols w:num="2" w:space="720"/>
          <w:docGrid w:linePitch="360"/>
        </w:sectPr>
      </w:pPr>
    </w:p>
    <w:p w14:paraId="4E32E85F" w14:textId="77777777" w:rsidR="00A614CB" w:rsidRDefault="00A614CB" w:rsidP="00CB411D">
      <w:pPr>
        <w:rPr>
          <w:b/>
          <w:bCs/>
        </w:rPr>
      </w:pPr>
    </w:p>
    <w:p w14:paraId="59B98FB0" w14:textId="528B89D1" w:rsidR="00CB411D" w:rsidRPr="00A614CB" w:rsidRDefault="00CB411D" w:rsidP="00CB411D">
      <w:pPr>
        <w:rPr>
          <w:i/>
          <w:iCs/>
          <w:u w:val="single"/>
        </w:rPr>
      </w:pPr>
      <w:r w:rsidRPr="00A614CB">
        <w:rPr>
          <w:i/>
          <w:iCs/>
          <w:u w:val="single"/>
        </w:rPr>
        <w:t>Project Interventions</w:t>
      </w:r>
    </w:p>
    <w:p w14:paraId="3ECA377E" w14:textId="3CF17F94" w:rsidR="00CB411D" w:rsidRPr="004A6116" w:rsidRDefault="00CB411D">
      <w:pPr>
        <w:pStyle w:val="ListParagraph"/>
        <w:numPr>
          <w:ilvl w:val="0"/>
          <w:numId w:val="36"/>
        </w:numPr>
        <w:spacing w:after="0" w:line="240" w:lineRule="auto"/>
      </w:pPr>
      <w:r w:rsidRPr="004A6116">
        <w:t>Develop a plan to raise salaries</w:t>
      </w:r>
    </w:p>
    <w:p w14:paraId="6EBFAD78" w14:textId="684512DC" w:rsidR="00CB411D" w:rsidRPr="004A6116" w:rsidRDefault="00CB411D">
      <w:pPr>
        <w:pStyle w:val="ListParagraph"/>
        <w:numPr>
          <w:ilvl w:val="0"/>
          <w:numId w:val="36"/>
        </w:numPr>
        <w:spacing w:after="0" w:line="240" w:lineRule="auto"/>
      </w:pPr>
      <w:r w:rsidRPr="004A6116">
        <w:t>Conduct and Engagement survey</w:t>
      </w:r>
    </w:p>
    <w:p w14:paraId="4A6EC67C" w14:textId="4D9856C1" w:rsidR="00CB411D" w:rsidRPr="004A6116" w:rsidRDefault="00CB411D">
      <w:pPr>
        <w:pStyle w:val="ListParagraph"/>
        <w:numPr>
          <w:ilvl w:val="0"/>
          <w:numId w:val="36"/>
        </w:numPr>
        <w:spacing w:after="0" w:line="240" w:lineRule="auto"/>
      </w:pPr>
      <w:r w:rsidRPr="004A6116">
        <w:t>Dedicate a full FTE to staff recruitment</w:t>
      </w:r>
    </w:p>
    <w:p w14:paraId="16C1607C" w14:textId="40746D77" w:rsidR="00CB411D" w:rsidRPr="004A6116" w:rsidRDefault="00CB411D">
      <w:pPr>
        <w:pStyle w:val="ListParagraph"/>
        <w:numPr>
          <w:ilvl w:val="0"/>
          <w:numId w:val="36"/>
        </w:numPr>
        <w:spacing w:after="0" w:line="240" w:lineRule="auto"/>
      </w:pPr>
      <w:r w:rsidRPr="004A6116">
        <w:t>Allow 2 days per week for telecommuting</w:t>
      </w:r>
    </w:p>
    <w:p w14:paraId="3AB10229" w14:textId="77777777" w:rsidR="00354D86" w:rsidRPr="00354D86" w:rsidRDefault="00354D86" w:rsidP="00354D86"/>
    <w:p w14:paraId="6B163A4F" w14:textId="5CDF6441" w:rsidR="00851FA1" w:rsidRDefault="00E90101">
      <w:pPr>
        <w:pStyle w:val="Heading2"/>
        <w:numPr>
          <w:ilvl w:val="0"/>
          <w:numId w:val="9"/>
        </w:numPr>
      </w:pPr>
      <w:bookmarkStart w:id="44" w:name="_Toc136451265"/>
      <w:r>
        <w:t>Reflections and Recommendations</w:t>
      </w:r>
      <w:bookmarkEnd w:id="44"/>
    </w:p>
    <w:p w14:paraId="5ECA6792" w14:textId="557756B7" w:rsidR="00A614CB" w:rsidRDefault="00A614CB" w:rsidP="00A614CB">
      <w:r>
        <w:t xml:space="preserve">SVRAs participating in this project are experiencing issues consistent with national trends listed above. Cleary, the COVID pandemic has significantly impacted SVRAs. They include pay, teleworking, job flexibility, recruiting and retaining qualified staff, and SVRA cultural issues (including morale).  The results of these issues have been high staff turnover leading to significant disruptions of services and possibly the administration of the agency. Despite their commonality, the issues of pay, teleworking, and job flexibility have varying and unique nuances from agency to agency and will require targeted </w:t>
      </w:r>
      <w:r>
        <w:lastRenderedPageBreak/>
        <w:t>approach. There may not appear to be a national on size fits all strategies. This is true also for SVRA cultural issues.</w:t>
      </w:r>
      <w:r w:rsidRPr="00A614CB">
        <w:t xml:space="preserve"> </w:t>
      </w:r>
      <w:r>
        <w:t>This Special Project will afford the opportunity for VRTAC-QM to build its capacity around changing agency culture as well as targeted recruitment and retention strategies.</w:t>
      </w:r>
    </w:p>
    <w:p w14:paraId="56643CAB" w14:textId="544338F5" w:rsidR="00A614CB" w:rsidRDefault="00A614CB" w:rsidP="00A614CB">
      <w:pPr>
        <w:tabs>
          <w:tab w:val="left" w:pos="360"/>
        </w:tabs>
      </w:pPr>
      <w:r>
        <w:tab/>
        <w:t>The work thus far has focused upon assisting the SVRAs in clearly defining these issues and developing strategies to address them.  The ultimate outcome of this work will be how successful SVRAs are at recruiting and retaining qualified personnel.  Lessons learned from this Special Project will assist other SVRAs in developing strategies.</w:t>
      </w:r>
    </w:p>
    <w:p w14:paraId="3C7C48B3" w14:textId="6A62647B" w:rsidR="00A614CB" w:rsidRPr="004A6116" w:rsidRDefault="00A614CB" w:rsidP="00A614CB">
      <w:pPr>
        <w:tabs>
          <w:tab w:val="left" w:pos="360"/>
        </w:tabs>
      </w:pPr>
      <w:r>
        <w:tab/>
        <w:t>A formative recommendation is for VRTAC-QM to focus and build its capacity around agency cultural change and recruitment and retention, areas where a TAC could play a pivotal role. The culture of a SVRA has a direct impact on its ability to recruit and retain qualified staff. The issues of pay, teleworking, and job flexibility may be best left to the SVRA and state systems. The TAC could play a role in sharing successful strategies among the SVRAs.</w:t>
      </w:r>
    </w:p>
    <w:p w14:paraId="01160C5A" w14:textId="39A84884" w:rsidR="00A614CB" w:rsidRPr="00A614CB" w:rsidRDefault="00A614CB" w:rsidP="00A614CB"/>
    <w:sectPr w:rsidR="00A614CB" w:rsidRPr="00A614CB" w:rsidSect="00CB411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454F0" w14:textId="77777777" w:rsidR="005E485F" w:rsidRDefault="005E485F" w:rsidP="000A1BD5">
      <w:pPr>
        <w:spacing w:after="0" w:line="240" w:lineRule="auto"/>
      </w:pPr>
      <w:r>
        <w:separator/>
      </w:r>
    </w:p>
  </w:endnote>
  <w:endnote w:type="continuationSeparator" w:id="0">
    <w:p w14:paraId="5A5B4F4E" w14:textId="77777777" w:rsidR="005E485F" w:rsidRDefault="005E485F" w:rsidP="000A1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431837"/>
      <w:docPartObj>
        <w:docPartGallery w:val="Page Numbers (Bottom of Page)"/>
        <w:docPartUnique/>
      </w:docPartObj>
    </w:sdtPr>
    <w:sdtEndPr>
      <w:rPr>
        <w:noProof/>
      </w:rPr>
    </w:sdtEndPr>
    <w:sdtContent>
      <w:p w14:paraId="7481B95E" w14:textId="3B773D8D" w:rsidR="000F23BE" w:rsidRDefault="000F23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D4A46" w14:textId="77777777" w:rsidR="000F23BE" w:rsidRDefault="000F2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D7D85" w14:textId="77777777" w:rsidR="005E485F" w:rsidRDefault="005E485F" w:rsidP="000A1BD5">
      <w:pPr>
        <w:spacing w:after="0" w:line="240" w:lineRule="auto"/>
      </w:pPr>
      <w:r>
        <w:separator/>
      </w:r>
    </w:p>
  </w:footnote>
  <w:footnote w:type="continuationSeparator" w:id="0">
    <w:p w14:paraId="1B7FEDF6" w14:textId="77777777" w:rsidR="005E485F" w:rsidRDefault="005E485F" w:rsidP="000A1BD5">
      <w:pPr>
        <w:spacing w:after="0" w:line="240" w:lineRule="auto"/>
      </w:pPr>
      <w:r>
        <w:continuationSeparator/>
      </w:r>
    </w:p>
  </w:footnote>
  <w:footnote w:id="1">
    <w:p w14:paraId="6574815F" w14:textId="68147A79" w:rsidR="00C1084D" w:rsidRDefault="00C1084D">
      <w:pPr>
        <w:pStyle w:val="FootnoteText"/>
      </w:pPr>
      <w:r>
        <w:rPr>
          <w:rStyle w:val="FootnoteReference"/>
        </w:rPr>
        <w:footnoteRef/>
      </w:r>
      <w:r>
        <w:t xml:space="preserve"> Rather than burdening SVRA trainees with an additional survey, we utilize the standard evaluations conducted by Management Concepts in its surveys here.  QM Evaluators will reach out to trainees in the future to understand how the knowledge they gained made impacts in their ag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8.45pt;height:168.45pt" o:bullet="t">
        <v:imagedata r:id="rId1" o:title="gear"/>
      </v:shape>
    </w:pict>
  </w:numPicBullet>
  <w:abstractNum w:abstractNumId="0" w15:restartNumberingAfterBreak="0">
    <w:nsid w:val="01315967"/>
    <w:multiLevelType w:val="hybridMultilevel"/>
    <w:tmpl w:val="3F26E100"/>
    <w:lvl w:ilvl="0" w:tplc="37F621E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7B6E2F"/>
    <w:multiLevelType w:val="hybridMultilevel"/>
    <w:tmpl w:val="7B0E43C8"/>
    <w:lvl w:ilvl="0" w:tplc="37F621E0">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0182B44"/>
    <w:multiLevelType w:val="hybridMultilevel"/>
    <w:tmpl w:val="0EC62D78"/>
    <w:lvl w:ilvl="0" w:tplc="37F621E0">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7AB356A"/>
    <w:multiLevelType w:val="hybridMultilevel"/>
    <w:tmpl w:val="7D2206E6"/>
    <w:lvl w:ilvl="0" w:tplc="37F621E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05780F"/>
    <w:multiLevelType w:val="hybridMultilevel"/>
    <w:tmpl w:val="DF3CAA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0D381F"/>
    <w:multiLevelType w:val="hybridMultilevel"/>
    <w:tmpl w:val="80A84B4C"/>
    <w:lvl w:ilvl="0" w:tplc="37F621E0">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3A51772"/>
    <w:multiLevelType w:val="hybridMultilevel"/>
    <w:tmpl w:val="41EA0686"/>
    <w:lvl w:ilvl="0" w:tplc="9A54FFBA">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174EA"/>
    <w:multiLevelType w:val="hybridMultilevel"/>
    <w:tmpl w:val="2ACC2EA6"/>
    <w:lvl w:ilvl="0" w:tplc="37F621E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3A6023"/>
    <w:multiLevelType w:val="hybridMultilevel"/>
    <w:tmpl w:val="30DCBD8E"/>
    <w:lvl w:ilvl="0" w:tplc="37F621E0">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124057"/>
    <w:multiLevelType w:val="hybridMultilevel"/>
    <w:tmpl w:val="0524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F228A"/>
    <w:multiLevelType w:val="hybridMultilevel"/>
    <w:tmpl w:val="EF3EC344"/>
    <w:lvl w:ilvl="0" w:tplc="37F621E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7013EC"/>
    <w:multiLevelType w:val="hybridMultilevel"/>
    <w:tmpl w:val="02BAD4BE"/>
    <w:lvl w:ilvl="0" w:tplc="37F621E0">
      <w:start w:val="1"/>
      <w:numFmt w:val="bullet"/>
      <w:lvlText w:val=""/>
      <w:lvlPicBulletId w:val="0"/>
      <w:lvlJc w:val="left"/>
      <w:pPr>
        <w:ind w:left="825" w:hanging="360"/>
      </w:pPr>
      <w:rPr>
        <w:rFonts w:ascii="Symbol" w:hAnsi="Symbol" w:hint="default"/>
        <w:color w:val="auto"/>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36800A1C"/>
    <w:multiLevelType w:val="hybridMultilevel"/>
    <w:tmpl w:val="1310D35A"/>
    <w:lvl w:ilvl="0" w:tplc="37F621E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96F74"/>
    <w:multiLevelType w:val="hybridMultilevel"/>
    <w:tmpl w:val="C6D2E4B4"/>
    <w:lvl w:ilvl="0" w:tplc="37F621E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3197A"/>
    <w:multiLevelType w:val="hybridMultilevel"/>
    <w:tmpl w:val="C16CD8FE"/>
    <w:lvl w:ilvl="0" w:tplc="37F621E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EE009E"/>
    <w:multiLevelType w:val="hybridMultilevel"/>
    <w:tmpl w:val="7726881C"/>
    <w:lvl w:ilvl="0" w:tplc="37F621E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F8A2DCE"/>
    <w:multiLevelType w:val="hybridMultilevel"/>
    <w:tmpl w:val="0DF247A0"/>
    <w:lvl w:ilvl="0" w:tplc="37F621E0">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1266B40"/>
    <w:multiLevelType w:val="hybridMultilevel"/>
    <w:tmpl w:val="BB92624A"/>
    <w:lvl w:ilvl="0" w:tplc="37F621E0">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2D445DE"/>
    <w:multiLevelType w:val="hybridMultilevel"/>
    <w:tmpl w:val="11CAC4EC"/>
    <w:lvl w:ilvl="0" w:tplc="63D8B1C0">
      <w:start w:val="1"/>
      <w:numFmt w:val="upperLetter"/>
      <w:pStyle w:val="Heading2"/>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2DA443D"/>
    <w:multiLevelType w:val="hybridMultilevel"/>
    <w:tmpl w:val="BEA2DA6E"/>
    <w:lvl w:ilvl="0" w:tplc="21C04322">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B3435CF"/>
    <w:multiLevelType w:val="hybridMultilevel"/>
    <w:tmpl w:val="DD20AF3E"/>
    <w:lvl w:ilvl="0" w:tplc="E8DE2138">
      <w:start w:val="3"/>
      <w:numFmt w:val="upperRoman"/>
      <w:pStyle w:val="Heading1"/>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521ECF"/>
    <w:multiLevelType w:val="hybridMultilevel"/>
    <w:tmpl w:val="ED5699FC"/>
    <w:lvl w:ilvl="0" w:tplc="37F621E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73E0400"/>
    <w:multiLevelType w:val="hybridMultilevel"/>
    <w:tmpl w:val="FFEA4E22"/>
    <w:lvl w:ilvl="0" w:tplc="37F621E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73F2C14"/>
    <w:multiLevelType w:val="hybridMultilevel"/>
    <w:tmpl w:val="7DA81806"/>
    <w:lvl w:ilvl="0" w:tplc="37F621E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A2E412F"/>
    <w:multiLevelType w:val="hybridMultilevel"/>
    <w:tmpl w:val="BFFA93C8"/>
    <w:lvl w:ilvl="0" w:tplc="FFFFFFFF">
      <w:start w:val="1"/>
      <w:numFmt w:val="bullet"/>
      <w:lvlText w:val=""/>
      <w:lvlJc w:val="left"/>
      <w:pPr>
        <w:ind w:left="720" w:hanging="360"/>
      </w:pPr>
      <w:rPr>
        <w:rFonts w:ascii="Wingdings" w:hAnsi="Wingdings" w:hint="default"/>
      </w:rPr>
    </w:lvl>
    <w:lvl w:ilvl="1" w:tplc="37F621E0">
      <w:start w:val="1"/>
      <w:numFmt w:val="bullet"/>
      <w:lvlText w:val=""/>
      <w:lvlPicBulletId w:val="0"/>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C8732D7"/>
    <w:multiLevelType w:val="hybridMultilevel"/>
    <w:tmpl w:val="CFF8F208"/>
    <w:lvl w:ilvl="0" w:tplc="DCD2DFDA">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10D493D"/>
    <w:multiLevelType w:val="hybridMultilevel"/>
    <w:tmpl w:val="D21AEB20"/>
    <w:lvl w:ilvl="0" w:tplc="37F621E0">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20733CC"/>
    <w:multiLevelType w:val="hybridMultilevel"/>
    <w:tmpl w:val="AF00188E"/>
    <w:lvl w:ilvl="0" w:tplc="37F621E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1E292A"/>
    <w:multiLevelType w:val="hybridMultilevel"/>
    <w:tmpl w:val="795EB08A"/>
    <w:lvl w:ilvl="0" w:tplc="4C08342A">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761CC1"/>
    <w:multiLevelType w:val="hybridMultilevel"/>
    <w:tmpl w:val="9EEEBAD0"/>
    <w:lvl w:ilvl="0" w:tplc="37F621E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C09CF"/>
    <w:multiLevelType w:val="hybridMultilevel"/>
    <w:tmpl w:val="5E5E964E"/>
    <w:lvl w:ilvl="0" w:tplc="37F621E0">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1336835">
    <w:abstractNumId w:val="20"/>
  </w:num>
  <w:num w:numId="2" w16cid:durableId="847521198">
    <w:abstractNumId w:val="6"/>
  </w:num>
  <w:num w:numId="3" w16cid:durableId="812794038">
    <w:abstractNumId w:val="19"/>
    <w:lvlOverride w:ilvl="0">
      <w:startOverride w:val="1"/>
    </w:lvlOverride>
  </w:num>
  <w:num w:numId="4" w16cid:durableId="262611459">
    <w:abstractNumId w:val="19"/>
    <w:lvlOverride w:ilvl="0">
      <w:startOverride w:val="1"/>
    </w:lvlOverride>
  </w:num>
  <w:num w:numId="5" w16cid:durableId="381101753">
    <w:abstractNumId w:val="19"/>
    <w:lvlOverride w:ilvl="0">
      <w:startOverride w:val="1"/>
    </w:lvlOverride>
  </w:num>
  <w:num w:numId="6" w16cid:durableId="1878348803">
    <w:abstractNumId w:val="29"/>
  </w:num>
  <w:num w:numId="7" w16cid:durableId="1497651921">
    <w:abstractNumId w:val="18"/>
    <w:lvlOverride w:ilvl="0">
      <w:startOverride w:val="2"/>
    </w:lvlOverride>
  </w:num>
  <w:num w:numId="8" w16cid:durableId="279922214">
    <w:abstractNumId w:val="18"/>
  </w:num>
  <w:num w:numId="9" w16cid:durableId="1554806800">
    <w:abstractNumId w:val="18"/>
    <w:lvlOverride w:ilvl="0">
      <w:startOverride w:val="2"/>
    </w:lvlOverride>
  </w:num>
  <w:num w:numId="10" w16cid:durableId="293870312">
    <w:abstractNumId w:val="18"/>
    <w:lvlOverride w:ilvl="0">
      <w:startOverride w:val="2"/>
    </w:lvlOverride>
  </w:num>
  <w:num w:numId="11" w16cid:durableId="1279918190">
    <w:abstractNumId w:val="1"/>
  </w:num>
  <w:num w:numId="12" w16cid:durableId="848565887">
    <w:abstractNumId w:val="26"/>
  </w:num>
  <w:num w:numId="13" w16cid:durableId="2122068178">
    <w:abstractNumId w:val="5"/>
  </w:num>
  <w:num w:numId="14" w16cid:durableId="1759060825">
    <w:abstractNumId w:val="12"/>
  </w:num>
  <w:num w:numId="15" w16cid:durableId="1005716257">
    <w:abstractNumId w:val="18"/>
    <w:lvlOverride w:ilvl="0">
      <w:startOverride w:val="1"/>
    </w:lvlOverride>
  </w:num>
  <w:num w:numId="16" w16cid:durableId="1701933067">
    <w:abstractNumId w:val="18"/>
    <w:lvlOverride w:ilvl="0">
      <w:startOverride w:val="1"/>
    </w:lvlOverride>
  </w:num>
  <w:num w:numId="17" w16cid:durableId="847141768">
    <w:abstractNumId w:val="13"/>
  </w:num>
  <w:num w:numId="18" w16cid:durableId="726874743">
    <w:abstractNumId w:val="25"/>
  </w:num>
  <w:num w:numId="19" w16cid:durableId="352154187">
    <w:abstractNumId w:val="28"/>
  </w:num>
  <w:num w:numId="20" w16cid:durableId="396974417">
    <w:abstractNumId w:val="11"/>
  </w:num>
  <w:num w:numId="21" w16cid:durableId="378432091">
    <w:abstractNumId w:val="16"/>
  </w:num>
  <w:num w:numId="22" w16cid:durableId="1947536120">
    <w:abstractNumId w:val="14"/>
  </w:num>
  <w:num w:numId="23" w16cid:durableId="1825387044">
    <w:abstractNumId w:val="15"/>
  </w:num>
  <w:num w:numId="24" w16cid:durableId="1391610561">
    <w:abstractNumId w:val="24"/>
  </w:num>
  <w:num w:numId="25" w16cid:durableId="368260164">
    <w:abstractNumId w:val="8"/>
  </w:num>
  <w:num w:numId="26" w16cid:durableId="1573008031">
    <w:abstractNumId w:val="7"/>
  </w:num>
  <w:num w:numId="27" w16cid:durableId="1292974621">
    <w:abstractNumId w:val="2"/>
  </w:num>
  <w:num w:numId="28" w16cid:durableId="145896802">
    <w:abstractNumId w:val="30"/>
  </w:num>
  <w:num w:numId="29" w16cid:durableId="586617148">
    <w:abstractNumId w:val="4"/>
  </w:num>
  <w:num w:numId="30" w16cid:durableId="1022128744">
    <w:abstractNumId w:val="17"/>
  </w:num>
  <w:num w:numId="31" w16cid:durableId="908659578">
    <w:abstractNumId w:val="10"/>
  </w:num>
  <w:num w:numId="32" w16cid:durableId="578829568">
    <w:abstractNumId w:val="21"/>
  </w:num>
  <w:num w:numId="33" w16cid:durableId="695354208">
    <w:abstractNumId w:val="22"/>
  </w:num>
  <w:num w:numId="34" w16cid:durableId="1621835604">
    <w:abstractNumId w:val="3"/>
  </w:num>
  <w:num w:numId="35" w16cid:durableId="773284895">
    <w:abstractNumId w:val="23"/>
  </w:num>
  <w:num w:numId="36" w16cid:durableId="2060858965">
    <w:abstractNumId w:val="0"/>
  </w:num>
  <w:num w:numId="37" w16cid:durableId="1333215928">
    <w:abstractNumId w:val="27"/>
  </w:num>
  <w:num w:numId="38" w16cid:durableId="346102169">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56"/>
    <w:rsid w:val="000001B3"/>
    <w:rsid w:val="0000103C"/>
    <w:rsid w:val="00001D30"/>
    <w:rsid w:val="0000398B"/>
    <w:rsid w:val="000044C1"/>
    <w:rsid w:val="00004F81"/>
    <w:rsid w:val="000055C5"/>
    <w:rsid w:val="00010765"/>
    <w:rsid w:val="0001076E"/>
    <w:rsid w:val="00010EFB"/>
    <w:rsid w:val="00011A1B"/>
    <w:rsid w:val="00012798"/>
    <w:rsid w:val="0001331C"/>
    <w:rsid w:val="0001489C"/>
    <w:rsid w:val="00015B9D"/>
    <w:rsid w:val="00017665"/>
    <w:rsid w:val="00017A32"/>
    <w:rsid w:val="00021160"/>
    <w:rsid w:val="00021867"/>
    <w:rsid w:val="000225A6"/>
    <w:rsid w:val="00022FE1"/>
    <w:rsid w:val="000233F1"/>
    <w:rsid w:val="00027564"/>
    <w:rsid w:val="00033A74"/>
    <w:rsid w:val="000344B3"/>
    <w:rsid w:val="00036779"/>
    <w:rsid w:val="00037A4F"/>
    <w:rsid w:val="000406BB"/>
    <w:rsid w:val="00040D91"/>
    <w:rsid w:val="00041A6A"/>
    <w:rsid w:val="00041D87"/>
    <w:rsid w:val="0004286F"/>
    <w:rsid w:val="00042943"/>
    <w:rsid w:val="00043FD9"/>
    <w:rsid w:val="00044BB4"/>
    <w:rsid w:val="00047097"/>
    <w:rsid w:val="000476F5"/>
    <w:rsid w:val="0005147F"/>
    <w:rsid w:val="0005166B"/>
    <w:rsid w:val="00054821"/>
    <w:rsid w:val="00054A1C"/>
    <w:rsid w:val="0005640A"/>
    <w:rsid w:val="000572A9"/>
    <w:rsid w:val="00062CA3"/>
    <w:rsid w:val="000631B9"/>
    <w:rsid w:val="0006383A"/>
    <w:rsid w:val="000669A9"/>
    <w:rsid w:val="000671D6"/>
    <w:rsid w:val="000707A1"/>
    <w:rsid w:val="000719CC"/>
    <w:rsid w:val="00072100"/>
    <w:rsid w:val="00073BD7"/>
    <w:rsid w:val="00073D42"/>
    <w:rsid w:val="00074D84"/>
    <w:rsid w:val="00077112"/>
    <w:rsid w:val="00077D07"/>
    <w:rsid w:val="00077E04"/>
    <w:rsid w:val="0008101C"/>
    <w:rsid w:val="00082333"/>
    <w:rsid w:val="00082CCA"/>
    <w:rsid w:val="00085FFE"/>
    <w:rsid w:val="00091D46"/>
    <w:rsid w:val="00092D9E"/>
    <w:rsid w:val="00095A95"/>
    <w:rsid w:val="000A1350"/>
    <w:rsid w:val="000A17DC"/>
    <w:rsid w:val="000A1BAD"/>
    <w:rsid w:val="000A1BD5"/>
    <w:rsid w:val="000A33A3"/>
    <w:rsid w:val="000A41D4"/>
    <w:rsid w:val="000A574F"/>
    <w:rsid w:val="000A5DD5"/>
    <w:rsid w:val="000A6F39"/>
    <w:rsid w:val="000B2685"/>
    <w:rsid w:val="000B3B87"/>
    <w:rsid w:val="000B4922"/>
    <w:rsid w:val="000B6168"/>
    <w:rsid w:val="000B7279"/>
    <w:rsid w:val="000B770A"/>
    <w:rsid w:val="000C1462"/>
    <w:rsid w:val="000C30F3"/>
    <w:rsid w:val="000C5E11"/>
    <w:rsid w:val="000C6A51"/>
    <w:rsid w:val="000C781B"/>
    <w:rsid w:val="000D2CEE"/>
    <w:rsid w:val="000D418F"/>
    <w:rsid w:val="000D47AE"/>
    <w:rsid w:val="000D5D18"/>
    <w:rsid w:val="000D6446"/>
    <w:rsid w:val="000D6914"/>
    <w:rsid w:val="000D7BD4"/>
    <w:rsid w:val="000E2077"/>
    <w:rsid w:val="000E3BB9"/>
    <w:rsid w:val="000E5EE3"/>
    <w:rsid w:val="000E6753"/>
    <w:rsid w:val="000F23BE"/>
    <w:rsid w:val="000F2BE5"/>
    <w:rsid w:val="000F2D39"/>
    <w:rsid w:val="000F34AE"/>
    <w:rsid w:val="000F4115"/>
    <w:rsid w:val="00103884"/>
    <w:rsid w:val="00103FA6"/>
    <w:rsid w:val="00106483"/>
    <w:rsid w:val="00106772"/>
    <w:rsid w:val="00107913"/>
    <w:rsid w:val="00107E0C"/>
    <w:rsid w:val="00110206"/>
    <w:rsid w:val="0011073D"/>
    <w:rsid w:val="00110974"/>
    <w:rsid w:val="0011144B"/>
    <w:rsid w:val="00111D7C"/>
    <w:rsid w:val="00113F25"/>
    <w:rsid w:val="00114898"/>
    <w:rsid w:val="00114BC2"/>
    <w:rsid w:val="001160F2"/>
    <w:rsid w:val="0011677A"/>
    <w:rsid w:val="00121464"/>
    <w:rsid w:val="00121600"/>
    <w:rsid w:val="00122185"/>
    <w:rsid w:val="0012278E"/>
    <w:rsid w:val="00124A86"/>
    <w:rsid w:val="00131864"/>
    <w:rsid w:val="00131EC3"/>
    <w:rsid w:val="001321AB"/>
    <w:rsid w:val="001322E5"/>
    <w:rsid w:val="001323CF"/>
    <w:rsid w:val="00132463"/>
    <w:rsid w:val="00132B0B"/>
    <w:rsid w:val="00133C0F"/>
    <w:rsid w:val="00134E13"/>
    <w:rsid w:val="00135C14"/>
    <w:rsid w:val="00136D32"/>
    <w:rsid w:val="001372A1"/>
    <w:rsid w:val="001403C9"/>
    <w:rsid w:val="00140A08"/>
    <w:rsid w:val="0014356F"/>
    <w:rsid w:val="00143829"/>
    <w:rsid w:val="00144F56"/>
    <w:rsid w:val="0014595B"/>
    <w:rsid w:val="00150E62"/>
    <w:rsid w:val="001512F6"/>
    <w:rsid w:val="00151C96"/>
    <w:rsid w:val="0015254D"/>
    <w:rsid w:val="0015308A"/>
    <w:rsid w:val="001530A9"/>
    <w:rsid w:val="00153215"/>
    <w:rsid w:val="00155E67"/>
    <w:rsid w:val="001577BF"/>
    <w:rsid w:val="00163108"/>
    <w:rsid w:val="001632CE"/>
    <w:rsid w:val="00164A12"/>
    <w:rsid w:val="001658DF"/>
    <w:rsid w:val="00166167"/>
    <w:rsid w:val="001667D4"/>
    <w:rsid w:val="0017092F"/>
    <w:rsid w:val="00170D79"/>
    <w:rsid w:val="00172CF6"/>
    <w:rsid w:val="001733AB"/>
    <w:rsid w:val="00174930"/>
    <w:rsid w:val="00174EF3"/>
    <w:rsid w:val="001750EC"/>
    <w:rsid w:val="001760C4"/>
    <w:rsid w:val="001766EA"/>
    <w:rsid w:val="00176E16"/>
    <w:rsid w:val="00180CD9"/>
    <w:rsid w:val="001811AC"/>
    <w:rsid w:val="001816F4"/>
    <w:rsid w:val="0018224B"/>
    <w:rsid w:val="0018260E"/>
    <w:rsid w:val="001847E0"/>
    <w:rsid w:val="00184AA4"/>
    <w:rsid w:val="00187AB0"/>
    <w:rsid w:val="00187B13"/>
    <w:rsid w:val="00191526"/>
    <w:rsid w:val="00193869"/>
    <w:rsid w:val="00193EEB"/>
    <w:rsid w:val="001967D4"/>
    <w:rsid w:val="00196913"/>
    <w:rsid w:val="001A1319"/>
    <w:rsid w:val="001A1F0A"/>
    <w:rsid w:val="001A5C0E"/>
    <w:rsid w:val="001A7B88"/>
    <w:rsid w:val="001B0FE0"/>
    <w:rsid w:val="001B19C9"/>
    <w:rsid w:val="001B1BB7"/>
    <w:rsid w:val="001B1E53"/>
    <w:rsid w:val="001B1F34"/>
    <w:rsid w:val="001B3B66"/>
    <w:rsid w:val="001B3FD7"/>
    <w:rsid w:val="001B46E4"/>
    <w:rsid w:val="001B4C3A"/>
    <w:rsid w:val="001B4F58"/>
    <w:rsid w:val="001B56CA"/>
    <w:rsid w:val="001B5C67"/>
    <w:rsid w:val="001B5D23"/>
    <w:rsid w:val="001B64F3"/>
    <w:rsid w:val="001B67F5"/>
    <w:rsid w:val="001B7334"/>
    <w:rsid w:val="001C0223"/>
    <w:rsid w:val="001C0BBE"/>
    <w:rsid w:val="001C3668"/>
    <w:rsid w:val="001C5FF0"/>
    <w:rsid w:val="001C606F"/>
    <w:rsid w:val="001C71A2"/>
    <w:rsid w:val="001D1409"/>
    <w:rsid w:val="001D1EE5"/>
    <w:rsid w:val="001D2118"/>
    <w:rsid w:val="001D2158"/>
    <w:rsid w:val="001D3101"/>
    <w:rsid w:val="001D6CBB"/>
    <w:rsid w:val="001D756E"/>
    <w:rsid w:val="001D757A"/>
    <w:rsid w:val="001E0C2F"/>
    <w:rsid w:val="001E0C92"/>
    <w:rsid w:val="001E1222"/>
    <w:rsid w:val="001E1BDD"/>
    <w:rsid w:val="001E2301"/>
    <w:rsid w:val="001E565E"/>
    <w:rsid w:val="001E6AB4"/>
    <w:rsid w:val="001E6EED"/>
    <w:rsid w:val="001F2E60"/>
    <w:rsid w:val="001F549C"/>
    <w:rsid w:val="001F611F"/>
    <w:rsid w:val="00200B25"/>
    <w:rsid w:val="00201790"/>
    <w:rsid w:val="0020193E"/>
    <w:rsid w:val="0020266D"/>
    <w:rsid w:val="00202D8C"/>
    <w:rsid w:val="00202F7E"/>
    <w:rsid w:val="00203465"/>
    <w:rsid w:val="0020437C"/>
    <w:rsid w:val="00204CA5"/>
    <w:rsid w:val="00205616"/>
    <w:rsid w:val="00211708"/>
    <w:rsid w:val="00214052"/>
    <w:rsid w:val="0022083B"/>
    <w:rsid w:val="00220CC4"/>
    <w:rsid w:val="002211BF"/>
    <w:rsid w:val="00221631"/>
    <w:rsid w:val="00222E0C"/>
    <w:rsid w:val="00224805"/>
    <w:rsid w:val="00224D83"/>
    <w:rsid w:val="00226E69"/>
    <w:rsid w:val="00227B06"/>
    <w:rsid w:val="00235FAB"/>
    <w:rsid w:val="0024026E"/>
    <w:rsid w:val="00240E31"/>
    <w:rsid w:val="002413AF"/>
    <w:rsid w:val="00242A83"/>
    <w:rsid w:val="00244EFB"/>
    <w:rsid w:val="00246873"/>
    <w:rsid w:val="002515AB"/>
    <w:rsid w:val="002520B5"/>
    <w:rsid w:val="002539DD"/>
    <w:rsid w:val="00255450"/>
    <w:rsid w:val="0025674B"/>
    <w:rsid w:val="00260110"/>
    <w:rsid w:val="00261700"/>
    <w:rsid w:val="00261D56"/>
    <w:rsid w:val="0026323F"/>
    <w:rsid w:val="00264360"/>
    <w:rsid w:val="00264CA4"/>
    <w:rsid w:val="0026543C"/>
    <w:rsid w:val="0027022D"/>
    <w:rsid w:val="002713C0"/>
    <w:rsid w:val="0027261E"/>
    <w:rsid w:val="00273680"/>
    <w:rsid w:val="002736B9"/>
    <w:rsid w:val="00275D12"/>
    <w:rsid w:val="00275D7C"/>
    <w:rsid w:val="00280884"/>
    <w:rsid w:val="00284100"/>
    <w:rsid w:val="00284BAC"/>
    <w:rsid w:val="0028574A"/>
    <w:rsid w:val="0029180F"/>
    <w:rsid w:val="0029182A"/>
    <w:rsid w:val="00292527"/>
    <w:rsid w:val="00292F5B"/>
    <w:rsid w:val="00294CD8"/>
    <w:rsid w:val="00296CAA"/>
    <w:rsid w:val="002A0052"/>
    <w:rsid w:val="002A0AC9"/>
    <w:rsid w:val="002A53F8"/>
    <w:rsid w:val="002A56B8"/>
    <w:rsid w:val="002A7C83"/>
    <w:rsid w:val="002B0C58"/>
    <w:rsid w:val="002B4BD7"/>
    <w:rsid w:val="002B6B9E"/>
    <w:rsid w:val="002C0035"/>
    <w:rsid w:val="002C2737"/>
    <w:rsid w:val="002C2C6A"/>
    <w:rsid w:val="002C2EEB"/>
    <w:rsid w:val="002C2FB7"/>
    <w:rsid w:val="002C3B1C"/>
    <w:rsid w:val="002C4B18"/>
    <w:rsid w:val="002C5A28"/>
    <w:rsid w:val="002C6004"/>
    <w:rsid w:val="002C6CD7"/>
    <w:rsid w:val="002C752F"/>
    <w:rsid w:val="002C7D6E"/>
    <w:rsid w:val="002D0663"/>
    <w:rsid w:val="002D2565"/>
    <w:rsid w:val="002D45D3"/>
    <w:rsid w:val="002D4DF1"/>
    <w:rsid w:val="002E1134"/>
    <w:rsid w:val="002E1658"/>
    <w:rsid w:val="002E1CE4"/>
    <w:rsid w:val="002E1FC7"/>
    <w:rsid w:val="002E2CD3"/>
    <w:rsid w:val="002E3928"/>
    <w:rsid w:val="002E4FF9"/>
    <w:rsid w:val="002E53A4"/>
    <w:rsid w:val="002E6166"/>
    <w:rsid w:val="002F126E"/>
    <w:rsid w:val="002F1C09"/>
    <w:rsid w:val="002F25D8"/>
    <w:rsid w:val="002F34B5"/>
    <w:rsid w:val="002F4619"/>
    <w:rsid w:val="00300A6B"/>
    <w:rsid w:val="00303631"/>
    <w:rsid w:val="0030458B"/>
    <w:rsid w:val="00304936"/>
    <w:rsid w:val="003067F1"/>
    <w:rsid w:val="00315327"/>
    <w:rsid w:val="00320D57"/>
    <w:rsid w:val="00325E8E"/>
    <w:rsid w:val="00326960"/>
    <w:rsid w:val="003307D6"/>
    <w:rsid w:val="003317A5"/>
    <w:rsid w:val="00332AE0"/>
    <w:rsid w:val="00332BEC"/>
    <w:rsid w:val="00334FE6"/>
    <w:rsid w:val="003363D6"/>
    <w:rsid w:val="0033666E"/>
    <w:rsid w:val="003373A4"/>
    <w:rsid w:val="00337671"/>
    <w:rsid w:val="00340E8A"/>
    <w:rsid w:val="00341D97"/>
    <w:rsid w:val="0034250F"/>
    <w:rsid w:val="00342619"/>
    <w:rsid w:val="003432C8"/>
    <w:rsid w:val="00345189"/>
    <w:rsid w:val="0034598C"/>
    <w:rsid w:val="00345B12"/>
    <w:rsid w:val="00345BA8"/>
    <w:rsid w:val="003461E0"/>
    <w:rsid w:val="003466F8"/>
    <w:rsid w:val="00346998"/>
    <w:rsid w:val="00347269"/>
    <w:rsid w:val="003475E7"/>
    <w:rsid w:val="003523B6"/>
    <w:rsid w:val="00354D86"/>
    <w:rsid w:val="00357BC5"/>
    <w:rsid w:val="00361C3A"/>
    <w:rsid w:val="00361FA0"/>
    <w:rsid w:val="00365615"/>
    <w:rsid w:val="003664B4"/>
    <w:rsid w:val="003666CD"/>
    <w:rsid w:val="0037371E"/>
    <w:rsid w:val="00373788"/>
    <w:rsid w:val="00374095"/>
    <w:rsid w:val="003751A5"/>
    <w:rsid w:val="003757A5"/>
    <w:rsid w:val="00376B4F"/>
    <w:rsid w:val="00376DD6"/>
    <w:rsid w:val="003770B7"/>
    <w:rsid w:val="00377650"/>
    <w:rsid w:val="00377C71"/>
    <w:rsid w:val="00380656"/>
    <w:rsid w:val="003808D5"/>
    <w:rsid w:val="00381826"/>
    <w:rsid w:val="003819E9"/>
    <w:rsid w:val="00382428"/>
    <w:rsid w:val="0038268E"/>
    <w:rsid w:val="00383AC5"/>
    <w:rsid w:val="00384151"/>
    <w:rsid w:val="003846C6"/>
    <w:rsid w:val="00390154"/>
    <w:rsid w:val="00391225"/>
    <w:rsid w:val="00392915"/>
    <w:rsid w:val="00392B61"/>
    <w:rsid w:val="003944C3"/>
    <w:rsid w:val="003950CC"/>
    <w:rsid w:val="00396C10"/>
    <w:rsid w:val="003A1364"/>
    <w:rsid w:val="003A1914"/>
    <w:rsid w:val="003A1C53"/>
    <w:rsid w:val="003A271F"/>
    <w:rsid w:val="003A3BD7"/>
    <w:rsid w:val="003A3F9A"/>
    <w:rsid w:val="003A407C"/>
    <w:rsid w:val="003A7E55"/>
    <w:rsid w:val="003B031D"/>
    <w:rsid w:val="003B0DEC"/>
    <w:rsid w:val="003B3441"/>
    <w:rsid w:val="003B3B50"/>
    <w:rsid w:val="003B3CB9"/>
    <w:rsid w:val="003B3E59"/>
    <w:rsid w:val="003B40D1"/>
    <w:rsid w:val="003B498C"/>
    <w:rsid w:val="003C19D1"/>
    <w:rsid w:val="003C203C"/>
    <w:rsid w:val="003C280B"/>
    <w:rsid w:val="003C41FE"/>
    <w:rsid w:val="003C430B"/>
    <w:rsid w:val="003C485D"/>
    <w:rsid w:val="003C6926"/>
    <w:rsid w:val="003C6B86"/>
    <w:rsid w:val="003C742D"/>
    <w:rsid w:val="003C7F54"/>
    <w:rsid w:val="003D0F2F"/>
    <w:rsid w:val="003D1676"/>
    <w:rsid w:val="003E2129"/>
    <w:rsid w:val="003E309C"/>
    <w:rsid w:val="003E513D"/>
    <w:rsid w:val="003E5BF6"/>
    <w:rsid w:val="003E6669"/>
    <w:rsid w:val="003E7C4A"/>
    <w:rsid w:val="003F0D82"/>
    <w:rsid w:val="003F2F7B"/>
    <w:rsid w:val="003F3A65"/>
    <w:rsid w:val="003F675E"/>
    <w:rsid w:val="003F7FF4"/>
    <w:rsid w:val="00400806"/>
    <w:rsid w:val="004016F0"/>
    <w:rsid w:val="00402013"/>
    <w:rsid w:val="00402CB6"/>
    <w:rsid w:val="00402EF5"/>
    <w:rsid w:val="00406451"/>
    <w:rsid w:val="00407566"/>
    <w:rsid w:val="004107C4"/>
    <w:rsid w:val="00411233"/>
    <w:rsid w:val="00413E24"/>
    <w:rsid w:val="0041584A"/>
    <w:rsid w:val="004164A3"/>
    <w:rsid w:val="00417126"/>
    <w:rsid w:val="00420CA1"/>
    <w:rsid w:val="004217F8"/>
    <w:rsid w:val="004237EB"/>
    <w:rsid w:val="00424BDD"/>
    <w:rsid w:val="00427230"/>
    <w:rsid w:val="0043028F"/>
    <w:rsid w:val="00431D93"/>
    <w:rsid w:val="00435ECB"/>
    <w:rsid w:val="00436819"/>
    <w:rsid w:val="004406B0"/>
    <w:rsid w:val="00441DC4"/>
    <w:rsid w:val="0044538C"/>
    <w:rsid w:val="00445B64"/>
    <w:rsid w:val="00445CB7"/>
    <w:rsid w:val="004469F4"/>
    <w:rsid w:val="00450833"/>
    <w:rsid w:val="004513D4"/>
    <w:rsid w:val="00451659"/>
    <w:rsid w:val="00454705"/>
    <w:rsid w:val="004560C5"/>
    <w:rsid w:val="004572EF"/>
    <w:rsid w:val="00461337"/>
    <w:rsid w:val="00461FFC"/>
    <w:rsid w:val="004640B7"/>
    <w:rsid w:val="00465218"/>
    <w:rsid w:val="0047045D"/>
    <w:rsid w:val="00470EEB"/>
    <w:rsid w:val="004717B9"/>
    <w:rsid w:val="00471BCF"/>
    <w:rsid w:val="00471FC1"/>
    <w:rsid w:val="00472350"/>
    <w:rsid w:val="00474695"/>
    <w:rsid w:val="0047496F"/>
    <w:rsid w:val="00476739"/>
    <w:rsid w:val="004767B0"/>
    <w:rsid w:val="00482238"/>
    <w:rsid w:val="00483BD4"/>
    <w:rsid w:val="00485AAB"/>
    <w:rsid w:val="00486873"/>
    <w:rsid w:val="00490C72"/>
    <w:rsid w:val="00491B93"/>
    <w:rsid w:val="0049437A"/>
    <w:rsid w:val="00494E30"/>
    <w:rsid w:val="004951F0"/>
    <w:rsid w:val="00495B98"/>
    <w:rsid w:val="0049634A"/>
    <w:rsid w:val="004A03F1"/>
    <w:rsid w:val="004A081A"/>
    <w:rsid w:val="004A2A2F"/>
    <w:rsid w:val="004A40BE"/>
    <w:rsid w:val="004A4262"/>
    <w:rsid w:val="004A4570"/>
    <w:rsid w:val="004A5DA8"/>
    <w:rsid w:val="004A6C25"/>
    <w:rsid w:val="004A6E86"/>
    <w:rsid w:val="004B020C"/>
    <w:rsid w:val="004B0DAE"/>
    <w:rsid w:val="004B2677"/>
    <w:rsid w:val="004B2AD2"/>
    <w:rsid w:val="004B2BEE"/>
    <w:rsid w:val="004B36D2"/>
    <w:rsid w:val="004C1310"/>
    <w:rsid w:val="004C154D"/>
    <w:rsid w:val="004C1A36"/>
    <w:rsid w:val="004C2B7C"/>
    <w:rsid w:val="004C318A"/>
    <w:rsid w:val="004C4141"/>
    <w:rsid w:val="004C5B8D"/>
    <w:rsid w:val="004C7069"/>
    <w:rsid w:val="004C7BAD"/>
    <w:rsid w:val="004D1306"/>
    <w:rsid w:val="004D3346"/>
    <w:rsid w:val="004D5830"/>
    <w:rsid w:val="004D5896"/>
    <w:rsid w:val="004D58A2"/>
    <w:rsid w:val="004E16DB"/>
    <w:rsid w:val="004E221D"/>
    <w:rsid w:val="004E3BF4"/>
    <w:rsid w:val="004E5D4A"/>
    <w:rsid w:val="004E6EDF"/>
    <w:rsid w:val="004E7C16"/>
    <w:rsid w:val="004F0EDB"/>
    <w:rsid w:val="004F1695"/>
    <w:rsid w:val="004F1E81"/>
    <w:rsid w:val="004F343B"/>
    <w:rsid w:val="004F38D4"/>
    <w:rsid w:val="004F7851"/>
    <w:rsid w:val="0050214D"/>
    <w:rsid w:val="00502B34"/>
    <w:rsid w:val="00503B3C"/>
    <w:rsid w:val="00503C55"/>
    <w:rsid w:val="005048CE"/>
    <w:rsid w:val="00506797"/>
    <w:rsid w:val="00506A06"/>
    <w:rsid w:val="005077F9"/>
    <w:rsid w:val="00510978"/>
    <w:rsid w:val="0051143B"/>
    <w:rsid w:val="00511565"/>
    <w:rsid w:val="00511AF5"/>
    <w:rsid w:val="00512451"/>
    <w:rsid w:val="00513024"/>
    <w:rsid w:val="005144AA"/>
    <w:rsid w:val="005175E9"/>
    <w:rsid w:val="00517FFC"/>
    <w:rsid w:val="005217D2"/>
    <w:rsid w:val="0052267A"/>
    <w:rsid w:val="00526B70"/>
    <w:rsid w:val="0053185F"/>
    <w:rsid w:val="005329C8"/>
    <w:rsid w:val="005344BD"/>
    <w:rsid w:val="005355A5"/>
    <w:rsid w:val="00535FEA"/>
    <w:rsid w:val="005403BC"/>
    <w:rsid w:val="005405DB"/>
    <w:rsid w:val="00540E74"/>
    <w:rsid w:val="00540FF5"/>
    <w:rsid w:val="005412E7"/>
    <w:rsid w:val="005438AB"/>
    <w:rsid w:val="00543CAD"/>
    <w:rsid w:val="00544811"/>
    <w:rsid w:val="00544A86"/>
    <w:rsid w:val="00544C00"/>
    <w:rsid w:val="00545A23"/>
    <w:rsid w:val="0054617F"/>
    <w:rsid w:val="00547522"/>
    <w:rsid w:val="00553D90"/>
    <w:rsid w:val="00555292"/>
    <w:rsid w:val="005604F9"/>
    <w:rsid w:val="00560DDF"/>
    <w:rsid w:val="00561E18"/>
    <w:rsid w:val="005624E6"/>
    <w:rsid w:val="005641BF"/>
    <w:rsid w:val="00564E7B"/>
    <w:rsid w:val="0056791C"/>
    <w:rsid w:val="0057159D"/>
    <w:rsid w:val="00571ACF"/>
    <w:rsid w:val="00575F39"/>
    <w:rsid w:val="00577F32"/>
    <w:rsid w:val="00577FF7"/>
    <w:rsid w:val="0058085D"/>
    <w:rsid w:val="00580956"/>
    <w:rsid w:val="00581949"/>
    <w:rsid w:val="005827CC"/>
    <w:rsid w:val="00582FE4"/>
    <w:rsid w:val="005845CD"/>
    <w:rsid w:val="00585E00"/>
    <w:rsid w:val="00586610"/>
    <w:rsid w:val="00587170"/>
    <w:rsid w:val="005917A3"/>
    <w:rsid w:val="0059207E"/>
    <w:rsid w:val="0059246E"/>
    <w:rsid w:val="00592599"/>
    <w:rsid w:val="00593B19"/>
    <w:rsid w:val="00594842"/>
    <w:rsid w:val="00594DA5"/>
    <w:rsid w:val="005960BD"/>
    <w:rsid w:val="005966E5"/>
    <w:rsid w:val="00596918"/>
    <w:rsid w:val="00597534"/>
    <w:rsid w:val="00597C71"/>
    <w:rsid w:val="005A0A9D"/>
    <w:rsid w:val="005A0FE3"/>
    <w:rsid w:val="005A114B"/>
    <w:rsid w:val="005A3A19"/>
    <w:rsid w:val="005A540C"/>
    <w:rsid w:val="005A57DE"/>
    <w:rsid w:val="005A6E6E"/>
    <w:rsid w:val="005A742F"/>
    <w:rsid w:val="005B0C59"/>
    <w:rsid w:val="005B1C48"/>
    <w:rsid w:val="005B4FBC"/>
    <w:rsid w:val="005B5663"/>
    <w:rsid w:val="005B62E2"/>
    <w:rsid w:val="005B6E3A"/>
    <w:rsid w:val="005C099B"/>
    <w:rsid w:val="005C1A16"/>
    <w:rsid w:val="005C1AB4"/>
    <w:rsid w:val="005C35E6"/>
    <w:rsid w:val="005C3C5B"/>
    <w:rsid w:val="005C42BF"/>
    <w:rsid w:val="005C577B"/>
    <w:rsid w:val="005C7A7F"/>
    <w:rsid w:val="005D03DD"/>
    <w:rsid w:val="005D07F0"/>
    <w:rsid w:val="005D1894"/>
    <w:rsid w:val="005D201B"/>
    <w:rsid w:val="005D2786"/>
    <w:rsid w:val="005D315F"/>
    <w:rsid w:val="005D49C6"/>
    <w:rsid w:val="005D7B64"/>
    <w:rsid w:val="005E0610"/>
    <w:rsid w:val="005E062F"/>
    <w:rsid w:val="005E0A1E"/>
    <w:rsid w:val="005E1200"/>
    <w:rsid w:val="005E27D8"/>
    <w:rsid w:val="005E2DFB"/>
    <w:rsid w:val="005E3E1D"/>
    <w:rsid w:val="005E41B1"/>
    <w:rsid w:val="005E485F"/>
    <w:rsid w:val="005E5155"/>
    <w:rsid w:val="005F122E"/>
    <w:rsid w:val="005F1646"/>
    <w:rsid w:val="005F2180"/>
    <w:rsid w:val="005F22EF"/>
    <w:rsid w:val="005F4AB2"/>
    <w:rsid w:val="005F50EA"/>
    <w:rsid w:val="005F7162"/>
    <w:rsid w:val="006015E5"/>
    <w:rsid w:val="006055FB"/>
    <w:rsid w:val="00605AD8"/>
    <w:rsid w:val="00605F84"/>
    <w:rsid w:val="00614D6B"/>
    <w:rsid w:val="00614FAF"/>
    <w:rsid w:val="00620570"/>
    <w:rsid w:val="00621353"/>
    <w:rsid w:val="00623385"/>
    <w:rsid w:val="00624A3C"/>
    <w:rsid w:val="0062656D"/>
    <w:rsid w:val="00626CC5"/>
    <w:rsid w:val="00630431"/>
    <w:rsid w:val="0063255D"/>
    <w:rsid w:val="0063479E"/>
    <w:rsid w:val="00635182"/>
    <w:rsid w:val="00636E1D"/>
    <w:rsid w:val="00637364"/>
    <w:rsid w:val="0063740C"/>
    <w:rsid w:val="006417B0"/>
    <w:rsid w:val="00642150"/>
    <w:rsid w:val="006422B7"/>
    <w:rsid w:val="00644D32"/>
    <w:rsid w:val="00644F03"/>
    <w:rsid w:val="00645C21"/>
    <w:rsid w:val="0064671B"/>
    <w:rsid w:val="00646F32"/>
    <w:rsid w:val="00646FE4"/>
    <w:rsid w:val="006475BD"/>
    <w:rsid w:val="00650925"/>
    <w:rsid w:val="00652241"/>
    <w:rsid w:val="00652C90"/>
    <w:rsid w:val="0065336B"/>
    <w:rsid w:val="006547E0"/>
    <w:rsid w:val="00656063"/>
    <w:rsid w:val="00656A17"/>
    <w:rsid w:val="0066243D"/>
    <w:rsid w:val="00666A50"/>
    <w:rsid w:val="006670B4"/>
    <w:rsid w:val="0066734D"/>
    <w:rsid w:val="00667462"/>
    <w:rsid w:val="00673076"/>
    <w:rsid w:val="006763EE"/>
    <w:rsid w:val="006764E4"/>
    <w:rsid w:val="00680452"/>
    <w:rsid w:val="00681E3A"/>
    <w:rsid w:val="00681F4F"/>
    <w:rsid w:val="00686B45"/>
    <w:rsid w:val="006918F7"/>
    <w:rsid w:val="00692E2B"/>
    <w:rsid w:val="006941E0"/>
    <w:rsid w:val="00694490"/>
    <w:rsid w:val="00695049"/>
    <w:rsid w:val="00695F2F"/>
    <w:rsid w:val="00696228"/>
    <w:rsid w:val="006A0891"/>
    <w:rsid w:val="006A2FE3"/>
    <w:rsid w:val="006A46CB"/>
    <w:rsid w:val="006A5048"/>
    <w:rsid w:val="006A5317"/>
    <w:rsid w:val="006A57D6"/>
    <w:rsid w:val="006A6789"/>
    <w:rsid w:val="006A6867"/>
    <w:rsid w:val="006B26D4"/>
    <w:rsid w:val="006B5EBE"/>
    <w:rsid w:val="006B63A9"/>
    <w:rsid w:val="006B6F6B"/>
    <w:rsid w:val="006B763A"/>
    <w:rsid w:val="006C03C5"/>
    <w:rsid w:val="006C11EC"/>
    <w:rsid w:val="006C268A"/>
    <w:rsid w:val="006C2869"/>
    <w:rsid w:val="006C2907"/>
    <w:rsid w:val="006C2A3A"/>
    <w:rsid w:val="006C2D2C"/>
    <w:rsid w:val="006C325E"/>
    <w:rsid w:val="006C3D1B"/>
    <w:rsid w:val="006C65DB"/>
    <w:rsid w:val="006C724C"/>
    <w:rsid w:val="006D04B8"/>
    <w:rsid w:val="006D47E6"/>
    <w:rsid w:val="006D4FD2"/>
    <w:rsid w:val="006D5030"/>
    <w:rsid w:val="006D5321"/>
    <w:rsid w:val="006D5A7F"/>
    <w:rsid w:val="006E301D"/>
    <w:rsid w:val="006E7B87"/>
    <w:rsid w:val="006E7F86"/>
    <w:rsid w:val="006F09D9"/>
    <w:rsid w:val="006F3BAE"/>
    <w:rsid w:val="006F45FF"/>
    <w:rsid w:val="006F4C42"/>
    <w:rsid w:val="006F5E86"/>
    <w:rsid w:val="006F7EB5"/>
    <w:rsid w:val="00701390"/>
    <w:rsid w:val="007071F0"/>
    <w:rsid w:val="00707418"/>
    <w:rsid w:val="00707A0A"/>
    <w:rsid w:val="00707C46"/>
    <w:rsid w:val="00710528"/>
    <w:rsid w:val="00712C63"/>
    <w:rsid w:val="007138FF"/>
    <w:rsid w:val="00713EB4"/>
    <w:rsid w:val="0071534B"/>
    <w:rsid w:val="00715D0E"/>
    <w:rsid w:val="007162AC"/>
    <w:rsid w:val="0071650D"/>
    <w:rsid w:val="00717953"/>
    <w:rsid w:val="007211A1"/>
    <w:rsid w:val="007218B9"/>
    <w:rsid w:val="00721E23"/>
    <w:rsid w:val="00722662"/>
    <w:rsid w:val="007228C5"/>
    <w:rsid w:val="00724292"/>
    <w:rsid w:val="00725093"/>
    <w:rsid w:val="007254D8"/>
    <w:rsid w:val="0072563D"/>
    <w:rsid w:val="0072655D"/>
    <w:rsid w:val="007265D3"/>
    <w:rsid w:val="00733971"/>
    <w:rsid w:val="007353BB"/>
    <w:rsid w:val="0073593F"/>
    <w:rsid w:val="00736874"/>
    <w:rsid w:val="00736F9F"/>
    <w:rsid w:val="00737429"/>
    <w:rsid w:val="00742BEC"/>
    <w:rsid w:val="00743659"/>
    <w:rsid w:val="00744306"/>
    <w:rsid w:val="00747256"/>
    <w:rsid w:val="00747634"/>
    <w:rsid w:val="00751803"/>
    <w:rsid w:val="00752074"/>
    <w:rsid w:val="00754EC3"/>
    <w:rsid w:val="00755C69"/>
    <w:rsid w:val="00757056"/>
    <w:rsid w:val="00757DC7"/>
    <w:rsid w:val="00757E1B"/>
    <w:rsid w:val="007606DF"/>
    <w:rsid w:val="007633EC"/>
    <w:rsid w:val="00763BCF"/>
    <w:rsid w:val="00763BDB"/>
    <w:rsid w:val="00767A4A"/>
    <w:rsid w:val="007721BD"/>
    <w:rsid w:val="00772C69"/>
    <w:rsid w:val="00773083"/>
    <w:rsid w:val="00773324"/>
    <w:rsid w:val="0077374F"/>
    <w:rsid w:val="00773F4D"/>
    <w:rsid w:val="0077509D"/>
    <w:rsid w:val="007766CD"/>
    <w:rsid w:val="00776B59"/>
    <w:rsid w:val="00780C29"/>
    <w:rsid w:val="00781A86"/>
    <w:rsid w:val="00781AB7"/>
    <w:rsid w:val="00783D28"/>
    <w:rsid w:val="0078598E"/>
    <w:rsid w:val="00785EA0"/>
    <w:rsid w:val="00786101"/>
    <w:rsid w:val="00786F07"/>
    <w:rsid w:val="0078723C"/>
    <w:rsid w:val="00787F63"/>
    <w:rsid w:val="007922A6"/>
    <w:rsid w:val="00793A1B"/>
    <w:rsid w:val="00793BF0"/>
    <w:rsid w:val="00794E70"/>
    <w:rsid w:val="00795EED"/>
    <w:rsid w:val="00796E52"/>
    <w:rsid w:val="007A3A3B"/>
    <w:rsid w:val="007A3EE4"/>
    <w:rsid w:val="007A472A"/>
    <w:rsid w:val="007A67DC"/>
    <w:rsid w:val="007A6FD3"/>
    <w:rsid w:val="007A7484"/>
    <w:rsid w:val="007A750B"/>
    <w:rsid w:val="007A76D3"/>
    <w:rsid w:val="007B1048"/>
    <w:rsid w:val="007B3007"/>
    <w:rsid w:val="007B646C"/>
    <w:rsid w:val="007C13E5"/>
    <w:rsid w:val="007C218A"/>
    <w:rsid w:val="007C22CF"/>
    <w:rsid w:val="007C28DC"/>
    <w:rsid w:val="007C4765"/>
    <w:rsid w:val="007C4A10"/>
    <w:rsid w:val="007C7299"/>
    <w:rsid w:val="007C7522"/>
    <w:rsid w:val="007D1DBD"/>
    <w:rsid w:val="007D2804"/>
    <w:rsid w:val="007D37EB"/>
    <w:rsid w:val="007D53CD"/>
    <w:rsid w:val="007D548E"/>
    <w:rsid w:val="007D6B55"/>
    <w:rsid w:val="007D75A8"/>
    <w:rsid w:val="007E1A5F"/>
    <w:rsid w:val="007E1EFF"/>
    <w:rsid w:val="007E2569"/>
    <w:rsid w:val="007E310B"/>
    <w:rsid w:val="007E3C69"/>
    <w:rsid w:val="007E75D6"/>
    <w:rsid w:val="007F0B2F"/>
    <w:rsid w:val="007F2079"/>
    <w:rsid w:val="007F3F52"/>
    <w:rsid w:val="007F4AB2"/>
    <w:rsid w:val="007F528B"/>
    <w:rsid w:val="007F544B"/>
    <w:rsid w:val="007F579C"/>
    <w:rsid w:val="007F6C93"/>
    <w:rsid w:val="0080052F"/>
    <w:rsid w:val="00801405"/>
    <w:rsid w:val="008015AD"/>
    <w:rsid w:val="00801B13"/>
    <w:rsid w:val="00803368"/>
    <w:rsid w:val="008034DA"/>
    <w:rsid w:val="008071FE"/>
    <w:rsid w:val="0081027A"/>
    <w:rsid w:val="00810B33"/>
    <w:rsid w:val="0081124A"/>
    <w:rsid w:val="00811B5F"/>
    <w:rsid w:val="0082087D"/>
    <w:rsid w:val="00821F2E"/>
    <w:rsid w:val="008231EA"/>
    <w:rsid w:val="00823CF7"/>
    <w:rsid w:val="008246C3"/>
    <w:rsid w:val="008271CF"/>
    <w:rsid w:val="00827A30"/>
    <w:rsid w:val="008317FA"/>
    <w:rsid w:val="00833349"/>
    <w:rsid w:val="00833361"/>
    <w:rsid w:val="00833E66"/>
    <w:rsid w:val="008341AC"/>
    <w:rsid w:val="00835243"/>
    <w:rsid w:val="008362B6"/>
    <w:rsid w:val="00840AD0"/>
    <w:rsid w:val="00840F00"/>
    <w:rsid w:val="008422D3"/>
    <w:rsid w:val="0084390E"/>
    <w:rsid w:val="00844342"/>
    <w:rsid w:val="00845362"/>
    <w:rsid w:val="00845903"/>
    <w:rsid w:val="0084735B"/>
    <w:rsid w:val="00850729"/>
    <w:rsid w:val="00851FA1"/>
    <w:rsid w:val="00853F2E"/>
    <w:rsid w:val="008552C3"/>
    <w:rsid w:val="00857B1B"/>
    <w:rsid w:val="008629D6"/>
    <w:rsid w:val="0086439E"/>
    <w:rsid w:val="00864699"/>
    <w:rsid w:val="00865506"/>
    <w:rsid w:val="00865959"/>
    <w:rsid w:val="00866723"/>
    <w:rsid w:val="00866CA3"/>
    <w:rsid w:val="00867626"/>
    <w:rsid w:val="0087078C"/>
    <w:rsid w:val="00871EB5"/>
    <w:rsid w:val="00872C6E"/>
    <w:rsid w:val="0087302C"/>
    <w:rsid w:val="008734AE"/>
    <w:rsid w:val="00875B67"/>
    <w:rsid w:val="00875F98"/>
    <w:rsid w:val="00880762"/>
    <w:rsid w:val="00880793"/>
    <w:rsid w:val="00881C0B"/>
    <w:rsid w:val="00884744"/>
    <w:rsid w:val="00884EAF"/>
    <w:rsid w:val="00890104"/>
    <w:rsid w:val="008921FC"/>
    <w:rsid w:val="0089224B"/>
    <w:rsid w:val="00892FFC"/>
    <w:rsid w:val="00893CD6"/>
    <w:rsid w:val="008A034E"/>
    <w:rsid w:val="008A2045"/>
    <w:rsid w:val="008A21B6"/>
    <w:rsid w:val="008A2A40"/>
    <w:rsid w:val="008A382B"/>
    <w:rsid w:val="008A3A93"/>
    <w:rsid w:val="008A3FBB"/>
    <w:rsid w:val="008A4124"/>
    <w:rsid w:val="008A4C88"/>
    <w:rsid w:val="008A4EC2"/>
    <w:rsid w:val="008A6465"/>
    <w:rsid w:val="008A7A28"/>
    <w:rsid w:val="008B076A"/>
    <w:rsid w:val="008B0B1B"/>
    <w:rsid w:val="008B31C3"/>
    <w:rsid w:val="008B3BBC"/>
    <w:rsid w:val="008B4E8D"/>
    <w:rsid w:val="008B732F"/>
    <w:rsid w:val="008B7416"/>
    <w:rsid w:val="008C0023"/>
    <w:rsid w:val="008C1DAA"/>
    <w:rsid w:val="008C2494"/>
    <w:rsid w:val="008D449E"/>
    <w:rsid w:val="008D4F16"/>
    <w:rsid w:val="008E0294"/>
    <w:rsid w:val="008E2593"/>
    <w:rsid w:val="008E4A60"/>
    <w:rsid w:val="008E559C"/>
    <w:rsid w:val="008E7FE2"/>
    <w:rsid w:val="008F1FF8"/>
    <w:rsid w:val="008F351C"/>
    <w:rsid w:val="008F4AFA"/>
    <w:rsid w:val="00900FD6"/>
    <w:rsid w:val="00901CF4"/>
    <w:rsid w:val="00902130"/>
    <w:rsid w:val="0090324C"/>
    <w:rsid w:val="009035C9"/>
    <w:rsid w:val="009054F7"/>
    <w:rsid w:val="00905A69"/>
    <w:rsid w:val="00906E84"/>
    <w:rsid w:val="00907750"/>
    <w:rsid w:val="00910D08"/>
    <w:rsid w:val="00915F24"/>
    <w:rsid w:val="00920E73"/>
    <w:rsid w:val="00924A57"/>
    <w:rsid w:val="0092505F"/>
    <w:rsid w:val="00931D64"/>
    <w:rsid w:val="00931F83"/>
    <w:rsid w:val="00932590"/>
    <w:rsid w:val="009329A4"/>
    <w:rsid w:val="009378D2"/>
    <w:rsid w:val="0094206C"/>
    <w:rsid w:val="009438F0"/>
    <w:rsid w:val="009466D5"/>
    <w:rsid w:val="00947101"/>
    <w:rsid w:val="00947EAE"/>
    <w:rsid w:val="00950C69"/>
    <w:rsid w:val="0095617B"/>
    <w:rsid w:val="009569DA"/>
    <w:rsid w:val="00957436"/>
    <w:rsid w:val="009602E4"/>
    <w:rsid w:val="00961430"/>
    <w:rsid w:val="009627BD"/>
    <w:rsid w:val="00962E6C"/>
    <w:rsid w:val="00964093"/>
    <w:rsid w:val="00964510"/>
    <w:rsid w:val="009740F1"/>
    <w:rsid w:val="00974270"/>
    <w:rsid w:val="00976294"/>
    <w:rsid w:val="00976E19"/>
    <w:rsid w:val="00977175"/>
    <w:rsid w:val="00977852"/>
    <w:rsid w:val="00977F30"/>
    <w:rsid w:val="0098095C"/>
    <w:rsid w:val="009836F3"/>
    <w:rsid w:val="0098377F"/>
    <w:rsid w:val="00986044"/>
    <w:rsid w:val="00987FC2"/>
    <w:rsid w:val="00990675"/>
    <w:rsid w:val="00991D88"/>
    <w:rsid w:val="00992A76"/>
    <w:rsid w:val="00992E43"/>
    <w:rsid w:val="0099307D"/>
    <w:rsid w:val="0099587E"/>
    <w:rsid w:val="009963AD"/>
    <w:rsid w:val="00996BC4"/>
    <w:rsid w:val="009974A6"/>
    <w:rsid w:val="009A2080"/>
    <w:rsid w:val="009A2277"/>
    <w:rsid w:val="009A26DE"/>
    <w:rsid w:val="009A4445"/>
    <w:rsid w:val="009A6370"/>
    <w:rsid w:val="009A6B13"/>
    <w:rsid w:val="009A6E89"/>
    <w:rsid w:val="009A73E8"/>
    <w:rsid w:val="009B0719"/>
    <w:rsid w:val="009B0F0B"/>
    <w:rsid w:val="009B122F"/>
    <w:rsid w:val="009B1234"/>
    <w:rsid w:val="009B1999"/>
    <w:rsid w:val="009B1A79"/>
    <w:rsid w:val="009B3412"/>
    <w:rsid w:val="009B3B4F"/>
    <w:rsid w:val="009B56FD"/>
    <w:rsid w:val="009B634D"/>
    <w:rsid w:val="009B7957"/>
    <w:rsid w:val="009B7EC9"/>
    <w:rsid w:val="009C2725"/>
    <w:rsid w:val="009C2BBE"/>
    <w:rsid w:val="009C4A23"/>
    <w:rsid w:val="009C4EE1"/>
    <w:rsid w:val="009C5FBA"/>
    <w:rsid w:val="009C66BE"/>
    <w:rsid w:val="009C7380"/>
    <w:rsid w:val="009C7696"/>
    <w:rsid w:val="009D004A"/>
    <w:rsid w:val="009D2D49"/>
    <w:rsid w:val="009D4A2E"/>
    <w:rsid w:val="009D7599"/>
    <w:rsid w:val="009D7888"/>
    <w:rsid w:val="009E081A"/>
    <w:rsid w:val="009E1A47"/>
    <w:rsid w:val="009E2080"/>
    <w:rsid w:val="009E288F"/>
    <w:rsid w:val="009E3337"/>
    <w:rsid w:val="009E5626"/>
    <w:rsid w:val="009E59DF"/>
    <w:rsid w:val="009F1E00"/>
    <w:rsid w:val="009F3D2A"/>
    <w:rsid w:val="009F4C6A"/>
    <w:rsid w:val="009F5572"/>
    <w:rsid w:val="00A009F3"/>
    <w:rsid w:val="00A0144B"/>
    <w:rsid w:val="00A02021"/>
    <w:rsid w:val="00A04A3F"/>
    <w:rsid w:val="00A0542D"/>
    <w:rsid w:val="00A05B71"/>
    <w:rsid w:val="00A07717"/>
    <w:rsid w:val="00A12EB6"/>
    <w:rsid w:val="00A153B6"/>
    <w:rsid w:val="00A16012"/>
    <w:rsid w:val="00A17B9E"/>
    <w:rsid w:val="00A210D9"/>
    <w:rsid w:val="00A21177"/>
    <w:rsid w:val="00A21F9E"/>
    <w:rsid w:val="00A234E9"/>
    <w:rsid w:val="00A2390D"/>
    <w:rsid w:val="00A23BF9"/>
    <w:rsid w:val="00A3040B"/>
    <w:rsid w:val="00A31500"/>
    <w:rsid w:val="00A31DEA"/>
    <w:rsid w:val="00A36FE3"/>
    <w:rsid w:val="00A406BD"/>
    <w:rsid w:val="00A41163"/>
    <w:rsid w:val="00A41567"/>
    <w:rsid w:val="00A41D8E"/>
    <w:rsid w:val="00A434B4"/>
    <w:rsid w:val="00A4382E"/>
    <w:rsid w:val="00A446BA"/>
    <w:rsid w:val="00A456FD"/>
    <w:rsid w:val="00A46586"/>
    <w:rsid w:val="00A5028A"/>
    <w:rsid w:val="00A50F50"/>
    <w:rsid w:val="00A513E9"/>
    <w:rsid w:val="00A53037"/>
    <w:rsid w:val="00A53236"/>
    <w:rsid w:val="00A53271"/>
    <w:rsid w:val="00A537BE"/>
    <w:rsid w:val="00A53BD0"/>
    <w:rsid w:val="00A53CB6"/>
    <w:rsid w:val="00A562B7"/>
    <w:rsid w:val="00A56FF0"/>
    <w:rsid w:val="00A575F3"/>
    <w:rsid w:val="00A57F36"/>
    <w:rsid w:val="00A605D5"/>
    <w:rsid w:val="00A614CB"/>
    <w:rsid w:val="00A620E6"/>
    <w:rsid w:val="00A64FC0"/>
    <w:rsid w:val="00A654A6"/>
    <w:rsid w:val="00A65D63"/>
    <w:rsid w:val="00A6605F"/>
    <w:rsid w:val="00A700F2"/>
    <w:rsid w:val="00A71C11"/>
    <w:rsid w:val="00A72D34"/>
    <w:rsid w:val="00A73369"/>
    <w:rsid w:val="00A736AC"/>
    <w:rsid w:val="00A73D74"/>
    <w:rsid w:val="00A74A0D"/>
    <w:rsid w:val="00A750BB"/>
    <w:rsid w:val="00A75903"/>
    <w:rsid w:val="00A80618"/>
    <w:rsid w:val="00A80759"/>
    <w:rsid w:val="00A80A3A"/>
    <w:rsid w:val="00A815CE"/>
    <w:rsid w:val="00A82492"/>
    <w:rsid w:val="00A82C03"/>
    <w:rsid w:val="00A832D2"/>
    <w:rsid w:val="00A837A0"/>
    <w:rsid w:val="00A83CFC"/>
    <w:rsid w:val="00A85869"/>
    <w:rsid w:val="00A86F83"/>
    <w:rsid w:val="00A876D8"/>
    <w:rsid w:val="00A877EE"/>
    <w:rsid w:val="00A914CB"/>
    <w:rsid w:val="00A91A5B"/>
    <w:rsid w:val="00A91AF6"/>
    <w:rsid w:val="00A92FB1"/>
    <w:rsid w:val="00A942CB"/>
    <w:rsid w:val="00A9457B"/>
    <w:rsid w:val="00A948F0"/>
    <w:rsid w:val="00A96EAB"/>
    <w:rsid w:val="00AA0E5A"/>
    <w:rsid w:val="00AA2973"/>
    <w:rsid w:val="00AA4DC5"/>
    <w:rsid w:val="00AA52AD"/>
    <w:rsid w:val="00AA59F8"/>
    <w:rsid w:val="00AA6E5A"/>
    <w:rsid w:val="00AA722D"/>
    <w:rsid w:val="00AB1C00"/>
    <w:rsid w:val="00AB21CC"/>
    <w:rsid w:val="00AB3F5A"/>
    <w:rsid w:val="00AB5EA7"/>
    <w:rsid w:val="00AC0488"/>
    <w:rsid w:val="00AC204A"/>
    <w:rsid w:val="00AC214B"/>
    <w:rsid w:val="00AC307E"/>
    <w:rsid w:val="00AC3127"/>
    <w:rsid w:val="00AC37E1"/>
    <w:rsid w:val="00AC3FDD"/>
    <w:rsid w:val="00AC42C2"/>
    <w:rsid w:val="00AC4A04"/>
    <w:rsid w:val="00AC4D31"/>
    <w:rsid w:val="00AC5537"/>
    <w:rsid w:val="00AC652D"/>
    <w:rsid w:val="00AC71B9"/>
    <w:rsid w:val="00AD06C3"/>
    <w:rsid w:val="00AD0C67"/>
    <w:rsid w:val="00AD3444"/>
    <w:rsid w:val="00AD61DB"/>
    <w:rsid w:val="00AD63A1"/>
    <w:rsid w:val="00AD6A00"/>
    <w:rsid w:val="00AD794E"/>
    <w:rsid w:val="00AE1C71"/>
    <w:rsid w:val="00AE2539"/>
    <w:rsid w:val="00AE2CFF"/>
    <w:rsid w:val="00AF0274"/>
    <w:rsid w:val="00AF1110"/>
    <w:rsid w:val="00AF2099"/>
    <w:rsid w:val="00AF3CA1"/>
    <w:rsid w:val="00AF4929"/>
    <w:rsid w:val="00AF4D5E"/>
    <w:rsid w:val="00AF558B"/>
    <w:rsid w:val="00AF58F5"/>
    <w:rsid w:val="00B0033D"/>
    <w:rsid w:val="00B01DAE"/>
    <w:rsid w:val="00B04A52"/>
    <w:rsid w:val="00B0593F"/>
    <w:rsid w:val="00B05AC7"/>
    <w:rsid w:val="00B06210"/>
    <w:rsid w:val="00B0639C"/>
    <w:rsid w:val="00B06FBA"/>
    <w:rsid w:val="00B078F5"/>
    <w:rsid w:val="00B10D58"/>
    <w:rsid w:val="00B12483"/>
    <w:rsid w:val="00B13B62"/>
    <w:rsid w:val="00B14E73"/>
    <w:rsid w:val="00B1540F"/>
    <w:rsid w:val="00B17F51"/>
    <w:rsid w:val="00B20DA9"/>
    <w:rsid w:val="00B24145"/>
    <w:rsid w:val="00B248CA"/>
    <w:rsid w:val="00B2687C"/>
    <w:rsid w:val="00B26AA3"/>
    <w:rsid w:val="00B27157"/>
    <w:rsid w:val="00B274F7"/>
    <w:rsid w:val="00B27CA5"/>
    <w:rsid w:val="00B31475"/>
    <w:rsid w:val="00B32C22"/>
    <w:rsid w:val="00B34095"/>
    <w:rsid w:val="00B34AE1"/>
    <w:rsid w:val="00B357C0"/>
    <w:rsid w:val="00B37A8F"/>
    <w:rsid w:val="00B40FDE"/>
    <w:rsid w:val="00B416B1"/>
    <w:rsid w:val="00B453B5"/>
    <w:rsid w:val="00B46984"/>
    <w:rsid w:val="00B5045C"/>
    <w:rsid w:val="00B51828"/>
    <w:rsid w:val="00B51F48"/>
    <w:rsid w:val="00B52232"/>
    <w:rsid w:val="00B54F54"/>
    <w:rsid w:val="00B55E13"/>
    <w:rsid w:val="00B60C63"/>
    <w:rsid w:val="00B60D7F"/>
    <w:rsid w:val="00B612E0"/>
    <w:rsid w:val="00B61860"/>
    <w:rsid w:val="00B62080"/>
    <w:rsid w:val="00B644D2"/>
    <w:rsid w:val="00B65EA7"/>
    <w:rsid w:val="00B668D3"/>
    <w:rsid w:val="00B66C68"/>
    <w:rsid w:val="00B67162"/>
    <w:rsid w:val="00B71098"/>
    <w:rsid w:val="00B74BA2"/>
    <w:rsid w:val="00B763A0"/>
    <w:rsid w:val="00B76932"/>
    <w:rsid w:val="00B769C0"/>
    <w:rsid w:val="00B7740A"/>
    <w:rsid w:val="00B8008B"/>
    <w:rsid w:val="00B8039E"/>
    <w:rsid w:val="00B80DBA"/>
    <w:rsid w:val="00B84F25"/>
    <w:rsid w:val="00B860F6"/>
    <w:rsid w:val="00B91A3D"/>
    <w:rsid w:val="00B93B00"/>
    <w:rsid w:val="00B94DEB"/>
    <w:rsid w:val="00B9634A"/>
    <w:rsid w:val="00B9708B"/>
    <w:rsid w:val="00BA06DF"/>
    <w:rsid w:val="00BA0BCA"/>
    <w:rsid w:val="00BA1E9C"/>
    <w:rsid w:val="00BA26D0"/>
    <w:rsid w:val="00BA4CD2"/>
    <w:rsid w:val="00BA4F5B"/>
    <w:rsid w:val="00BA593D"/>
    <w:rsid w:val="00BA7215"/>
    <w:rsid w:val="00BB0329"/>
    <w:rsid w:val="00BB130A"/>
    <w:rsid w:val="00BB1320"/>
    <w:rsid w:val="00BB1E63"/>
    <w:rsid w:val="00BB1F60"/>
    <w:rsid w:val="00BB5934"/>
    <w:rsid w:val="00BC014A"/>
    <w:rsid w:val="00BC1917"/>
    <w:rsid w:val="00BC2322"/>
    <w:rsid w:val="00BC32F9"/>
    <w:rsid w:val="00BC362B"/>
    <w:rsid w:val="00BC488A"/>
    <w:rsid w:val="00BC5B81"/>
    <w:rsid w:val="00BC77BC"/>
    <w:rsid w:val="00BD0206"/>
    <w:rsid w:val="00BD11C9"/>
    <w:rsid w:val="00BD2E45"/>
    <w:rsid w:val="00BD617A"/>
    <w:rsid w:val="00BD641F"/>
    <w:rsid w:val="00BD6475"/>
    <w:rsid w:val="00BD7D2D"/>
    <w:rsid w:val="00BE04D1"/>
    <w:rsid w:val="00BE2023"/>
    <w:rsid w:val="00BE25C7"/>
    <w:rsid w:val="00BE2C0C"/>
    <w:rsid w:val="00BE30CD"/>
    <w:rsid w:val="00BE6072"/>
    <w:rsid w:val="00BE7EFE"/>
    <w:rsid w:val="00BE7F3A"/>
    <w:rsid w:val="00BF5DB5"/>
    <w:rsid w:val="00BF5E6E"/>
    <w:rsid w:val="00C03001"/>
    <w:rsid w:val="00C050DF"/>
    <w:rsid w:val="00C0674B"/>
    <w:rsid w:val="00C06956"/>
    <w:rsid w:val="00C1084D"/>
    <w:rsid w:val="00C10F67"/>
    <w:rsid w:val="00C1132A"/>
    <w:rsid w:val="00C12BD0"/>
    <w:rsid w:val="00C149D4"/>
    <w:rsid w:val="00C15ABE"/>
    <w:rsid w:val="00C17B43"/>
    <w:rsid w:val="00C20BE2"/>
    <w:rsid w:val="00C21209"/>
    <w:rsid w:val="00C22EBC"/>
    <w:rsid w:val="00C231FE"/>
    <w:rsid w:val="00C24749"/>
    <w:rsid w:val="00C2498B"/>
    <w:rsid w:val="00C26FC0"/>
    <w:rsid w:val="00C27438"/>
    <w:rsid w:val="00C274A3"/>
    <w:rsid w:val="00C2783D"/>
    <w:rsid w:val="00C27D92"/>
    <w:rsid w:val="00C328B8"/>
    <w:rsid w:val="00C33066"/>
    <w:rsid w:val="00C3467D"/>
    <w:rsid w:val="00C3474C"/>
    <w:rsid w:val="00C34FA2"/>
    <w:rsid w:val="00C350C1"/>
    <w:rsid w:val="00C35D17"/>
    <w:rsid w:val="00C40051"/>
    <w:rsid w:val="00C40A66"/>
    <w:rsid w:val="00C41242"/>
    <w:rsid w:val="00C414A8"/>
    <w:rsid w:val="00C41C8A"/>
    <w:rsid w:val="00C4209B"/>
    <w:rsid w:val="00C4503A"/>
    <w:rsid w:val="00C459A9"/>
    <w:rsid w:val="00C46236"/>
    <w:rsid w:val="00C468C9"/>
    <w:rsid w:val="00C47D6E"/>
    <w:rsid w:val="00C5319B"/>
    <w:rsid w:val="00C539A9"/>
    <w:rsid w:val="00C54D35"/>
    <w:rsid w:val="00C55352"/>
    <w:rsid w:val="00C559D6"/>
    <w:rsid w:val="00C55A88"/>
    <w:rsid w:val="00C5658C"/>
    <w:rsid w:val="00C56948"/>
    <w:rsid w:val="00C572AD"/>
    <w:rsid w:val="00C57923"/>
    <w:rsid w:val="00C60512"/>
    <w:rsid w:val="00C607E9"/>
    <w:rsid w:val="00C611A1"/>
    <w:rsid w:val="00C62BF0"/>
    <w:rsid w:val="00C63C58"/>
    <w:rsid w:val="00C649CD"/>
    <w:rsid w:val="00C65E64"/>
    <w:rsid w:val="00C67866"/>
    <w:rsid w:val="00C70132"/>
    <w:rsid w:val="00C7487C"/>
    <w:rsid w:val="00C7534C"/>
    <w:rsid w:val="00C75F22"/>
    <w:rsid w:val="00C769EB"/>
    <w:rsid w:val="00C80679"/>
    <w:rsid w:val="00C8466C"/>
    <w:rsid w:val="00C848E3"/>
    <w:rsid w:val="00C852C6"/>
    <w:rsid w:val="00C8790C"/>
    <w:rsid w:val="00C92CFB"/>
    <w:rsid w:val="00C94067"/>
    <w:rsid w:val="00C94E56"/>
    <w:rsid w:val="00C951B3"/>
    <w:rsid w:val="00C9724E"/>
    <w:rsid w:val="00CA0423"/>
    <w:rsid w:val="00CA1562"/>
    <w:rsid w:val="00CA16EE"/>
    <w:rsid w:val="00CA4098"/>
    <w:rsid w:val="00CA4141"/>
    <w:rsid w:val="00CA7746"/>
    <w:rsid w:val="00CB03EE"/>
    <w:rsid w:val="00CB0D8C"/>
    <w:rsid w:val="00CB1900"/>
    <w:rsid w:val="00CB2740"/>
    <w:rsid w:val="00CB2AE4"/>
    <w:rsid w:val="00CB3766"/>
    <w:rsid w:val="00CB3BC9"/>
    <w:rsid w:val="00CB411D"/>
    <w:rsid w:val="00CB6125"/>
    <w:rsid w:val="00CB7679"/>
    <w:rsid w:val="00CC0F9B"/>
    <w:rsid w:val="00CC2B13"/>
    <w:rsid w:val="00CC2CFD"/>
    <w:rsid w:val="00CC2FB5"/>
    <w:rsid w:val="00CC51F3"/>
    <w:rsid w:val="00CC5836"/>
    <w:rsid w:val="00CC5975"/>
    <w:rsid w:val="00CC6BBB"/>
    <w:rsid w:val="00CC7958"/>
    <w:rsid w:val="00CD29BD"/>
    <w:rsid w:val="00CD2FED"/>
    <w:rsid w:val="00CD3C6E"/>
    <w:rsid w:val="00CD41AB"/>
    <w:rsid w:val="00CD4DA9"/>
    <w:rsid w:val="00CD4E74"/>
    <w:rsid w:val="00CD54AF"/>
    <w:rsid w:val="00CD7BBA"/>
    <w:rsid w:val="00CE0806"/>
    <w:rsid w:val="00CE4E2A"/>
    <w:rsid w:val="00CF1865"/>
    <w:rsid w:val="00CF23B8"/>
    <w:rsid w:val="00CF3DDF"/>
    <w:rsid w:val="00CF3E68"/>
    <w:rsid w:val="00CF5E06"/>
    <w:rsid w:val="00CF6190"/>
    <w:rsid w:val="00CF7ED9"/>
    <w:rsid w:val="00CF7F27"/>
    <w:rsid w:val="00D00273"/>
    <w:rsid w:val="00D00D1F"/>
    <w:rsid w:val="00D0179D"/>
    <w:rsid w:val="00D02540"/>
    <w:rsid w:val="00D02ABE"/>
    <w:rsid w:val="00D038E5"/>
    <w:rsid w:val="00D047FC"/>
    <w:rsid w:val="00D05BDF"/>
    <w:rsid w:val="00D11D51"/>
    <w:rsid w:val="00D12A55"/>
    <w:rsid w:val="00D15197"/>
    <w:rsid w:val="00D17549"/>
    <w:rsid w:val="00D226D3"/>
    <w:rsid w:val="00D255EC"/>
    <w:rsid w:val="00D25675"/>
    <w:rsid w:val="00D30915"/>
    <w:rsid w:val="00D30AF3"/>
    <w:rsid w:val="00D31052"/>
    <w:rsid w:val="00D32283"/>
    <w:rsid w:val="00D326A2"/>
    <w:rsid w:val="00D32BD1"/>
    <w:rsid w:val="00D32DA2"/>
    <w:rsid w:val="00D3525A"/>
    <w:rsid w:val="00D371FF"/>
    <w:rsid w:val="00D37F1F"/>
    <w:rsid w:val="00D41664"/>
    <w:rsid w:val="00D4507D"/>
    <w:rsid w:val="00D456F6"/>
    <w:rsid w:val="00D47E42"/>
    <w:rsid w:val="00D47F13"/>
    <w:rsid w:val="00D517DD"/>
    <w:rsid w:val="00D51B88"/>
    <w:rsid w:val="00D537D8"/>
    <w:rsid w:val="00D53F38"/>
    <w:rsid w:val="00D56B6B"/>
    <w:rsid w:val="00D56D7C"/>
    <w:rsid w:val="00D573E7"/>
    <w:rsid w:val="00D576FB"/>
    <w:rsid w:val="00D57EC2"/>
    <w:rsid w:val="00D629AF"/>
    <w:rsid w:val="00D635A2"/>
    <w:rsid w:val="00D6464D"/>
    <w:rsid w:val="00D654F5"/>
    <w:rsid w:val="00D70EA9"/>
    <w:rsid w:val="00D71606"/>
    <w:rsid w:val="00D719D5"/>
    <w:rsid w:val="00D7521D"/>
    <w:rsid w:val="00D75464"/>
    <w:rsid w:val="00D761BB"/>
    <w:rsid w:val="00D76ACA"/>
    <w:rsid w:val="00D77A9F"/>
    <w:rsid w:val="00D80D09"/>
    <w:rsid w:val="00D8257C"/>
    <w:rsid w:val="00D828E3"/>
    <w:rsid w:val="00D8381F"/>
    <w:rsid w:val="00D84D32"/>
    <w:rsid w:val="00D865DA"/>
    <w:rsid w:val="00D90CB8"/>
    <w:rsid w:val="00D91553"/>
    <w:rsid w:val="00D920A6"/>
    <w:rsid w:val="00D92F56"/>
    <w:rsid w:val="00D94A44"/>
    <w:rsid w:val="00D952C9"/>
    <w:rsid w:val="00D95E65"/>
    <w:rsid w:val="00D96A26"/>
    <w:rsid w:val="00DA0ADE"/>
    <w:rsid w:val="00DA1EAA"/>
    <w:rsid w:val="00DA34BE"/>
    <w:rsid w:val="00DA3980"/>
    <w:rsid w:val="00DA6A98"/>
    <w:rsid w:val="00DB0712"/>
    <w:rsid w:val="00DB1451"/>
    <w:rsid w:val="00DB26CB"/>
    <w:rsid w:val="00DB6871"/>
    <w:rsid w:val="00DB731C"/>
    <w:rsid w:val="00DC0E46"/>
    <w:rsid w:val="00DC2191"/>
    <w:rsid w:val="00DC425E"/>
    <w:rsid w:val="00DC427B"/>
    <w:rsid w:val="00DC4F2D"/>
    <w:rsid w:val="00DC6B30"/>
    <w:rsid w:val="00DC73F1"/>
    <w:rsid w:val="00DD07B7"/>
    <w:rsid w:val="00DD09D2"/>
    <w:rsid w:val="00DD2E85"/>
    <w:rsid w:val="00DD3A2E"/>
    <w:rsid w:val="00DD4835"/>
    <w:rsid w:val="00DD715B"/>
    <w:rsid w:val="00DD7D7C"/>
    <w:rsid w:val="00DD7F90"/>
    <w:rsid w:val="00DE019C"/>
    <w:rsid w:val="00DE1D51"/>
    <w:rsid w:val="00DE1F69"/>
    <w:rsid w:val="00DE3595"/>
    <w:rsid w:val="00DE3CA7"/>
    <w:rsid w:val="00DE3CAC"/>
    <w:rsid w:val="00DE3FF1"/>
    <w:rsid w:val="00DE4D61"/>
    <w:rsid w:val="00DE601C"/>
    <w:rsid w:val="00DE72F8"/>
    <w:rsid w:val="00DF0AA5"/>
    <w:rsid w:val="00DF0BAC"/>
    <w:rsid w:val="00DF3254"/>
    <w:rsid w:val="00DF3A78"/>
    <w:rsid w:val="00DF463C"/>
    <w:rsid w:val="00DF4A5A"/>
    <w:rsid w:val="00DF528F"/>
    <w:rsid w:val="00DF5543"/>
    <w:rsid w:val="00DF59D8"/>
    <w:rsid w:val="00DF7B2F"/>
    <w:rsid w:val="00DF7D67"/>
    <w:rsid w:val="00E0010C"/>
    <w:rsid w:val="00E0234A"/>
    <w:rsid w:val="00E04177"/>
    <w:rsid w:val="00E04AAE"/>
    <w:rsid w:val="00E05634"/>
    <w:rsid w:val="00E06A3A"/>
    <w:rsid w:val="00E07154"/>
    <w:rsid w:val="00E0744D"/>
    <w:rsid w:val="00E10600"/>
    <w:rsid w:val="00E130F3"/>
    <w:rsid w:val="00E1498D"/>
    <w:rsid w:val="00E14C79"/>
    <w:rsid w:val="00E15FDB"/>
    <w:rsid w:val="00E164BE"/>
    <w:rsid w:val="00E165B2"/>
    <w:rsid w:val="00E208C8"/>
    <w:rsid w:val="00E227B3"/>
    <w:rsid w:val="00E22DC8"/>
    <w:rsid w:val="00E23B92"/>
    <w:rsid w:val="00E250CF"/>
    <w:rsid w:val="00E2528A"/>
    <w:rsid w:val="00E255D0"/>
    <w:rsid w:val="00E30D91"/>
    <w:rsid w:val="00E30FC8"/>
    <w:rsid w:val="00E3340D"/>
    <w:rsid w:val="00E34496"/>
    <w:rsid w:val="00E34588"/>
    <w:rsid w:val="00E34A9D"/>
    <w:rsid w:val="00E35AFB"/>
    <w:rsid w:val="00E35F9F"/>
    <w:rsid w:val="00E40A8C"/>
    <w:rsid w:val="00E41E48"/>
    <w:rsid w:val="00E44B35"/>
    <w:rsid w:val="00E45BC9"/>
    <w:rsid w:val="00E46299"/>
    <w:rsid w:val="00E464F7"/>
    <w:rsid w:val="00E46F05"/>
    <w:rsid w:val="00E51309"/>
    <w:rsid w:val="00E51315"/>
    <w:rsid w:val="00E5183C"/>
    <w:rsid w:val="00E519E2"/>
    <w:rsid w:val="00E5210A"/>
    <w:rsid w:val="00E54B83"/>
    <w:rsid w:val="00E55B25"/>
    <w:rsid w:val="00E56A24"/>
    <w:rsid w:val="00E62431"/>
    <w:rsid w:val="00E632F7"/>
    <w:rsid w:val="00E6343B"/>
    <w:rsid w:val="00E6432A"/>
    <w:rsid w:val="00E66265"/>
    <w:rsid w:val="00E674BA"/>
    <w:rsid w:val="00E6776D"/>
    <w:rsid w:val="00E703D9"/>
    <w:rsid w:val="00E729AA"/>
    <w:rsid w:val="00E7395D"/>
    <w:rsid w:val="00E73CEB"/>
    <w:rsid w:val="00E74600"/>
    <w:rsid w:val="00E7478E"/>
    <w:rsid w:val="00E74DAD"/>
    <w:rsid w:val="00E760BD"/>
    <w:rsid w:val="00E76A59"/>
    <w:rsid w:val="00E77301"/>
    <w:rsid w:val="00E809CB"/>
    <w:rsid w:val="00E812D1"/>
    <w:rsid w:val="00E81FFF"/>
    <w:rsid w:val="00E8525C"/>
    <w:rsid w:val="00E866A5"/>
    <w:rsid w:val="00E90101"/>
    <w:rsid w:val="00E91464"/>
    <w:rsid w:val="00E91E51"/>
    <w:rsid w:val="00E93146"/>
    <w:rsid w:val="00E956EE"/>
    <w:rsid w:val="00E95928"/>
    <w:rsid w:val="00E966AE"/>
    <w:rsid w:val="00EA118C"/>
    <w:rsid w:val="00EA4E59"/>
    <w:rsid w:val="00EA7936"/>
    <w:rsid w:val="00EB053D"/>
    <w:rsid w:val="00EB06D1"/>
    <w:rsid w:val="00EB14BE"/>
    <w:rsid w:val="00EB2CA7"/>
    <w:rsid w:val="00EB4460"/>
    <w:rsid w:val="00EB53E6"/>
    <w:rsid w:val="00EB5ABF"/>
    <w:rsid w:val="00EB7707"/>
    <w:rsid w:val="00EC0163"/>
    <w:rsid w:val="00EC2675"/>
    <w:rsid w:val="00EC2963"/>
    <w:rsid w:val="00EC3131"/>
    <w:rsid w:val="00EC4D2F"/>
    <w:rsid w:val="00EC552C"/>
    <w:rsid w:val="00EC6B76"/>
    <w:rsid w:val="00EC6D36"/>
    <w:rsid w:val="00EC72FC"/>
    <w:rsid w:val="00ED029D"/>
    <w:rsid w:val="00ED0C10"/>
    <w:rsid w:val="00ED174E"/>
    <w:rsid w:val="00ED2857"/>
    <w:rsid w:val="00ED3991"/>
    <w:rsid w:val="00ED6F5F"/>
    <w:rsid w:val="00ED76EC"/>
    <w:rsid w:val="00ED7772"/>
    <w:rsid w:val="00EE0129"/>
    <w:rsid w:val="00EE1D0C"/>
    <w:rsid w:val="00EE349A"/>
    <w:rsid w:val="00EE37F4"/>
    <w:rsid w:val="00EE3ED5"/>
    <w:rsid w:val="00EE4E5B"/>
    <w:rsid w:val="00EE59D9"/>
    <w:rsid w:val="00EE6426"/>
    <w:rsid w:val="00EE6E12"/>
    <w:rsid w:val="00EF16FF"/>
    <w:rsid w:val="00EF1E83"/>
    <w:rsid w:val="00EF213F"/>
    <w:rsid w:val="00EF42B9"/>
    <w:rsid w:val="00EF50D8"/>
    <w:rsid w:val="00EF539A"/>
    <w:rsid w:val="00EF612B"/>
    <w:rsid w:val="00F006F8"/>
    <w:rsid w:val="00F01D13"/>
    <w:rsid w:val="00F02750"/>
    <w:rsid w:val="00F03785"/>
    <w:rsid w:val="00F03CDD"/>
    <w:rsid w:val="00F04488"/>
    <w:rsid w:val="00F104CE"/>
    <w:rsid w:val="00F1328E"/>
    <w:rsid w:val="00F13873"/>
    <w:rsid w:val="00F143D4"/>
    <w:rsid w:val="00F150D3"/>
    <w:rsid w:val="00F15D47"/>
    <w:rsid w:val="00F16818"/>
    <w:rsid w:val="00F16BF3"/>
    <w:rsid w:val="00F172A0"/>
    <w:rsid w:val="00F174C1"/>
    <w:rsid w:val="00F1792A"/>
    <w:rsid w:val="00F2003F"/>
    <w:rsid w:val="00F2056F"/>
    <w:rsid w:val="00F20609"/>
    <w:rsid w:val="00F22486"/>
    <w:rsid w:val="00F24E76"/>
    <w:rsid w:val="00F254C7"/>
    <w:rsid w:val="00F27199"/>
    <w:rsid w:val="00F302B3"/>
    <w:rsid w:val="00F33F92"/>
    <w:rsid w:val="00F34742"/>
    <w:rsid w:val="00F34CE2"/>
    <w:rsid w:val="00F36581"/>
    <w:rsid w:val="00F36856"/>
    <w:rsid w:val="00F3712B"/>
    <w:rsid w:val="00F37312"/>
    <w:rsid w:val="00F423CC"/>
    <w:rsid w:val="00F44E55"/>
    <w:rsid w:val="00F45512"/>
    <w:rsid w:val="00F46F92"/>
    <w:rsid w:val="00F47E71"/>
    <w:rsid w:val="00F47F1E"/>
    <w:rsid w:val="00F5043A"/>
    <w:rsid w:val="00F50D1A"/>
    <w:rsid w:val="00F50F24"/>
    <w:rsid w:val="00F5195C"/>
    <w:rsid w:val="00F55E48"/>
    <w:rsid w:val="00F57081"/>
    <w:rsid w:val="00F573F5"/>
    <w:rsid w:val="00F62407"/>
    <w:rsid w:val="00F65697"/>
    <w:rsid w:val="00F6596D"/>
    <w:rsid w:val="00F65BD7"/>
    <w:rsid w:val="00F6775C"/>
    <w:rsid w:val="00F71449"/>
    <w:rsid w:val="00F72B98"/>
    <w:rsid w:val="00F7604E"/>
    <w:rsid w:val="00F76B6E"/>
    <w:rsid w:val="00F77399"/>
    <w:rsid w:val="00F80CB0"/>
    <w:rsid w:val="00F82E99"/>
    <w:rsid w:val="00F85558"/>
    <w:rsid w:val="00F859E8"/>
    <w:rsid w:val="00F87965"/>
    <w:rsid w:val="00F929A4"/>
    <w:rsid w:val="00F94BED"/>
    <w:rsid w:val="00F95662"/>
    <w:rsid w:val="00F96CA8"/>
    <w:rsid w:val="00F97AE7"/>
    <w:rsid w:val="00F97C17"/>
    <w:rsid w:val="00FA068A"/>
    <w:rsid w:val="00FA335F"/>
    <w:rsid w:val="00FA42AA"/>
    <w:rsid w:val="00FB13C4"/>
    <w:rsid w:val="00FB7827"/>
    <w:rsid w:val="00FC063B"/>
    <w:rsid w:val="00FC0A13"/>
    <w:rsid w:val="00FC1612"/>
    <w:rsid w:val="00FC1AFC"/>
    <w:rsid w:val="00FC1E91"/>
    <w:rsid w:val="00FC35EF"/>
    <w:rsid w:val="00FC4196"/>
    <w:rsid w:val="00FC41AD"/>
    <w:rsid w:val="00FC46BB"/>
    <w:rsid w:val="00FC6855"/>
    <w:rsid w:val="00FC795D"/>
    <w:rsid w:val="00FD2781"/>
    <w:rsid w:val="00FD2CB0"/>
    <w:rsid w:val="00FD483F"/>
    <w:rsid w:val="00FD5E91"/>
    <w:rsid w:val="00FD6C6F"/>
    <w:rsid w:val="00FE0C63"/>
    <w:rsid w:val="00FE1E16"/>
    <w:rsid w:val="00FE4F2C"/>
    <w:rsid w:val="00FE4FB8"/>
    <w:rsid w:val="00FE6997"/>
    <w:rsid w:val="00FE6C46"/>
    <w:rsid w:val="00FE792F"/>
    <w:rsid w:val="00FE79C4"/>
    <w:rsid w:val="00FE7BA4"/>
    <w:rsid w:val="00FF0A09"/>
    <w:rsid w:val="00FF1CF7"/>
    <w:rsid w:val="00FF3974"/>
    <w:rsid w:val="00FF3E57"/>
    <w:rsid w:val="00FF4F6F"/>
    <w:rsid w:val="00FF62FB"/>
    <w:rsid w:val="00FF7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6D38"/>
  <w15:docId w15:val="{4D05A1DC-D9BD-4A0F-8F60-DF0C61AE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537"/>
    <w:pPr>
      <w:keepNext/>
      <w:keepLines/>
      <w:numPr>
        <w:numId w:val="1"/>
      </w:numPr>
      <w:shd w:val="clear" w:color="auto" w:fill="1F3864" w:themeFill="accent1" w:themeFillShade="80"/>
      <w:spacing w:before="240" w:after="0"/>
      <w:outlineLvl w:val="0"/>
    </w:pPr>
    <w:rPr>
      <w:rFonts w:asciiTheme="majorHAnsi" w:eastAsiaTheme="majorEastAsia" w:hAnsiTheme="majorHAnsi" w:cstheme="majorBidi"/>
      <w:b/>
      <w:bCs/>
      <w:color w:val="FFFFFF" w:themeColor="background1"/>
      <w:sz w:val="32"/>
      <w:szCs w:val="32"/>
    </w:rPr>
  </w:style>
  <w:style w:type="paragraph" w:styleId="Heading2">
    <w:name w:val="heading 2"/>
    <w:basedOn w:val="ListParagraph"/>
    <w:next w:val="Normal"/>
    <w:link w:val="Heading2Char"/>
    <w:uiPriority w:val="9"/>
    <w:unhideWhenUsed/>
    <w:qFormat/>
    <w:rsid w:val="00FE6C46"/>
    <w:pPr>
      <w:numPr>
        <w:numId w:val="8"/>
      </w:numPr>
      <w:shd w:val="clear" w:color="auto" w:fill="B4C6E7" w:themeFill="accent1" w:themeFillTint="66"/>
      <w:outlineLvl w:val="1"/>
    </w:pPr>
    <w:rPr>
      <w:b/>
      <w:bCs/>
    </w:rPr>
  </w:style>
  <w:style w:type="paragraph" w:styleId="Heading3">
    <w:name w:val="heading 3"/>
    <w:basedOn w:val="ListParagraph"/>
    <w:next w:val="Normal"/>
    <w:link w:val="Heading3Char"/>
    <w:uiPriority w:val="9"/>
    <w:unhideWhenUsed/>
    <w:qFormat/>
    <w:rsid w:val="006547E0"/>
    <w:pPr>
      <w:numPr>
        <w:numId w:val="2"/>
      </w:numPr>
      <w:outlineLvl w:val="2"/>
    </w:pPr>
    <w:rPr>
      <w:u w:val="single"/>
    </w:rPr>
  </w:style>
  <w:style w:type="paragraph" w:styleId="Heading4">
    <w:name w:val="heading 4"/>
    <w:basedOn w:val="Normal"/>
    <w:next w:val="Normal"/>
    <w:link w:val="Heading4Char"/>
    <w:uiPriority w:val="9"/>
    <w:unhideWhenUsed/>
    <w:qFormat/>
    <w:rsid w:val="00354D86"/>
    <w:pPr>
      <w:keepNext/>
      <w:keepLines/>
      <w:spacing w:before="40" w:after="0"/>
      <w:jc w:val="center"/>
      <w:outlineLvl w:val="3"/>
    </w:pPr>
    <w:rPr>
      <w:rFonts w:asciiTheme="majorHAnsi" w:eastAsiaTheme="majorEastAsia" w:hAnsiTheme="majorHAnsi" w:cstheme="majorBidi"/>
      <w:b/>
      <w:bCs/>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0656"/>
    <w:pPr>
      <w:spacing w:after="0"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380656"/>
    <w:rPr>
      <w:rFonts w:ascii="Times New Roman" w:hAnsi="Times New Roman" w:cs="Times New Roman"/>
      <w:sz w:val="24"/>
      <w:szCs w:val="24"/>
    </w:rPr>
  </w:style>
  <w:style w:type="character" w:customStyle="1" w:styleId="Heading1Char">
    <w:name w:val="Heading 1 Char"/>
    <w:basedOn w:val="DefaultParagraphFont"/>
    <w:link w:val="Heading1"/>
    <w:uiPriority w:val="9"/>
    <w:rsid w:val="00AC5537"/>
    <w:rPr>
      <w:rFonts w:asciiTheme="majorHAnsi" w:eastAsiaTheme="majorEastAsia" w:hAnsiTheme="majorHAnsi" w:cstheme="majorBidi"/>
      <w:b/>
      <w:bCs/>
      <w:color w:val="FFFFFF" w:themeColor="background1"/>
      <w:sz w:val="32"/>
      <w:szCs w:val="32"/>
      <w:shd w:val="clear" w:color="auto" w:fill="1F3864" w:themeFill="accent1" w:themeFillShade="80"/>
    </w:rPr>
  </w:style>
  <w:style w:type="paragraph" w:styleId="ListParagraph">
    <w:name w:val="List Paragraph"/>
    <w:basedOn w:val="Normal"/>
    <w:uiPriority w:val="34"/>
    <w:qFormat/>
    <w:rsid w:val="00880793"/>
    <w:pPr>
      <w:ind w:left="720"/>
      <w:contextualSpacing/>
    </w:pPr>
  </w:style>
  <w:style w:type="character" w:customStyle="1" w:styleId="Heading2Char">
    <w:name w:val="Heading 2 Char"/>
    <w:basedOn w:val="DefaultParagraphFont"/>
    <w:link w:val="Heading2"/>
    <w:uiPriority w:val="9"/>
    <w:rsid w:val="00FE6C46"/>
    <w:rPr>
      <w:b/>
      <w:bCs/>
      <w:shd w:val="clear" w:color="auto" w:fill="B4C6E7" w:themeFill="accent1" w:themeFillTint="66"/>
    </w:rPr>
  </w:style>
  <w:style w:type="character" w:customStyle="1" w:styleId="Heading3Char">
    <w:name w:val="Heading 3 Char"/>
    <w:basedOn w:val="DefaultParagraphFont"/>
    <w:link w:val="Heading3"/>
    <w:uiPriority w:val="9"/>
    <w:rsid w:val="006547E0"/>
    <w:rPr>
      <w:u w:val="single"/>
    </w:rPr>
  </w:style>
  <w:style w:type="table" w:styleId="ListTable4-Accent2">
    <w:name w:val="List Table 4 Accent 2"/>
    <w:basedOn w:val="TableNormal"/>
    <w:uiPriority w:val="49"/>
    <w:rsid w:val="005D278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2F34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87302C"/>
    <w:pPr>
      <w:numPr>
        <w:numId w:val="0"/>
      </w:numPr>
      <w:shd w:val="clear" w:color="auto" w:fill="auto"/>
      <w:outlineLvl w:val="9"/>
    </w:pPr>
    <w:rPr>
      <w:b w:val="0"/>
      <w:bCs w:val="0"/>
      <w:color w:val="2F5496" w:themeColor="accent1" w:themeShade="BF"/>
    </w:rPr>
  </w:style>
  <w:style w:type="paragraph" w:styleId="TOC1">
    <w:name w:val="toc 1"/>
    <w:basedOn w:val="Normal"/>
    <w:next w:val="Normal"/>
    <w:autoRedefine/>
    <w:uiPriority w:val="39"/>
    <w:unhideWhenUsed/>
    <w:rsid w:val="0087302C"/>
    <w:pPr>
      <w:spacing w:after="100"/>
    </w:pPr>
  </w:style>
  <w:style w:type="paragraph" w:styleId="TOC2">
    <w:name w:val="toc 2"/>
    <w:basedOn w:val="Normal"/>
    <w:next w:val="Normal"/>
    <w:autoRedefine/>
    <w:uiPriority w:val="39"/>
    <w:unhideWhenUsed/>
    <w:rsid w:val="0087302C"/>
    <w:pPr>
      <w:spacing w:after="100"/>
      <w:ind w:left="220"/>
    </w:pPr>
  </w:style>
  <w:style w:type="paragraph" w:styleId="TOC3">
    <w:name w:val="toc 3"/>
    <w:basedOn w:val="Normal"/>
    <w:next w:val="Normal"/>
    <w:autoRedefine/>
    <w:uiPriority w:val="39"/>
    <w:unhideWhenUsed/>
    <w:rsid w:val="0087302C"/>
    <w:pPr>
      <w:spacing w:after="100"/>
      <w:ind w:left="440"/>
    </w:pPr>
  </w:style>
  <w:style w:type="character" w:styleId="Hyperlink">
    <w:name w:val="Hyperlink"/>
    <w:basedOn w:val="DefaultParagraphFont"/>
    <w:uiPriority w:val="99"/>
    <w:unhideWhenUsed/>
    <w:rsid w:val="0087302C"/>
    <w:rPr>
      <w:color w:val="0563C1" w:themeColor="hyperlink"/>
      <w:u w:val="single"/>
    </w:rPr>
  </w:style>
  <w:style w:type="paragraph" w:styleId="Header">
    <w:name w:val="header"/>
    <w:basedOn w:val="Normal"/>
    <w:link w:val="HeaderChar"/>
    <w:uiPriority w:val="99"/>
    <w:unhideWhenUsed/>
    <w:rsid w:val="000A1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BD5"/>
  </w:style>
  <w:style w:type="paragraph" w:styleId="Footer">
    <w:name w:val="footer"/>
    <w:basedOn w:val="Normal"/>
    <w:link w:val="FooterChar"/>
    <w:uiPriority w:val="99"/>
    <w:unhideWhenUsed/>
    <w:rsid w:val="000A1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BD5"/>
  </w:style>
  <w:style w:type="character" w:styleId="CommentReference">
    <w:name w:val="annotation reference"/>
    <w:basedOn w:val="DefaultParagraphFont"/>
    <w:uiPriority w:val="99"/>
    <w:semiHidden/>
    <w:unhideWhenUsed/>
    <w:rsid w:val="00594842"/>
    <w:rPr>
      <w:sz w:val="16"/>
      <w:szCs w:val="16"/>
    </w:rPr>
  </w:style>
  <w:style w:type="paragraph" w:styleId="CommentText">
    <w:name w:val="annotation text"/>
    <w:basedOn w:val="Normal"/>
    <w:link w:val="CommentTextChar"/>
    <w:uiPriority w:val="99"/>
    <w:unhideWhenUsed/>
    <w:rsid w:val="00594842"/>
    <w:pPr>
      <w:spacing w:line="240" w:lineRule="auto"/>
    </w:pPr>
    <w:rPr>
      <w:sz w:val="20"/>
      <w:szCs w:val="20"/>
    </w:rPr>
  </w:style>
  <w:style w:type="character" w:customStyle="1" w:styleId="CommentTextChar">
    <w:name w:val="Comment Text Char"/>
    <w:basedOn w:val="DefaultParagraphFont"/>
    <w:link w:val="CommentText"/>
    <w:uiPriority w:val="99"/>
    <w:rsid w:val="00594842"/>
    <w:rPr>
      <w:sz w:val="20"/>
      <w:szCs w:val="20"/>
    </w:rPr>
  </w:style>
  <w:style w:type="paragraph" w:styleId="CommentSubject">
    <w:name w:val="annotation subject"/>
    <w:basedOn w:val="CommentText"/>
    <w:next w:val="CommentText"/>
    <w:link w:val="CommentSubjectChar"/>
    <w:uiPriority w:val="99"/>
    <w:semiHidden/>
    <w:unhideWhenUsed/>
    <w:rsid w:val="00594842"/>
    <w:rPr>
      <w:b/>
      <w:bCs/>
    </w:rPr>
  </w:style>
  <w:style w:type="character" w:customStyle="1" w:styleId="CommentSubjectChar">
    <w:name w:val="Comment Subject Char"/>
    <w:basedOn w:val="CommentTextChar"/>
    <w:link w:val="CommentSubject"/>
    <w:uiPriority w:val="99"/>
    <w:semiHidden/>
    <w:rsid w:val="00594842"/>
    <w:rPr>
      <w:b/>
      <w:bCs/>
      <w:sz w:val="20"/>
      <w:szCs w:val="20"/>
    </w:rPr>
  </w:style>
  <w:style w:type="table" w:styleId="GridTable4-Accent3">
    <w:name w:val="Grid Table 4 Accent 3"/>
    <w:basedOn w:val="TableNormal"/>
    <w:uiPriority w:val="49"/>
    <w:rsid w:val="004547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5E27D8"/>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7633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3EC"/>
    <w:rPr>
      <w:sz w:val="20"/>
      <w:szCs w:val="20"/>
    </w:rPr>
  </w:style>
  <w:style w:type="character" w:styleId="FootnoteReference">
    <w:name w:val="footnote reference"/>
    <w:basedOn w:val="DefaultParagraphFont"/>
    <w:uiPriority w:val="99"/>
    <w:semiHidden/>
    <w:unhideWhenUsed/>
    <w:rsid w:val="007633EC"/>
    <w:rPr>
      <w:vertAlign w:val="superscript"/>
    </w:rPr>
  </w:style>
  <w:style w:type="table" w:styleId="GridTable5Dark-Accent3">
    <w:name w:val="Grid Table 5 Dark Accent 3"/>
    <w:basedOn w:val="TableNormal"/>
    <w:uiPriority w:val="50"/>
    <w:rsid w:val="001109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1109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
    <w:name w:val="Table Grid"/>
    <w:basedOn w:val="TableNormal"/>
    <w:uiPriority w:val="59"/>
    <w:rsid w:val="00AA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Spacing"/>
    <w:link w:val="Style1Char"/>
    <w:qFormat/>
    <w:rsid w:val="00A23BF9"/>
    <w:pPr>
      <w:spacing w:before="120" w:after="120"/>
    </w:pPr>
  </w:style>
  <w:style w:type="character" w:customStyle="1" w:styleId="Style1Char">
    <w:name w:val="Style1 Char"/>
    <w:basedOn w:val="NoSpacingChar"/>
    <w:link w:val="Style1"/>
    <w:rsid w:val="00A23BF9"/>
    <w:rPr>
      <w:rFonts w:ascii="Times New Roman" w:hAnsi="Times New Roman" w:cs="Times New Roman"/>
      <w:sz w:val="24"/>
      <w:szCs w:val="24"/>
    </w:rPr>
  </w:style>
  <w:style w:type="table" w:styleId="GridTable3-Accent5">
    <w:name w:val="Grid Table 3 Accent 5"/>
    <w:basedOn w:val="TableNormal"/>
    <w:uiPriority w:val="48"/>
    <w:rsid w:val="00170D7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F7739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PlainTable3">
    <w:name w:val="Plain Table 3"/>
    <w:basedOn w:val="TableNormal"/>
    <w:uiPriority w:val="43"/>
    <w:rsid w:val="00B710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CF7E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Heading4Char">
    <w:name w:val="Heading 4 Char"/>
    <w:basedOn w:val="DefaultParagraphFont"/>
    <w:link w:val="Heading4"/>
    <w:uiPriority w:val="9"/>
    <w:rsid w:val="00354D86"/>
    <w:rPr>
      <w:rFonts w:asciiTheme="majorHAnsi" w:eastAsiaTheme="majorEastAsia" w:hAnsiTheme="majorHAnsi" w:cstheme="majorBidi"/>
      <w:b/>
      <w:bCs/>
      <w:i/>
      <w:iCs/>
      <w:color w:val="2F5496" w:themeColor="accent1" w:themeShade="BF"/>
      <w:sz w:val="28"/>
      <w:szCs w:val="28"/>
    </w:rPr>
  </w:style>
  <w:style w:type="paragraph" w:styleId="Title">
    <w:name w:val="Title"/>
    <w:basedOn w:val="Normal"/>
    <w:next w:val="Normal"/>
    <w:link w:val="TitleChar"/>
    <w:uiPriority w:val="10"/>
    <w:qFormat/>
    <w:rsid w:val="009E59DF"/>
    <w:pPr>
      <w:shd w:val="clear" w:color="auto" w:fill="44546A" w:themeFill="text2"/>
      <w:jc w:val="center"/>
    </w:pPr>
    <w:rPr>
      <w:b/>
      <w:bCs/>
      <w:color w:val="FFFFFF" w:themeColor="background1"/>
      <w:sz w:val="144"/>
      <w:szCs w:val="144"/>
    </w:rPr>
  </w:style>
  <w:style w:type="character" w:customStyle="1" w:styleId="TitleChar">
    <w:name w:val="Title Char"/>
    <w:basedOn w:val="DefaultParagraphFont"/>
    <w:link w:val="Title"/>
    <w:uiPriority w:val="10"/>
    <w:rsid w:val="009E59DF"/>
    <w:rPr>
      <w:b/>
      <w:bCs/>
      <w:color w:val="FFFFFF" w:themeColor="background1"/>
      <w:sz w:val="144"/>
      <w:szCs w:val="144"/>
      <w:shd w:val="clear" w:color="auto" w:fill="44546A" w:themeFill="text2"/>
    </w:rPr>
  </w:style>
  <w:style w:type="paragraph" w:styleId="Subtitle">
    <w:name w:val="Subtitle"/>
    <w:basedOn w:val="Normal"/>
    <w:next w:val="Normal"/>
    <w:link w:val="SubtitleChar"/>
    <w:uiPriority w:val="11"/>
    <w:qFormat/>
    <w:rsid w:val="009E59DF"/>
    <w:pPr>
      <w:shd w:val="clear" w:color="auto" w:fill="B4C6E7" w:themeFill="accent1" w:themeFillTint="66"/>
      <w:jc w:val="center"/>
    </w:pPr>
    <w:rPr>
      <w:b/>
      <w:bCs/>
      <w:sz w:val="144"/>
      <w:szCs w:val="144"/>
    </w:rPr>
  </w:style>
  <w:style w:type="character" w:customStyle="1" w:styleId="SubtitleChar">
    <w:name w:val="Subtitle Char"/>
    <w:basedOn w:val="DefaultParagraphFont"/>
    <w:link w:val="Subtitle"/>
    <w:uiPriority w:val="11"/>
    <w:rsid w:val="009E59DF"/>
    <w:rPr>
      <w:b/>
      <w:bCs/>
      <w:sz w:val="144"/>
      <w:szCs w:val="144"/>
      <w:shd w:val="clear" w:color="auto" w:fill="B4C6E7" w:themeFill="accent1" w:themeFillTint="66"/>
    </w:rPr>
  </w:style>
  <w:style w:type="table" w:styleId="GridTable1Light-Accent1">
    <w:name w:val="Grid Table 1 Light Accent 1"/>
    <w:basedOn w:val="TableNormal"/>
    <w:uiPriority w:val="46"/>
    <w:rsid w:val="001216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0796">
      <w:bodyDiv w:val="1"/>
      <w:marLeft w:val="0"/>
      <w:marRight w:val="0"/>
      <w:marTop w:val="0"/>
      <w:marBottom w:val="0"/>
      <w:divBdr>
        <w:top w:val="none" w:sz="0" w:space="0" w:color="auto"/>
        <w:left w:val="none" w:sz="0" w:space="0" w:color="auto"/>
        <w:bottom w:val="none" w:sz="0" w:space="0" w:color="auto"/>
        <w:right w:val="none" w:sz="0" w:space="0" w:color="auto"/>
      </w:divBdr>
    </w:div>
    <w:div w:id="252788452">
      <w:bodyDiv w:val="1"/>
      <w:marLeft w:val="0"/>
      <w:marRight w:val="0"/>
      <w:marTop w:val="0"/>
      <w:marBottom w:val="0"/>
      <w:divBdr>
        <w:top w:val="none" w:sz="0" w:space="0" w:color="auto"/>
        <w:left w:val="none" w:sz="0" w:space="0" w:color="auto"/>
        <w:bottom w:val="none" w:sz="0" w:space="0" w:color="auto"/>
        <w:right w:val="none" w:sz="0" w:space="0" w:color="auto"/>
      </w:divBdr>
    </w:div>
    <w:div w:id="357438809">
      <w:bodyDiv w:val="1"/>
      <w:marLeft w:val="0"/>
      <w:marRight w:val="0"/>
      <w:marTop w:val="0"/>
      <w:marBottom w:val="0"/>
      <w:divBdr>
        <w:top w:val="none" w:sz="0" w:space="0" w:color="auto"/>
        <w:left w:val="none" w:sz="0" w:space="0" w:color="auto"/>
        <w:bottom w:val="none" w:sz="0" w:space="0" w:color="auto"/>
        <w:right w:val="none" w:sz="0" w:space="0" w:color="auto"/>
      </w:divBdr>
    </w:div>
    <w:div w:id="668411509">
      <w:bodyDiv w:val="1"/>
      <w:marLeft w:val="0"/>
      <w:marRight w:val="0"/>
      <w:marTop w:val="0"/>
      <w:marBottom w:val="0"/>
      <w:divBdr>
        <w:top w:val="none" w:sz="0" w:space="0" w:color="auto"/>
        <w:left w:val="none" w:sz="0" w:space="0" w:color="auto"/>
        <w:bottom w:val="none" w:sz="0" w:space="0" w:color="auto"/>
        <w:right w:val="none" w:sz="0" w:space="0" w:color="auto"/>
      </w:divBdr>
    </w:div>
    <w:div w:id="689068554">
      <w:bodyDiv w:val="1"/>
      <w:marLeft w:val="0"/>
      <w:marRight w:val="0"/>
      <w:marTop w:val="0"/>
      <w:marBottom w:val="0"/>
      <w:divBdr>
        <w:top w:val="none" w:sz="0" w:space="0" w:color="auto"/>
        <w:left w:val="none" w:sz="0" w:space="0" w:color="auto"/>
        <w:bottom w:val="none" w:sz="0" w:space="0" w:color="auto"/>
        <w:right w:val="none" w:sz="0" w:space="0" w:color="auto"/>
      </w:divBdr>
    </w:div>
    <w:div w:id="815682974">
      <w:bodyDiv w:val="1"/>
      <w:marLeft w:val="0"/>
      <w:marRight w:val="0"/>
      <w:marTop w:val="0"/>
      <w:marBottom w:val="0"/>
      <w:divBdr>
        <w:top w:val="none" w:sz="0" w:space="0" w:color="auto"/>
        <w:left w:val="none" w:sz="0" w:space="0" w:color="auto"/>
        <w:bottom w:val="none" w:sz="0" w:space="0" w:color="auto"/>
        <w:right w:val="none" w:sz="0" w:space="0" w:color="auto"/>
      </w:divBdr>
    </w:div>
    <w:div w:id="824123950">
      <w:bodyDiv w:val="1"/>
      <w:marLeft w:val="0"/>
      <w:marRight w:val="0"/>
      <w:marTop w:val="0"/>
      <w:marBottom w:val="0"/>
      <w:divBdr>
        <w:top w:val="none" w:sz="0" w:space="0" w:color="auto"/>
        <w:left w:val="none" w:sz="0" w:space="0" w:color="auto"/>
        <w:bottom w:val="none" w:sz="0" w:space="0" w:color="auto"/>
        <w:right w:val="none" w:sz="0" w:space="0" w:color="auto"/>
      </w:divBdr>
    </w:div>
    <w:div w:id="860973711">
      <w:bodyDiv w:val="1"/>
      <w:marLeft w:val="0"/>
      <w:marRight w:val="0"/>
      <w:marTop w:val="0"/>
      <w:marBottom w:val="0"/>
      <w:divBdr>
        <w:top w:val="none" w:sz="0" w:space="0" w:color="auto"/>
        <w:left w:val="none" w:sz="0" w:space="0" w:color="auto"/>
        <w:bottom w:val="none" w:sz="0" w:space="0" w:color="auto"/>
        <w:right w:val="none" w:sz="0" w:space="0" w:color="auto"/>
      </w:divBdr>
    </w:div>
    <w:div w:id="964694820">
      <w:bodyDiv w:val="1"/>
      <w:marLeft w:val="0"/>
      <w:marRight w:val="0"/>
      <w:marTop w:val="0"/>
      <w:marBottom w:val="0"/>
      <w:divBdr>
        <w:top w:val="none" w:sz="0" w:space="0" w:color="auto"/>
        <w:left w:val="none" w:sz="0" w:space="0" w:color="auto"/>
        <w:bottom w:val="none" w:sz="0" w:space="0" w:color="auto"/>
        <w:right w:val="none" w:sz="0" w:space="0" w:color="auto"/>
      </w:divBdr>
    </w:div>
    <w:div w:id="1338657101">
      <w:bodyDiv w:val="1"/>
      <w:marLeft w:val="0"/>
      <w:marRight w:val="0"/>
      <w:marTop w:val="0"/>
      <w:marBottom w:val="0"/>
      <w:divBdr>
        <w:top w:val="none" w:sz="0" w:space="0" w:color="auto"/>
        <w:left w:val="none" w:sz="0" w:space="0" w:color="auto"/>
        <w:bottom w:val="none" w:sz="0" w:space="0" w:color="auto"/>
        <w:right w:val="none" w:sz="0" w:space="0" w:color="auto"/>
      </w:divBdr>
    </w:div>
    <w:div w:id="1364360936">
      <w:bodyDiv w:val="1"/>
      <w:marLeft w:val="0"/>
      <w:marRight w:val="0"/>
      <w:marTop w:val="0"/>
      <w:marBottom w:val="0"/>
      <w:divBdr>
        <w:top w:val="none" w:sz="0" w:space="0" w:color="auto"/>
        <w:left w:val="none" w:sz="0" w:space="0" w:color="auto"/>
        <w:bottom w:val="none" w:sz="0" w:space="0" w:color="auto"/>
        <w:right w:val="none" w:sz="0" w:space="0" w:color="auto"/>
      </w:divBdr>
    </w:div>
    <w:div w:id="1512061070">
      <w:bodyDiv w:val="1"/>
      <w:marLeft w:val="0"/>
      <w:marRight w:val="0"/>
      <w:marTop w:val="0"/>
      <w:marBottom w:val="0"/>
      <w:divBdr>
        <w:top w:val="none" w:sz="0" w:space="0" w:color="auto"/>
        <w:left w:val="none" w:sz="0" w:space="0" w:color="auto"/>
        <w:bottom w:val="none" w:sz="0" w:space="0" w:color="auto"/>
        <w:right w:val="none" w:sz="0" w:space="0" w:color="auto"/>
      </w:divBdr>
    </w:div>
    <w:div w:id="1591692429">
      <w:bodyDiv w:val="1"/>
      <w:marLeft w:val="0"/>
      <w:marRight w:val="0"/>
      <w:marTop w:val="0"/>
      <w:marBottom w:val="0"/>
      <w:divBdr>
        <w:top w:val="none" w:sz="0" w:space="0" w:color="auto"/>
        <w:left w:val="none" w:sz="0" w:space="0" w:color="auto"/>
        <w:bottom w:val="none" w:sz="0" w:space="0" w:color="auto"/>
        <w:right w:val="none" w:sz="0" w:space="0" w:color="auto"/>
      </w:divBdr>
    </w:div>
    <w:div w:id="1693679330">
      <w:bodyDiv w:val="1"/>
      <w:marLeft w:val="0"/>
      <w:marRight w:val="0"/>
      <w:marTop w:val="0"/>
      <w:marBottom w:val="0"/>
      <w:divBdr>
        <w:top w:val="none" w:sz="0" w:space="0" w:color="auto"/>
        <w:left w:val="none" w:sz="0" w:space="0" w:color="auto"/>
        <w:bottom w:val="none" w:sz="0" w:space="0" w:color="auto"/>
        <w:right w:val="none" w:sz="0" w:space="0" w:color="auto"/>
      </w:divBdr>
    </w:div>
    <w:div w:id="1794593722">
      <w:bodyDiv w:val="1"/>
      <w:marLeft w:val="0"/>
      <w:marRight w:val="0"/>
      <w:marTop w:val="0"/>
      <w:marBottom w:val="0"/>
      <w:divBdr>
        <w:top w:val="none" w:sz="0" w:space="0" w:color="auto"/>
        <w:left w:val="none" w:sz="0" w:space="0" w:color="auto"/>
        <w:bottom w:val="none" w:sz="0" w:space="0" w:color="auto"/>
        <w:right w:val="none" w:sz="0" w:space="0" w:color="auto"/>
      </w:divBdr>
    </w:div>
    <w:div w:id="1884900769">
      <w:bodyDiv w:val="1"/>
      <w:marLeft w:val="0"/>
      <w:marRight w:val="0"/>
      <w:marTop w:val="0"/>
      <w:marBottom w:val="0"/>
      <w:divBdr>
        <w:top w:val="none" w:sz="0" w:space="0" w:color="auto"/>
        <w:left w:val="none" w:sz="0" w:space="0" w:color="auto"/>
        <w:bottom w:val="none" w:sz="0" w:space="0" w:color="auto"/>
        <w:right w:val="none" w:sz="0" w:space="0" w:color="auto"/>
      </w:divBdr>
    </w:div>
    <w:div w:id="1952543843">
      <w:bodyDiv w:val="1"/>
      <w:marLeft w:val="0"/>
      <w:marRight w:val="0"/>
      <w:marTop w:val="0"/>
      <w:marBottom w:val="0"/>
      <w:divBdr>
        <w:top w:val="none" w:sz="0" w:space="0" w:color="auto"/>
        <w:left w:val="none" w:sz="0" w:space="0" w:color="auto"/>
        <w:bottom w:val="none" w:sz="0" w:space="0" w:color="auto"/>
        <w:right w:val="none" w:sz="0" w:space="0" w:color="auto"/>
      </w:divBdr>
    </w:div>
    <w:div w:id="1994334435">
      <w:bodyDiv w:val="1"/>
      <w:marLeft w:val="0"/>
      <w:marRight w:val="0"/>
      <w:marTop w:val="0"/>
      <w:marBottom w:val="0"/>
      <w:divBdr>
        <w:top w:val="none" w:sz="0" w:space="0" w:color="auto"/>
        <w:left w:val="none" w:sz="0" w:space="0" w:color="auto"/>
        <w:bottom w:val="none" w:sz="0" w:space="0" w:color="auto"/>
        <w:right w:val="none" w:sz="0" w:space="0" w:color="auto"/>
      </w:divBdr>
    </w:div>
    <w:div w:id="1995833825">
      <w:bodyDiv w:val="1"/>
      <w:marLeft w:val="0"/>
      <w:marRight w:val="0"/>
      <w:marTop w:val="0"/>
      <w:marBottom w:val="0"/>
      <w:divBdr>
        <w:top w:val="none" w:sz="0" w:space="0" w:color="auto"/>
        <w:left w:val="none" w:sz="0" w:space="0" w:color="auto"/>
        <w:bottom w:val="none" w:sz="0" w:space="0" w:color="auto"/>
        <w:right w:val="none" w:sz="0" w:space="0" w:color="auto"/>
      </w:divBdr>
    </w:div>
    <w:div w:id="2059696316">
      <w:bodyDiv w:val="1"/>
      <w:marLeft w:val="0"/>
      <w:marRight w:val="0"/>
      <w:marTop w:val="0"/>
      <w:marBottom w:val="0"/>
      <w:divBdr>
        <w:top w:val="none" w:sz="0" w:space="0" w:color="auto"/>
        <w:left w:val="none" w:sz="0" w:space="0" w:color="auto"/>
        <w:bottom w:val="none" w:sz="0" w:space="0" w:color="auto"/>
        <w:right w:val="none" w:sz="0" w:space="0" w:color="auto"/>
      </w:divBdr>
    </w:div>
    <w:div w:id="209330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microsoft.com/office/2014/relationships/chartEx" Target="charts/chartEx1.xml"/><Relationship Id="rId39" Type="http://schemas.openxmlformats.org/officeDocument/2006/relationships/image" Target="media/image19.png"/><Relationship Id="rId21" Type="http://schemas.openxmlformats.org/officeDocument/2006/relationships/image" Target="media/image12.png"/><Relationship Id="rId34" Type="http://schemas.microsoft.com/office/2014/relationships/chartEx" Target="charts/chartEx3.xml"/><Relationship Id="rId42" Type="http://schemas.openxmlformats.org/officeDocument/2006/relationships/chart" Target="charts/chart12.xml"/><Relationship Id="rId47" Type="http://schemas.openxmlformats.org/officeDocument/2006/relationships/chart" Target="charts/chart15.xml"/><Relationship Id="rId50" Type="http://schemas.openxmlformats.org/officeDocument/2006/relationships/chart" Target="charts/chart18.xml"/><Relationship Id="rId55" Type="http://schemas.openxmlformats.org/officeDocument/2006/relationships/chart" Target="charts/chart19.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chart" Target="charts/chart5.xml"/><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chart" Target="charts/chart6.xml"/><Relationship Id="rId37" Type="http://schemas.openxmlformats.org/officeDocument/2006/relationships/chart" Target="charts/chart9.xml"/><Relationship Id="rId40" Type="http://schemas.openxmlformats.org/officeDocument/2006/relationships/chart" Target="charts/chart10.xml"/><Relationship Id="rId45" Type="http://schemas.openxmlformats.org/officeDocument/2006/relationships/chart" Target="charts/chart13.xml"/><Relationship Id="rId58" Type="http://schemas.openxmlformats.org/officeDocument/2006/relationships/chart" Target="charts/chart22.xml"/><Relationship Id="rId5" Type="http://schemas.openxmlformats.org/officeDocument/2006/relationships/webSettings" Target="webSettings.xml"/><Relationship Id="rId61" Type="http://schemas.openxmlformats.org/officeDocument/2006/relationships/chart" Target="charts/chart23.xml"/><Relationship Id="rId19" Type="http://schemas.openxmlformats.org/officeDocument/2006/relationships/image" Target="media/image10.png"/><Relationship Id="rId14" Type="http://schemas.openxmlformats.org/officeDocument/2006/relationships/image" Target="media/image5.svg"/><Relationship Id="rId22" Type="http://schemas.openxmlformats.org/officeDocument/2006/relationships/image" Target="media/image13.svg"/><Relationship Id="rId27" Type="http://schemas.openxmlformats.org/officeDocument/2006/relationships/image" Target="media/image16.png"/><Relationship Id="rId30" Type="http://schemas.microsoft.com/office/2014/relationships/chartEx" Target="charts/chartEx2.xml"/><Relationship Id="rId35" Type="http://schemas.openxmlformats.org/officeDocument/2006/relationships/image" Target="media/image18.png"/><Relationship Id="rId43" Type="http://schemas.microsoft.com/office/2014/relationships/chartEx" Target="charts/chartEx5.xml"/><Relationship Id="rId48" Type="http://schemas.openxmlformats.org/officeDocument/2006/relationships/chart" Target="charts/chart16.xml"/><Relationship Id="rId56" Type="http://schemas.openxmlformats.org/officeDocument/2006/relationships/chart" Target="charts/chart20.xml"/><Relationship Id="rId8" Type="http://schemas.openxmlformats.org/officeDocument/2006/relationships/footer" Target="footer1.xml"/><Relationship Id="rId51" Type="http://schemas.microsoft.com/office/2014/relationships/chartEx" Target="charts/chartEx6.xm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chart" Target="charts/chart3.xml"/><Relationship Id="rId33" Type="http://schemas.openxmlformats.org/officeDocument/2006/relationships/chart" Target="charts/chart7.xml"/><Relationship Id="rId38" Type="http://schemas.microsoft.com/office/2014/relationships/chartEx" Target="charts/chartEx4.xml"/><Relationship Id="rId46" Type="http://schemas.openxmlformats.org/officeDocument/2006/relationships/chart" Target="charts/chart14.xml"/><Relationship Id="rId59" Type="http://schemas.openxmlformats.org/officeDocument/2006/relationships/image" Target="media/image21.png"/><Relationship Id="rId20" Type="http://schemas.openxmlformats.org/officeDocument/2006/relationships/image" Target="media/image11.svg"/><Relationship Id="rId41" Type="http://schemas.openxmlformats.org/officeDocument/2006/relationships/chart" Target="charts/chart11.xml"/><Relationship Id="rId54" Type="http://schemas.openxmlformats.org/officeDocument/2006/relationships/image" Target="media/image2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4.xml"/><Relationship Id="rId36" Type="http://schemas.openxmlformats.org/officeDocument/2006/relationships/chart" Target="charts/chart8.xml"/><Relationship Id="rId49" Type="http://schemas.openxmlformats.org/officeDocument/2006/relationships/chart" Target="charts/chart17.xml"/><Relationship Id="rId57" Type="http://schemas.openxmlformats.org/officeDocument/2006/relationships/chart" Target="charts/chart21.xml"/><Relationship Id="rId10" Type="http://schemas.openxmlformats.org/officeDocument/2006/relationships/chart" Target="charts/chart2.xml"/><Relationship Id="rId31" Type="http://schemas.openxmlformats.org/officeDocument/2006/relationships/image" Target="media/image17.png"/><Relationship Id="rId44" Type="http://schemas.openxmlformats.org/officeDocument/2006/relationships/image" Target="media/image20.png"/><Relationship Id="rId60"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5"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eera\Desktop\VRTAC-QM\Y3\CoPs\VRTAC-QM+CoP+Impact+Evaluation+(Y3Q2)_May+30,+2023_08.07-txt-anals.xlsx" TargetMode="External"/><Relationship Id="rId2" Type="http://schemas.microsoft.com/office/2011/relationships/chartColorStyle" Target="colors14.xml"/><Relationship Id="rId1" Type="http://schemas.microsoft.com/office/2011/relationships/chartStyle" Target="style14.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eera\Desktop\VRTAC-QM\Y3\CoPs\VRTAC-QM+CoP+Impact+Evaluation+(Y3Q2)_May+30,+2023_08.07-txt-anals.xlsx" TargetMode="External"/><Relationship Id="rId2" Type="http://schemas.microsoft.com/office/2011/relationships/chartColorStyle" Target="colors15.xml"/><Relationship Id="rId1" Type="http://schemas.microsoft.com/office/2011/relationships/chartStyle" Target="style15.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eera\Desktop\VRTAC-QM\Y3\CoPs\VRTAC-QM+CoP+Impact+Evaluation+(Y3Q2)_May+30,+2023_08.07-txt-anals.xlsx" TargetMode="External"/><Relationship Id="rId2" Type="http://schemas.microsoft.com/office/2011/relationships/chartColorStyle" Target="colors16.xml"/><Relationship Id="rId1" Type="http://schemas.microsoft.com/office/2011/relationships/chartStyle" Target="style16.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eera\Desktop\VRTAC-QM\Y3\CoPs\VRTAC-QM+CoP+Impact+Evaluation+(Y3Q2)_May+30,+2023_08.07-txt-anals.xlsx" TargetMode="External"/><Relationship Id="rId2" Type="http://schemas.microsoft.com/office/2011/relationships/chartColorStyle" Target="colors18.xml"/><Relationship Id="rId1" Type="http://schemas.microsoft.com/office/2011/relationships/chartStyle" Target="style18.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eera\Desktop\VRTAC-QM\Y3\CoPs\VRTAC-QM+CoP+Impact+Evaluation+(Y3Q2)_May+30,+2023_08.07-txt-anals.xlsx" TargetMode="External"/><Relationship Id="rId2" Type="http://schemas.microsoft.com/office/2011/relationships/chartColorStyle" Target="colors19.xml"/><Relationship Id="rId1" Type="http://schemas.microsoft.com/office/2011/relationships/chartStyle" Target="style19.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eera\Desktop\VRTAC-QM\Y3\CoPs\VRTAC-QM+CoP+Impact+Evaluation+(Y3Q2)_May+30,+2023_08.07-txt-anals.xlsx" TargetMode="External"/><Relationship Id="rId2" Type="http://schemas.microsoft.com/office/2011/relationships/chartColorStyle" Target="colors20.xml"/><Relationship Id="rId1" Type="http://schemas.microsoft.com/office/2011/relationships/chartStyle" Target="style20.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eera\Desktop\VRTAC-QM\Y3\CoPs\VRTAC-QM+CoP+Impact+Evaluation+(Y3Q2)_May+30,+2023_08.07-txt-anals.xlsx" TargetMode="External"/><Relationship Id="rId2" Type="http://schemas.microsoft.com/office/2011/relationships/chartColorStyle" Target="colors21.xml"/><Relationship Id="rId1" Type="http://schemas.microsoft.com/office/2011/relationships/chartStyle" Target="style21.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eera\Desktop\VRTAC-QM\Y3\CoPs\VRTAC-QM+CoP+Impact+Evaluation+(Y3Q2)_May+30,+2023_08.07-txt-anals.xlsx" TargetMode="External"/><Relationship Id="rId2" Type="http://schemas.microsoft.com/office/2011/relationships/chartColorStyle" Target="colors22.xml"/><Relationship Id="rId1" Type="http://schemas.microsoft.com/office/2011/relationships/chartStyle" Target="style2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eera\Desktop\VRTAC-QM\Y3\CoPs\VRTAC-QM+CoP+Impact+Evaluation+(Y3Q2)_May+30,+2023_08.07-txt-anals.xlsx" TargetMode="External"/><Relationship Id="rId2" Type="http://schemas.microsoft.com/office/2011/relationships/chartColorStyle" Target="colors23.xml"/><Relationship Id="rId1" Type="http://schemas.microsoft.com/office/2011/relationships/chartStyle" Target="style2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eera\Desktop\VRTAC-QM\Y3\Mgmt%20Concepts\QM.MC.AttndGrd.5.22.23.xlsx" TargetMode="External"/><Relationship Id="rId2" Type="http://schemas.microsoft.com/office/2011/relationships/chartColorStyle" Target="colors25.xml"/><Relationship Id="rId1" Type="http://schemas.microsoft.com/office/2011/relationships/chartStyle" Target="style25.xml"/></Relationships>
</file>

<file path=word/charts/_rels/chart2.xml.rels><?xml version="1.0" encoding="UTF-8" standalone="yes"?>
<Relationships xmlns="http://schemas.openxmlformats.org/package/2006/relationships"><Relationship Id="rId3" Type="http://schemas.openxmlformats.org/officeDocument/2006/relationships/oleObject" Target="Book15"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eera\Desktop\VRTAC-QM\Y3\Mgmt%20Concepts\QM.MC.SatSrvys.5.22.23.xlsx" TargetMode="External"/><Relationship Id="rId2" Type="http://schemas.microsoft.com/office/2011/relationships/chartColorStyle" Target="colors26.xml"/><Relationship Id="rId1" Type="http://schemas.microsoft.com/office/2011/relationships/chartStyle" Target="style26.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Meera\Desktop\VRTAC-QM\Y3\Mgmt%20Concepts\QM.MC.SatSrvys.5.22.23.xlsx" TargetMode="External"/><Relationship Id="rId2" Type="http://schemas.microsoft.com/office/2011/relationships/chartColorStyle" Target="colors27.xml"/><Relationship Id="rId1" Type="http://schemas.microsoft.com/office/2011/relationships/chartStyle" Target="style27.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Meera\Desktop\VRTAC-QM\Y3\Mgmt%20Concepts\QM.MC.SatSrvys.5.22.23.xlsx" TargetMode="External"/><Relationship Id="rId2" Type="http://schemas.microsoft.com/office/2011/relationships/chartColorStyle" Target="colors28.xml"/><Relationship Id="rId1" Type="http://schemas.microsoft.com/office/2011/relationships/chartStyle" Target="style28.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Meera\Desktop\VRTAC-QM\Y3\Mgmt%20Concepts\QM.MC.PrePostTsts.5.22.23.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era\Desktop\VRTAC-QM\Y3\CoPs\VRTAC-QM+CoP+Impact+Evaluation+(Y3Q2)_May+30,+2023_08.07-txt-anal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eera\Desktop\VRTAC-QM\Y3\CoPs\VRTAC-QM+CoP+Impact+Evaluation+(Y3Q2)_May+30,+2023_08.07-txt-anals.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eera\Desktop\VRTAC-QM\Y3\CoPs\VRTAC-QM+CoP+Impact+Evaluation+(Y3Q2)_May+30,+2023_08.07-txt-anals.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eera\Desktop\VRTAC-QM\Y3\CoPs\VRTAC-QM+CoP+Impact+Evaluation+(Y3Q2)_May+30,+2023_08.07-txt-anals.xlsx" TargetMode="External"/><Relationship Id="rId2" Type="http://schemas.microsoft.com/office/2011/relationships/chartColorStyle" Target="colors8.xml"/><Relationship Id="rId1" Type="http://schemas.microsoft.com/office/2011/relationships/chartStyle" Target="style8.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eera\Desktop\VRTAC-QM\Y3\CoPs\VRTAC-QM+CoP+Impact+Evaluation+(Y3Q2)_May+30,+2023_08.07-txt-anals.xlsx" TargetMode="External"/><Relationship Id="rId2" Type="http://schemas.microsoft.com/office/2011/relationships/chartColorStyle" Target="colors9.xml"/><Relationship Id="rId1" Type="http://schemas.microsoft.com/office/2011/relationships/chartStyle" Target="style9.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eera\Desktop\VRTAC-QM\Y3\CoPs\VRTAC-QM+CoP+Impact+Evaluation+(Y3Q2)_May+30,+2023_08.07-txt-anals.xlsx" TargetMode="External"/><Relationship Id="rId2" Type="http://schemas.microsoft.com/office/2011/relationships/chartColorStyle" Target="colors11.xml"/><Relationship Id="rId1" Type="http://schemas.microsoft.com/office/2011/relationships/chartStyle" Target="style11.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eera\Desktop\VRTAC-QM\Y3\CoPs\VRTAC-QM+CoP+Impact+Evaluation+(Y3Q2)_May+30,+2023_08.07-txt-anals.xlsx" TargetMode="External"/><Relationship Id="rId2" Type="http://schemas.microsoft.com/office/2011/relationships/chartColorStyle" Target="colors12.xml"/><Relationship Id="rId1" Type="http://schemas.microsoft.com/office/2011/relationships/chartStyle" Target="style12.xm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Meera\Desktop\VRTAC-QM\Y3\CoPs\VRTAC-QM+CoP+Impact+Evaluation+(Y3Q2)_May+30,+2023_08.07-txt-anal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Meera\Desktop\VRTAC-QM\Y3\CoPs\VRTAC-QM+CoP+Impact+Evaluation+(Y3Q2)_May+30,+2023_08.07-txt-anal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Meera\Desktop\VRTAC-QM\Y3\CoPs\VRTAC-QM+CoP+Impact+Evaluation+(Y3Q2)_May+30,+2023_08.07-txt-anals.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Meera\Desktop\VRTAC-QM\Y3\CoPs\VRTAC-QM+CoP+Impact+Evaluation+(Y3Q2)_May+30,+2023_08.07-txt-anals.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Meera\Desktop\VRTAC-QM\Y3\CoPs\VRTAC-QM+CoP+Impact+Evaluation+(Y3Q2)_May+30,+2023_08.07-txt-anals.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Meera\Desktop\VRTAC-QM\Y3\Mgmt%20Concepts\QM.MC.AttndGrd.5.22.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Relevant Titles of Sections on Website (#)</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itles!$B$1</c:f>
              <c:strCache>
                <c:ptCount val="1"/>
                <c:pt idx="0">
                  <c:v># of Resources</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itles!$A$2:$A$12</c:f>
              <c:strCache>
                <c:ptCount val="11"/>
                <c:pt idx="0">
                  <c:v>Self-Management </c:v>
                </c:pt>
                <c:pt idx="1">
                  <c:v>Moving From Peer to Supervisor </c:v>
                </c:pt>
                <c:pt idx="2">
                  <c:v>Ethics </c:v>
                </c:pt>
                <c:pt idx="3">
                  <c:v>Communication and Negotiation </c:v>
                </c:pt>
                <c:pt idx="4">
                  <c:v>Problem Solving</c:v>
                </c:pt>
                <c:pt idx="5">
                  <c:v>Decision Making</c:v>
                </c:pt>
                <c:pt idx="6">
                  <c:v>Team Building</c:v>
                </c:pt>
                <c:pt idx="7">
                  <c:v>Supportive Supervision</c:v>
                </c:pt>
                <c:pt idx="8">
                  <c:v>Change Management</c:v>
                </c:pt>
                <c:pt idx="9">
                  <c:v>Risk Management</c:v>
                </c:pt>
                <c:pt idx="10">
                  <c:v>Strengthening Management Capacity</c:v>
                </c:pt>
              </c:strCache>
            </c:strRef>
          </c:cat>
          <c:val>
            <c:numRef>
              <c:f>Titles!$B$2:$B$12</c:f>
              <c:numCache>
                <c:formatCode>General</c:formatCode>
                <c:ptCount val="11"/>
                <c:pt idx="0">
                  <c:v>12</c:v>
                </c:pt>
                <c:pt idx="1">
                  <c:v>13</c:v>
                </c:pt>
                <c:pt idx="2">
                  <c:v>15</c:v>
                </c:pt>
                <c:pt idx="3">
                  <c:v>21</c:v>
                </c:pt>
                <c:pt idx="4">
                  <c:v>8</c:v>
                </c:pt>
                <c:pt idx="5">
                  <c:v>10</c:v>
                </c:pt>
                <c:pt idx="6">
                  <c:v>12</c:v>
                </c:pt>
                <c:pt idx="7">
                  <c:v>8</c:v>
                </c:pt>
                <c:pt idx="8">
                  <c:v>8</c:v>
                </c:pt>
                <c:pt idx="9">
                  <c:v>6</c:v>
                </c:pt>
                <c:pt idx="10">
                  <c:v>8</c:v>
                </c:pt>
              </c:numCache>
            </c:numRef>
          </c:val>
          <c:extLst>
            <c:ext xmlns:c16="http://schemas.microsoft.com/office/drawing/2014/chart" uri="{C3380CC4-5D6E-409C-BE32-E72D297353CC}">
              <c16:uniqueId val="{00000000-192C-49C3-BE9F-1A4674A61377}"/>
            </c:ext>
          </c:extLst>
        </c:ser>
        <c:dLbls>
          <c:dLblPos val="outEnd"/>
          <c:showLegendKey val="0"/>
          <c:showVal val="1"/>
          <c:showCatName val="0"/>
          <c:showSerName val="0"/>
          <c:showPercent val="0"/>
          <c:showBubbleSize val="0"/>
        </c:dLbls>
        <c:gapWidth val="326"/>
        <c:overlap val="-58"/>
        <c:axId val="240504304"/>
        <c:axId val="240504720"/>
      </c:barChart>
      <c:catAx>
        <c:axId val="240504304"/>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504720"/>
        <c:crosses val="autoZero"/>
        <c:auto val="1"/>
        <c:lblAlgn val="ctr"/>
        <c:lblOffset val="100"/>
        <c:noMultiLvlLbl val="0"/>
      </c:catAx>
      <c:valAx>
        <c:axId val="240504720"/>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50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VRTAC-QM+CoP+Impact+Evaluation+(Y3Q2)_May+30,+2023_08.07-txt-anals.xlsx]In.SE!PivotTable8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Percent of Respondents by Agency Typ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doughnutChart>
        <c:varyColors val="1"/>
        <c:ser>
          <c:idx val="0"/>
          <c:order val="0"/>
          <c:tx>
            <c:strRef>
              <c:f>In.SE!$I$27</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CF-485E-BE94-41A9441D41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CF-485E-BE94-41A9441D41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CF-485E-BE94-41A9441D411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In.SE!$H$28:$H$31</c:f>
              <c:strCache>
                <c:ptCount val="3"/>
                <c:pt idx="0">
                  <c:v>Blind</c:v>
                </c:pt>
                <c:pt idx="1">
                  <c:v>Combined</c:v>
                </c:pt>
                <c:pt idx="2">
                  <c:v>General</c:v>
                </c:pt>
              </c:strCache>
            </c:strRef>
          </c:cat>
          <c:val>
            <c:numRef>
              <c:f>In.SE!$I$28:$I$31</c:f>
              <c:numCache>
                <c:formatCode>General</c:formatCode>
                <c:ptCount val="3"/>
                <c:pt idx="0">
                  <c:v>1</c:v>
                </c:pt>
                <c:pt idx="1">
                  <c:v>6</c:v>
                </c:pt>
                <c:pt idx="2">
                  <c:v>2</c:v>
                </c:pt>
              </c:numCache>
            </c:numRef>
          </c:val>
          <c:extLst>
            <c:ext xmlns:c16="http://schemas.microsoft.com/office/drawing/2014/chart" uri="{C3380CC4-5D6E-409C-BE32-E72D297353CC}">
              <c16:uniqueId val="{00000006-3ACF-485E-BE94-41A9441D4113}"/>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upported Employment CoP Impact</a:t>
            </a:r>
          </a:p>
          <a:p>
            <a:pPr>
              <a:defRPr/>
            </a:pPr>
            <a:r>
              <a:rPr lang="en-US" sz="1100"/>
              <a:t>(# of SV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Impact!$B$41:$B$54</c:f>
              <c:strCache>
                <c:ptCount val="14"/>
                <c:pt idx="0">
                  <c:v>Adapted, modified, and/or improved our SE programs</c:v>
                </c:pt>
                <c:pt idx="1">
                  <c:v>Developed MOUs with DD to support referrals or funding</c:v>
                </c:pt>
                <c:pt idx="2">
                  <c:v>Developed MOUs with Education to support referrals or funding</c:v>
                </c:pt>
                <c:pt idx="3">
                  <c:v>Developed MOUs with MH to support referrals or funding</c:v>
                </c:pt>
                <c:pt idx="4">
                  <c:v>Developed MOUs with other state agencies to support referrals or funding</c:v>
                </c:pt>
                <c:pt idx="5">
                  <c:v>Increased co-enrollment with DD</c:v>
                </c:pt>
                <c:pt idx="6">
                  <c:v>Increased co-enrollment with Education</c:v>
                </c:pt>
                <c:pt idx="7">
                  <c:v>Increased co-enrollment with MH</c:v>
                </c:pt>
                <c:pt idx="8">
                  <c:v>Increased co-enrollment with other state agencies</c:v>
                </c:pt>
                <c:pt idx="9">
                  <c:v>Increased braiding of resources with DD</c:v>
                </c:pt>
                <c:pt idx="10">
                  <c:v>Increased braiding of resources with Education</c:v>
                </c:pt>
                <c:pt idx="11">
                  <c:v>Increased braiding of resources with MH</c:v>
                </c:pt>
                <c:pt idx="12">
                  <c:v>Increased braiding of resources with other state agencies</c:v>
                </c:pt>
                <c:pt idx="13">
                  <c:v>Our agency taken steps to ensure sustainability</c:v>
                </c:pt>
              </c:strCache>
            </c:strRef>
          </c:cat>
          <c:val>
            <c:numRef>
              <c:f>SE.Impact!$C$41:$C$54</c:f>
              <c:numCache>
                <c:formatCode>General</c:formatCode>
                <c:ptCount val="14"/>
                <c:pt idx="0">
                  <c:v>3</c:v>
                </c:pt>
                <c:pt idx="5">
                  <c:v>1</c:v>
                </c:pt>
                <c:pt idx="6">
                  <c:v>1</c:v>
                </c:pt>
                <c:pt idx="7">
                  <c:v>1</c:v>
                </c:pt>
                <c:pt idx="9">
                  <c:v>1</c:v>
                </c:pt>
                <c:pt idx="11">
                  <c:v>1</c:v>
                </c:pt>
                <c:pt idx="13">
                  <c:v>7</c:v>
                </c:pt>
              </c:numCache>
            </c:numRef>
          </c:val>
          <c:extLst>
            <c:ext xmlns:c16="http://schemas.microsoft.com/office/drawing/2014/chart" uri="{C3380CC4-5D6E-409C-BE32-E72D297353CC}">
              <c16:uniqueId val="{00000000-DA72-4D66-AA3A-BD14604EE13A}"/>
            </c:ext>
          </c:extLst>
        </c:ser>
        <c:dLbls>
          <c:dLblPos val="outEnd"/>
          <c:showLegendKey val="0"/>
          <c:showVal val="1"/>
          <c:showCatName val="0"/>
          <c:showSerName val="0"/>
          <c:showPercent val="0"/>
          <c:showBubbleSize val="0"/>
        </c:dLbls>
        <c:gapWidth val="182"/>
        <c:axId val="817304496"/>
        <c:axId val="817327376"/>
      </c:barChart>
      <c:catAx>
        <c:axId val="817304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327376"/>
        <c:crosses val="autoZero"/>
        <c:auto val="1"/>
        <c:lblAlgn val="ctr"/>
        <c:lblOffset val="100"/>
        <c:noMultiLvlLbl val="0"/>
      </c:catAx>
      <c:valAx>
        <c:axId val="817327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30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olicy Impacts of SE CoP</a:t>
            </a:r>
          </a:p>
          <a:p>
            <a:pPr>
              <a:defRPr/>
            </a:pPr>
            <a:r>
              <a:rPr lang="en-US" sz="1100"/>
              <a:t>(# of SV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Pol.Impact'!$H$6:$H$10</c:f>
              <c:strCache>
                <c:ptCount val="5"/>
                <c:pt idx="0">
                  <c:v>Fidelity/Quality Assurance Reviews</c:v>
                </c:pt>
                <c:pt idx="1">
                  <c:v>New Rate Structures</c:v>
                </c:pt>
                <c:pt idx="2">
                  <c:v>Training/Certification Requirements</c:v>
                </c:pt>
                <c:pt idx="3">
                  <c:v>Referral/Eligibility</c:v>
                </c:pt>
                <c:pt idx="4">
                  <c:v>Other (pls specify)</c:v>
                </c:pt>
              </c:strCache>
            </c:strRef>
          </c:cat>
          <c:val>
            <c:numRef>
              <c:f>'SE.Pol.Impact'!$I$6:$I$10</c:f>
              <c:numCache>
                <c:formatCode>General</c:formatCode>
                <c:ptCount val="5"/>
                <c:pt idx="0">
                  <c:v>1</c:v>
                </c:pt>
                <c:pt idx="1">
                  <c:v>3</c:v>
                </c:pt>
                <c:pt idx="2">
                  <c:v>1</c:v>
                </c:pt>
                <c:pt idx="3">
                  <c:v>1</c:v>
                </c:pt>
                <c:pt idx="4">
                  <c:v>1</c:v>
                </c:pt>
              </c:numCache>
            </c:numRef>
          </c:val>
          <c:extLst>
            <c:ext xmlns:c16="http://schemas.microsoft.com/office/drawing/2014/chart" uri="{C3380CC4-5D6E-409C-BE32-E72D297353CC}">
              <c16:uniqueId val="{00000000-F222-46E1-B272-043DB7A3136F}"/>
            </c:ext>
          </c:extLst>
        </c:ser>
        <c:dLbls>
          <c:dLblPos val="outEnd"/>
          <c:showLegendKey val="0"/>
          <c:showVal val="1"/>
          <c:showCatName val="0"/>
          <c:showSerName val="0"/>
          <c:showPercent val="0"/>
          <c:showBubbleSize val="0"/>
        </c:dLbls>
        <c:gapWidth val="182"/>
        <c:axId val="1289098240"/>
        <c:axId val="1289104896"/>
      </c:barChart>
      <c:catAx>
        <c:axId val="1289098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104896"/>
        <c:crosses val="autoZero"/>
        <c:auto val="1"/>
        <c:lblAlgn val="ctr"/>
        <c:lblOffset val="100"/>
        <c:noMultiLvlLbl val="0"/>
      </c:catAx>
      <c:valAx>
        <c:axId val="1289104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09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VRTAC-QM+CoP+Impact+Evaluation+(Y3Q2)_May+30,+2023_08.07-txt-anals.xlsx]In.CE!PivotTable8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Percent of Respondents by Agency Typ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doughnutChart>
        <c:varyColors val="1"/>
        <c:ser>
          <c:idx val="0"/>
          <c:order val="0"/>
          <c:tx>
            <c:strRef>
              <c:f>In.CE!$H$30</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CD-4536-BDD5-B9586ACA25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CD-4536-BDD5-B9586ACA259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CD-4536-BDD5-B9586ACA259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In.CE!$G$31:$G$34</c:f>
              <c:strCache>
                <c:ptCount val="3"/>
                <c:pt idx="0">
                  <c:v>Blind</c:v>
                </c:pt>
                <c:pt idx="1">
                  <c:v>Combined</c:v>
                </c:pt>
                <c:pt idx="2">
                  <c:v>General</c:v>
                </c:pt>
              </c:strCache>
            </c:strRef>
          </c:cat>
          <c:val>
            <c:numRef>
              <c:f>In.CE!$H$31:$H$34</c:f>
              <c:numCache>
                <c:formatCode>General</c:formatCode>
                <c:ptCount val="3"/>
                <c:pt idx="0">
                  <c:v>1</c:v>
                </c:pt>
                <c:pt idx="1">
                  <c:v>10</c:v>
                </c:pt>
              </c:numCache>
            </c:numRef>
          </c:val>
          <c:extLst>
            <c:ext xmlns:c16="http://schemas.microsoft.com/office/drawing/2014/chart" uri="{C3380CC4-5D6E-409C-BE32-E72D297353CC}">
              <c16:uniqueId val="{00000006-73CD-4536-BDD5-B9586ACA2590}"/>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Impacts of CE CoP</a:t>
            </a:r>
          </a:p>
          <a:p>
            <a:pPr>
              <a:defRPr/>
            </a:pPr>
            <a:r>
              <a:rPr lang="en-US" sz="1100"/>
              <a:t>(# of SV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 Impact.1'!$Q$49:$Q$61</c:f>
              <c:strCache>
                <c:ptCount val="13"/>
                <c:pt idx="0">
                  <c:v>Developed or changed CE Programs</c:v>
                </c:pt>
                <c:pt idx="1">
                  <c:v>Developed MOUs with DD to support referrals or funding</c:v>
                </c:pt>
                <c:pt idx="2">
                  <c:v>Developed MOUs with Education to support referrals or funding</c:v>
                </c:pt>
                <c:pt idx="3">
                  <c:v>Developed MOUs with MH to support referrals or funding</c:v>
                </c:pt>
                <c:pt idx="4">
                  <c:v>Developed MOUs with other state agencies to support referrals or funding</c:v>
                </c:pt>
                <c:pt idx="5">
                  <c:v>Increased co-enrollment with DD</c:v>
                </c:pt>
                <c:pt idx="6">
                  <c:v>Increased co-enrollment with Education</c:v>
                </c:pt>
                <c:pt idx="7">
                  <c:v>Increased co-enrollment with MH</c:v>
                </c:pt>
                <c:pt idx="8">
                  <c:v>Increased co-enrollment with other state agencies</c:v>
                </c:pt>
                <c:pt idx="9">
                  <c:v>Increased braiding of resources with DD</c:v>
                </c:pt>
                <c:pt idx="10">
                  <c:v>Increased braiding of resources with Mental Health</c:v>
                </c:pt>
                <c:pt idx="11">
                  <c:v>Increased braiding of resources with other state agencies</c:v>
                </c:pt>
                <c:pt idx="12">
                  <c:v>We have taken steps to ensure sustainability</c:v>
                </c:pt>
              </c:strCache>
            </c:strRef>
          </c:cat>
          <c:val>
            <c:numRef>
              <c:f>'CE Impact.1'!$R$49:$R$61</c:f>
              <c:numCache>
                <c:formatCode>General</c:formatCode>
                <c:ptCount val="13"/>
                <c:pt idx="0">
                  <c:v>6</c:v>
                </c:pt>
                <c:pt idx="1">
                  <c:v>4</c:v>
                </c:pt>
                <c:pt idx="2">
                  <c:v>4</c:v>
                </c:pt>
                <c:pt idx="3">
                  <c:v>4</c:v>
                </c:pt>
                <c:pt idx="4">
                  <c:v>2</c:v>
                </c:pt>
                <c:pt idx="5">
                  <c:v>2</c:v>
                </c:pt>
                <c:pt idx="6">
                  <c:v>2</c:v>
                </c:pt>
                <c:pt idx="7">
                  <c:v>3</c:v>
                </c:pt>
                <c:pt idx="8">
                  <c:v>2</c:v>
                </c:pt>
                <c:pt idx="9">
                  <c:v>4</c:v>
                </c:pt>
                <c:pt idx="10">
                  <c:v>3</c:v>
                </c:pt>
                <c:pt idx="11">
                  <c:v>2</c:v>
                </c:pt>
                <c:pt idx="12">
                  <c:v>7</c:v>
                </c:pt>
              </c:numCache>
            </c:numRef>
          </c:val>
          <c:extLst>
            <c:ext xmlns:c16="http://schemas.microsoft.com/office/drawing/2014/chart" uri="{C3380CC4-5D6E-409C-BE32-E72D297353CC}">
              <c16:uniqueId val="{00000000-F7E6-4950-B131-A76555240E72}"/>
            </c:ext>
          </c:extLst>
        </c:ser>
        <c:dLbls>
          <c:dLblPos val="outEnd"/>
          <c:showLegendKey val="0"/>
          <c:showVal val="1"/>
          <c:showCatName val="0"/>
          <c:showSerName val="0"/>
          <c:showPercent val="0"/>
          <c:showBubbleSize val="0"/>
        </c:dLbls>
        <c:gapWidth val="219"/>
        <c:axId val="1985026127"/>
        <c:axId val="1985025711"/>
      </c:barChart>
      <c:catAx>
        <c:axId val="19850261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025711"/>
        <c:crosses val="autoZero"/>
        <c:auto val="1"/>
        <c:lblAlgn val="ctr"/>
        <c:lblOffset val="100"/>
        <c:noMultiLvlLbl val="0"/>
      </c:catAx>
      <c:valAx>
        <c:axId val="19850257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0261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olicy Impacts of CE</a:t>
            </a:r>
          </a:p>
          <a:p>
            <a:pPr>
              <a:defRPr/>
            </a:pPr>
            <a:r>
              <a:rPr lang="en-US" sz="1100" b="0"/>
              <a:t>(#</a:t>
            </a:r>
            <a:r>
              <a:rPr lang="en-US" sz="1100" b="0" baseline="0"/>
              <a:t> of SVRAs)</a:t>
            </a:r>
            <a:endParaRPr lang="en-US" sz="11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E.Pol.Impact'!$B$13</c:f>
              <c:strCache>
                <c:ptCount val="1"/>
                <c:pt idx="0">
                  <c:v># of Agenc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Pol.Impact'!$A$14:$A$18</c:f>
              <c:strCache>
                <c:ptCount val="5"/>
                <c:pt idx="0">
                  <c:v>Fidelity/Quality Assurance Reviews</c:v>
                </c:pt>
                <c:pt idx="1">
                  <c:v>New Rate Structures</c:v>
                </c:pt>
                <c:pt idx="2">
                  <c:v>Referral/Eligibility</c:v>
                </c:pt>
                <c:pt idx="3">
                  <c:v>Training/Certification Requirements</c:v>
                </c:pt>
                <c:pt idx="4">
                  <c:v>Contract Policies</c:v>
                </c:pt>
              </c:strCache>
            </c:strRef>
          </c:cat>
          <c:val>
            <c:numRef>
              <c:f>'CE.Pol.Impact'!$B$14:$B$18</c:f>
              <c:numCache>
                <c:formatCode>General</c:formatCode>
                <c:ptCount val="5"/>
                <c:pt idx="0">
                  <c:v>2</c:v>
                </c:pt>
                <c:pt idx="1">
                  <c:v>1</c:v>
                </c:pt>
                <c:pt idx="2">
                  <c:v>1</c:v>
                </c:pt>
                <c:pt idx="3">
                  <c:v>2</c:v>
                </c:pt>
                <c:pt idx="4">
                  <c:v>1</c:v>
                </c:pt>
              </c:numCache>
            </c:numRef>
          </c:val>
          <c:extLst>
            <c:ext xmlns:c16="http://schemas.microsoft.com/office/drawing/2014/chart" uri="{C3380CC4-5D6E-409C-BE32-E72D297353CC}">
              <c16:uniqueId val="{00000000-9947-41AD-AC0E-7E67FA437910}"/>
            </c:ext>
          </c:extLst>
        </c:ser>
        <c:dLbls>
          <c:dLblPos val="outEnd"/>
          <c:showLegendKey val="0"/>
          <c:showVal val="1"/>
          <c:showCatName val="0"/>
          <c:showSerName val="0"/>
          <c:showPercent val="0"/>
          <c:showBubbleSize val="0"/>
        </c:dLbls>
        <c:gapWidth val="182"/>
        <c:axId val="2135655263"/>
        <c:axId val="2135657759"/>
      </c:barChart>
      <c:catAx>
        <c:axId val="21356552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657759"/>
        <c:crosses val="autoZero"/>
        <c:auto val="1"/>
        <c:lblAlgn val="ctr"/>
        <c:lblOffset val="100"/>
        <c:noMultiLvlLbl val="0"/>
      </c:catAx>
      <c:valAx>
        <c:axId val="2135657759"/>
        <c:scaling>
          <c:orientation val="minMax"/>
          <c:max val="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6552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oPs' Top Three Fun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s Funcns'!$I$4:$I$9</c:f>
              <c:strCache>
                <c:ptCount val="6"/>
                <c:pt idx="0">
                  <c:v>Filtering (organizing and managing important information)</c:v>
                </c:pt>
                <c:pt idx="1">
                  <c:v>Amplifying (helping to understand important but little known information)</c:v>
                </c:pt>
                <c:pt idx="2">
                  <c:v>Investing and providing (offering a means to give members the resources they need).</c:v>
                </c:pt>
                <c:pt idx="3">
                  <c:v>Convening (bringing together different individuals or groups).</c:v>
                </c:pt>
                <c:pt idx="4">
                  <c:v>Community-building (promoting and sustaining values and standards).</c:v>
                </c:pt>
                <c:pt idx="5">
                  <c:v>Learning and facilitating (helping work more efficiently and effectively).</c:v>
                </c:pt>
              </c:strCache>
            </c:strRef>
          </c:cat>
          <c:val>
            <c:numRef>
              <c:f>'CoPs Funcns'!$J$4:$J$9</c:f>
              <c:numCache>
                <c:formatCode>General</c:formatCode>
                <c:ptCount val="6"/>
                <c:pt idx="0">
                  <c:v>12</c:v>
                </c:pt>
                <c:pt idx="1">
                  <c:v>14</c:v>
                </c:pt>
                <c:pt idx="2">
                  <c:v>12</c:v>
                </c:pt>
                <c:pt idx="3">
                  <c:v>16</c:v>
                </c:pt>
                <c:pt idx="4">
                  <c:v>14</c:v>
                </c:pt>
                <c:pt idx="5">
                  <c:v>19</c:v>
                </c:pt>
              </c:numCache>
            </c:numRef>
          </c:val>
          <c:extLst>
            <c:ext xmlns:c16="http://schemas.microsoft.com/office/drawing/2014/chart" uri="{C3380CC4-5D6E-409C-BE32-E72D297353CC}">
              <c16:uniqueId val="{00000000-29A9-4EBC-A9B2-A1C37F64C930}"/>
            </c:ext>
          </c:extLst>
        </c:ser>
        <c:dLbls>
          <c:dLblPos val="outEnd"/>
          <c:showLegendKey val="0"/>
          <c:showVal val="1"/>
          <c:showCatName val="0"/>
          <c:showSerName val="0"/>
          <c:showPercent val="0"/>
          <c:showBubbleSize val="0"/>
        </c:dLbls>
        <c:gapWidth val="182"/>
        <c:axId val="2026735360"/>
        <c:axId val="2026735776"/>
      </c:barChart>
      <c:catAx>
        <c:axId val="2026735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735776"/>
        <c:crosses val="autoZero"/>
        <c:auto val="1"/>
        <c:lblAlgn val="ctr"/>
        <c:lblOffset val="100"/>
        <c:noMultiLvlLbl val="0"/>
      </c:catAx>
      <c:valAx>
        <c:axId val="2026735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735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Barriers to CoP Particip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I$4:$I$9</c:f>
              <c:strCache>
                <c:ptCount val="6"/>
                <c:pt idx="0">
                  <c:v>Time</c:v>
                </c:pt>
                <c:pt idx="1">
                  <c:v>Lack of incentives</c:v>
                </c:pt>
                <c:pt idx="2">
                  <c:v>Lack of management support</c:v>
                </c:pt>
                <c:pt idx="3">
                  <c:v>Communication barriers/jargon</c:v>
                </c:pt>
                <c:pt idx="4">
                  <c:v>Low awareness of activities</c:v>
                </c:pt>
                <c:pt idx="5">
                  <c:v>Groups appear to be exclusive</c:v>
                </c:pt>
              </c:strCache>
            </c:strRef>
          </c:cat>
          <c:val>
            <c:numRef>
              <c:f>Barriers!$J$4:$J$9</c:f>
              <c:numCache>
                <c:formatCode>General</c:formatCode>
                <c:ptCount val="6"/>
                <c:pt idx="0">
                  <c:v>23</c:v>
                </c:pt>
                <c:pt idx="1">
                  <c:v>1</c:v>
                </c:pt>
                <c:pt idx="2">
                  <c:v>3</c:v>
                </c:pt>
                <c:pt idx="3">
                  <c:v>2</c:v>
                </c:pt>
                <c:pt idx="4">
                  <c:v>1</c:v>
                </c:pt>
                <c:pt idx="5">
                  <c:v>1</c:v>
                </c:pt>
              </c:numCache>
            </c:numRef>
          </c:val>
          <c:extLst>
            <c:ext xmlns:c16="http://schemas.microsoft.com/office/drawing/2014/chart" uri="{C3380CC4-5D6E-409C-BE32-E72D297353CC}">
              <c16:uniqueId val="{00000000-35A0-4B80-A83A-75FD8D8E65E7}"/>
            </c:ext>
          </c:extLst>
        </c:ser>
        <c:dLbls>
          <c:dLblPos val="outEnd"/>
          <c:showLegendKey val="0"/>
          <c:showVal val="1"/>
          <c:showCatName val="0"/>
          <c:showSerName val="0"/>
          <c:showPercent val="0"/>
          <c:showBubbleSize val="0"/>
        </c:dLbls>
        <c:gapWidth val="182"/>
        <c:axId val="150701232"/>
        <c:axId val="150693328"/>
      </c:barChart>
      <c:catAx>
        <c:axId val="150701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93328"/>
        <c:crosses val="autoZero"/>
        <c:auto val="1"/>
        <c:lblAlgn val="ctr"/>
        <c:lblOffset val="100"/>
        <c:noMultiLvlLbl val="0"/>
      </c:catAx>
      <c:valAx>
        <c:axId val="150693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70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Top 3 Recommendations for Co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s.4.CoPs'!$M$4:$M$13</c:f>
              <c:strCache>
                <c:ptCount val="10"/>
                <c:pt idx="0">
                  <c:v>Involve external partners.</c:v>
                </c:pt>
                <c:pt idx="1">
                  <c:v>Customize learning and development programs at headquarters and in the field.</c:v>
                </c:pt>
                <c:pt idx="2">
                  <c:v>Offer professional development opportunities (outside headquarters).</c:v>
                </c:pt>
                <c:pt idx="3">
                  <c:v>Organize conferences, meetings, or workshops.</c:v>
                </c:pt>
                <c:pt idx="4">
                  <c:v>Link more to other CoPs (across sectors and themes).</c:v>
                </c:pt>
                <c:pt idx="5">
                  <c:v>Sponsor more brief seminars.</c:v>
                </c:pt>
                <c:pt idx="6">
                  <c:v>Provide direct support to project and country teams.</c:v>
                </c:pt>
                <c:pt idx="7">
                  <c:v>Use information communication technology more actively and innovatively</c:v>
                </c:pt>
                <c:pt idx="8">
                  <c:v>Systematically review our work with peers before, during, and after.</c:v>
                </c:pt>
                <c:pt idx="9">
                  <c:v>Develop mechanisms for sharing ideas with management.</c:v>
                </c:pt>
              </c:strCache>
            </c:strRef>
          </c:cat>
          <c:val>
            <c:numRef>
              <c:f>'Recs.4.CoPs'!$N$4:$N$13</c:f>
              <c:numCache>
                <c:formatCode>General</c:formatCode>
                <c:ptCount val="10"/>
                <c:pt idx="0">
                  <c:v>5</c:v>
                </c:pt>
                <c:pt idx="1">
                  <c:v>6</c:v>
                </c:pt>
                <c:pt idx="2">
                  <c:v>7</c:v>
                </c:pt>
                <c:pt idx="3">
                  <c:v>15</c:v>
                </c:pt>
                <c:pt idx="4">
                  <c:v>4</c:v>
                </c:pt>
                <c:pt idx="5">
                  <c:v>8</c:v>
                </c:pt>
                <c:pt idx="6">
                  <c:v>10</c:v>
                </c:pt>
                <c:pt idx="7">
                  <c:v>5</c:v>
                </c:pt>
                <c:pt idx="8">
                  <c:v>5</c:v>
                </c:pt>
                <c:pt idx="9">
                  <c:v>8</c:v>
                </c:pt>
              </c:numCache>
            </c:numRef>
          </c:val>
          <c:extLst>
            <c:ext xmlns:c16="http://schemas.microsoft.com/office/drawing/2014/chart" uri="{C3380CC4-5D6E-409C-BE32-E72D297353CC}">
              <c16:uniqueId val="{00000000-C04D-4CCB-8F8D-C2B638831554}"/>
            </c:ext>
          </c:extLst>
        </c:ser>
        <c:dLbls>
          <c:dLblPos val="outEnd"/>
          <c:showLegendKey val="0"/>
          <c:showVal val="1"/>
          <c:showCatName val="0"/>
          <c:showSerName val="0"/>
          <c:showPercent val="0"/>
          <c:showBubbleSize val="0"/>
        </c:dLbls>
        <c:gapWidth val="182"/>
        <c:axId val="138368832"/>
        <c:axId val="138374240"/>
      </c:barChart>
      <c:catAx>
        <c:axId val="138368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74240"/>
        <c:crosses val="autoZero"/>
        <c:auto val="1"/>
        <c:lblAlgn val="ctr"/>
        <c:lblOffset val="100"/>
        <c:noMultiLvlLbl val="0"/>
      </c:catAx>
      <c:valAx>
        <c:axId val="138374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6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ttendance and Pass Rate by Cour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rs.Grd'!$A$11</c:f>
              <c:strCache>
                <c:ptCount val="1"/>
                <c:pt idx="0">
                  <c:v>205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s.Grd'!$B$10:$E$10</c:f>
              <c:strCache>
                <c:ptCount val="4"/>
                <c:pt idx="0">
                  <c:v>Fail</c:v>
                </c:pt>
                <c:pt idx="1">
                  <c:v>Incomplete</c:v>
                </c:pt>
                <c:pt idx="2">
                  <c:v>No Show</c:v>
                </c:pt>
                <c:pt idx="3">
                  <c:v>Pass</c:v>
                </c:pt>
              </c:strCache>
            </c:strRef>
          </c:cat>
          <c:val>
            <c:numRef>
              <c:f>'Crs.Grd'!$B$11:$E$11</c:f>
              <c:numCache>
                <c:formatCode>0%</c:formatCode>
                <c:ptCount val="4"/>
                <c:pt idx="0">
                  <c:v>2.072538860103627E-2</c:v>
                </c:pt>
                <c:pt idx="1">
                  <c:v>5.181347150259067E-2</c:v>
                </c:pt>
                <c:pt idx="2">
                  <c:v>0.16062176165803108</c:v>
                </c:pt>
                <c:pt idx="3">
                  <c:v>0.76683937823834192</c:v>
                </c:pt>
              </c:numCache>
            </c:numRef>
          </c:val>
          <c:extLst>
            <c:ext xmlns:c16="http://schemas.microsoft.com/office/drawing/2014/chart" uri="{C3380CC4-5D6E-409C-BE32-E72D297353CC}">
              <c16:uniqueId val="{00000000-8C09-4A25-B084-7CD24DDFED16}"/>
            </c:ext>
          </c:extLst>
        </c:ser>
        <c:ser>
          <c:idx val="1"/>
          <c:order val="1"/>
          <c:tx>
            <c:strRef>
              <c:f>'Crs.Grd'!$A$12</c:f>
              <c:strCache>
                <c:ptCount val="1"/>
                <c:pt idx="0">
                  <c:v>206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s.Grd'!$B$10:$E$10</c:f>
              <c:strCache>
                <c:ptCount val="4"/>
                <c:pt idx="0">
                  <c:v>Fail</c:v>
                </c:pt>
                <c:pt idx="1">
                  <c:v>Incomplete</c:v>
                </c:pt>
                <c:pt idx="2">
                  <c:v>No Show</c:v>
                </c:pt>
                <c:pt idx="3">
                  <c:v>Pass</c:v>
                </c:pt>
              </c:strCache>
            </c:strRef>
          </c:cat>
          <c:val>
            <c:numRef>
              <c:f>'Crs.Grd'!$B$12:$E$12</c:f>
              <c:numCache>
                <c:formatCode>0%</c:formatCode>
                <c:ptCount val="4"/>
                <c:pt idx="0">
                  <c:v>0</c:v>
                </c:pt>
                <c:pt idx="1">
                  <c:v>0</c:v>
                </c:pt>
                <c:pt idx="2">
                  <c:v>0</c:v>
                </c:pt>
                <c:pt idx="3">
                  <c:v>0</c:v>
                </c:pt>
              </c:numCache>
            </c:numRef>
          </c:val>
          <c:extLst>
            <c:ext xmlns:c16="http://schemas.microsoft.com/office/drawing/2014/chart" uri="{C3380CC4-5D6E-409C-BE32-E72D297353CC}">
              <c16:uniqueId val="{00000001-8C09-4A25-B084-7CD24DDFED16}"/>
            </c:ext>
          </c:extLst>
        </c:ser>
        <c:ser>
          <c:idx val="2"/>
          <c:order val="2"/>
          <c:tx>
            <c:strRef>
              <c:f>'Crs.Grd'!$A$13</c:f>
              <c:strCache>
                <c:ptCount val="1"/>
                <c:pt idx="0">
                  <c:v>208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s.Grd'!$B$10:$E$10</c:f>
              <c:strCache>
                <c:ptCount val="4"/>
                <c:pt idx="0">
                  <c:v>Fail</c:v>
                </c:pt>
                <c:pt idx="1">
                  <c:v>Incomplete</c:v>
                </c:pt>
                <c:pt idx="2">
                  <c:v>No Show</c:v>
                </c:pt>
                <c:pt idx="3">
                  <c:v>Pass</c:v>
                </c:pt>
              </c:strCache>
            </c:strRef>
          </c:cat>
          <c:val>
            <c:numRef>
              <c:f>'Crs.Grd'!$B$13:$E$13</c:f>
              <c:numCache>
                <c:formatCode>0%</c:formatCode>
                <c:ptCount val="4"/>
                <c:pt idx="0">
                  <c:v>3.3492822966507178E-2</c:v>
                </c:pt>
                <c:pt idx="1">
                  <c:v>2.3923444976076555E-2</c:v>
                </c:pt>
                <c:pt idx="2">
                  <c:v>0.19138755980861244</c:v>
                </c:pt>
                <c:pt idx="3">
                  <c:v>0.75119617224880386</c:v>
                </c:pt>
              </c:numCache>
            </c:numRef>
          </c:val>
          <c:extLst>
            <c:ext xmlns:c16="http://schemas.microsoft.com/office/drawing/2014/chart" uri="{C3380CC4-5D6E-409C-BE32-E72D297353CC}">
              <c16:uniqueId val="{00000002-8C09-4A25-B084-7CD24DDFED16}"/>
            </c:ext>
          </c:extLst>
        </c:ser>
        <c:ser>
          <c:idx val="3"/>
          <c:order val="3"/>
          <c:tx>
            <c:strRef>
              <c:f>'Crs.Grd'!$A$14</c:f>
              <c:strCache>
                <c:ptCount val="1"/>
                <c:pt idx="0">
                  <c:v>Grand Tot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s.Grd'!$B$10:$E$10</c:f>
              <c:strCache>
                <c:ptCount val="4"/>
                <c:pt idx="0">
                  <c:v>Fail</c:v>
                </c:pt>
                <c:pt idx="1">
                  <c:v>Incomplete</c:v>
                </c:pt>
                <c:pt idx="2">
                  <c:v>No Show</c:v>
                </c:pt>
                <c:pt idx="3">
                  <c:v>Pass</c:v>
                </c:pt>
              </c:strCache>
            </c:strRef>
          </c:cat>
          <c:val>
            <c:numRef>
              <c:f>'Crs.Grd'!$B$14:$E$14</c:f>
              <c:numCache>
                <c:formatCode>0%</c:formatCode>
                <c:ptCount val="4"/>
                <c:pt idx="0">
                  <c:v>2.6066350710900472E-2</c:v>
                </c:pt>
                <c:pt idx="1">
                  <c:v>3.5545023696682464E-2</c:v>
                </c:pt>
                <c:pt idx="2">
                  <c:v>0.16824644549763032</c:v>
                </c:pt>
                <c:pt idx="3">
                  <c:v>0.72274881516587675</c:v>
                </c:pt>
              </c:numCache>
            </c:numRef>
          </c:val>
          <c:extLst>
            <c:ext xmlns:c16="http://schemas.microsoft.com/office/drawing/2014/chart" uri="{C3380CC4-5D6E-409C-BE32-E72D297353CC}">
              <c16:uniqueId val="{00000003-8C09-4A25-B084-7CD24DDFED16}"/>
            </c:ext>
          </c:extLst>
        </c:ser>
        <c:dLbls>
          <c:dLblPos val="outEnd"/>
          <c:showLegendKey val="0"/>
          <c:showVal val="1"/>
          <c:showCatName val="0"/>
          <c:showSerName val="0"/>
          <c:showPercent val="0"/>
          <c:showBubbleSize val="0"/>
        </c:dLbls>
        <c:gapWidth val="219"/>
        <c:overlap val="-27"/>
        <c:axId val="240498480"/>
        <c:axId val="240499728"/>
      </c:barChart>
      <c:catAx>
        <c:axId val="24049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40499728"/>
        <c:crosses val="autoZero"/>
        <c:auto val="1"/>
        <c:lblAlgn val="ctr"/>
        <c:lblOffset val="100"/>
        <c:noMultiLvlLbl val="0"/>
      </c:catAx>
      <c:valAx>
        <c:axId val="240499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4984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levant Book Recommendations on Website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Book Recs'!$B$1</c:f>
              <c:strCache>
                <c:ptCount val="1"/>
                <c:pt idx="0">
                  <c:v>#</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ook Recs'!$A$2:$A$7</c:f>
              <c:strCache>
                <c:ptCount val="6"/>
                <c:pt idx="0">
                  <c:v>Building Strong Agencies</c:v>
                </c:pt>
                <c:pt idx="1">
                  <c:v>Change From the Inside Out</c:v>
                </c:pt>
                <c:pt idx="2">
                  <c:v>Cultivating Productive Supervisor/Manager-Employee Relationship </c:v>
                </c:pt>
                <c:pt idx="3">
                  <c:v>Leadership </c:v>
                </c:pt>
                <c:pt idx="4">
                  <c:v>Making Meetings Matter </c:v>
                </c:pt>
                <c:pt idx="5">
                  <c:v>Words of Advice for Good Communications </c:v>
                </c:pt>
              </c:strCache>
            </c:strRef>
          </c:cat>
          <c:val>
            <c:numRef>
              <c:f>'Book Recs'!$B$2:$B$7</c:f>
              <c:numCache>
                <c:formatCode>General</c:formatCode>
                <c:ptCount val="6"/>
                <c:pt idx="0">
                  <c:v>2</c:v>
                </c:pt>
                <c:pt idx="1">
                  <c:v>10</c:v>
                </c:pt>
                <c:pt idx="2">
                  <c:v>13</c:v>
                </c:pt>
                <c:pt idx="3">
                  <c:v>24</c:v>
                </c:pt>
                <c:pt idx="4">
                  <c:v>5</c:v>
                </c:pt>
                <c:pt idx="5">
                  <c:v>14</c:v>
                </c:pt>
              </c:numCache>
            </c:numRef>
          </c:val>
          <c:extLst>
            <c:ext xmlns:c16="http://schemas.microsoft.com/office/drawing/2014/chart" uri="{C3380CC4-5D6E-409C-BE32-E72D297353CC}">
              <c16:uniqueId val="{00000000-3D47-4E8B-BE6D-1294274D8B48}"/>
            </c:ext>
          </c:extLst>
        </c:ser>
        <c:dLbls>
          <c:dLblPos val="inEnd"/>
          <c:showLegendKey val="0"/>
          <c:showVal val="1"/>
          <c:showCatName val="0"/>
          <c:showSerName val="0"/>
          <c:showPercent val="0"/>
          <c:showBubbleSize val="0"/>
        </c:dLbls>
        <c:gapWidth val="65"/>
        <c:axId val="240510128"/>
        <c:axId val="240510544"/>
      </c:barChart>
      <c:catAx>
        <c:axId val="2405101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n-US"/>
          </a:p>
        </c:txPr>
        <c:crossAx val="240510544"/>
        <c:crosses val="autoZero"/>
        <c:auto val="1"/>
        <c:lblAlgn val="ctr"/>
        <c:lblOffset val="100"/>
        <c:noMultiLvlLbl val="0"/>
      </c:catAx>
      <c:valAx>
        <c:axId val="2405105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405101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M.MC.SatSrvys.5.22.23.xlsx]Crs.Eff.Frmt.Pvt.Chts!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ourse Ratings of Effectiveness/Form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rs.Eff.Frmt.Pvt.Chts'!$B$3:$B$4</c:f>
              <c:strCache>
                <c:ptCount val="1"/>
                <c:pt idx="0">
                  <c:v>Course Design and Materials</c:v>
                </c:pt>
              </c:strCache>
            </c:strRef>
          </c:tx>
          <c:spPr>
            <a:solidFill>
              <a:schemeClr val="accent1"/>
            </a:solidFill>
            <a:ln>
              <a:noFill/>
            </a:ln>
            <a:effectLst/>
          </c:spPr>
          <c:invertIfNegative val="0"/>
          <c:cat>
            <c:strRef>
              <c:f>'Crs.Eff.Frmt.Pvt.Chts'!$A$5:$A$8</c:f>
              <c:strCache>
                <c:ptCount val="3"/>
                <c:pt idx="0">
                  <c:v>2050</c:v>
                </c:pt>
                <c:pt idx="1">
                  <c:v>2068</c:v>
                </c:pt>
                <c:pt idx="2">
                  <c:v>2080</c:v>
                </c:pt>
              </c:strCache>
            </c:strRef>
          </c:cat>
          <c:val>
            <c:numRef>
              <c:f>'Crs.Eff.Frmt.Pvt.Chts'!$B$5:$B$8</c:f>
              <c:numCache>
                <c:formatCode>0.00</c:formatCode>
                <c:ptCount val="3"/>
                <c:pt idx="0">
                  <c:v>4.2112499999999997</c:v>
                </c:pt>
                <c:pt idx="1">
                  <c:v>4.33</c:v>
                </c:pt>
                <c:pt idx="2">
                  <c:v>4.5625000000000009</c:v>
                </c:pt>
              </c:numCache>
            </c:numRef>
          </c:val>
          <c:extLst>
            <c:ext xmlns:c16="http://schemas.microsoft.com/office/drawing/2014/chart" uri="{C3380CC4-5D6E-409C-BE32-E72D297353CC}">
              <c16:uniqueId val="{00000000-9E9D-4F6E-82CA-00B2FE5ADA6F}"/>
            </c:ext>
          </c:extLst>
        </c:ser>
        <c:ser>
          <c:idx val="1"/>
          <c:order val="1"/>
          <c:tx>
            <c:strRef>
              <c:f>'Crs.Eff.Frmt.Pvt.Chts'!$C$3:$C$4</c:f>
              <c:strCache>
                <c:ptCount val="1"/>
                <c:pt idx="0">
                  <c:v>Customer Satisfaction (Virtual/Online OS)</c:v>
                </c:pt>
              </c:strCache>
            </c:strRef>
          </c:tx>
          <c:spPr>
            <a:solidFill>
              <a:schemeClr val="accent2"/>
            </a:solidFill>
            <a:ln>
              <a:noFill/>
            </a:ln>
            <a:effectLst/>
          </c:spPr>
          <c:invertIfNegative val="0"/>
          <c:cat>
            <c:strRef>
              <c:f>'Crs.Eff.Frmt.Pvt.Chts'!$A$5:$A$8</c:f>
              <c:strCache>
                <c:ptCount val="3"/>
                <c:pt idx="0">
                  <c:v>2050</c:v>
                </c:pt>
                <c:pt idx="1">
                  <c:v>2068</c:v>
                </c:pt>
                <c:pt idx="2">
                  <c:v>2080</c:v>
                </c:pt>
              </c:strCache>
            </c:strRef>
          </c:cat>
          <c:val>
            <c:numRef>
              <c:f>'Crs.Eff.Frmt.Pvt.Chts'!$C$5:$C$8</c:f>
              <c:numCache>
                <c:formatCode>0.00</c:formatCode>
                <c:ptCount val="3"/>
                <c:pt idx="0">
                  <c:v>4.0449999999999999</c:v>
                </c:pt>
                <c:pt idx="1">
                  <c:v>4.22</c:v>
                </c:pt>
                <c:pt idx="2">
                  <c:v>4.2962500000000006</c:v>
                </c:pt>
              </c:numCache>
            </c:numRef>
          </c:val>
          <c:extLst>
            <c:ext xmlns:c16="http://schemas.microsoft.com/office/drawing/2014/chart" uri="{C3380CC4-5D6E-409C-BE32-E72D297353CC}">
              <c16:uniqueId val="{00000001-9E9D-4F6E-82CA-00B2FE5ADA6F}"/>
            </c:ext>
          </c:extLst>
        </c:ser>
        <c:ser>
          <c:idx val="2"/>
          <c:order val="2"/>
          <c:tx>
            <c:strRef>
              <c:f>'Crs.Eff.Frmt.Pvt.Chts'!$D$3:$D$4</c:f>
              <c:strCache>
                <c:ptCount val="1"/>
                <c:pt idx="0">
                  <c:v>Instructor/Facilitator</c:v>
                </c:pt>
              </c:strCache>
            </c:strRef>
          </c:tx>
          <c:spPr>
            <a:solidFill>
              <a:schemeClr val="accent3"/>
            </a:solidFill>
            <a:ln>
              <a:noFill/>
            </a:ln>
            <a:effectLst/>
          </c:spPr>
          <c:invertIfNegative val="0"/>
          <c:cat>
            <c:strRef>
              <c:f>'Crs.Eff.Frmt.Pvt.Chts'!$A$5:$A$8</c:f>
              <c:strCache>
                <c:ptCount val="3"/>
                <c:pt idx="0">
                  <c:v>2050</c:v>
                </c:pt>
                <c:pt idx="1">
                  <c:v>2068</c:v>
                </c:pt>
                <c:pt idx="2">
                  <c:v>2080</c:v>
                </c:pt>
              </c:strCache>
            </c:strRef>
          </c:cat>
          <c:val>
            <c:numRef>
              <c:f>'Crs.Eff.Frmt.Pvt.Chts'!$D$5:$D$8</c:f>
              <c:numCache>
                <c:formatCode>0.00</c:formatCode>
                <c:ptCount val="3"/>
                <c:pt idx="0">
                  <c:v>4.51</c:v>
                </c:pt>
                <c:pt idx="1">
                  <c:v>4.43</c:v>
                </c:pt>
                <c:pt idx="2">
                  <c:v>4.7474999999999996</c:v>
                </c:pt>
              </c:numCache>
            </c:numRef>
          </c:val>
          <c:extLst>
            <c:ext xmlns:c16="http://schemas.microsoft.com/office/drawing/2014/chart" uri="{C3380CC4-5D6E-409C-BE32-E72D297353CC}">
              <c16:uniqueId val="{00000002-9E9D-4F6E-82CA-00B2FE5ADA6F}"/>
            </c:ext>
          </c:extLst>
        </c:ser>
        <c:ser>
          <c:idx val="3"/>
          <c:order val="3"/>
          <c:tx>
            <c:strRef>
              <c:f>'Crs.Eff.Frmt.Pvt.Chts'!$E$3:$E$4</c:f>
              <c:strCache>
                <c:ptCount val="1"/>
                <c:pt idx="0">
                  <c:v>Learning Effectiveness</c:v>
                </c:pt>
              </c:strCache>
            </c:strRef>
          </c:tx>
          <c:spPr>
            <a:solidFill>
              <a:schemeClr val="accent4"/>
            </a:solidFill>
            <a:ln>
              <a:noFill/>
            </a:ln>
            <a:effectLst/>
          </c:spPr>
          <c:invertIfNegative val="0"/>
          <c:cat>
            <c:strRef>
              <c:f>'Crs.Eff.Frmt.Pvt.Chts'!$A$5:$A$8</c:f>
              <c:strCache>
                <c:ptCount val="3"/>
                <c:pt idx="0">
                  <c:v>2050</c:v>
                </c:pt>
                <c:pt idx="1">
                  <c:v>2068</c:v>
                </c:pt>
                <c:pt idx="2">
                  <c:v>2080</c:v>
                </c:pt>
              </c:strCache>
            </c:strRef>
          </c:cat>
          <c:val>
            <c:numRef>
              <c:f>'Crs.Eff.Frmt.Pvt.Chts'!$E$5:$E$8</c:f>
              <c:numCache>
                <c:formatCode>0.00</c:formatCode>
                <c:ptCount val="3"/>
                <c:pt idx="0">
                  <c:v>4.2750000000000004</c:v>
                </c:pt>
                <c:pt idx="1">
                  <c:v>4.47</c:v>
                </c:pt>
                <c:pt idx="2">
                  <c:v>4.6374999999999993</c:v>
                </c:pt>
              </c:numCache>
            </c:numRef>
          </c:val>
          <c:extLst>
            <c:ext xmlns:c16="http://schemas.microsoft.com/office/drawing/2014/chart" uri="{C3380CC4-5D6E-409C-BE32-E72D297353CC}">
              <c16:uniqueId val="{00000003-9E9D-4F6E-82CA-00B2FE5ADA6F}"/>
            </c:ext>
          </c:extLst>
        </c:ser>
        <c:ser>
          <c:idx val="4"/>
          <c:order val="4"/>
          <c:tx>
            <c:strRef>
              <c:f>'Crs.Eff.Frmt.Pvt.Chts'!$F$3:$F$4</c:f>
              <c:strCache>
                <c:ptCount val="1"/>
                <c:pt idx="0">
                  <c:v>Total Score</c:v>
                </c:pt>
              </c:strCache>
            </c:strRef>
          </c:tx>
          <c:spPr>
            <a:solidFill>
              <a:schemeClr val="accent5"/>
            </a:solidFill>
            <a:ln>
              <a:noFill/>
            </a:ln>
            <a:effectLst/>
          </c:spPr>
          <c:invertIfNegative val="0"/>
          <c:cat>
            <c:strRef>
              <c:f>'Crs.Eff.Frmt.Pvt.Chts'!$A$5:$A$8</c:f>
              <c:strCache>
                <c:ptCount val="3"/>
                <c:pt idx="0">
                  <c:v>2050</c:v>
                </c:pt>
                <c:pt idx="1">
                  <c:v>2068</c:v>
                </c:pt>
                <c:pt idx="2">
                  <c:v>2080</c:v>
                </c:pt>
              </c:strCache>
            </c:strRef>
          </c:cat>
          <c:val>
            <c:numRef>
              <c:f>'Crs.Eff.Frmt.Pvt.Chts'!$F$5:$F$8</c:f>
              <c:numCache>
                <c:formatCode>0.00</c:formatCode>
                <c:ptCount val="3"/>
                <c:pt idx="0">
                  <c:v>4.2074999999999996</c:v>
                </c:pt>
                <c:pt idx="1">
                  <c:v>4.3099999999999996</c:v>
                </c:pt>
                <c:pt idx="2">
                  <c:v>4.5075000000000003</c:v>
                </c:pt>
              </c:numCache>
            </c:numRef>
          </c:val>
          <c:extLst>
            <c:ext xmlns:c16="http://schemas.microsoft.com/office/drawing/2014/chart" uri="{C3380CC4-5D6E-409C-BE32-E72D297353CC}">
              <c16:uniqueId val="{00000004-9E9D-4F6E-82CA-00B2FE5ADA6F}"/>
            </c:ext>
          </c:extLst>
        </c:ser>
        <c:ser>
          <c:idx val="5"/>
          <c:order val="5"/>
          <c:tx>
            <c:strRef>
              <c:f>'Crs.Eff.Frmt.Pvt.Chts'!$G$3:$G$4</c:f>
              <c:strCache>
                <c:ptCount val="1"/>
                <c:pt idx="0">
                  <c:v>Virtual/Remote Environment</c:v>
                </c:pt>
              </c:strCache>
            </c:strRef>
          </c:tx>
          <c:spPr>
            <a:solidFill>
              <a:schemeClr val="accent6"/>
            </a:solidFill>
            <a:ln>
              <a:noFill/>
            </a:ln>
            <a:effectLst/>
          </c:spPr>
          <c:invertIfNegative val="0"/>
          <c:cat>
            <c:strRef>
              <c:f>'Crs.Eff.Frmt.Pvt.Chts'!$A$5:$A$8</c:f>
              <c:strCache>
                <c:ptCount val="3"/>
                <c:pt idx="0">
                  <c:v>2050</c:v>
                </c:pt>
                <c:pt idx="1">
                  <c:v>2068</c:v>
                </c:pt>
                <c:pt idx="2">
                  <c:v>2080</c:v>
                </c:pt>
              </c:strCache>
            </c:strRef>
          </c:cat>
          <c:val>
            <c:numRef>
              <c:f>'Crs.Eff.Frmt.Pvt.Chts'!$G$5:$G$8</c:f>
              <c:numCache>
                <c:formatCode>0.00</c:formatCode>
                <c:ptCount val="3"/>
                <c:pt idx="0">
                  <c:v>4.0062499999999996</c:v>
                </c:pt>
                <c:pt idx="1">
                  <c:v>4.12</c:v>
                </c:pt>
                <c:pt idx="2">
                  <c:v>4.3</c:v>
                </c:pt>
              </c:numCache>
            </c:numRef>
          </c:val>
          <c:extLst>
            <c:ext xmlns:c16="http://schemas.microsoft.com/office/drawing/2014/chart" uri="{C3380CC4-5D6E-409C-BE32-E72D297353CC}">
              <c16:uniqueId val="{00000005-9E9D-4F6E-82CA-00B2FE5ADA6F}"/>
            </c:ext>
          </c:extLst>
        </c:ser>
        <c:dLbls>
          <c:showLegendKey val="0"/>
          <c:showVal val="0"/>
          <c:showCatName val="0"/>
          <c:showSerName val="0"/>
          <c:showPercent val="0"/>
          <c:showBubbleSize val="0"/>
        </c:dLbls>
        <c:gapWidth val="219"/>
        <c:overlap val="-27"/>
        <c:axId val="431352479"/>
        <c:axId val="431352895"/>
      </c:barChart>
      <c:catAx>
        <c:axId val="431352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352895"/>
        <c:crosses val="autoZero"/>
        <c:auto val="1"/>
        <c:lblAlgn val="ctr"/>
        <c:lblOffset val="100"/>
        <c:noMultiLvlLbl val="0"/>
      </c:catAx>
      <c:valAx>
        <c:axId val="4313528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3524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Usefulness of Course by Course Number</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rn.Use.Pvt.Chts.Flpd'!$B$13</c:f>
              <c:strCache>
                <c:ptCount val="1"/>
                <c:pt idx="0">
                  <c:v>205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n.Use.Pvt.Chts.Flpd'!$A$14:$A$23</c:f>
              <c:strCache>
                <c:ptCount val="10"/>
                <c:pt idx="0">
                  <c:v>I increased my knowledge/skill level by completing this course.</c:v>
                </c:pt>
                <c:pt idx="1">
                  <c:v>I increased my knowledge/skill level by completing this
course.</c:v>
                </c:pt>
                <c:pt idx="2">
                  <c:v>I will apply the new knowledge and skills to my job.</c:v>
                </c:pt>
                <c:pt idx="3">
                  <c:v>It was easy to access the virtual classroom (e.g., logging in).</c:v>
                </c:pt>
                <c:pt idx="4">
                  <c:v>It was easy to access the virtual classroom (e.g., logging
in).</c:v>
                </c:pt>
                <c:pt idx="5">
                  <c:v>The pre-course instructions (e.g., class location, reminders,
and access to materials) were easy to understand.</c:v>
                </c:pt>
                <c:pt idx="6">
                  <c:v>The pre-course instructions (e.g., class location,
reminders, and access to materials) were easy to
understand.</c:v>
                </c:pt>
                <c:pt idx="7">
                  <c:v>This course was a worthwhile investment in my career
development.</c:v>
                </c:pt>
                <c:pt idx="8">
                  <c:v>This training aligns with the business priorities and goals
identified by my organization.</c:v>
                </c:pt>
                <c:pt idx="9">
                  <c:v>This training will improve my job performance.</c:v>
                </c:pt>
              </c:strCache>
            </c:strRef>
          </c:cat>
          <c:val>
            <c:numRef>
              <c:f>'Trn.Use.Pvt.Chts.Flpd'!$B$14:$B$23</c:f>
              <c:numCache>
                <c:formatCode>0.0</c:formatCode>
                <c:ptCount val="10"/>
                <c:pt idx="0">
                  <c:v>4.8049999999999997</c:v>
                </c:pt>
                <c:pt idx="1">
                  <c:v>4.1233333333333331</c:v>
                </c:pt>
                <c:pt idx="2">
                  <c:v>4.2749999999999995</c:v>
                </c:pt>
                <c:pt idx="3">
                  <c:v>4.375</c:v>
                </c:pt>
                <c:pt idx="4">
                  <c:v>3.77</c:v>
                </c:pt>
                <c:pt idx="5">
                  <c:v>4.1399999999999997</c:v>
                </c:pt>
                <c:pt idx="6">
                  <c:v>3.77</c:v>
                </c:pt>
                <c:pt idx="7">
                  <c:v>4.2562499999999996</c:v>
                </c:pt>
                <c:pt idx="8">
                  <c:v>4.38375</c:v>
                </c:pt>
                <c:pt idx="9">
                  <c:v>4.1687500000000002</c:v>
                </c:pt>
              </c:numCache>
            </c:numRef>
          </c:val>
          <c:extLst>
            <c:ext xmlns:c16="http://schemas.microsoft.com/office/drawing/2014/chart" uri="{C3380CC4-5D6E-409C-BE32-E72D297353CC}">
              <c16:uniqueId val="{00000000-3351-42C7-8CCF-DB8539271E66}"/>
            </c:ext>
          </c:extLst>
        </c:ser>
        <c:ser>
          <c:idx val="1"/>
          <c:order val="1"/>
          <c:tx>
            <c:strRef>
              <c:f>'Trn.Use.Pvt.Chts.Flpd'!$C$13</c:f>
              <c:strCache>
                <c:ptCount val="1"/>
                <c:pt idx="0">
                  <c:v>206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n.Use.Pvt.Chts.Flpd'!$A$14:$A$23</c:f>
              <c:strCache>
                <c:ptCount val="10"/>
                <c:pt idx="0">
                  <c:v>I increased my knowledge/skill level by completing this course.</c:v>
                </c:pt>
                <c:pt idx="1">
                  <c:v>I increased my knowledge/skill level by completing this
course.</c:v>
                </c:pt>
                <c:pt idx="2">
                  <c:v>I will apply the new knowledge and skills to my job.</c:v>
                </c:pt>
                <c:pt idx="3">
                  <c:v>It was easy to access the virtual classroom (e.g., logging in).</c:v>
                </c:pt>
                <c:pt idx="4">
                  <c:v>It was easy to access the virtual classroom (e.g., logging
in).</c:v>
                </c:pt>
                <c:pt idx="5">
                  <c:v>The pre-course instructions (e.g., class location, reminders,
and access to materials) were easy to understand.</c:v>
                </c:pt>
                <c:pt idx="6">
                  <c:v>The pre-course instructions (e.g., class location,
reminders, and access to materials) were easy to
understand.</c:v>
                </c:pt>
                <c:pt idx="7">
                  <c:v>This course was a worthwhile investment in my career
development.</c:v>
                </c:pt>
                <c:pt idx="8">
                  <c:v>This training aligns with the business priorities and goals
identified by my organization.</c:v>
                </c:pt>
                <c:pt idx="9">
                  <c:v>This training will improve my job performance.</c:v>
                </c:pt>
              </c:strCache>
            </c:strRef>
          </c:cat>
          <c:val>
            <c:numRef>
              <c:f>'Trn.Use.Pvt.Chts.Flpd'!$C$14:$C$23</c:f>
              <c:numCache>
                <c:formatCode>0.0</c:formatCode>
                <c:ptCount val="10"/>
                <c:pt idx="1">
                  <c:v>4.4400000000000004</c:v>
                </c:pt>
                <c:pt idx="2">
                  <c:v>4.5599999999999996</c:v>
                </c:pt>
                <c:pt idx="3">
                  <c:v>4.1100000000000003</c:v>
                </c:pt>
                <c:pt idx="5">
                  <c:v>4.33</c:v>
                </c:pt>
                <c:pt idx="7">
                  <c:v>4.4400000000000004</c:v>
                </c:pt>
                <c:pt idx="8">
                  <c:v>4.5599999999999996</c:v>
                </c:pt>
                <c:pt idx="9">
                  <c:v>4.33</c:v>
                </c:pt>
              </c:numCache>
            </c:numRef>
          </c:val>
          <c:extLst>
            <c:ext xmlns:c16="http://schemas.microsoft.com/office/drawing/2014/chart" uri="{C3380CC4-5D6E-409C-BE32-E72D297353CC}">
              <c16:uniqueId val="{00000001-3351-42C7-8CCF-DB8539271E66}"/>
            </c:ext>
          </c:extLst>
        </c:ser>
        <c:ser>
          <c:idx val="2"/>
          <c:order val="2"/>
          <c:tx>
            <c:strRef>
              <c:f>'Trn.Use.Pvt.Chts.Flpd'!$D$13</c:f>
              <c:strCache>
                <c:ptCount val="1"/>
                <c:pt idx="0">
                  <c:v>208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n.Use.Pvt.Chts.Flpd'!$A$14:$A$23</c:f>
              <c:strCache>
                <c:ptCount val="10"/>
                <c:pt idx="0">
                  <c:v>I increased my knowledge/skill level by completing this course.</c:v>
                </c:pt>
                <c:pt idx="1">
                  <c:v>I increased my knowledge/skill level by completing this
course.</c:v>
                </c:pt>
                <c:pt idx="2">
                  <c:v>I will apply the new knowledge and skills to my job.</c:v>
                </c:pt>
                <c:pt idx="3">
                  <c:v>It was easy to access the virtual classroom (e.g., logging in).</c:v>
                </c:pt>
                <c:pt idx="4">
                  <c:v>It was easy to access the virtual classroom (e.g., logging
in).</c:v>
                </c:pt>
                <c:pt idx="5">
                  <c:v>The pre-course instructions (e.g., class location, reminders,
and access to materials) were easy to understand.</c:v>
                </c:pt>
                <c:pt idx="6">
                  <c:v>The pre-course instructions (e.g., class location,
reminders, and access to materials) were easy to
understand.</c:v>
                </c:pt>
                <c:pt idx="7">
                  <c:v>This course was a worthwhile investment in my career
development.</c:v>
                </c:pt>
                <c:pt idx="8">
                  <c:v>This training aligns with the business priorities and goals
identified by my organization.</c:v>
                </c:pt>
                <c:pt idx="9">
                  <c:v>This training will improve my job performance.</c:v>
                </c:pt>
              </c:strCache>
            </c:strRef>
          </c:cat>
          <c:val>
            <c:numRef>
              <c:f>'Trn.Use.Pvt.Chts.Flpd'!$D$14:$D$23</c:f>
              <c:numCache>
                <c:formatCode>0.0</c:formatCode>
                <c:ptCount val="10"/>
                <c:pt idx="0">
                  <c:v>4.9450000000000003</c:v>
                </c:pt>
                <c:pt idx="1">
                  <c:v>4.541666666666667</c:v>
                </c:pt>
                <c:pt idx="2">
                  <c:v>4.6387500000000008</c:v>
                </c:pt>
                <c:pt idx="3">
                  <c:v>4.3449999999999998</c:v>
                </c:pt>
                <c:pt idx="5">
                  <c:v>4.2487500000000002</c:v>
                </c:pt>
                <c:pt idx="7">
                  <c:v>4.6375000000000002</c:v>
                </c:pt>
                <c:pt idx="8">
                  <c:v>4.6987500000000004</c:v>
                </c:pt>
                <c:pt idx="9">
                  <c:v>4.5737500000000004</c:v>
                </c:pt>
              </c:numCache>
            </c:numRef>
          </c:val>
          <c:extLst>
            <c:ext xmlns:c16="http://schemas.microsoft.com/office/drawing/2014/chart" uri="{C3380CC4-5D6E-409C-BE32-E72D297353CC}">
              <c16:uniqueId val="{00000002-3351-42C7-8CCF-DB8539271E66}"/>
            </c:ext>
          </c:extLst>
        </c:ser>
        <c:dLbls>
          <c:dLblPos val="outEnd"/>
          <c:showLegendKey val="0"/>
          <c:showVal val="1"/>
          <c:showCatName val="0"/>
          <c:showSerName val="0"/>
          <c:showPercent val="0"/>
          <c:showBubbleSize val="0"/>
        </c:dLbls>
        <c:gapWidth val="182"/>
        <c:axId val="1228076767"/>
        <c:axId val="1228080095"/>
      </c:barChart>
      <c:catAx>
        <c:axId val="12280767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080095"/>
        <c:crosses val="autoZero"/>
        <c:auto val="1"/>
        <c:lblAlgn val="ctr"/>
        <c:lblOffset val="100"/>
        <c:noMultiLvlLbl val="0"/>
      </c:catAx>
      <c:valAx>
        <c:axId val="1228080095"/>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076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ating of Course Length by Cours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rs.Lngth.Chts'!$A$10</c:f>
              <c:strCache>
                <c:ptCount val="1"/>
                <c:pt idx="0">
                  <c:v>205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s.Lngth.Chts'!$B$9:$D$9</c:f>
              <c:strCache>
                <c:ptCount val="3"/>
                <c:pt idx="0">
                  <c:v>% Just Right</c:v>
                </c:pt>
                <c:pt idx="1">
                  <c:v>% Too Long</c:v>
                </c:pt>
                <c:pt idx="2">
                  <c:v>% Too Short</c:v>
                </c:pt>
              </c:strCache>
            </c:strRef>
          </c:cat>
          <c:val>
            <c:numRef>
              <c:f>'Crs.Lngth.Chts'!$B$10:$D$10</c:f>
              <c:numCache>
                <c:formatCode>0</c:formatCode>
                <c:ptCount val="3"/>
                <c:pt idx="0">
                  <c:v>51.136363636363633</c:v>
                </c:pt>
                <c:pt idx="1">
                  <c:v>14.772727272727273</c:v>
                </c:pt>
                <c:pt idx="2">
                  <c:v>34.090909090909086</c:v>
                </c:pt>
              </c:numCache>
            </c:numRef>
          </c:val>
          <c:extLst>
            <c:ext xmlns:c16="http://schemas.microsoft.com/office/drawing/2014/chart" uri="{C3380CC4-5D6E-409C-BE32-E72D297353CC}">
              <c16:uniqueId val="{00000000-018A-45DC-B38B-2B0C311125C1}"/>
            </c:ext>
          </c:extLst>
        </c:ser>
        <c:ser>
          <c:idx val="1"/>
          <c:order val="1"/>
          <c:tx>
            <c:strRef>
              <c:f>'Crs.Lngth.Chts'!$A$11</c:f>
              <c:strCache>
                <c:ptCount val="1"/>
                <c:pt idx="0">
                  <c:v>206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s.Lngth.Chts'!$B$9:$D$9</c:f>
              <c:strCache>
                <c:ptCount val="3"/>
                <c:pt idx="0">
                  <c:v>% Just Right</c:v>
                </c:pt>
                <c:pt idx="1">
                  <c:v>% Too Long</c:v>
                </c:pt>
                <c:pt idx="2">
                  <c:v>% Too Short</c:v>
                </c:pt>
              </c:strCache>
            </c:strRef>
          </c:cat>
          <c:val>
            <c:numRef>
              <c:f>'Crs.Lngth.Chts'!$B$11:$D$11</c:f>
              <c:numCache>
                <c:formatCode>0</c:formatCode>
                <c:ptCount val="3"/>
                <c:pt idx="0">
                  <c:v>100</c:v>
                </c:pt>
                <c:pt idx="1">
                  <c:v>0</c:v>
                </c:pt>
                <c:pt idx="2">
                  <c:v>0</c:v>
                </c:pt>
              </c:numCache>
            </c:numRef>
          </c:val>
          <c:extLst>
            <c:ext xmlns:c16="http://schemas.microsoft.com/office/drawing/2014/chart" uri="{C3380CC4-5D6E-409C-BE32-E72D297353CC}">
              <c16:uniqueId val="{00000001-018A-45DC-B38B-2B0C311125C1}"/>
            </c:ext>
          </c:extLst>
        </c:ser>
        <c:ser>
          <c:idx val="2"/>
          <c:order val="2"/>
          <c:tx>
            <c:strRef>
              <c:f>'Crs.Lngth.Chts'!$A$12</c:f>
              <c:strCache>
                <c:ptCount val="1"/>
                <c:pt idx="0">
                  <c:v>208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s.Lngth.Chts'!$B$9:$D$9</c:f>
              <c:strCache>
                <c:ptCount val="3"/>
                <c:pt idx="0">
                  <c:v>% Just Right</c:v>
                </c:pt>
                <c:pt idx="1">
                  <c:v>% Too Long</c:v>
                </c:pt>
                <c:pt idx="2">
                  <c:v>% Too Short</c:v>
                </c:pt>
              </c:strCache>
            </c:strRef>
          </c:cat>
          <c:val>
            <c:numRef>
              <c:f>'Crs.Lngth.Chts'!$B$12:$D$12</c:f>
              <c:numCache>
                <c:formatCode>0</c:formatCode>
                <c:ptCount val="3"/>
                <c:pt idx="0">
                  <c:v>85.91549295774648</c:v>
                </c:pt>
                <c:pt idx="1">
                  <c:v>2.8169014084507045</c:v>
                </c:pt>
                <c:pt idx="2">
                  <c:v>11.267605633802818</c:v>
                </c:pt>
              </c:numCache>
            </c:numRef>
          </c:val>
          <c:extLst>
            <c:ext xmlns:c16="http://schemas.microsoft.com/office/drawing/2014/chart" uri="{C3380CC4-5D6E-409C-BE32-E72D297353CC}">
              <c16:uniqueId val="{00000002-018A-45DC-B38B-2B0C311125C1}"/>
            </c:ext>
          </c:extLst>
        </c:ser>
        <c:dLbls>
          <c:dLblPos val="outEnd"/>
          <c:showLegendKey val="0"/>
          <c:showVal val="1"/>
          <c:showCatName val="0"/>
          <c:showSerName val="0"/>
          <c:showPercent val="0"/>
          <c:showBubbleSize val="0"/>
        </c:dLbls>
        <c:gapWidth val="219"/>
        <c:overlap val="-27"/>
        <c:axId val="240486416"/>
        <c:axId val="240485584"/>
      </c:barChart>
      <c:catAx>
        <c:axId val="24048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240485584"/>
        <c:crosses val="autoZero"/>
        <c:auto val="1"/>
        <c:lblAlgn val="ctr"/>
        <c:lblOffset val="100"/>
        <c:noMultiLvlLbl val="0"/>
      </c:catAx>
      <c:valAx>
        <c:axId val="240485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486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M.MC.PrePostTsts.5.22.23.xlsx]Grades.Course!PivotTable4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re-</a:t>
            </a:r>
            <a:r>
              <a:rPr lang="en-US" b="1" baseline="0"/>
              <a:t> and Post-Test Scores (%) by Course</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Grades.Course!$B$3</c:f>
              <c:strCache>
                <c:ptCount val="1"/>
                <c:pt idx="0">
                  <c:v>Average of Pre-Test Sco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des.Course!$A$4:$A$6</c:f>
              <c:strCache>
                <c:ptCount val="2"/>
                <c:pt idx="0">
                  <c:v>2050</c:v>
                </c:pt>
                <c:pt idx="1">
                  <c:v>2080</c:v>
                </c:pt>
              </c:strCache>
            </c:strRef>
          </c:cat>
          <c:val>
            <c:numRef>
              <c:f>Grades.Course!$B$4:$B$6</c:f>
              <c:numCache>
                <c:formatCode>0</c:formatCode>
                <c:ptCount val="2"/>
                <c:pt idx="0">
                  <c:v>50.264814814814819</c:v>
                </c:pt>
                <c:pt idx="1">
                  <c:v>69.086976636594954</c:v>
                </c:pt>
              </c:numCache>
            </c:numRef>
          </c:val>
          <c:extLst>
            <c:ext xmlns:c16="http://schemas.microsoft.com/office/drawing/2014/chart" uri="{C3380CC4-5D6E-409C-BE32-E72D297353CC}">
              <c16:uniqueId val="{00000000-3BD5-4BA6-8B7A-1328031EE6E7}"/>
            </c:ext>
          </c:extLst>
        </c:ser>
        <c:ser>
          <c:idx val="1"/>
          <c:order val="1"/>
          <c:tx>
            <c:strRef>
              <c:f>Grades.Course!$C$3</c:f>
              <c:strCache>
                <c:ptCount val="1"/>
                <c:pt idx="0">
                  <c:v>Average of Final Exam Sco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des.Course!$A$4:$A$6</c:f>
              <c:strCache>
                <c:ptCount val="2"/>
                <c:pt idx="0">
                  <c:v>2050</c:v>
                </c:pt>
                <c:pt idx="1">
                  <c:v>2080</c:v>
                </c:pt>
              </c:strCache>
            </c:strRef>
          </c:cat>
          <c:val>
            <c:numRef>
              <c:f>Grades.Course!$C$4:$C$6</c:f>
              <c:numCache>
                <c:formatCode>0</c:formatCode>
                <c:ptCount val="2"/>
                <c:pt idx="0">
                  <c:v>90.663690476190482</c:v>
                </c:pt>
                <c:pt idx="1">
                  <c:v>87.128035320088301</c:v>
                </c:pt>
              </c:numCache>
            </c:numRef>
          </c:val>
          <c:extLst>
            <c:ext xmlns:c16="http://schemas.microsoft.com/office/drawing/2014/chart" uri="{C3380CC4-5D6E-409C-BE32-E72D297353CC}">
              <c16:uniqueId val="{00000001-3BD5-4BA6-8B7A-1328031EE6E7}"/>
            </c:ext>
          </c:extLst>
        </c:ser>
        <c:dLbls>
          <c:dLblPos val="outEnd"/>
          <c:showLegendKey val="0"/>
          <c:showVal val="1"/>
          <c:showCatName val="0"/>
          <c:showSerName val="0"/>
          <c:showPercent val="0"/>
          <c:showBubbleSize val="0"/>
        </c:dLbls>
        <c:gapWidth val="219"/>
        <c:overlap val="-27"/>
        <c:axId val="188267056"/>
        <c:axId val="188285360"/>
      </c:barChart>
      <c:catAx>
        <c:axId val="18826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88285360"/>
        <c:crosses val="autoZero"/>
        <c:auto val="1"/>
        <c:lblAlgn val="ctr"/>
        <c:lblOffset val="100"/>
        <c:noMultiLvlLbl val="0"/>
      </c:catAx>
      <c:valAx>
        <c:axId val="188285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267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 of CoPs Joine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CoPs.Joined'!$H$13</c:f>
              <c:strCache>
                <c:ptCount val="1"/>
                <c:pt idx="0">
                  <c:v>Count of Row Label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F6E-4FDF-B32D-6C5A3BE2E5C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F6E-4FDF-B32D-6C5A3BE2E5C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F6E-4FDF-B32D-6C5A3BE2E5C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F6E-4FDF-B32D-6C5A3BE2E5C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F6E-4FDF-B32D-6C5A3BE2E5CC}"/>
              </c:ext>
            </c:extLst>
          </c:dPt>
          <c:dLbls>
            <c:dLbl>
              <c:idx val="2"/>
              <c:layout>
                <c:manualLayout>
                  <c:x val="-0.11257692571917376"/>
                  <c:y val="0.14657204945103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F6E-4FDF-B32D-6C5A3BE2E5CC}"/>
                </c:ext>
              </c:extLst>
            </c:dLbl>
            <c:dLbl>
              <c:idx val="3"/>
              <c:layout>
                <c:manualLayout>
                  <c:x val="-0.13016707036279468"/>
                  <c:y val="9.456261254905435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F6E-4FDF-B32D-6C5A3BE2E5CC}"/>
                </c:ext>
              </c:extLst>
            </c:dLbl>
            <c:dLbl>
              <c:idx val="4"/>
              <c:layout>
                <c:manualLayout>
                  <c:x val="0.26385216965431352"/>
                  <c:y val="3.309691439216902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F6E-4FDF-B32D-6C5A3BE2E5C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oPs.Joined'!$G$14:$G$17</c:f>
              <c:strCache>
                <c:ptCount val="4"/>
                <c:pt idx="0">
                  <c:v>One CoP</c:v>
                </c:pt>
                <c:pt idx="1">
                  <c:v>Two CoPs</c:v>
                </c:pt>
                <c:pt idx="2">
                  <c:v>Three CoPs</c:v>
                </c:pt>
                <c:pt idx="3">
                  <c:v>Grand Total</c:v>
                </c:pt>
              </c:strCache>
            </c:strRef>
          </c:cat>
          <c:val>
            <c:numRef>
              <c:f>'#CoPs.Joined'!$H$14:$H$17</c:f>
              <c:numCache>
                <c:formatCode>General</c:formatCode>
                <c:ptCount val="4"/>
                <c:pt idx="0">
                  <c:v>30</c:v>
                </c:pt>
                <c:pt idx="1">
                  <c:v>8</c:v>
                </c:pt>
                <c:pt idx="2">
                  <c:v>1</c:v>
                </c:pt>
                <c:pt idx="3">
                  <c:v>54</c:v>
                </c:pt>
              </c:numCache>
            </c:numRef>
          </c:val>
          <c:extLst>
            <c:ext xmlns:c16="http://schemas.microsoft.com/office/drawing/2014/chart" uri="{C3380CC4-5D6E-409C-BE32-E72D297353CC}">
              <c16:uniqueId val="{0000000A-1F6E-4FDF-B32D-6C5A3BE2E5C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VRTAC-QM+CoP+Impact+Evaluation+(Y3Q2)_May+30,+2023_08.07-txt-anals.xlsx]In.Mon!PivotTable7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ercent</a:t>
            </a:r>
            <a:r>
              <a:rPr lang="en-US" b="1" baseline="0"/>
              <a:t> of Respondents by Agenc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doughnutChart>
        <c:varyColors val="1"/>
        <c:ser>
          <c:idx val="0"/>
          <c:order val="0"/>
          <c:tx>
            <c:strRef>
              <c:f>In.Mon!$H$31</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E5-4595-AF51-363569BC38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E5-4595-AF51-363569BC38D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E5-4595-AF51-363569BC38D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In.Mon!$G$32:$G$35</c:f>
              <c:strCache>
                <c:ptCount val="3"/>
                <c:pt idx="0">
                  <c:v>Blind</c:v>
                </c:pt>
                <c:pt idx="1">
                  <c:v>Combined</c:v>
                </c:pt>
                <c:pt idx="2">
                  <c:v>General</c:v>
                </c:pt>
              </c:strCache>
            </c:strRef>
          </c:cat>
          <c:val>
            <c:numRef>
              <c:f>In.Mon!$H$32:$H$35</c:f>
              <c:numCache>
                <c:formatCode>General</c:formatCode>
                <c:ptCount val="3"/>
                <c:pt idx="0">
                  <c:v>4</c:v>
                </c:pt>
                <c:pt idx="1">
                  <c:v>7</c:v>
                </c:pt>
                <c:pt idx="2">
                  <c:v>2</c:v>
                </c:pt>
              </c:numCache>
            </c:numRef>
          </c:val>
          <c:extLst>
            <c:ext xmlns:c16="http://schemas.microsoft.com/office/drawing/2014/chart" uri="{C3380CC4-5D6E-409C-BE32-E72D297353CC}">
              <c16:uniqueId val="{00000006-BFE5-4595-AF51-363569BC38D3}"/>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Monitoring CoP Impact</a:t>
            </a:r>
          </a:p>
          <a:p>
            <a:pPr>
              <a:defRPr/>
            </a:pPr>
            <a:r>
              <a:rPr lang="en-US" sz="1100" b="0"/>
              <a:t>(# of SV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n.Impact!$B$41:$B$44</c:f>
              <c:strCache>
                <c:ptCount val="4"/>
                <c:pt idx="0">
                  <c:v>Used VRTAC-QM Monitoring Tool to prepare for upcoming monitoring</c:v>
                </c:pt>
                <c:pt idx="1">
                  <c:v>Revised agency approach to Monitoring, including preparation for Monitoring</c:v>
                </c:pt>
                <c:pt idx="2">
                  <c:v> Developed an action plan to address Monitoring findings</c:v>
                </c:pt>
                <c:pt idx="3">
                  <c:v>Effectively addressed issues that arose during the Monitoring</c:v>
                </c:pt>
              </c:strCache>
            </c:strRef>
          </c:cat>
          <c:val>
            <c:numRef>
              <c:f>Mon.Impact!$C$41:$C$44</c:f>
              <c:numCache>
                <c:formatCode>General</c:formatCode>
                <c:ptCount val="4"/>
                <c:pt idx="0">
                  <c:v>7</c:v>
                </c:pt>
                <c:pt idx="1">
                  <c:v>6</c:v>
                </c:pt>
                <c:pt idx="2">
                  <c:v>8</c:v>
                </c:pt>
                <c:pt idx="3">
                  <c:v>9</c:v>
                </c:pt>
              </c:numCache>
            </c:numRef>
          </c:val>
          <c:extLst>
            <c:ext xmlns:c16="http://schemas.microsoft.com/office/drawing/2014/chart" uri="{C3380CC4-5D6E-409C-BE32-E72D297353CC}">
              <c16:uniqueId val="{00000000-7301-4471-89D7-3D0E983C448B}"/>
            </c:ext>
          </c:extLst>
        </c:ser>
        <c:dLbls>
          <c:dLblPos val="outEnd"/>
          <c:showLegendKey val="0"/>
          <c:showVal val="1"/>
          <c:showCatName val="0"/>
          <c:showSerName val="0"/>
          <c:showPercent val="0"/>
          <c:showBubbleSize val="0"/>
        </c:dLbls>
        <c:gapWidth val="182"/>
        <c:axId val="1289101984"/>
        <c:axId val="1289106144"/>
      </c:barChart>
      <c:catAx>
        <c:axId val="1289101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106144"/>
        <c:crosses val="autoZero"/>
        <c:auto val="1"/>
        <c:lblAlgn val="ctr"/>
        <c:lblOffset val="100"/>
        <c:noMultiLvlLbl val="0"/>
      </c:catAx>
      <c:valAx>
        <c:axId val="1289106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101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VRTAC-QM+CoP+Impact+Evaluation+(Y3Q2)_May+30,+2023_08.07-txt-anals.xlsx]In.CFR!PivotTable73</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800" b="1" i="0" baseline="0">
                <a:effectLst/>
              </a:rPr>
              <a:t>Percent of Respondents by Agency Type</a:t>
            </a:r>
            <a:endParaRPr lang="en-US">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doughnutChart>
        <c:varyColors val="1"/>
        <c:ser>
          <c:idx val="0"/>
          <c:order val="0"/>
          <c:tx>
            <c:strRef>
              <c:f>In.CFR!$J$2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8D-4031-AFDD-D09E9BC29D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8D-4031-AFDD-D09E9BC29DC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8D-4031-AFDD-D09E9BC29DC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In.CFR!$I$24:$I$27</c:f>
              <c:strCache>
                <c:ptCount val="3"/>
                <c:pt idx="0">
                  <c:v>Blind</c:v>
                </c:pt>
                <c:pt idx="1">
                  <c:v>Combined</c:v>
                </c:pt>
                <c:pt idx="2">
                  <c:v>General</c:v>
                </c:pt>
              </c:strCache>
            </c:strRef>
          </c:cat>
          <c:val>
            <c:numRef>
              <c:f>In.CFR!$J$24:$J$27</c:f>
              <c:numCache>
                <c:formatCode>General</c:formatCode>
                <c:ptCount val="3"/>
                <c:pt idx="0">
                  <c:v>3</c:v>
                </c:pt>
                <c:pt idx="1">
                  <c:v>2</c:v>
                </c:pt>
              </c:numCache>
            </c:numRef>
          </c:val>
          <c:extLst>
            <c:ext xmlns:c16="http://schemas.microsoft.com/office/drawing/2014/chart" uri="{C3380CC4-5D6E-409C-BE32-E72D297353CC}">
              <c16:uniqueId val="{00000006-C28D-4031-AFDD-D09E9BC29DCD}"/>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ase File Review CoP Impact</a:t>
            </a:r>
          </a:p>
          <a:p>
            <a:pPr>
              <a:defRPr/>
            </a:pPr>
            <a:r>
              <a:rPr lang="en-US" sz="1100"/>
              <a:t>(# of SV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FR.Impact'!$I$3:$I$7</c:f>
              <c:strCache>
                <c:ptCount val="5"/>
                <c:pt idx="0">
                  <c:v>Created a new Case File Review policy</c:v>
                </c:pt>
                <c:pt idx="1">
                  <c:v>Adapted, modified, and improved an existing Case File Review policy</c:v>
                </c:pt>
                <c:pt idx="2">
                  <c:v>Created a tool for conducting targeted case file reviews</c:v>
                </c:pt>
                <c:pt idx="3">
                  <c:v>Created a tool for conducting comprehensive case file reviews</c:v>
                </c:pt>
                <c:pt idx="4">
                  <c:v>Created a tool for conducting reviews of quality and consistency and alignment with WIOA</c:v>
                </c:pt>
              </c:strCache>
            </c:strRef>
          </c:cat>
          <c:val>
            <c:numRef>
              <c:f>'CFR.Impact'!$J$3:$J$7</c:f>
              <c:numCache>
                <c:formatCode>General</c:formatCode>
                <c:ptCount val="5"/>
                <c:pt idx="0">
                  <c:v>2</c:v>
                </c:pt>
                <c:pt idx="1">
                  <c:v>3</c:v>
                </c:pt>
                <c:pt idx="2">
                  <c:v>4</c:v>
                </c:pt>
                <c:pt idx="3">
                  <c:v>3</c:v>
                </c:pt>
                <c:pt idx="4">
                  <c:v>1</c:v>
                </c:pt>
              </c:numCache>
            </c:numRef>
          </c:val>
          <c:extLst>
            <c:ext xmlns:c16="http://schemas.microsoft.com/office/drawing/2014/chart" uri="{C3380CC4-5D6E-409C-BE32-E72D297353CC}">
              <c16:uniqueId val="{00000000-60BE-47B9-9D0C-DFF9CA90C6C8}"/>
            </c:ext>
          </c:extLst>
        </c:ser>
        <c:dLbls>
          <c:dLblPos val="outEnd"/>
          <c:showLegendKey val="0"/>
          <c:showVal val="1"/>
          <c:showCatName val="0"/>
          <c:showSerName val="0"/>
          <c:showPercent val="0"/>
          <c:showBubbleSize val="0"/>
        </c:dLbls>
        <c:gapWidth val="219"/>
        <c:overlap val="-27"/>
        <c:axId val="1289099904"/>
        <c:axId val="1289096576"/>
      </c:barChart>
      <c:catAx>
        <c:axId val="128909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096576"/>
        <c:crosses val="autoZero"/>
        <c:auto val="1"/>
        <c:lblAlgn val="ctr"/>
        <c:lblOffset val="100"/>
        <c:noMultiLvlLbl val="0"/>
      </c:catAx>
      <c:valAx>
        <c:axId val="12890965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8909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VRTAC-QM+CoP+Impact+Evaluation+(Y3Q2)_May+30,+2023_08.07-txt-anals.xlsx]In.RE!PivotTable7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Percent of Respondents by Agency Typ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doughnutChart>
        <c:varyColors val="1"/>
        <c:ser>
          <c:idx val="0"/>
          <c:order val="0"/>
          <c:tx>
            <c:strRef>
              <c:f>In.RE!$I$27</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ABC-4C05-BE41-F9856BA321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BC-4C05-BE41-F9856BA321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ABC-4C05-BE41-F9856BA321B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In.RE!$H$28:$H$31</c:f>
              <c:strCache>
                <c:ptCount val="3"/>
                <c:pt idx="0">
                  <c:v>Blind</c:v>
                </c:pt>
                <c:pt idx="1">
                  <c:v>Combined</c:v>
                </c:pt>
                <c:pt idx="2">
                  <c:v>General</c:v>
                </c:pt>
              </c:strCache>
            </c:strRef>
          </c:cat>
          <c:val>
            <c:numRef>
              <c:f>In.RE!$I$28:$I$31</c:f>
              <c:numCache>
                <c:formatCode>General</c:formatCode>
                <c:ptCount val="3"/>
                <c:pt idx="0">
                  <c:v>3</c:v>
                </c:pt>
                <c:pt idx="1">
                  <c:v>4</c:v>
                </c:pt>
                <c:pt idx="2">
                  <c:v>6</c:v>
                </c:pt>
              </c:numCache>
            </c:numRef>
          </c:val>
          <c:extLst>
            <c:ext xmlns:c16="http://schemas.microsoft.com/office/drawing/2014/chart" uri="{C3380CC4-5D6E-409C-BE32-E72D297353CC}">
              <c16:uniqueId val="{00000006-5ABC-4C05-BE41-F9856BA321B8}"/>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apid Engagement CoP Impact</a:t>
            </a:r>
          </a:p>
          <a:p>
            <a:pPr>
              <a:defRPr/>
            </a:pPr>
            <a:r>
              <a:rPr lang="en-US" sz="1100"/>
              <a:t>(# of SV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Eng.Impact'!$B$40:$B$50</c:f>
              <c:strCache>
                <c:ptCount val="11"/>
                <c:pt idx="0">
                  <c:v>Developed a strategy for reviewing existing data on time to eligibility </c:v>
                </c:pt>
                <c:pt idx="1">
                  <c:v>Reviewed existing data on time to eligibility </c:v>
                </c:pt>
                <c:pt idx="2">
                  <c:v>Reviewed data on time to eligibility and its correlation to employment as an outcome </c:v>
                </c:pt>
                <c:pt idx="3">
                  <c:v>Implemented new policies and practices to increase the speed of eligibility determination </c:v>
                </c:pt>
                <c:pt idx="4">
                  <c:v>Reviewed data after implementing changes and determined the agency has decreased time to eligibility </c:v>
                </c:pt>
                <c:pt idx="5">
                  <c:v>Developed a strategy for reviewing existing data on time to IPE </c:v>
                </c:pt>
                <c:pt idx="6">
                  <c:v>Reviewed existing data on time to IPE </c:v>
                </c:pt>
                <c:pt idx="7">
                  <c:v>Reviewed data on time to IPE and its correlation to employment as an outcome </c:v>
                </c:pt>
                <c:pt idx="8">
                  <c:v>Implemented new policies and practices to increase speed of IPE development </c:v>
                </c:pt>
                <c:pt idx="9">
                  <c:v>Reviewed data after implementing changes and determined the agency has decreased time to IPE </c:v>
                </c:pt>
                <c:pt idx="10">
                  <c:v>Conducted staff training around rapid engagement strategies </c:v>
                </c:pt>
              </c:strCache>
            </c:strRef>
          </c:cat>
          <c:val>
            <c:numRef>
              <c:f>'RapEng.Impact'!$C$40:$C$50</c:f>
              <c:numCache>
                <c:formatCode>General</c:formatCode>
                <c:ptCount val="11"/>
                <c:pt idx="0">
                  <c:v>7</c:v>
                </c:pt>
                <c:pt idx="1">
                  <c:v>8</c:v>
                </c:pt>
                <c:pt idx="2">
                  <c:v>5</c:v>
                </c:pt>
                <c:pt idx="3">
                  <c:v>5</c:v>
                </c:pt>
                <c:pt idx="4">
                  <c:v>5</c:v>
                </c:pt>
                <c:pt idx="5">
                  <c:v>7</c:v>
                </c:pt>
                <c:pt idx="6">
                  <c:v>8</c:v>
                </c:pt>
                <c:pt idx="7">
                  <c:v>6</c:v>
                </c:pt>
                <c:pt idx="8">
                  <c:v>5</c:v>
                </c:pt>
                <c:pt idx="9">
                  <c:v>3</c:v>
                </c:pt>
                <c:pt idx="10">
                  <c:v>6</c:v>
                </c:pt>
              </c:numCache>
            </c:numRef>
          </c:val>
          <c:extLst>
            <c:ext xmlns:c16="http://schemas.microsoft.com/office/drawing/2014/chart" uri="{C3380CC4-5D6E-409C-BE32-E72D297353CC}">
              <c16:uniqueId val="{00000000-38D8-4CA6-9B33-5E5361C3B2CB}"/>
            </c:ext>
          </c:extLst>
        </c:ser>
        <c:dLbls>
          <c:dLblPos val="outEnd"/>
          <c:showLegendKey val="0"/>
          <c:showVal val="1"/>
          <c:showCatName val="0"/>
          <c:showSerName val="0"/>
          <c:showPercent val="0"/>
          <c:showBubbleSize val="0"/>
        </c:dLbls>
        <c:gapWidth val="182"/>
        <c:axId val="337978671"/>
        <c:axId val="337973679"/>
      </c:barChart>
      <c:catAx>
        <c:axId val="3379786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973679"/>
        <c:crosses val="autoZero"/>
        <c:auto val="1"/>
        <c:lblAlgn val="ctr"/>
        <c:lblOffset val="100"/>
        <c:noMultiLvlLbl val="0"/>
      </c:catAx>
      <c:valAx>
        <c:axId val="3379736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978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In.Mon!$C$7:$C$37</cx:f>
        <cx:nf>In.Mon!$C$6</cx:nf>
        <cx:lvl ptCount="31" name="AZ">
          <cx:pt idx="0">CA</cx:pt>
          <cx:pt idx="1">CO</cx:pt>
          <cx:pt idx="2">DE</cx:pt>
          <cx:pt idx="3">GA</cx:pt>
          <cx:pt idx="4">HI</cx:pt>
          <cx:pt idx="5">IA</cx:pt>
          <cx:pt idx="6">ID</cx:pt>
          <cx:pt idx="7">IN</cx:pt>
          <cx:pt idx="8">KY</cx:pt>
          <cx:pt idx="9">MI</cx:pt>
          <cx:pt idx="10">MI</cx:pt>
          <cx:pt idx="11">MN</cx:pt>
          <cx:pt idx="12">MN</cx:pt>
          <cx:pt idx="13">MO</cx:pt>
          <cx:pt idx="14">MO</cx:pt>
          <cx:pt idx="15">ND</cx:pt>
          <cx:pt idx="16">NE</cx:pt>
          <cx:pt idx="17">NH</cx:pt>
          <cx:pt idx="18">NJ</cx:pt>
          <cx:pt idx="19">NM</cx:pt>
          <cx:pt idx="20">OK</cx:pt>
          <cx:pt idx="21">OR</cx:pt>
          <cx:pt idx="22">PA</cx:pt>
          <cx:pt idx="23">RI</cx:pt>
          <cx:pt idx="24">SD</cx:pt>
          <cx:pt idx="25">TN</cx:pt>
          <cx:pt idx="26">TX</cx:pt>
          <cx:pt idx="27">VA</cx:pt>
          <cx:pt idx="28">WA</cx:pt>
          <cx:pt idx="29">WA</cx:pt>
          <cx:pt idx="30">WY</cx:pt>
        </cx:lvl>
      </cx:strDim>
      <cx:numDim type="colorVal">
        <cx:f>In.Mon!$D$7:$D$37</cx:f>
        <cx:lvl ptCount="31" formatCode="General">
          <cx:pt idx="0">1</cx:pt>
          <cx:pt idx="2">1</cx:pt>
          <cx:pt idx="3">1</cx:pt>
          <cx:pt idx="8">2</cx:pt>
          <cx:pt idx="10">1</cx:pt>
          <cx:pt idx="11">1</cx:pt>
          <cx:pt idx="12">1</cx:pt>
          <cx:pt idx="19">1</cx:pt>
          <cx:pt idx="20">2</cx:pt>
          <cx:pt idx="23">1</cx:pt>
          <cx:pt idx="28">1</cx:pt>
        </cx:lvl>
      </cx:numDim>
    </cx:data>
  </cx:chartData>
  <cx:chart>
    <cx:title pos="t" align="ctr" overlay="0">
      <cx:tx>
        <cx:txData>
          <cx:v>Monitoring CoP Survey Responses by State</cx:v>
        </cx:txData>
      </cx:tx>
      <cx:txPr>
        <a:bodyPr spcFirstLastPara="1" vertOverflow="ellipsis" horzOverflow="overflow" wrap="square" lIns="0" tIns="0" rIns="0" bIns="0" anchor="ctr" anchorCtr="1"/>
        <a:lstStyle/>
        <a:p>
          <a:pPr algn="ctr" rtl="0">
            <a:defRPr b="1"/>
          </a:pPr>
          <a:r>
            <a:rPr lang="en-US" sz="1400" b="1" i="0" u="none" strike="noStrike" baseline="0">
              <a:solidFill>
                <a:sysClr val="windowText" lastClr="000000">
                  <a:lumMod val="65000"/>
                  <a:lumOff val="35000"/>
                </a:sysClr>
              </a:solidFill>
              <a:latin typeface="Calibri" panose="020F0502020204030204"/>
            </a:rPr>
            <a:t>Monitoring CoP Survey Responses by State</a:t>
          </a:r>
        </a:p>
      </cx:txPr>
    </cx:title>
    <cx:plotArea>
      <cx:plotAreaRegion>
        <cx:series layoutId="regionMap" uniqueId="{E1DB52DE-78A4-4DBD-9610-4246400B1580}">
          <cx:tx>
            <cx:txData>
              <cx:f>In.Mon!$D$3:$D$6</cx:f>
              <cx:v># from State</cx:v>
            </cx:txData>
          </cx:tx>
          <cx:dataLabels>
            <cx:txPr>
              <a:bodyPr spcFirstLastPara="1" vertOverflow="ellipsis" horzOverflow="overflow" wrap="square" lIns="0" tIns="0" rIns="0" bIns="0" anchor="ctr" anchorCtr="1"/>
              <a:lstStyle/>
              <a:p>
                <a:pPr algn="ctr" rtl="0">
                  <a:defRPr sz="1000" b="1"/>
                </a:pPr>
                <a:endParaRPr lang="en-US" sz="1000" b="1" i="0" u="none" strike="noStrike" baseline="0">
                  <a:solidFill>
                    <a:sysClr val="windowText" lastClr="000000">
                      <a:lumMod val="65000"/>
                      <a:lumOff val="35000"/>
                    </a:sysClr>
                  </a:solidFill>
                  <a:latin typeface="Calibri" panose="020F0502020204030204"/>
                </a:endParaRPr>
              </a:p>
            </cx:txPr>
            <cx:visibility seriesName="0" categoryName="0" value="1"/>
          </cx:dataLabels>
          <cx:dataId val="0"/>
          <cx:layoutPr>
            <cx:geography cultureLanguage="en-US" cultureRegion="US" attribution="Powered by Bing">
              <cx:geoCache provider="{E9337A44-BEBE-4D9F-B70C-5C5E7DAFC167}">
                <cx:binary>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</cx:binary>
              </cx:geoCache>
            </cx:geography>
          </cx:layoutPr>
        </cx:series>
      </cx:plotAreaRegion>
    </cx:plotArea>
    <cx:legend pos="r" align="min"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In.CFR!$D$3:$D$36</cx:f>
        <cx:lvl ptCount="34">
          <cx:pt idx="0">Row Labels</cx:pt>
          <cx:pt idx="1">AL</cx:pt>
          <cx:pt idx="2">AR</cx:pt>
          <cx:pt idx="3">AZ</cx:pt>
          <cx:pt idx="4">CA</cx:pt>
          <cx:pt idx="5">CO</cx:pt>
          <cx:pt idx="6">DE</cx:pt>
          <cx:pt idx="7">GA</cx:pt>
          <cx:pt idx="8">HI</cx:pt>
          <cx:pt idx="9">IA</cx:pt>
          <cx:pt idx="10">ID</cx:pt>
          <cx:pt idx="11">IN</cx:pt>
          <cx:pt idx="12">KY</cx:pt>
          <cx:pt idx="13">MI</cx:pt>
          <cx:pt idx="14">MI</cx:pt>
          <cx:pt idx="15">MN</cx:pt>
          <cx:pt idx="16">MN</cx:pt>
          <cx:pt idx="17">MO</cx:pt>
          <cx:pt idx="18">MO</cx:pt>
          <cx:pt idx="19">ND</cx:pt>
          <cx:pt idx="20">NE</cx:pt>
          <cx:pt idx="21">NH</cx:pt>
          <cx:pt idx="22">NJ</cx:pt>
          <cx:pt idx="23">NM</cx:pt>
          <cx:pt idx="24">OK</cx:pt>
          <cx:pt idx="25">OR</cx:pt>
          <cx:pt idx="26">PA</cx:pt>
          <cx:pt idx="27">RI</cx:pt>
          <cx:pt idx="28">SD</cx:pt>
          <cx:pt idx="29">TN</cx:pt>
          <cx:pt idx="30">TX</cx:pt>
          <cx:pt idx="31">VA</cx:pt>
          <cx:pt idx="32">WA</cx:pt>
          <cx:pt idx="33">WA</cx:pt>
        </cx:lvl>
      </cx:strDim>
      <cx:numDim type="colorVal">
        <cx:f>In.CFR!$E$3:$E$36</cx:f>
        <cx:nf>In.CFR!$E$3</cx:nf>
        <cx:lvl ptCount="34" formatCode="General" name="# from State">
          <cx:pt idx="0">0</cx:pt>
          <cx:pt idx="6">1</cx:pt>
          <cx:pt idx="13">1</cx:pt>
          <cx:pt idx="25">1</cx:pt>
          <cx:pt idx="29">1</cx:pt>
        </cx:lvl>
      </cx:numDim>
    </cx:data>
  </cx:chartData>
  <cx:chart>
    <cx:title pos="t" align="ctr" overlay="0">
      <cx:tx>
        <cx:rich>
          <a:bodyPr spcFirstLastPara="1" vertOverflow="ellipsis" horzOverflow="overflow" wrap="square" lIns="0" tIns="0" rIns="0" bIns="0" anchor="ctr" anchorCtr="1"/>
          <a:lstStyle/>
          <a:p>
            <a:pPr rtl="0"/>
            <a:r>
              <a:rPr lang="en-US" sz="1800" b="1" i="0" baseline="0">
                <a:effectLst/>
              </a:rPr>
              <a:t>Case File Review CoP Survey Responses by State</a:t>
            </a:r>
            <a:endParaRPr lang="en-US" sz="1400">
              <a:effectLst/>
            </a:endParaRPr>
          </a:p>
        </cx:rich>
      </cx:tx>
    </cx:title>
    <cx:plotArea>
      <cx:plotAreaRegion>
        <cx:series layoutId="regionMap" uniqueId="{C8687637-714C-41FE-B050-3D35666F2F1F}">
          <cx:dataLabels>
            <cx:txPr>
              <a:bodyPr spcFirstLastPara="1" vertOverflow="ellipsis" horzOverflow="overflow" wrap="square" lIns="0" tIns="0" rIns="0" bIns="0" anchor="ctr" anchorCtr="1"/>
              <a:lstStyle/>
              <a:p>
                <a:pPr algn="ctr" rtl="0">
                  <a:defRPr sz="1000" b="1">
                    <a:solidFill>
                      <a:schemeClr val="bg1"/>
                    </a:solidFill>
                  </a:defRPr>
                </a:pPr>
                <a:endParaRPr lang="en-US" sz="1000" b="1" i="0" u="none" strike="noStrike" baseline="0">
                  <a:solidFill>
                    <a:schemeClr val="bg1"/>
                  </a:solidFill>
                  <a:latin typeface="Calibri" panose="020F0502020204030204"/>
                </a:endParaRPr>
              </a:p>
            </cx:txPr>
            <cx:visibility seriesName="0" categoryName="0" value="1"/>
          </cx:dataLabels>
          <cx:dataId val="0"/>
          <cx:layoutPr>
            <cx:geography cultureLanguage="en-US" cultureRegion="US" attribution="Powered by Bing">
              <cx:geoCache provider="{E9337A44-BEBE-4D9F-B70C-5C5E7DAFC167}">
                <cx:binary>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</cx:binary>
              </cx:geoCache>
            </cx:geography>
          </cx:layoutPr>
        </cx:series>
      </cx:plotAreaRegion>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In.RE!$D$4:$D$37</cx:f>
        <cx:nf>In.RE!$D$3</cx:nf>
        <cx:lvl ptCount="34" name="State">
          <cx:pt idx="0">AR</cx:pt>
          <cx:pt idx="1">AZ</cx:pt>
          <cx:pt idx="2">CA</cx:pt>
          <cx:pt idx="3">CO</cx:pt>
          <cx:pt idx="4">DE</cx:pt>
          <cx:pt idx="5">GA</cx:pt>
          <cx:pt idx="6">HI</cx:pt>
          <cx:pt idx="7">IA</cx:pt>
          <cx:pt idx="8">ID</cx:pt>
          <cx:pt idx="9">IN</cx:pt>
          <cx:pt idx="10">KY</cx:pt>
          <cx:pt idx="11">MI</cx:pt>
          <cx:pt idx="12">MI</cx:pt>
          <cx:pt idx="13">MN</cx:pt>
          <cx:pt idx="14">MN</cx:pt>
          <cx:pt idx="15">MO</cx:pt>
          <cx:pt idx="16">MO</cx:pt>
          <cx:pt idx="17">ND</cx:pt>
          <cx:pt idx="18">NE</cx:pt>
          <cx:pt idx="19">NH</cx:pt>
          <cx:pt idx="20">NJ</cx:pt>
          <cx:pt idx="21">NM</cx:pt>
          <cx:pt idx="22">OK</cx:pt>
          <cx:pt idx="23">OR</cx:pt>
          <cx:pt idx="24">PA</cx:pt>
          <cx:pt idx="25">RI</cx:pt>
          <cx:pt idx="26">SD</cx:pt>
          <cx:pt idx="27">TN</cx:pt>
          <cx:pt idx="28">TX</cx:pt>
          <cx:pt idx="29">VA</cx:pt>
          <cx:pt idx="30">WA</cx:pt>
          <cx:pt idx="31">WA</cx:pt>
          <cx:pt idx="32">WY</cx:pt>
          <cx:pt idx="33">OR</cx:pt>
        </cx:lvl>
      </cx:strDim>
      <cx:numDim type="colorVal">
        <cx:f>In.RE!$E$4:$E$37</cx:f>
        <cx:nf>In.RE!$E$3</cx:nf>
        <cx:lvl ptCount="34" formatCode="General" name="# from State">
          <cx:pt idx="0">1</cx:pt>
          <cx:pt idx="8">1</cx:pt>
          <cx:pt idx="9">1</cx:pt>
          <cx:pt idx="10">1</cx:pt>
          <cx:pt idx="14">1</cx:pt>
          <cx:pt idx="19">1</cx:pt>
          <cx:pt idx="22">1</cx:pt>
          <cx:pt idx="23">1</cx:pt>
          <cx:pt idx="29">2</cx:pt>
          <cx:pt idx="30">1</cx:pt>
          <cx:pt idx="31">1</cx:pt>
          <cx:pt idx="33">1</cx:pt>
        </cx:lvl>
      </cx:numDim>
    </cx:data>
  </cx:chartData>
  <cx:chart>
    <cx:title pos="t" align="ctr" overlay="0">
      <cx:tx>
        <cx:rich>
          <a:bodyPr spcFirstLastPara="1" vertOverflow="ellipsis" horzOverflow="overflow" wrap="square" lIns="0" tIns="0" rIns="0" bIns="0" anchor="ctr" anchorCtr="1"/>
          <a:lstStyle/>
          <a:p>
            <a:pPr rtl="0"/>
            <a:r>
              <a:rPr lang="en-US" sz="1800" b="1" i="0" baseline="0">
                <a:effectLst/>
              </a:rPr>
              <a:t>Rapid Engagement CoP Survey Responses by State</a:t>
            </a:r>
            <a:endParaRPr lang="en-US" sz="1400">
              <a:effectLst/>
            </a:endParaRPr>
          </a:p>
        </cx:rich>
      </cx:tx>
    </cx:title>
    <cx:plotArea>
      <cx:plotAreaRegion>
        <cx:series layoutId="regionMap" uniqueId="{9270C019-F46D-425C-BF1F-992E26B365D8}">
          <cx:tx>
            <cx:txData>
              <cx:f>In.RE!$E$3</cx:f>
              <cx:v># from State</cx:v>
            </cx:txData>
          </cx:tx>
          <cx:dataId val="0"/>
          <cx:layoutPr>
            <cx:geography cultureLanguage="en-US" cultureRegion="US" attribution="Powered by Bing">
              <cx:geoCache provider="{E9337A44-BEBE-4D9F-B70C-5C5E7DAFC167}">
                <cx:binary>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</cx:binary>
              </cx:geoCache>
            </cx:geography>
          </cx:layoutPr>
        </cx:series>
      </cx:plotAreaRegion>
    </cx:plotArea>
    <cx:legend pos="r" align="min" overlay="0"/>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In.SE!$C$4:$C$38</cx:f>
        <cx:nf>In.SE!$C$3</cx:nf>
        <cx:lvl ptCount="35" name="State">
          <cx:pt idx="0">AL</cx:pt>
          <cx:pt idx="1">AR</cx:pt>
          <cx:pt idx="2">AZ</cx:pt>
          <cx:pt idx="3">CA</cx:pt>
          <cx:pt idx="4">CO</cx:pt>
          <cx:pt idx="5">DE</cx:pt>
          <cx:pt idx="6">GA</cx:pt>
          <cx:pt idx="7">HI</cx:pt>
          <cx:pt idx="8">IA</cx:pt>
          <cx:pt idx="9">ID</cx:pt>
          <cx:pt idx="10">IN</cx:pt>
          <cx:pt idx="11">KY</cx:pt>
          <cx:pt idx="12">MI</cx:pt>
          <cx:pt idx="13">MI</cx:pt>
          <cx:pt idx="14">MN</cx:pt>
          <cx:pt idx="15">MN</cx:pt>
          <cx:pt idx="16">MO</cx:pt>
          <cx:pt idx="17">MO</cx:pt>
          <cx:pt idx="18">MT</cx:pt>
          <cx:pt idx="19">ND</cx:pt>
          <cx:pt idx="20">NE</cx:pt>
          <cx:pt idx="21">NH</cx:pt>
          <cx:pt idx="22">NJ</cx:pt>
          <cx:pt idx="23">NM</cx:pt>
          <cx:pt idx="24">OK</cx:pt>
          <cx:pt idx="25">OR</cx:pt>
          <cx:pt idx="26">PA</cx:pt>
          <cx:pt idx="27">RI</cx:pt>
          <cx:pt idx="28">SD</cx:pt>
          <cx:pt idx="29">TN</cx:pt>
          <cx:pt idx="30">TX</cx:pt>
          <cx:pt idx="31">VA</cx:pt>
          <cx:pt idx="32">WA</cx:pt>
          <cx:pt idx="33">WA</cx:pt>
          <cx:pt idx="34">WY</cx:pt>
        </cx:lvl>
      </cx:strDim>
      <cx:numDim type="colorVal">
        <cx:f>In.SE!$D$4:$D$38</cx:f>
        <cx:nf>In.SE!$D$3</cx:nf>
        <cx:lvl ptCount="35" formatCode="General" name="# From State">
          <cx:pt idx="2">1</cx:pt>
          <cx:pt idx="4">1</cx:pt>
          <cx:pt idx="11">1</cx:pt>
          <cx:pt idx="17">1</cx:pt>
          <cx:pt idx="18">1</cx:pt>
          <cx:pt idx="19">1</cx:pt>
          <cx:pt idx="22">1</cx:pt>
          <cx:pt idx="25">1</cx:pt>
          <cx:pt idx="30">1</cx:pt>
        </cx:lvl>
      </cx:numDim>
    </cx:data>
  </cx:chartData>
  <cx:chart>
    <cx:title pos="t" align="ctr" overlay="0">
      <cx:tx>
        <cx:rich>
          <a:bodyPr spcFirstLastPara="1" vertOverflow="ellipsis" horzOverflow="overflow" wrap="square" lIns="0" tIns="0" rIns="0" bIns="0" anchor="ctr" anchorCtr="1"/>
          <a:lstStyle/>
          <a:p>
            <a:pPr rtl="0"/>
            <a:r>
              <a:rPr lang="en-US" sz="1800" b="1" i="0" baseline="0">
                <a:effectLst/>
              </a:rPr>
              <a:t>Supported Employment CoP Survey Responses by State</a:t>
            </a:r>
            <a:endParaRPr lang="en-US" sz="1400">
              <a:effectLst/>
            </a:endParaRPr>
          </a:p>
        </cx:rich>
      </cx:tx>
    </cx:title>
    <cx:plotArea>
      <cx:plotAreaRegion>
        <cx:series layoutId="regionMap" uniqueId="{F50FE1FF-08F6-415C-958C-DEAFBAA64EE8}">
          <cx:tx>
            <cx:txData>
              <cx:f>In.SE!$D$3</cx:f>
              <cx:v># From State</cx:v>
            </cx:txData>
          </cx:tx>
          <cx:dataId val="0"/>
          <cx:layoutPr>
            <cx:geography cultureLanguage="en-US" cultureRegion="US" attribution="Powered by Bing">
              <cx:geoCache provider="{E9337A44-BEBE-4D9F-B70C-5C5E7DAFC167}">
                <cx:binary>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</cx:binary>
              </cx:geoCache>
            </cx:geography>
          </cx:layoutPr>
        </cx:series>
      </cx:plotAreaRegion>
    </cx:plotArea>
    <cx:legend pos="r" align="min" overlay="0"/>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In.CE!$C$4:$C$37</cx:f>
        <cx:nf>In.CE!$C$3</cx:nf>
        <cx:lvl ptCount="34" name="State">
          <cx:pt idx="0">AL</cx:pt>
          <cx:pt idx="1">AR</cx:pt>
          <cx:pt idx="2">AZ</cx:pt>
          <cx:pt idx="3">CA</cx:pt>
          <cx:pt idx="4">CO</cx:pt>
          <cx:pt idx="5">DE</cx:pt>
          <cx:pt idx="6">GA</cx:pt>
          <cx:pt idx="7">HI</cx:pt>
          <cx:pt idx="8">IA</cx:pt>
          <cx:pt idx="9">ID</cx:pt>
          <cx:pt idx="10">IN</cx:pt>
          <cx:pt idx="11">KY</cx:pt>
          <cx:pt idx="12">MI</cx:pt>
          <cx:pt idx="13">MI</cx:pt>
          <cx:pt idx="14">MN</cx:pt>
          <cx:pt idx="15">MN</cx:pt>
          <cx:pt idx="16">MO</cx:pt>
          <cx:pt idx="17">MO</cx:pt>
          <cx:pt idx="18">ND</cx:pt>
          <cx:pt idx="19">NE</cx:pt>
          <cx:pt idx="20">NH</cx:pt>
          <cx:pt idx="21">NJ</cx:pt>
          <cx:pt idx="22">NM</cx:pt>
          <cx:pt idx="23">OK</cx:pt>
          <cx:pt idx="24">OR</cx:pt>
          <cx:pt idx="25">PA</cx:pt>
          <cx:pt idx="26">RI</cx:pt>
          <cx:pt idx="27">SD</cx:pt>
          <cx:pt idx="28">TN</cx:pt>
          <cx:pt idx="29">TX</cx:pt>
          <cx:pt idx="30">VA</cx:pt>
          <cx:pt idx="31">WA</cx:pt>
          <cx:pt idx="32">WA</cx:pt>
          <cx:pt idx="33">WY</cx:pt>
        </cx:lvl>
      </cx:strDim>
      <cx:numDim type="colorVal">
        <cx:f>In.CE!$D$4:$D$37</cx:f>
        <cx:nf>In.CE!$D$3</cx:nf>
        <cx:lvl ptCount="34" formatCode="General" name="# from State">
          <cx:pt idx="0">1</cx:pt>
          <cx:pt idx="3">2</cx:pt>
          <cx:pt idx="4">1</cx:pt>
          <cx:pt idx="11">1</cx:pt>
          <cx:pt idx="12">1</cx:pt>
          <cx:pt idx="18">1</cx:pt>
          <cx:pt idx="23">2</cx:pt>
          <cx:pt idx="29">1</cx:pt>
          <cx:pt idx="33">1</cx:pt>
        </cx:lvl>
      </cx:numDim>
    </cx:data>
  </cx:chartData>
  <cx:chart>
    <cx:title pos="t" align="ctr" overlay="0">
      <cx:tx>
        <cx:rich>
          <a:bodyPr spcFirstLastPara="1" vertOverflow="ellipsis" horzOverflow="overflow" wrap="square" lIns="0" tIns="0" rIns="0" bIns="0" anchor="ctr" anchorCtr="1"/>
          <a:lstStyle/>
          <a:p>
            <a:pPr rtl="0"/>
            <a:r>
              <a:rPr lang="en-US" sz="1800" b="1" i="0" baseline="0">
                <a:effectLst/>
              </a:rPr>
              <a:t>Customized Employment CoP Survey Responses by State</a:t>
            </a:r>
            <a:endParaRPr lang="en-US" sz="1400">
              <a:effectLst/>
            </a:endParaRPr>
          </a:p>
        </cx:rich>
      </cx:tx>
    </cx:title>
    <cx:plotArea>
      <cx:plotAreaRegion>
        <cx:series layoutId="regionMap" uniqueId="{82C74FE3-43F8-4534-AD15-C5CDA167F4E7}">
          <cx:tx>
            <cx:txData>
              <cx:f>In.CE!$D$3</cx:f>
              <cx:v># from State</cx:v>
            </cx:txData>
          </cx:tx>
          <cx:dataId val="0"/>
          <cx:layoutPr>
            <cx:geography cultureLanguage="en-US" cultureRegion="US" attribution="Powered by Bing">
              <cx:geoCache provider="{E9337A44-BEBE-4D9F-B70C-5C5E7DAFC167}">
                <cx:binary>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</cx:binary>
              </cx:geoCache>
            </cx:geography>
          </cx:layoutPr>
        </cx:series>
      </cx:plotAreaRegion>
    </cx:plotArea>
    <cx:legend pos="r" align="min" overlay="0"/>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tate.Crs!$G$4:$G$52</cx:f>
        <cx:lvl ptCount="49">
          <cx:pt idx="0">State</cx:pt>
          <cx:pt idx="2">AR</cx:pt>
          <cx:pt idx="3">AZ</cx:pt>
          <cx:pt idx="4">CA</cx:pt>
          <cx:pt idx="5">CO</cx:pt>
          <cx:pt idx="6">CT</cx:pt>
          <cx:pt idx="7">DE</cx:pt>
          <cx:pt idx="8">FL</cx:pt>
          <cx:pt idx="9">GA</cx:pt>
          <cx:pt idx="10">HI</cx:pt>
          <cx:pt idx="11">IA</cx:pt>
          <cx:pt idx="12">ID</cx:pt>
          <cx:pt idx="13">IL</cx:pt>
          <cx:pt idx="14">KS</cx:pt>
          <cx:pt idx="15">KY</cx:pt>
          <cx:pt idx="16">LA</cx:pt>
          <cx:pt idx="17">MA</cx:pt>
          <cx:pt idx="18">MD</cx:pt>
          <cx:pt idx="19">ME</cx:pt>
          <cx:pt idx="20">MI</cx:pt>
          <cx:pt idx="21">MN</cx:pt>
          <cx:pt idx="22">MO</cx:pt>
          <cx:pt idx="23">MT</cx:pt>
          <cx:pt idx="24">NC</cx:pt>
          <cx:pt idx="25">ND</cx:pt>
          <cx:pt idx="26">NE</cx:pt>
          <cx:pt idx="27">NH</cx:pt>
          <cx:pt idx="28">NM</cx:pt>
          <cx:pt idx="29">NV</cx:pt>
          <cx:pt idx="30">NY</cx:pt>
          <cx:pt idx="31">OH</cx:pt>
          <cx:pt idx="32">OK</cx:pt>
          <cx:pt idx="33">OR</cx:pt>
          <cx:pt idx="34">PA</cx:pt>
          <cx:pt idx="35">RI</cx:pt>
          <cx:pt idx="36">SC</cx:pt>
          <cx:pt idx="37">SD</cx:pt>
          <cx:pt idx="40">TN</cx:pt>
          <cx:pt idx="41">TX</cx:pt>
          <cx:pt idx="42">UT</cx:pt>
          <cx:pt idx="43">VA</cx:pt>
          <cx:pt idx="45">WA</cx:pt>
          <cx:pt idx="46">WI</cx:pt>
          <cx:pt idx="47">WY</cx:pt>
          <cx:pt idx="48">Grand Total</cx:pt>
        </cx:lvl>
      </cx:strDim>
      <cx:numDim type="colorVal">
        <cx:f>State.Crs!$H$4:$H$52</cx:f>
        <cx:lvl ptCount="49" formatCode="General">
          <cx:pt idx="0">2050.2080000000001</cx:pt>
          <cx:pt idx="2">9.8000000000000007</cx:pt>
          <cx:pt idx="3">3.3999999999999999</cx:pt>
          <cx:pt idx="4">12.15</cx:pt>
          <cx:pt idx="5">4.2999999999999998</cx:pt>
          <cx:pt idx="6">1</cx:pt>
          <cx:pt idx="7">4.5</cx:pt>
          <cx:pt idx="8">3.2999999999999998</cx:pt>
          <cx:pt idx="9">4.2000000000000002</cx:pt>
          <cx:pt idx="10">5.4000000000000004</cx:pt>
          <cx:pt idx="11">4.7000000000000002</cx:pt>
          <cx:pt idx="12">2.1000000000000001</cx:pt>
          <cx:pt idx="13">1.1000000000000001</cx:pt>
          <cx:pt idx="14">1.1000000000000001</cx:pt>
          <cx:pt idx="15">6.7000000000000002</cx:pt>
          <cx:pt idx="16">6.5</cx:pt>
          <cx:pt idx="17">2.1000000000000001</cx:pt>
          <cx:pt idx="18">2.2000000000000002</cx:pt>
          <cx:pt idx="19">1.2</cx:pt>
          <cx:pt idx="20">14.15</cx:pt>
          <cx:pt idx="21">6.7000000000000002</cx:pt>
          <cx:pt idx="22">5.7000000000000002</cx:pt>
          <cx:pt idx="23">1.1000000000000001</cx:pt>
          <cx:pt idx="24">4.4000000000000004</cx:pt>
          <cx:pt idx="25">2.2999999999999998</cx:pt>
          <cx:pt idx="26">4.5</cx:pt>
          <cx:pt idx="27">1.1000000000000001</cx:pt>
          <cx:pt idx="28">7.0999999999999996</cx:pt>
          <cx:pt idx="29">3.3999999999999999</cx:pt>
          <cx:pt idx="30">2.2000000000000002</cx:pt>
          <cx:pt idx="31">3.1000000000000001</cx:pt>
          <cx:pt idx="32">6.9000000000000004</cx:pt>
          <cx:pt idx="33">6.7999999999999998</cx:pt>
          <cx:pt idx="34">10.130000000000001</cx:pt>
          <cx:pt idx="35">2.2000000000000002</cx:pt>
          <cx:pt idx="36">10.1</cx:pt>
          <cx:pt idx="37">2.1000000000000001</cx:pt>
          <cx:pt idx="40">5.5</cx:pt>
          <cx:pt idx="41">3.1000000000000001</cx:pt>
          <cx:pt idx="42">1</cx:pt>
          <cx:pt idx="43">5</cx:pt>
          <cx:pt idx="45">8.0999999999999996</cx:pt>
          <cx:pt idx="46">4.2999999999999998</cx:pt>
          <cx:pt idx="47">5.7000000000000002</cx:pt>
          <cx:pt idx="48">193.209</cx:pt>
        </cx:lvl>
      </cx:numDim>
    </cx:data>
    <cx:data id="1">
      <cx:strDim type="cat">
        <cx:f>State.Crs!$G$4:$G$52</cx:f>
        <cx:lvl ptCount="49">
          <cx:pt idx="0">State</cx:pt>
          <cx:pt idx="2">AR</cx:pt>
          <cx:pt idx="3">AZ</cx:pt>
          <cx:pt idx="4">CA</cx:pt>
          <cx:pt idx="5">CO</cx:pt>
          <cx:pt idx="6">CT</cx:pt>
          <cx:pt idx="7">DE</cx:pt>
          <cx:pt idx="8">FL</cx:pt>
          <cx:pt idx="9">GA</cx:pt>
          <cx:pt idx="10">HI</cx:pt>
          <cx:pt idx="11">IA</cx:pt>
          <cx:pt idx="12">ID</cx:pt>
          <cx:pt idx="13">IL</cx:pt>
          <cx:pt idx="14">KS</cx:pt>
          <cx:pt idx="15">KY</cx:pt>
          <cx:pt idx="16">LA</cx:pt>
          <cx:pt idx="17">MA</cx:pt>
          <cx:pt idx="18">MD</cx:pt>
          <cx:pt idx="19">ME</cx:pt>
          <cx:pt idx="20">MI</cx:pt>
          <cx:pt idx="21">MN</cx:pt>
          <cx:pt idx="22">MO</cx:pt>
          <cx:pt idx="23">MT</cx:pt>
          <cx:pt idx="24">NC</cx:pt>
          <cx:pt idx="25">ND</cx:pt>
          <cx:pt idx="26">NE</cx:pt>
          <cx:pt idx="27">NH</cx:pt>
          <cx:pt idx="28">NM</cx:pt>
          <cx:pt idx="29">NV</cx:pt>
          <cx:pt idx="30">NY</cx:pt>
          <cx:pt idx="31">OH</cx:pt>
          <cx:pt idx="32">OK</cx:pt>
          <cx:pt idx="33">OR</cx:pt>
          <cx:pt idx="34">PA</cx:pt>
          <cx:pt idx="35">RI</cx:pt>
          <cx:pt idx="36">SC</cx:pt>
          <cx:pt idx="37">SD</cx:pt>
          <cx:pt idx="40">TN</cx:pt>
          <cx:pt idx="41">TX</cx:pt>
          <cx:pt idx="42">UT</cx:pt>
          <cx:pt idx="43">VA</cx:pt>
          <cx:pt idx="45">WA</cx:pt>
          <cx:pt idx="46">WI</cx:pt>
          <cx:pt idx="47">WY</cx:pt>
          <cx:pt idx="48">Grand Total</cx:pt>
        </cx:lvl>
      </cx:strDim>
      <cx:numDim type="colorVal">
        <cx:f>State.Crs!$I$4:$I$52</cx:f>
        <cx:lvl ptCount="49" formatCode="General">
          <cx:pt idx="0">2080</cx:pt>
          <cx:pt idx="2">8</cx:pt>
          <cx:pt idx="3">4</cx:pt>
          <cx:pt idx="4">15</cx:pt>
          <cx:pt idx="5">3</cx:pt>
          <cx:pt idx="7">5</cx:pt>
          <cx:pt idx="8">3</cx:pt>
          <cx:pt idx="9">2</cx:pt>
          <cx:pt idx="10">4</cx:pt>
          <cx:pt idx="11">7</cx:pt>
          <cx:pt idx="12">1</cx:pt>
          <cx:pt idx="13">1</cx:pt>
          <cx:pt idx="14">1</cx:pt>
          <cx:pt idx="15">7</cx:pt>
          <cx:pt idx="16">5</cx:pt>
          <cx:pt idx="17">1</cx:pt>
          <cx:pt idx="18">2</cx:pt>
          <cx:pt idx="19">2</cx:pt>
          <cx:pt idx="20">15</cx:pt>
          <cx:pt idx="21">7</cx:pt>
          <cx:pt idx="22">7</cx:pt>
          <cx:pt idx="23">1</cx:pt>
          <cx:pt idx="24">4</cx:pt>
          <cx:pt idx="25">3</cx:pt>
          <cx:pt idx="26">5</cx:pt>
          <cx:pt idx="27">1</cx:pt>
          <cx:pt idx="28">10</cx:pt>
          <cx:pt idx="29">4</cx:pt>
          <cx:pt idx="30">2</cx:pt>
          <cx:pt idx="31">1</cx:pt>
          <cx:pt idx="32">9</cx:pt>
          <cx:pt idx="33">8</cx:pt>
          <cx:pt idx="34">13</cx:pt>
          <cx:pt idx="35">2</cx:pt>
          <cx:pt idx="36">10</cx:pt>
          <cx:pt idx="37">1</cx:pt>
          <cx:pt idx="40">5</cx:pt>
          <cx:pt idx="41">1</cx:pt>
          <cx:pt idx="43">7</cx:pt>
          <cx:pt idx="45">10</cx:pt>
          <cx:pt idx="46">3</cx:pt>
          <cx:pt idx="47">7</cx:pt>
          <cx:pt idx="48">209</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1" i="0" u="none" strike="noStrike" baseline="0">
                <a:solidFill>
                  <a:sysClr val="windowText" lastClr="000000">
                    <a:lumMod val="65000"/>
                    <a:lumOff val="35000"/>
                  </a:sysClr>
                </a:solidFill>
                <a:latin typeface="Calibri" panose="020F0502020204030204"/>
              </a:rPr>
              <a:t>Number Registered in Courses by State</a:t>
            </a:r>
          </a:p>
          <a:p>
            <a:pPr algn="ctr" rtl="0">
              <a:defRPr/>
            </a:pPr>
            <a:endParaRPr lang="en-US" sz="400" b="0" i="0" u="none" strike="noStrike" baseline="0">
              <a:solidFill>
                <a:sysClr val="windowText" lastClr="000000">
                  <a:lumMod val="65000"/>
                  <a:lumOff val="35000"/>
                </a:sysClr>
              </a:solidFill>
              <a:latin typeface="Calibri" panose="020F0502020204030204"/>
            </a:endParaRPr>
          </a:p>
          <a:p>
            <a:pPr algn="ctr" rtl="0">
              <a:defRPr/>
            </a:pPr>
            <a:r>
              <a:rPr lang="en-US" sz="1200" b="0" i="0" u="none" strike="noStrike" baseline="0">
                <a:solidFill>
                  <a:sysClr val="windowText" lastClr="000000">
                    <a:lumMod val="65000"/>
                    <a:lumOff val="35000"/>
                  </a:sysClr>
                </a:solidFill>
                <a:latin typeface="Calibri" panose="020F0502020204030204"/>
              </a:rPr>
              <a:t>(Values Separated by "Dot" 2050.2080)</a:t>
            </a:r>
          </a:p>
        </cx:rich>
      </cx:tx>
    </cx:title>
    <cx:plotArea>
      <cx:plotAreaRegion>
        <cx:series layoutId="regionMap" uniqueId="{04DAC4FB-587F-4F0E-A46B-EA12DABD7E4A}" formatIdx="0">
          <cx:dataLabels>
            <cx:txPr>
              <a:bodyPr spcFirstLastPara="1" vertOverflow="ellipsis" horzOverflow="overflow" wrap="square" lIns="0" tIns="0" rIns="0" bIns="0" anchor="ctr" anchorCtr="1"/>
              <a:lstStyle/>
              <a:p>
                <a:pPr algn="ctr" rtl="0">
                  <a:defRPr sz="1000" b="1"/>
                </a:pPr>
                <a:endParaRPr lang="en-US" sz="1000" b="1" i="0" u="none" strike="noStrike" baseline="0">
                  <a:solidFill>
                    <a:sysClr val="windowText" lastClr="000000">
                      <a:lumMod val="65000"/>
                      <a:lumOff val="35000"/>
                    </a:sysClr>
                  </a:solidFill>
                  <a:latin typeface="Calibri" panose="020F0502020204030204"/>
                </a:endParaRPr>
              </a:p>
            </cx:txPr>
            <cx:visibility seriesName="0" categoryName="0" value="1"/>
            <cx:separator>, </cx:separator>
            <cx:dataLabel idx="28">
              <cx:numFmt formatCode="#,##0.00" sourceLinked="0"/>
              <cx:txPr>
                <a:bodyPr spcFirstLastPara="1" vertOverflow="ellipsis" horzOverflow="overflow" wrap="square" lIns="0" tIns="0" rIns="0" bIns="0" anchor="ctr" anchorCtr="1"/>
                <a:lstStyle/>
                <a:p>
                  <a:pPr algn="ctr" rtl="0">
                    <a:defRPr/>
                  </a:pPr>
                  <a:r>
                    <a:rPr lang="en-US" sz="1000" b="1" i="0" u="none" strike="noStrike" baseline="0">
                      <a:solidFill>
                        <a:sysClr val="windowText" lastClr="000000">
                          <a:lumMod val="65000"/>
                          <a:lumOff val="35000"/>
                        </a:sysClr>
                      </a:solidFill>
                      <a:latin typeface="Calibri" panose="020F0502020204030204"/>
                    </a:rPr>
                    <a:t>7.10</a:t>
                  </a:r>
                </a:p>
              </cx:txPr>
              <cx:visibility seriesName="0" categoryName="0" value="1"/>
              <cx:separator>, </cx:separator>
            </cx:dataLabel>
            <cx:dataLabel idx="36">
              <cx:numFmt formatCode="#,##0.00" sourceLinked="0"/>
              <cx:txPr>
                <a:bodyPr spcFirstLastPara="1" vertOverflow="ellipsis" horzOverflow="overflow" wrap="square" lIns="0" tIns="0" rIns="0" bIns="0" anchor="ctr" anchorCtr="1"/>
                <a:lstStyle/>
                <a:p>
                  <a:pPr algn="ctr" rtl="0">
                    <a:defRPr/>
                  </a:pPr>
                  <a:r>
                    <a:rPr lang="en-US" sz="1000" b="1" i="0" u="none" strike="noStrike" baseline="0">
                      <a:solidFill>
                        <a:sysClr val="windowText" lastClr="000000">
                          <a:lumMod val="65000"/>
                          <a:lumOff val="35000"/>
                        </a:sysClr>
                      </a:solidFill>
                      <a:latin typeface="Calibri" panose="020F0502020204030204"/>
                    </a:rPr>
                    <a:t>10.10</a:t>
                  </a:r>
                </a:p>
              </cx:txPr>
              <cx:visibility seriesName="0" categoryName="0" value="1"/>
              <cx:separator>, </cx:separator>
            </cx:dataLabel>
            <cx:dataLabel idx="42">
              <cx:numFmt formatCode="#,##0.0" sourceLinked="0"/>
              <cx:txPr>
                <a:bodyPr spcFirstLastPara="1" vertOverflow="ellipsis" horzOverflow="overflow" wrap="square" lIns="0" tIns="0" rIns="0" bIns="0" anchor="ctr" anchorCtr="1"/>
                <a:lstStyle/>
                <a:p>
                  <a:pPr algn="ctr" rtl="0">
                    <a:defRPr/>
                  </a:pPr>
                  <a:r>
                    <a:rPr lang="en-US" sz="1000" b="1" i="0" u="none" strike="noStrike" baseline="0">
                      <a:solidFill>
                        <a:sysClr val="windowText" lastClr="000000">
                          <a:lumMod val="65000"/>
                          <a:lumOff val="35000"/>
                        </a:sysClr>
                      </a:solidFill>
                      <a:latin typeface="Calibri" panose="020F0502020204030204"/>
                    </a:rPr>
                    <a:t>1.0</a:t>
                  </a:r>
                </a:p>
              </cx:txPr>
              <cx:visibility seriesName="0" categoryName="0" value="1"/>
              <cx:separator>, </cx:separator>
            </cx:dataLabel>
            <cx:dataLabel idx="45">
              <cx:numFmt formatCode="#,##0.00" sourceLinked="0"/>
              <cx:txPr>
                <a:bodyPr spcFirstLastPara="1" vertOverflow="ellipsis" horzOverflow="overflow" wrap="square" lIns="0" tIns="0" rIns="0" bIns="0" anchor="ctr" anchorCtr="1"/>
                <a:lstStyle/>
                <a:p>
                  <a:pPr algn="ctr" rtl="0">
                    <a:defRPr/>
                  </a:pPr>
                  <a:r>
                    <a:rPr lang="en-US" sz="1000" b="1" i="0" u="none" strike="noStrike" baseline="0">
                      <a:solidFill>
                        <a:sysClr val="windowText" lastClr="000000">
                          <a:lumMod val="65000"/>
                          <a:lumOff val="35000"/>
                        </a:sysClr>
                      </a:solidFill>
                      <a:latin typeface="Calibri" panose="020F0502020204030204"/>
                    </a:rPr>
                    <a:t>8.10</a:t>
                  </a:r>
                </a:p>
              </cx:txPr>
              <cx:visibility seriesName="0" categoryName="0" value="1"/>
              <cx:separator>, </cx:separator>
            </cx:dataLabel>
          </cx:dataLabels>
          <cx:dataId val="0"/>
          <cx:layoutPr>
            <cx:geography cultureLanguage="en-US" cultureRegion="US" attribution="Powered by Bing">
              <cx:geoCache provider="{E9337A44-BEBE-4D9F-B70C-5C5E7DAFC167}">
                <cx:binary>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</cx:binary>
              </cx:geoCache>
            </cx:geography>
          </cx:layoutPr>
        </cx:series>
        <cx:series layoutId="regionMap" hidden="1" uniqueId="{9AF56B82-365F-4DA3-BF49-4E9B37B79284}" formatIdx="1">
          <cx:dataLabels>
            <cx:visibility seriesName="0" categoryName="0" value="1"/>
          </cx:dataLabels>
          <cx:dataId val="1"/>
          <cx:layoutPr>
            <cx:geography cultureLanguage="en-US" cultureRegion="US" attribution="Powered by Bing">
              <cx:geoCache provider="{E9337A44-BEBE-4D9F-B70C-5C5E7DAFC167}">
                <cx:binary>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</cx:binary>
              </cx:geoCache>
            </cx:geography>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withinLinear" id="18">
  <a:schemeClr val="accent5"/>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B6B6-1BF8-40A9-9A32-D5564404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611</Words>
  <Characters>40477</Characters>
  <Application>Microsoft Office Word</Application>
  <DocSecurity>0</DocSecurity>
  <Lines>586</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a Adya</dc:creator>
  <cp:keywords/>
  <dc:description/>
  <cp:lastModifiedBy>Minah Oh</cp:lastModifiedBy>
  <cp:revision>2</cp:revision>
  <cp:lastPrinted>2022-05-31T00:48:00Z</cp:lastPrinted>
  <dcterms:created xsi:type="dcterms:W3CDTF">2023-06-13T17:14:00Z</dcterms:created>
  <dcterms:modified xsi:type="dcterms:W3CDTF">2023-06-13T17:14:00Z</dcterms:modified>
</cp:coreProperties>
</file>